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A757" w14:textId="23541D53" w:rsidR="00FC52D0" w:rsidRPr="0040750A" w:rsidRDefault="00131A2D" w:rsidP="00131A2D">
      <w:pPr>
        <w:jc w:val="right"/>
        <w:rPr>
          <w:rFonts w:ascii="微軟正黑體" w:eastAsia="微軟正黑體" w:hAnsi="微軟正黑體"/>
        </w:rPr>
      </w:pPr>
      <w:bookmarkStart w:id="0" w:name="_Toc225944725"/>
      <w:r w:rsidRPr="0040750A">
        <w:rPr>
          <w:rFonts w:ascii="微軟正黑體" w:eastAsia="微軟正黑體" w:hAnsi="微軟正黑體"/>
          <w:noProof/>
        </w:rPr>
        <w:drawing>
          <wp:inline distT="0" distB="0" distL="0" distR="0" wp14:anchorId="6CF5B910" wp14:editId="186E9737">
            <wp:extent cx="1407160" cy="335071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芳和實中去背校名檔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426" cy="3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756B" w14:textId="77777777" w:rsidR="00FC52D0" w:rsidRPr="0040750A" w:rsidRDefault="00FC52D0" w:rsidP="000E6C31">
      <w:pPr>
        <w:rPr>
          <w:rFonts w:ascii="微軟正黑體" w:eastAsia="微軟正黑體" w:hAnsi="微軟正黑體"/>
        </w:rPr>
      </w:pPr>
    </w:p>
    <w:p w14:paraId="61916847" w14:textId="77777777" w:rsidR="00FC52D0" w:rsidRPr="0040750A" w:rsidRDefault="00FC52D0" w:rsidP="000E6C31">
      <w:pPr>
        <w:rPr>
          <w:rFonts w:ascii="微軟正黑體" w:eastAsia="微軟正黑體" w:hAnsi="微軟正黑體"/>
        </w:rPr>
      </w:pPr>
    </w:p>
    <w:p w14:paraId="225A66E7" w14:textId="77777777" w:rsidR="00FC52D0" w:rsidRPr="0040750A" w:rsidRDefault="00FC52D0" w:rsidP="000E6C31">
      <w:pPr>
        <w:rPr>
          <w:rFonts w:ascii="微軟正黑體" w:eastAsia="微軟正黑體" w:hAnsi="微軟正黑體"/>
        </w:rPr>
      </w:pPr>
    </w:p>
    <w:p w14:paraId="012A701B" w14:textId="77777777" w:rsidR="00FC52D0" w:rsidRPr="0040750A" w:rsidRDefault="00FC52D0" w:rsidP="000E6C31">
      <w:pPr>
        <w:rPr>
          <w:rFonts w:ascii="微軟正黑體" w:eastAsia="微軟正黑體" w:hAnsi="微軟正黑體"/>
        </w:rPr>
      </w:pPr>
    </w:p>
    <w:p w14:paraId="541B7A86" w14:textId="77777777" w:rsidR="00FC52D0" w:rsidRPr="0040750A" w:rsidRDefault="00FC52D0" w:rsidP="000E6C31">
      <w:pPr>
        <w:rPr>
          <w:rFonts w:ascii="微軟正黑體" w:eastAsia="微軟正黑體" w:hAnsi="微軟正黑體"/>
        </w:rPr>
      </w:pPr>
    </w:p>
    <w:p w14:paraId="3D3841CB" w14:textId="77777777" w:rsidR="00FC52D0" w:rsidRPr="0040750A" w:rsidRDefault="00FC52D0" w:rsidP="000E6C31">
      <w:pPr>
        <w:rPr>
          <w:rFonts w:ascii="微軟正黑體" w:eastAsia="微軟正黑體" w:hAnsi="微軟正黑體"/>
        </w:rPr>
      </w:pPr>
    </w:p>
    <w:p w14:paraId="3240E941" w14:textId="77777777" w:rsidR="00CE6BF9" w:rsidRPr="0040750A" w:rsidRDefault="00CE6BF9" w:rsidP="000E6C31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14:paraId="7F413AA7" w14:textId="77777777" w:rsidR="00D02380" w:rsidRPr="0040750A" w:rsidRDefault="00216363" w:rsidP="000E6C31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40750A">
        <w:rPr>
          <w:rFonts w:ascii="微軟正黑體" w:eastAsia="微軟正黑體" w:hAnsi="微軟正黑體" w:hint="eastAsia"/>
          <w:b/>
          <w:sz w:val="48"/>
          <w:szCs w:val="48"/>
        </w:rPr>
        <w:t>臺北市芳和實驗中學</w:t>
      </w:r>
    </w:p>
    <w:p w14:paraId="047402EC" w14:textId="5B02E8D4" w:rsidR="00FC52D0" w:rsidRPr="0040750A" w:rsidRDefault="00063E93" w:rsidP="000E6C31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40750A">
        <w:rPr>
          <w:rFonts w:ascii="微軟正黑體" w:eastAsia="微軟正黑體" w:hAnsi="微軟正黑體"/>
          <w:b/>
          <w:sz w:val="48"/>
          <w:szCs w:val="48"/>
        </w:rPr>
        <w:t>1</w:t>
      </w:r>
      <w:r w:rsidR="00216363" w:rsidRPr="0040750A">
        <w:rPr>
          <w:rFonts w:ascii="微軟正黑體" w:eastAsia="微軟正黑體" w:hAnsi="微軟正黑體"/>
          <w:b/>
          <w:sz w:val="48"/>
          <w:szCs w:val="48"/>
        </w:rPr>
        <w:t>10</w:t>
      </w:r>
      <w:r w:rsidR="00FC52D0" w:rsidRPr="0040750A">
        <w:rPr>
          <w:rFonts w:ascii="微軟正黑體" w:eastAsia="微軟正黑體" w:hAnsi="微軟正黑體"/>
          <w:b/>
          <w:sz w:val="48"/>
          <w:szCs w:val="48"/>
        </w:rPr>
        <w:t>學年度</w:t>
      </w:r>
      <w:r w:rsidR="001D796B" w:rsidRPr="0040750A">
        <w:rPr>
          <w:rFonts w:ascii="微軟正黑體" w:eastAsia="微軟正黑體" w:hAnsi="微軟正黑體" w:hint="eastAsia"/>
          <w:b/>
          <w:sz w:val="48"/>
          <w:szCs w:val="48"/>
        </w:rPr>
        <w:t>高中部</w:t>
      </w:r>
      <w:r w:rsidR="00FC52D0" w:rsidRPr="0040750A">
        <w:rPr>
          <w:rFonts w:ascii="微軟正黑體" w:eastAsia="微軟正黑體" w:hAnsi="微軟正黑體"/>
          <w:b/>
          <w:sz w:val="48"/>
          <w:szCs w:val="48"/>
        </w:rPr>
        <w:t>入學</w:t>
      </w:r>
      <w:r w:rsidR="00BE6662" w:rsidRPr="0040750A">
        <w:rPr>
          <w:rFonts w:ascii="微軟正黑體" w:eastAsia="微軟正黑體" w:hAnsi="微軟正黑體" w:hint="eastAsia"/>
          <w:b/>
          <w:sz w:val="48"/>
          <w:szCs w:val="48"/>
        </w:rPr>
        <w:t>(續招)</w:t>
      </w:r>
      <w:r w:rsidR="00FC52D0" w:rsidRPr="0040750A">
        <w:rPr>
          <w:rFonts w:ascii="微軟正黑體" w:eastAsia="微軟正黑體" w:hAnsi="微軟正黑體"/>
          <w:b/>
          <w:sz w:val="48"/>
          <w:szCs w:val="48"/>
        </w:rPr>
        <w:t>簡章</w:t>
      </w:r>
    </w:p>
    <w:p w14:paraId="71A0BAB9" w14:textId="77777777" w:rsidR="000E6C31" w:rsidRPr="0040750A" w:rsidRDefault="000E6C31" w:rsidP="000E6C31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14:paraId="3E2844BE" w14:textId="77777777" w:rsidR="00FC52D0" w:rsidRPr="0040750A" w:rsidRDefault="00FC52D0" w:rsidP="000E6C31">
      <w:pPr>
        <w:rPr>
          <w:rFonts w:ascii="微軟正黑體" w:eastAsia="微軟正黑體" w:hAnsi="微軟正黑體"/>
        </w:rPr>
      </w:pPr>
    </w:p>
    <w:p w14:paraId="29E1F87A" w14:textId="77777777" w:rsidR="00FC52D0" w:rsidRPr="0040750A" w:rsidRDefault="00FC52D0" w:rsidP="000E6C31">
      <w:pPr>
        <w:rPr>
          <w:rFonts w:ascii="微軟正黑體" w:eastAsia="微軟正黑體" w:hAnsi="微軟正黑體"/>
        </w:rPr>
      </w:pPr>
    </w:p>
    <w:p w14:paraId="5D0636C9" w14:textId="77777777" w:rsidR="00FC52D0" w:rsidRPr="0040750A" w:rsidRDefault="00FC52D0" w:rsidP="000E6C31">
      <w:pPr>
        <w:rPr>
          <w:rFonts w:ascii="微軟正黑體" w:eastAsia="微軟正黑體" w:hAnsi="微軟正黑體"/>
        </w:rPr>
      </w:pPr>
    </w:p>
    <w:p w14:paraId="5270AE63" w14:textId="77777777" w:rsidR="00A51297" w:rsidRPr="0040750A" w:rsidRDefault="00A51297" w:rsidP="000E6C31">
      <w:pPr>
        <w:rPr>
          <w:rFonts w:ascii="微軟正黑體" w:eastAsia="微軟正黑體" w:hAnsi="微軟正黑體"/>
        </w:rPr>
      </w:pPr>
    </w:p>
    <w:p w14:paraId="47DEDEFC" w14:textId="77777777" w:rsidR="00FC52D0" w:rsidRPr="0040750A" w:rsidRDefault="00FC52D0" w:rsidP="000E6C31">
      <w:pPr>
        <w:rPr>
          <w:rFonts w:ascii="微軟正黑體" w:eastAsia="微軟正黑體" w:hAnsi="微軟正黑體"/>
        </w:rPr>
      </w:pPr>
    </w:p>
    <w:p w14:paraId="4C1D4D47" w14:textId="77777777" w:rsidR="00FC52D0" w:rsidRPr="0040750A" w:rsidRDefault="00FC52D0" w:rsidP="000E6C31">
      <w:pPr>
        <w:rPr>
          <w:rFonts w:ascii="微軟正黑體" w:eastAsia="微軟正黑體" w:hAnsi="微軟正黑體"/>
        </w:rPr>
      </w:pPr>
    </w:p>
    <w:p w14:paraId="1B2A6D91" w14:textId="77777777" w:rsidR="00FC52D0" w:rsidRPr="0040750A" w:rsidRDefault="00FC52D0" w:rsidP="000E6C31">
      <w:pPr>
        <w:rPr>
          <w:rFonts w:ascii="微軟正黑體" w:eastAsia="微軟正黑體" w:hAnsi="微軟正黑體"/>
        </w:rPr>
      </w:pPr>
    </w:p>
    <w:p w14:paraId="45BA262C" w14:textId="77777777" w:rsidR="00FC52D0" w:rsidRPr="0040750A" w:rsidRDefault="00FC52D0" w:rsidP="000E6C31">
      <w:pPr>
        <w:rPr>
          <w:rFonts w:ascii="微軟正黑體" w:eastAsia="微軟正黑體" w:hAnsi="微軟正黑體"/>
        </w:rPr>
      </w:pPr>
    </w:p>
    <w:p w14:paraId="11573F4D" w14:textId="77777777" w:rsidR="006026DB" w:rsidRPr="0040750A" w:rsidRDefault="006026DB" w:rsidP="000E6C31">
      <w:pPr>
        <w:rPr>
          <w:rFonts w:ascii="微軟正黑體" w:eastAsia="微軟正黑體" w:hAnsi="微軟正黑體"/>
        </w:rPr>
      </w:pPr>
    </w:p>
    <w:p w14:paraId="5B24343A" w14:textId="77777777" w:rsidR="006026DB" w:rsidRPr="0040750A" w:rsidRDefault="006026DB" w:rsidP="000E6C31">
      <w:pPr>
        <w:rPr>
          <w:rFonts w:ascii="微軟正黑體" w:eastAsia="微軟正黑體" w:hAnsi="微軟正黑體"/>
        </w:rPr>
      </w:pPr>
    </w:p>
    <w:p w14:paraId="16F48B4F" w14:textId="77777777" w:rsidR="006026DB" w:rsidRPr="0040750A" w:rsidRDefault="006026DB" w:rsidP="000E6C31">
      <w:pPr>
        <w:rPr>
          <w:rFonts w:ascii="微軟正黑體" w:eastAsia="微軟正黑體" w:hAnsi="微軟正黑體"/>
        </w:rPr>
      </w:pPr>
    </w:p>
    <w:p w14:paraId="3E91214D" w14:textId="77777777" w:rsidR="006026DB" w:rsidRPr="0040750A" w:rsidRDefault="006026DB" w:rsidP="000E6C31">
      <w:pPr>
        <w:rPr>
          <w:rFonts w:ascii="微軟正黑體" w:eastAsia="微軟正黑體" w:hAnsi="微軟正黑體"/>
        </w:rPr>
      </w:pPr>
    </w:p>
    <w:p w14:paraId="60B76B60" w14:textId="77777777" w:rsidR="00FC52D0" w:rsidRPr="0040750A" w:rsidRDefault="00FC52D0" w:rsidP="000E6C31">
      <w:pPr>
        <w:rPr>
          <w:rFonts w:ascii="微軟正黑體" w:eastAsia="微軟正黑體" w:hAnsi="微軟正黑體"/>
          <w:sz w:val="28"/>
        </w:rPr>
      </w:pPr>
      <w:r w:rsidRPr="0040750A">
        <w:rPr>
          <w:rFonts w:ascii="微軟正黑體" w:eastAsia="微軟正黑體" w:hAnsi="微軟正黑體"/>
          <w:sz w:val="28"/>
        </w:rPr>
        <w:t>學 校：</w:t>
      </w:r>
      <w:r w:rsidR="00F81582" w:rsidRPr="0040750A">
        <w:rPr>
          <w:rFonts w:ascii="微軟正黑體" w:eastAsia="微軟正黑體" w:hAnsi="微軟正黑體" w:hint="eastAsia"/>
          <w:sz w:val="28"/>
        </w:rPr>
        <w:t>臺北市芳和實驗中學</w:t>
      </w:r>
    </w:p>
    <w:p w14:paraId="779F2AFF" w14:textId="1E46CC6F" w:rsidR="00FC52D0" w:rsidRPr="0040750A" w:rsidRDefault="00FC52D0" w:rsidP="000E6C31">
      <w:pPr>
        <w:rPr>
          <w:rFonts w:ascii="微軟正黑體" w:eastAsia="微軟正黑體" w:hAnsi="微軟正黑體"/>
          <w:sz w:val="28"/>
        </w:rPr>
      </w:pPr>
      <w:r w:rsidRPr="0040750A">
        <w:rPr>
          <w:rFonts w:ascii="微軟正黑體" w:eastAsia="微軟正黑體" w:hAnsi="微軟正黑體"/>
          <w:sz w:val="28"/>
        </w:rPr>
        <w:t>地 址：</w:t>
      </w:r>
      <w:r w:rsidR="00F81582" w:rsidRPr="0040750A">
        <w:rPr>
          <w:rFonts w:ascii="微軟正黑體" w:eastAsia="微軟正黑體" w:hAnsi="微軟正黑體" w:hint="eastAsia"/>
          <w:sz w:val="28"/>
        </w:rPr>
        <w:t>106</w:t>
      </w:r>
      <w:r w:rsidR="00B26BED" w:rsidRPr="0040750A">
        <w:rPr>
          <w:rFonts w:ascii="微軟正黑體" w:eastAsia="微軟正黑體" w:hAnsi="微軟正黑體"/>
          <w:sz w:val="28"/>
        </w:rPr>
        <w:t>322</w:t>
      </w:r>
      <w:r w:rsidR="00F81582" w:rsidRPr="0040750A">
        <w:rPr>
          <w:rFonts w:ascii="微軟正黑體" w:eastAsia="微軟正黑體" w:hAnsi="微軟正黑體" w:hint="eastAsia"/>
          <w:sz w:val="28"/>
        </w:rPr>
        <w:t>臺北市大安區臥龍街170號</w:t>
      </w:r>
    </w:p>
    <w:p w14:paraId="304172C5" w14:textId="6DC593F6" w:rsidR="00FC52D0" w:rsidRPr="0040750A" w:rsidRDefault="00FC52D0" w:rsidP="000E6C31">
      <w:pPr>
        <w:rPr>
          <w:rFonts w:ascii="微軟正黑體" w:eastAsia="微軟正黑體" w:hAnsi="微軟正黑體"/>
          <w:sz w:val="28"/>
        </w:rPr>
      </w:pPr>
      <w:r w:rsidRPr="0040750A">
        <w:rPr>
          <w:rFonts w:ascii="微軟正黑體" w:eastAsia="微軟正黑體" w:hAnsi="微軟正黑體"/>
          <w:sz w:val="28"/>
        </w:rPr>
        <w:t>電 話：</w:t>
      </w:r>
      <w:r w:rsidR="00D62CD5" w:rsidRPr="0040750A">
        <w:rPr>
          <w:rFonts w:ascii="微軟正黑體" w:eastAsia="微軟正黑體" w:hAnsi="微軟正黑體"/>
          <w:sz w:val="28"/>
        </w:rPr>
        <w:t>(</w:t>
      </w:r>
      <w:r w:rsidRPr="0040750A">
        <w:rPr>
          <w:rFonts w:ascii="微軟正黑體" w:eastAsia="微軟正黑體" w:hAnsi="微軟正黑體"/>
          <w:sz w:val="28"/>
        </w:rPr>
        <w:t>0</w:t>
      </w:r>
      <w:r w:rsidR="00F81582" w:rsidRPr="0040750A">
        <w:rPr>
          <w:rFonts w:ascii="微軟正黑體" w:eastAsia="微軟正黑體" w:hAnsi="微軟正黑體"/>
          <w:sz w:val="28"/>
        </w:rPr>
        <w:t>2</w:t>
      </w:r>
      <w:r w:rsidR="00D62CD5" w:rsidRPr="0040750A">
        <w:rPr>
          <w:rFonts w:ascii="微軟正黑體" w:eastAsia="微軟正黑體" w:hAnsi="微軟正黑體"/>
          <w:sz w:val="28"/>
        </w:rPr>
        <w:t>)</w:t>
      </w:r>
      <w:r w:rsidRPr="0040750A">
        <w:rPr>
          <w:rFonts w:ascii="微軟正黑體" w:eastAsia="微軟正黑體" w:hAnsi="微軟正黑體"/>
          <w:sz w:val="28"/>
        </w:rPr>
        <w:t>2</w:t>
      </w:r>
      <w:r w:rsidR="00F81582" w:rsidRPr="0040750A">
        <w:rPr>
          <w:rFonts w:ascii="微軟正黑體" w:eastAsia="微軟正黑體" w:hAnsi="微軟正黑體"/>
          <w:sz w:val="28"/>
        </w:rPr>
        <w:t>7321961</w:t>
      </w:r>
      <w:r w:rsidRPr="0040750A">
        <w:rPr>
          <w:rFonts w:ascii="微軟正黑體" w:eastAsia="微軟正黑體" w:hAnsi="微軟正黑體"/>
          <w:sz w:val="28"/>
        </w:rPr>
        <w:t>轉20</w:t>
      </w:r>
      <w:r w:rsidR="004A3096" w:rsidRPr="0040750A">
        <w:rPr>
          <w:rFonts w:ascii="微軟正黑體" w:eastAsia="微軟正黑體" w:hAnsi="微軟正黑體"/>
          <w:sz w:val="28"/>
        </w:rPr>
        <w:t>3</w:t>
      </w:r>
      <w:r w:rsidR="000E6C31" w:rsidRPr="0040750A">
        <w:rPr>
          <w:rFonts w:ascii="微軟正黑體" w:eastAsia="微軟正黑體" w:hAnsi="微軟正黑體" w:hint="eastAsia"/>
          <w:sz w:val="28"/>
        </w:rPr>
        <w:t>(</w:t>
      </w:r>
      <w:r w:rsidR="005F581D" w:rsidRPr="0040750A">
        <w:rPr>
          <w:rFonts w:ascii="微軟正黑體" w:eastAsia="微軟正黑體" w:hAnsi="微軟正黑體" w:hint="eastAsia"/>
          <w:sz w:val="28"/>
        </w:rPr>
        <w:t>學習評量</w:t>
      </w:r>
      <w:r w:rsidR="000E6C31" w:rsidRPr="0040750A">
        <w:rPr>
          <w:rFonts w:ascii="微軟正黑體" w:eastAsia="微軟正黑體" w:hAnsi="微軟正黑體" w:hint="eastAsia"/>
          <w:sz w:val="28"/>
        </w:rPr>
        <w:t>組)</w:t>
      </w:r>
    </w:p>
    <w:p w14:paraId="59DCCC67" w14:textId="77777777" w:rsidR="00FC52D0" w:rsidRPr="0040750A" w:rsidRDefault="00FC52D0" w:rsidP="000E6C31">
      <w:pPr>
        <w:rPr>
          <w:rFonts w:ascii="微軟正黑體" w:eastAsia="微軟正黑體" w:hAnsi="微軟正黑體"/>
          <w:sz w:val="28"/>
        </w:rPr>
      </w:pPr>
      <w:r w:rsidRPr="0040750A">
        <w:rPr>
          <w:rFonts w:ascii="微軟正黑體" w:eastAsia="微軟正黑體" w:hAnsi="微軟正黑體"/>
          <w:sz w:val="28"/>
        </w:rPr>
        <w:t>傳 真：</w:t>
      </w:r>
      <w:r w:rsidR="00D62CD5" w:rsidRPr="0040750A">
        <w:rPr>
          <w:rFonts w:ascii="微軟正黑體" w:eastAsia="微軟正黑體" w:hAnsi="微軟正黑體"/>
          <w:sz w:val="28"/>
        </w:rPr>
        <w:t>(</w:t>
      </w:r>
      <w:r w:rsidRPr="0040750A">
        <w:rPr>
          <w:rFonts w:ascii="微軟正黑體" w:eastAsia="微軟正黑體" w:hAnsi="微軟正黑體"/>
          <w:sz w:val="28"/>
        </w:rPr>
        <w:t>0</w:t>
      </w:r>
      <w:r w:rsidR="00F81582" w:rsidRPr="0040750A">
        <w:rPr>
          <w:rFonts w:ascii="微軟正黑體" w:eastAsia="微軟正黑體" w:hAnsi="微軟正黑體"/>
          <w:sz w:val="28"/>
        </w:rPr>
        <w:t>2</w:t>
      </w:r>
      <w:r w:rsidR="007F3355" w:rsidRPr="0040750A">
        <w:rPr>
          <w:rFonts w:ascii="微軟正黑體" w:eastAsia="微軟正黑體" w:hAnsi="微軟正黑體"/>
          <w:sz w:val="28"/>
        </w:rPr>
        <w:t>)</w:t>
      </w:r>
      <w:r w:rsidR="00F81582" w:rsidRPr="0040750A">
        <w:rPr>
          <w:rFonts w:ascii="微軟正黑體" w:eastAsia="微軟正黑體" w:hAnsi="微軟正黑體"/>
          <w:sz w:val="28"/>
        </w:rPr>
        <w:t>27339859</w:t>
      </w:r>
    </w:p>
    <w:p w14:paraId="069A6749" w14:textId="77777777" w:rsidR="00FC52D0" w:rsidRPr="0040750A" w:rsidRDefault="00FC52D0" w:rsidP="000E6C31">
      <w:pPr>
        <w:rPr>
          <w:rFonts w:ascii="微軟正黑體" w:eastAsia="微軟正黑體" w:hAnsi="微軟正黑體"/>
          <w:sz w:val="28"/>
        </w:rPr>
      </w:pPr>
      <w:r w:rsidRPr="0040750A">
        <w:rPr>
          <w:rFonts w:ascii="微軟正黑體" w:eastAsia="微軟正黑體" w:hAnsi="微軟正黑體"/>
          <w:sz w:val="28"/>
        </w:rPr>
        <w:t>網 址：</w:t>
      </w:r>
      <w:hyperlink r:id="rId9" w:history="1">
        <w:r w:rsidR="00F81582" w:rsidRPr="0040750A">
          <w:rPr>
            <w:rStyle w:val="ab"/>
            <w:rFonts w:ascii="微軟正黑體" w:eastAsia="微軟正黑體" w:hAnsi="微軟正黑體" w:cs="標楷體"/>
            <w:color w:val="auto"/>
            <w:sz w:val="28"/>
          </w:rPr>
          <w:t>http://www.fhjhs.tp.edu.tw/</w:t>
        </w:r>
      </w:hyperlink>
    </w:p>
    <w:p w14:paraId="797AF2BD" w14:textId="098F7A1D" w:rsidR="00FC52D0" w:rsidRPr="0040750A" w:rsidRDefault="006026DB" w:rsidP="00131A2D">
      <w:pPr>
        <w:rPr>
          <w:rFonts w:ascii="Times New Roman" w:cs="Times New Roman"/>
          <w:kern w:val="0"/>
          <w:sz w:val="32"/>
          <w:szCs w:val="32"/>
        </w:rPr>
      </w:pPr>
      <w:r w:rsidRPr="0040750A">
        <w:rPr>
          <w:rFonts w:ascii="微軟正黑體" w:eastAsia="微軟正黑體" w:hAnsi="微軟正黑體"/>
          <w:sz w:val="28"/>
        </w:rPr>
        <w:t xml:space="preserve"> </w:t>
      </w:r>
    </w:p>
    <w:p w14:paraId="6FA8A8F2" w14:textId="77777777" w:rsidR="00EA1F4C" w:rsidRPr="0040750A" w:rsidRDefault="00FC52D0" w:rsidP="00EA1F4C">
      <w:pPr>
        <w:spacing w:beforeLines="150" w:before="360"/>
        <w:jc w:val="center"/>
        <w:rPr>
          <w:rFonts w:ascii="Times New Roman" w:cs="Times New Roman"/>
          <w:kern w:val="0"/>
          <w:sz w:val="28"/>
          <w:szCs w:val="28"/>
        </w:rPr>
      </w:pPr>
      <w:r w:rsidRPr="0040750A">
        <w:rPr>
          <w:rFonts w:ascii="Times New Roman" w:cs="Times New Roman"/>
          <w:kern w:val="0"/>
          <w:sz w:val="28"/>
          <w:szCs w:val="28"/>
        </w:rPr>
        <w:br w:type="page"/>
      </w:r>
    </w:p>
    <w:p w14:paraId="5ACE8BCF" w14:textId="77777777" w:rsidR="00EA1F4C" w:rsidRPr="0040750A" w:rsidRDefault="00EA1F4C" w:rsidP="00EA1F4C">
      <w:pPr>
        <w:spacing w:beforeLines="150" w:before="360"/>
        <w:jc w:val="center"/>
        <w:rPr>
          <w:rFonts w:hAnsi="標楷體" w:cs="Times New Roman"/>
          <w:b/>
          <w:kern w:val="0"/>
          <w:sz w:val="36"/>
          <w:szCs w:val="36"/>
        </w:rPr>
      </w:pPr>
    </w:p>
    <w:p w14:paraId="7CBF3B5C" w14:textId="18BB0C2B" w:rsidR="0060505E" w:rsidRPr="0040750A" w:rsidRDefault="00F81582" w:rsidP="00EA1F4C">
      <w:pPr>
        <w:jc w:val="center"/>
        <w:rPr>
          <w:rFonts w:hAnsi="標楷體" w:cs="Times New Roman"/>
          <w:b/>
          <w:kern w:val="0"/>
          <w:sz w:val="36"/>
          <w:szCs w:val="36"/>
        </w:rPr>
      </w:pPr>
      <w:r w:rsidRPr="0040750A">
        <w:rPr>
          <w:rFonts w:hAnsi="標楷體" w:cs="Times New Roman" w:hint="eastAsia"/>
          <w:b/>
          <w:kern w:val="0"/>
          <w:sz w:val="36"/>
          <w:szCs w:val="36"/>
        </w:rPr>
        <w:t>臺北市芳和實驗中學</w:t>
      </w:r>
    </w:p>
    <w:p w14:paraId="4F553E9E" w14:textId="1F40DA49" w:rsidR="003F54DB" w:rsidRPr="0040750A" w:rsidRDefault="00D176D6" w:rsidP="00FC52D0">
      <w:pPr>
        <w:jc w:val="center"/>
        <w:rPr>
          <w:rFonts w:hAnsi="標楷體" w:cs="Times New Roman"/>
          <w:b/>
          <w:bCs/>
          <w:sz w:val="36"/>
          <w:szCs w:val="36"/>
        </w:rPr>
      </w:pPr>
      <w:r w:rsidRPr="0040750A">
        <w:rPr>
          <w:rFonts w:ascii="Times New Roman" w:cs="Times New Roman"/>
          <w:b/>
          <w:bCs/>
          <w:sz w:val="36"/>
          <w:szCs w:val="36"/>
        </w:rPr>
        <w:t>1</w:t>
      </w:r>
      <w:r w:rsidR="00F81582" w:rsidRPr="0040750A">
        <w:rPr>
          <w:rFonts w:ascii="Times New Roman" w:cs="Times New Roman"/>
          <w:b/>
          <w:bCs/>
          <w:sz w:val="36"/>
          <w:szCs w:val="36"/>
        </w:rPr>
        <w:t>10</w:t>
      </w:r>
      <w:r w:rsidR="003F54DB" w:rsidRPr="0040750A">
        <w:rPr>
          <w:rFonts w:hAnsi="標楷體" w:cs="Times New Roman"/>
          <w:b/>
          <w:bCs/>
          <w:sz w:val="36"/>
          <w:szCs w:val="36"/>
        </w:rPr>
        <w:t>學年度入學</w:t>
      </w:r>
      <w:r w:rsidR="00BE6662" w:rsidRPr="0040750A">
        <w:rPr>
          <w:rFonts w:hAnsi="標楷體" w:cs="Times New Roman" w:hint="eastAsia"/>
          <w:b/>
          <w:bCs/>
          <w:sz w:val="36"/>
          <w:szCs w:val="36"/>
        </w:rPr>
        <w:t>(續招)</w:t>
      </w:r>
      <w:r w:rsidR="003F54DB" w:rsidRPr="0040750A">
        <w:rPr>
          <w:rFonts w:hAnsi="標楷體" w:cs="Times New Roman"/>
          <w:b/>
          <w:bCs/>
          <w:sz w:val="36"/>
          <w:szCs w:val="36"/>
        </w:rPr>
        <w:t>重要日程表</w:t>
      </w:r>
    </w:p>
    <w:p w14:paraId="14501987" w14:textId="77777777" w:rsidR="004842DC" w:rsidRPr="0040750A" w:rsidRDefault="004842DC" w:rsidP="00FC52D0">
      <w:pPr>
        <w:jc w:val="center"/>
        <w:rPr>
          <w:rFonts w:ascii="Times New Roman" w:cs="Times New Roman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3962"/>
        <w:gridCol w:w="3956"/>
      </w:tblGrid>
      <w:tr w:rsidR="0040750A" w:rsidRPr="0040750A" w14:paraId="282CA104" w14:textId="77777777" w:rsidTr="008C0B32">
        <w:trPr>
          <w:trHeight w:hRule="exact" w:val="567"/>
          <w:tblHeader/>
          <w:jc w:val="center"/>
        </w:trPr>
        <w:tc>
          <w:tcPr>
            <w:tcW w:w="1117" w:type="pct"/>
            <w:shd w:val="clear" w:color="auto" w:fill="E6E6E6"/>
            <w:vAlign w:val="center"/>
          </w:tcPr>
          <w:p w14:paraId="5FF0199F" w14:textId="77777777" w:rsidR="003F54DB" w:rsidRPr="0040750A" w:rsidRDefault="003F54DB" w:rsidP="001F3036">
            <w:pPr>
              <w:snapToGrid w:val="0"/>
              <w:spacing w:line="32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項</w:t>
            </w:r>
            <w:r w:rsidRPr="0040750A">
              <w:rPr>
                <w:rFonts w:ascii="Times New Roman" w:cs="Times New Roman"/>
              </w:rPr>
              <w:t xml:space="preserve">  </w:t>
            </w:r>
            <w:r w:rsidRPr="0040750A">
              <w:rPr>
                <w:rFonts w:ascii="Times New Roman" w:cs="Times New Roman"/>
              </w:rPr>
              <w:t>目</w:t>
            </w:r>
          </w:p>
        </w:tc>
        <w:tc>
          <w:tcPr>
            <w:tcW w:w="1943" w:type="pct"/>
            <w:shd w:val="clear" w:color="auto" w:fill="E6E6E6"/>
            <w:vAlign w:val="center"/>
          </w:tcPr>
          <w:p w14:paraId="1913D0D7" w14:textId="77777777" w:rsidR="003F54DB" w:rsidRPr="0040750A" w:rsidRDefault="003F54DB" w:rsidP="001F3036">
            <w:pPr>
              <w:snapToGrid w:val="0"/>
              <w:spacing w:line="32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日</w:t>
            </w:r>
            <w:r w:rsidRPr="0040750A">
              <w:rPr>
                <w:rFonts w:ascii="Times New Roman" w:cs="Times New Roman"/>
              </w:rPr>
              <w:t xml:space="preserve">  </w:t>
            </w:r>
            <w:r w:rsidRPr="0040750A">
              <w:rPr>
                <w:rFonts w:ascii="Times New Roman" w:cs="Times New Roman"/>
              </w:rPr>
              <w:t>期</w:t>
            </w:r>
          </w:p>
        </w:tc>
        <w:tc>
          <w:tcPr>
            <w:tcW w:w="1940" w:type="pct"/>
            <w:shd w:val="clear" w:color="auto" w:fill="E6E6E6"/>
            <w:vAlign w:val="center"/>
          </w:tcPr>
          <w:p w14:paraId="283F870C" w14:textId="77777777" w:rsidR="003F54DB" w:rsidRPr="0040750A" w:rsidRDefault="003F54DB" w:rsidP="001F3036">
            <w:pPr>
              <w:snapToGrid w:val="0"/>
              <w:spacing w:line="32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地點、摘要說明</w:t>
            </w:r>
          </w:p>
        </w:tc>
      </w:tr>
      <w:tr w:rsidR="0040750A" w:rsidRPr="0040750A" w14:paraId="5846C6A1" w14:textId="77777777" w:rsidTr="008C0B32">
        <w:trPr>
          <w:trHeight w:val="850"/>
          <w:jc w:val="center"/>
        </w:trPr>
        <w:tc>
          <w:tcPr>
            <w:tcW w:w="1117" w:type="pct"/>
            <w:vAlign w:val="center"/>
          </w:tcPr>
          <w:p w14:paraId="5329DF22" w14:textId="07A414FC" w:rsidR="00B31E47" w:rsidRPr="0040750A" w:rsidRDefault="00B31E47" w:rsidP="001A228F">
            <w:pPr>
              <w:snapToGrid w:val="0"/>
              <w:spacing w:line="320" w:lineRule="exact"/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>公告</w:t>
            </w:r>
            <w:r w:rsidR="00BE6662" w:rsidRPr="0040750A">
              <w:rPr>
                <w:rFonts w:ascii="Times New Roman" w:cs="Times New Roman" w:hint="eastAsia"/>
              </w:rPr>
              <w:t>續招</w:t>
            </w:r>
            <w:r w:rsidRPr="0040750A">
              <w:rPr>
                <w:rFonts w:ascii="Times New Roman" w:cs="Times New Roman" w:hint="eastAsia"/>
              </w:rPr>
              <w:t>簡章</w:t>
            </w:r>
          </w:p>
        </w:tc>
        <w:tc>
          <w:tcPr>
            <w:tcW w:w="1943" w:type="pct"/>
            <w:vAlign w:val="center"/>
          </w:tcPr>
          <w:p w14:paraId="0861FC8A" w14:textId="51C0D4FD" w:rsidR="00B31E47" w:rsidRPr="0040750A" w:rsidRDefault="00B31E47" w:rsidP="00593400">
            <w:pPr>
              <w:snapToGrid w:val="0"/>
              <w:spacing w:line="32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>1</w:t>
            </w:r>
            <w:r w:rsidR="00AE71CF" w:rsidRPr="0040750A">
              <w:rPr>
                <w:rFonts w:ascii="Times New Roman" w:cs="Times New Roman"/>
              </w:rPr>
              <w:t>10</w:t>
            </w:r>
            <w:r w:rsidRPr="0040750A">
              <w:rPr>
                <w:rFonts w:ascii="Times New Roman" w:cs="Times New Roman" w:hint="eastAsia"/>
              </w:rPr>
              <w:t>年</w:t>
            </w:r>
            <w:r w:rsidR="003D0858" w:rsidRPr="0040750A">
              <w:rPr>
                <w:rFonts w:ascii="Times New Roman" w:cs="Times New Roman" w:hint="eastAsia"/>
              </w:rPr>
              <w:t>07</w:t>
            </w:r>
            <w:r w:rsidRPr="0040750A">
              <w:rPr>
                <w:rFonts w:ascii="Times New Roman" w:cs="Times New Roman" w:hint="eastAsia"/>
              </w:rPr>
              <w:t>月</w:t>
            </w:r>
            <w:r w:rsidR="003D0858" w:rsidRPr="0040750A">
              <w:rPr>
                <w:rFonts w:ascii="Times New Roman" w:cs="Times New Roman" w:hint="eastAsia"/>
              </w:rPr>
              <w:t>0</w:t>
            </w:r>
            <w:r w:rsidR="003D0858" w:rsidRPr="0040750A">
              <w:rPr>
                <w:rFonts w:ascii="Times New Roman" w:cs="Times New Roman"/>
              </w:rPr>
              <w:t>5</w:t>
            </w:r>
            <w:r w:rsidRPr="0040750A">
              <w:rPr>
                <w:rFonts w:ascii="Times New Roman" w:cs="Times New Roman" w:hint="eastAsia"/>
              </w:rPr>
              <w:t>日</w:t>
            </w:r>
            <w:r w:rsidRPr="0040750A">
              <w:rPr>
                <w:rFonts w:ascii="Times New Roman" w:cs="Times New Roman" w:hint="eastAsia"/>
              </w:rPr>
              <w:t>(</w:t>
            </w:r>
            <w:r w:rsidRPr="0040750A">
              <w:rPr>
                <w:rFonts w:ascii="Times New Roman" w:cs="Times New Roman" w:hint="eastAsia"/>
              </w:rPr>
              <w:t>星期</w:t>
            </w:r>
            <w:r w:rsidR="003D0858" w:rsidRPr="0040750A">
              <w:rPr>
                <w:rFonts w:ascii="Times New Roman" w:cs="Times New Roman" w:hint="eastAsia"/>
              </w:rPr>
              <w:t>一</w:t>
            </w:r>
            <w:r w:rsidRPr="0040750A">
              <w:rPr>
                <w:rFonts w:ascii="Times New Roman" w:cs="Times New Roman" w:hint="eastAsia"/>
              </w:rPr>
              <w:t>)</w:t>
            </w:r>
          </w:p>
        </w:tc>
        <w:tc>
          <w:tcPr>
            <w:tcW w:w="1940" w:type="pct"/>
            <w:vAlign w:val="center"/>
          </w:tcPr>
          <w:p w14:paraId="3221DDCD" w14:textId="1A92BA5A" w:rsidR="00B31E47" w:rsidRPr="0040750A" w:rsidRDefault="003D0858" w:rsidP="003B7CCC">
            <w:pPr>
              <w:autoSpaceDN w:val="0"/>
              <w:snapToGrid w:val="0"/>
              <w:spacing w:line="320" w:lineRule="exact"/>
              <w:jc w:val="both"/>
              <w:textAlignment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>本校網站</w:t>
            </w:r>
          </w:p>
        </w:tc>
      </w:tr>
      <w:tr w:rsidR="0040750A" w:rsidRPr="0040750A" w14:paraId="1C0C1067" w14:textId="77777777" w:rsidTr="003F79DB">
        <w:trPr>
          <w:trHeight w:val="850"/>
          <w:jc w:val="center"/>
        </w:trPr>
        <w:tc>
          <w:tcPr>
            <w:tcW w:w="1117" w:type="pct"/>
            <w:vAlign w:val="center"/>
          </w:tcPr>
          <w:p w14:paraId="0FA93021" w14:textId="77777777" w:rsidR="00923FD2" w:rsidRPr="0040750A" w:rsidRDefault="00923FD2" w:rsidP="003F79DB">
            <w:pPr>
              <w:snapToGrid w:val="0"/>
              <w:spacing w:line="320" w:lineRule="exact"/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報名</w:t>
            </w:r>
            <w:r w:rsidRPr="0040750A">
              <w:rPr>
                <w:rFonts w:ascii="Times New Roman" w:cs="Times New Roman" w:hint="eastAsia"/>
              </w:rPr>
              <w:t>與繳交書面審查資料</w:t>
            </w:r>
            <w:r w:rsidRPr="0040750A">
              <w:rPr>
                <w:rFonts w:ascii="Times New Roman" w:cs="Times New Roman"/>
              </w:rPr>
              <w:t>日期</w:t>
            </w:r>
          </w:p>
        </w:tc>
        <w:tc>
          <w:tcPr>
            <w:tcW w:w="1943" w:type="pct"/>
            <w:vAlign w:val="center"/>
          </w:tcPr>
          <w:p w14:paraId="68A827BF" w14:textId="0BC708A9" w:rsidR="00923FD2" w:rsidRPr="0040750A" w:rsidRDefault="00923FD2" w:rsidP="003F79DB">
            <w:pPr>
              <w:snapToGrid w:val="0"/>
              <w:spacing w:line="32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110</w:t>
            </w:r>
            <w:r w:rsidRPr="0040750A">
              <w:rPr>
                <w:rFonts w:ascii="Times New Roman" w:cs="Times New Roman"/>
              </w:rPr>
              <w:t>年</w:t>
            </w:r>
            <w:r w:rsidRPr="0040750A">
              <w:rPr>
                <w:rFonts w:ascii="Times New Roman" w:cs="Times New Roman"/>
              </w:rPr>
              <w:t>0</w:t>
            </w:r>
            <w:r w:rsidR="003D0858" w:rsidRPr="0040750A">
              <w:rPr>
                <w:rFonts w:ascii="Times New Roman" w:cs="Times New Roman"/>
              </w:rPr>
              <w:t>7</w:t>
            </w:r>
            <w:r w:rsidRPr="0040750A">
              <w:rPr>
                <w:rFonts w:ascii="Times New Roman" w:cs="Times New Roman"/>
              </w:rPr>
              <w:t>月</w:t>
            </w:r>
            <w:r w:rsidR="003D0858" w:rsidRPr="0040750A">
              <w:rPr>
                <w:rFonts w:ascii="Times New Roman" w:cs="Times New Roman" w:hint="eastAsia"/>
              </w:rPr>
              <w:t>0</w:t>
            </w:r>
            <w:r w:rsidR="003D0858" w:rsidRPr="0040750A">
              <w:rPr>
                <w:rFonts w:ascii="Times New Roman" w:cs="Times New Roman"/>
              </w:rPr>
              <w:t>6</w:t>
            </w:r>
            <w:r w:rsidRPr="0040750A">
              <w:rPr>
                <w:rFonts w:ascii="Times New Roman" w:cs="Times New Roman"/>
              </w:rPr>
              <w:t>日</w:t>
            </w: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>星期</w:t>
            </w:r>
            <w:r w:rsidR="003D0858" w:rsidRPr="0040750A">
              <w:rPr>
                <w:rFonts w:ascii="Times New Roman" w:cs="Times New Roman" w:hint="eastAsia"/>
              </w:rPr>
              <w:t>二</w:t>
            </w:r>
            <w:r w:rsidRPr="0040750A">
              <w:rPr>
                <w:rFonts w:ascii="Times New Roman" w:cs="Times New Roman"/>
              </w:rPr>
              <w:t>)</w:t>
            </w:r>
            <w:r w:rsidRPr="0040750A">
              <w:rPr>
                <w:rFonts w:ascii="Times New Roman" w:cs="Times New Roman"/>
              </w:rPr>
              <w:t>至</w:t>
            </w:r>
          </w:p>
          <w:p w14:paraId="1609A85A" w14:textId="40119715" w:rsidR="00923FD2" w:rsidRPr="0040750A" w:rsidRDefault="00923FD2" w:rsidP="003F79DB">
            <w:pPr>
              <w:snapToGrid w:val="0"/>
              <w:spacing w:line="32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110</w:t>
            </w:r>
            <w:r w:rsidRPr="0040750A">
              <w:rPr>
                <w:rFonts w:ascii="Times New Roman" w:cs="Times New Roman"/>
              </w:rPr>
              <w:t>年</w:t>
            </w:r>
            <w:r w:rsidRPr="0040750A">
              <w:rPr>
                <w:rFonts w:ascii="Times New Roman" w:cs="Times New Roman"/>
              </w:rPr>
              <w:t>0</w:t>
            </w:r>
            <w:r w:rsidR="00A96CA4" w:rsidRPr="0040750A">
              <w:rPr>
                <w:rFonts w:ascii="Times New Roman" w:cs="Times New Roman"/>
              </w:rPr>
              <w:t>7</w:t>
            </w:r>
            <w:r w:rsidRPr="0040750A">
              <w:rPr>
                <w:rFonts w:ascii="Times New Roman" w:cs="Times New Roman"/>
              </w:rPr>
              <w:t>月</w:t>
            </w:r>
            <w:r w:rsidR="00A96CA4" w:rsidRPr="0040750A">
              <w:rPr>
                <w:rFonts w:ascii="Times New Roman" w:cs="Times New Roman" w:hint="eastAsia"/>
              </w:rPr>
              <w:t>0</w:t>
            </w:r>
            <w:r w:rsidR="003D0858" w:rsidRPr="0040750A">
              <w:rPr>
                <w:rFonts w:ascii="Times New Roman" w:cs="Times New Roman"/>
              </w:rPr>
              <w:t>7</w:t>
            </w:r>
            <w:r w:rsidRPr="0040750A">
              <w:rPr>
                <w:rFonts w:ascii="Times New Roman" w:cs="Times New Roman"/>
              </w:rPr>
              <w:t>日</w:t>
            </w: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>星期</w:t>
            </w:r>
            <w:r w:rsidR="003D0858" w:rsidRPr="0040750A">
              <w:rPr>
                <w:rFonts w:ascii="Times New Roman" w:cs="Times New Roman" w:hint="eastAsia"/>
              </w:rPr>
              <w:t>三</w:t>
            </w:r>
            <w:r w:rsidRPr="0040750A">
              <w:rPr>
                <w:rFonts w:ascii="Times New Roman" w:cs="Times New Roman"/>
              </w:rPr>
              <w:t>)</w:t>
            </w:r>
          </w:p>
        </w:tc>
        <w:tc>
          <w:tcPr>
            <w:tcW w:w="1940" w:type="pct"/>
            <w:vAlign w:val="center"/>
          </w:tcPr>
          <w:p w14:paraId="0B8C2FA2" w14:textId="77777777" w:rsidR="00923FD2" w:rsidRPr="0040750A" w:rsidRDefault="00923FD2" w:rsidP="003F79DB">
            <w:pPr>
              <w:autoSpaceDN w:val="0"/>
              <w:snapToGrid w:val="0"/>
              <w:spacing w:line="320" w:lineRule="exact"/>
              <w:jc w:val="both"/>
              <w:textAlignment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逕向本校學習評量組報名</w:t>
            </w:r>
            <w:r w:rsidRPr="0040750A">
              <w:rPr>
                <w:rFonts w:ascii="Times New Roman" w:cs="Times New Roman" w:hint="eastAsia"/>
              </w:rPr>
              <w:t>並繳交電子檔審查資料</w:t>
            </w:r>
          </w:p>
        </w:tc>
      </w:tr>
      <w:tr w:rsidR="0040750A" w:rsidRPr="0040750A" w14:paraId="58ACE16A" w14:textId="77777777" w:rsidTr="008C0B32">
        <w:trPr>
          <w:trHeight w:val="850"/>
          <w:jc w:val="center"/>
        </w:trPr>
        <w:tc>
          <w:tcPr>
            <w:tcW w:w="1117" w:type="pct"/>
            <w:vAlign w:val="center"/>
          </w:tcPr>
          <w:p w14:paraId="5B20486D" w14:textId="77777777" w:rsidR="00EA1F4C" w:rsidRPr="0040750A" w:rsidRDefault="00EA1F4C" w:rsidP="00EA1F4C">
            <w:pPr>
              <w:snapToGrid w:val="0"/>
              <w:spacing w:line="320" w:lineRule="exact"/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>書審結果公告</w:t>
            </w:r>
          </w:p>
        </w:tc>
        <w:tc>
          <w:tcPr>
            <w:tcW w:w="1943" w:type="pct"/>
            <w:vAlign w:val="center"/>
          </w:tcPr>
          <w:p w14:paraId="00876C45" w14:textId="78AF2732" w:rsidR="00EA1F4C" w:rsidRPr="0040750A" w:rsidRDefault="00EA1F4C" w:rsidP="00A96CA4">
            <w:pPr>
              <w:snapToGrid w:val="0"/>
              <w:spacing w:line="32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110</w:t>
            </w:r>
            <w:r w:rsidRPr="0040750A">
              <w:rPr>
                <w:rFonts w:ascii="Times New Roman" w:cs="Times New Roman"/>
              </w:rPr>
              <w:t>年</w:t>
            </w:r>
            <w:r w:rsidRPr="0040750A">
              <w:rPr>
                <w:rFonts w:ascii="Times New Roman" w:cs="Times New Roman"/>
              </w:rPr>
              <w:t>0</w:t>
            </w:r>
            <w:r w:rsidR="00A96CA4" w:rsidRPr="0040750A">
              <w:rPr>
                <w:rFonts w:ascii="Times New Roman" w:cs="Times New Roman"/>
              </w:rPr>
              <w:t>7</w:t>
            </w:r>
            <w:r w:rsidRPr="0040750A">
              <w:rPr>
                <w:rFonts w:ascii="Times New Roman" w:cs="Times New Roman"/>
              </w:rPr>
              <w:t>月</w:t>
            </w:r>
            <w:r w:rsidR="00A96CA4" w:rsidRPr="0040750A">
              <w:rPr>
                <w:rFonts w:ascii="Times New Roman" w:cs="Times New Roman"/>
              </w:rPr>
              <w:t>0</w:t>
            </w:r>
            <w:r w:rsidR="003D0858" w:rsidRPr="0040750A">
              <w:rPr>
                <w:rFonts w:ascii="Times New Roman" w:cs="Times New Roman"/>
              </w:rPr>
              <w:t>8</w:t>
            </w:r>
            <w:r w:rsidRPr="0040750A">
              <w:rPr>
                <w:rFonts w:ascii="Times New Roman" w:cs="Times New Roman"/>
              </w:rPr>
              <w:t>日</w:t>
            </w: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>星期</w:t>
            </w:r>
            <w:r w:rsidR="003D0858" w:rsidRPr="0040750A">
              <w:rPr>
                <w:rFonts w:ascii="Times New Roman" w:cs="Times New Roman" w:hint="eastAsia"/>
              </w:rPr>
              <w:t>四</w:t>
            </w:r>
            <w:r w:rsidRPr="0040750A">
              <w:rPr>
                <w:rFonts w:ascii="Times New Roman" w:cs="Times New Roman"/>
              </w:rPr>
              <w:t>)</w:t>
            </w:r>
          </w:p>
        </w:tc>
        <w:tc>
          <w:tcPr>
            <w:tcW w:w="1940" w:type="pct"/>
            <w:vAlign w:val="center"/>
          </w:tcPr>
          <w:p w14:paraId="66515168" w14:textId="252997D1" w:rsidR="00EA1F4C" w:rsidRPr="0040750A" w:rsidRDefault="00305429" w:rsidP="00EA1F4C">
            <w:pPr>
              <w:autoSpaceDN w:val="0"/>
              <w:snapToGrid w:val="0"/>
              <w:spacing w:line="320" w:lineRule="exact"/>
              <w:jc w:val="both"/>
              <w:textAlignment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>招生名額之</w:t>
            </w:r>
            <w:r w:rsidRPr="0040750A">
              <w:rPr>
                <w:rFonts w:ascii="Times New Roman" w:cs="Times New Roman" w:hint="eastAsia"/>
              </w:rPr>
              <w:t>2</w:t>
            </w:r>
            <w:r w:rsidRPr="0040750A">
              <w:rPr>
                <w:rFonts w:ascii="Times New Roman" w:cs="Times New Roman" w:hint="eastAsia"/>
              </w:rPr>
              <w:t>倍人數</w:t>
            </w:r>
          </w:p>
        </w:tc>
      </w:tr>
      <w:tr w:rsidR="0040750A" w:rsidRPr="0040750A" w14:paraId="2B776AD3" w14:textId="77777777" w:rsidTr="008C0B32">
        <w:trPr>
          <w:trHeight w:val="850"/>
          <w:jc w:val="center"/>
        </w:trPr>
        <w:tc>
          <w:tcPr>
            <w:tcW w:w="1117" w:type="pct"/>
            <w:vAlign w:val="center"/>
          </w:tcPr>
          <w:p w14:paraId="7B50949E" w14:textId="77777777" w:rsidR="00EA1F4C" w:rsidRPr="0040750A" w:rsidRDefault="00EA1F4C" w:rsidP="00EA1F4C">
            <w:pPr>
              <w:snapToGrid w:val="0"/>
              <w:spacing w:line="320" w:lineRule="exact"/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面</w:t>
            </w:r>
            <w:r w:rsidRPr="0040750A">
              <w:rPr>
                <w:rFonts w:ascii="Times New Roman" w:cs="Times New Roman" w:hint="eastAsia"/>
              </w:rPr>
              <w:t>試</w:t>
            </w:r>
          </w:p>
        </w:tc>
        <w:tc>
          <w:tcPr>
            <w:tcW w:w="1943" w:type="pct"/>
            <w:vAlign w:val="center"/>
          </w:tcPr>
          <w:p w14:paraId="2420191B" w14:textId="71EB03C5" w:rsidR="00EA1F4C" w:rsidRPr="0040750A" w:rsidRDefault="00EA1F4C" w:rsidP="003D0858">
            <w:pPr>
              <w:snapToGrid w:val="0"/>
              <w:spacing w:line="32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110</w:t>
            </w:r>
            <w:r w:rsidRPr="0040750A">
              <w:rPr>
                <w:rFonts w:ascii="Times New Roman" w:cs="Times New Roman"/>
              </w:rPr>
              <w:t>年</w:t>
            </w:r>
            <w:r w:rsidR="00A96CA4" w:rsidRPr="0040750A">
              <w:rPr>
                <w:rFonts w:ascii="Times New Roman" w:cs="Times New Roman" w:hint="eastAsia"/>
              </w:rPr>
              <w:t>0</w:t>
            </w:r>
            <w:r w:rsidR="00A96CA4" w:rsidRPr="0040750A">
              <w:rPr>
                <w:rFonts w:ascii="Times New Roman" w:cs="Times New Roman"/>
              </w:rPr>
              <w:t>7</w:t>
            </w:r>
            <w:r w:rsidRPr="0040750A">
              <w:rPr>
                <w:rFonts w:ascii="Times New Roman" w:cs="Times New Roman"/>
              </w:rPr>
              <w:t>月</w:t>
            </w:r>
            <w:r w:rsidR="003D0858" w:rsidRPr="0040750A">
              <w:rPr>
                <w:rFonts w:ascii="Times New Roman" w:cs="Times New Roman" w:hint="eastAsia"/>
              </w:rPr>
              <w:t>0</w:t>
            </w:r>
            <w:r w:rsidR="003D0858" w:rsidRPr="0040750A">
              <w:rPr>
                <w:rFonts w:ascii="Times New Roman" w:cs="Times New Roman"/>
              </w:rPr>
              <w:t>9</w:t>
            </w:r>
            <w:r w:rsidRPr="0040750A">
              <w:rPr>
                <w:rFonts w:ascii="Times New Roman" w:cs="Times New Roman"/>
              </w:rPr>
              <w:t>日</w:t>
            </w: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>星期</w:t>
            </w:r>
            <w:r w:rsidR="003F79DB" w:rsidRPr="0040750A">
              <w:rPr>
                <w:rFonts w:ascii="Times New Roman" w:cs="Times New Roman" w:hint="eastAsia"/>
              </w:rPr>
              <w:t>五</w:t>
            </w:r>
            <w:r w:rsidRPr="0040750A">
              <w:rPr>
                <w:rFonts w:ascii="Times New Roman" w:cs="Times New Roman"/>
              </w:rPr>
              <w:t>)</w:t>
            </w:r>
          </w:p>
        </w:tc>
        <w:tc>
          <w:tcPr>
            <w:tcW w:w="1940" w:type="pct"/>
            <w:vAlign w:val="center"/>
          </w:tcPr>
          <w:p w14:paraId="7E6FEBE2" w14:textId="77777777" w:rsidR="00EA1F4C" w:rsidRPr="0040750A" w:rsidRDefault="00EA1F4C" w:rsidP="00EA1F4C">
            <w:pPr>
              <w:autoSpaceDN w:val="0"/>
              <w:snapToGrid w:val="0"/>
              <w:spacing w:line="320" w:lineRule="exact"/>
              <w:ind w:left="1190" w:hangingChars="496" w:hanging="1190"/>
              <w:jc w:val="both"/>
              <w:textAlignment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面談時間公布於本校公告欄</w:t>
            </w:r>
          </w:p>
          <w:p w14:paraId="26B93D75" w14:textId="542F2518" w:rsidR="00EA1F4C" w:rsidRPr="0040750A" w:rsidRDefault="00EA1F4C" w:rsidP="003F79DB">
            <w:pPr>
              <w:autoSpaceDN w:val="0"/>
              <w:snapToGrid w:val="0"/>
              <w:spacing w:line="320" w:lineRule="exact"/>
              <w:jc w:val="both"/>
              <w:textAlignment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 xml:space="preserve"> (</w:t>
            </w:r>
            <w:r w:rsidRPr="0040750A">
              <w:rPr>
                <w:rFonts w:ascii="Times New Roman" w:cs="Times New Roman" w:hint="eastAsia"/>
              </w:rPr>
              <w:t>採取個別口試，預計</w:t>
            </w:r>
            <w:r w:rsidRPr="0040750A">
              <w:rPr>
                <w:rFonts w:ascii="Times New Roman" w:cs="Times New Roman" w:hint="eastAsia"/>
              </w:rPr>
              <w:t>3</w:t>
            </w:r>
            <w:r w:rsidRPr="0040750A">
              <w:rPr>
                <w:rFonts w:ascii="Times New Roman" w:cs="Times New Roman" w:hint="eastAsia"/>
              </w:rPr>
              <w:t>小時之內完成，請預留半天</w:t>
            </w:r>
            <w:r w:rsidRPr="0040750A">
              <w:rPr>
                <w:rFonts w:ascii="Times New Roman" w:cs="Times New Roman" w:hint="eastAsia"/>
              </w:rPr>
              <w:t>)</w:t>
            </w:r>
          </w:p>
        </w:tc>
      </w:tr>
      <w:tr w:rsidR="0040750A" w:rsidRPr="0040750A" w14:paraId="43D11475" w14:textId="77777777" w:rsidTr="008C0B32">
        <w:trPr>
          <w:trHeight w:val="850"/>
          <w:jc w:val="center"/>
        </w:trPr>
        <w:tc>
          <w:tcPr>
            <w:tcW w:w="1117" w:type="pct"/>
            <w:vAlign w:val="center"/>
          </w:tcPr>
          <w:p w14:paraId="1F49F8C5" w14:textId="77777777" w:rsidR="00EA1F4C" w:rsidRPr="0040750A" w:rsidRDefault="00EA1F4C" w:rsidP="00EA1F4C">
            <w:pPr>
              <w:snapToGrid w:val="0"/>
              <w:spacing w:line="320" w:lineRule="exact"/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錄取公告</w:t>
            </w:r>
          </w:p>
        </w:tc>
        <w:tc>
          <w:tcPr>
            <w:tcW w:w="1943" w:type="pct"/>
            <w:vAlign w:val="center"/>
          </w:tcPr>
          <w:p w14:paraId="73D9686B" w14:textId="7E70278D" w:rsidR="00EA1F4C" w:rsidRPr="0040750A" w:rsidRDefault="00EA1F4C" w:rsidP="00EA1F4C">
            <w:pPr>
              <w:snapToGrid w:val="0"/>
              <w:spacing w:line="32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110</w:t>
            </w:r>
            <w:r w:rsidRPr="0040750A">
              <w:rPr>
                <w:rFonts w:ascii="Times New Roman" w:cs="Times New Roman"/>
              </w:rPr>
              <w:t>年</w:t>
            </w:r>
            <w:r w:rsidR="00A96CA4" w:rsidRPr="0040750A">
              <w:rPr>
                <w:rFonts w:ascii="Times New Roman" w:cs="Times New Roman" w:hint="eastAsia"/>
              </w:rPr>
              <w:t>0</w:t>
            </w:r>
            <w:r w:rsidR="00A96CA4" w:rsidRPr="0040750A">
              <w:rPr>
                <w:rFonts w:ascii="Times New Roman" w:cs="Times New Roman"/>
              </w:rPr>
              <w:t>7</w:t>
            </w:r>
            <w:r w:rsidRPr="0040750A">
              <w:rPr>
                <w:rFonts w:ascii="Times New Roman" w:cs="Times New Roman"/>
              </w:rPr>
              <w:t>月</w:t>
            </w:r>
            <w:r w:rsidR="00A96CA4" w:rsidRPr="0040750A">
              <w:rPr>
                <w:rFonts w:ascii="Times New Roman" w:cs="Times New Roman"/>
              </w:rPr>
              <w:t>1</w:t>
            </w:r>
            <w:r w:rsidR="003D0858" w:rsidRPr="0040750A">
              <w:rPr>
                <w:rFonts w:ascii="Times New Roman" w:cs="Times New Roman" w:hint="eastAsia"/>
              </w:rPr>
              <w:t>0</w:t>
            </w:r>
            <w:r w:rsidRPr="0040750A">
              <w:rPr>
                <w:rFonts w:ascii="Times New Roman" w:cs="Times New Roman"/>
              </w:rPr>
              <w:t>日</w:t>
            </w: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>星期</w:t>
            </w:r>
            <w:r w:rsidR="003D0858" w:rsidRPr="0040750A">
              <w:rPr>
                <w:rFonts w:ascii="Times New Roman" w:cs="Times New Roman" w:hint="eastAsia"/>
              </w:rPr>
              <w:t>六</w:t>
            </w:r>
            <w:r w:rsidRPr="0040750A">
              <w:rPr>
                <w:rFonts w:ascii="Times New Roman" w:cs="Times New Roman"/>
              </w:rPr>
              <w:t>)</w:t>
            </w:r>
          </w:p>
          <w:p w14:paraId="7687BC51" w14:textId="77777777" w:rsidR="00EA1F4C" w:rsidRPr="0040750A" w:rsidRDefault="00EA1F4C" w:rsidP="00EA1F4C">
            <w:pPr>
              <w:snapToGrid w:val="0"/>
              <w:spacing w:line="32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上午</w:t>
            </w:r>
            <w:r w:rsidRPr="0040750A">
              <w:rPr>
                <w:rFonts w:ascii="Times New Roman" w:cs="Times New Roman"/>
              </w:rPr>
              <w:t>1</w:t>
            </w:r>
            <w:r w:rsidRPr="0040750A">
              <w:rPr>
                <w:rFonts w:ascii="Times New Roman" w:cs="Times New Roman" w:hint="eastAsia"/>
              </w:rPr>
              <w:t>0</w:t>
            </w:r>
            <w:r w:rsidRPr="0040750A">
              <w:rPr>
                <w:rFonts w:ascii="Times New Roman" w:cs="Times New Roman"/>
              </w:rPr>
              <w:t>時</w:t>
            </w:r>
          </w:p>
        </w:tc>
        <w:tc>
          <w:tcPr>
            <w:tcW w:w="1940" w:type="pct"/>
            <w:vAlign w:val="center"/>
          </w:tcPr>
          <w:p w14:paraId="50505B8C" w14:textId="77777777" w:rsidR="00EA1F4C" w:rsidRPr="0040750A" w:rsidRDefault="00EA1F4C" w:rsidP="00EA1F4C">
            <w:pPr>
              <w:autoSpaceDN w:val="0"/>
              <w:snapToGrid w:val="0"/>
              <w:spacing w:line="320" w:lineRule="exact"/>
              <w:jc w:val="both"/>
              <w:textAlignment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公布於本校公告欄及網站</w:t>
            </w:r>
          </w:p>
          <w:p w14:paraId="35D4E7E5" w14:textId="0FEC6828" w:rsidR="00EA1F4C" w:rsidRPr="0040750A" w:rsidRDefault="00EA1F4C" w:rsidP="005616DB">
            <w:pPr>
              <w:autoSpaceDN w:val="0"/>
              <w:snapToGrid w:val="0"/>
              <w:spacing w:line="320" w:lineRule="exact"/>
              <w:jc w:val="both"/>
              <w:textAlignment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>並發放錄取通知予學生</w:t>
            </w:r>
          </w:p>
        </w:tc>
      </w:tr>
      <w:tr w:rsidR="0040750A" w:rsidRPr="0040750A" w14:paraId="432A9D3F" w14:textId="77777777" w:rsidTr="008C0B32">
        <w:trPr>
          <w:trHeight w:val="850"/>
          <w:jc w:val="center"/>
        </w:trPr>
        <w:tc>
          <w:tcPr>
            <w:tcW w:w="1117" w:type="pct"/>
            <w:vAlign w:val="center"/>
          </w:tcPr>
          <w:p w14:paraId="470AA54B" w14:textId="77777777" w:rsidR="00EA1F4C" w:rsidRPr="0040750A" w:rsidRDefault="00EA1F4C" w:rsidP="00EA1F4C">
            <w:pPr>
              <w:snapToGrid w:val="0"/>
              <w:spacing w:line="320" w:lineRule="exact"/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結果複查</w:t>
            </w:r>
          </w:p>
        </w:tc>
        <w:tc>
          <w:tcPr>
            <w:tcW w:w="1943" w:type="pct"/>
            <w:vAlign w:val="center"/>
          </w:tcPr>
          <w:p w14:paraId="7E741173" w14:textId="344297C3" w:rsidR="00EA1F4C" w:rsidRPr="0040750A" w:rsidRDefault="00EA1F4C" w:rsidP="00EA1F4C">
            <w:pPr>
              <w:snapToGrid w:val="0"/>
              <w:spacing w:line="32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110</w:t>
            </w:r>
            <w:r w:rsidRPr="0040750A">
              <w:rPr>
                <w:rFonts w:ascii="Times New Roman" w:cs="Times New Roman"/>
              </w:rPr>
              <w:t>年</w:t>
            </w:r>
            <w:r w:rsidRPr="0040750A">
              <w:rPr>
                <w:rFonts w:ascii="Times New Roman" w:cs="Times New Roman"/>
              </w:rPr>
              <w:t>0</w:t>
            </w:r>
            <w:r w:rsidR="00A96CA4" w:rsidRPr="0040750A">
              <w:rPr>
                <w:rFonts w:ascii="Times New Roman" w:cs="Times New Roman"/>
              </w:rPr>
              <w:t>7</w:t>
            </w:r>
            <w:r w:rsidRPr="0040750A">
              <w:rPr>
                <w:rFonts w:ascii="Times New Roman" w:cs="Times New Roman"/>
              </w:rPr>
              <w:t>月</w:t>
            </w:r>
            <w:r w:rsidR="00A96CA4" w:rsidRPr="0040750A">
              <w:rPr>
                <w:rFonts w:ascii="Times New Roman" w:cs="Times New Roman"/>
              </w:rPr>
              <w:t>1</w:t>
            </w:r>
            <w:r w:rsidR="003D0858" w:rsidRPr="0040750A">
              <w:rPr>
                <w:rFonts w:ascii="Times New Roman" w:cs="Times New Roman"/>
              </w:rPr>
              <w:t>2</w:t>
            </w:r>
            <w:r w:rsidRPr="0040750A">
              <w:rPr>
                <w:rFonts w:ascii="Times New Roman" w:cs="Times New Roman"/>
              </w:rPr>
              <w:t>日</w:t>
            </w: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>星期</w:t>
            </w:r>
            <w:r w:rsidR="00305429" w:rsidRPr="0040750A">
              <w:rPr>
                <w:rFonts w:ascii="Times New Roman" w:cs="Times New Roman" w:hint="eastAsia"/>
              </w:rPr>
              <w:t>一</w:t>
            </w:r>
            <w:r w:rsidRPr="0040750A">
              <w:rPr>
                <w:rFonts w:ascii="Times New Roman" w:cs="Times New Roman"/>
              </w:rPr>
              <w:t>)</w:t>
            </w:r>
          </w:p>
          <w:p w14:paraId="45CE5580" w14:textId="34D66D85" w:rsidR="00EA1F4C" w:rsidRPr="0040750A" w:rsidRDefault="00EA1F4C" w:rsidP="00EA1F4C">
            <w:pPr>
              <w:snapToGrid w:val="0"/>
              <w:spacing w:line="32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下午</w:t>
            </w:r>
            <w:r w:rsidR="003D0858" w:rsidRPr="0040750A">
              <w:rPr>
                <w:rFonts w:ascii="Times New Roman" w:cs="Times New Roman" w:hint="eastAsia"/>
              </w:rPr>
              <w:t>2</w:t>
            </w:r>
            <w:r w:rsidRPr="0040750A">
              <w:rPr>
                <w:rFonts w:ascii="Times New Roman" w:cs="Times New Roman"/>
              </w:rPr>
              <w:t>時前</w:t>
            </w:r>
          </w:p>
        </w:tc>
        <w:tc>
          <w:tcPr>
            <w:tcW w:w="1940" w:type="pct"/>
            <w:vAlign w:val="center"/>
          </w:tcPr>
          <w:p w14:paraId="17B2D88F" w14:textId="18DDA5D4" w:rsidR="00EA1F4C" w:rsidRPr="0040750A" w:rsidRDefault="00EA1F4C" w:rsidP="00EA1F4C">
            <w:pPr>
              <w:autoSpaceDN w:val="0"/>
              <w:snapToGrid w:val="0"/>
              <w:spacing w:line="320" w:lineRule="exact"/>
              <w:ind w:left="1190" w:hangingChars="496" w:hanging="1190"/>
              <w:jc w:val="both"/>
              <w:textAlignment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向本校學習評量組申請</w:t>
            </w:r>
          </w:p>
        </w:tc>
      </w:tr>
      <w:tr w:rsidR="0040750A" w:rsidRPr="0040750A" w14:paraId="35ED5F25" w14:textId="77777777" w:rsidTr="008C0B32">
        <w:trPr>
          <w:trHeight w:val="850"/>
          <w:jc w:val="center"/>
        </w:trPr>
        <w:tc>
          <w:tcPr>
            <w:tcW w:w="1117" w:type="pct"/>
            <w:vAlign w:val="center"/>
          </w:tcPr>
          <w:p w14:paraId="54DF55AC" w14:textId="77777777" w:rsidR="00EA1F4C" w:rsidRPr="0040750A" w:rsidRDefault="00EA1F4C" w:rsidP="00EA1F4C">
            <w:pPr>
              <w:spacing w:line="240" w:lineRule="atLeast"/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報到日期</w:t>
            </w:r>
          </w:p>
        </w:tc>
        <w:tc>
          <w:tcPr>
            <w:tcW w:w="1943" w:type="pct"/>
            <w:vAlign w:val="center"/>
          </w:tcPr>
          <w:p w14:paraId="16E694E2" w14:textId="69C737D3" w:rsidR="00EA1F4C" w:rsidRPr="0040750A" w:rsidRDefault="00EA1F4C" w:rsidP="00EA1F4C">
            <w:pPr>
              <w:spacing w:line="240" w:lineRule="atLeas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110</w:t>
            </w:r>
            <w:r w:rsidRPr="0040750A">
              <w:rPr>
                <w:rFonts w:ascii="Times New Roman" w:cs="Times New Roman"/>
              </w:rPr>
              <w:t>年</w:t>
            </w:r>
            <w:r w:rsidRPr="0040750A">
              <w:rPr>
                <w:rFonts w:ascii="Times New Roman" w:cs="Times New Roman"/>
              </w:rPr>
              <w:t>0</w:t>
            </w:r>
            <w:r w:rsidR="00A96CA4" w:rsidRPr="0040750A">
              <w:rPr>
                <w:rFonts w:ascii="Times New Roman" w:cs="Times New Roman"/>
              </w:rPr>
              <w:t>7</w:t>
            </w:r>
            <w:r w:rsidRPr="0040750A">
              <w:rPr>
                <w:rFonts w:ascii="Times New Roman" w:cs="Times New Roman"/>
              </w:rPr>
              <w:t>月</w:t>
            </w:r>
            <w:r w:rsidR="00A96CA4" w:rsidRPr="0040750A">
              <w:rPr>
                <w:rFonts w:ascii="Times New Roman" w:cs="Times New Roman"/>
              </w:rPr>
              <w:t>1</w:t>
            </w:r>
            <w:r w:rsidR="003D0858" w:rsidRPr="0040750A">
              <w:rPr>
                <w:rFonts w:ascii="Times New Roman" w:cs="Times New Roman" w:hint="eastAsia"/>
              </w:rPr>
              <w:t>2</w:t>
            </w:r>
            <w:r w:rsidRPr="0040750A">
              <w:rPr>
                <w:rFonts w:ascii="Times New Roman" w:cs="Times New Roman"/>
              </w:rPr>
              <w:t>日</w:t>
            </w: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>星期</w:t>
            </w:r>
            <w:r w:rsidR="003D0858" w:rsidRPr="0040750A">
              <w:rPr>
                <w:rFonts w:ascii="Times New Roman" w:cs="Times New Roman" w:hint="eastAsia"/>
              </w:rPr>
              <w:t>一</w:t>
            </w:r>
            <w:r w:rsidRPr="0040750A">
              <w:rPr>
                <w:rFonts w:ascii="Times New Roman" w:cs="Times New Roman"/>
              </w:rPr>
              <w:t>)</w:t>
            </w:r>
          </w:p>
          <w:p w14:paraId="26EA5D12" w14:textId="2F05024F" w:rsidR="00EA1F4C" w:rsidRPr="0040750A" w:rsidRDefault="00EA1F4C" w:rsidP="00EA1F4C">
            <w:pPr>
              <w:spacing w:line="240" w:lineRule="atLeas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上午</w:t>
            </w:r>
            <w:r w:rsidRPr="0040750A">
              <w:rPr>
                <w:rFonts w:ascii="Times New Roman" w:cs="Times New Roman"/>
              </w:rPr>
              <w:t>9</w:t>
            </w:r>
            <w:r w:rsidRPr="0040750A">
              <w:rPr>
                <w:rFonts w:ascii="Times New Roman" w:cs="Times New Roman"/>
              </w:rPr>
              <w:t>時至</w:t>
            </w:r>
            <w:r w:rsidR="003D0858" w:rsidRPr="0040750A">
              <w:rPr>
                <w:rFonts w:ascii="Times New Roman" w:cs="Times New Roman" w:hint="eastAsia"/>
              </w:rPr>
              <w:t>下午</w:t>
            </w:r>
            <w:r w:rsidR="003D0858" w:rsidRPr="0040750A">
              <w:rPr>
                <w:rFonts w:ascii="Times New Roman" w:cs="Times New Roman" w:hint="eastAsia"/>
              </w:rPr>
              <w:t>5</w:t>
            </w:r>
            <w:r w:rsidRPr="0040750A">
              <w:rPr>
                <w:rFonts w:ascii="Times New Roman" w:cs="Times New Roman"/>
              </w:rPr>
              <w:t>時</w:t>
            </w:r>
          </w:p>
        </w:tc>
        <w:tc>
          <w:tcPr>
            <w:tcW w:w="1940" w:type="pct"/>
            <w:vAlign w:val="center"/>
          </w:tcPr>
          <w:p w14:paraId="08015382" w14:textId="3506A264" w:rsidR="00EA1F4C" w:rsidRPr="0040750A" w:rsidRDefault="00EA1F4C" w:rsidP="00EA1F4C">
            <w:pPr>
              <w:spacing w:line="240" w:lineRule="atLeast"/>
              <w:ind w:left="732" w:hangingChars="305" w:hanging="732"/>
              <w:jc w:val="both"/>
              <w:rPr>
                <w:rFonts w:ascii="Times New Roman" w:cs="Times New Roman"/>
                <w:b/>
                <w:bCs/>
              </w:rPr>
            </w:pPr>
            <w:r w:rsidRPr="0040750A">
              <w:rPr>
                <w:rFonts w:ascii="Times New Roman" w:cs="Times New Roman"/>
              </w:rPr>
              <w:t>至本校學習評量組報到</w:t>
            </w:r>
          </w:p>
        </w:tc>
      </w:tr>
      <w:tr w:rsidR="0040750A" w:rsidRPr="0040750A" w14:paraId="19F7D4C1" w14:textId="77777777" w:rsidTr="00892B15">
        <w:trPr>
          <w:trHeight w:val="850"/>
          <w:jc w:val="center"/>
        </w:trPr>
        <w:tc>
          <w:tcPr>
            <w:tcW w:w="1117" w:type="pct"/>
            <w:shd w:val="clear" w:color="auto" w:fill="auto"/>
            <w:vAlign w:val="center"/>
          </w:tcPr>
          <w:p w14:paraId="6E67DBC4" w14:textId="77777777" w:rsidR="00EA1F4C" w:rsidRPr="0040750A" w:rsidRDefault="00EA1F4C" w:rsidP="00EA1F4C">
            <w:pPr>
              <w:spacing w:line="240" w:lineRule="atLeast"/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申訴期限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2166D96D" w14:textId="77E4F11C" w:rsidR="00EA1F4C" w:rsidRPr="0040750A" w:rsidRDefault="00EA1F4C" w:rsidP="00EA1F4C">
            <w:pPr>
              <w:spacing w:line="240" w:lineRule="atLeas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110</w:t>
            </w:r>
            <w:r w:rsidRPr="0040750A">
              <w:rPr>
                <w:rFonts w:ascii="Times New Roman" w:cs="Times New Roman"/>
              </w:rPr>
              <w:t>年</w:t>
            </w:r>
            <w:r w:rsidRPr="0040750A">
              <w:rPr>
                <w:rFonts w:ascii="Times New Roman" w:cs="Times New Roman"/>
              </w:rPr>
              <w:t>0</w:t>
            </w:r>
            <w:r w:rsidR="00A96CA4" w:rsidRPr="0040750A">
              <w:rPr>
                <w:rFonts w:ascii="Times New Roman" w:cs="Times New Roman"/>
              </w:rPr>
              <w:t>7</w:t>
            </w:r>
            <w:r w:rsidRPr="0040750A">
              <w:rPr>
                <w:rFonts w:ascii="Times New Roman" w:cs="Times New Roman"/>
              </w:rPr>
              <w:t>月</w:t>
            </w:r>
            <w:r w:rsidR="00A96CA4" w:rsidRPr="0040750A">
              <w:rPr>
                <w:rFonts w:ascii="Times New Roman" w:cs="Times New Roman"/>
              </w:rPr>
              <w:t>1</w:t>
            </w:r>
            <w:r w:rsidR="00305429" w:rsidRPr="0040750A">
              <w:rPr>
                <w:rFonts w:ascii="Times New Roman" w:cs="Times New Roman"/>
              </w:rPr>
              <w:t>3</w:t>
            </w:r>
            <w:r w:rsidRPr="0040750A">
              <w:rPr>
                <w:rFonts w:ascii="Times New Roman" w:cs="Times New Roman"/>
              </w:rPr>
              <w:t>日</w:t>
            </w: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>星期</w:t>
            </w:r>
            <w:r w:rsidR="00305429" w:rsidRPr="0040750A">
              <w:rPr>
                <w:rFonts w:ascii="Times New Roman" w:cs="Times New Roman" w:hint="eastAsia"/>
              </w:rPr>
              <w:t>二</w:t>
            </w:r>
            <w:r w:rsidRPr="0040750A">
              <w:rPr>
                <w:rFonts w:ascii="Times New Roman" w:cs="Times New Roman"/>
              </w:rPr>
              <w:t>)</w:t>
            </w:r>
          </w:p>
          <w:p w14:paraId="01B001BE" w14:textId="6D753BC2" w:rsidR="00EA1F4C" w:rsidRPr="0040750A" w:rsidRDefault="00EA1F4C" w:rsidP="00EA1F4C">
            <w:pPr>
              <w:spacing w:line="240" w:lineRule="atLeas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下午</w:t>
            </w:r>
            <w:r w:rsidR="003D0858" w:rsidRPr="0040750A">
              <w:rPr>
                <w:rFonts w:ascii="Times New Roman" w:cs="Times New Roman" w:hint="eastAsia"/>
              </w:rPr>
              <w:t>2</w:t>
            </w:r>
            <w:r w:rsidRPr="0040750A">
              <w:rPr>
                <w:rFonts w:ascii="Times New Roman" w:cs="Times New Roman"/>
              </w:rPr>
              <w:t>時前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83F9304" w14:textId="1BB3E19B" w:rsidR="00EA1F4C" w:rsidRPr="0040750A" w:rsidRDefault="00EA1F4C" w:rsidP="00EA1F4C">
            <w:pPr>
              <w:spacing w:line="240" w:lineRule="atLeast"/>
              <w:ind w:left="732" w:hangingChars="305" w:hanging="732"/>
              <w:jc w:val="both"/>
              <w:rPr>
                <w:rFonts w:ascii="Times New Roman" w:cs="Times New Roman"/>
                <w:b/>
                <w:bCs/>
              </w:rPr>
            </w:pPr>
            <w:r w:rsidRPr="0040750A">
              <w:rPr>
                <w:rFonts w:ascii="Times New Roman" w:cs="Times New Roman"/>
              </w:rPr>
              <w:t>向本校學習評量組申請</w:t>
            </w:r>
          </w:p>
        </w:tc>
      </w:tr>
      <w:tr w:rsidR="0040750A" w:rsidRPr="0040750A" w14:paraId="5B6D0FA4" w14:textId="77777777" w:rsidTr="00892B15">
        <w:trPr>
          <w:trHeight w:val="850"/>
          <w:jc w:val="center"/>
        </w:trPr>
        <w:tc>
          <w:tcPr>
            <w:tcW w:w="1117" w:type="pct"/>
            <w:shd w:val="clear" w:color="auto" w:fill="auto"/>
            <w:vAlign w:val="center"/>
          </w:tcPr>
          <w:p w14:paraId="53A9A17D" w14:textId="77777777" w:rsidR="00EA1F4C" w:rsidRPr="0040750A" w:rsidRDefault="00EA1F4C" w:rsidP="00EA1F4C">
            <w:pPr>
              <w:spacing w:line="240" w:lineRule="atLeast"/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備取報到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2DA52D26" w14:textId="5829BA20" w:rsidR="00EA1F4C" w:rsidRPr="0040750A" w:rsidRDefault="00EA1F4C" w:rsidP="00EA1F4C">
            <w:pPr>
              <w:spacing w:line="240" w:lineRule="atLeas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110</w:t>
            </w:r>
            <w:r w:rsidRPr="0040750A">
              <w:rPr>
                <w:rFonts w:ascii="Times New Roman" w:cs="Times New Roman"/>
              </w:rPr>
              <w:t>年</w:t>
            </w:r>
            <w:r w:rsidRPr="0040750A">
              <w:rPr>
                <w:rFonts w:ascii="Times New Roman" w:cs="Times New Roman" w:hint="eastAsia"/>
              </w:rPr>
              <w:t>0</w:t>
            </w:r>
            <w:r w:rsidR="003F79DB" w:rsidRPr="0040750A">
              <w:rPr>
                <w:rFonts w:ascii="Times New Roman" w:cs="Times New Roman" w:hint="eastAsia"/>
              </w:rPr>
              <w:t>7</w:t>
            </w:r>
            <w:r w:rsidRPr="0040750A">
              <w:rPr>
                <w:rFonts w:ascii="Times New Roman" w:cs="Times New Roman"/>
              </w:rPr>
              <w:t>月</w:t>
            </w:r>
            <w:r w:rsidR="00A96CA4" w:rsidRPr="0040750A">
              <w:rPr>
                <w:rFonts w:ascii="Times New Roman" w:cs="Times New Roman"/>
              </w:rPr>
              <w:t>1</w:t>
            </w:r>
            <w:r w:rsidR="003D0858" w:rsidRPr="0040750A">
              <w:rPr>
                <w:rFonts w:ascii="Times New Roman" w:cs="Times New Roman"/>
              </w:rPr>
              <w:t>3</w:t>
            </w:r>
            <w:r w:rsidRPr="0040750A">
              <w:rPr>
                <w:rFonts w:ascii="Times New Roman" w:cs="Times New Roman"/>
              </w:rPr>
              <w:t>日</w:t>
            </w: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>星期</w:t>
            </w:r>
            <w:r w:rsidR="00A1192E" w:rsidRPr="0040750A">
              <w:rPr>
                <w:rFonts w:ascii="Times New Roman" w:cs="Times New Roman" w:hint="eastAsia"/>
              </w:rPr>
              <w:t>二</w:t>
            </w:r>
            <w:r w:rsidRPr="0040750A">
              <w:rPr>
                <w:rFonts w:ascii="Times New Roman" w:cs="Times New Roman"/>
              </w:rPr>
              <w:t>)</w:t>
            </w:r>
          </w:p>
          <w:p w14:paraId="34C1E47F" w14:textId="31D0089C" w:rsidR="00EA1F4C" w:rsidRPr="0040750A" w:rsidRDefault="00EA1F4C" w:rsidP="00EA1F4C">
            <w:pPr>
              <w:spacing w:line="240" w:lineRule="atLeas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下午</w:t>
            </w:r>
            <w:r w:rsidRPr="0040750A">
              <w:rPr>
                <w:rFonts w:ascii="Times New Roman" w:cs="Times New Roman"/>
              </w:rPr>
              <w:t>1</w:t>
            </w:r>
            <w:r w:rsidRPr="0040750A">
              <w:rPr>
                <w:rFonts w:ascii="Times New Roman" w:cs="Times New Roman"/>
              </w:rPr>
              <w:t>時至</w:t>
            </w:r>
            <w:r w:rsidRPr="0040750A">
              <w:rPr>
                <w:rFonts w:ascii="Times New Roman" w:cs="Times New Roman"/>
              </w:rPr>
              <w:t>4</w:t>
            </w:r>
            <w:r w:rsidRPr="0040750A">
              <w:rPr>
                <w:rFonts w:ascii="Times New Roman" w:cs="Times New Roman"/>
              </w:rPr>
              <w:t>時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D679FE0" w14:textId="2B17D4AE" w:rsidR="00EA1F4C" w:rsidRPr="0040750A" w:rsidRDefault="00EA1F4C" w:rsidP="00EA1F4C">
            <w:pPr>
              <w:spacing w:line="240" w:lineRule="atLeast"/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至本校學習評量組報到</w:t>
            </w:r>
          </w:p>
        </w:tc>
      </w:tr>
      <w:tr w:rsidR="0040750A" w:rsidRPr="0040750A" w14:paraId="30399C62" w14:textId="77777777" w:rsidTr="00821B4C">
        <w:trPr>
          <w:trHeight w:val="850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FA6C" w14:textId="77777777" w:rsidR="00EA1F4C" w:rsidRPr="0040750A" w:rsidRDefault="00EA1F4C" w:rsidP="00EA1F4C">
            <w:pPr>
              <w:spacing w:line="240" w:lineRule="atLeast"/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已報到學生聲明放棄錄取資格期限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ADAC" w14:textId="3AFBE817" w:rsidR="00EA1F4C" w:rsidRPr="0040750A" w:rsidRDefault="00EA1F4C" w:rsidP="00EA1F4C">
            <w:pPr>
              <w:spacing w:line="240" w:lineRule="atLeas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110</w:t>
            </w:r>
            <w:r w:rsidRPr="0040750A">
              <w:rPr>
                <w:rFonts w:ascii="Times New Roman" w:cs="Times New Roman"/>
              </w:rPr>
              <w:t>年</w:t>
            </w:r>
            <w:r w:rsidR="003F79DB" w:rsidRPr="0040750A">
              <w:rPr>
                <w:rFonts w:ascii="Times New Roman" w:cs="Times New Roman"/>
              </w:rPr>
              <w:t>07</w:t>
            </w:r>
            <w:r w:rsidRPr="0040750A">
              <w:rPr>
                <w:rFonts w:ascii="Times New Roman" w:cs="Times New Roman"/>
              </w:rPr>
              <w:t>月</w:t>
            </w:r>
            <w:r w:rsidR="00A96CA4" w:rsidRPr="0040750A">
              <w:rPr>
                <w:rFonts w:ascii="Times New Roman" w:cs="Times New Roman"/>
              </w:rPr>
              <w:t>1</w:t>
            </w:r>
            <w:r w:rsidR="003D0858" w:rsidRPr="0040750A">
              <w:rPr>
                <w:rFonts w:ascii="Times New Roman" w:cs="Times New Roman"/>
              </w:rPr>
              <w:t>4</w:t>
            </w:r>
            <w:r w:rsidRPr="0040750A">
              <w:rPr>
                <w:rFonts w:ascii="Times New Roman" w:cs="Times New Roman"/>
              </w:rPr>
              <w:t>日</w:t>
            </w: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>星期</w:t>
            </w:r>
            <w:r w:rsidR="00A1192E" w:rsidRPr="0040750A">
              <w:rPr>
                <w:rFonts w:ascii="Times New Roman" w:cs="Times New Roman" w:hint="eastAsia"/>
              </w:rPr>
              <w:t>三</w:t>
            </w:r>
            <w:r w:rsidRPr="0040750A">
              <w:rPr>
                <w:rFonts w:ascii="Times New Roman" w:cs="Times New Roman"/>
              </w:rPr>
              <w:t>)</w:t>
            </w:r>
          </w:p>
          <w:p w14:paraId="551F47F2" w14:textId="72B56167" w:rsidR="00EA1F4C" w:rsidRPr="0040750A" w:rsidRDefault="00A1192E" w:rsidP="00EA1F4C">
            <w:pPr>
              <w:spacing w:line="240" w:lineRule="atLeas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>中</w:t>
            </w:r>
            <w:r w:rsidR="00EA1F4C" w:rsidRPr="0040750A">
              <w:rPr>
                <w:rFonts w:ascii="Times New Roman" w:cs="Times New Roman"/>
              </w:rPr>
              <w:t>午</w:t>
            </w:r>
            <w:r w:rsidR="00EA1F4C" w:rsidRPr="0040750A">
              <w:rPr>
                <w:rFonts w:ascii="Times New Roman" w:cs="Times New Roman"/>
              </w:rPr>
              <w:t>12</w:t>
            </w:r>
            <w:r w:rsidR="00EA1F4C" w:rsidRPr="0040750A">
              <w:rPr>
                <w:rFonts w:ascii="Times New Roman" w:cs="Times New Roman"/>
              </w:rPr>
              <w:t>時</w:t>
            </w:r>
            <w:r w:rsidR="00EA1F4C" w:rsidRPr="0040750A">
              <w:rPr>
                <w:rFonts w:ascii="Times New Roman" w:cs="Times New Roman" w:hint="eastAsia"/>
              </w:rPr>
              <w:t>前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030C" w14:textId="4B1A5DAA" w:rsidR="00EA1F4C" w:rsidRPr="0040750A" w:rsidRDefault="00EA1F4C" w:rsidP="00EA1F4C">
            <w:pPr>
              <w:spacing w:line="240" w:lineRule="atLeast"/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向本校學習評量組申請</w:t>
            </w:r>
          </w:p>
        </w:tc>
      </w:tr>
    </w:tbl>
    <w:p w14:paraId="4F6C94CE" w14:textId="77777777" w:rsidR="003F54DB" w:rsidRPr="0040750A" w:rsidRDefault="003F54DB" w:rsidP="00F816FF">
      <w:pPr>
        <w:spacing w:line="440" w:lineRule="exact"/>
        <w:rPr>
          <w:rFonts w:ascii="Times New Roman" w:cs="Times New Roman"/>
          <w:b/>
          <w:bCs/>
          <w:sz w:val="26"/>
          <w:szCs w:val="26"/>
        </w:rPr>
      </w:pPr>
      <w:r w:rsidRPr="0040750A">
        <w:rPr>
          <w:rFonts w:ascii="Times New Roman" w:cs="Times New Roman"/>
          <w:b/>
          <w:bCs/>
          <w:sz w:val="26"/>
          <w:szCs w:val="26"/>
        </w:rPr>
        <w:t>一、本時程表如有變動，以相關公告為準。</w:t>
      </w:r>
    </w:p>
    <w:p w14:paraId="13958CCA" w14:textId="77777777" w:rsidR="00B94B58" w:rsidRPr="0040750A" w:rsidRDefault="003F54DB" w:rsidP="00B94B58">
      <w:pPr>
        <w:spacing w:line="440" w:lineRule="exact"/>
        <w:rPr>
          <w:rFonts w:ascii="Times New Roman" w:cs="Times New Roman"/>
          <w:b/>
          <w:bCs/>
          <w:sz w:val="26"/>
          <w:szCs w:val="26"/>
        </w:rPr>
      </w:pPr>
      <w:r w:rsidRPr="0040750A">
        <w:rPr>
          <w:rFonts w:ascii="Times New Roman" w:cs="Times New Roman"/>
          <w:b/>
          <w:bCs/>
          <w:sz w:val="26"/>
          <w:szCs w:val="26"/>
        </w:rPr>
        <w:t>二、各項作業方式請詳閱本簡章。</w:t>
      </w:r>
      <w:bookmarkStart w:id="1" w:name="_Toc464058777"/>
      <w:bookmarkStart w:id="2" w:name="_Toc225944732"/>
      <w:bookmarkEnd w:id="0"/>
    </w:p>
    <w:p w14:paraId="6B46CEB6" w14:textId="77777777" w:rsidR="00A15AA4" w:rsidRPr="0040750A" w:rsidRDefault="00A15AA4" w:rsidP="00814CDC">
      <w:pPr>
        <w:pStyle w:val="aff"/>
        <w:spacing w:line="440" w:lineRule="exact"/>
        <w:ind w:leftChars="0" w:left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97F0756" w14:textId="77777777" w:rsidR="00EA1F4C" w:rsidRPr="0040750A" w:rsidRDefault="005200D9" w:rsidP="00EA1F4C">
      <w:pPr>
        <w:spacing w:beforeLines="100" w:before="240"/>
        <w:jc w:val="center"/>
        <w:rPr>
          <w:rFonts w:ascii="Times New Roman" w:cs="Times New Roman"/>
          <w:b/>
          <w:sz w:val="28"/>
          <w:szCs w:val="28"/>
        </w:rPr>
      </w:pPr>
      <w:r w:rsidRPr="0040750A">
        <w:rPr>
          <w:rFonts w:ascii="Times New Roman" w:cs="Times New Roman"/>
          <w:b/>
          <w:sz w:val="28"/>
          <w:szCs w:val="28"/>
        </w:rPr>
        <w:br w:type="page"/>
      </w:r>
    </w:p>
    <w:p w14:paraId="7BA105A2" w14:textId="77777777" w:rsidR="00EA1F4C" w:rsidRPr="0040750A" w:rsidRDefault="00EA1F4C" w:rsidP="00EA1F4C">
      <w:pPr>
        <w:spacing w:beforeLines="100" w:before="240"/>
        <w:jc w:val="center"/>
        <w:rPr>
          <w:rFonts w:ascii="Times New Roman" w:cs="Times New Roman"/>
          <w:b/>
          <w:sz w:val="20"/>
          <w:szCs w:val="20"/>
        </w:rPr>
      </w:pPr>
    </w:p>
    <w:p w14:paraId="16751834" w14:textId="4E285065" w:rsidR="00BA59E1" w:rsidRPr="0040750A" w:rsidRDefault="00BA59E1" w:rsidP="00EA1F4C">
      <w:pPr>
        <w:jc w:val="center"/>
        <w:rPr>
          <w:rFonts w:hAnsi="標楷體" w:cs="Times New Roman"/>
          <w:b/>
          <w:kern w:val="0"/>
          <w:sz w:val="36"/>
          <w:szCs w:val="36"/>
        </w:rPr>
      </w:pPr>
      <w:r w:rsidRPr="0040750A">
        <w:rPr>
          <w:rFonts w:hAnsi="標楷體" w:cs="Times New Roman" w:hint="eastAsia"/>
          <w:b/>
          <w:kern w:val="0"/>
          <w:sz w:val="36"/>
          <w:szCs w:val="36"/>
        </w:rPr>
        <w:t>臺</w:t>
      </w:r>
      <w:r w:rsidR="00F81582" w:rsidRPr="0040750A">
        <w:rPr>
          <w:rFonts w:hAnsi="標楷體" w:cs="Times New Roman" w:hint="eastAsia"/>
          <w:b/>
          <w:kern w:val="0"/>
          <w:sz w:val="36"/>
          <w:szCs w:val="36"/>
        </w:rPr>
        <w:t>北市芳和實驗中學</w:t>
      </w:r>
    </w:p>
    <w:p w14:paraId="252E2E93" w14:textId="729C2B33" w:rsidR="00BA59E1" w:rsidRPr="0040750A" w:rsidRDefault="00BA59E1" w:rsidP="00BA59E1">
      <w:pPr>
        <w:jc w:val="center"/>
        <w:rPr>
          <w:rFonts w:hAnsi="標楷體" w:cs="Times New Roman"/>
          <w:b/>
          <w:bCs/>
          <w:sz w:val="36"/>
          <w:szCs w:val="36"/>
        </w:rPr>
      </w:pPr>
      <w:r w:rsidRPr="0040750A">
        <w:rPr>
          <w:rFonts w:ascii="Times New Roman" w:cs="Times New Roman"/>
          <w:b/>
          <w:bCs/>
          <w:sz w:val="36"/>
          <w:szCs w:val="36"/>
        </w:rPr>
        <w:t>1</w:t>
      </w:r>
      <w:r w:rsidR="00F81582" w:rsidRPr="0040750A">
        <w:rPr>
          <w:rFonts w:ascii="Times New Roman" w:cs="Times New Roman"/>
          <w:b/>
          <w:bCs/>
          <w:sz w:val="36"/>
          <w:szCs w:val="36"/>
        </w:rPr>
        <w:t>10</w:t>
      </w:r>
      <w:r w:rsidRPr="0040750A">
        <w:rPr>
          <w:rFonts w:hAnsi="標楷體" w:cs="Times New Roman"/>
          <w:b/>
          <w:bCs/>
          <w:sz w:val="36"/>
          <w:szCs w:val="36"/>
        </w:rPr>
        <w:t>學年度</w:t>
      </w:r>
      <w:r w:rsidR="00406D0C" w:rsidRPr="0040750A">
        <w:rPr>
          <w:rFonts w:hAnsi="標楷體" w:cs="Times New Roman" w:hint="eastAsia"/>
          <w:b/>
          <w:bCs/>
          <w:sz w:val="36"/>
          <w:szCs w:val="36"/>
        </w:rPr>
        <w:t>高中部</w:t>
      </w:r>
      <w:r w:rsidRPr="0040750A">
        <w:rPr>
          <w:rFonts w:hAnsi="標楷體" w:cs="Times New Roman"/>
          <w:b/>
          <w:bCs/>
          <w:sz w:val="36"/>
          <w:szCs w:val="36"/>
        </w:rPr>
        <w:t>入學</w:t>
      </w:r>
      <w:r w:rsidR="00223A1D" w:rsidRPr="0040750A">
        <w:rPr>
          <w:rFonts w:hAnsi="標楷體" w:cs="Times New Roman" w:hint="eastAsia"/>
          <w:b/>
          <w:bCs/>
          <w:sz w:val="36"/>
          <w:szCs w:val="36"/>
        </w:rPr>
        <w:t>(續招)</w:t>
      </w:r>
      <w:r w:rsidRPr="0040750A">
        <w:rPr>
          <w:rFonts w:hAnsi="標楷體" w:cs="Times New Roman" w:hint="eastAsia"/>
          <w:b/>
          <w:bCs/>
          <w:sz w:val="36"/>
          <w:szCs w:val="36"/>
        </w:rPr>
        <w:t>簡章</w:t>
      </w:r>
    </w:p>
    <w:p w14:paraId="25CB58CD" w14:textId="7B9DE978" w:rsidR="00BF3F0B" w:rsidRPr="0040750A" w:rsidRDefault="00BF3F0B" w:rsidP="005F4FAF">
      <w:pPr>
        <w:pStyle w:val="aff"/>
        <w:spacing w:beforeLines="100" w:before="240" w:line="480" w:lineRule="atLeast"/>
        <w:ind w:leftChars="0" w:left="0"/>
        <w:rPr>
          <w:rFonts w:ascii="Times New Roman" w:eastAsia="標楷體" w:hAnsi="Times New Roman" w:cs="Times New Roman"/>
          <w:b/>
          <w:sz w:val="28"/>
          <w:szCs w:val="28"/>
        </w:rPr>
      </w:pPr>
      <w:r w:rsidRPr="0040750A">
        <w:rPr>
          <w:rFonts w:ascii="Times New Roman" w:eastAsia="標楷體" w:hAnsi="Times New Roman" w:cs="Times New Roman" w:hint="eastAsia"/>
          <w:b/>
          <w:sz w:val="28"/>
          <w:szCs w:val="28"/>
        </w:rPr>
        <w:t>壹、依據</w:t>
      </w:r>
    </w:p>
    <w:p w14:paraId="56908699" w14:textId="77777777" w:rsidR="00C454C7" w:rsidRPr="0040750A" w:rsidRDefault="00C454C7" w:rsidP="00CA616A">
      <w:pPr>
        <w:numPr>
          <w:ilvl w:val="0"/>
          <w:numId w:val="6"/>
        </w:numPr>
        <w:spacing w:line="480" w:lineRule="atLeast"/>
        <w:ind w:left="1123" w:hanging="567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 w:hint="eastAsia"/>
          <w:sz w:val="28"/>
          <w:szCs w:val="28"/>
        </w:rPr>
        <w:t>總統</w:t>
      </w:r>
      <w:r w:rsidRPr="0040750A">
        <w:rPr>
          <w:rFonts w:ascii="Times New Roman" w:cs="Times New Roman"/>
          <w:sz w:val="28"/>
          <w:szCs w:val="28"/>
        </w:rPr>
        <w:t>10</w:t>
      </w:r>
      <w:r w:rsidRPr="0040750A">
        <w:rPr>
          <w:rFonts w:ascii="Times New Roman" w:cs="Times New Roman" w:hint="eastAsia"/>
          <w:sz w:val="28"/>
          <w:szCs w:val="28"/>
        </w:rPr>
        <w:t>7</w:t>
      </w:r>
      <w:r w:rsidRPr="0040750A">
        <w:rPr>
          <w:rFonts w:ascii="Times New Roman" w:cs="Times New Roman" w:hint="eastAsia"/>
          <w:sz w:val="28"/>
          <w:szCs w:val="28"/>
        </w:rPr>
        <w:t>年</w:t>
      </w:r>
      <w:r w:rsidRPr="0040750A">
        <w:rPr>
          <w:rFonts w:ascii="Times New Roman" w:cs="Times New Roman"/>
          <w:sz w:val="28"/>
          <w:szCs w:val="28"/>
        </w:rPr>
        <w:t>1</w:t>
      </w:r>
      <w:r w:rsidRPr="0040750A">
        <w:rPr>
          <w:rFonts w:ascii="Times New Roman" w:cs="Times New Roman" w:hint="eastAsia"/>
          <w:sz w:val="28"/>
          <w:szCs w:val="28"/>
        </w:rPr>
        <w:t>月</w:t>
      </w:r>
      <w:r w:rsidRPr="0040750A">
        <w:rPr>
          <w:rFonts w:ascii="Times New Roman" w:cs="Times New Roman" w:hint="eastAsia"/>
          <w:sz w:val="28"/>
          <w:szCs w:val="28"/>
        </w:rPr>
        <w:t>31</w:t>
      </w:r>
      <w:r w:rsidRPr="0040750A">
        <w:rPr>
          <w:rFonts w:ascii="Times New Roman" w:cs="Times New Roman" w:hint="eastAsia"/>
          <w:sz w:val="28"/>
          <w:szCs w:val="28"/>
        </w:rPr>
        <w:t>日華總一義字第</w:t>
      </w:r>
      <w:r w:rsidRPr="0040750A">
        <w:rPr>
          <w:rFonts w:ascii="Times New Roman" w:cs="Times New Roman"/>
          <w:sz w:val="28"/>
          <w:szCs w:val="28"/>
        </w:rPr>
        <w:t>10</w:t>
      </w:r>
      <w:r w:rsidRPr="0040750A">
        <w:rPr>
          <w:rFonts w:ascii="Times New Roman" w:cs="Times New Roman" w:hint="eastAsia"/>
          <w:sz w:val="28"/>
          <w:szCs w:val="28"/>
        </w:rPr>
        <w:t>7</w:t>
      </w:r>
      <w:r w:rsidRPr="0040750A">
        <w:rPr>
          <w:rFonts w:ascii="Times New Roman" w:cs="Times New Roman"/>
          <w:sz w:val="28"/>
          <w:szCs w:val="28"/>
        </w:rPr>
        <w:t>00</w:t>
      </w:r>
      <w:r w:rsidRPr="0040750A">
        <w:rPr>
          <w:rFonts w:ascii="Times New Roman" w:cs="Times New Roman" w:hint="eastAsia"/>
          <w:sz w:val="28"/>
          <w:szCs w:val="28"/>
        </w:rPr>
        <w:t>009831</w:t>
      </w:r>
      <w:r w:rsidRPr="0040750A">
        <w:rPr>
          <w:rFonts w:ascii="Times New Roman" w:cs="Times New Roman" w:hint="eastAsia"/>
          <w:sz w:val="28"/>
          <w:szCs w:val="28"/>
        </w:rPr>
        <w:t>號令「學校型態實驗教育實施條例」。</w:t>
      </w:r>
    </w:p>
    <w:p w14:paraId="74128A2A" w14:textId="4B4F6AEA" w:rsidR="00C454C7" w:rsidRPr="0040750A" w:rsidRDefault="00593400" w:rsidP="00CA616A">
      <w:pPr>
        <w:numPr>
          <w:ilvl w:val="0"/>
          <w:numId w:val="6"/>
        </w:numPr>
        <w:spacing w:line="480" w:lineRule="atLeast"/>
        <w:ind w:left="1123" w:hanging="567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 w:hint="eastAsia"/>
          <w:sz w:val="28"/>
          <w:szCs w:val="28"/>
        </w:rPr>
        <w:t>臺北市政府教育局中華民國</w:t>
      </w:r>
      <w:r w:rsidRPr="0040750A">
        <w:rPr>
          <w:rFonts w:ascii="Times New Roman" w:cs="Times New Roman" w:hint="eastAsia"/>
          <w:sz w:val="28"/>
          <w:szCs w:val="28"/>
        </w:rPr>
        <w:t>110</w:t>
      </w:r>
      <w:r w:rsidRPr="0040750A">
        <w:rPr>
          <w:rFonts w:ascii="Times New Roman" w:cs="Times New Roman" w:hint="eastAsia"/>
          <w:sz w:val="28"/>
          <w:szCs w:val="28"/>
        </w:rPr>
        <w:t>年</w:t>
      </w:r>
      <w:r w:rsidR="00A1192E" w:rsidRPr="0040750A">
        <w:rPr>
          <w:rFonts w:ascii="Times New Roman" w:cs="Times New Roman" w:hint="eastAsia"/>
          <w:sz w:val="28"/>
          <w:szCs w:val="28"/>
        </w:rPr>
        <w:t>7</w:t>
      </w:r>
      <w:r w:rsidRPr="0040750A">
        <w:rPr>
          <w:rFonts w:ascii="Times New Roman" w:cs="Times New Roman" w:hint="eastAsia"/>
          <w:sz w:val="28"/>
          <w:szCs w:val="28"/>
        </w:rPr>
        <w:t>月</w:t>
      </w:r>
      <w:r w:rsidR="0040750A">
        <w:rPr>
          <w:rFonts w:ascii="Times New Roman" w:cs="Times New Roman"/>
          <w:sz w:val="28"/>
          <w:szCs w:val="28"/>
        </w:rPr>
        <w:t>5</w:t>
      </w:r>
      <w:r w:rsidRPr="0040750A">
        <w:rPr>
          <w:rFonts w:ascii="Times New Roman" w:cs="Times New Roman" w:hint="eastAsia"/>
          <w:sz w:val="28"/>
          <w:szCs w:val="28"/>
        </w:rPr>
        <w:t>日北市教中字第</w:t>
      </w:r>
      <w:r w:rsidRPr="0040750A">
        <w:rPr>
          <w:rFonts w:ascii="Times New Roman" w:cs="Times New Roman" w:hint="eastAsia"/>
          <w:sz w:val="28"/>
          <w:szCs w:val="28"/>
        </w:rPr>
        <w:t>110</w:t>
      </w:r>
      <w:r w:rsidR="0040750A">
        <w:rPr>
          <w:rFonts w:ascii="Times New Roman" w:cs="Times New Roman"/>
          <w:sz w:val="28"/>
          <w:szCs w:val="28"/>
        </w:rPr>
        <w:t>3061395</w:t>
      </w:r>
      <w:r w:rsidRPr="0040750A">
        <w:rPr>
          <w:rFonts w:ascii="Times New Roman" w:cs="Times New Roman" w:hint="eastAsia"/>
          <w:sz w:val="28"/>
          <w:szCs w:val="28"/>
        </w:rPr>
        <w:t>號函核定。</w:t>
      </w:r>
    </w:p>
    <w:p w14:paraId="038EC63B" w14:textId="4F558212" w:rsidR="00BF3F0B" w:rsidRPr="0040750A" w:rsidRDefault="00BF3F0B" w:rsidP="005F4FAF">
      <w:pPr>
        <w:pStyle w:val="aff"/>
        <w:spacing w:beforeLines="100" w:before="240" w:line="480" w:lineRule="atLeast"/>
        <w:ind w:leftChars="0" w:left="0"/>
        <w:rPr>
          <w:rFonts w:ascii="Times New Roman" w:eastAsia="標楷體" w:hAnsi="Times New Roman" w:cs="Times New Roman"/>
          <w:b/>
          <w:sz w:val="28"/>
          <w:szCs w:val="28"/>
        </w:rPr>
      </w:pPr>
      <w:r w:rsidRPr="0040750A">
        <w:rPr>
          <w:rFonts w:ascii="Times New Roman" w:eastAsia="標楷體" w:hAnsi="Times New Roman" w:cs="Times New Roman" w:hint="eastAsia"/>
          <w:b/>
          <w:sz w:val="28"/>
          <w:szCs w:val="28"/>
        </w:rPr>
        <w:t>貳、辦學理念</w:t>
      </w:r>
      <w:r w:rsidR="009117E6" w:rsidRPr="0040750A">
        <w:rPr>
          <w:rFonts w:ascii="新細明體" w:hAnsi="新細明體" w:cs="Times New Roman" w:hint="eastAsia"/>
          <w:b/>
          <w:sz w:val="28"/>
          <w:szCs w:val="28"/>
        </w:rPr>
        <w:t>：</w:t>
      </w:r>
    </w:p>
    <w:p w14:paraId="274AC294" w14:textId="77777777" w:rsidR="009117E6" w:rsidRPr="0040750A" w:rsidRDefault="009117E6" w:rsidP="009117E6">
      <w:pPr>
        <w:spacing w:line="480" w:lineRule="atLeast"/>
        <w:ind w:leftChars="232" w:left="557" w:firstLineChars="200" w:firstLine="560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 w:hint="eastAsia"/>
          <w:sz w:val="28"/>
          <w:szCs w:val="28"/>
        </w:rPr>
        <w:t>為回歸教育之本質與目的，實踐教育創新，提供教育選擇，帶領學生面對未來世界及社會變遷之學習挑戰，將學習連結真實世界的問題與需求，創造鼓勵深度投入學習的環境，本校以「基本學力奠基、多元能力開發、跨域主題思考」為方向，規劃以探索學習</w:t>
      </w:r>
      <w:r w:rsidRPr="0040750A">
        <w:rPr>
          <w:rFonts w:ascii="Times New Roman" w:cs="Times New Roman" w:hint="eastAsia"/>
          <w:sz w:val="28"/>
          <w:szCs w:val="28"/>
        </w:rPr>
        <w:t>(Expeditionary Learning)</w:t>
      </w:r>
      <w:r w:rsidRPr="0040750A">
        <w:rPr>
          <w:rFonts w:ascii="Times New Roman" w:cs="Times New Roman" w:hint="eastAsia"/>
          <w:sz w:val="28"/>
          <w:szCs w:val="28"/>
        </w:rPr>
        <w:t>為主軸、多元智能</w:t>
      </w:r>
      <w:r w:rsidRPr="0040750A">
        <w:rPr>
          <w:rFonts w:ascii="Times New Roman" w:cs="Times New Roman" w:hint="eastAsia"/>
          <w:sz w:val="28"/>
          <w:szCs w:val="28"/>
        </w:rPr>
        <w:t>(Multiple Intelligences)</w:t>
      </w:r>
      <w:r w:rsidRPr="0040750A">
        <w:rPr>
          <w:rFonts w:ascii="Times New Roman" w:cs="Times New Roman" w:hint="eastAsia"/>
          <w:sz w:val="28"/>
          <w:szCs w:val="28"/>
        </w:rPr>
        <w:t>為脈絡、全人教育</w:t>
      </w:r>
      <w:r w:rsidRPr="0040750A">
        <w:rPr>
          <w:rFonts w:ascii="Times New Roman" w:cs="Times New Roman" w:hint="eastAsia"/>
          <w:sz w:val="28"/>
          <w:szCs w:val="28"/>
        </w:rPr>
        <w:t>(Holistic Education)</w:t>
      </w:r>
      <w:r w:rsidRPr="0040750A">
        <w:rPr>
          <w:rFonts w:ascii="Times New Roman" w:cs="Times New Roman" w:hint="eastAsia"/>
          <w:sz w:val="28"/>
          <w:szCs w:val="28"/>
        </w:rPr>
        <w:t>為目標之學校型態實驗教育方案。</w:t>
      </w:r>
    </w:p>
    <w:p w14:paraId="1E6BD105" w14:textId="0F8FE5AB" w:rsidR="009117E6" w:rsidRPr="0040750A" w:rsidRDefault="009117E6" w:rsidP="009117E6">
      <w:pPr>
        <w:spacing w:line="480" w:lineRule="atLeast"/>
        <w:ind w:leftChars="232" w:left="557" w:firstLineChars="200" w:firstLine="560"/>
        <w:jc w:val="both"/>
        <w:rPr>
          <w:rFonts w:ascii="Times New Roman" w:cs="Times New Roman"/>
          <w:b/>
          <w:sz w:val="28"/>
          <w:szCs w:val="28"/>
        </w:rPr>
      </w:pPr>
      <w:r w:rsidRPr="0040750A">
        <w:rPr>
          <w:rFonts w:ascii="Times New Roman" w:cs="Times New Roman" w:hint="eastAsia"/>
          <w:sz w:val="28"/>
          <w:szCs w:val="28"/>
        </w:rPr>
        <w:t>芳和以「探索、跨域、遠征」的實驗教育基地為願景，發展「探索式學習學校」</w:t>
      </w:r>
      <w:r w:rsidRPr="0040750A">
        <w:rPr>
          <w:rFonts w:ascii="Times New Roman" w:cs="Times New Roman" w:hint="eastAsia"/>
          <w:sz w:val="28"/>
          <w:szCs w:val="28"/>
        </w:rPr>
        <w:t>(Expeditionary Learning School</w:t>
      </w:r>
      <w:r w:rsidRPr="0040750A">
        <w:rPr>
          <w:rFonts w:ascii="Times New Roman" w:cs="Times New Roman" w:hint="eastAsia"/>
          <w:sz w:val="28"/>
          <w:szCs w:val="28"/>
        </w:rPr>
        <w:t>，簡稱</w:t>
      </w:r>
      <w:r w:rsidRPr="0040750A">
        <w:rPr>
          <w:rFonts w:ascii="Times New Roman" w:cs="Times New Roman" w:hint="eastAsia"/>
          <w:sz w:val="28"/>
          <w:szCs w:val="28"/>
        </w:rPr>
        <w:t>ELS)</w:t>
      </w:r>
      <w:r w:rsidRPr="0040750A">
        <w:rPr>
          <w:rFonts w:ascii="Times New Roman" w:cs="Times New Roman" w:hint="eastAsia"/>
          <w:sz w:val="28"/>
          <w:szCs w:val="28"/>
        </w:rPr>
        <w:t>之各項「學習遠征」</w:t>
      </w:r>
      <w:r w:rsidRPr="0040750A">
        <w:rPr>
          <w:rFonts w:ascii="Times New Roman" w:cs="Times New Roman" w:hint="eastAsia"/>
          <w:sz w:val="28"/>
          <w:szCs w:val="28"/>
        </w:rPr>
        <w:t xml:space="preserve">(learning expeditions) </w:t>
      </w:r>
      <w:r w:rsidRPr="0040750A">
        <w:rPr>
          <w:rFonts w:ascii="Times New Roman" w:cs="Times New Roman" w:hint="eastAsia"/>
          <w:sz w:val="28"/>
          <w:szCs w:val="28"/>
        </w:rPr>
        <w:t>，建構學生與真實世界連結所需之知識與能力。透過特有</w:t>
      </w:r>
      <w:r w:rsidRPr="0040750A">
        <w:rPr>
          <w:rFonts w:ascii="Times New Roman" w:cs="Times New Roman" w:hint="eastAsia"/>
          <w:sz w:val="28"/>
          <w:szCs w:val="28"/>
        </w:rPr>
        <w:t>3</w:t>
      </w:r>
      <w:r w:rsidRPr="0040750A">
        <w:rPr>
          <w:rFonts w:ascii="Times New Roman" w:cs="Times New Roman" w:hint="eastAsia"/>
          <w:sz w:val="28"/>
          <w:szCs w:val="28"/>
        </w:rPr>
        <w:t>學期制的【核心課程】、【探索課程】、【自我探索】三大主軸：以「核心課程」厚植基本學力，運用與連結「探索課程」，開展學生學習的廣度與深度，輔以「自我探索」強化自主學習及領導潛能發展，並以「城市議題」為課程核心，透過真實體驗、深度探索，培養學生具備能解決真實城市問題的思考力及行動力，最後透過「學習慶典」，整合與展現學習成果，達成「學習遠征」之目標。另藉由高強度體能訓練與「外展活動」，引導學生在過程中不斷克服挫折與挑戰，進而自我發現、建立其品格力，發展「自律負責、創新探索、傾聽合作、感恩服務」的學生圖像，營造具探索體驗、團隊合作、自我實現的學校文化，期以落實「尊重個別學習需求、延展學習探索情境、點燃主動學習熱情」之實驗教育願景。</w:t>
      </w:r>
    </w:p>
    <w:p w14:paraId="2B61922E" w14:textId="29ADECBA" w:rsidR="00BF3F0B" w:rsidRPr="0040750A" w:rsidRDefault="00BF3F0B" w:rsidP="00223A1D">
      <w:pPr>
        <w:pStyle w:val="aff"/>
        <w:spacing w:beforeLines="100" w:before="240" w:line="480" w:lineRule="atLeast"/>
        <w:ind w:leftChars="0" w:left="56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40750A">
        <w:rPr>
          <w:rFonts w:ascii="Times New Roman" w:eastAsia="標楷體" w:hAnsi="Times New Roman" w:cs="Times New Roman" w:hint="eastAsia"/>
          <w:b/>
          <w:sz w:val="28"/>
          <w:szCs w:val="28"/>
        </w:rPr>
        <w:t>叁、招生名額</w:t>
      </w:r>
      <w:r w:rsidR="00531EFF" w:rsidRPr="0040750A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223A1D" w:rsidRPr="0040750A">
        <w:rPr>
          <w:rFonts w:ascii="標楷體" w:eastAsia="標楷體" w:hAnsi="標楷體" w:cs="Times New Roman" w:hint="eastAsia"/>
          <w:sz w:val="28"/>
          <w:szCs w:val="28"/>
        </w:rPr>
        <w:t>本次續招名額</w:t>
      </w:r>
      <w:r w:rsidR="00A1192E" w:rsidRPr="0040750A">
        <w:rPr>
          <w:rFonts w:ascii="標楷體" w:eastAsia="標楷體" w:hAnsi="標楷體" w:cs="Times New Roman" w:hint="eastAsia"/>
          <w:sz w:val="28"/>
          <w:szCs w:val="28"/>
        </w:rPr>
        <w:t>為9名</w:t>
      </w:r>
      <w:r w:rsidR="00223A1D" w:rsidRPr="0040750A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31EFF" w:rsidRPr="0040750A">
        <w:rPr>
          <w:rFonts w:ascii="標楷體" w:eastAsia="標楷體" w:hAnsi="標楷體" w:cs="Times New Roman" w:hint="eastAsia"/>
          <w:sz w:val="28"/>
          <w:szCs w:val="28"/>
        </w:rPr>
        <w:t>男女兼收，備取若干名。</w:t>
      </w:r>
    </w:p>
    <w:p w14:paraId="77BD9344" w14:textId="1D65BAE4" w:rsidR="003F54DB" w:rsidRPr="0040750A" w:rsidRDefault="00BF3F0B" w:rsidP="005F4FAF">
      <w:pPr>
        <w:pStyle w:val="aff"/>
        <w:spacing w:beforeLines="100" w:before="240" w:line="480" w:lineRule="atLeast"/>
        <w:ind w:leftChars="0" w:left="0"/>
        <w:rPr>
          <w:rFonts w:ascii="Times New Roman" w:eastAsia="標楷體" w:hAnsi="Times New Roman" w:cs="Times New Roman"/>
          <w:b/>
          <w:sz w:val="28"/>
          <w:szCs w:val="28"/>
        </w:rPr>
      </w:pPr>
      <w:r w:rsidRPr="0040750A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肆</w:t>
      </w:r>
      <w:r w:rsidR="00E91E7B" w:rsidRPr="0040750A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3F54DB" w:rsidRPr="0040750A">
        <w:rPr>
          <w:rFonts w:ascii="Times New Roman" w:eastAsia="標楷體" w:hAnsi="Times New Roman" w:cs="Times New Roman"/>
          <w:b/>
          <w:sz w:val="28"/>
          <w:szCs w:val="28"/>
        </w:rPr>
        <w:t>報名資格與</w:t>
      </w:r>
      <w:r w:rsidR="00B55643" w:rsidRPr="0040750A">
        <w:rPr>
          <w:rFonts w:ascii="Times New Roman" w:eastAsia="標楷體" w:hAnsi="Times New Roman" w:cs="Times New Roman"/>
          <w:b/>
          <w:sz w:val="28"/>
          <w:szCs w:val="28"/>
        </w:rPr>
        <w:t>錄取</w:t>
      </w:r>
      <w:r w:rsidR="003F54DB" w:rsidRPr="0040750A">
        <w:rPr>
          <w:rFonts w:ascii="Times New Roman" w:eastAsia="標楷體" w:hAnsi="Times New Roman" w:cs="Times New Roman"/>
          <w:b/>
          <w:sz w:val="28"/>
          <w:szCs w:val="28"/>
        </w:rPr>
        <w:t>辦法</w:t>
      </w:r>
      <w:bookmarkEnd w:id="1"/>
    </w:p>
    <w:p w14:paraId="3EC79E0D" w14:textId="77777777" w:rsidR="00814CDC" w:rsidRPr="0040750A" w:rsidRDefault="003F54DB" w:rsidP="00C454C7">
      <w:pPr>
        <w:numPr>
          <w:ilvl w:val="0"/>
          <w:numId w:val="39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報名資格：</w:t>
      </w:r>
      <w:r w:rsidR="001D796B" w:rsidRPr="0040750A">
        <w:rPr>
          <w:rFonts w:ascii="Times New Roman" w:cs="Times New Roman" w:hint="eastAsia"/>
          <w:sz w:val="28"/>
          <w:szCs w:val="28"/>
        </w:rPr>
        <w:t>（均須符合）</w:t>
      </w:r>
    </w:p>
    <w:p w14:paraId="0B07266D" w14:textId="7213336E" w:rsidR="00B55643" w:rsidRPr="0040750A" w:rsidRDefault="00523231" w:rsidP="00D91AB3">
      <w:pPr>
        <w:numPr>
          <w:ilvl w:val="0"/>
          <w:numId w:val="5"/>
        </w:numPr>
        <w:spacing w:line="480" w:lineRule="atLeast"/>
        <w:jc w:val="both"/>
        <w:rPr>
          <w:rFonts w:ascii="Times New Roman" w:cs="Times New Roman"/>
          <w:spacing w:val="-2"/>
          <w:sz w:val="28"/>
          <w:szCs w:val="28"/>
        </w:rPr>
      </w:pPr>
      <w:r w:rsidRPr="0040750A">
        <w:rPr>
          <w:rFonts w:ascii="Times New Roman" w:cs="Times New Roman" w:hint="eastAsia"/>
          <w:sz w:val="28"/>
          <w:szCs w:val="28"/>
        </w:rPr>
        <w:t>基北區</w:t>
      </w:r>
      <w:r w:rsidR="007D78EB" w:rsidRPr="0040750A">
        <w:rPr>
          <w:rFonts w:ascii="Times New Roman" w:cs="Times New Roman"/>
          <w:sz w:val="28"/>
          <w:szCs w:val="28"/>
        </w:rPr>
        <w:t>國中</w:t>
      </w:r>
      <w:r w:rsidR="008E1B45" w:rsidRPr="0040750A">
        <w:rPr>
          <w:rFonts w:ascii="Times New Roman" w:cs="Times New Roman" w:hint="eastAsia"/>
          <w:sz w:val="28"/>
          <w:szCs w:val="28"/>
        </w:rPr>
        <w:t>畢業</w:t>
      </w:r>
      <w:r w:rsidR="007D78EB" w:rsidRPr="0040750A">
        <w:rPr>
          <w:rFonts w:ascii="Times New Roman" w:cs="Times New Roman"/>
          <w:sz w:val="28"/>
          <w:szCs w:val="28"/>
        </w:rPr>
        <w:t>學生</w:t>
      </w:r>
      <w:r w:rsidR="005E77FD" w:rsidRPr="0040750A">
        <w:rPr>
          <w:rFonts w:ascii="Times New Roman" w:cs="Times New Roman"/>
          <w:sz w:val="28"/>
          <w:szCs w:val="28"/>
        </w:rPr>
        <w:t>，</w:t>
      </w:r>
      <w:r w:rsidR="00A41E1F" w:rsidRPr="0040750A">
        <w:rPr>
          <w:rFonts w:ascii="Times New Roman" w:cs="Times New Roman"/>
          <w:sz w:val="28"/>
          <w:szCs w:val="28"/>
        </w:rPr>
        <w:t>依其志願並經家長同意</w:t>
      </w:r>
      <w:r w:rsidR="0071527A" w:rsidRPr="0040750A">
        <w:rPr>
          <w:rFonts w:ascii="Times New Roman" w:cs="Times New Roman"/>
          <w:sz w:val="28"/>
          <w:szCs w:val="28"/>
        </w:rPr>
        <w:t>後</w:t>
      </w:r>
      <w:r w:rsidR="00A41E1F" w:rsidRPr="0040750A">
        <w:rPr>
          <w:rFonts w:ascii="Times New Roman" w:cs="Times New Roman"/>
          <w:sz w:val="28"/>
          <w:szCs w:val="28"/>
        </w:rPr>
        <w:t>向本校報名。</w:t>
      </w:r>
    </w:p>
    <w:p w14:paraId="2C59E4F0" w14:textId="67201C4F" w:rsidR="00B55643" w:rsidRPr="0040750A" w:rsidRDefault="0071527A" w:rsidP="00D91AB3">
      <w:pPr>
        <w:numPr>
          <w:ilvl w:val="0"/>
          <w:numId w:val="5"/>
        </w:numPr>
        <w:spacing w:line="480" w:lineRule="atLeast"/>
        <w:jc w:val="both"/>
        <w:rPr>
          <w:rFonts w:ascii="Times New Roman" w:cs="Times New Roman"/>
          <w:spacing w:val="-2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國中階段需</w:t>
      </w:r>
      <w:r w:rsidR="00B55643" w:rsidRPr="0040750A">
        <w:rPr>
          <w:rFonts w:ascii="Times New Roman" w:cs="Times New Roman"/>
          <w:sz w:val="28"/>
          <w:szCs w:val="28"/>
        </w:rPr>
        <w:t>無記過紀錄</w:t>
      </w:r>
      <w:r w:rsidR="00B55643" w:rsidRPr="0040750A">
        <w:rPr>
          <w:rFonts w:ascii="Times New Roman" w:cs="Times New Roman"/>
          <w:sz w:val="28"/>
          <w:szCs w:val="28"/>
        </w:rPr>
        <w:t>(</w:t>
      </w:r>
      <w:r w:rsidR="00B55643" w:rsidRPr="0040750A">
        <w:rPr>
          <w:rFonts w:ascii="Times New Roman" w:cs="Times New Roman"/>
          <w:sz w:val="28"/>
          <w:szCs w:val="28"/>
        </w:rPr>
        <w:t>含</w:t>
      </w:r>
      <w:r w:rsidR="007C40FA" w:rsidRPr="0040750A">
        <w:rPr>
          <w:rFonts w:ascii="Times New Roman" w:cs="Times New Roman"/>
          <w:sz w:val="28"/>
          <w:szCs w:val="28"/>
        </w:rPr>
        <w:t>1</w:t>
      </w:r>
      <w:r w:rsidR="00F81582" w:rsidRPr="0040750A">
        <w:rPr>
          <w:rFonts w:ascii="Times New Roman" w:cs="Times New Roman" w:hint="eastAsia"/>
          <w:sz w:val="28"/>
          <w:szCs w:val="28"/>
        </w:rPr>
        <w:t>10</w:t>
      </w:r>
      <w:r w:rsidR="00C7006D" w:rsidRPr="0040750A">
        <w:rPr>
          <w:rFonts w:ascii="Times New Roman" w:cs="Times New Roman"/>
          <w:sz w:val="28"/>
          <w:szCs w:val="28"/>
        </w:rPr>
        <w:t>年</w:t>
      </w:r>
      <w:r w:rsidR="007C40FA" w:rsidRPr="0040750A">
        <w:rPr>
          <w:rFonts w:ascii="Times New Roman" w:cs="Times New Roman" w:hint="eastAsia"/>
          <w:sz w:val="28"/>
          <w:szCs w:val="28"/>
        </w:rPr>
        <w:t>0</w:t>
      </w:r>
      <w:r w:rsidR="00223A1D" w:rsidRPr="0040750A">
        <w:rPr>
          <w:rFonts w:ascii="Times New Roman" w:cs="Times New Roman"/>
          <w:sz w:val="28"/>
          <w:szCs w:val="28"/>
        </w:rPr>
        <w:t>6</w:t>
      </w:r>
      <w:r w:rsidR="00C7006D" w:rsidRPr="0040750A">
        <w:rPr>
          <w:rFonts w:ascii="Times New Roman" w:cs="Times New Roman"/>
          <w:sz w:val="28"/>
          <w:szCs w:val="28"/>
        </w:rPr>
        <w:t>月</w:t>
      </w:r>
      <w:r w:rsidR="00223A1D" w:rsidRPr="0040750A">
        <w:rPr>
          <w:rFonts w:ascii="Times New Roman" w:cs="Times New Roman" w:hint="eastAsia"/>
          <w:sz w:val="28"/>
          <w:szCs w:val="28"/>
        </w:rPr>
        <w:t>1</w:t>
      </w:r>
      <w:r w:rsidR="007C40FA" w:rsidRPr="0040750A">
        <w:rPr>
          <w:rFonts w:ascii="Times New Roman" w:cs="Times New Roman"/>
          <w:sz w:val="28"/>
          <w:szCs w:val="28"/>
        </w:rPr>
        <w:t>1</w:t>
      </w:r>
      <w:r w:rsidR="00C7006D" w:rsidRPr="0040750A">
        <w:rPr>
          <w:rFonts w:ascii="Times New Roman" w:cs="Times New Roman"/>
          <w:sz w:val="28"/>
          <w:szCs w:val="28"/>
        </w:rPr>
        <w:t>日前</w:t>
      </w:r>
      <w:r w:rsidR="00B55643" w:rsidRPr="0040750A">
        <w:rPr>
          <w:rFonts w:ascii="Times New Roman" w:cs="Times New Roman"/>
          <w:sz w:val="28"/>
          <w:szCs w:val="28"/>
        </w:rPr>
        <w:t>完成銷過者</w:t>
      </w:r>
      <w:r w:rsidR="00B55643" w:rsidRPr="0040750A">
        <w:rPr>
          <w:rFonts w:ascii="Times New Roman" w:cs="Times New Roman"/>
          <w:sz w:val="28"/>
          <w:szCs w:val="28"/>
        </w:rPr>
        <w:t>)</w:t>
      </w:r>
      <w:r w:rsidR="00B55643" w:rsidRPr="0040750A">
        <w:rPr>
          <w:rFonts w:ascii="Times New Roman" w:cs="Times New Roman"/>
          <w:sz w:val="28"/>
          <w:szCs w:val="28"/>
        </w:rPr>
        <w:t>。</w:t>
      </w:r>
    </w:p>
    <w:p w14:paraId="0FB08DA7" w14:textId="5D175784" w:rsidR="00922EBC" w:rsidRPr="0040750A" w:rsidRDefault="001D796B" w:rsidP="00D91AB3">
      <w:pPr>
        <w:numPr>
          <w:ilvl w:val="0"/>
          <w:numId w:val="5"/>
        </w:numPr>
        <w:spacing w:line="480" w:lineRule="atLeast"/>
        <w:jc w:val="both"/>
        <w:rPr>
          <w:rFonts w:ascii="Times New Roman" w:cs="Times New Roman"/>
          <w:spacing w:val="-2"/>
          <w:sz w:val="28"/>
          <w:szCs w:val="28"/>
        </w:rPr>
      </w:pPr>
      <w:r w:rsidRPr="0040750A">
        <w:rPr>
          <w:rFonts w:ascii="Times New Roman" w:cs="Times New Roman" w:hint="eastAsia"/>
          <w:sz w:val="28"/>
          <w:szCs w:val="28"/>
        </w:rPr>
        <w:t>當年度</w:t>
      </w:r>
      <w:r w:rsidR="00922EBC" w:rsidRPr="0040750A">
        <w:rPr>
          <w:rFonts w:ascii="Times New Roman" w:cs="Times New Roman" w:hint="eastAsia"/>
          <w:sz w:val="28"/>
          <w:szCs w:val="28"/>
        </w:rPr>
        <w:t>會考成績</w:t>
      </w:r>
      <w:r w:rsidR="00721C01" w:rsidRPr="0040750A">
        <w:rPr>
          <w:rFonts w:ascii="Times New Roman" w:cs="Times New Roman" w:hint="eastAsia"/>
          <w:sz w:val="28"/>
          <w:szCs w:val="28"/>
        </w:rPr>
        <w:t>總分</w:t>
      </w:r>
      <w:r w:rsidR="00A1192E" w:rsidRPr="0040750A">
        <w:rPr>
          <w:sz w:val="28"/>
          <w:szCs w:val="28"/>
        </w:rPr>
        <w:t>18分以上(或總分15分以上且五科中有一科A+ 以上)</w:t>
      </w:r>
    </w:p>
    <w:p w14:paraId="0336F792" w14:textId="35541B6B" w:rsidR="00CE6BF9" w:rsidRPr="0040750A" w:rsidRDefault="003F54DB" w:rsidP="00C454C7">
      <w:pPr>
        <w:pStyle w:val="afff2"/>
        <w:numPr>
          <w:ilvl w:val="0"/>
          <w:numId w:val="40"/>
        </w:numPr>
        <w:adjustRightInd w:val="0"/>
        <w:snapToGrid w:val="0"/>
        <w:spacing w:line="48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40750A">
        <w:rPr>
          <w:rFonts w:ascii="Times New Roman" w:eastAsia="標楷體" w:hAnsi="Times New Roman"/>
          <w:sz w:val="28"/>
          <w:szCs w:val="28"/>
        </w:rPr>
        <w:t>報名時間：</w:t>
      </w:r>
    </w:p>
    <w:p w14:paraId="6EC43C7B" w14:textId="2307B921" w:rsidR="003F54DB" w:rsidRPr="0040750A" w:rsidRDefault="00814CDC" w:rsidP="00D91AB3">
      <w:pPr>
        <w:spacing w:line="480" w:lineRule="atLeast"/>
        <w:ind w:left="1120" w:hangingChars="400" w:hanging="1120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 xml:space="preserve">  </w:t>
      </w:r>
      <w:r w:rsidR="002F64E3" w:rsidRPr="0040750A">
        <w:rPr>
          <w:rFonts w:ascii="Times New Roman" w:cs="Times New Roman"/>
          <w:sz w:val="28"/>
          <w:szCs w:val="28"/>
        </w:rPr>
        <w:t xml:space="preserve">  </w:t>
      </w:r>
      <w:r w:rsidR="00CE6BF9" w:rsidRPr="0040750A">
        <w:rPr>
          <w:rFonts w:ascii="Times New Roman" w:cs="Times New Roman"/>
          <w:sz w:val="28"/>
          <w:szCs w:val="28"/>
        </w:rPr>
        <w:t xml:space="preserve"> </w:t>
      </w:r>
      <w:r w:rsidR="00485AD0" w:rsidRPr="0040750A">
        <w:rPr>
          <w:rFonts w:ascii="Times New Roman" w:cs="Times New Roman"/>
          <w:sz w:val="28"/>
          <w:szCs w:val="28"/>
        </w:rPr>
        <w:t xml:space="preserve"> </w:t>
      </w:r>
      <w:r w:rsidR="00CE6BF9" w:rsidRPr="0040750A">
        <w:rPr>
          <w:rFonts w:ascii="Times New Roman" w:cs="Times New Roman"/>
          <w:sz w:val="28"/>
          <w:szCs w:val="28"/>
        </w:rPr>
        <w:t xml:space="preserve">  </w:t>
      </w:r>
      <w:r w:rsidR="007C40FA" w:rsidRPr="0040750A">
        <w:rPr>
          <w:rFonts w:ascii="Times New Roman" w:cs="Times New Roman"/>
          <w:sz w:val="28"/>
          <w:szCs w:val="28"/>
        </w:rPr>
        <w:t>1</w:t>
      </w:r>
      <w:r w:rsidR="00922EBC" w:rsidRPr="0040750A">
        <w:rPr>
          <w:rFonts w:ascii="Times New Roman" w:cs="Times New Roman"/>
          <w:sz w:val="28"/>
          <w:szCs w:val="28"/>
        </w:rPr>
        <w:t>10</w:t>
      </w:r>
      <w:r w:rsidR="003F54DB" w:rsidRPr="0040750A">
        <w:rPr>
          <w:rFonts w:ascii="Times New Roman" w:cs="Times New Roman"/>
          <w:sz w:val="28"/>
          <w:szCs w:val="28"/>
        </w:rPr>
        <w:t>年</w:t>
      </w:r>
      <w:r w:rsidR="003F54DB" w:rsidRPr="0040750A">
        <w:rPr>
          <w:rFonts w:ascii="Times New Roman" w:cs="Times New Roman"/>
          <w:sz w:val="28"/>
          <w:szCs w:val="28"/>
        </w:rPr>
        <w:t>0</w:t>
      </w:r>
      <w:r w:rsidR="00A1192E" w:rsidRPr="0040750A">
        <w:rPr>
          <w:rFonts w:ascii="Times New Roman" w:cs="Times New Roman"/>
          <w:sz w:val="28"/>
          <w:szCs w:val="28"/>
        </w:rPr>
        <w:t>7</w:t>
      </w:r>
      <w:r w:rsidR="003F54DB" w:rsidRPr="0040750A">
        <w:rPr>
          <w:rFonts w:ascii="Times New Roman" w:cs="Times New Roman"/>
          <w:sz w:val="28"/>
          <w:szCs w:val="28"/>
        </w:rPr>
        <w:t>月</w:t>
      </w:r>
      <w:r w:rsidR="00A1192E" w:rsidRPr="0040750A">
        <w:rPr>
          <w:rFonts w:ascii="Times New Roman" w:cs="Times New Roman" w:hint="eastAsia"/>
          <w:sz w:val="28"/>
          <w:szCs w:val="28"/>
        </w:rPr>
        <w:t>0</w:t>
      </w:r>
      <w:r w:rsidR="00A1192E" w:rsidRPr="0040750A">
        <w:rPr>
          <w:rFonts w:ascii="Times New Roman" w:cs="Times New Roman"/>
          <w:sz w:val="28"/>
          <w:szCs w:val="28"/>
        </w:rPr>
        <w:t>6</w:t>
      </w:r>
      <w:r w:rsidR="003F54DB" w:rsidRPr="0040750A">
        <w:rPr>
          <w:rFonts w:ascii="Times New Roman" w:cs="Times New Roman"/>
          <w:sz w:val="28"/>
          <w:szCs w:val="28"/>
        </w:rPr>
        <w:t>日</w:t>
      </w:r>
      <w:r w:rsidR="003F54DB" w:rsidRPr="0040750A">
        <w:rPr>
          <w:rFonts w:ascii="Times New Roman" w:cs="Times New Roman"/>
          <w:sz w:val="28"/>
          <w:szCs w:val="28"/>
        </w:rPr>
        <w:t>(</w:t>
      </w:r>
      <w:r w:rsidR="003F54DB" w:rsidRPr="0040750A">
        <w:rPr>
          <w:rFonts w:ascii="Times New Roman" w:cs="Times New Roman"/>
          <w:sz w:val="28"/>
          <w:szCs w:val="28"/>
        </w:rPr>
        <w:t>星期</w:t>
      </w:r>
      <w:r w:rsidR="00A1192E" w:rsidRPr="0040750A">
        <w:rPr>
          <w:rFonts w:ascii="Times New Roman" w:cs="Times New Roman" w:hint="eastAsia"/>
          <w:sz w:val="28"/>
          <w:szCs w:val="28"/>
        </w:rPr>
        <w:t>二</w:t>
      </w:r>
      <w:r w:rsidR="003F54DB" w:rsidRPr="0040750A">
        <w:rPr>
          <w:rFonts w:ascii="Times New Roman" w:cs="Times New Roman"/>
          <w:sz w:val="28"/>
          <w:szCs w:val="28"/>
        </w:rPr>
        <w:t>)</w:t>
      </w:r>
      <w:r w:rsidR="003F54DB" w:rsidRPr="0040750A">
        <w:rPr>
          <w:rFonts w:ascii="Times New Roman" w:cs="Times New Roman"/>
          <w:sz w:val="28"/>
          <w:szCs w:val="28"/>
        </w:rPr>
        <w:t>至</w:t>
      </w:r>
      <w:r w:rsidR="007C40FA" w:rsidRPr="0040750A">
        <w:rPr>
          <w:rFonts w:ascii="Times New Roman" w:cs="Times New Roman"/>
          <w:sz w:val="28"/>
          <w:szCs w:val="28"/>
        </w:rPr>
        <w:t>1</w:t>
      </w:r>
      <w:r w:rsidR="00922EBC" w:rsidRPr="0040750A">
        <w:rPr>
          <w:rFonts w:ascii="Times New Roman" w:cs="Times New Roman" w:hint="eastAsia"/>
          <w:sz w:val="28"/>
          <w:szCs w:val="28"/>
        </w:rPr>
        <w:t>10</w:t>
      </w:r>
      <w:r w:rsidR="003F54DB" w:rsidRPr="0040750A">
        <w:rPr>
          <w:rFonts w:ascii="Times New Roman" w:cs="Times New Roman"/>
          <w:sz w:val="28"/>
          <w:szCs w:val="28"/>
        </w:rPr>
        <w:t>年</w:t>
      </w:r>
      <w:r w:rsidR="007C40FA" w:rsidRPr="0040750A">
        <w:rPr>
          <w:rFonts w:ascii="Times New Roman" w:cs="Times New Roman"/>
          <w:sz w:val="28"/>
          <w:szCs w:val="28"/>
        </w:rPr>
        <w:t>0</w:t>
      </w:r>
      <w:r w:rsidR="003D7B94" w:rsidRPr="0040750A">
        <w:rPr>
          <w:rFonts w:ascii="Times New Roman" w:cs="Times New Roman"/>
          <w:sz w:val="28"/>
          <w:szCs w:val="28"/>
        </w:rPr>
        <w:t>7</w:t>
      </w:r>
      <w:r w:rsidR="003F54DB" w:rsidRPr="0040750A">
        <w:rPr>
          <w:rFonts w:ascii="Times New Roman" w:cs="Times New Roman"/>
          <w:sz w:val="28"/>
          <w:szCs w:val="28"/>
        </w:rPr>
        <w:t>月</w:t>
      </w:r>
      <w:r w:rsidR="003D7B94" w:rsidRPr="0040750A">
        <w:rPr>
          <w:rFonts w:ascii="Times New Roman" w:cs="Times New Roman" w:hint="eastAsia"/>
          <w:sz w:val="28"/>
          <w:szCs w:val="28"/>
        </w:rPr>
        <w:t>0</w:t>
      </w:r>
      <w:r w:rsidR="00A1192E" w:rsidRPr="0040750A">
        <w:rPr>
          <w:rFonts w:ascii="Times New Roman" w:cs="Times New Roman"/>
          <w:sz w:val="28"/>
          <w:szCs w:val="28"/>
        </w:rPr>
        <w:t>7</w:t>
      </w:r>
      <w:r w:rsidR="003F54DB" w:rsidRPr="0040750A">
        <w:rPr>
          <w:rFonts w:ascii="Times New Roman" w:cs="Times New Roman"/>
          <w:sz w:val="28"/>
          <w:szCs w:val="28"/>
        </w:rPr>
        <w:t>日</w:t>
      </w:r>
      <w:r w:rsidR="003F54DB" w:rsidRPr="0040750A">
        <w:rPr>
          <w:rFonts w:ascii="Times New Roman" w:cs="Times New Roman"/>
          <w:sz w:val="28"/>
          <w:szCs w:val="28"/>
        </w:rPr>
        <w:t>(</w:t>
      </w:r>
      <w:r w:rsidR="003F54DB" w:rsidRPr="0040750A">
        <w:rPr>
          <w:rFonts w:ascii="Times New Roman" w:cs="Times New Roman"/>
          <w:sz w:val="28"/>
          <w:szCs w:val="28"/>
        </w:rPr>
        <w:t>星期</w:t>
      </w:r>
      <w:r w:rsidR="00A1192E" w:rsidRPr="0040750A">
        <w:rPr>
          <w:rFonts w:ascii="Times New Roman" w:cs="Times New Roman" w:hint="eastAsia"/>
          <w:sz w:val="28"/>
          <w:szCs w:val="28"/>
        </w:rPr>
        <w:t>三</w:t>
      </w:r>
      <w:r w:rsidR="003F54DB" w:rsidRPr="0040750A">
        <w:rPr>
          <w:rFonts w:ascii="Times New Roman" w:cs="Times New Roman"/>
          <w:sz w:val="28"/>
          <w:szCs w:val="28"/>
        </w:rPr>
        <w:t>)</w:t>
      </w:r>
      <w:r w:rsidR="003F54DB" w:rsidRPr="0040750A">
        <w:rPr>
          <w:rFonts w:ascii="Times New Roman" w:cs="Times New Roman"/>
          <w:sz w:val="28"/>
          <w:szCs w:val="28"/>
        </w:rPr>
        <w:t>，上午</w:t>
      </w:r>
      <w:r w:rsidR="003F54DB" w:rsidRPr="0040750A">
        <w:rPr>
          <w:rFonts w:ascii="Times New Roman" w:cs="Times New Roman"/>
          <w:sz w:val="28"/>
          <w:szCs w:val="28"/>
        </w:rPr>
        <w:t>9</w:t>
      </w:r>
      <w:r w:rsidR="003F54DB" w:rsidRPr="0040750A">
        <w:rPr>
          <w:rFonts w:ascii="Times New Roman" w:cs="Times New Roman"/>
          <w:sz w:val="28"/>
          <w:szCs w:val="28"/>
        </w:rPr>
        <w:t>時至下午</w:t>
      </w:r>
      <w:r w:rsidR="003F54DB" w:rsidRPr="0040750A">
        <w:rPr>
          <w:rFonts w:ascii="Times New Roman" w:cs="Times New Roman"/>
          <w:sz w:val="28"/>
          <w:szCs w:val="28"/>
        </w:rPr>
        <w:t>5</w:t>
      </w:r>
      <w:r w:rsidR="003F54DB" w:rsidRPr="0040750A">
        <w:rPr>
          <w:rFonts w:ascii="Times New Roman" w:cs="Times New Roman"/>
          <w:sz w:val="28"/>
          <w:szCs w:val="28"/>
        </w:rPr>
        <w:t>時</w:t>
      </w:r>
      <w:r w:rsidR="00B55643" w:rsidRPr="0040750A">
        <w:rPr>
          <w:rFonts w:ascii="Times New Roman" w:cs="Times New Roman"/>
          <w:sz w:val="28"/>
          <w:szCs w:val="28"/>
        </w:rPr>
        <w:t>，逾期</w:t>
      </w:r>
      <w:r w:rsidR="002D2A6A" w:rsidRPr="0040750A">
        <w:rPr>
          <w:rFonts w:ascii="Times New Roman" w:cs="Times New Roman"/>
          <w:sz w:val="28"/>
          <w:szCs w:val="28"/>
        </w:rPr>
        <w:t>或資料繳交不齊全者，皆</w:t>
      </w:r>
      <w:r w:rsidR="00B55643" w:rsidRPr="0040750A">
        <w:rPr>
          <w:rFonts w:ascii="Times New Roman" w:cs="Times New Roman"/>
          <w:sz w:val="28"/>
          <w:szCs w:val="28"/>
        </w:rPr>
        <w:t>不予受理</w:t>
      </w:r>
      <w:r w:rsidR="003F54DB" w:rsidRPr="0040750A">
        <w:rPr>
          <w:rFonts w:ascii="Times New Roman" w:cs="Times New Roman"/>
          <w:sz w:val="28"/>
          <w:szCs w:val="28"/>
        </w:rPr>
        <w:t>。</w:t>
      </w:r>
    </w:p>
    <w:p w14:paraId="79512D79" w14:textId="680A2C7C" w:rsidR="004E1C37" w:rsidRPr="0040750A" w:rsidRDefault="003F54DB" w:rsidP="00D91AB3">
      <w:pPr>
        <w:pStyle w:val="afff2"/>
        <w:numPr>
          <w:ilvl w:val="0"/>
          <w:numId w:val="6"/>
        </w:numPr>
        <w:adjustRightInd w:val="0"/>
        <w:snapToGrid w:val="0"/>
        <w:spacing w:line="48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40750A">
        <w:rPr>
          <w:rFonts w:ascii="Times New Roman" w:eastAsia="標楷體" w:hAnsi="Times New Roman"/>
          <w:sz w:val="28"/>
          <w:szCs w:val="28"/>
        </w:rPr>
        <w:t>報名地點：</w:t>
      </w:r>
      <w:r w:rsidR="00B94B58" w:rsidRPr="0040750A">
        <w:rPr>
          <w:rFonts w:ascii="Times New Roman" w:eastAsia="標楷體" w:hAnsi="Times New Roman"/>
          <w:sz w:val="28"/>
          <w:szCs w:val="28"/>
        </w:rPr>
        <w:t>本</w:t>
      </w:r>
      <w:r w:rsidRPr="0040750A">
        <w:rPr>
          <w:rFonts w:ascii="Times New Roman" w:eastAsia="標楷體" w:hAnsi="Times New Roman"/>
          <w:sz w:val="28"/>
          <w:szCs w:val="28"/>
        </w:rPr>
        <w:t>校</w:t>
      </w:r>
      <w:r w:rsidR="00CB0F83" w:rsidRPr="0040750A">
        <w:rPr>
          <w:rFonts w:ascii="Times New Roman" w:eastAsia="標楷體" w:hAnsi="Times New Roman"/>
          <w:sz w:val="28"/>
          <w:szCs w:val="28"/>
        </w:rPr>
        <w:t>課程發展中心學習評量組</w:t>
      </w:r>
      <w:r w:rsidRPr="0040750A">
        <w:rPr>
          <w:rFonts w:ascii="Times New Roman" w:eastAsia="標楷體" w:hAnsi="Times New Roman"/>
          <w:sz w:val="28"/>
          <w:szCs w:val="28"/>
        </w:rPr>
        <w:t>。</w:t>
      </w:r>
    </w:p>
    <w:p w14:paraId="3A4A765D" w14:textId="77777777" w:rsidR="00B55643" w:rsidRPr="0040750A" w:rsidRDefault="00B55643" w:rsidP="00D91AB3">
      <w:pPr>
        <w:pStyle w:val="afff2"/>
        <w:numPr>
          <w:ilvl w:val="0"/>
          <w:numId w:val="6"/>
        </w:numPr>
        <w:adjustRightInd w:val="0"/>
        <w:snapToGrid w:val="0"/>
        <w:spacing w:line="48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40750A">
        <w:rPr>
          <w:rFonts w:ascii="Times New Roman" w:eastAsia="標楷體" w:hAnsi="Times New Roman"/>
          <w:sz w:val="28"/>
          <w:szCs w:val="28"/>
        </w:rPr>
        <w:t>錄取辦法：</w:t>
      </w:r>
    </w:p>
    <w:p w14:paraId="55ABADEB" w14:textId="77777777" w:rsidR="001D796B" w:rsidRPr="0040750A" w:rsidRDefault="001D796B" w:rsidP="00D91AB3">
      <w:pPr>
        <w:pStyle w:val="Default"/>
        <w:numPr>
          <w:ilvl w:val="0"/>
          <w:numId w:val="7"/>
        </w:numPr>
        <w:spacing w:line="480" w:lineRule="atLeast"/>
        <w:jc w:val="both"/>
        <w:rPr>
          <w:rFonts w:ascii="Times New Roman" w:cs="Times New Roman"/>
          <w:color w:val="auto"/>
          <w:sz w:val="28"/>
          <w:szCs w:val="28"/>
        </w:rPr>
      </w:pPr>
      <w:r w:rsidRPr="0040750A">
        <w:rPr>
          <w:rFonts w:ascii="Times New Roman" w:cs="Times New Roman" w:hint="eastAsia"/>
          <w:color w:val="auto"/>
          <w:sz w:val="28"/>
          <w:szCs w:val="28"/>
        </w:rPr>
        <w:t>分為書面審查與面試兩個階段，結果依簡章時程公告</w:t>
      </w:r>
      <w:r w:rsidR="00B55643" w:rsidRPr="0040750A">
        <w:rPr>
          <w:rFonts w:ascii="Times New Roman" w:cs="Times New Roman"/>
          <w:color w:val="auto"/>
          <w:sz w:val="28"/>
          <w:szCs w:val="28"/>
        </w:rPr>
        <w:t>。</w:t>
      </w:r>
    </w:p>
    <w:p w14:paraId="363BEBEF" w14:textId="77777777" w:rsidR="00B55643" w:rsidRPr="0040750A" w:rsidRDefault="001D796B" w:rsidP="00D91AB3">
      <w:pPr>
        <w:pStyle w:val="Default"/>
        <w:numPr>
          <w:ilvl w:val="0"/>
          <w:numId w:val="7"/>
        </w:numPr>
        <w:spacing w:line="480" w:lineRule="atLeast"/>
        <w:jc w:val="both"/>
        <w:rPr>
          <w:rFonts w:ascii="Times New Roman" w:cs="Times New Roman"/>
          <w:color w:val="auto"/>
          <w:sz w:val="28"/>
          <w:szCs w:val="28"/>
        </w:rPr>
      </w:pPr>
      <w:r w:rsidRPr="0040750A">
        <w:rPr>
          <w:rFonts w:ascii="Times New Roman" w:cs="Times New Roman" w:hint="eastAsia"/>
          <w:color w:val="auto"/>
          <w:sz w:val="28"/>
          <w:szCs w:val="28"/>
        </w:rPr>
        <w:t>第一階段為書面審查，請提供包括下列電子檔案（</w:t>
      </w:r>
      <w:r w:rsidRPr="0040750A">
        <w:rPr>
          <w:rFonts w:ascii="Times New Roman" w:cs="Times New Roman"/>
          <w:color w:val="auto"/>
          <w:sz w:val="28"/>
          <w:szCs w:val="28"/>
        </w:rPr>
        <w:t>PDF</w:t>
      </w:r>
      <w:r w:rsidRPr="0040750A">
        <w:rPr>
          <w:rFonts w:ascii="Times New Roman" w:cs="Times New Roman" w:hint="eastAsia"/>
          <w:color w:val="auto"/>
          <w:sz w:val="28"/>
          <w:szCs w:val="28"/>
        </w:rPr>
        <w:t>）：</w:t>
      </w:r>
    </w:p>
    <w:p w14:paraId="33D70851" w14:textId="77777777" w:rsidR="003D01DA" w:rsidRPr="0040750A" w:rsidRDefault="00A25ACE" w:rsidP="00BA59E1">
      <w:pPr>
        <w:numPr>
          <w:ilvl w:val="0"/>
          <w:numId w:val="14"/>
        </w:numPr>
        <w:spacing w:line="480" w:lineRule="atLeast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基本資料</w:t>
      </w:r>
      <w:r w:rsidR="003D01DA" w:rsidRPr="0040750A">
        <w:rPr>
          <w:rFonts w:ascii="Times New Roman" w:cs="Times New Roman"/>
          <w:sz w:val="28"/>
          <w:szCs w:val="28"/>
        </w:rPr>
        <w:t>：</w:t>
      </w:r>
    </w:p>
    <w:p w14:paraId="5B66D2C2" w14:textId="77777777" w:rsidR="003D01DA" w:rsidRPr="0040750A" w:rsidRDefault="00A25ACE" w:rsidP="00D91AB3">
      <w:pPr>
        <w:numPr>
          <w:ilvl w:val="4"/>
          <w:numId w:val="14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自傳</w:t>
      </w:r>
      <w:r w:rsidRPr="0040750A">
        <w:rPr>
          <w:rFonts w:ascii="Times New Roman" w:cs="Times New Roman"/>
          <w:sz w:val="28"/>
          <w:szCs w:val="28"/>
        </w:rPr>
        <w:t>(1000</w:t>
      </w:r>
      <w:r w:rsidRPr="0040750A">
        <w:rPr>
          <w:rFonts w:ascii="Times New Roman" w:cs="Times New Roman"/>
          <w:sz w:val="28"/>
          <w:szCs w:val="28"/>
        </w:rPr>
        <w:t>字</w:t>
      </w:r>
      <w:r w:rsidR="002D7DE4" w:rsidRPr="0040750A">
        <w:rPr>
          <w:rFonts w:ascii="Times New Roman" w:cs="Times New Roman" w:hint="eastAsia"/>
          <w:sz w:val="28"/>
          <w:szCs w:val="28"/>
        </w:rPr>
        <w:t>以內</w:t>
      </w:r>
      <w:r w:rsidRPr="0040750A">
        <w:rPr>
          <w:rFonts w:ascii="Times New Roman" w:cs="Times New Roman"/>
          <w:sz w:val="28"/>
          <w:szCs w:val="28"/>
        </w:rPr>
        <w:t>)</w:t>
      </w:r>
      <w:r w:rsidRPr="0040750A">
        <w:rPr>
          <w:rFonts w:ascii="Times New Roman" w:cs="Times New Roman"/>
          <w:sz w:val="28"/>
          <w:szCs w:val="28"/>
        </w:rPr>
        <w:t>以及【見附表二】。</w:t>
      </w:r>
    </w:p>
    <w:p w14:paraId="12B03352" w14:textId="77777777" w:rsidR="003D01DA" w:rsidRPr="0040750A" w:rsidRDefault="00A25ACE" w:rsidP="00D91AB3">
      <w:pPr>
        <w:numPr>
          <w:ilvl w:val="4"/>
          <w:numId w:val="14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讀書計畫</w:t>
      </w:r>
      <w:r w:rsidR="002D7DE4" w:rsidRPr="0040750A">
        <w:rPr>
          <w:rFonts w:ascii="Times New Roman" w:cs="Times New Roman" w:hint="eastAsia"/>
          <w:sz w:val="28"/>
          <w:szCs w:val="28"/>
        </w:rPr>
        <w:t>與學習規劃</w:t>
      </w:r>
      <w:r w:rsidRPr="0040750A">
        <w:rPr>
          <w:rFonts w:ascii="Times New Roman" w:cs="Times New Roman"/>
          <w:sz w:val="28"/>
          <w:szCs w:val="28"/>
        </w:rPr>
        <w:t>：未來在校三年個人心中的計畫藍圖【見附表</w:t>
      </w:r>
      <w:r w:rsidR="00CD7307" w:rsidRPr="0040750A">
        <w:rPr>
          <w:rFonts w:ascii="Times New Roman" w:cs="Times New Roman" w:hint="eastAsia"/>
          <w:sz w:val="28"/>
          <w:szCs w:val="28"/>
        </w:rPr>
        <w:t>三</w:t>
      </w:r>
      <w:r w:rsidRPr="0040750A">
        <w:rPr>
          <w:rFonts w:ascii="Times New Roman" w:cs="Times New Roman"/>
          <w:sz w:val="28"/>
          <w:szCs w:val="28"/>
        </w:rPr>
        <w:t>】。</w:t>
      </w:r>
    </w:p>
    <w:p w14:paraId="0CAD9846" w14:textId="05E06D10" w:rsidR="00D92928" w:rsidRPr="0040750A" w:rsidRDefault="00D92928" w:rsidP="00D91AB3">
      <w:pPr>
        <w:numPr>
          <w:ilvl w:val="4"/>
          <w:numId w:val="14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 w:hint="eastAsia"/>
          <w:sz w:val="28"/>
          <w:szCs w:val="28"/>
        </w:rPr>
        <w:t>師長推薦函：</w:t>
      </w:r>
      <w:r w:rsidR="00A73B94" w:rsidRPr="0040750A">
        <w:rPr>
          <w:rFonts w:ascii="Times New Roman" w:cs="Times New Roman" w:hint="eastAsia"/>
          <w:sz w:val="28"/>
          <w:szCs w:val="28"/>
        </w:rPr>
        <w:t>請</w:t>
      </w:r>
      <w:r w:rsidR="0027610B" w:rsidRPr="0040750A">
        <w:rPr>
          <w:rFonts w:ascii="Times New Roman" w:cs="Times New Roman" w:hint="eastAsia"/>
          <w:sz w:val="28"/>
          <w:szCs w:val="28"/>
        </w:rPr>
        <w:t>2</w:t>
      </w:r>
      <w:r w:rsidR="00A73B94" w:rsidRPr="0040750A">
        <w:rPr>
          <w:rFonts w:ascii="Times New Roman" w:cs="Times New Roman" w:hint="eastAsia"/>
          <w:sz w:val="28"/>
          <w:szCs w:val="28"/>
        </w:rPr>
        <w:t>位教師填寫並彌封</w:t>
      </w:r>
      <w:r w:rsidR="00B07052" w:rsidRPr="0040750A">
        <w:rPr>
          <w:rFonts w:ascii="Times New Roman" w:cs="Times New Roman" w:hint="eastAsia"/>
          <w:sz w:val="28"/>
          <w:szCs w:val="28"/>
        </w:rPr>
        <w:t>繳交</w:t>
      </w:r>
      <w:r w:rsidR="00A73B94" w:rsidRPr="0040750A">
        <w:rPr>
          <w:rFonts w:ascii="Times New Roman" w:cs="Times New Roman"/>
          <w:sz w:val="28"/>
          <w:szCs w:val="28"/>
        </w:rPr>
        <w:t>【見附表</w:t>
      </w:r>
      <w:r w:rsidR="00CD7307" w:rsidRPr="0040750A">
        <w:rPr>
          <w:rFonts w:ascii="Times New Roman" w:cs="Times New Roman" w:hint="eastAsia"/>
          <w:sz w:val="28"/>
          <w:szCs w:val="28"/>
        </w:rPr>
        <w:t>四</w:t>
      </w:r>
      <w:r w:rsidR="00A73B94" w:rsidRPr="0040750A">
        <w:rPr>
          <w:rFonts w:ascii="Times New Roman" w:cs="Times New Roman"/>
          <w:sz w:val="28"/>
          <w:szCs w:val="28"/>
        </w:rPr>
        <w:t>】</w:t>
      </w:r>
      <w:r w:rsidR="00FF0FAB" w:rsidRPr="0040750A">
        <w:rPr>
          <w:rFonts w:ascii="Times New Roman" w:cs="Times New Roman" w:hint="eastAsia"/>
          <w:sz w:val="28"/>
          <w:szCs w:val="28"/>
        </w:rPr>
        <w:t>(</w:t>
      </w:r>
      <w:r w:rsidR="00FF0FAB" w:rsidRPr="0040750A">
        <w:rPr>
          <w:rFonts w:ascii="Times New Roman" w:cs="Times New Roman" w:hint="eastAsia"/>
          <w:sz w:val="28"/>
          <w:szCs w:val="28"/>
        </w:rPr>
        <w:t>本項</w:t>
      </w:r>
      <w:r w:rsidR="0003085D" w:rsidRPr="0040750A">
        <w:rPr>
          <w:rFonts w:ascii="Times New Roman" w:cs="Times New Roman" w:hint="eastAsia"/>
          <w:sz w:val="28"/>
          <w:szCs w:val="28"/>
        </w:rPr>
        <w:t>必備惟</w:t>
      </w:r>
      <w:r w:rsidR="00FF0FAB" w:rsidRPr="0040750A">
        <w:rPr>
          <w:rFonts w:ascii="Times New Roman" w:cs="Times New Roman" w:hint="eastAsia"/>
          <w:sz w:val="28"/>
          <w:szCs w:val="28"/>
        </w:rPr>
        <w:t>不佔分，僅提供學生不同面向觀察之參考</w:t>
      </w:r>
      <w:r w:rsidR="00FF0FAB" w:rsidRPr="0040750A">
        <w:rPr>
          <w:rFonts w:ascii="Times New Roman" w:cs="Times New Roman" w:hint="eastAsia"/>
          <w:sz w:val="28"/>
          <w:szCs w:val="28"/>
        </w:rPr>
        <w:t>)</w:t>
      </w:r>
      <w:r w:rsidR="00FF0FAB" w:rsidRPr="0040750A">
        <w:rPr>
          <w:rFonts w:ascii="Times New Roman" w:cs="Times New Roman" w:hint="eastAsia"/>
          <w:sz w:val="28"/>
          <w:szCs w:val="28"/>
        </w:rPr>
        <w:t>。</w:t>
      </w:r>
    </w:p>
    <w:p w14:paraId="7AB773D7" w14:textId="22C5B673" w:rsidR="00D92928" w:rsidRPr="0040750A" w:rsidRDefault="00D92928" w:rsidP="00D91AB3">
      <w:pPr>
        <w:numPr>
          <w:ilvl w:val="4"/>
          <w:numId w:val="14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 w:hint="eastAsia"/>
          <w:sz w:val="28"/>
          <w:szCs w:val="28"/>
        </w:rPr>
        <w:t>家長意見回函：</w:t>
      </w:r>
      <w:r w:rsidR="00B07052" w:rsidRPr="0040750A">
        <w:rPr>
          <w:rFonts w:ascii="Times New Roman" w:cs="Times New Roman" w:hint="eastAsia"/>
          <w:sz w:val="28"/>
          <w:szCs w:val="28"/>
        </w:rPr>
        <w:t>請</w:t>
      </w:r>
      <w:r w:rsidR="00B07052" w:rsidRPr="0040750A">
        <w:rPr>
          <w:rFonts w:ascii="Times New Roman" w:cs="Times New Roman" w:hint="eastAsia"/>
          <w:sz w:val="28"/>
          <w:szCs w:val="28"/>
        </w:rPr>
        <w:t>1</w:t>
      </w:r>
      <w:r w:rsidR="00A73B94" w:rsidRPr="0040750A">
        <w:rPr>
          <w:rFonts w:ascii="Times New Roman" w:cs="Times New Roman" w:hint="eastAsia"/>
          <w:sz w:val="28"/>
          <w:szCs w:val="28"/>
        </w:rPr>
        <w:t>位家長或監護人填寫</w:t>
      </w:r>
      <w:r w:rsidR="00A73B94" w:rsidRPr="0040750A">
        <w:rPr>
          <w:rFonts w:ascii="Times New Roman" w:cs="Times New Roman"/>
          <w:sz w:val="28"/>
          <w:szCs w:val="28"/>
        </w:rPr>
        <w:t>【見附表</w:t>
      </w:r>
      <w:r w:rsidR="00CD7307" w:rsidRPr="0040750A">
        <w:rPr>
          <w:rFonts w:ascii="Times New Roman" w:cs="Times New Roman" w:hint="eastAsia"/>
          <w:sz w:val="28"/>
          <w:szCs w:val="28"/>
        </w:rPr>
        <w:t>五</w:t>
      </w:r>
      <w:r w:rsidR="00A73B94" w:rsidRPr="0040750A">
        <w:rPr>
          <w:rFonts w:ascii="Times New Roman" w:cs="Times New Roman"/>
          <w:sz w:val="28"/>
          <w:szCs w:val="28"/>
        </w:rPr>
        <w:t>】</w:t>
      </w:r>
      <w:r w:rsidR="00FF0FAB" w:rsidRPr="0040750A">
        <w:rPr>
          <w:rFonts w:ascii="Times New Roman" w:cs="Times New Roman" w:hint="eastAsia"/>
          <w:sz w:val="28"/>
          <w:szCs w:val="28"/>
        </w:rPr>
        <w:t>(</w:t>
      </w:r>
      <w:r w:rsidR="00FF0FAB" w:rsidRPr="0040750A">
        <w:rPr>
          <w:rFonts w:ascii="Times New Roman" w:cs="Times New Roman" w:hint="eastAsia"/>
          <w:sz w:val="28"/>
          <w:szCs w:val="28"/>
        </w:rPr>
        <w:t>本項</w:t>
      </w:r>
      <w:r w:rsidR="0003085D" w:rsidRPr="0040750A">
        <w:rPr>
          <w:rFonts w:ascii="Times New Roman" w:cs="Times New Roman" w:hint="eastAsia"/>
          <w:sz w:val="28"/>
          <w:szCs w:val="28"/>
        </w:rPr>
        <w:t>必備惟</w:t>
      </w:r>
      <w:r w:rsidR="00FF0FAB" w:rsidRPr="0040750A">
        <w:rPr>
          <w:rFonts w:ascii="Times New Roman" w:cs="Times New Roman" w:hint="eastAsia"/>
          <w:sz w:val="28"/>
          <w:szCs w:val="28"/>
        </w:rPr>
        <w:t>不佔分</w:t>
      </w:r>
      <w:r w:rsidR="00FF0FAB" w:rsidRPr="0040750A">
        <w:rPr>
          <w:rFonts w:ascii="Times New Roman" w:cs="Times New Roman" w:hint="eastAsia"/>
          <w:sz w:val="28"/>
          <w:szCs w:val="28"/>
        </w:rPr>
        <w:t>)</w:t>
      </w:r>
      <w:r w:rsidR="00A73B94" w:rsidRPr="0040750A">
        <w:rPr>
          <w:rFonts w:ascii="Times New Roman" w:cs="Times New Roman" w:hint="eastAsia"/>
          <w:sz w:val="28"/>
          <w:szCs w:val="28"/>
        </w:rPr>
        <w:t>。</w:t>
      </w:r>
    </w:p>
    <w:p w14:paraId="6AE40B12" w14:textId="058B30DF" w:rsidR="00A73B94" w:rsidRPr="0040750A" w:rsidRDefault="008E044F" w:rsidP="00D91AB3">
      <w:pPr>
        <w:numPr>
          <w:ilvl w:val="4"/>
          <w:numId w:val="14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 w:hint="eastAsia"/>
          <w:sz w:val="28"/>
          <w:szCs w:val="28"/>
        </w:rPr>
        <w:t>家長同意書：</w:t>
      </w:r>
      <w:r w:rsidR="00A73B94" w:rsidRPr="0040750A">
        <w:rPr>
          <w:rFonts w:ascii="Times New Roman" w:cs="Times New Roman" w:hint="eastAsia"/>
          <w:sz w:val="28"/>
          <w:szCs w:val="28"/>
        </w:rPr>
        <w:t>雙親簽名</w:t>
      </w:r>
      <w:r w:rsidR="00B07052" w:rsidRPr="0040750A">
        <w:rPr>
          <w:rFonts w:ascii="Times New Roman" w:cs="Times New Roman" w:hint="eastAsia"/>
          <w:sz w:val="28"/>
          <w:szCs w:val="28"/>
        </w:rPr>
        <w:t>(</w:t>
      </w:r>
      <w:r w:rsidR="00B07052" w:rsidRPr="0040750A">
        <w:rPr>
          <w:rFonts w:ascii="Times New Roman" w:cs="Times New Roman" w:hint="eastAsia"/>
          <w:sz w:val="28"/>
          <w:szCs w:val="28"/>
        </w:rPr>
        <w:t>單親或其他監護人除外</w:t>
      </w:r>
      <w:r w:rsidR="00B07052" w:rsidRPr="0040750A">
        <w:rPr>
          <w:rFonts w:ascii="Times New Roman" w:cs="Times New Roman" w:hint="eastAsia"/>
          <w:sz w:val="28"/>
          <w:szCs w:val="28"/>
        </w:rPr>
        <w:t>)</w:t>
      </w:r>
      <w:r w:rsidR="00A73B94" w:rsidRPr="0040750A">
        <w:rPr>
          <w:rFonts w:ascii="Times New Roman" w:cs="Times New Roman"/>
          <w:sz w:val="28"/>
          <w:szCs w:val="28"/>
        </w:rPr>
        <w:t>【見附表</w:t>
      </w:r>
      <w:r w:rsidR="00CD7307" w:rsidRPr="0040750A">
        <w:rPr>
          <w:rFonts w:ascii="Times New Roman" w:cs="Times New Roman" w:hint="eastAsia"/>
          <w:sz w:val="28"/>
          <w:szCs w:val="28"/>
        </w:rPr>
        <w:t>六</w:t>
      </w:r>
      <w:r w:rsidR="00A73B94" w:rsidRPr="0040750A">
        <w:rPr>
          <w:rFonts w:ascii="Times New Roman" w:cs="Times New Roman"/>
          <w:sz w:val="28"/>
          <w:szCs w:val="28"/>
        </w:rPr>
        <w:t>】</w:t>
      </w:r>
      <w:r w:rsidR="00FF0FAB" w:rsidRPr="0040750A">
        <w:rPr>
          <w:rFonts w:ascii="Times New Roman" w:cs="Times New Roman" w:hint="eastAsia"/>
          <w:sz w:val="28"/>
          <w:szCs w:val="28"/>
        </w:rPr>
        <w:t>(</w:t>
      </w:r>
      <w:r w:rsidR="00FF0FAB" w:rsidRPr="0040750A">
        <w:rPr>
          <w:rFonts w:ascii="Times New Roman" w:cs="Times New Roman" w:hint="eastAsia"/>
          <w:sz w:val="28"/>
          <w:szCs w:val="28"/>
        </w:rPr>
        <w:t>本項</w:t>
      </w:r>
      <w:r w:rsidR="0003085D" w:rsidRPr="0040750A">
        <w:rPr>
          <w:rFonts w:ascii="Times New Roman" w:cs="Times New Roman" w:hint="eastAsia"/>
          <w:sz w:val="28"/>
          <w:szCs w:val="28"/>
        </w:rPr>
        <w:t>必備惟</w:t>
      </w:r>
      <w:r w:rsidR="00FF0FAB" w:rsidRPr="0040750A">
        <w:rPr>
          <w:rFonts w:ascii="Times New Roman" w:cs="Times New Roman" w:hint="eastAsia"/>
          <w:sz w:val="28"/>
          <w:szCs w:val="28"/>
        </w:rPr>
        <w:t>不佔分</w:t>
      </w:r>
      <w:r w:rsidR="00FF0FAB" w:rsidRPr="0040750A">
        <w:rPr>
          <w:rFonts w:ascii="Times New Roman" w:cs="Times New Roman" w:hint="eastAsia"/>
          <w:sz w:val="28"/>
          <w:szCs w:val="28"/>
        </w:rPr>
        <w:t>)</w:t>
      </w:r>
      <w:r w:rsidR="00A73B94" w:rsidRPr="0040750A">
        <w:rPr>
          <w:rFonts w:ascii="Times New Roman" w:cs="Times New Roman" w:hint="eastAsia"/>
          <w:sz w:val="28"/>
          <w:szCs w:val="28"/>
        </w:rPr>
        <w:t>。</w:t>
      </w:r>
    </w:p>
    <w:p w14:paraId="49899711" w14:textId="77777777" w:rsidR="003D01DA" w:rsidRPr="0040750A" w:rsidRDefault="00A25ACE" w:rsidP="00D91AB3">
      <w:pPr>
        <w:numPr>
          <w:ilvl w:val="0"/>
          <w:numId w:val="14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公共參與及在校表現：</w:t>
      </w:r>
      <w:r w:rsidRPr="0040750A">
        <w:rPr>
          <w:rFonts w:ascii="Times New Roman" w:cs="Times New Roman"/>
          <w:sz w:val="28"/>
          <w:szCs w:val="28"/>
        </w:rPr>
        <w:t xml:space="preserve"> </w:t>
      </w:r>
    </w:p>
    <w:p w14:paraId="3E7545D0" w14:textId="77777777" w:rsidR="003D01DA" w:rsidRPr="0040750A" w:rsidRDefault="00A25ACE" w:rsidP="00D91AB3">
      <w:pPr>
        <w:numPr>
          <w:ilvl w:val="4"/>
          <w:numId w:val="14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國中在校五學期七大領域總平均及其獎懲紀錄。</w:t>
      </w:r>
    </w:p>
    <w:p w14:paraId="3403FFD9" w14:textId="77777777" w:rsidR="003D01DA" w:rsidRPr="0040750A" w:rsidRDefault="001D796B" w:rsidP="00D91AB3">
      <w:pPr>
        <w:numPr>
          <w:ilvl w:val="4"/>
          <w:numId w:val="14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國中在校</w:t>
      </w:r>
      <w:r w:rsidR="00A25ACE" w:rsidRPr="0040750A">
        <w:rPr>
          <w:rFonts w:ascii="Times New Roman" w:cs="Times New Roman"/>
          <w:sz w:val="28"/>
          <w:szCs w:val="28"/>
        </w:rPr>
        <w:t>期</w:t>
      </w:r>
      <w:r w:rsidRPr="0040750A">
        <w:rPr>
          <w:rFonts w:ascii="Times New Roman" w:cs="Times New Roman" w:hint="eastAsia"/>
          <w:sz w:val="28"/>
          <w:szCs w:val="28"/>
        </w:rPr>
        <w:t>間</w:t>
      </w:r>
      <w:r w:rsidR="00A25ACE" w:rsidRPr="0040750A">
        <w:rPr>
          <w:rFonts w:ascii="Times New Roman" w:cs="Times New Roman"/>
          <w:sz w:val="28"/>
          <w:szCs w:val="28"/>
        </w:rPr>
        <w:t>內</w:t>
      </w:r>
      <w:r w:rsidR="002D7DE4" w:rsidRPr="0040750A">
        <w:rPr>
          <w:rFonts w:ascii="Times New Roman" w:cs="Times New Roman" w:hint="eastAsia"/>
          <w:sz w:val="28"/>
          <w:szCs w:val="28"/>
        </w:rPr>
        <w:t>，</w:t>
      </w:r>
      <w:r w:rsidR="00A25ACE" w:rsidRPr="0040750A">
        <w:rPr>
          <w:rFonts w:ascii="Times New Roman" w:cs="Times New Roman"/>
          <w:sz w:val="28"/>
          <w:szCs w:val="28"/>
        </w:rPr>
        <w:t>校內外</w:t>
      </w:r>
      <w:r w:rsidR="00CD7307" w:rsidRPr="0040750A">
        <w:rPr>
          <w:rFonts w:ascii="Times New Roman" w:cs="Times New Roman" w:hint="eastAsia"/>
          <w:sz w:val="28"/>
          <w:szCs w:val="28"/>
        </w:rPr>
        <w:t>課程</w:t>
      </w:r>
      <w:r w:rsidR="00E62BEB" w:rsidRPr="0040750A">
        <w:rPr>
          <w:rFonts w:ascii="Times New Roman" w:cs="Times New Roman" w:hint="eastAsia"/>
          <w:sz w:val="28"/>
          <w:szCs w:val="28"/>
        </w:rPr>
        <w:t>及</w:t>
      </w:r>
      <w:r w:rsidR="00A25ACE" w:rsidRPr="0040750A">
        <w:rPr>
          <w:rFonts w:ascii="Times New Roman" w:cs="Times New Roman"/>
          <w:sz w:val="28"/>
          <w:szCs w:val="28"/>
        </w:rPr>
        <w:t>活動相片、參與</w:t>
      </w:r>
      <w:r w:rsidR="00550A16" w:rsidRPr="0040750A">
        <w:rPr>
          <w:rFonts w:ascii="Times New Roman" w:cs="Times New Roman" w:hint="eastAsia"/>
          <w:sz w:val="28"/>
          <w:szCs w:val="28"/>
        </w:rPr>
        <w:t>或</w:t>
      </w:r>
      <w:r w:rsidR="002D7DE4" w:rsidRPr="0040750A">
        <w:rPr>
          <w:rFonts w:ascii="Times New Roman" w:cs="Times New Roman" w:hint="eastAsia"/>
          <w:sz w:val="28"/>
          <w:szCs w:val="28"/>
        </w:rPr>
        <w:t>獲獎</w:t>
      </w:r>
      <w:r w:rsidR="00A25ACE" w:rsidRPr="0040750A">
        <w:rPr>
          <w:rFonts w:ascii="Times New Roman" w:cs="Times New Roman"/>
          <w:sz w:val="28"/>
          <w:szCs w:val="28"/>
        </w:rPr>
        <w:t>證明</w:t>
      </w:r>
      <w:r w:rsidR="00550A16" w:rsidRPr="0040750A">
        <w:rPr>
          <w:rFonts w:ascii="Times New Roman" w:cs="Times New Roman" w:hint="eastAsia"/>
          <w:sz w:val="28"/>
          <w:szCs w:val="28"/>
        </w:rPr>
        <w:t>，及前項資料之個人學習心得與反思</w:t>
      </w:r>
      <w:r w:rsidR="00A25ACE" w:rsidRPr="0040750A">
        <w:rPr>
          <w:rFonts w:ascii="Times New Roman" w:cs="Times New Roman"/>
          <w:sz w:val="28"/>
          <w:szCs w:val="28"/>
        </w:rPr>
        <w:t>。</w:t>
      </w:r>
    </w:p>
    <w:p w14:paraId="187B0605" w14:textId="77777777" w:rsidR="003D01DA" w:rsidRPr="0040750A" w:rsidRDefault="001D796B" w:rsidP="00D91AB3">
      <w:pPr>
        <w:numPr>
          <w:ilvl w:val="4"/>
          <w:numId w:val="14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國中在校</w:t>
      </w:r>
      <w:r w:rsidRPr="0040750A">
        <w:rPr>
          <w:rFonts w:ascii="Times New Roman" w:cs="Times New Roman" w:hint="eastAsia"/>
          <w:sz w:val="28"/>
          <w:szCs w:val="28"/>
        </w:rPr>
        <w:t>期間</w:t>
      </w:r>
      <w:r w:rsidR="003D01DA" w:rsidRPr="0040750A">
        <w:rPr>
          <w:rFonts w:ascii="Times New Roman" w:cs="Times New Roman"/>
          <w:sz w:val="28"/>
          <w:szCs w:val="28"/>
        </w:rPr>
        <w:t>內</w:t>
      </w:r>
      <w:r w:rsidR="00101EB4" w:rsidRPr="0040750A">
        <w:rPr>
          <w:rFonts w:ascii="Times New Roman" w:cs="Times New Roman" w:hint="eastAsia"/>
          <w:sz w:val="28"/>
          <w:szCs w:val="28"/>
        </w:rPr>
        <w:t>公共參與</w:t>
      </w:r>
      <w:r w:rsidR="00101EB4" w:rsidRPr="0040750A">
        <w:rPr>
          <w:rFonts w:ascii="Times New Roman" w:cs="Times New Roman"/>
          <w:sz w:val="28"/>
          <w:szCs w:val="28"/>
        </w:rPr>
        <w:t>服務</w:t>
      </w:r>
      <w:r w:rsidR="00101EB4" w:rsidRPr="0040750A">
        <w:rPr>
          <w:rFonts w:ascii="Times New Roman" w:cs="Times New Roman" w:hint="eastAsia"/>
          <w:sz w:val="28"/>
          <w:szCs w:val="28"/>
        </w:rPr>
        <w:t>(</w:t>
      </w:r>
      <w:r w:rsidR="00101EB4" w:rsidRPr="0040750A">
        <w:rPr>
          <w:rFonts w:ascii="Times New Roman" w:cs="Times New Roman" w:hint="eastAsia"/>
          <w:sz w:val="28"/>
          <w:szCs w:val="28"/>
        </w:rPr>
        <w:t>包含</w:t>
      </w:r>
      <w:r w:rsidR="00101EB4" w:rsidRPr="0040750A">
        <w:rPr>
          <w:rFonts w:ascii="Times New Roman" w:cs="Times New Roman"/>
          <w:sz w:val="28"/>
          <w:szCs w:val="28"/>
        </w:rPr>
        <w:t>小老師</w:t>
      </w:r>
      <w:r w:rsidR="003D01DA" w:rsidRPr="0040750A">
        <w:rPr>
          <w:rFonts w:ascii="Times New Roman" w:cs="Times New Roman"/>
          <w:sz w:val="28"/>
          <w:szCs w:val="28"/>
        </w:rPr>
        <w:t>、</w:t>
      </w:r>
      <w:r w:rsidR="00101EB4" w:rsidRPr="0040750A">
        <w:rPr>
          <w:rFonts w:ascii="Times New Roman" w:cs="Times New Roman"/>
          <w:sz w:val="28"/>
          <w:szCs w:val="28"/>
        </w:rPr>
        <w:t>社團班級幹部</w:t>
      </w:r>
      <w:r w:rsidR="00101EB4" w:rsidRPr="0040750A">
        <w:rPr>
          <w:rFonts w:ascii="Times New Roman" w:cs="Times New Roman" w:hint="eastAsia"/>
          <w:sz w:val="28"/>
          <w:szCs w:val="28"/>
        </w:rPr>
        <w:t>、校</w:t>
      </w:r>
      <w:r w:rsidR="00101EB4" w:rsidRPr="0040750A">
        <w:rPr>
          <w:rFonts w:ascii="Times New Roman" w:cs="Times New Roman"/>
          <w:sz w:val="28"/>
          <w:szCs w:val="28"/>
        </w:rPr>
        <w:t>內外志工</w:t>
      </w:r>
      <w:r w:rsidR="006E510D" w:rsidRPr="0040750A">
        <w:rPr>
          <w:rFonts w:ascii="Times New Roman" w:cs="Times New Roman" w:hint="eastAsia"/>
          <w:sz w:val="28"/>
          <w:szCs w:val="28"/>
        </w:rPr>
        <w:t>或類似可舉證</w:t>
      </w:r>
      <w:r w:rsidR="00101EB4" w:rsidRPr="0040750A">
        <w:rPr>
          <w:rFonts w:ascii="Times New Roman" w:cs="Times New Roman" w:hint="eastAsia"/>
          <w:sz w:val="28"/>
          <w:szCs w:val="28"/>
        </w:rPr>
        <w:t>之服務</w:t>
      </w:r>
      <w:r w:rsidR="00101EB4" w:rsidRPr="0040750A">
        <w:rPr>
          <w:rFonts w:ascii="Times New Roman" w:cs="Times New Roman" w:hint="eastAsia"/>
          <w:sz w:val="28"/>
          <w:szCs w:val="28"/>
        </w:rPr>
        <w:t>)</w:t>
      </w:r>
      <w:r w:rsidR="003D01DA" w:rsidRPr="0040750A">
        <w:rPr>
          <w:rFonts w:ascii="Times New Roman" w:cs="Times New Roman"/>
          <w:sz w:val="28"/>
          <w:szCs w:val="28"/>
        </w:rPr>
        <w:t>證明</w:t>
      </w:r>
      <w:r w:rsidR="006E510D" w:rsidRPr="0040750A">
        <w:rPr>
          <w:rFonts w:ascii="Times New Roman" w:cs="Times New Roman" w:hint="eastAsia"/>
          <w:sz w:val="28"/>
          <w:szCs w:val="28"/>
        </w:rPr>
        <w:t>，</w:t>
      </w:r>
      <w:r w:rsidR="00550A16" w:rsidRPr="0040750A">
        <w:rPr>
          <w:rFonts w:ascii="Times New Roman" w:cs="Times New Roman" w:hint="eastAsia"/>
          <w:sz w:val="28"/>
          <w:szCs w:val="28"/>
        </w:rPr>
        <w:t>及前項資料之個人學習心得與反思</w:t>
      </w:r>
      <w:r w:rsidR="00550A16" w:rsidRPr="0040750A">
        <w:rPr>
          <w:rFonts w:ascii="Times New Roman" w:cs="Times New Roman"/>
          <w:sz w:val="28"/>
          <w:szCs w:val="28"/>
        </w:rPr>
        <w:t>。</w:t>
      </w:r>
    </w:p>
    <w:p w14:paraId="42A2ADA8" w14:textId="77777777" w:rsidR="00B07052" w:rsidRPr="0040750A" w:rsidRDefault="00A25ACE" w:rsidP="00D91AB3">
      <w:pPr>
        <w:numPr>
          <w:ilvl w:val="0"/>
          <w:numId w:val="14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lastRenderedPageBreak/>
        <w:t>專業學習及他項採計：</w:t>
      </w:r>
    </w:p>
    <w:p w14:paraId="75ECD694" w14:textId="3DC7BACE" w:rsidR="00365EDE" w:rsidRPr="0040750A" w:rsidRDefault="00365EDE" w:rsidP="00365EDE">
      <w:pPr>
        <w:spacing w:line="480" w:lineRule="atLeast"/>
        <w:ind w:left="2400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(1)</w:t>
      </w:r>
      <w:r w:rsidRPr="0040750A">
        <w:rPr>
          <w:rFonts w:ascii="Times New Roman" w:cs="Times New Roman"/>
          <w:sz w:val="28"/>
          <w:szCs w:val="28"/>
        </w:rPr>
        <w:t>個人或參與之團隊所完成之作品</w:t>
      </w:r>
      <w:r w:rsidRPr="0040750A">
        <w:rPr>
          <w:rFonts w:ascii="Times New Roman" w:cs="Times New Roman" w:hint="eastAsia"/>
          <w:sz w:val="28"/>
          <w:szCs w:val="28"/>
        </w:rPr>
        <w:t>(</w:t>
      </w:r>
      <w:r w:rsidR="00A02037" w:rsidRPr="0040750A">
        <w:rPr>
          <w:rFonts w:ascii="Times New Roman" w:cs="Times New Roman" w:hint="eastAsia"/>
          <w:sz w:val="28"/>
          <w:szCs w:val="28"/>
        </w:rPr>
        <w:t>書面作品集或電子檔案皆可</w:t>
      </w:r>
      <w:r w:rsidRPr="0040750A">
        <w:rPr>
          <w:rFonts w:ascii="Times New Roman" w:cs="Times New Roman" w:hint="eastAsia"/>
          <w:sz w:val="28"/>
          <w:szCs w:val="28"/>
        </w:rPr>
        <w:t>)</w:t>
      </w:r>
      <w:r w:rsidRPr="0040750A">
        <w:rPr>
          <w:rFonts w:ascii="Times New Roman" w:cs="Times New Roman"/>
          <w:sz w:val="28"/>
          <w:szCs w:val="28"/>
        </w:rPr>
        <w:t>。</w:t>
      </w:r>
    </w:p>
    <w:p w14:paraId="19F0CFB9" w14:textId="05A50603" w:rsidR="00365EDE" w:rsidRPr="0040750A" w:rsidRDefault="00365EDE" w:rsidP="00365EDE">
      <w:pPr>
        <w:spacing w:line="480" w:lineRule="atLeast"/>
        <w:ind w:left="2400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(2)</w:t>
      </w:r>
      <w:r w:rsidRPr="0040750A">
        <w:rPr>
          <w:rFonts w:ascii="Times New Roman" w:cs="Times New Roman"/>
          <w:sz w:val="28"/>
          <w:szCs w:val="28"/>
        </w:rPr>
        <w:t>其他有助於個人能力證明之專業認證或資料。</w:t>
      </w:r>
    </w:p>
    <w:p w14:paraId="26E45AB6" w14:textId="04F434D7" w:rsidR="00A02037" w:rsidRPr="0040750A" w:rsidRDefault="00A02037" w:rsidP="00A02037">
      <w:pPr>
        <w:numPr>
          <w:ilvl w:val="0"/>
          <w:numId w:val="41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 w:hint="eastAsia"/>
          <w:sz w:val="28"/>
          <w:szCs w:val="28"/>
        </w:rPr>
        <w:t>以</w:t>
      </w:r>
      <w:r w:rsidRPr="0040750A">
        <w:rPr>
          <w:rFonts w:ascii="Times New Roman" w:cs="Times New Roman"/>
          <w:sz w:val="28"/>
          <w:szCs w:val="28"/>
        </w:rPr>
        <w:t>A4</w:t>
      </w:r>
      <w:r w:rsidRPr="0040750A">
        <w:rPr>
          <w:rFonts w:ascii="Times New Roman" w:cs="Times New Roman"/>
          <w:sz w:val="28"/>
          <w:szCs w:val="28"/>
        </w:rPr>
        <w:t>紙張</w:t>
      </w:r>
      <w:r w:rsidRPr="0040750A">
        <w:rPr>
          <w:rFonts w:ascii="Times New Roman" w:cs="Times New Roman" w:hint="eastAsia"/>
          <w:sz w:val="28"/>
          <w:szCs w:val="28"/>
        </w:rPr>
        <w:t>排版，總頁數於</w:t>
      </w:r>
      <w:r w:rsidRPr="0040750A">
        <w:rPr>
          <w:rFonts w:ascii="Times New Roman" w:cs="Times New Roman" w:hint="eastAsia"/>
          <w:sz w:val="28"/>
          <w:szCs w:val="28"/>
        </w:rPr>
        <w:t>10</w:t>
      </w:r>
      <w:r w:rsidRPr="0040750A">
        <w:rPr>
          <w:rFonts w:ascii="Times New Roman" w:cs="Times New Roman" w:hint="eastAsia"/>
          <w:sz w:val="28"/>
          <w:szCs w:val="28"/>
        </w:rPr>
        <w:t>頁內。</w:t>
      </w:r>
    </w:p>
    <w:p w14:paraId="465DABAC" w14:textId="4EB88A37" w:rsidR="00365EDE" w:rsidRPr="0040750A" w:rsidRDefault="00365EDE" w:rsidP="00365EDE">
      <w:pPr>
        <w:numPr>
          <w:ilvl w:val="0"/>
          <w:numId w:val="14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 w:hint="eastAsia"/>
          <w:sz w:val="28"/>
          <w:szCs w:val="28"/>
        </w:rPr>
        <w:t>第一階段通過名單將於</w:t>
      </w:r>
      <w:r w:rsidRPr="0040750A">
        <w:rPr>
          <w:rFonts w:ascii="Times New Roman" w:cs="Times New Roman" w:hint="eastAsia"/>
          <w:sz w:val="28"/>
          <w:szCs w:val="28"/>
        </w:rPr>
        <w:t xml:space="preserve"> 1</w:t>
      </w:r>
      <w:r w:rsidRPr="0040750A">
        <w:rPr>
          <w:rFonts w:ascii="Times New Roman" w:cs="Times New Roman"/>
          <w:sz w:val="28"/>
          <w:szCs w:val="28"/>
        </w:rPr>
        <w:t>10</w:t>
      </w:r>
      <w:r w:rsidRPr="0040750A">
        <w:rPr>
          <w:rFonts w:ascii="Times New Roman" w:cs="Times New Roman" w:hint="eastAsia"/>
          <w:sz w:val="28"/>
          <w:szCs w:val="28"/>
        </w:rPr>
        <w:t xml:space="preserve"> </w:t>
      </w:r>
      <w:r w:rsidRPr="0040750A">
        <w:rPr>
          <w:rFonts w:ascii="Times New Roman" w:cs="Times New Roman" w:hint="eastAsia"/>
          <w:sz w:val="28"/>
          <w:szCs w:val="28"/>
        </w:rPr>
        <w:t>年</w:t>
      </w:r>
      <w:r w:rsidRPr="0040750A">
        <w:rPr>
          <w:rFonts w:ascii="Times New Roman" w:cs="Times New Roman" w:hint="eastAsia"/>
          <w:sz w:val="28"/>
          <w:szCs w:val="28"/>
        </w:rPr>
        <w:t xml:space="preserve"> </w:t>
      </w:r>
      <w:r w:rsidR="003D7B94" w:rsidRPr="0040750A">
        <w:rPr>
          <w:rFonts w:ascii="Times New Roman" w:cs="Times New Roman"/>
          <w:sz w:val="28"/>
          <w:szCs w:val="28"/>
        </w:rPr>
        <w:t>07</w:t>
      </w:r>
      <w:r w:rsidRPr="0040750A">
        <w:rPr>
          <w:rFonts w:ascii="Times New Roman" w:cs="Times New Roman" w:hint="eastAsia"/>
          <w:sz w:val="28"/>
          <w:szCs w:val="28"/>
        </w:rPr>
        <w:t xml:space="preserve"> </w:t>
      </w:r>
      <w:r w:rsidRPr="0040750A">
        <w:rPr>
          <w:rFonts w:ascii="Times New Roman" w:cs="Times New Roman" w:hint="eastAsia"/>
          <w:sz w:val="28"/>
          <w:szCs w:val="28"/>
        </w:rPr>
        <w:t>月</w:t>
      </w:r>
      <w:r w:rsidRPr="0040750A">
        <w:rPr>
          <w:rFonts w:ascii="Times New Roman" w:cs="Times New Roman" w:hint="eastAsia"/>
          <w:sz w:val="28"/>
          <w:szCs w:val="28"/>
        </w:rPr>
        <w:t xml:space="preserve"> </w:t>
      </w:r>
      <w:r w:rsidR="003D7B94" w:rsidRPr="0040750A">
        <w:rPr>
          <w:rFonts w:ascii="Times New Roman" w:cs="Times New Roman"/>
          <w:sz w:val="28"/>
          <w:szCs w:val="28"/>
        </w:rPr>
        <w:t>0</w:t>
      </w:r>
      <w:r w:rsidR="00A1192E" w:rsidRPr="0040750A">
        <w:rPr>
          <w:rFonts w:ascii="Times New Roman" w:cs="Times New Roman"/>
          <w:sz w:val="28"/>
          <w:szCs w:val="28"/>
        </w:rPr>
        <w:t>8</w:t>
      </w:r>
      <w:r w:rsidRPr="0040750A">
        <w:rPr>
          <w:rFonts w:ascii="Times New Roman" w:cs="Times New Roman" w:hint="eastAsia"/>
          <w:sz w:val="28"/>
          <w:szCs w:val="28"/>
        </w:rPr>
        <w:t xml:space="preserve"> </w:t>
      </w:r>
      <w:r w:rsidRPr="0040750A">
        <w:rPr>
          <w:rFonts w:ascii="Times New Roman" w:cs="Times New Roman" w:hint="eastAsia"/>
          <w:sz w:val="28"/>
          <w:szCs w:val="28"/>
        </w:rPr>
        <w:t>日中午</w:t>
      </w:r>
      <w:r w:rsidRPr="0040750A">
        <w:rPr>
          <w:rFonts w:ascii="Times New Roman" w:cs="Times New Roman" w:hint="eastAsia"/>
          <w:sz w:val="28"/>
          <w:szCs w:val="28"/>
        </w:rPr>
        <w:t xml:space="preserve"> 12 </w:t>
      </w:r>
      <w:r w:rsidRPr="0040750A">
        <w:rPr>
          <w:rFonts w:ascii="Times New Roman" w:cs="Times New Roman" w:hint="eastAsia"/>
          <w:sz w:val="28"/>
          <w:szCs w:val="28"/>
        </w:rPr>
        <w:t>時前公告於本校網站，請通過報名學生自行上網查詢。</w:t>
      </w:r>
    </w:p>
    <w:p w14:paraId="77D1EE1E" w14:textId="12CEB0F1" w:rsidR="00FB7DD3" w:rsidRPr="0040750A" w:rsidRDefault="00FB7DD3" w:rsidP="00FB7DD3">
      <w:pPr>
        <w:numPr>
          <w:ilvl w:val="0"/>
          <w:numId w:val="7"/>
        </w:numPr>
        <w:autoSpaceDE w:val="0"/>
        <w:autoSpaceDN w:val="0"/>
        <w:adjustRightInd w:val="0"/>
        <w:spacing w:line="480" w:lineRule="atLeast"/>
        <w:jc w:val="both"/>
        <w:rPr>
          <w:rFonts w:ascii="Times New Roman" w:cs="Times New Roman"/>
          <w:kern w:val="0"/>
          <w:sz w:val="28"/>
          <w:szCs w:val="28"/>
        </w:rPr>
      </w:pPr>
      <w:r w:rsidRPr="0040750A">
        <w:rPr>
          <w:rFonts w:ascii="Times New Roman" w:cs="Times New Roman" w:hint="eastAsia"/>
          <w:kern w:val="0"/>
          <w:sz w:val="28"/>
          <w:szCs w:val="28"/>
        </w:rPr>
        <w:t>通過第一階段審查者</w:t>
      </w:r>
      <w:r w:rsidRPr="0040750A">
        <w:rPr>
          <w:rFonts w:ascii="Times New Roman" w:cs="Times New Roman" w:hint="eastAsia"/>
          <w:kern w:val="0"/>
          <w:sz w:val="28"/>
          <w:szCs w:val="28"/>
        </w:rPr>
        <w:t>(</w:t>
      </w:r>
      <w:r w:rsidR="003D7B94" w:rsidRPr="0040750A">
        <w:rPr>
          <w:rFonts w:ascii="Times New Roman" w:cs="Times New Roman" w:hint="eastAsia"/>
          <w:sz w:val="28"/>
          <w:szCs w:val="28"/>
        </w:rPr>
        <w:t>招生名額之</w:t>
      </w:r>
      <w:r w:rsidR="003D7B94" w:rsidRPr="0040750A">
        <w:rPr>
          <w:rFonts w:ascii="Times New Roman" w:cs="Times New Roman" w:hint="eastAsia"/>
          <w:sz w:val="28"/>
          <w:szCs w:val="28"/>
        </w:rPr>
        <w:t>2</w:t>
      </w:r>
      <w:r w:rsidR="003D7B94" w:rsidRPr="0040750A">
        <w:rPr>
          <w:rFonts w:ascii="Times New Roman" w:cs="Times New Roman" w:hint="eastAsia"/>
          <w:sz w:val="28"/>
          <w:szCs w:val="28"/>
        </w:rPr>
        <w:t>倍人數</w:t>
      </w:r>
      <w:r w:rsidR="003D7B94" w:rsidRPr="0040750A">
        <w:rPr>
          <w:rFonts w:ascii="Times New Roman" w:cs="Times New Roman" w:hint="eastAsia"/>
          <w:sz w:val="28"/>
          <w:szCs w:val="28"/>
        </w:rPr>
        <w:t>)</w:t>
      </w:r>
      <w:r w:rsidRPr="0040750A">
        <w:rPr>
          <w:rFonts w:ascii="Times New Roman" w:cs="Times New Roman" w:hint="eastAsia"/>
          <w:kern w:val="0"/>
          <w:sz w:val="28"/>
          <w:szCs w:val="28"/>
        </w:rPr>
        <w:t>，皆須參加第二階段面試，包括：</w:t>
      </w:r>
    </w:p>
    <w:p w14:paraId="4BA8E6F0" w14:textId="77777777" w:rsidR="00FB7DD3" w:rsidRPr="0040750A" w:rsidRDefault="00FB7DD3" w:rsidP="00FB7DD3">
      <w:pPr>
        <w:numPr>
          <w:ilvl w:val="0"/>
          <w:numId w:val="35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 w:hint="eastAsia"/>
          <w:sz w:val="28"/>
          <w:szCs w:val="28"/>
        </w:rPr>
        <w:t>個人面試</w:t>
      </w:r>
      <w:r w:rsidRPr="0040750A">
        <w:rPr>
          <w:rFonts w:ascii="Times New Roman" w:cs="Times New Roman" w:hint="eastAsia"/>
          <w:sz w:val="28"/>
          <w:szCs w:val="28"/>
        </w:rPr>
        <w:t>(</w:t>
      </w:r>
      <w:r w:rsidRPr="0040750A">
        <w:rPr>
          <w:rFonts w:ascii="Times New Roman" w:cs="Times New Roman"/>
          <w:sz w:val="28"/>
          <w:szCs w:val="28"/>
        </w:rPr>
        <w:t>70%</w:t>
      </w:r>
      <w:r w:rsidRPr="0040750A">
        <w:rPr>
          <w:rFonts w:ascii="Times New Roman" w:cs="Times New Roman" w:hint="eastAsia"/>
          <w:sz w:val="28"/>
          <w:szCs w:val="28"/>
        </w:rPr>
        <w:t>)</w:t>
      </w:r>
    </w:p>
    <w:p w14:paraId="29B070B6" w14:textId="77777777" w:rsidR="00FB7DD3" w:rsidRPr="0040750A" w:rsidRDefault="00FB7DD3" w:rsidP="00FB7DD3">
      <w:pPr>
        <w:numPr>
          <w:ilvl w:val="0"/>
          <w:numId w:val="35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 w:hint="eastAsia"/>
          <w:sz w:val="28"/>
          <w:szCs w:val="28"/>
        </w:rPr>
        <w:t>團體面試</w:t>
      </w:r>
      <w:r w:rsidRPr="0040750A">
        <w:rPr>
          <w:rFonts w:ascii="Times New Roman" w:cs="Times New Roman" w:hint="eastAsia"/>
          <w:sz w:val="28"/>
          <w:szCs w:val="28"/>
        </w:rPr>
        <w:t>(</w:t>
      </w:r>
      <w:r w:rsidRPr="0040750A">
        <w:rPr>
          <w:rFonts w:ascii="Times New Roman" w:cs="Times New Roman"/>
          <w:sz w:val="28"/>
          <w:szCs w:val="28"/>
        </w:rPr>
        <w:t>30%)</w:t>
      </w:r>
    </w:p>
    <w:p w14:paraId="70E0C2B1" w14:textId="77777777" w:rsidR="00FB7DD3" w:rsidRPr="0040750A" w:rsidRDefault="00FB7DD3" w:rsidP="00FB7DD3">
      <w:pPr>
        <w:numPr>
          <w:ilvl w:val="0"/>
          <w:numId w:val="7"/>
        </w:numPr>
        <w:autoSpaceDE w:val="0"/>
        <w:autoSpaceDN w:val="0"/>
        <w:adjustRightInd w:val="0"/>
        <w:spacing w:line="480" w:lineRule="atLeast"/>
        <w:jc w:val="both"/>
        <w:rPr>
          <w:rFonts w:ascii="Times New Roman" w:cs="Times New Roman"/>
          <w:kern w:val="0"/>
          <w:sz w:val="28"/>
          <w:szCs w:val="28"/>
        </w:rPr>
      </w:pPr>
      <w:r w:rsidRPr="0040750A">
        <w:rPr>
          <w:rFonts w:ascii="Times New Roman" w:cs="Times New Roman"/>
          <w:kern w:val="0"/>
          <w:sz w:val="28"/>
          <w:szCs w:val="28"/>
        </w:rPr>
        <w:t>積分相同者，依序參酌下列條件優先錄取：</w:t>
      </w:r>
    </w:p>
    <w:p w14:paraId="7999F290" w14:textId="77777777" w:rsidR="00FB7DD3" w:rsidRPr="0040750A" w:rsidRDefault="00FB7DD3" w:rsidP="00FB7DD3">
      <w:pPr>
        <w:numPr>
          <w:ilvl w:val="3"/>
          <w:numId w:val="15"/>
        </w:numPr>
        <w:autoSpaceDE w:val="0"/>
        <w:autoSpaceDN w:val="0"/>
        <w:adjustRightInd w:val="0"/>
        <w:spacing w:line="480" w:lineRule="atLeast"/>
        <w:jc w:val="both"/>
        <w:rPr>
          <w:rFonts w:ascii="Times New Roman" w:cs="Times New Roman"/>
          <w:kern w:val="0"/>
          <w:sz w:val="28"/>
          <w:szCs w:val="28"/>
        </w:rPr>
      </w:pPr>
      <w:r w:rsidRPr="0040750A">
        <w:rPr>
          <w:rFonts w:ascii="Times New Roman" w:cs="Times New Roman" w:hint="eastAsia"/>
          <w:kern w:val="0"/>
          <w:sz w:val="28"/>
          <w:szCs w:val="28"/>
        </w:rPr>
        <w:t>「經濟或文化不利學生」：包含身心障礙學生、身心障礙人士子女、低收入戶學生、中低收入戶學生、原住民學生、特殊境遇家庭之子女（含孫子女）、新住民學生、新住民二代學生</w:t>
      </w:r>
      <w:r w:rsidRPr="0040750A">
        <w:rPr>
          <w:rFonts w:ascii="Times New Roman" w:cs="Times New Roman" w:hint="eastAsia"/>
          <w:kern w:val="0"/>
          <w:sz w:val="28"/>
          <w:szCs w:val="28"/>
        </w:rPr>
        <w:t>)</w:t>
      </w:r>
      <w:r w:rsidRPr="0040750A">
        <w:rPr>
          <w:rFonts w:ascii="Times New Roman" w:cs="Times New Roman"/>
          <w:kern w:val="0"/>
          <w:sz w:val="28"/>
          <w:szCs w:val="28"/>
        </w:rPr>
        <w:t>。</w:t>
      </w:r>
    </w:p>
    <w:p w14:paraId="21FB7EAB" w14:textId="77777777" w:rsidR="00FB7DD3" w:rsidRPr="0040750A" w:rsidRDefault="00FB7DD3" w:rsidP="00FB7DD3">
      <w:pPr>
        <w:numPr>
          <w:ilvl w:val="3"/>
          <w:numId w:val="15"/>
        </w:numPr>
        <w:autoSpaceDE w:val="0"/>
        <w:autoSpaceDN w:val="0"/>
        <w:adjustRightInd w:val="0"/>
        <w:spacing w:line="480" w:lineRule="atLeast"/>
        <w:jc w:val="both"/>
        <w:rPr>
          <w:rFonts w:ascii="Times New Roman" w:cs="Times New Roman"/>
          <w:kern w:val="0"/>
          <w:sz w:val="28"/>
          <w:szCs w:val="28"/>
        </w:rPr>
      </w:pPr>
      <w:r w:rsidRPr="0040750A">
        <w:rPr>
          <w:rFonts w:ascii="Times New Roman" w:cs="Times New Roman" w:hint="eastAsia"/>
          <w:sz w:val="28"/>
          <w:szCs w:val="28"/>
        </w:rPr>
        <w:t>個人</w:t>
      </w:r>
      <w:r w:rsidRPr="0040750A">
        <w:rPr>
          <w:rFonts w:ascii="Times New Roman" w:cs="Times New Roman"/>
          <w:sz w:val="28"/>
          <w:szCs w:val="28"/>
        </w:rPr>
        <w:t>面試</w:t>
      </w:r>
      <w:r w:rsidRPr="0040750A">
        <w:rPr>
          <w:rFonts w:ascii="Times New Roman" w:cs="Times New Roman" w:hint="eastAsia"/>
          <w:sz w:val="28"/>
          <w:szCs w:val="28"/>
        </w:rPr>
        <w:t>分數</w:t>
      </w:r>
    </w:p>
    <w:p w14:paraId="48371F71" w14:textId="77777777" w:rsidR="00FB7DD3" w:rsidRPr="0040750A" w:rsidRDefault="00FB7DD3" w:rsidP="00FB7DD3">
      <w:pPr>
        <w:numPr>
          <w:ilvl w:val="3"/>
          <w:numId w:val="15"/>
        </w:numPr>
        <w:autoSpaceDE w:val="0"/>
        <w:autoSpaceDN w:val="0"/>
        <w:adjustRightInd w:val="0"/>
        <w:spacing w:line="480" w:lineRule="atLeast"/>
        <w:jc w:val="both"/>
        <w:rPr>
          <w:rFonts w:ascii="Times New Roman" w:cs="Times New Roman"/>
          <w:kern w:val="0"/>
          <w:sz w:val="28"/>
          <w:szCs w:val="28"/>
        </w:rPr>
      </w:pPr>
      <w:r w:rsidRPr="0040750A">
        <w:rPr>
          <w:rFonts w:ascii="Times New Roman" w:cs="Times New Roman" w:hint="eastAsia"/>
          <w:kern w:val="0"/>
          <w:sz w:val="28"/>
          <w:szCs w:val="28"/>
        </w:rPr>
        <w:t>書面審查分數</w:t>
      </w:r>
    </w:p>
    <w:p w14:paraId="1C915915" w14:textId="578B3A67" w:rsidR="003F54DB" w:rsidRPr="0040750A" w:rsidRDefault="00BF3F0B" w:rsidP="00BA59E1">
      <w:pPr>
        <w:pStyle w:val="aff"/>
        <w:spacing w:line="480" w:lineRule="atLeast"/>
        <w:ind w:leftChars="0" w:left="0"/>
        <w:rPr>
          <w:rFonts w:ascii="Times New Roman" w:eastAsia="標楷體" w:hAnsi="Times New Roman" w:cs="Times New Roman"/>
          <w:b/>
          <w:sz w:val="28"/>
          <w:szCs w:val="28"/>
        </w:rPr>
      </w:pPr>
      <w:r w:rsidRPr="0040750A">
        <w:rPr>
          <w:rFonts w:ascii="Times New Roman" w:eastAsia="標楷體" w:hAnsi="Times New Roman" w:cs="Times New Roman" w:hint="eastAsia"/>
          <w:b/>
          <w:sz w:val="28"/>
          <w:szCs w:val="28"/>
        </w:rPr>
        <w:t>伍</w:t>
      </w:r>
      <w:r w:rsidR="00E91E7B" w:rsidRPr="0040750A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3F54DB" w:rsidRPr="0040750A">
        <w:rPr>
          <w:rFonts w:ascii="Times New Roman" w:eastAsia="標楷體" w:hAnsi="Times New Roman" w:cs="Times New Roman"/>
          <w:b/>
          <w:sz w:val="28"/>
          <w:szCs w:val="28"/>
        </w:rPr>
        <w:t>報名手續：</w:t>
      </w:r>
    </w:p>
    <w:p w14:paraId="0F134AF5" w14:textId="75A75664" w:rsidR="00AC0EE0" w:rsidRPr="0040750A" w:rsidRDefault="00BB3A01" w:rsidP="00D91AB3">
      <w:pPr>
        <w:pStyle w:val="afff2"/>
        <w:numPr>
          <w:ilvl w:val="0"/>
          <w:numId w:val="9"/>
        </w:numPr>
        <w:adjustRightInd w:val="0"/>
        <w:snapToGrid w:val="0"/>
        <w:spacing w:line="48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40750A">
        <w:rPr>
          <w:rFonts w:ascii="Times New Roman" w:eastAsia="標楷體" w:hAnsi="Times New Roman"/>
          <w:sz w:val="28"/>
          <w:szCs w:val="28"/>
        </w:rPr>
        <w:t>填寫</w:t>
      </w:r>
      <w:r w:rsidR="00A25ACE" w:rsidRPr="0040750A">
        <w:rPr>
          <w:rFonts w:ascii="Times New Roman" w:eastAsia="標楷體" w:hAnsi="Times New Roman"/>
          <w:sz w:val="28"/>
          <w:szCs w:val="28"/>
        </w:rPr>
        <w:t>入學</w:t>
      </w:r>
      <w:r w:rsidR="003F54DB" w:rsidRPr="0040750A">
        <w:rPr>
          <w:rFonts w:ascii="Times New Roman" w:eastAsia="標楷體" w:hAnsi="Times New Roman"/>
          <w:sz w:val="28"/>
          <w:szCs w:val="28"/>
        </w:rPr>
        <w:t>報名表</w:t>
      </w:r>
      <w:r w:rsidR="00A25ACE" w:rsidRPr="0040750A">
        <w:rPr>
          <w:rFonts w:ascii="Times New Roman" w:eastAsia="標楷體" w:hAnsi="Times New Roman"/>
          <w:sz w:val="28"/>
          <w:szCs w:val="28"/>
        </w:rPr>
        <w:t>中所列各項檢核表件</w:t>
      </w:r>
      <w:r w:rsidR="00D92928" w:rsidRPr="0040750A">
        <w:rPr>
          <w:rFonts w:ascii="Times New Roman" w:eastAsia="標楷體" w:hAnsi="Times New Roman"/>
          <w:sz w:val="28"/>
          <w:szCs w:val="28"/>
        </w:rPr>
        <w:t>1~</w:t>
      </w:r>
      <w:r w:rsidR="00D92928" w:rsidRPr="0040750A">
        <w:rPr>
          <w:rFonts w:ascii="Times New Roman" w:eastAsia="標楷體" w:hAnsi="Times New Roman" w:hint="eastAsia"/>
          <w:sz w:val="28"/>
          <w:szCs w:val="28"/>
        </w:rPr>
        <w:t>9</w:t>
      </w:r>
      <w:r w:rsidR="00A25ACE" w:rsidRPr="0040750A">
        <w:rPr>
          <w:rFonts w:ascii="Times New Roman" w:eastAsia="標楷體" w:hAnsi="Times New Roman"/>
          <w:sz w:val="28"/>
          <w:szCs w:val="28"/>
        </w:rPr>
        <w:t>項</w:t>
      </w:r>
      <w:r w:rsidR="00EC2401" w:rsidRPr="0040750A">
        <w:rPr>
          <w:rFonts w:ascii="Times New Roman" w:eastAsia="標楷體" w:hAnsi="Times New Roman"/>
          <w:sz w:val="28"/>
          <w:szCs w:val="28"/>
        </w:rPr>
        <w:t>【見附表一】</w:t>
      </w:r>
      <w:r w:rsidR="003F54DB" w:rsidRPr="0040750A">
        <w:rPr>
          <w:rFonts w:ascii="Times New Roman" w:eastAsia="標楷體" w:hAnsi="Times New Roman"/>
          <w:sz w:val="28"/>
          <w:szCs w:val="28"/>
        </w:rPr>
        <w:t>。</w:t>
      </w:r>
      <w:r w:rsidR="00AB0223" w:rsidRPr="0040750A"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5C9DE583" wp14:editId="5D319A43">
            <wp:simplePos x="0" y="0"/>
            <wp:positionH relativeFrom="column">
              <wp:posOffset>5612765</wp:posOffset>
            </wp:positionH>
            <wp:positionV relativeFrom="paragraph">
              <wp:posOffset>3810</wp:posOffset>
            </wp:positionV>
            <wp:extent cx="762000" cy="762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67AB0" w14:textId="77777777" w:rsidR="00AB0223" w:rsidRPr="0040750A" w:rsidRDefault="00AB0223" w:rsidP="00AB0223">
      <w:pPr>
        <w:pStyle w:val="afff2"/>
        <w:adjustRightInd w:val="0"/>
        <w:snapToGrid w:val="0"/>
        <w:spacing w:line="280" w:lineRule="atLeast"/>
        <w:ind w:left="1077"/>
        <w:jc w:val="both"/>
        <w:rPr>
          <w:rFonts w:ascii="Times New Roman" w:eastAsia="標楷體" w:hAnsi="Times New Roman"/>
          <w:sz w:val="28"/>
          <w:szCs w:val="28"/>
        </w:rPr>
      </w:pPr>
      <w:r w:rsidRPr="0040750A">
        <w:rPr>
          <w:rFonts w:ascii="Times New Roman" w:eastAsia="標楷體" w:hAnsi="Times New Roman"/>
          <w:sz w:val="28"/>
          <w:szCs w:val="28"/>
        </w:rPr>
        <w:t>https://lihi1.cc/8UYLM</w:t>
      </w:r>
    </w:p>
    <w:p w14:paraId="722F41B0" w14:textId="5DBEDD6B" w:rsidR="00AC0EE0" w:rsidRPr="0040750A" w:rsidRDefault="003F54DB" w:rsidP="00D91AB3">
      <w:pPr>
        <w:pStyle w:val="afff2"/>
        <w:numPr>
          <w:ilvl w:val="0"/>
          <w:numId w:val="9"/>
        </w:numPr>
        <w:adjustRightInd w:val="0"/>
        <w:snapToGrid w:val="0"/>
        <w:spacing w:line="48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40750A">
        <w:rPr>
          <w:rFonts w:ascii="Times New Roman" w:eastAsia="標楷體" w:hAnsi="Times New Roman"/>
          <w:sz w:val="28"/>
          <w:szCs w:val="28"/>
        </w:rPr>
        <w:t>親自至</w:t>
      </w:r>
      <w:r w:rsidR="00CE6BF9" w:rsidRPr="0040750A">
        <w:rPr>
          <w:rFonts w:ascii="Times New Roman" w:eastAsia="標楷體" w:hAnsi="Times New Roman"/>
          <w:sz w:val="28"/>
          <w:szCs w:val="28"/>
        </w:rPr>
        <w:t>本</w:t>
      </w:r>
      <w:r w:rsidRPr="0040750A">
        <w:rPr>
          <w:rFonts w:ascii="Times New Roman" w:eastAsia="標楷體" w:hAnsi="Times New Roman"/>
          <w:sz w:val="28"/>
          <w:szCs w:val="28"/>
        </w:rPr>
        <w:t>校</w:t>
      </w:r>
      <w:r w:rsidR="00CB0F83" w:rsidRPr="0040750A">
        <w:rPr>
          <w:rFonts w:ascii="Times New Roman" w:eastAsia="標楷體" w:hAnsi="Times New Roman"/>
          <w:sz w:val="28"/>
          <w:szCs w:val="28"/>
        </w:rPr>
        <w:t>課程發展中心學習評量組</w:t>
      </w:r>
      <w:r w:rsidRPr="0040750A">
        <w:rPr>
          <w:rFonts w:ascii="Times New Roman" w:eastAsia="標楷體" w:hAnsi="Times New Roman"/>
          <w:sz w:val="28"/>
          <w:szCs w:val="28"/>
        </w:rPr>
        <w:t>辦理。</w:t>
      </w:r>
    </w:p>
    <w:p w14:paraId="19F7EEFB" w14:textId="55B00E8F" w:rsidR="007F4178" w:rsidRPr="0040750A" w:rsidRDefault="003B7519" w:rsidP="00D91AB3">
      <w:pPr>
        <w:pStyle w:val="afff2"/>
        <w:numPr>
          <w:ilvl w:val="0"/>
          <w:numId w:val="9"/>
        </w:numPr>
        <w:adjustRightInd w:val="0"/>
        <w:snapToGrid w:val="0"/>
        <w:spacing w:line="48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40750A">
        <w:rPr>
          <w:rFonts w:ascii="Times New Roman" w:eastAsia="標楷體" w:hAnsi="Times New Roman"/>
          <w:sz w:val="28"/>
          <w:szCs w:val="28"/>
        </w:rPr>
        <w:t>報名費用：新台幣</w:t>
      </w:r>
      <w:r w:rsidRPr="0040750A">
        <w:rPr>
          <w:rFonts w:ascii="Times New Roman" w:eastAsia="標楷體" w:hAnsi="Times New Roman"/>
          <w:sz w:val="28"/>
          <w:szCs w:val="28"/>
        </w:rPr>
        <w:t>300</w:t>
      </w:r>
      <w:r w:rsidRPr="0040750A">
        <w:rPr>
          <w:rFonts w:ascii="Times New Roman" w:eastAsia="標楷體" w:hAnsi="Times New Roman"/>
          <w:sz w:val="28"/>
          <w:szCs w:val="28"/>
        </w:rPr>
        <w:t>元</w:t>
      </w:r>
      <w:r w:rsidR="00984B66" w:rsidRPr="0040750A">
        <w:rPr>
          <w:rFonts w:ascii="Times New Roman" w:eastAsia="標楷體" w:hAnsi="Times New Roman"/>
          <w:sz w:val="28"/>
          <w:szCs w:val="28"/>
        </w:rPr>
        <w:t>，請連同報名資料一同繳至</w:t>
      </w:r>
      <w:r w:rsidR="00CB0F83" w:rsidRPr="0040750A">
        <w:rPr>
          <w:rFonts w:ascii="Times New Roman" w:eastAsia="標楷體" w:hAnsi="Times New Roman"/>
          <w:sz w:val="28"/>
          <w:szCs w:val="28"/>
        </w:rPr>
        <w:t>課程發展中心學習評量組</w:t>
      </w:r>
      <w:r w:rsidR="00A613DD" w:rsidRPr="0040750A">
        <w:rPr>
          <w:rFonts w:ascii="Times New Roman" w:eastAsia="標楷體" w:hAnsi="Times New Roman"/>
          <w:sz w:val="28"/>
          <w:szCs w:val="28"/>
        </w:rPr>
        <w:t>。</w:t>
      </w:r>
    </w:p>
    <w:p w14:paraId="5797D857" w14:textId="77777777" w:rsidR="007F4178" w:rsidRPr="0040750A" w:rsidRDefault="00273A35" w:rsidP="00D91AB3">
      <w:pPr>
        <w:pStyle w:val="afff2"/>
        <w:numPr>
          <w:ilvl w:val="0"/>
          <w:numId w:val="10"/>
        </w:numPr>
        <w:adjustRightInd w:val="0"/>
        <w:snapToGrid w:val="0"/>
        <w:spacing w:line="48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40750A">
        <w:rPr>
          <w:rFonts w:ascii="Times New Roman" w:eastAsia="標楷體" w:hAnsi="Times New Roman"/>
          <w:sz w:val="28"/>
          <w:szCs w:val="28"/>
        </w:rPr>
        <w:t>報名學生為低收入戶子女或其直系血親尊親屬支領失業給付者，</w:t>
      </w:r>
      <w:r w:rsidR="00A0056E" w:rsidRPr="0040750A">
        <w:rPr>
          <w:rFonts w:ascii="Times New Roman" w:eastAsia="標楷體" w:hAnsi="Times New Roman"/>
          <w:sz w:val="28"/>
          <w:szCs w:val="28"/>
        </w:rPr>
        <w:t>檢附證明後</w:t>
      </w:r>
      <w:r w:rsidRPr="0040750A">
        <w:rPr>
          <w:rFonts w:ascii="Times New Roman" w:eastAsia="標楷體" w:hAnsi="Times New Roman"/>
          <w:sz w:val="28"/>
          <w:szCs w:val="28"/>
        </w:rPr>
        <w:t>免繳報名費。</w:t>
      </w:r>
    </w:p>
    <w:p w14:paraId="7753748B" w14:textId="77777777" w:rsidR="007F4178" w:rsidRPr="0040750A" w:rsidRDefault="00273A35" w:rsidP="00D91AB3">
      <w:pPr>
        <w:pStyle w:val="afff2"/>
        <w:numPr>
          <w:ilvl w:val="0"/>
          <w:numId w:val="10"/>
        </w:numPr>
        <w:adjustRightInd w:val="0"/>
        <w:snapToGrid w:val="0"/>
        <w:spacing w:line="48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40750A">
        <w:rPr>
          <w:rFonts w:ascii="Times New Roman" w:eastAsia="標楷體" w:hAnsi="Times New Roman"/>
          <w:sz w:val="28"/>
          <w:szCs w:val="28"/>
        </w:rPr>
        <w:t>報名學生為中低收入戶子女者，</w:t>
      </w:r>
      <w:r w:rsidR="00E24EA5" w:rsidRPr="0040750A">
        <w:rPr>
          <w:rFonts w:ascii="Times New Roman" w:eastAsia="標楷體" w:hAnsi="Times New Roman"/>
          <w:sz w:val="28"/>
          <w:szCs w:val="28"/>
        </w:rPr>
        <w:t>檢附證明後</w:t>
      </w:r>
      <w:r w:rsidRPr="0040750A">
        <w:rPr>
          <w:rFonts w:ascii="Times New Roman" w:eastAsia="標楷體" w:hAnsi="Times New Roman"/>
          <w:sz w:val="28"/>
          <w:szCs w:val="28"/>
        </w:rPr>
        <w:t>報名費減免</w:t>
      </w:r>
      <w:r w:rsidR="008E044F" w:rsidRPr="0040750A">
        <w:rPr>
          <w:rFonts w:ascii="Times New Roman" w:eastAsia="標楷體" w:hAnsi="Times New Roman" w:hint="eastAsia"/>
          <w:sz w:val="28"/>
          <w:szCs w:val="28"/>
        </w:rPr>
        <w:t>6</w:t>
      </w:r>
      <w:r w:rsidRPr="0040750A">
        <w:rPr>
          <w:rFonts w:ascii="Times New Roman" w:eastAsia="標楷體" w:hAnsi="Times New Roman"/>
          <w:sz w:val="28"/>
          <w:szCs w:val="28"/>
        </w:rPr>
        <w:t>0%</w:t>
      </w:r>
      <w:r w:rsidR="0071527A" w:rsidRPr="0040750A">
        <w:rPr>
          <w:rFonts w:ascii="Times New Roman" w:eastAsia="標楷體" w:hAnsi="Times New Roman"/>
          <w:sz w:val="28"/>
          <w:szCs w:val="28"/>
        </w:rPr>
        <w:t>為新臺幣</w:t>
      </w:r>
      <w:r w:rsidR="008E044F" w:rsidRPr="0040750A">
        <w:rPr>
          <w:rFonts w:ascii="Times New Roman" w:eastAsia="標楷體" w:hAnsi="Times New Roman"/>
          <w:sz w:val="28"/>
          <w:szCs w:val="28"/>
        </w:rPr>
        <w:t>1</w:t>
      </w:r>
      <w:r w:rsidR="008E044F" w:rsidRPr="0040750A">
        <w:rPr>
          <w:rFonts w:ascii="Times New Roman" w:eastAsia="標楷體" w:hAnsi="Times New Roman" w:hint="eastAsia"/>
          <w:sz w:val="28"/>
          <w:szCs w:val="28"/>
        </w:rPr>
        <w:t>2</w:t>
      </w:r>
      <w:r w:rsidR="0071527A" w:rsidRPr="0040750A">
        <w:rPr>
          <w:rFonts w:ascii="Times New Roman" w:eastAsia="標楷體" w:hAnsi="Times New Roman"/>
          <w:sz w:val="28"/>
          <w:szCs w:val="28"/>
        </w:rPr>
        <w:t>0</w:t>
      </w:r>
      <w:r w:rsidR="0071527A" w:rsidRPr="0040750A">
        <w:rPr>
          <w:rFonts w:ascii="Times New Roman" w:eastAsia="標楷體" w:hAnsi="Times New Roman"/>
          <w:sz w:val="28"/>
          <w:szCs w:val="28"/>
        </w:rPr>
        <w:t>元</w:t>
      </w:r>
      <w:r w:rsidRPr="0040750A">
        <w:rPr>
          <w:rFonts w:ascii="Times New Roman" w:eastAsia="標楷體" w:hAnsi="Times New Roman"/>
          <w:sz w:val="28"/>
          <w:szCs w:val="28"/>
        </w:rPr>
        <w:t>。</w:t>
      </w:r>
      <w:r w:rsidRPr="0040750A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57AAEAC3" w14:textId="77777777" w:rsidR="003D01DA" w:rsidRPr="0040750A" w:rsidRDefault="00273A35" w:rsidP="00D91AB3">
      <w:pPr>
        <w:numPr>
          <w:ilvl w:val="0"/>
          <w:numId w:val="9"/>
        </w:numPr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完成報名手續後，不得申請退還報名費，報名表件</w:t>
      </w:r>
      <w:r w:rsidR="00BB09E4" w:rsidRPr="0040750A">
        <w:rPr>
          <w:rFonts w:ascii="Times New Roman" w:cs="Times New Roman"/>
          <w:sz w:val="28"/>
          <w:szCs w:val="28"/>
        </w:rPr>
        <w:t>亦</w:t>
      </w:r>
      <w:r w:rsidRPr="0040750A">
        <w:rPr>
          <w:rFonts w:ascii="Times New Roman" w:cs="Times New Roman"/>
          <w:sz w:val="28"/>
          <w:szCs w:val="28"/>
        </w:rPr>
        <w:t>不得要求退還、修改、補件或抽換。</w:t>
      </w:r>
      <w:bookmarkStart w:id="3" w:name="_Toc464058781"/>
    </w:p>
    <w:p w14:paraId="52FD14D4" w14:textId="3FAFD977" w:rsidR="003F54DB" w:rsidRPr="0040750A" w:rsidRDefault="00BF3F0B" w:rsidP="00F46D96">
      <w:pPr>
        <w:pStyle w:val="aff"/>
        <w:spacing w:line="480" w:lineRule="atLeas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750A">
        <w:rPr>
          <w:rFonts w:ascii="Times New Roman" w:eastAsia="標楷體" w:hAnsi="Times New Roman" w:cs="Times New Roman" w:hint="eastAsia"/>
          <w:b/>
          <w:sz w:val="28"/>
          <w:szCs w:val="28"/>
        </w:rPr>
        <w:t>陸</w:t>
      </w:r>
      <w:r w:rsidR="00E91E7B" w:rsidRPr="0040750A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3F54DB" w:rsidRPr="0040750A">
        <w:rPr>
          <w:rFonts w:ascii="Times New Roman" w:eastAsia="標楷體" w:hAnsi="Times New Roman" w:cs="Times New Roman"/>
          <w:b/>
          <w:sz w:val="28"/>
          <w:szCs w:val="28"/>
        </w:rPr>
        <w:t>錄取公告</w:t>
      </w:r>
      <w:bookmarkEnd w:id="3"/>
    </w:p>
    <w:p w14:paraId="5214E8A0" w14:textId="6B2FE902" w:rsidR="003F54DB" w:rsidRPr="0040750A" w:rsidRDefault="00814CDC" w:rsidP="00F46D96">
      <w:pPr>
        <w:adjustRightInd w:val="0"/>
        <w:snapToGrid w:val="0"/>
        <w:spacing w:line="480" w:lineRule="atLeast"/>
        <w:ind w:left="1120" w:hangingChars="400" w:hanging="1120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 xml:space="preserve">    </w:t>
      </w:r>
      <w:r w:rsidRPr="0040750A">
        <w:rPr>
          <w:rFonts w:ascii="Times New Roman" w:cs="Times New Roman"/>
          <w:sz w:val="28"/>
          <w:szCs w:val="28"/>
        </w:rPr>
        <w:t>一</w:t>
      </w:r>
      <w:r w:rsidRPr="0040750A">
        <w:rPr>
          <w:rFonts w:ascii="Times New Roman" w:eastAsia="新細明體" w:cs="Times New Roman"/>
          <w:sz w:val="28"/>
          <w:szCs w:val="28"/>
        </w:rPr>
        <w:t>、</w:t>
      </w:r>
      <w:r w:rsidR="003F54DB" w:rsidRPr="0040750A">
        <w:rPr>
          <w:rFonts w:ascii="Times New Roman" w:cs="Times New Roman"/>
          <w:sz w:val="28"/>
          <w:szCs w:val="28"/>
        </w:rPr>
        <w:t>公告時間：</w:t>
      </w:r>
      <w:r w:rsidR="008E044F" w:rsidRPr="0040750A">
        <w:rPr>
          <w:rFonts w:ascii="Times New Roman" w:cs="Times New Roman"/>
          <w:sz w:val="28"/>
          <w:szCs w:val="28"/>
        </w:rPr>
        <w:t>1</w:t>
      </w:r>
      <w:r w:rsidR="00721C01" w:rsidRPr="0040750A">
        <w:rPr>
          <w:rFonts w:ascii="Times New Roman" w:cs="Times New Roman"/>
          <w:sz w:val="28"/>
          <w:szCs w:val="28"/>
        </w:rPr>
        <w:t>10</w:t>
      </w:r>
      <w:r w:rsidR="003F54DB" w:rsidRPr="0040750A">
        <w:rPr>
          <w:rFonts w:ascii="Times New Roman" w:cs="Times New Roman"/>
          <w:sz w:val="28"/>
          <w:szCs w:val="28"/>
        </w:rPr>
        <w:t>年</w:t>
      </w:r>
      <w:r w:rsidR="003D7B94" w:rsidRPr="0040750A">
        <w:rPr>
          <w:rFonts w:ascii="Times New Roman" w:cs="Times New Roman" w:hint="eastAsia"/>
          <w:sz w:val="28"/>
          <w:szCs w:val="28"/>
        </w:rPr>
        <w:t>0</w:t>
      </w:r>
      <w:r w:rsidR="003D7B94" w:rsidRPr="0040750A">
        <w:rPr>
          <w:rFonts w:ascii="Times New Roman" w:cs="Times New Roman"/>
          <w:sz w:val="28"/>
          <w:szCs w:val="28"/>
        </w:rPr>
        <w:t>7</w:t>
      </w:r>
      <w:r w:rsidR="003F54DB" w:rsidRPr="0040750A">
        <w:rPr>
          <w:rFonts w:ascii="Times New Roman" w:cs="Times New Roman"/>
          <w:sz w:val="28"/>
          <w:szCs w:val="28"/>
        </w:rPr>
        <w:t>月</w:t>
      </w:r>
      <w:r w:rsidR="003D7B94" w:rsidRPr="0040750A">
        <w:rPr>
          <w:rFonts w:ascii="Times New Roman" w:cs="Times New Roman" w:hint="eastAsia"/>
          <w:sz w:val="28"/>
          <w:szCs w:val="28"/>
        </w:rPr>
        <w:t>1</w:t>
      </w:r>
      <w:r w:rsidR="00A1192E" w:rsidRPr="0040750A">
        <w:rPr>
          <w:rFonts w:ascii="Times New Roman" w:cs="Times New Roman"/>
          <w:sz w:val="28"/>
          <w:szCs w:val="28"/>
        </w:rPr>
        <w:t>0</w:t>
      </w:r>
      <w:r w:rsidR="003F54DB" w:rsidRPr="0040750A">
        <w:rPr>
          <w:rFonts w:ascii="Times New Roman" w:cs="Times New Roman"/>
          <w:sz w:val="28"/>
          <w:szCs w:val="28"/>
        </w:rPr>
        <w:t>日</w:t>
      </w:r>
      <w:r w:rsidR="003F54DB" w:rsidRPr="0040750A">
        <w:rPr>
          <w:rFonts w:ascii="Times New Roman" w:cs="Times New Roman"/>
          <w:sz w:val="28"/>
          <w:szCs w:val="28"/>
        </w:rPr>
        <w:t>(</w:t>
      </w:r>
      <w:r w:rsidR="003F54DB" w:rsidRPr="0040750A">
        <w:rPr>
          <w:rFonts w:ascii="Times New Roman" w:cs="Times New Roman"/>
          <w:sz w:val="28"/>
          <w:szCs w:val="28"/>
        </w:rPr>
        <w:t>星期</w:t>
      </w:r>
      <w:r w:rsidR="00A1192E" w:rsidRPr="0040750A">
        <w:rPr>
          <w:rFonts w:ascii="Times New Roman" w:cs="Times New Roman" w:hint="eastAsia"/>
          <w:sz w:val="28"/>
          <w:szCs w:val="28"/>
        </w:rPr>
        <w:t>六</w:t>
      </w:r>
      <w:r w:rsidR="003F54DB" w:rsidRPr="0040750A">
        <w:rPr>
          <w:rFonts w:ascii="Times New Roman" w:cs="Times New Roman"/>
          <w:sz w:val="28"/>
          <w:szCs w:val="28"/>
        </w:rPr>
        <w:t>)</w:t>
      </w:r>
      <w:r w:rsidR="005E0597" w:rsidRPr="0040750A">
        <w:rPr>
          <w:rFonts w:ascii="Times New Roman" w:cs="Times New Roman"/>
          <w:sz w:val="28"/>
          <w:szCs w:val="28"/>
        </w:rPr>
        <w:t>上</w:t>
      </w:r>
      <w:r w:rsidR="003F54DB" w:rsidRPr="0040750A">
        <w:rPr>
          <w:rFonts w:ascii="Times New Roman" w:cs="Times New Roman"/>
          <w:sz w:val="28"/>
          <w:szCs w:val="28"/>
        </w:rPr>
        <w:t>午</w:t>
      </w:r>
      <w:r w:rsidR="005E0597" w:rsidRPr="0040750A">
        <w:rPr>
          <w:rFonts w:ascii="Times New Roman" w:cs="Times New Roman"/>
          <w:sz w:val="28"/>
          <w:szCs w:val="28"/>
        </w:rPr>
        <w:t>1</w:t>
      </w:r>
      <w:r w:rsidR="00721C01" w:rsidRPr="0040750A">
        <w:rPr>
          <w:rFonts w:ascii="Times New Roman" w:cs="Times New Roman" w:hint="eastAsia"/>
          <w:sz w:val="28"/>
          <w:szCs w:val="28"/>
        </w:rPr>
        <w:t>0</w:t>
      </w:r>
      <w:r w:rsidR="003F54DB" w:rsidRPr="0040750A">
        <w:rPr>
          <w:rFonts w:ascii="Times New Roman" w:cs="Times New Roman"/>
          <w:sz w:val="28"/>
          <w:szCs w:val="28"/>
        </w:rPr>
        <w:t>時</w:t>
      </w:r>
      <w:r w:rsidR="00B94B58" w:rsidRPr="0040750A">
        <w:rPr>
          <w:rFonts w:ascii="Times New Roman" w:cs="Times New Roman"/>
          <w:sz w:val="28"/>
          <w:szCs w:val="28"/>
        </w:rPr>
        <w:t>，由</w:t>
      </w:r>
      <w:r w:rsidR="00FA4049" w:rsidRPr="0040750A">
        <w:rPr>
          <w:rFonts w:ascii="Times New Roman" w:cs="Times New Roman"/>
          <w:sz w:val="28"/>
          <w:szCs w:val="28"/>
        </w:rPr>
        <w:t>學校公告</w:t>
      </w:r>
      <w:r w:rsidR="003F54DB" w:rsidRPr="0040750A">
        <w:rPr>
          <w:rFonts w:ascii="Times New Roman" w:cs="Times New Roman"/>
          <w:sz w:val="28"/>
          <w:szCs w:val="28"/>
        </w:rPr>
        <w:t>錄取及備取名</w:t>
      </w:r>
      <w:r w:rsidR="003F54DB" w:rsidRPr="0040750A">
        <w:rPr>
          <w:rFonts w:ascii="Times New Roman" w:cs="Times New Roman"/>
          <w:sz w:val="28"/>
          <w:szCs w:val="28"/>
        </w:rPr>
        <w:lastRenderedPageBreak/>
        <w:t>單。</w:t>
      </w:r>
    </w:p>
    <w:p w14:paraId="072D1347" w14:textId="5CC971A9" w:rsidR="00EF4764" w:rsidRPr="0040750A" w:rsidRDefault="00814CDC" w:rsidP="00F46D96">
      <w:pPr>
        <w:adjustRightInd w:val="0"/>
        <w:snapToGrid w:val="0"/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 xml:space="preserve">    </w:t>
      </w:r>
      <w:r w:rsidRPr="0040750A">
        <w:rPr>
          <w:rFonts w:ascii="Times New Roman" w:cs="Times New Roman"/>
          <w:sz w:val="28"/>
          <w:szCs w:val="28"/>
        </w:rPr>
        <w:t>二</w:t>
      </w:r>
      <w:r w:rsidRPr="0040750A">
        <w:rPr>
          <w:rFonts w:ascii="Times New Roman" w:eastAsia="新細明體" w:cs="Times New Roman"/>
          <w:sz w:val="28"/>
          <w:szCs w:val="28"/>
        </w:rPr>
        <w:t>、</w:t>
      </w:r>
      <w:r w:rsidR="003F54DB" w:rsidRPr="0040750A">
        <w:rPr>
          <w:rFonts w:ascii="Times New Roman" w:cs="Times New Roman"/>
          <w:sz w:val="28"/>
          <w:szCs w:val="28"/>
        </w:rPr>
        <w:t>公告地點：</w:t>
      </w:r>
      <w:r w:rsidR="00FA4049" w:rsidRPr="0040750A">
        <w:rPr>
          <w:rFonts w:ascii="Times New Roman" w:cs="Times New Roman"/>
          <w:sz w:val="28"/>
          <w:szCs w:val="28"/>
        </w:rPr>
        <w:t>本</w:t>
      </w:r>
      <w:r w:rsidR="005E0597" w:rsidRPr="0040750A">
        <w:rPr>
          <w:rFonts w:ascii="Times New Roman" w:cs="Times New Roman"/>
          <w:sz w:val="28"/>
          <w:szCs w:val="28"/>
        </w:rPr>
        <w:t>校</w:t>
      </w:r>
      <w:r w:rsidR="00FA4049" w:rsidRPr="0040750A">
        <w:rPr>
          <w:rFonts w:ascii="Times New Roman" w:cs="Times New Roman"/>
          <w:sz w:val="28"/>
          <w:szCs w:val="28"/>
        </w:rPr>
        <w:t>網站</w:t>
      </w:r>
      <w:hyperlink r:id="rId11" w:history="1">
        <w:r w:rsidR="00721C01" w:rsidRPr="0040750A">
          <w:rPr>
            <w:rStyle w:val="ab"/>
            <w:rFonts w:ascii="Times New Roman"/>
            <w:color w:val="auto"/>
          </w:rPr>
          <w:t>http://www.fhjhs.tp.edu.tw/</w:t>
        </w:r>
      </w:hyperlink>
      <w:r w:rsidR="00FA4049" w:rsidRPr="0040750A">
        <w:rPr>
          <w:rFonts w:ascii="Times New Roman" w:cs="Times New Roman"/>
          <w:sz w:val="28"/>
          <w:szCs w:val="28"/>
        </w:rPr>
        <w:t>及公布欄。</w:t>
      </w:r>
    </w:p>
    <w:p w14:paraId="67493367" w14:textId="109E57BF" w:rsidR="003F54DB" w:rsidRPr="0040750A" w:rsidRDefault="00BF3F0B" w:rsidP="00F46D96">
      <w:pPr>
        <w:pStyle w:val="aff"/>
        <w:spacing w:line="480" w:lineRule="atLeas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bookmarkStart w:id="4" w:name="_Toc464058782"/>
      <w:r w:rsidRPr="0040750A">
        <w:rPr>
          <w:rFonts w:ascii="Times New Roman" w:eastAsia="標楷體" w:hAnsi="Times New Roman" w:cs="Times New Roman" w:hint="eastAsia"/>
          <w:b/>
          <w:sz w:val="28"/>
          <w:szCs w:val="28"/>
        </w:rPr>
        <w:t>柒</w:t>
      </w:r>
      <w:r w:rsidR="00E91E7B" w:rsidRPr="0040750A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696879" w:rsidRPr="0040750A">
        <w:rPr>
          <w:rFonts w:ascii="Times New Roman" w:eastAsia="標楷體" w:hAnsi="Times New Roman" w:cs="Times New Roman" w:hint="eastAsia"/>
          <w:b/>
          <w:sz w:val="28"/>
          <w:szCs w:val="28"/>
        </w:rPr>
        <w:t>結果</w:t>
      </w:r>
      <w:r w:rsidR="003F54DB" w:rsidRPr="0040750A">
        <w:rPr>
          <w:rFonts w:ascii="Times New Roman" w:eastAsia="標楷體" w:hAnsi="Times New Roman" w:cs="Times New Roman"/>
          <w:b/>
          <w:sz w:val="28"/>
          <w:szCs w:val="28"/>
        </w:rPr>
        <w:t>複查</w:t>
      </w:r>
      <w:bookmarkEnd w:id="4"/>
    </w:p>
    <w:p w14:paraId="7E45E17D" w14:textId="41EB22F1" w:rsidR="00A73B94" w:rsidRPr="0040750A" w:rsidRDefault="00EF4764" w:rsidP="00F46D96">
      <w:pPr>
        <w:adjustRightInd w:val="0"/>
        <w:snapToGrid w:val="0"/>
        <w:spacing w:line="480" w:lineRule="atLeast"/>
        <w:ind w:leftChars="100" w:left="520" w:hangingChars="100" w:hanging="280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 xml:space="preserve">  </w:t>
      </w:r>
      <w:r w:rsidR="003F54DB" w:rsidRPr="0040750A">
        <w:rPr>
          <w:rFonts w:ascii="Times New Roman" w:cs="Times New Roman"/>
          <w:sz w:val="28"/>
          <w:szCs w:val="28"/>
        </w:rPr>
        <w:t>報名學生或家長對錄取結果有疑義時，由學生或家長於</w:t>
      </w:r>
      <w:r w:rsidR="008E044F" w:rsidRPr="0040750A">
        <w:rPr>
          <w:rFonts w:ascii="Times New Roman" w:cs="Times New Roman"/>
          <w:sz w:val="28"/>
          <w:szCs w:val="28"/>
        </w:rPr>
        <w:t>1</w:t>
      </w:r>
      <w:r w:rsidR="00721C01" w:rsidRPr="0040750A">
        <w:rPr>
          <w:rFonts w:ascii="Times New Roman" w:cs="Times New Roman" w:hint="eastAsia"/>
          <w:sz w:val="28"/>
          <w:szCs w:val="28"/>
        </w:rPr>
        <w:t>10</w:t>
      </w:r>
      <w:r w:rsidR="003F54DB" w:rsidRPr="0040750A">
        <w:rPr>
          <w:rFonts w:ascii="Times New Roman" w:cs="Times New Roman"/>
          <w:sz w:val="28"/>
          <w:szCs w:val="28"/>
        </w:rPr>
        <w:t>年</w:t>
      </w:r>
      <w:r w:rsidR="008E044F" w:rsidRPr="0040750A">
        <w:rPr>
          <w:rFonts w:ascii="Times New Roman" w:cs="Times New Roman"/>
          <w:sz w:val="28"/>
          <w:szCs w:val="28"/>
        </w:rPr>
        <w:t>0</w:t>
      </w:r>
      <w:r w:rsidR="003D7B94" w:rsidRPr="0040750A">
        <w:rPr>
          <w:rFonts w:ascii="Times New Roman" w:cs="Times New Roman"/>
          <w:sz w:val="28"/>
          <w:szCs w:val="28"/>
        </w:rPr>
        <w:t>7</w:t>
      </w:r>
      <w:r w:rsidR="003F54DB" w:rsidRPr="0040750A">
        <w:rPr>
          <w:rFonts w:ascii="Times New Roman" w:cs="Times New Roman"/>
          <w:sz w:val="28"/>
          <w:szCs w:val="28"/>
        </w:rPr>
        <w:t>月</w:t>
      </w:r>
      <w:r w:rsidR="003D7B94" w:rsidRPr="0040750A">
        <w:rPr>
          <w:rFonts w:ascii="Times New Roman" w:cs="Times New Roman" w:hint="eastAsia"/>
          <w:sz w:val="28"/>
          <w:szCs w:val="28"/>
        </w:rPr>
        <w:t>1</w:t>
      </w:r>
      <w:r w:rsidR="003D7B94" w:rsidRPr="0040750A">
        <w:rPr>
          <w:rFonts w:ascii="Times New Roman" w:cs="Times New Roman"/>
          <w:sz w:val="28"/>
          <w:szCs w:val="28"/>
        </w:rPr>
        <w:t>2</w:t>
      </w:r>
      <w:r w:rsidR="00350275" w:rsidRPr="0040750A">
        <w:rPr>
          <w:rFonts w:ascii="Times New Roman" w:cs="Times New Roman"/>
          <w:sz w:val="28"/>
          <w:szCs w:val="28"/>
        </w:rPr>
        <w:t>日</w:t>
      </w:r>
      <w:r w:rsidR="00814CDC" w:rsidRPr="0040750A">
        <w:rPr>
          <w:rFonts w:ascii="Times New Roman" w:cs="Times New Roman"/>
          <w:sz w:val="28"/>
          <w:szCs w:val="28"/>
        </w:rPr>
        <w:t>(</w:t>
      </w:r>
      <w:r w:rsidR="00350275" w:rsidRPr="0040750A">
        <w:rPr>
          <w:rFonts w:ascii="Times New Roman" w:cs="Times New Roman"/>
          <w:sz w:val="28"/>
          <w:szCs w:val="28"/>
        </w:rPr>
        <w:t>星期</w:t>
      </w:r>
      <w:r w:rsidR="003D7B94" w:rsidRPr="0040750A">
        <w:rPr>
          <w:rFonts w:ascii="Times New Roman" w:cs="Times New Roman" w:hint="eastAsia"/>
          <w:sz w:val="28"/>
          <w:szCs w:val="28"/>
        </w:rPr>
        <w:t>一</w:t>
      </w:r>
      <w:r w:rsidR="00814CDC" w:rsidRPr="0040750A">
        <w:rPr>
          <w:rFonts w:ascii="Times New Roman" w:cs="Times New Roman"/>
          <w:sz w:val="28"/>
          <w:szCs w:val="28"/>
        </w:rPr>
        <w:t>)</w:t>
      </w:r>
      <w:r w:rsidR="005E0597" w:rsidRPr="0040750A">
        <w:rPr>
          <w:rFonts w:ascii="Times New Roman" w:cs="Times New Roman"/>
          <w:sz w:val="28"/>
          <w:szCs w:val="28"/>
        </w:rPr>
        <w:t>下</w:t>
      </w:r>
      <w:r w:rsidR="00350275" w:rsidRPr="0040750A">
        <w:rPr>
          <w:rFonts w:ascii="Times New Roman" w:cs="Times New Roman"/>
          <w:sz w:val="28"/>
          <w:szCs w:val="28"/>
        </w:rPr>
        <w:t>午</w:t>
      </w:r>
      <w:r w:rsidR="00A1192E" w:rsidRPr="0040750A">
        <w:rPr>
          <w:rFonts w:ascii="Times New Roman" w:cs="Times New Roman"/>
          <w:sz w:val="28"/>
          <w:szCs w:val="28"/>
        </w:rPr>
        <w:t>2</w:t>
      </w:r>
      <w:r w:rsidR="00350275" w:rsidRPr="0040750A">
        <w:rPr>
          <w:rFonts w:ascii="Times New Roman" w:cs="Times New Roman"/>
          <w:sz w:val="28"/>
          <w:szCs w:val="28"/>
        </w:rPr>
        <w:t>時前</w:t>
      </w:r>
      <w:r w:rsidR="003F54DB" w:rsidRPr="0040750A">
        <w:rPr>
          <w:rFonts w:ascii="Times New Roman" w:cs="Times New Roman"/>
          <w:sz w:val="28"/>
          <w:szCs w:val="28"/>
        </w:rPr>
        <w:t>填具本簡章所附之「複查申請書」</w:t>
      </w:r>
      <w:r w:rsidR="00DB5466" w:rsidRPr="0040750A">
        <w:rPr>
          <w:rFonts w:ascii="Times New Roman" w:cs="Times New Roman"/>
          <w:sz w:val="28"/>
          <w:szCs w:val="28"/>
        </w:rPr>
        <w:t>【</w:t>
      </w:r>
      <w:r w:rsidR="00651332" w:rsidRPr="0040750A">
        <w:rPr>
          <w:rFonts w:ascii="Times New Roman" w:cs="Times New Roman"/>
          <w:sz w:val="28"/>
          <w:szCs w:val="28"/>
        </w:rPr>
        <w:t>附表</w:t>
      </w:r>
      <w:r w:rsidR="00721C01" w:rsidRPr="0040750A">
        <w:rPr>
          <w:rFonts w:ascii="Times New Roman" w:cs="Times New Roman" w:hint="eastAsia"/>
          <w:sz w:val="28"/>
          <w:szCs w:val="28"/>
        </w:rPr>
        <w:t>七</w:t>
      </w:r>
      <w:r w:rsidR="00DB5466" w:rsidRPr="0040750A">
        <w:rPr>
          <w:rFonts w:ascii="Times New Roman" w:cs="Times New Roman"/>
          <w:sz w:val="28"/>
          <w:szCs w:val="28"/>
        </w:rPr>
        <w:t>】</w:t>
      </w:r>
      <w:r w:rsidRPr="0040750A">
        <w:rPr>
          <w:rFonts w:ascii="Times New Roman" w:cs="Times New Roman"/>
          <w:sz w:val="28"/>
          <w:szCs w:val="28"/>
        </w:rPr>
        <w:t>，逕</w:t>
      </w:r>
      <w:r w:rsidR="00FA4049" w:rsidRPr="0040750A">
        <w:rPr>
          <w:rFonts w:ascii="Times New Roman" w:cs="Times New Roman"/>
          <w:sz w:val="28"/>
          <w:szCs w:val="28"/>
        </w:rPr>
        <w:t>向本</w:t>
      </w:r>
      <w:r w:rsidR="003F54DB" w:rsidRPr="0040750A">
        <w:rPr>
          <w:rFonts w:ascii="Times New Roman" w:cs="Times New Roman"/>
          <w:sz w:val="28"/>
          <w:szCs w:val="28"/>
        </w:rPr>
        <w:t>校</w:t>
      </w:r>
      <w:r w:rsidR="00CB0F83" w:rsidRPr="0040750A">
        <w:rPr>
          <w:rFonts w:ascii="Times New Roman" w:cs="Times New Roman"/>
          <w:sz w:val="28"/>
          <w:szCs w:val="28"/>
        </w:rPr>
        <w:t>學習評量組</w:t>
      </w:r>
      <w:r w:rsidRPr="0040750A">
        <w:rPr>
          <w:rFonts w:ascii="Times New Roman" w:cs="Times New Roman"/>
          <w:sz w:val="28"/>
          <w:szCs w:val="28"/>
        </w:rPr>
        <w:t>申請複查，逾期恕不</w:t>
      </w:r>
      <w:r w:rsidR="003F54DB" w:rsidRPr="0040750A">
        <w:rPr>
          <w:rFonts w:ascii="Times New Roman" w:cs="Times New Roman"/>
          <w:sz w:val="28"/>
          <w:szCs w:val="28"/>
        </w:rPr>
        <w:t>受理。</w:t>
      </w:r>
    </w:p>
    <w:p w14:paraId="59E867E7" w14:textId="01B29FD0" w:rsidR="003F54DB" w:rsidRPr="0040750A" w:rsidRDefault="00BF3F0B" w:rsidP="00F46D96">
      <w:pPr>
        <w:pStyle w:val="aff"/>
        <w:spacing w:line="480" w:lineRule="atLeas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bookmarkStart w:id="5" w:name="_Toc464058783"/>
      <w:r w:rsidRPr="0040750A">
        <w:rPr>
          <w:rFonts w:ascii="Times New Roman" w:eastAsia="標楷體" w:hAnsi="Times New Roman" w:cs="Times New Roman" w:hint="eastAsia"/>
          <w:b/>
          <w:sz w:val="28"/>
          <w:szCs w:val="28"/>
        </w:rPr>
        <w:t>捌</w:t>
      </w:r>
      <w:r w:rsidR="00E91E7B" w:rsidRPr="0040750A">
        <w:rPr>
          <w:rFonts w:ascii="Times New Roman" w:hAnsi="Times New Roman" w:cs="Times New Roman"/>
          <w:b/>
          <w:sz w:val="28"/>
          <w:szCs w:val="28"/>
        </w:rPr>
        <w:t>、</w:t>
      </w:r>
      <w:r w:rsidR="003F54DB" w:rsidRPr="0040750A">
        <w:rPr>
          <w:rFonts w:ascii="Times New Roman" w:eastAsia="標楷體" w:hAnsi="Times New Roman" w:cs="Times New Roman"/>
          <w:b/>
          <w:sz w:val="28"/>
          <w:szCs w:val="28"/>
        </w:rPr>
        <w:t>報到入學</w:t>
      </w:r>
      <w:bookmarkEnd w:id="5"/>
    </w:p>
    <w:p w14:paraId="43E6ED8C" w14:textId="78EFA256" w:rsidR="00EF4764" w:rsidRPr="0040750A" w:rsidRDefault="003F54DB" w:rsidP="00F46D96">
      <w:pPr>
        <w:numPr>
          <w:ilvl w:val="0"/>
          <w:numId w:val="11"/>
        </w:numPr>
        <w:adjustRightInd w:val="0"/>
        <w:snapToGrid w:val="0"/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報到時間：</w:t>
      </w:r>
      <w:r w:rsidR="00D176D6" w:rsidRPr="0040750A">
        <w:rPr>
          <w:rFonts w:ascii="Times New Roman" w:cs="Times New Roman"/>
          <w:sz w:val="28"/>
          <w:szCs w:val="28"/>
        </w:rPr>
        <w:t>1</w:t>
      </w:r>
      <w:r w:rsidR="00721C01" w:rsidRPr="0040750A">
        <w:rPr>
          <w:rFonts w:ascii="Times New Roman" w:cs="Times New Roman" w:hint="eastAsia"/>
          <w:sz w:val="28"/>
          <w:szCs w:val="28"/>
        </w:rPr>
        <w:t>10</w:t>
      </w:r>
      <w:r w:rsidRPr="0040750A">
        <w:rPr>
          <w:rFonts w:ascii="Times New Roman" w:cs="Times New Roman"/>
          <w:sz w:val="28"/>
          <w:szCs w:val="28"/>
        </w:rPr>
        <w:t>年</w:t>
      </w:r>
      <w:r w:rsidR="008E044F" w:rsidRPr="0040750A">
        <w:rPr>
          <w:rFonts w:ascii="Times New Roman" w:cs="Times New Roman"/>
          <w:sz w:val="28"/>
          <w:szCs w:val="28"/>
        </w:rPr>
        <w:t>0</w:t>
      </w:r>
      <w:r w:rsidR="003D7B94" w:rsidRPr="0040750A">
        <w:rPr>
          <w:rFonts w:ascii="Times New Roman" w:cs="Times New Roman"/>
          <w:sz w:val="28"/>
          <w:szCs w:val="28"/>
        </w:rPr>
        <w:t>7</w:t>
      </w:r>
      <w:r w:rsidRPr="0040750A">
        <w:rPr>
          <w:rFonts w:ascii="Times New Roman" w:cs="Times New Roman"/>
          <w:sz w:val="28"/>
          <w:szCs w:val="28"/>
        </w:rPr>
        <w:t>月</w:t>
      </w:r>
      <w:r w:rsidR="003D7B94" w:rsidRPr="0040750A">
        <w:rPr>
          <w:rFonts w:ascii="Times New Roman" w:cs="Times New Roman"/>
          <w:sz w:val="28"/>
          <w:szCs w:val="28"/>
        </w:rPr>
        <w:t>1</w:t>
      </w:r>
      <w:r w:rsidR="00A1192E" w:rsidRPr="0040750A">
        <w:rPr>
          <w:rFonts w:ascii="Times New Roman" w:cs="Times New Roman" w:hint="eastAsia"/>
          <w:sz w:val="28"/>
          <w:szCs w:val="28"/>
        </w:rPr>
        <w:t>2</w:t>
      </w:r>
      <w:r w:rsidRPr="0040750A">
        <w:rPr>
          <w:rFonts w:ascii="Times New Roman" w:cs="Times New Roman"/>
          <w:sz w:val="28"/>
          <w:szCs w:val="28"/>
        </w:rPr>
        <w:t>日</w:t>
      </w:r>
      <w:r w:rsidRPr="0040750A">
        <w:rPr>
          <w:rFonts w:ascii="Times New Roman" w:cs="Times New Roman"/>
          <w:sz w:val="28"/>
          <w:szCs w:val="28"/>
        </w:rPr>
        <w:t>(</w:t>
      </w:r>
      <w:r w:rsidRPr="0040750A">
        <w:rPr>
          <w:rFonts w:ascii="Times New Roman" w:cs="Times New Roman"/>
          <w:sz w:val="28"/>
          <w:szCs w:val="28"/>
        </w:rPr>
        <w:t>星期</w:t>
      </w:r>
      <w:r w:rsidR="00A1192E" w:rsidRPr="0040750A">
        <w:rPr>
          <w:rFonts w:ascii="Times New Roman" w:cs="Times New Roman" w:hint="eastAsia"/>
          <w:sz w:val="28"/>
          <w:szCs w:val="28"/>
        </w:rPr>
        <w:t>一</w:t>
      </w:r>
      <w:r w:rsidRPr="0040750A">
        <w:rPr>
          <w:rFonts w:ascii="Times New Roman" w:cs="Times New Roman"/>
          <w:sz w:val="28"/>
          <w:szCs w:val="28"/>
        </w:rPr>
        <w:t>)</w:t>
      </w:r>
      <w:r w:rsidR="00921689" w:rsidRPr="0040750A">
        <w:rPr>
          <w:rFonts w:ascii="Times New Roman" w:cs="Times New Roman"/>
          <w:sz w:val="28"/>
          <w:szCs w:val="28"/>
        </w:rPr>
        <w:t>上</w:t>
      </w:r>
      <w:r w:rsidRPr="0040750A">
        <w:rPr>
          <w:rFonts w:ascii="Times New Roman" w:cs="Times New Roman"/>
          <w:sz w:val="28"/>
          <w:szCs w:val="28"/>
        </w:rPr>
        <w:t>午</w:t>
      </w:r>
      <w:r w:rsidR="00921689" w:rsidRPr="0040750A">
        <w:rPr>
          <w:rFonts w:ascii="Times New Roman" w:cs="Times New Roman"/>
          <w:sz w:val="28"/>
          <w:szCs w:val="28"/>
        </w:rPr>
        <w:t>9</w:t>
      </w:r>
      <w:r w:rsidRPr="0040750A">
        <w:rPr>
          <w:rFonts w:ascii="Times New Roman" w:cs="Times New Roman"/>
          <w:sz w:val="28"/>
          <w:szCs w:val="28"/>
        </w:rPr>
        <w:t>時至</w:t>
      </w:r>
      <w:r w:rsidR="00A1192E" w:rsidRPr="0040750A">
        <w:rPr>
          <w:rFonts w:ascii="Times New Roman" w:cs="Times New Roman" w:hint="eastAsia"/>
          <w:sz w:val="28"/>
          <w:szCs w:val="28"/>
        </w:rPr>
        <w:t>下午</w:t>
      </w:r>
      <w:r w:rsidR="00A1192E" w:rsidRPr="0040750A">
        <w:rPr>
          <w:rFonts w:ascii="Times New Roman" w:cs="Times New Roman" w:hint="eastAsia"/>
          <w:sz w:val="28"/>
          <w:szCs w:val="28"/>
        </w:rPr>
        <w:t>5</w:t>
      </w:r>
      <w:r w:rsidRPr="0040750A">
        <w:rPr>
          <w:rFonts w:ascii="Times New Roman" w:cs="Times New Roman"/>
          <w:sz w:val="28"/>
          <w:szCs w:val="28"/>
        </w:rPr>
        <w:t>時。</w:t>
      </w:r>
    </w:p>
    <w:p w14:paraId="0D33EB87" w14:textId="50619B7F" w:rsidR="00EF4764" w:rsidRPr="0040750A" w:rsidRDefault="00B94B58" w:rsidP="00F46D96">
      <w:pPr>
        <w:numPr>
          <w:ilvl w:val="0"/>
          <w:numId w:val="11"/>
        </w:numPr>
        <w:adjustRightInd w:val="0"/>
        <w:snapToGrid w:val="0"/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錄取學生應於規定時間持「入學結果通知單」</w:t>
      </w:r>
      <w:r w:rsidR="00EF4764" w:rsidRPr="0040750A">
        <w:rPr>
          <w:rFonts w:ascii="Times New Roman" w:cs="Times New Roman"/>
          <w:sz w:val="28"/>
          <w:szCs w:val="28"/>
        </w:rPr>
        <w:t>及</w:t>
      </w:r>
      <w:r w:rsidR="008E044F" w:rsidRPr="0040750A">
        <w:rPr>
          <w:rFonts w:ascii="Times New Roman" w:cs="Times New Roman" w:hint="eastAsia"/>
          <w:sz w:val="28"/>
          <w:szCs w:val="28"/>
        </w:rPr>
        <w:t>報到資料表件</w:t>
      </w:r>
      <w:r w:rsidR="00050AB6" w:rsidRPr="0040750A">
        <w:rPr>
          <w:rFonts w:ascii="Times New Roman" w:cs="Times New Roman"/>
          <w:sz w:val="28"/>
          <w:szCs w:val="28"/>
        </w:rPr>
        <w:t>向本</w:t>
      </w:r>
      <w:r w:rsidR="003F54DB" w:rsidRPr="0040750A">
        <w:rPr>
          <w:rFonts w:ascii="Times New Roman" w:cs="Times New Roman"/>
          <w:sz w:val="28"/>
          <w:szCs w:val="28"/>
        </w:rPr>
        <w:t>校</w:t>
      </w:r>
      <w:r w:rsidR="00CB0F83" w:rsidRPr="0040750A">
        <w:rPr>
          <w:rFonts w:ascii="Times New Roman" w:cs="Times New Roman"/>
          <w:sz w:val="28"/>
          <w:szCs w:val="28"/>
        </w:rPr>
        <w:t>課程發展中心學習評量組</w:t>
      </w:r>
      <w:r w:rsidR="003F54DB" w:rsidRPr="0040750A">
        <w:rPr>
          <w:rFonts w:ascii="Times New Roman" w:cs="Times New Roman"/>
          <w:sz w:val="28"/>
          <w:szCs w:val="28"/>
        </w:rPr>
        <w:t>辦理報到，</w:t>
      </w:r>
      <w:r w:rsidR="003F54DB" w:rsidRPr="0040750A">
        <w:rPr>
          <w:rFonts w:ascii="Times New Roman" w:cs="Times New Roman"/>
          <w:b/>
          <w:sz w:val="28"/>
          <w:szCs w:val="28"/>
          <w:u w:val="single"/>
        </w:rPr>
        <w:t>逾期未報到者視同放棄錄取資格</w:t>
      </w:r>
      <w:r w:rsidR="003F54DB" w:rsidRPr="0040750A">
        <w:rPr>
          <w:rFonts w:ascii="Times New Roman" w:cs="Times New Roman"/>
          <w:sz w:val="28"/>
          <w:szCs w:val="28"/>
        </w:rPr>
        <w:t>。</w:t>
      </w:r>
    </w:p>
    <w:p w14:paraId="1BDF6174" w14:textId="68752998" w:rsidR="003D01DA" w:rsidRPr="0040750A" w:rsidRDefault="003F54DB" w:rsidP="003D7B94">
      <w:pPr>
        <w:numPr>
          <w:ilvl w:val="0"/>
          <w:numId w:val="11"/>
        </w:numPr>
        <w:adjustRightInd w:val="0"/>
        <w:snapToGrid w:val="0"/>
        <w:spacing w:line="480" w:lineRule="atLeast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備取報到：</w:t>
      </w:r>
      <w:r w:rsidR="00B94B58" w:rsidRPr="0040750A">
        <w:rPr>
          <w:rFonts w:ascii="Times New Roman" w:cs="Times New Roman"/>
          <w:sz w:val="28"/>
          <w:szCs w:val="28"/>
        </w:rPr>
        <w:t>由學</w:t>
      </w:r>
      <w:r w:rsidRPr="0040750A">
        <w:rPr>
          <w:rFonts w:ascii="Times New Roman" w:cs="Times New Roman"/>
          <w:sz w:val="28"/>
          <w:szCs w:val="28"/>
        </w:rPr>
        <w:t>校依序通知備取生於</w:t>
      </w:r>
      <w:r w:rsidR="008E044F" w:rsidRPr="0040750A">
        <w:rPr>
          <w:rFonts w:ascii="Times New Roman" w:cs="Times New Roman"/>
          <w:sz w:val="28"/>
          <w:szCs w:val="28"/>
        </w:rPr>
        <w:t>1</w:t>
      </w:r>
      <w:r w:rsidR="00E43ED0" w:rsidRPr="0040750A">
        <w:rPr>
          <w:rFonts w:ascii="Times New Roman" w:cs="Times New Roman" w:hint="eastAsia"/>
          <w:sz w:val="28"/>
          <w:szCs w:val="28"/>
        </w:rPr>
        <w:t>10</w:t>
      </w:r>
      <w:r w:rsidRPr="0040750A">
        <w:rPr>
          <w:rFonts w:ascii="Times New Roman" w:cs="Times New Roman"/>
          <w:sz w:val="28"/>
          <w:szCs w:val="28"/>
        </w:rPr>
        <w:t>年</w:t>
      </w:r>
      <w:r w:rsidR="004534EA" w:rsidRPr="0040750A">
        <w:rPr>
          <w:rFonts w:ascii="Times New Roman" w:cs="Times New Roman"/>
          <w:sz w:val="28"/>
          <w:szCs w:val="28"/>
        </w:rPr>
        <w:t>07</w:t>
      </w:r>
      <w:r w:rsidRPr="0040750A">
        <w:rPr>
          <w:rFonts w:ascii="Times New Roman" w:cs="Times New Roman"/>
          <w:sz w:val="28"/>
          <w:szCs w:val="28"/>
        </w:rPr>
        <w:t>月</w:t>
      </w:r>
      <w:r w:rsidR="003D7B94" w:rsidRPr="0040750A">
        <w:rPr>
          <w:rFonts w:ascii="Times New Roman" w:cs="Times New Roman" w:hint="eastAsia"/>
          <w:sz w:val="28"/>
          <w:szCs w:val="28"/>
        </w:rPr>
        <w:t>1</w:t>
      </w:r>
      <w:r w:rsidR="00A1192E" w:rsidRPr="0040750A">
        <w:rPr>
          <w:rFonts w:ascii="Times New Roman" w:cs="Times New Roman"/>
          <w:sz w:val="28"/>
          <w:szCs w:val="28"/>
        </w:rPr>
        <w:t>3</w:t>
      </w:r>
      <w:r w:rsidRPr="0040750A">
        <w:rPr>
          <w:rFonts w:ascii="Times New Roman" w:cs="Times New Roman"/>
          <w:sz w:val="28"/>
          <w:szCs w:val="28"/>
        </w:rPr>
        <w:t>日</w:t>
      </w:r>
      <w:r w:rsidRPr="0040750A">
        <w:rPr>
          <w:rFonts w:ascii="Times New Roman" w:cs="Times New Roman"/>
          <w:sz w:val="28"/>
          <w:szCs w:val="28"/>
        </w:rPr>
        <w:t>(</w:t>
      </w:r>
      <w:r w:rsidRPr="0040750A">
        <w:rPr>
          <w:rFonts w:ascii="Times New Roman" w:cs="Times New Roman"/>
          <w:sz w:val="28"/>
          <w:szCs w:val="28"/>
        </w:rPr>
        <w:t>星期</w:t>
      </w:r>
      <w:r w:rsidR="003D7B94" w:rsidRPr="0040750A">
        <w:rPr>
          <w:rFonts w:ascii="Times New Roman" w:cs="Times New Roman" w:hint="eastAsia"/>
          <w:sz w:val="28"/>
          <w:szCs w:val="28"/>
        </w:rPr>
        <w:t>三</w:t>
      </w:r>
      <w:r w:rsidRPr="0040750A">
        <w:rPr>
          <w:rFonts w:ascii="Times New Roman" w:cs="Times New Roman"/>
          <w:sz w:val="28"/>
          <w:szCs w:val="28"/>
        </w:rPr>
        <w:t>)</w:t>
      </w:r>
      <w:r w:rsidR="0084318D" w:rsidRPr="0040750A">
        <w:rPr>
          <w:rFonts w:ascii="Times New Roman" w:cs="Times New Roman" w:hint="eastAsia"/>
          <w:sz w:val="28"/>
          <w:szCs w:val="28"/>
        </w:rPr>
        <w:t>下</w:t>
      </w:r>
      <w:r w:rsidRPr="0040750A">
        <w:rPr>
          <w:rFonts w:ascii="Times New Roman" w:cs="Times New Roman"/>
          <w:sz w:val="28"/>
          <w:szCs w:val="28"/>
        </w:rPr>
        <w:t>午</w:t>
      </w:r>
      <w:r w:rsidR="00201483" w:rsidRPr="0040750A">
        <w:rPr>
          <w:rFonts w:ascii="Times New Roman" w:cs="Times New Roman"/>
          <w:sz w:val="28"/>
          <w:szCs w:val="28"/>
        </w:rPr>
        <w:t>1</w:t>
      </w:r>
      <w:r w:rsidRPr="0040750A">
        <w:rPr>
          <w:rFonts w:ascii="Times New Roman" w:cs="Times New Roman"/>
          <w:sz w:val="28"/>
          <w:szCs w:val="28"/>
        </w:rPr>
        <w:t>時至</w:t>
      </w:r>
      <w:r w:rsidR="00201483" w:rsidRPr="0040750A">
        <w:rPr>
          <w:rFonts w:ascii="Times New Roman" w:cs="Times New Roman"/>
          <w:sz w:val="28"/>
          <w:szCs w:val="28"/>
        </w:rPr>
        <w:t>4</w:t>
      </w:r>
      <w:r w:rsidRPr="0040750A">
        <w:rPr>
          <w:rFonts w:ascii="Times New Roman" w:cs="Times New Roman"/>
          <w:sz w:val="28"/>
          <w:szCs w:val="28"/>
        </w:rPr>
        <w:t>時</w:t>
      </w:r>
      <w:r w:rsidR="0084318D" w:rsidRPr="0040750A">
        <w:rPr>
          <w:rFonts w:ascii="Times New Roman" w:cs="Times New Roman" w:hint="eastAsia"/>
          <w:sz w:val="28"/>
          <w:szCs w:val="28"/>
        </w:rPr>
        <w:t>間</w:t>
      </w:r>
      <w:r w:rsidRPr="0040750A">
        <w:rPr>
          <w:rFonts w:ascii="Times New Roman" w:cs="Times New Roman"/>
          <w:sz w:val="28"/>
          <w:szCs w:val="28"/>
        </w:rPr>
        <w:t>辦理報到。</w:t>
      </w:r>
    </w:p>
    <w:p w14:paraId="63AA5696" w14:textId="413702D9" w:rsidR="003F54DB" w:rsidRPr="0040750A" w:rsidRDefault="00BF3F0B" w:rsidP="00F46D96">
      <w:pPr>
        <w:pStyle w:val="aff"/>
        <w:spacing w:line="480" w:lineRule="atLeas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bookmarkStart w:id="6" w:name="_Toc464058784"/>
      <w:r w:rsidRPr="0040750A">
        <w:rPr>
          <w:rFonts w:ascii="Times New Roman" w:eastAsia="標楷體" w:hAnsi="Times New Roman" w:cs="Times New Roman" w:hint="eastAsia"/>
          <w:b/>
          <w:sz w:val="28"/>
          <w:szCs w:val="28"/>
        </w:rPr>
        <w:t>玖</w:t>
      </w:r>
      <w:r w:rsidR="00E91E7B" w:rsidRPr="0040750A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3F54DB" w:rsidRPr="0040750A">
        <w:rPr>
          <w:rFonts w:ascii="Times New Roman" w:eastAsia="標楷體" w:hAnsi="Times New Roman" w:cs="Times New Roman"/>
          <w:b/>
          <w:sz w:val="28"/>
          <w:szCs w:val="28"/>
        </w:rPr>
        <w:t>申訴</w:t>
      </w:r>
      <w:bookmarkEnd w:id="6"/>
    </w:p>
    <w:p w14:paraId="18C8A238" w14:textId="47145D9E" w:rsidR="003F54DB" w:rsidRPr="0040750A" w:rsidRDefault="00B94B58" w:rsidP="00523231">
      <w:pPr>
        <w:adjustRightInd w:val="0"/>
        <w:snapToGrid w:val="0"/>
        <w:spacing w:line="480" w:lineRule="atLeast"/>
        <w:ind w:leftChars="250" w:left="600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報名學生個人及家長若有疑義事項，請逕洽本校</w:t>
      </w:r>
      <w:r w:rsidR="00CB0F83" w:rsidRPr="0040750A">
        <w:rPr>
          <w:rFonts w:ascii="Times New Roman" w:cs="Times New Roman"/>
          <w:sz w:val="28"/>
          <w:szCs w:val="28"/>
        </w:rPr>
        <w:t>學習評量組</w:t>
      </w:r>
      <w:r w:rsidR="003F54DB" w:rsidRPr="0040750A">
        <w:rPr>
          <w:rFonts w:ascii="Times New Roman" w:cs="Times New Roman"/>
          <w:sz w:val="28"/>
          <w:szCs w:val="28"/>
        </w:rPr>
        <w:t>，視需要得以書面提出申訴。</w:t>
      </w:r>
    </w:p>
    <w:p w14:paraId="6403FD22" w14:textId="5F840CF1" w:rsidR="003F54DB" w:rsidRPr="0040750A" w:rsidRDefault="00313050" w:rsidP="00523231">
      <w:pPr>
        <w:adjustRightInd w:val="0"/>
        <w:snapToGrid w:val="0"/>
        <w:spacing w:line="480" w:lineRule="atLeast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 xml:space="preserve">    </w:t>
      </w:r>
      <w:r w:rsidR="003F54DB" w:rsidRPr="0040750A">
        <w:rPr>
          <w:rFonts w:ascii="Times New Roman" w:cs="Times New Roman"/>
          <w:sz w:val="28"/>
          <w:szCs w:val="28"/>
        </w:rPr>
        <w:t>一、申請日期：</w:t>
      </w:r>
      <w:r w:rsidR="008E044F" w:rsidRPr="0040750A">
        <w:rPr>
          <w:rFonts w:ascii="Times New Roman" w:cs="Times New Roman"/>
          <w:sz w:val="28"/>
          <w:szCs w:val="28"/>
        </w:rPr>
        <w:t>1</w:t>
      </w:r>
      <w:r w:rsidR="00E43ED0" w:rsidRPr="0040750A">
        <w:rPr>
          <w:rFonts w:ascii="Times New Roman" w:cs="Times New Roman" w:hint="eastAsia"/>
          <w:sz w:val="28"/>
          <w:szCs w:val="28"/>
        </w:rPr>
        <w:t>10</w:t>
      </w:r>
      <w:r w:rsidR="003F54DB" w:rsidRPr="0040750A">
        <w:rPr>
          <w:rFonts w:ascii="Times New Roman" w:cs="Times New Roman"/>
          <w:sz w:val="28"/>
          <w:szCs w:val="28"/>
        </w:rPr>
        <w:t>年</w:t>
      </w:r>
      <w:r w:rsidR="008E044F" w:rsidRPr="0040750A">
        <w:rPr>
          <w:rFonts w:ascii="Times New Roman" w:cs="Times New Roman"/>
          <w:sz w:val="28"/>
          <w:szCs w:val="28"/>
        </w:rPr>
        <w:t>0</w:t>
      </w:r>
      <w:r w:rsidR="003D7B94" w:rsidRPr="0040750A">
        <w:rPr>
          <w:rFonts w:ascii="Times New Roman" w:cs="Times New Roman"/>
          <w:sz w:val="28"/>
          <w:szCs w:val="28"/>
        </w:rPr>
        <w:t>7</w:t>
      </w:r>
      <w:r w:rsidR="003F54DB" w:rsidRPr="0040750A">
        <w:rPr>
          <w:rFonts w:ascii="Times New Roman" w:cs="Times New Roman"/>
          <w:sz w:val="28"/>
          <w:szCs w:val="28"/>
        </w:rPr>
        <w:t>月</w:t>
      </w:r>
      <w:r w:rsidR="003D7B94" w:rsidRPr="0040750A">
        <w:rPr>
          <w:rFonts w:ascii="Times New Roman" w:cs="Times New Roman"/>
          <w:sz w:val="28"/>
          <w:szCs w:val="28"/>
        </w:rPr>
        <w:t>13</w:t>
      </w:r>
      <w:r w:rsidR="003F54DB" w:rsidRPr="0040750A">
        <w:rPr>
          <w:rFonts w:ascii="Times New Roman" w:cs="Times New Roman"/>
          <w:sz w:val="28"/>
          <w:szCs w:val="28"/>
        </w:rPr>
        <w:t>日</w:t>
      </w:r>
      <w:r w:rsidR="003F54DB" w:rsidRPr="0040750A">
        <w:rPr>
          <w:rFonts w:ascii="Times New Roman" w:cs="Times New Roman"/>
          <w:sz w:val="28"/>
          <w:szCs w:val="28"/>
        </w:rPr>
        <w:t>(</w:t>
      </w:r>
      <w:r w:rsidR="003F54DB" w:rsidRPr="0040750A">
        <w:rPr>
          <w:rFonts w:ascii="Times New Roman" w:cs="Times New Roman"/>
          <w:sz w:val="28"/>
          <w:szCs w:val="28"/>
        </w:rPr>
        <w:t>星期</w:t>
      </w:r>
      <w:r w:rsidR="003D7B94" w:rsidRPr="0040750A">
        <w:rPr>
          <w:rFonts w:ascii="Times New Roman" w:cs="Times New Roman" w:hint="eastAsia"/>
          <w:sz w:val="28"/>
          <w:szCs w:val="28"/>
        </w:rPr>
        <w:t>二</w:t>
      </w:r>
      <w:r w:rsidR="003F54DB" w:rsidRPr="0040750A">
        <w:rPr>
          <w:rFonts w:ascii="Times New Roman" w:cs="Times New Roman"/>
          <w:sz w:val="28"/>
          <w:szCs w:val="28"/>
        </w:rPr>
        <w:t>)</w:t>
      </w:r>
      <w:r w:rsidR="00477E7C" w:rsidRPr="0040750A">
        <w:rPr>
          <w:rFonts w:ascii="Times New Roman" w:cs="Times New Roman"/>
          <w:sz w:val="28"/>
          <w:szCs w:val="28"/>
        </w:rPr>
        <w:t>下午</w:t>
      </w:r>
      <w:r w:rsidR="00A1192E" w:rsidRPr="0040750A">
        <w:rPr>
          <w:rFonts w:ascii="Times New Roman" w:cs="Times New Roman" w:hint="eastAsia"/>
          <w:sz w:val="28"/>
          <w:szCs w:val="28"/>
        </w:rPr>
        <w:t>2</w:t>
      </w:r>
      <w:r w:rsidR="003F54DB" w:rsidRPr="0040750A">
        <w:rPr>
          <w:rFonts w:ascii="Times New Roman" w:cs="Times New Roman"/>
          <w:sz w:val="28"/>
          <w:szCs w:val="28"/>
        </w:rPr>
        <w:t>時前。</w:t>
      </w:r>
    </w:p>
    <w:p w14:paraId="0812E370" w14:textId="77777777" w:rsidR="00313050" w:rsidRPr="0040750A" w:rsidRDefault="00D02B42" w:rsidP="00523231">
      <w:pPr>
        <w:adjustRightInd w:val="0"/>
        <w:snapToGrid w:val="0"/>
        <w:spacing w:line="480" w:lineRule="atLeast"/>
        <w:ind w:left="1120" w:hangingChars="400" w:hanging="1120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 xml:space="preserve">  </w:t>
      </w:r>
      <w:r w:rsidR="004F708A" w:rsidRPr="0040750A">
        <w:rPr>
          <w:rFonts w:ascii="Times New Roman" w:cs="Times New Roman"/>
          <w:sz w:val="28"/>
          <w:szCs w:val="28"/>
        </w:rPr>
        <w:t xml:space="preserve"> </w:t>
      </w:r>
      <w:r w:rsidR="00313050" w:rsidRPr="0040750A">
        <w:rPr>
          <w:rFonts w:ascii="Times New Roman" w:cs="Times New Roman"/>
          <w:sz w:val="28"/>
          <w:szCs w:val="28"/>
        </w:rPr>
        <w:t xml:space="preserve"> </w:t>
      </w:r>
      <w:r w:rsidR="003F54DB" w:rsidRPr="0040750A">
        <w:rPr>
          <w:rFonts w:ascii="Times New Roman" w:cs="Times New Roman"/>
          <w:sz w:val="28"/>
          <w:szCs w:val="28"/>
        </w:rPr>
        <w:t>二、申請手續：由學生或家長填寫本簡章所附之「入學學生申訴</w:t>
      </w:r>
      <w:r w:rsidR="00C40225" w:rsidRPr="0040750A">
        <w:rPr>
          <w:rFonts w:ascii="Times New Roman" w:cs="Times New Roman"/>
          <w:sz w:val="28"/>
          <w:szCs w:val="28"/>
        </w:rPr>
        <w:t>表</w:t>
      </w:r>
      <w:r w:rsidR="003F54DB" w:rsidRPr="0040750A">
        <w:rPr>
          <w:rFonts w:ascii="Times New Roman" w:cs="Times New Roman"/>
          <w:sz w:val="28"/>
          <w:szCs w:val="28"/>
        </w:rPr>
        <w:t>」</w:t>
      </w:r>
      <w:r w:rsidR="00DB5466" w:rsidRPr="0040750A">
        <w:rPr>
          <w:rFonts w:ascii="Times New Roman" w:cs="Times New Roman"/>
          <w:sz w:val="28"/>
          <w:szCs w:val="28"/>
        </w:rPr>
        <w:t>【</w:t>
      </w:r>
      <w:r w:rsidR="003F54DB" w:rsidRPr="0040750A">
        <w:rPr>
          <w:rFonts w:ascii="Times New Roman" w:cs="Times New Roman"/>
          <w:sz w:val="28"/>
          <w:szCs w:val="28"/>
        </w:rPr>
        <w:t>附表</w:t>
      </w:r>
      <w:r w:rsidR="00E43ED0" w:rsidRPr="0040750A">
        <w:rPr>
          <w:rFonts w:ascii="Times New Roman" w:cs="Times New Roman" w:hint="eastAsia"/>
          <w:sz w:val="28"/>
          <w:szCs w:val="28"/>
        </w:rPr>
        <w:t>八</w:t>
      </w:r>
      <w:r w:rsidR="00DB5466" w:rsidRPr="0040750A">
        <w:rPr>
          <w:rFonts w:ascii="Times New Roman" w:cs="Times New Roman"/>
          <w:sz w:val="28"/>
          <w:szCs w:val="28"/>
        </w:rPr>
        <w:t>】</w:t>
      </w:r>
      <w:r w:rsidR="00B94B58" w:rsidRPr="0040750A">
        <w:rPr>
          <w:rFonts w:ascii="Times New Roman" w:cs="Times New Roman"/>
          <w:sz w:val="28"/>
          <w:szCs w:val="28"/>
        </w:rPr>
        <w:t>，</w:t>
      </w:r>
      <w:r w:rsidR="002D3138" w:rsidRPr="0040750A">
        <w:rPr>
          <w:rFonts w:ascii="Times New Roman" w:cs="Times New Roman"/>
          <w:sz w:val="28"/>
          <w:szCs w:val="28"/>
        </w:rPr>
        <w:t>直接</w:t>
      </w:r>
      <w:r w:rsidR="003F54DB" w:rsidRPr="0040750A">
        <w:rPr>
          <w:rFonts w:ascii="Times New Roman" w:cs="Times New Roman"/>
          <w:sz w:val="28"/>
          <w:szCs w:val="28"/>
        </w:rPr>
        <w:t>提出申訴。</w:t>
      </w:r>
    </w:p>
    <w:p w14:paraId="57ABEA3F" w14:textId="77777777" w:rsidR="00FA4049" w:rsidRPr="0040750A" w:rsidRDefault="00313050" w:rsidP="00523231">
      <w:pPr>
        <w:adjustRightInd w:val="0"/>
        <w:snapToGrid w:val="0"/>
        <w:spacing w:line="480" w:lineRule="atLeast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 xml:space="preserve">    </w:t>
      </w:r>
      <w:r w:rsidR="006717DB" w:rsidRPr="0040750A">
        <w:rPr>
          <w:rFonts w:ascii="Times New Roman" w:cs="Times New Roman"/>
          <w:sz w:val="28"/>
          <w:szCs w:val="28"/>
        </w:rPr>
        <w:t>三、本校</w:t>
      </w:r>
      <w:r w:rsidR="003F54DB" w:rsidRPr="0040750A">
        <w:rPr>
          <w:rFonts w:ascii="Times New Roman" w:cs="Times New Roman"/>
          <w:sz w:val="28"/>
          <w:szCs w:val="28"/>
        </w:rPr>
        <w:t>於收到</w:t>
      </w:r>
      <w:r w:rsidR="00DB5466" w:rsidRPr="0040750A">
        <w:rPr>
          <w:rFonts w:ascii="Times New Roman" w:cs="Times New Roman"/>
          <w:sz w:val="28"/>
          <w:szCs w:val="28"/>
        </w:rPr>
        <w:t>申訴表後，經申訴案件處理小組討論研議完畢</w:t>
      </w:r>
      <w:r w:rsidR="003F54DB" w:rsidRPr="0040750A">
        <w:rPr>
          <w:rFonts w:ascii="Times New Roman" w:cs="Times New Roman"/>
          <w:sz w:val="28"/>
          <w:szCs w:val="28"/>
        </w:rPr>
        <w:t>，以書面函覆。</w:t>
      </w:r>
    </w:p>
    <w:p w14:paraId="79465351" w14:textId="3A18D5A5" w:rsidR="003F54DB" w:rsidRPr="0040750A" w:rsidRDefault="00BF3F0B" w:rsidP="00F46D96">
      <w:pPr>
        <w:pStyle w:val="afff2"/>
        <w:tabs>
          <w:tab w:val="left" w:pos="1080"/>
          <w:tab w:val="left" w:pos="1200"/>
        </w:tabs>
        <w:adjustRightInd w:val="0"/>
        <w:snapToGrid w:val="0"/>
        <w:spacing w:line="480" w:lineRule="atLeast"/>
        <w:jc w:val="both"/>
        <w:outlineLvl w:val="0"/>
        <w:rPr>
          <w:rFonts w:ascii="Times New Roman" w:eastAsia="標楷體" w:hAnsi="Times New Roman"/>
          <w:b/>
          <w:bCs/>
          <w:sz w:val="28"/>
          <w:szCs w:val="28"/>
        </w:rPr>
      </w:pPr>
      <w:bookmarkStart w:id="7" w:name="_Toc464058785"/>
      <w:r w:rsidRPr="0040750A">
        <w:rPr>
          <w:rFonts w:ascii="Times New Roman" w:eastAsia="標楷體" w:hAnsi="Times New Roman" w:hint="eastAsia"/>
          <w:b/>
          <w:bCs/>
          <w:sz w:val="28"/>
          <w:szCs w:val="28"/>
        </w:rPr>
        <w:t>拾</w:t>
      </w:r>
      <w:r w:rsidR="003F54DB" w:rsidRPr="0040750A">
        <w:rPr>
          <w:rFonts w:ascii="Times New Roman" w:eastAsia="標楷體" w:hAnsi="Times New Roman"/>
          <w:b/>
          <w:bCs/>
          <w:sz w:val="28"/>
          <w:szCs w:val="28"/>
        </w:rPr>
        <w:t>、放棄錄取資格</w:t>
      </w:r>
      <w:bookmarkEnd w:id="7"/>
    </w:p>
    <w:p w14:paraId="19F741DD" w14:textId="062338A6" w:rsidR="004012F5" w:rsidRPr="0040750A" w:rsidRDefault="003F54DB" w:rsidP="00F46D96">
      <w:pPr>
        <w:adjustRightInd w:val="0"/>
        <w:snapToGrid w:val="0"/>
        <w:spacing w:line="480" w:lineRule="atLeast"/>
        <w:ind w:leftChars="250" w:left="600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/>
          <w:sz w:val="28"/>
          <w:szCs w:val="28"/>
        </w:rPr>
        <w:t>已報到之學生應於</w:t>
      </w:r>
      <w:r w:rsidR="0084318D" w:rsidRPr="0040750A">
        <w:rPr>
          <w:rFonts w:ascii="Times New Roman" w:cs="Times New Roman"/>
          <w:sz w:val="28"/>
          <w:szCs w:val="28"/>
        </w:rPr>
        <w:t>1</w:t>
      </w:r>
      <w:r w:rsidR="00E43ED0" w:rsidRPr="0040750A">
        <w:rPr>
          <w:rFonts w:ascii="Times New Roman" w:cs="Times New Roman" w:hint="eastAsia"/>
          <w:sz w:val="28"/>
          <w:szCs w:val="28"/>
        </w:rPr>
        <w:t>10</w:t>
      </w:r>
      <w:r w:rsidRPr="0040750A">
        <w:rPr>
          <w:rFonts w:ascii="Times New Roman" w:cs="Times New Roman"/>
          <w:sz w:val="28"/>
          <w:szCs w:val="28"/>
        </w:rPr>
        <w:t>年</w:t>
      </w:r>
      <w:r w:rsidR="00BF3890" w:rsidRPr="0040750A">
        <w:rPr>
          <w:rFonts w:ascii="Times New Roman" w:cs="Times New Roman"/>
          <w:sz w:val="28"/>
          <w:szCs w:val="28"/>
        </w:rPr>
        <w:t>07</w:t>
      </w:r>
      <w:r w:rsidRPr="0040750A">
        <w:rPr>
          <w:rFonts w:ascii="Times New Roman" w:cs="Times New Roman"/>
          <w:sz w:val="28"/>
          <w:szCs w:val="28"/>
        </w:rPr>
        <w:t>月</w:t>
      </w:r>
      <w:r w:rsidR="003D7B94" w:rsidRPr="0040750A">
        <w:rPr>
          <w:rFonts w:ascii="Times New Roman" w:cs="Times New Roman" w:hint="eastAsia"/>
          <w:sz w:val="28"/>
          <w:szCs w:val="28"/>
        </w:rPr>
        <w:t>1</w:t>
      </w:r>
      <w:r w:rsidR="00A1192E" w:rsidRPr="0040750A">
        <w:rPr>
          <w:rFonts w:ascii="Times New Roman" w:cs="Times New Roman"/>
          <w:sz w:val="28"/>
          <w:szCs w:val="28"/>
        </w:rPr>
        <w:t>4</w:t>
      </w:r>
      <w:r w:rsidRPr="0040750A">
        <w:rPr>
          <w:rFonts w:ascii="Times New Roman" w:cs="Times New Roman"/>
          <w:sz w:val="28"/>
          <w:szCs w:val="28"/>
        </w:rPr>
        <w:t>日</w:t>
      </w:r>
      <w:r w:rsidR="00313050" w:rsidRPr="0040750A">
        <w:rPr>
          <w:rFonts w:ascii="Times New Roman" w:cs="Times New Roman"/>
          <w:sz w:val="28"/>
          <w:szCs w:val="28"/>
        </w:rPr>
        <w:t>(</w:t>
      </w:r>
      <w:r w:rsidRPr="0040750A">
        <w:rPr>
          <w:rFonts w:ascii="Times New Roman" w:cs="Times New Roman"/>
          <w:sz w:val="28"/>
          <w:szCs w:val="28"/>
        </w:rPr>
        <w:t>星期</w:t>
      </w:r>
      <w:r w:rsidR="00A1192E" w:rsidRPr="0040750A">
        <w:rPr>
          <w:rFonts w:ascii="Times New Roman" w:cs="Times New Roman" w:hint="eastAsia"/>
          <w:sz w:val="28"/>
          <w:szCs w:val="28"/>
        </w:rPr>
        <w:t>三</w:t>
      </w:r>
      <w:r w:rsidR="00313050" w:rsidRPr="0040750A">
        <w:rPr>
          <w:rFonts w:ascii="Times New Roman" w:cs="Times New Roman"/>
          <w:sz w:val="28"/>
          <w:szCs w:val="28"/>
        </w:rPr>
        <w:t>)</w:t>
      </w:r>
      <w:r w:rsidR="0084318D" w:rsidRPr="0040750A">
        <w:rPr>
          <w:rFonts w:ascii="Times New Roman" w:cs="Times New Roman" w:hint="eastAsia"/>
          <w:sz w:val="28"/>
          <w:szCs w:val="28"/>
        </w:rPr>
        <w:t>上</w:t>
      </w:r>
      <w:r w:rsidRPr="0040750A">
        <w:rPr>
          <w:rFonts w:ascii="Times New Roman" w:cs="Times New Roman"/>
          <w:sz w:val="28"/>
          <w:szCs w:val="28"/>
        </w:rPr>
        <w:t>午</w:t>
      </w:r>
      <w:r w:rsidR="0084318D" w:rsidRPr="0040750A">
        <w:rPr>
          <w:rFonts w:ascii="Times New Roman" w:cs="Times New Roman" w:hint="eastAsia"/>
          <w:sz w:val="28"/>
          <w:szCs w:val="28"/>
        </w:rPr>
        <w:t>12</w:t>
      </w:r>
      <w:r w:rsidR="0084318D" w:rsidRPr="0040750A">
        <w:rPr>
          <w:rFonts w:ascii="Times New Roman" w:cs="Times New Roman" w:hint="eastAsia"/>
          <w:sz w:val="28"/>
          <w:szCs w:val="28"/>
        </w:rPr>
        <w:t>時前</w:t>
      </w:r>
      <w:r w:rsidRPr="0040750A">
        <w:rPr>
          <w:rFonts w:ascii="Times New Roman" w:cs="Times New Roman"/>
          <w:sz w:val="28"/>
          <w:szCs w:val="28"/>
        </w:rPr>
        <w:t>填具本簡章所附之「放棄錄取資格聲明書」</w:t>
      </w:r>
      <w:r w:rsidR="00DB5466" w:rsidRPr="0040750A">
        <w:rPr>
          <w:rFonts w:ascii="Times New Roman" w:cs="Times New Roman"/>
          <w:sz w:val="28"/>
          <w:szCs w:val="28"/>
        </w:rPr>
        <w:t>【</w:t>
      </w:r>
      <w:r w:rsidRPr="0040750A">
        <w:rPr>
          <w:rFonts w:ascii="Times New Roman" w:cs="Times New Roman"/>
          <w:sz w:val="28"/>
          <w:szCs w:val="28"/>
        </w:rPr>
        <w:t>附表</w:t>
      </w:r>
      <w:r w:rsidR="00E43ED0" w:rsidRPr="0040750A">
        <w:rPr>
          <w:rFonts w:ascii="Times New Roman" w:cs="Times New Roman" w:hint="eastAsia"/>
          <w:sz w:val="28"/>
          <w:szCs w:val="28"/>
        </w:rPr>
        <w:t>九</w:t>
      </w:r>
      <w:r w:rsidR="00DB5466" w:rsidRPr="0040750A">
        <w:rPr>
          <w:rFonts w:ascii="Times New Roman" w:cs="Times New Roman"/>
          <w:sz w:val="28"/>
          <w:szCs w:val="28"/>
        </w:rPr>
        <w:t>】</w:t>
      </w:r>
      <w:r w:rsidR="003D22DC" w:rsidRPr="0040750A">
        <w:rPr>
          <w:rFonts w:ascii="Times New Roman" w:cs="Times New Roman"/>
          <w:sz w:val="28"/>
          <w:szCs w:val="28"/>
        </w:rPr>
        <w:t>，由學生或家長親送至本</w:t>
      </w:r>
      <w:r w:rsidRPr="0040750A">
        <w:rPr>
          <w:rFonts w:ascii="Times New Roman" w:cs="Times New Roman"/>
          <w:sz w:val="28"/>
          <w:szCs w:val="28"/>
        </w:rPr>
        <w:t>校</w:t>
      </w:r>
      <w:r w:rsidR="00CB0F83" w:rsidRPr="0040750A">
        <w:rPr>
          <w:rFonts w:ascii="Times New Roman" w:cs="Times New Roman"/>
          <w:sz w:val="28"/>
          <w:szCs w:val="28"/>
        </w:rPr>
        <w:t>課程發展中心學習評量組</w:t>
      </w:r>
      <w:r w:rsidRPr="0040750A">
        <w:rPr>
          <w:rFonts w:ascii="Times New Roman" w:cs="Times New Roman"/>
          <w:sz w:val="28"/>
          <w:szCs w:val="28"/>
        </w:rPr>
        <w:t>辦理放棄錄取資格後，始得報名參加免試入學或其他入學管道</w:t>
      </w:r>
      <w:r w:rsidR="003D22DC" w:rsidRPr="0040750A">
        <w:rPr>
          <w:rFonts w:ascii="Times New Roman" w:cs="Times New Roman"/>
          <w:sz w:val="28"/>
          <w:szCs w:val="28"/>
        </w:rPr>
        <w:t>。</w:t>
      </w:r>
      <w:bookmarkStart w:id="8" w:name="_Toc464058788"/>
      <w:bookmarkEnd w:id="2"/>
    </w:p>
    <w:p w14:paraId="3DA68371" w14:textId="6B6E3FB4" w:rsidR="004E1C37" w:rsidRPr="0040750A" w:rsidRDefault="00BF3F0B" w:rsidP="00993B56">
      <w:pPr>
        <w:spacing w:line="480" w:lineRule="atLeast"/>
        <w:jc w:val="both"/>
        <w:rPr>
          <w:rFonts w:ascii="Times New Roman" w:cs="Times New Roman"/>
          <w:b/>
          <w:sz w:val="28"/>
          <w:szCs w:val="26"/>
        </w:rPr>
      </w:pPr>
      <w:r w:rsidRPr="0040750A">
        <w:rPr>
          <w:rFonts w:ascii="Times New Roman" w:cs="Times New Roman" w:hint="eastAsia"/>
          <w:b/>
          <w:sz w:val="28"/>
          <w:szCs w:val="26"/>
        </w:rPr>
        <w:t>拾壹</w:t>
      </w:r>
      <w:r w:rsidR="004E1C37" w:rsidRPr="0040750A">
        <w:rPr>
          <w:rFonts w:ascii="Times New Roman" w:cs="Times New Roman"/>
          <w:b/>
          <w:sz w:val="28"/>
          <w:szCs w:val="26"/>
        </w:rPr>
        <w:t>、注意事項</w:t>
      </w:r>
    </w:p>
    <w:p w14:paraId="265CD72E" w14:textId="24DC00A3" w:rsidR="00993B56" w:rsidRPr="0040750A" w:rsidRDefault="00993B56" w:rsidP="00BB6603">
      <w:pPr>
        <w:adjustRightInd w:val="0"/>
        <w:snapToGrid w:val="0"/>
        <w:spacing w:line="460" w:lineRule="atLeast"/>
        <w:ind w:leftChars="354" w:left="850"/>
        <w:jc w:val="both"/>
        <w:rPr>
          <w:rFonts w:ascii="Times New Roman" w:cs="Times New Roman"/>
          <w:sz w:val="28"/>
          <w:szCs w:val="28"/>
        </w:rPr>
      </w:pPr>
      <w:r w:rsidRPr="0040750A">
        <w:rPr>
          <w:rFonts w:ascii="Times New Roman" w:cs="Times New Roman" w:hint="eastAsia"/>
          <w:sz w:val="28"/>
          <w:szCs w:val="28"/>
        </w:rPr>
        <w:t>本招生簡章如有未盡事宜之處，由本校入學招生委員會議決議之。</w:t>
      </w:r>
    </w:p>
    <w:p w14:paraId="52B7D74D" w14:textId="6F503012" w:rsidR="00993B56" w:rsidRPr="0040750A" w:rsidRDefault="00BB6603" w:rsidP="00993B56">
      <w:pPr>
        <w:spacing w:line="460" w:lineRule="atLeast"/>
        <w:jc w:val="both"/>
        <w:rPr>
          <w:rFonts w:ascii="Times New Roman" w:cs="Times New Roman"/>
          <w:sz w:val="28"/>
          <w:szCs w:val="26"/>
        </w:rPr>
      </w:pPr>
      <w:r w:rsidRPr="0040750A">
        <w:rPr>
          <w:rFonts w:ascii="Times New Roman" w:cs="Times New Roman" w:hint="eastAsia"/>
          <w:b/>
          <w:sz w:val="28"/>
          <w:szCs w:val="26"/>
        </w:rPr>
        <w:t>拾貳</w:t>
      </w:r>
      <w:r w:rsidRPr="0040750A">
        <w:rPr>
          <w:rFonts w:ascii="Times New Roman" w:cs="Times New Roman"/>
          <w:b/>
          <w:sz w:val="28"/>
          <w:szCs w:val="26"/>
        </w:rPr>
        <w:t>、</w:t>
      </w:r>
      <w:r w:rsidR="00993B56" w:rsidRPr="0040750A">
        <w:rPr>
          <w:rFonts w:ascii="Times New Roman" w:cs="Times New Roman" w:hint="eastAsia"/>
          <w:sz w:val="28"/>
          <w:szCs w:val="26"/>
        </w:rPr>
        <w:t>本簡章經本校入學招生委員會議通過，並奉臺北市政府教育局核准後實施。</w:t>
      </w:r>
    </w:p>
    <w:p w14:paraId="380D5CD2" w14:textId="77777777" w:rsidR="00F918EB" w:rsidRPr="0040750A" w:rsidRDefault="00F918EB" w:rsidP="000A2893">
      <w:pPr>
        <w:adjustRightInd w:val="0"/>
        <w:snapToGrid w:val="0"/>
        <w:spacing w:line="480" w:lineRule="atLeast"/>
        <w:ind w:leftChars="250" w:left="600"/>
        <w:jc w:val="both"/>
        <w:rPr>
          <w:rFonts w:ascii="Times New Roman" w:cs="Times New Roman"/>
          <w:sz w:val="28"/>
          <w:szCs w:val="28"/>
        </w:rPr>
      </w:pPr>
    </w:p>
    <w:p w14:paraId="73AEA4CD" w14:textId="77777777" w:rsidR="004E1C37" w:rsidRPr="0040750A" w:rsidRDefault="004E1C37" w:rsidP="00952EF9">
      <w:pPr>
        <w:ind w:left="1134"/>
        <w:rPr>
          <w:rFonts w:ascii="Times New Roman" w:cs="Times New Roman"/>
          <w:sz w:val="28"/>
          <w:szCs w:val="26"/>
        </w:rPr>
        <w:sectPr w:rsidR="004E1C37" w:rsidRPr="0040750A" w:rsidSect="00131A2D">
          <w:headerReference w:type="default" r:id="rId12"/>
          <w:footerReference w:type="default" r:id="rId13"/>
          <w:footerReference w:type="first" r:id="rId14"/>
          <w:pgSz w:w="11907" w:h="16840" w:code="9"/>
          <w:pgMar w:top="1134" w:right="851" w:bottom="1134" w:left="851" w:header="284" w:footer="284" w:gutter="0"/>
          <w:cols w:space="425"/>
          <w:titlePg/>
          <w:docGrid w:linePitch="360"/>
        </w:sectPr>
      </w:pPr>
    </w:p>
    <w:p w14:paraId="47489321" w14:textId="77777777" w:rsidR="00E36BC2" w:rsidRPr="0040750A" w:rsidRDefault="00E36BC2" w:rsidP="00E36BC2">
      <w:pPr>
        <w:spacing w:line="300" w:lineRule="exact"/>
        <w:jc w:val="right"/>
        <w:rPr>
          <w:rFonts w:ascii="Times New Roman" w:cs="Times New Roman"/>
        </w:rPr>
      </w:pPr>
      <w:bookmarkStart w:id="9" w:name="_Toc464058790"/>
      <w:bookmarkEnd w:id="8"/>
      <w:r w:rsidRPr="0040750A">
        <w:rPr>
          <w:rFonts w:ascii="Times New Roman" w:cs="Times New Roman" w:hint="eastAsia"/>
        </w:rPr>
        <w:lastRenderedPageBreak/>
        <w:t>附表一</w:t>
      </w:r>
      <w:r w:rsidRPr="0040750A">
        <w:rPr>
          <w:rFonts w:ascii="Times New Roman" w:cs="Times New Roman" w:hint="eastAsia"/>
          <w:bCs/>
        </w:rPr>
        <w:t xml:space="preserve"> </w:t>
      </w:r>
    </w:p>
    <w:p w14:paraId="4048DFC3" w14:textId="227F6D22" w:rsidR="00AB0223" w:rsidRPr="0040750A" w:rsidRDefault="00AB0223" w:rsidP="00AB0223">
      <w:pPr>
        <w:spacing w:beforeLines="10" w:before="24" w:line="0" w:lineRule="atLeast"/>
        <w:ind w:leftChars="50" w:left="120" w:rightChars="-12" w:right="-29"/>
        <w:jc w:val="center"/>
        <w:rPr>
          <w:rFonts w:ascii="Times New Roman" w:cs="Times New Roman"/>
          <w:b/>
          <w:kern w:val="0"/>
          <w:sz w:val="32"/>
          <w:szCs w:val="32"/>
        </w:rPr>
      </w:pPr>
      <w:r w:rsidRPr="0040750A">
        <w:rPr>
          <w:rFonts w:ascii="Times New Roman" w:cs="Times New Roman" w:hint="eastAsia"/>
          <w:b/>
          <w:kern w:val="0"/>
          <w:sz w:val="32"/>
          <w:szCs w:val="32"/>
        </w:rPr>
        <w:t>臺北市芳和實驗中學</w:t>
      </w:r>
      <w:r w:rsidRPr="0040750A">
        <w:rPr>
          <w:rFonts w:ascii="Times New Roman" w:cs="Times New Roman"/>
          <w:b/>
          <w:bCs/>
          <w:kern w:val="0"/>
          <w:sz w:val="32"/>
          <w:szCs w:val="32"/>
        </w:rPr>
        <w:t>1</w:t>
      </w:r>
      <w:r w:rsidRPr="0040750A">
        <w:rPr>
          <w:rFonts w:ascii="Times New Roman" w:cs="Times New Roman" w:hint="eastAsia"/>
          <w:b/>
          <w:bCs/>
          <w:kern w:val="0"/>
          <w:sz w:val="32"/>
          <w:szCs w:val="32"/>
        </w:rPr>
        <w:t>10</w:t>
      </w:r>
      <w:r w:rsidRPr="0040750A">
        <w:rPr>
          <w:rFonts w:ascii="Times New Roman" w:cs="Times New Roman"/>
          <w:b/>
          <w:bCs/>
          <w:kern w:val="0"/>
          <w:sz w:val="32"/>
          <w:szCs w:val="32"/>
        </w:rPr>
        <w:t>學年度</w:t>
      </w:r>
      <w:r w:rsidRPr="0040750A">
        <w:rPr>
          <w:rFonts w:ascii="Times New Roman" w:cs="Times New Roman" w:hint="eastAsia"/>
          <w:b/>
          <w:bCs/>
          <w:kern w:val="0"/>
          <w:sz w:val="32"/>
          <w:szCs w:val="32"/>
        </w:rPr>
        <w:t>高中部</w:t>
      </w:r>
      <w:r w:rsidRPr="0040750A">
        <w:rPr>
          <w:rFonts w:ascii="Times New Roman" w:cs="Times New Roman"/>
          <w:b/>
          <w:bCs/>
          <w:kern w:val="0"/>
          <w:sz w:val="32"/>
          <w:szCs w:val="32"/>
        </w:rPr>
        <w:t>入學報名表</w:t>
      </w:r>
    </w:p>
    <w:p w14:paraId="46BD11A2" w14:textId="77777777" w:rsidR="00AB0223" w:rsidRPr="0040750A" w:rsidRDefault="00AB0223" w:rsidP="00AB0223">
      <w:pPr>
        <w:spacing w:after="100" w:afterAutospacing="1" w:line="240" w:lineRule="exact"/>
        <w:ind w:rightChars="-189" w:right="-454"/>
        <w:jc w:val="right"/>
        <w:rPr>
          <w:rFonts w:ascii="Times New Roman" w:cs="Times New Roman"/>
          <w:bCs/>
          <w:sz w:val="22"/>
          <w:szCs w:val="22"/>
        </w:rPr>
      </w:pPr>
      <w:r w:rsidRPr="0040750A">
        <w:rPr>
          <w:rFonts w:ascii="Cambria Math" w:hAnsi="Cambria Math" w:cs="Cambria Math"/>
          <w:bCs/>
          <w:sz w:val="20"/>
          <w:szCs w:val="20"/>
        </w:rPr>
        <w:t>◼️</w:t>
      </w:r>
      <w:r w:rsidRPr="0040750A">
        <w:rPr>
          <w:rFonts w:ascii="Arial" w:hAnsi="Arial" w:cs="Arial"/>
          <w:bCs/>
          <w:sz w:val="20"/>
          <w:szCs w:val="20"/>
        </w:rPr>
        <w:t>學生端預先填寫之未審查報名表</w:t>
      </w:r>
      <w:r w:rsidRPr="0040750A">
        <w:rPr>
          <w:rFonts w:ascii="Arial" w:hAnsi="Arial" w:cs="Arial"/>
          <w:bCs/>
          <w:sz w:val="20"/>
          <w:szCs w:val="20"/>
        </w:rPr>
        <w:t xml:space="preserve">  </w:t>
      </w:r>
      <w:r w:rsidRPr="0040750A">
        <w:rPr>
          <w:rFonts w:ascii="Cambria Math" w:hAnsi="Cambria Math" w:cs="Cambria Math"/>
          <w:bCs/>
          <w:sz w:val="20"/>
          <w:szCs w:val="20"/>
        </w:rPr>
        <w:t>▢</w:t>
      </w:r>
      <w:r w:rsidRPr="0040750A">
        <w:rPr>
          <w:rFonts w:ascii="Arial" w:hAnsi="Arial" w:cs="Arial"/>
          <w:bCs/>
          <w:sz w:val="20"/>
          <w:szCs w:val="20"/>
        </w:rPr>
        <w:t>學校端完成審核之正式報名表</w:t>
      </w:r>
    </w:p>
    <w:p w14:paraId="5E5A4CDD" w14:textId="77777777" w:rsidR="00AB0223" w:rsidRPr="0040750A" w:rsidRDefault="00AB0223" w:rsidP="00AB0223">
      <w:pPr>
        <w:spacing w:line="240" w:lineRule="exact"/>
        <w:ind w:leftChars="-59" w:left="-142" w:rightChars="-189" w:right="-454"/>
        <w:rPr>
          <w:rFonts w:ascii="Cambria Math" w:hAnsi="Cambria Math" w:cs="Cambria Math"/>
          <w:b/>
          <w:bCs/>
          <w:sz w:val="20"/>
          <w:szCs w:val="20"/>
        </w:rPr>
      </w:pPr>
      <w:r w:rsidRPr="0040750A">
        <w:rPr>
          <w:rFonts w:ascii="Times New Roman" w:cs="Times New Roman" w:hint="eastAsia"/>
          <w:bCs/>
          <w:sz w:val="22"/>
          <w:szCs w:val="22"/>
        </w:rPr>
        <w:t>應繳交</w:t>
      </w:r>
      <w:r w:rsidRPr="0040750A">
        <w:rPr>
          <w:rFonts w:hAnsi="標楷體" w:cs="Times New Roman"/>
        </w:rPr>
        <w:t>名費用:</w:t>
      </w:r>
      <w:r w:rsidRPr="0040750A">
        <w:rPr>
          <w:rFonts w:ascii="Cambria Math" w:hAnsi="Cambria Math" w:cs="Cambria Math"/>
          <w:b/>
          <w:bCs/>
          <w:sz w:val="20"/>
          <w:szCs w:val="20"/>
        </w:rPr>
        <w:t xml:space="preserve"> ▢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>新台幣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>300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>元</w:t>
      </w:r>
      <w:r w:rsidRPr="0040750A">
        <w:rPr>
          <w:rFonts w:ascii="Cambria Math" w:hAnsi="Cambria Math" w:cs="Cambria Math"/>
          <w:b/>
          <w:bCs/>
          <w:sz w:val="20"/>
          <w:szCs w:val="20"/>
        </w:rPr>
        <w:t xml:space="preserve"> 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 xml:space="preserve"> </w:t>
      </w:r>
      <w:r w:rsidRPr="0040750A">
        <w:rPr>
          <w:rFonts w:ascii="Cambria Math" w:hAnsi="Cambria Math" w:cs="Cambria Math"/>
          <w:b/>
          <w:bCs/>
          <w:sz w:val="20"/>
          <w:szCs w:val="20"/>
        </w:rPr>
        <w:t>▢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>新台幣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>120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>元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>(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>需繳交中低收證明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>)</w:t>
      </w:r>
      <w:r w:rsidRPr="0040750A">
        <w:rPr>
          <w:rFonts w:ascii="Cambria Math" w:hAnsi="Cambria Math" w:cs="Cambria Math"/>
          <w:b/>
          <w:bCs/>
          <w:sz w:val="20"/>
          <w:szCs w:val="20"/>
        </w:rPr>
        <w:t xml:space="preserve">  ▢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>新台幣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>0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>元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>(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>需繳交低收證明</w:t>
      </w:r>
      <w:r w:rsidRPr="0040750A">
        <w:rPr>
          <w:rFonts w:ascii="Cambria Math" w:hAnsi="Cambria Math" w:cs="Cambria Math" w:hint="eastAsia"/>
          <w:b/>
          <w:bCs/>
          <w:sz w:val="20"/>
          <w:szCs w:val="20"/>
        </w:rPr>
        <w:t>)</w:t>
      </w:r>
    </w:p>
    <w:tbl>
      <w:tblPr>
        <w:tblW w:w="10915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416"/>
        <w:gridCol w:w="2552"/>
        <w:gridCol w:w="569"/>
        <w:gridCol w:w="706"/>
        <w:gridCol w:w="569"/>
        <w:gridCol w:w="1942"/>
        <w:gridCol w:w="1602"/>
        <w:gridCol w:w="1134"/>
      </w:tblGrid>
      <w:tr w:rsidR="0040750A" w:rsidRPr="0040750A" w14:paraId="584092DF" w14:textId="77777777" w:rsidTr="003F79DB">
        <w:trPr>
          <w:cantSplit/>
          <w:trHeight w:val="600"/>
        </w:trPr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43B265" w14:textId="77777777" w:rsidR="00AB0223" w:rsidRPr="0040750A" w:rsidRDefault="00AB0223" w:rsidP="003F79DB">
            <w:pPr>
              <w:spacing w:line="30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學生姓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1FAD0D" w14:textId="77777777" w:rsidR="00AB0223" w:rsidRPr="0040750A" w:rsidRDefault="00AB0223" w:rsidP="003F79DB">
            <w:pPr>
              <w:snapToGrid w:val="0"/>
              <w:spacing w:line="300" w:lineRule="exact"/>
              <w:jc w:val="both"/>
              <w:rPr>
                <w:rFonts w:asci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B3E95D3" w14:textId="77777777" w:rsidR="00AB0223" w:rsidRPr="0040750A" w:rsidRDefault="00AB0223" w:rsidP="003F79DB">
            <w:pPr>
              <w:spacing w:line="30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性</w:t>
            </w:r>
            <w:r w:rsidRPr="0040750A">
              <w:rPr>
                <w:rFonts w:ascii="Times New Roman" w:cs="Times New Roman"/>
              </w:rPr>
              <w:t xml:space="preserve"> </w:t>
            </w:r>
            <w:r w:rsidRPr="0040750A">
              <w:rPr>
                <w:rFonts w:ascii="Times New Roman" w:cs="Times New Roman"/>
              </w:rPr>
              <w:t>別</w:t>
            </w:r>
          </w:p>
        </w:tc>
        <w:tc>
          <w:tcPr>
            <w:tcW w:w="251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B224" w14:textId="77777777" w:rsidR="00AB0223" w:rsidRPr="0040750A" w:rsidRDefault="00AB0223" w:rsidP="003F79DB">
            <w:pPr>
              <w:spacing w:line="300" w:lineRule="exact"/>
              <w:jc w:val="center"/>
              <w:rPr>
                <w:rFonts w:hAnsi="標楷體" w:cs="Times New Roman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男    □女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AECFDE6" w14:textId="77777777" w:rsidR="00AB0223" w:rsidRPr="0040750A" w:rsidRDefault="00AB0223" w:rsidP="003F79DB">
            <w:pPr>
              <w:spacing w:line="40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近一年內</w:t>
            </w:r>
          </w:p>
          <w:p w14:paraId="5BEE18F7" w14:textId="5CB83B88" w:rsidR="00AB0223" w:rsidRPr="0040750A" w:rsidRDefault="00AB0223" w:rsidP="003F1A52">
            <w:pPr>
              <w:spacing w:line="300" w:lineRule="exact"/>
              <w:ind w:right="720"/>
              <w:jc w:val="righ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兩吋大頭照</w:t>
            </w:r>
          </w:p>
        </w:tc>
      </w:tr>
      <w:tr w:rsidR="0040750A" w:rsidRPr="0040750A" w14:paraId="01973DF2" w14:textId="77777777" w:rsidTr="003F79DB">
        <w:trPr>
          <w:cantSplit/>
          <w:trHeight w:val="542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4F585E" w14:textId="77777777" w:rsidR="00AB0223" w:rsidRPr="0040750A" w:rsidRDefault="00AB0223" w:rsidP="003F79DB">
            <w:pPr>
              <w:spacing w:line="30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身分證字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FDE271" w14:textId="77777777" w:rsidR="00AB0223" w:rsidRPr="0040750A" w:rsidRDefault="00AB0223" w:rsidP="003F79DB">
            <w:pPr>
              <w:snapToGrid w:val="0"/>
              <w:spacing w:line="300" w:lineRule="exact"/>
              <w:jc w:val="both"/>
              <w:rPr>
                <w:rFonts w:asci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2CE4F027" w14:textId="77777777" w:rsidR="00AB0223" w:rsidRPr="0040750A" w:rsidRDefault="00AB0223" w:rsidP="003F79DB">
            <w:pPr>
              <w:spacing w:line="30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生</w:t>
            </w:r>
            <w:r w:rsidRPr="0040750A">
              <w:rPr>
                <w:rFonts w:ascii="Times New Roman" w:cs="Times New Roman"/>
              </w:rPr>
              <w:t xml:space="preserve"> </w:t>
            </w:r>
            <w:r w:rsidRPr="0040750A">
              <w:rPr>
                <w:rFonts w:ascii="Times New Roman" w:cs="Times New Roman"/>
              </w:rPr>
              <w:t>日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DF9B" w14:textId="77777777" w:rsidR="00AB0223" w:rsidRPr="0040750A" w:rsidRDefault="00AB0223" w:rsidP="003F79DB">
            <w:pPr>
              <w:spacing w:line="300" w:lineRule="exact"/>
              <w:ind w:right="240"/>
              <w:jc w:val="righ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 xml:space="preserve"> </w:t>
            </w:r>
            <w:r w:rsidRPr="0040750A">
              <w:rPr>
                <w:rFonts w:ascii="Times New Roman" w:cs="Times New Roman"/>
              </w:rPr>
              <w:t>年</w:t>
            </w:r>
            <w:r w:rsidRPr="0040750A">
              <w:rPr>
                <w:rFonts w:ascii="Times New Roman" w:cs="Times New Roman"/>
              </w:rPr>
              <w:t xml:space="preserve">    </w:t>
            </w:r>
            <w:r w:rsidRPr="0040750A">
              <w:rPr>
                <w:rFonts w:ascii="Times New Roman" w:cs="Times New Roman"/>
              </w:rPr>
              <w:t>月</w:t>
            </w:r>
            <w:r w:rsidRPr="0040750A">
              <w:rPr>
                <w:rFonts w:ascii="Times New Roman" w:cs="Times New Roman"/>
              </w:rPr>
              <w:t xml:space="preserve">    </w:t>
            </w:r>
            <w:r w:rsidRPr="0040750A">
              <w:rPr>
                <w:rFonts w:ascii="Times New Roman" w:cs="Times New Roman"/>
              </w:rPr>
              <w:t>日</w:t>
            </w: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BD83C8A" w14:textId="77777777" w:rsidR="00AB0223" w:rsidRPr="0040750A" w:rsidRDefault="00AB0223" w:rsidP="003F79DB">
            <w:pPr>
              <w:ind w:leftChars="92" w:left="927" w:rightChars="77" w:right="185" w:hangingChars="304" w:hanging="706"/>
              <w:jc w:val="both"/>
              <w:outlineLvl w:val="0"/>
              <w:rPr>
                <w:rFonts w:hAnsi="標楷體" w:cs="Times New Roman"/>
                <w:b/>
                <w:bCs/>
                <w:spacing w:val="-4"/>
                <w:kern w:val="52"/>
                <w:lang w:val="x-none" w:eastAsia="x-none"/>
              </w:rPr>
            </w:pPr>
          </w:p>
        </w:tc>
      </w:tr>
      <w:tr w:rsidR="0040750A" w:rsidRPr="0040750A" w14:paraId="349EF547" w14:textId="77777777" w:rsidTr="003F79DB">
        <w:trPr>
          <w:cantSplit/>
          <w:trHeight w:val="56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302F27" w14:textId="77777777" w:rsidR="00AB0223" w:rsidRPr="0040750A" w:rsidRDefault="00AB0223" w:rsidP="003F79DB">
            <w:pPr>
              <w:spacing w:line="30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行動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8DB487" w14:textId="77777777" w:rsidR="00AB0223" w:rsidRPr="0040750A" w:rsidRDefault="00AB0223" w:rsidP="003F79DB">
            <w:pPr>
              <w:snapToGrid w:val="0"/>
              <w:spacing w:line="300" w:lineRule="exact"/>
              <w:jc w:val="both"/>
              <w:rPr>
                <w:rFonts w:asci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053575A" w14:textId="77777777" w:rsidR="00AB0223" w:rsidRPr="0040750A" w:rsidRDefault="00AB0223" w:rsidP="003F79DB">
            <w:pPr>
              <w:spacing w:line="30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聯絡電話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F1A7" w14:textId="77777777" w:rsidR="00AB0223" w:rsidRPr="0040750A" w:rsidRDefault="00AB0223" w:rsidP="003F79DB">
            <w:pPr>
              <w:spacing w:line="300" w:lineRule="exact"/>
              <w:ind w:right="960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(   )</w:t>
            </w: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E25363F" w14:textId="77777777" w:rsidR="00AB0223" w:rsidRPr="0040750A" w:rsidRDefault="00AB0223" w:rsidP="003F79DB">
            <w:pPr>
              <w:ind w:leftChars="92" w:left="927" w:rightChars="77" w:right="185" w:hangingChars="304" w:hanging="706"/>
              <w:jc w:val="both"/>
              <w:outlineLvl w:val="0"/>
              <w:rPr>
                <w:rFonts w:hAnsi="標楷體" w:cs="Times New Roman"/>
                <w:b/>
                <w:bCs/>
                <w:spacing w:val="-4"/>
                <w:kern w:val="52"/>
                <w:lang w:val="x-none" w:eastAsia="x-none"/>
              </w:rPr>
            </w:pPr>
          </w:p>
        </w:tc>
      </w:tr>
      <w:tr w:rsidR="0040750A" w:rsidRPr="0040750A" w14:paraId="120733B7" w14:textId="77777777" w:rsidTr="003F79DB">
        <w:trPr>
          <w:cantSplit/>
          <w:trHeight w:val="56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34739E" w14:textId="77777777" w:rsidR="00AB0223" w:rsidRPr="0040750A" w:rsidRDefault="00AB0223" w:rsidP="003F79DB">
            <w:pPr>
              <w:spacing w:line="30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修</w:t>
            </w:r>
            <w:r w:rsidRPr="0040750A">
              <w:rPr>
                <w:rFonts w:ascii="Times New Roman" w:cs="Times New Roman"/>
              </w:rPr>
              <w:t>/</w:t>
            </w:r>
            <w:r w:rsidRPr="0040750A">
              <w:rPr>
                <w:rFonts w:ascii="Times New Roman" w:cs="Times New Roman"/>
              </w:rPr>
              <w:t>畢業學校班級座號</w:t>
            </w:r>
          </w:p>
        </w:tc>
        <w:tc>
          <w:tcPr>
            <w:tcW w:w="633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5188" w14:textId="77777777" w:rsidR="00AB0223" w:rsidRPr="0040750A" w:rsidRDefault="00AB0223" w:rsidP="003F79DB">
            <w:pPr>
              <w:spacing w:line="30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>學校</w:t>
            </w:r>
            <w:r w:rsidRPr="0040750A">
              <w:rPr>
                <w:rFonts w:ascii="Times New Roman" w:cs="Times New Roman" w:hint="eastAsia"/>
              </w:rPr>
              <w:t>:</w:t>
            </w:r>
          </w:p>
          <w:p w14:paraId="2BF8C625" w14:textId="77777777" w:rsidR="00AB0223" w:rsidRPr="0040750A" w:rsidRDefault="00AB0223" w:rsidP="003F79DB">
            <w:pPr>
              <w:spacing w:line="300" w:lineRule="exact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ascii="Times New Roman" w:cs="Times New Roman"/>
              </w:rPr>
              <w:t xml:space="preserve">      </w:t>
            </w:r>
            <w:r w:rsidRPr="0040750A">
              <w:rPr>
                <w:rFonts w:ascii="Times New Roman" w:cs="Times New Roman" w:hint="eastAsia"/>
              </w:rPr>
              <w:t xml:space="preserve">  </w:t>
            </w:r>
            <w:r w:rsidRPr="0040750A">
              <w:rPr>
                <w:rFonts w:ascii="Times New Roman" w:cs="Times New Roman"/>
              </w:rPr>
              <w:t xml:space="preserve"> </w:t>
            </w:r>
            <w:r w:rsidRPr="0040750A">
              <w:rPr>
                <w:rFonts w:ascii="Times New Roman" w:cs="Times New Roman"/>
              </w:rPr>
              <w:t>年</w:t>
            </w:r>
            <w:r w:rsidRPr="0040750A">
              <w:rPr>
                <w:rFonts w:ascii="Times New Roman" w:cs="Times New Roman"/>
              </w:rPr>
              <w:t xml:space="preserve">        </w:t>
            </w:r>
            <w:r w:rsidRPr="0040750A">
              <w:rPr>
                <w:rFonts w:ascii="Times New Roman" w:cs="Times New Roman"/>
              </w:rPr>
              <w:t>班</w:t>
            </w:r>
            <w:r w:rsidRPr="0040750A">
              <w:rPr>
                <w:rFonts w:ascii="Times New Roman" w:cs="Times New Roman"/>
              </w:rPr>
              <w:t xml:space="preserve">   </w:t>
            </w:r>
            <w:r w:rsidRPr="0040750A">
              <w:rPr>
                <w:rFonts w:ascii="Times New Roman" w:cs="Times New Roman" w:hint="eastAsia"/>
              </w:rPr>
              <w:t xml:space="preserve"> </w:t>
            </w:r>
            <w:r w:rsidRPr="0040750A">
              <w:rPr>
                <w:rFonts w:ascii="Times New Roman" w:cs="Times New Roman"/>
              </w:rPr>
              <w:t>座號：</w:t>
            </w: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1D636F6" w14:textId="77777777" w:rsidR="00AB0223" w:rsidRPr="0040750A" w:rsidRDefault="00AB0223" w:rsidP="003F79DB">
            <w:pPr>
              <w:ind w:leftChars="92" w:left="927" w:rightChars="77" w:right="185" w:hangingChars="304" w:hanging="706"/>
              <w:jc w:val="both"/>
              <w:outlineLvl w:val="0"/>
              <w:rPr>
                <w:rFonts w:hAnsi="標楷體" w:cs="Times New Roman"/>
                <w:b/>
                <w:bCs/>
                <w:spacing w:val="-4"/>
                <w:kern w:val="52"/>
                <w:lang w:val="x-none" w:eastAsia="x-none"/>
              </w:rPr>
            </w:pPr>
          </w:p>
        </w:tc>
      </w:tr>
      <w:tr w:rsidR="0040750A" w:rsidRPr="0040750A" w14:paraId="30522076" w14:textId="77777777" w:rsidTr="003F79DB">
        <w:trPr>
          <w:cantSplit/>
          <w:trHeight w:val="446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3957BDBD" w14:textId="77777777" w:rsidR="00AB0223" w:rsidRPr="0040750A" w:rsidRDefault="00AB0223" w:rsidP="003F79DB">
            <w:pPr>
              <w:ind w:leftChars="50" w:left="120" w:rightChars="50" w:right="120"/>
              <w:jc w:val="distribute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考生身份</w:t>
            </w:r>
          </w:p>
        </w:tc>
        <w:tc>
          <w:tcPr>
            <w:tcW w:w="6338" w:type="dxa"/>
            <w:gridSpan w:val="5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6C65C" w14:textId="77777777" w:rsidR="00AB0223" w:rsidRPr="0040750A" w:rsidRDefault="00AB0223" w:rsidP="003F79DB">
            <w:pPr>
              <w:ind w:rightChars="77" w:right="185"/>
              <w:jc w:val="both"/>
              <w:outlineLvl w:val="0"/>
              <w:rPr>
                <w:rFonts w:hAnsi="標楷體" w:cs="Times New Roman"/>
                <w:bCs/>
                <w:spacing w:val="-4"/>
                <w:kern w:val="52"/>
                <w:lang w:val="x-none" w:eastAsia="x-none"/>
              </w:rPr>
            </w:pPr>
            <w:r w:rsidRPr="0040750A">
              <w:rPr>
                <w:rFonts w:hAnsi="標楷體" w:cs="Times New Roman" w:hint="eastAsia"/>
                <w:bCs/>
                <w:spacing w:val="-4"/>
                <w:kern w:val="52"/>
                <w:lang w:val="x-none" w:eastAsia="x-none"/>
              </w:rPr>
              <w:t>□</w:t>
            </w:r>
            <w:proofErr w:type="spellStart"/>
            <w:r w:rsidRPr="0040750A">
              <w:rPr>
                <w:rFonts w:hAnsi="標楷體" w:cs="Times New Roman" w:hint="eastAsia"/>
                <w:bCs/>
                <w:spacing w:val="-4"/>
                <w:kern w:val="52"/>
                <w:lang w:val="x-none" w:eastAsia="x-none"/>
              </w:rPr>
              <w:t>一般身份</w:t>
            </w:r>
            <w:proofErr w:type="spellEnd"/>
            <w:r w:rsidRPr="0040750A">
              <w:rPr>
                <w:rFonts w:hAnsi="標楷體" w:cs="Times New Roman" w:hint="eastAsia"/>
                <w:bCs/>
                <w:spacing w:val="-4"/>
                <w:kern w:val="52"/>
                <w:lang w:val="x-none" w:eastAsia="x-none"/>
              </w:rPr>
              <w:t xml:space="preserve">   □</w:t>
            </w:r>
            <w:proofErr w:type="spellStart"/>
            <w:r w:rsidRPr="0040750A">
              <w:rPr>
                <w:rFonts w:hAnsi="標楷體" w:cs="Times New Roman" w:hint="eastAsia"/>
                <w:bCs/>
                <w:spacing w:val="-4"/>
                <w:kern w:val="52"/>
                <w:lang w:val="x-none" w:eastAsia="x-none"/>
              </w:rPr>
              <w:t>經濟或文化不利學生</w:t>
            </w:r>
            <w:proofErr w:type="spellEnd"/>
            <w:r w:rsidRPr="0040750A">
              <w:rPr>
                <w:rFonts w:hAnsi="標楷體" w:cs="Times New Roman" w:hint="eastAsia"/>
                <w:bCs/>
                <w:spacing w:val="-4"/>
                <w:kern w:val="52"/>
                <w:lang w:val="x-none" w:eastAsia="x-none"/>
              </w:rPr>
              <w:t xml:space="preserve">: </w:t>
            </w:r>
            <w:proofErr w:type="spellStart"/>
            <w:r w:rsidRPr="0040750A">
              <w:rPr>
                <w:rFonts w:hAnsi="標楷體" w:cs="Times New Roman" w:hint="eastAsia"/>
                <w:bCs/>
                <w:spacing w:val="-4"/>
                <w:kern w:val="52"/>
                <w:lang w:val="x-none" w:eastAsia="x-none"/>
              </w:rPr>
              <w:t>說明</w:t>
            </w:r>
            <w:proofErr w:type="spellEnd"/>
            <w:r w:rsidRPr="0040750A">
              <w:rPr>
                <w:rFonts w:hAnsi="標楷體" w:cs="Times New Roman" w:hint="eastAsia"/>
                <w:bCs/>
                <w:spacing w:val="-4"/>
                <w:kern w:val="52"/>
                <w:lang w:val="x-none" w:eastAsia="x-none"/>
              </w:rPr>
              <w:t>_____________</w:t>
            </w: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4BB4B" w14:textId="77777777" w:rsidR="00AB0223" w:rsidRPr="0040750A" w:rsidRDefault="00AB0223" w:rsidP="003F79DB">
            <w:pPr>
              <w:ind w:leftChars="92" w:left="927" w:rightChars="77" w:right="185" w:hangingChars="304" w:hanging="706"/>
              <w:jc w:val="both"/>
              <w:outlineLvl w:val="0"/>
              <w:rPr>
                <w:rFonts w:hAnsi="標楷體" w:cs="Times New Roman"/>
                <w:b/>
                <w:bCs/>
                <w:spacing w:val="-4"/>
                <w:kern w:val="52"/>
                <w:lang w:val="x-none" w:eastAsia="x-none"/>
              </w:rPr>
            </w:pPr>
          </w:p>
        </w:tc>
      </w:tr>
      <w:tr w:rsidR="0040750A" w:rsidRPr="0040750A" w14:paraId="0EA6428C" w14:textId="77777777" w:rsidTr="003F79DB">
        <w:trPr>
          <w:cantSplit/>
          <w:trHeight w:val="348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9B41E24" w14:textId="77777777" w:rsidR="00AB0223" w:rsidRPr="0040750A" w:rsidRDefault="00AB0223" w:rsidP="003F79DB">
            <w:pPr>
              <w:spacing w:line="40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戶籍地</w:t>
            </w: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52BA9" w14:textId="77777777" w:rsidR="00AB0223" w:rsidRPr="0040750A" w:rsidRDefault="00AB0223" w:rsidP="003F79DB">
            <w:pPr>
              <w:spacing w:line="280" w:lineRule="exact"/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  <w:sz w:val="22"/>
                <w:szCs w:val="22"/>
              </w:rPr>
              <w:t>郵遞區號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縣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鄉市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路</w:t>
            </w:r>
            <w:r w:rsidRPr="0040750A">
              <w:rPr>
                <w:rFonts w:ascii="Times New Roman" w:cs="Times New Roman"/>
                <w:sz w:val="22"/>
                <w:szCs w:val="22"/>
              </w:rPr>
              <w:t>(</w:t>
            </w:r>
            <w:r w:rsidRPr="0040750A">
              <w:rPr>
                <w:rFonts w:ascii="Times New Roman" w:cs="Times New Roman"/>
                <w:sz w:val="22"/>
                <w:szCs w:val="22"/>
              </w:rPr>
              <w:t>街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)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段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巷</w:t>
            </w:r>
          </w:p>
          <w:p w14:paraId="7198D167" w14:textId="77777777" w:rsidR="00AB0223" w:rsidRPr="0040750A" w:rsidRDefault="00AB0223" w:rsidP="003F79DB">
            <w:pPr>
              <w:spacing w:line="280" w:lineRule="exact"/>
              <w:jc w:val="both"/>
              <w:rPr>
                <w:rFonts w:ascii="Times New Roman" w:cs="Times New Roman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□□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市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鎮區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弄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號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樓</w:t>
            </w:r>
          </w:p>
        </w:tc>
      </w:tr>
      <w:tr w:rsidR="0040750A" w:rsidRPr="0040750A" w14:paraId="08173C02" w14:textId="77777777" w:rsidTr="003F79DB">
        <w:trPr>
          <w:cantSplit/>
          <w:trHeight w:val="484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53BE84" w14:textId="77777777" w:rsidR="00AB0223" w:rsidRPr="0040750A" w:rsidRDefault="00AB0223" w:rsidP="003F79DB">
            <w:pPr>
              <w:spacing w:line="300" w:lineRule="exact"/>
              <w:jc w:val="center"/>
              <w:rPr>
                <w:rFonts w:hAnsi="標楷體" w:cs="Times New Roman"/>
              </w:rPr>
            </w:pPr>
            <w:r w:rsidRPr="0040750A">
              <w:rPr>
                <w:rFonts w:hAnsi="標楷體" w:cs="Times New Roman"/>
              </w:rPr>
              <w:t>通訊地</w:t>
            </w:r>
          </w:p>
          <w:p w14:paraId="76C096A1" w14:textId="77777777" w:rsidR="00AB0223" w:rsidRPr="0040750A" w:rsidRDefault="00AB0223" w:rsidP="003F79DB">
            <w:pPr>
              <w:spacing w:line="30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hAnsi="標楷體" w:cs="Times New Roman"/>
              </w:rPr>
              <w:t>□同上</w:t>
            </w: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FA608" w14:textId="77777777" w:rsidR="00AB0223" w:rsidRPr="0040750A" w:rsidRDefault="00AB0223" w:rsidP="003F79DB">
            <w:pPr>
              <w:spacing w:line="280" w:lineRule="exact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ascii="Times New Roman" w:cs="Times New Roman"/>
                <w:sz w:val="22"/>
                <w:szCs w:val="22"/>
              </w:rPr>
              <w:t>郵遞區號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縣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鄉市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路</w:t>
            </w:r>
            <w:r w:rsidRPr="0040750A">
              <w:rPr>
                <w:rFonts w:ascii="Times New Roman" w:cs="Times New Roman"/>
                <w:sz w:val="22"/>
                <w:szCs w:val="22"/>
              </w:rPr>
              <w:t>(</w:t>
            </w:r>
            <w:r w:rsidRPr="0040750A">
              <w:rPr>
                <w:rFonts w:ascii="Times New Roman" w:cs="Times New Roman"/>
                <w:sz w:val="22"/>
                <w:szCs w:val="22"/>
              </w:rPr>
              <w:t>街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)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段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巷</w:t>
            </w:r>
          </w:p>
          <w:p w14:paraId="5171715F" w14:textId="77777777" w:rsidR="00AB0223" w:rsidRPr="0040750A" w:rsidRDefault="00AB0223" w:rsidP="003F79DB">
            <w:pPr>
              <w:spacing w:line="280" w:lineRule="exact"/>
              <w:jc w:val="both"/>
              <w:rPr>
                <w:rFonts w:ascii="Times New Roman" w:cs="Times New Roman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□□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市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鎮區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弄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號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樓</w:t>
            </w:r>
          </w:p>
        </w:tc>
      </w:tr>
      <w:tr w:rsidR="0040750A" w:rsidRPr="0040750A" w14:paraId="7C695056" w14:textId="77777777" w:rsidTr="003F79DB">
        <w:trPr>
          <w:cantSplit/>
          <w:trHeight w:val="592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E65BAD1" w14:textId="77777777" w:rsidR="00AB0223" w:rsidRPr="0040750A" w:rsidRDefault="00AB0223" w:rsidP="003F79DB">
            <w:pPr>
              <w:spacing w:line="28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學生簽名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D692" w14:textId="77777777" w:rsidR="00AB0223" w:rsidRPr="0040750A" w:rsidRDefault="00AB0223" w:rsidP="003F79DB">
            <w:pPr>
              <w:snapToGrid w:val="0"/>
              <w:spacing w:line="200" w:lineRule="exact"/>
              <w:jc w:val="both"/>
              <w:rPr>
                <w:rFonts w:ascii="Times New Roman" w:cs="Times New Roman"/>
              </w:rPr>
            </w:pPr>
          </w:p>
          <w:p w14:paraId="2A804F38" w14:textId="77777777" w:rsidR="00AB0223" w:rsidRPr="0040750A" w:rsidRDefault="00AB0223" w:rsidP="003F79DB">
            <w:pPr>
              <w:snapToGrid w:val="0"/>
              <w:spacing w:line="200" w:lineRule="exact"/>
              <w:jc w:val="both"/>
              <w:rPr>
                <w:rFonts w:ascii="Times New Roman" w:cs="Times New Roman"/>
              </w:rPr>
            </w:pPr>
          </w:p>
          <w:p w14:paraId="176BE951" w14:textId="77777777" w:rsidR="00AB0223" w:rsidRPr="0040750A" w:rsidRDefault="00AB0223" w:rsidP="003F79DB">
            <w:pPr>
              <w:snapToGrid w:val="0"/>
              <w:spacing w:line="20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 xml:space="preserve">     </w:t>
            </w: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>親簽表示同意報名</w:t>
            </w:r>
            <w:r w:rsidRPr="0040750A">
              <w:rPr>
                <w:rFonts w:ascii="Times New Roman" w:cs="Times New Roman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9754" w14:textId="77777777" w:rsidR="00AB0223" w:rsidRPr="0040750A" w:rsidRDefault="00AB0223" w:rsidP="003F79DB">
            <w:pPr>
              <w:spacing w:line="28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家長簽名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42F43" w14:textId="77777777" w:rsidR="00AB0223" w:rsidRPr="0040750A" w:rsidRDefault="00AB0223" w:rsidP="003F79DB">
            <w:pPr>
              <w:snapToGrid w:val="0"/>
              <w:spacing w:line="200" w:lineRule="exact"/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>家長一</w:t>
            </w:r>
            <w:r w:rsidRPr="0040750A">
              <w:rPr>
                <w:rFonts w:ascii="Times New Roman" w:cs="Times New Roman"/>
              </w:rPr>
              <w:t xml:space="preserve">            </w:t>
            </w:r>
            <w:r w:rsidRPr="0040750A">
              <w:rPr>
                <w:rFonts w:ascii="Times New Roman" w:cs="Times New Roman" w:hint="eastAsia"/>
              </w:rPr>
              <w:t>家長二</w:t>
            </w:r>
          </w:p>
          <w:p w14:paraId="4325C43A" w14:textId="77777777" w:rsidR="00AB0223" w:rsidRPr="0040750A" w:rsidRDefault="00AB0223" w:rsidP="003F79DB">
            <w:pPr>
              <w:snapToGrid w:val="0"/>
              <w:spacing w:line="200" w:lineRule="exact"/>
              <w:jc w:val="both"/>
              <w:rPr>
                <w:rFonts w:ascii="Times New Roman" w:cs="Times New Roman"/>
              </w:rPr>
            </w:pPr>
          </w:p>
          <w:p w14:paraId="1AE5C954" w14:textId="77777777" w:rsidR="00AB0223" w:rsidRPr="0040750A" w:rsidRDefault="00AB0223" w:rsidP="003F79DB">
            <w:pPr>
              <w:snapToGrid w:val="0"/>
              <w:spacing w:line="20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 xml:space="preserve">                 </w:t>
            </w: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>親簽表示同意報名</w:t>
            </w:r>
            <w:r w:rsidRPr="0040750A">
              <w:rPr>
                <w:rFonts w:ascii="Times New Roman" w:cs="Times New Roman"/>
              </w:rPr>
              <w:t>)</w:t>
            </w:r>
          </w:p>
        </w:tc>
      </w:tr>
      <w:tr w:rsidR="0040750A" w:rsidRPr="0040750A" w14:paraId="6A4A8A55" w14:textId="77777777" w:rsidTr="003F79DB">
        <w:trPr>
          <w:cantSplit/>
          <w:trHeight w:val="240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F3BF59D" w14:textId="77777777" w:rsidR="00AB0223" w:rsidRPr="0040750A" w:rsidRDefault="00AB0223" w:rsidP="003F79DB">
            <w:pPr>
              <w:spacing w:line="400" w:lineRule="exact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ascii="Times New Roman" w:cs="Times New Roman"/>
                <w:sz w:val="22"/>
                <w:szCs w:val="22"/>
              </w:rPr>
              <w:t>項次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 xml:space="preserve">/ 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   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 xml:space="preserve">  </w:t>
            </w:r>
            <w:r w:rsidRPr="0040750A">
              <w:rPr>
                <w:rFonts w:ascii="Times New Roman" w:cs="Times New Roman"/>
                <w:sz w:val="22"/>
                <w:szCs w:val="22"/>
              </w:rPr>
              <w:t>報名文件檢核表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 xml:space="preserve"> </w:t>
            </w:r>
            <w:r w:rsidRPr="0040750A">
              <w:rPr>
                <w:rFonts w:ascii="Times New Roman" w:cs="Times New Roman"/>
                <w:sz w:val="22"/>
                <w:szCs w:val="22"/>
              </w:rPr>
              <w:t xml:space="preserve">              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 xml:space="preserve"> </w:t>
            </w:r>
            <w:r w:rsidRPr="0040750A">
              <w:rPr>
                <w:rFonts w:ascii="Times New Roman" w:cs="Times New Roman"/>
                <w:sz w:val="22"/>
                <w:szCs w:val="22"/>
              </w:rPr>
              <w:t>/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>請確認以下上傳的檔案與繳交的紙本內容相同</w:t>
            </w:r>
          </w:p>
        </w:tc>
      </w:tr>
      <w:tr w:rsidR="0040750A" w:rsidRPr="0040750A" w14:paraId="7F01F208" w14:textId="77777777" w:rsidTr="00700620">
        <w:trPr>
          <w:cantSplit/>
          <w:trHeight w:val="259"/>
        </w:trPr>
        <w:tc>
          <w:tcPr>
            <w:tcW w:w="340" w:type="dxa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A9DA49" w14:textId="77777777" w:rsidR="00AB0223" w:rsidRPr="0040750A" w:rsidRDefault="00AB0223" w:rsidP="003F79DB">
            <w:pPr>
              <w:spacing w:line="240" w:lineRule="exact"/>
              <w:ind w:left="240" w:hanging="240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>必</w:t>
            </w:r>
          </w:p>
        </w:tc>
        <w:tc>
          <w:tcPr>
            <w:tcW w:w="340" w:type="dxa"/>
            <w:gridSpan w:val="7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37280294" w14:textId="77777777" w:rsidR="00AB0223" w:rsidRPr="0040750A" w:rsidRDefault="00AB0223" w:rsidP="003F79DB">
            <w:pPr>
              <w:spacing w:line="240" w:lineRule="exact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</w:t>
            </w:r>
            <w:r w:rsidRPr="0040750A">
              <w:rPr>
                <w:rFonts w:ascii="Times New Roman" w:cs="Times New Roman" w:hint="eastAsia"/>
                <w:bCs/>
                <w:sz w:val="22"/>
                <w:szCs w:val="22"/>
              </w:rPr>
              <w:t>國中階段完成銷過後無記過紀錄，並繳驗書面證明正本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4F7BC5D" w14:textId="77777777" w:rsidR="00AB0223" w:rsidRPr="0040750A" w:rsidRDefault="00AB0223" w:rsidP="003F79DB">
            <w:pPr>
              <w:spacing w:line="240" w:lineRule="exact"/>
              <w:rPr>
                <w:sz w:val="22"/>
                <w:szCs w:val="22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有</w:t>
            </w:r>
            <w:r w:rsidRPr="0040750A">
              <w:rPr>
                <w:rFonts w:hAnsi="標楷體" w:cs="Times New Roman" w:hint="eastAsia"/>
                <w:sz w:val="22"/>
                <w:szCs w:val="22"/>
              </w:rPr>
              <w:t>/</w:t>
            </w:r>
            <w:r w:rsidRPr="0040750A">
              <w:rPr>
                <w:rFonts w:hAnsi="標楷體" w:cs="Times New Roman"/>
                <w:sz w:val="22"/>
                <w:szCs w:val="22"/>
              </w:rPr>
              <w:t>否□</w:t>
            </w:r>
          </w:p>
        </w:tc>
      </w:tr>
      <w:tr w:rsidR="0040750A" w:rsidRPr="0040750A" w14:paraId="5C18BC09" w14:textId="77777777" w:rsidTr="00EA1F4C">
        <w:trPr>
          <w:cantSplit/>
          <w:trHeight w:val="13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F0A3B" w14:textId="77777777" w:rsidR="00AB0223" w:rsidRPr="0040750A" w:rsidRDefault="00AB0223" w:rsidP="003F79DB">
            <w:pPr>
              <w:spacing w:line="240" w:lineRule="exact"/>
              <w:ind w:left="238" w:hanging="238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>必</w:t>
            </w:r>
          </w:p>
          <w:p w14:paraId="3E282D82" w14:textId="77777777" w:rsidR="00AB0223" w:rsidRPr="0040750A" w:rsidRDefault="00AB0223" w:rsidP="003F79DB">
            <w:pPr>
              <w:spacing w:line="240" w:lineRule="exact"/>
              <w:ind w:left="238" w:hanging="238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>選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4D9223F1" w14:textId="77777777" w:rsidR="00AB0223" w:rsidRPr="0040750A" w:rsidRDefault="00AB0223" w:rsidP="003F79DB">
            <w:pPr>
              <w:spacing w:line="240" w:lineRule="exact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ascii="Times New Roman" w:cs="Times New Roman" w:hint="eastAsia"/>
                <w:sz w:val="22"/>
                <w:szCs w:val="22"/>
              </w:rPr>
              <w:t>□會考成績總分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>18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>分以上，並繳驗書面證明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(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繳影本，正本驗畢歸還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)</w:t>
            </w:r>
          </w:p>
          <w:p w14:paraId="7A79A5C5" w14:textId="77777777" w:rsidR="00AB0223" w:rsidRPr="0040750A" w:rsidRDefault="00AB0223" w:rsidP="003F79DB">
            <w:pPr>
              <w:spacing w:line="240" w:lineRule="exact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ascii="Times New Roman" w:cs="Times New Roman" w:hint="eastAsia"/>
                <w:sz w:val="22"/>
                <w:szCs w:val="22"/>
              </w:rPr>
              <w:t>□總分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>15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>分以上且五科中有一科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>A+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>以上，並繳驗書面證明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(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繳影本，正本驗畢歸還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7D972E0" w14:textId="77777777" w:rsidR="00AB0223" w:rsidRPr="0040750A" w:rsidRDefault="00AB0223" w:rsidP="003F79DB">
            <w:pPr>
              <w:spacing w:line="240" w:lineRule="exact"/>
              <w:rPr>
                <w:sz w:val="22"/>
                <w:szCs w:val="22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有</w:t>
            </w:r>
            <w:r w:rsidRPr="0040750A">
              <w:rPr>
                <w:rFonts w:hAnsi="標楷體" w:cs="Times New Roman" w:hint="eastAsia"/>
                <w:sz w:val="22"/>
                <w:szCs w:val="22"/>
              </w:rPr>
              <w:t>/</w:t>
            </w:r>
            <w:r w:rsidRPr="0040750A">
              <w:rPr>
                <w:rFonts w:hAnsi="標楷體" w:cs="Times New Roman"/>
                <w:sz w:val="22"/>
                <w:szCs w:val="22"/>
              </w:rPr>
              <w:t>否□</w:t>
            </w:r>
          </w:p>
        </w:tc>
      </w:tr>
      <w:tr w:rsidR="0040750A" w:rsidRPr="0040750A" w14:paraId="3917EC5C" w14:textId="77777777" w:rsidTr="00EA1F4C">
        <w:trPr>
          <w:cantSplit/>
          <w:trHeight w:val="307"/>
        </w:trPr>
        <w:tc>
          <w:tcPr>
            <w:tcW w:w="425" w:type="dxa"/>
            <w:vMerge/>
            <w:tcBorders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F29C1B" w14:textId="77777777" w:rsidR="00AB0223" w:rsidRPr="0040750A" w:rsidRDefault="00AB0223" w:rsidP="003F79DB">
            <w:pPr>
              <w:spacing w:line="240" w:lineRule="exact"/>
              <w:ind w:left="240" w:hanging="240"/>
              <w:jc w:val="center"/>
              <w:rPr>
                <w:rFonts w:ascii="Times New Roman" w:cs="Times New Roman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655B94CB" w14:textId="77777777" w:rsidR="00AB0223" w:rsidRPr="0040750A" w:rsidRDefault="00AB0223" w:rsidP="003F79DB">
            <w:pPr>
              <w:spacing w:line="240" w:lineRule="exact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ascii="Times New Roman" w:cs="Times New Roman" w:hint="eastAsia"/>
                <w:sz w:val="22"/>
                <w:szCs w:val="22"/>
              </w:rPr>
              <w:t>今年准考證號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 xml:space="preserve">: 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>□□□□□□□□□</w:t>
            </w:r>
          </w:p>
          <w:p w14:paraId="0568198C" w14:textId="77777777" w:rsidR="00AB0223" w:rsidRPr="0040750A" w:rsidRDefault="00AB0223" w:rsidP="003F79DB">
            <w:pPr>
              <w:spacing w:line="240" w:lineRule="exact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ascii="Times New Roman" w:cs="Times New Roman" w:hint="eastAsia"/>
                <w:sz w:val="22"/>
                <w:szCs w:val="22"/>
              </w:rPr>
              <w:t>繳驗今年會考成績單正影本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 xml:space="preserve"> 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(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上傳小於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10mb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的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PDF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檔並現場繳驗相同紙本文件，正本驗畢歸還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5A8D59F" w14:textId="77777777" w:rsidR="00AB0223" w:rsidRPr="0040750A" w:rsidRDefault="00AB0223" w:rsidP="003F79DB">
            <w:pPr>
              <w:spacing w:line="240" w:lineRule="exact"/>
              <w:rPr>
                <w:sz w:val="22"/>
                <w:szCs w:val="22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有</w:t>
            </w:r>
            <w:r w:rsidRPr="0040750A">
              <w:rPr>
                <w:rFonts w:hAnsi="標楷體" w:cs="Times New Roman" w:hint="eastAsia"/>
                <w:sz w:val="22"/>
                <w:szCs w:val="22"/>
              </w:rPr>
              <w:t>/</w:t>
            </w:r>
            <w:r w:rsidRPr="0040750A">
              <w:rPr>
                <w:rFonts w:hAnsi="標楷體" w:cs="Times New Roman"/>
                <w:sz w:val="22"/>
                <w:szCs w:val="22"/>
              </w:rPr>
              <w:t>否□</w:t>
            </w:r>
          </w:p>
        </w:tc>
      </w:tr>
      <w:tr w:rsidR="0040750A" w:rsidRPr="0040750A" w14:paraId="25F7B8DF" w14:textId="77777777" w:rsidTr="00700620">
        <w:trPr>
          <w:cantSplit/>
          <w:trHeight w:val="340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D356B8" w14:textId="77777777" w:rsidR="00AB0223" w:rsidRPr="0040750A" w:rsidRDefault="00AB0223" w:rsidP="003F79DB">
            <w:pPr>
              <w:spacing w:line="240" w:lineRule="exact"/>
              <w:ind w:left="240" w:hanging="240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1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77B2ADC0" w14:textId="1D5270A8" w:rsidR="00AB0223" w:rsidRPr="0040750A" w:rsidRDefault="00AB0223" w:rsidP="003F79DB">
            <w:pPr>
              <w:spacing w:line="240" w:lineRule="exact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ascii="Times New Roman" w:cs="Times New Roman"/>
                <w:sz w:val="22"/>
                <w:szCs w:val="22"/>
              </w:rPr>
              <w:t>附表一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>：</w:t>
            </w:r>
            <w:r w:rsidRPr="0040750A">
              <w:rPr>
                <w:rFonts w:ascii="Times New Roman" w:cs="Times New Roman"/>
                <w:bCs/>
                <w:sz w:val="22"/>
                <w:szCs w:val="22"/>
              </w:rPr>
              <w:t>入學報名表</w:t>
            </w:r>
            <w:r w:rsidRPr="0040750A">
              <w:rPr>
                <w:rFonts w:ascii="Times New Roman" w:cs="Times New Roman" w:hint="eastAsia"/>
                <w:bCs/>
                <w:sz w:val="22"/>
                <w:szCs w:val="22"/>
              </w:rPr>
              <w:t xml:space="preserve"> 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(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上傳小於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10mb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的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PDF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檔並現場繳驗相同紙本文件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CC0A7F2" w14:textId="77777777" w:rsidR="00AB0223" w:rsidRPr="0040750A" w:rsidRDefault="00AB0223" w:rsidP="003F79DB">
            <w:pPr>
              <w:spacing w:line="240" w:lineRule="exact"/>
              <w:rPr>
                <w:rFonts w:hAnsi="標楷體" w:cs="Times New Roman"/>
                <w:sz w:val="22"/>
                <w:szCs w:val="22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有</w:t>
            </w:r>
            <w:r w:rsidRPr="0040750A">
              <w:rPr>
                <w:rFonts w:hAnsi="標楷體" w:cs="Times New Roman" w:hint="eastAsia"/>
                <w:sz w:val="22"/>
                <w:szCs w:val="22"/>
              </w:rPr>
              <w:t>/</w:t>
            </w:r>
            <w:r w:rsidRPr="0040750A">
              <w:rPr>
                <w:rFonts w:hAnsi="標楷體" w:cs="Times New Roman"/>
                <w:sz w:val="22"/>
                <w:szCs w:val="22"/>
              </w:rPr>
              <w:t>否□</w:t>
            </w:r>
          </w:p>
        </w:tc>
      </w:tr>
      <w:tr w:rsidR="0040750A" w:rsidRPr="0040750A" w14:paraId="64D28109" w14:textId="77777777" w:rsidTr="00700620">
        <w:trPr>
          <w:cantSplit/>
          <w:trHeight w:val="340"/>
        </w:trPr>
        <w:tc>
          <w:tcPr>
            <w:tcW w:w="42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2B7C0134" w14:textId="77777777" w:rsidR="00AB0223" w:rsidRPr="0040750A" w:rsidRDefault="00AB0223" w:rsidP="003F79DB">
            <w:pPr>
              <w:spacing w:line="240" w:lineRule="exact"/>
              <w:ind w:left="240" w:hanging="240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2</w:t>
            </w:r>
          </w:p>
        </w:tc>
        <w:tc>
          <w:tcPr>
            <w:tcW w:w="9356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F46F896" w14:textId="77777777" w:rsidR="00AB0223" w:rsidRPr="0040750A" w:rsidRDefault="00AB0223" w:rsidP="003F79DB">
            <w:pPr>
              <w:spacing w:line="240" w:lineRule="exact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ascii="Times New Roman" w:cs="Times New Roman"/>
                <w:sz w:val="22"/>
                <w:szCs w:val="22"/>
              </w:rPr>
              <w:t>附表二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>：</w:t>
            </w:r>
            <w:r w:rsidRPr="0040750A">
              <w:rPr>
                <w:rFonts w:ascii="Times New Roman" w:cs="Times New Roman"/>
                <w:sz w:val="22"/>
                <w:szCs w:val="22"/>
              </w:rPr>
              <w:t>自傳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 xml:space="preserve"> 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(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上傳小於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10mb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的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PDF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檔並現場繳驗相同紙本文件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0BB8461" w14:textId="77777777" w:rsidR="00AB0223" w:rsidRPr="0040750A" w:rsidRDefault="00AB0223" w:rsidP="003F79DB">
            <w:pPr>
              <w:spacing w:line="240" w:lineRule="exact"/>
              <w:rPr>
                <w:sz w:val="22"/>
                <w:szCs w:val="22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有</w:t>
            </w:r>
            <w:r w:rsidRPr="0040750A">
              <w:rPr>
                <w:rFonts w:hAnsi="標楷體" w:cs="Times New Roman" w:hint="eastAsia"/>
                <w:sz w:val="22"/>
                <w:szCs w:val="22"/>
              </w:rPr>
              <w:t>/</w:t>
            </w:r>
            <w:r w:rsidRPr="0040750A">
              <w:rPr>
                <w:rFonts w:hAnsi="標楷體" w:cs="Times New Roman"/>
                <w:sz w:val="22"/>
                <w:szCs w:val="22"/>
              </w:rPr>
              <w:t>否□</w:t>
            </w:r>
          </w:p>
        </w:tc>
      </w:tr>
      <w:tr w:rsidR="0040750A" w:rsidRPr="0040750A" w14:paraId="60BFA09B" w14:textId="77777777" w:rsidTr="00700620">
        <w:trPr>
          <w:cantSplit/>
          <w:trHeight w:val="340"/>
        </w:trPr>
        <w:tc>
          <w:tcPr>
            <w:tcW w:w="42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7AAD2396" w14:textId="77777777" w:rsidR="00AB0223" w:rsidRPr="0040750A" w:rsidRDefault="00AB0223" w:rsidP="003F79DB">
            <w:pPr>
              <w:spacing w:line="24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3</w:t>
            </w:r>
          </w:p>
        </w:tc>
        <w:tc>
          <w:tcPr>
            <w:tcW w:w="9356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F3B3238" w14:textId="77777777" w:rsidR="00AB0223" w:rsidRPr="0040750A" w:rsidRDefault="00AB0223" w:rsidP="003F79DB">
            <w:pPr>
              <w:spacing w:line="240" w:lineRule="exact"/>
              <w:ind w:right="240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ascii="Times New Roman" w:cs="Times New Roman"/>
                <w:sz w:val="22"/>
                <w:szCs w:val="22"/>
              </w:rPr>
              <w:t>附表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>三：</w:t>
            </w:r>
            <w:r w:rsidRPr="0040750A">
              <w:rPr>
                <w:rFonts w:ascii="Times New Roman" w:cs="Times New Roman"/>
                <w:sz w:val="22"/>
                <w:szCs w:val="22"/>
              </w:rPr>
              <w:t>讀書計畫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>與學習規劃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 xml:space="preserve"> 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(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上傳小於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10mb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的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PDF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檔並現場繳驗相同紙本文件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D026A94" w14:textId="77777777" w:rsidR="00AB0223" w:rsidRPr="0040750A" w:rsidRDefault="00AB0223" w:rsidP="003F79DB">
            <w:pPr>
              <w:spacing w:line="240" w:lineRule="exact"/>
              <w:rPr>
                <w:sz w:val="22"/>
                <w:szCs w:val="22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有</w:t>
            </w:r>
            <w:r w:rsidRPr="0040750A">
              <w:rPr>
                <w:rFonts w:hAnsi="標楷體" w:cs="Times New Roman" w:hint="eastAsia"/>
                <w:sz w:val="22"/>
                <w:szCs w:val="22"/>
              </w:rPr>
              <w:t>/</w:t>
            </w:r>
            <w:r w:rsidRPr="0040750A">
              <w:rPr>
                <w:rFonts w:hAnsi="標楷體" w:cs="Times New Roman"/>
                <w:sz w:val="22"/>
                <w:szCs w:val="22"/>
              </w:rPr>
              <w:t>否□</w:t>
            </w:r>
          </w:p>
        </w:tc>
      </w:tr>
      <w:tr w:rsidR="0040750A" w:rsidRPr="0040750A" w14:paraId="2F6BE9EE" w14:textId="77777777" w:rsidTr="00700620">
        <w:trPr>
          <w:cantSplit/>
          <w:trHeight w:val="340"/>
        </w:trPr>
        <w:tc>
          <w:tcPr>
            <w:tcW w:w="42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3281496E" w14:textId="77777777" w:rsidR="00AB0223" w:rsidRPr="0040750A" w:rsidRDefault="00AB0223" w:rsidP="003F79DB">
            <w:pPr>
              <w:spacing w:line="24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4</w:t>
            </w:r>
          </w:p>
        </w:tc>
        <w:tc>
          <w:tcPr>
            <w:tcW w:w="9356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4EAC2C0" w14:textId="31CC477D" w:rsidR="00AB0223" w:rsidRPr="0040750A" w:rsidRDefault="00AB0223" w:rsidP="003F79DB">
            <w:pPr>
              <w:spacing w:line="240" w:lineRule="exact"/>
              <w:ind w:right="240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ascii="Times New Roman" w:cs="Times New Roman"/>
                <w:sz w:val="22"/>
                <w:szCs w:val="22"/>
              </w:rPr>
              <w:t>附表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>四：師長推薦函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>2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>份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 xml:space="preserve"> 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(</w:t>
            </w:r>
            <w:r w:rsidR="00BE458C"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由推薦師長上傳小於</w:t>
            </w:r>
            <w:r w:rsidR="00BE458C"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10mb</w:t>
            </w:r>
            <w:r w:rsidR="00BE458C"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的</w:t>
            </w:r>
            <w:r w:rsidR="00BE458C"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PDF</w:t>
            </w:r>
            <w:r w:rsidR="00BE458C"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檔並現場繳驗相同的彌封推薦信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D3E05A8" w14:textId="77777777" w:rsidR="00AB0223" w:rsidRPr="0040750A" w:rsidRDefault="00AB0223" w:rsidP="003F79DB">
            <w:pPr>
              <w:spacing w:line="240" w:lineRule="exact"/>
              <w:rPr>
                <w:sz w:val="22"/>
                <w:szCs w:val="22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有</w:t>
            </w:r>
            <w:r w:rsidRPr="0040750A">
              <w:rPr>
                <w:rFonts w:hAnsi="標楷體" w:cs="Times New Roman" w:hint="eastAsia"/>
                <w:sz w:val="22"/>
                <w:szCs w:val="22"/>
              </w:rPr>
              <w:t>/</w:t>
            </w:r>
            <w:r w:rsidRPr="0040750A">
              <w:rPr>
                <w:rFonts w:hAnsi="標楷體" w:cs="Times New Roman"/>
                <w:sz w:val="22"/>
                <w:szCs w:val="22"/>
              </w:rPr>
              <w:t>否□</w:t>
            </w:r>
          </w:p>
        </w:tc>
      </w:tr>
      <w:tr w:rsidR="0040750A" w:rsidRPr="0040750A" w14:paraId="4C0504AF" w14:textId="77777777" w:rsidTr="00700620">
        <w:trPr>
          <w:cantSplit/>
          <w:trHeight w:val="340"/>
        </w:trPr>
        <w:tc>
          <w:tcPr>
            <w:tcW w:w="42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59FA1884" w14:textId="77777777" w:rsidR="00AB0223" w:rsidRPr="0040750A" w:rsidRDefault="00AB0223" w:rsidP="003F79DB">
            <w:pPr>
              <w:spacing w:line="24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5</w:t>
            </w:r>
          </w:p>
        </w:tc>
        <w:tc>
          <w:tcPr>
            <w:tcW w:w="9356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A8B5D9C" w14:textId="77777777" w:rsidR="00AB0223" w:rsidRPr="0040750A" w:rsidRDefault="00AB0223" w:rsidP="003F79DB">
            <w:pPr>
              <w:spacing w:line="240" w:lineRule="exact"/>
              <w:ind w:right="240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ascii="Times New Roman" w:cs="Times New Roman" w:hint="eastAsia"/>
                <w:sz w:val="22"/>
                <w:szCs w:val="22"/>
              </w:rPr>
              <w:t>附表五：家長意見回函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 xml:space="preserve"> </w:t>
            </w:r>
            <w:r w:rsidRPr="0040750A">
              <w:rPr>
                <w:rFonts w:ascii="Times New Roman" w:cs="Times New Roman"/>
                <w:sz w:val="20"/>
                <w:szCs w:val="20"/>
              </w:rPr>
              <w:t>(</w:t>
            </w:r>
            <w:r w:rsidRPr="0040750A">
              <w:rPr>
                <w:rFonts w:ascii="Times New Roman" w:cs="Times New Roman"/>
                <w:sz w:val="20"/>
                <w:szCs w:val="20"/>
              </w:rPr>
              <w:t>上傳小於</w:t>
            </w:r>
            <w:r w:rsidRPr="0040750A">
              <w:rPr>
                <w:rFonts w:ascii="Times New Roman" w:cs="Times New Roman"/>
                <w:sz w:val="20"/>
                <w:szCs w:val="20"/>
              </w:rPr>
              <w:t>10mb</w:t>
            </w:r>
            <w:r w:rsidRPr="0040750A">
              <w:rPr>
                <w:rFonts w:ascii="Times New Roman" w:cs="Times New Roman"/>
                <w:sz w:val="20"/>
                <w:szCs w:val="20"/>
              </w:rPr>
              <w:t>的</w:t>
            </w:r>
            <w:r w:rsidRPr="0040750A">
              <w:rPr>
                <w:rFonts w:ascii="Times New Roman" w:cs="Times New Roman"/>
                <w:sz w:val="20"/>
                <w:szCs w:val="20"/>
              </w:rPr>
              <w:t>PDF</w:t>
            </w:r>
            <w:r w:rsidRPr="0040750A">
              <w:rPr>
                <w:rFonts w:ascii="Times New Roman" w:cs="Times New Roman"/>
                <w:sz w:val="20"/>
                <w:szCs w:val="20"/>
              </w:rPr>
              <w:t>檔並現場繳驗相同紙本文件</w:t>
            </w:r>
            <w:r w:rsidRPr="0040750A">
              <w:rPr>
                <w:rFonts w:asci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F932BD2" w14:textId="77777777" w:rsidR="00AB0223" w:rsidRPr="0040750A" w:rsidRDefault="00AB0223" w:rsidP="003F79DB">
            <w:pPr>
              <w:spacing w:line="240" w:lineRule="exact"/>
              <w:rPr>
                <w:sz w:val="22"/>
                <w:szCs w:val="22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有</w:t>
            </w:r>
            <w:r w:rsidRPr="0040750A">
              <w:rPr>
                <w:rFonts w:hAnsi="標楷體" w:cs="Times New Roman" w:hint="eastAsia"/>
                <w:sz w:val="22"/>
                <w:szCs w:val="22"/>
              </w:rPr>
              <w:t>/</w:t>
            </w:r>
            <w:r w:rsidRPr="0040750A">
              <w:rPr>
                <w:rFonts w:hAnsi="標楷體" w:cs="Times New Roman"/>
                <w:sz w:val="22"/>
                <w:szCs w:val="22"/>
              </w:rPr>
              <w:t>否□</w:t>
            </w:r>
          </w:p>
        </w:tc>
      </w:tr>
      <w:tr w:rsidR="0040750A" w:rsidRPr="0040750A" w14:paraId="3C02C4B0" w14:textId="77777777" w:rsidTr="00700620">
        <w:trPr>
          <w:cantSplit/>
          <w:trHeight w:val="340"/>
        </w:trPr>
        <w:tc>
          <w:tcPr>
            <w:tcW w:w="42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77918EE7" w14:textId="77777777" w:rsidR="00AB0223" w:rsidRPr="0040750A" w:rsidRDefault="00AB0223" w:rsidP="003F79DB">
            <w:pPr>
              <w:spacing w:line="24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6</w:t>
            </w:r>
          </w:p>
        </w:tc>
        <w:tc>
          <w:tcPr>
            <w:tcW w:w="9356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6243240" w14:textId="77777777" w:rsidR="00AB0223" w:rsidRPr="0040750A" w:rsidRDefault="00AB0223" w:rsidP="003F79DB">
            <w:pPr>
              <w:spacing w:line="240" w:lineRule="exact"/>
              <w:ind w:right="240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ascii="Times New Roman" w:cs="Times New Roman" w:hint="eastAsia"/>
                <w:sz w:val="22"/>
                <w:szCs w:val="22"/>
              </w:rPr>
              <w:t>附表六：</w:t>
            </w:r>
            <w:r w:rsidRPr="0040750A">
              <w:rPr>
                <w:rFonts w:ascii="Times New Roman" w:cs="Times New Roman"/>
                <w:sz w:val="22"/>
                <w:szCs w:val="22"/>
              </w:rPr>
              <w:t>家長同意書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 xml:space="preserve"> </w:t>
            </w:r>
            <w:r w:rsidRPr="0040750A">
              <w:rPr>
                <w:rFonts w:ascii="Times New Roman" w:cs="Times New Roman"/>
                <w:sz w:val="20"/>
                <w:szCs w:val="20"/>
              </w:rPr>
              <w:t>(</w:t>
            </w:r>
            <w:r w:rsidRPr="0040750A">
              <w:rPr>
                <w:rFonts w:ascii="Times New Roman" w:cs="Times New Roman"/>
                <w:sz w:val="20"/>
                <w:szCs w:val="20"/>
              </w:rPr>
              <w:t>上傳小於</w:t>
            </w:r>
            <w:r w:rsidRPr="0040750A">
              <w:rPr>
                <w:rFonts w:ascii="Times New Roman" w:cs="Times New Roman"/>
                <w:sz w:val="20"/>
                <w:szCs w:val="20"/>
              </w:rPr>
              <w:t>10mb</w:t>
            </w:r>
            <w:r w:rsidRPr="0040750A">
              <w:rPr>
                <w:rFonts w:ascii="Times New Roman" w:cs="Times New Roman"/>
                <w:sz w:val="20"/>
                <w:szCs w:val="20"/>
              </w:rPr>
              <w:t>的</w:t>
            </w:r>
            <w:r w:rsidRPr="0040750A">
              <w:rPr>
                <w:rFonts w:ascii="Times New Roman" w:cs="Times New Roman"/>
                <w:sz w:val="20"/>
                <w:szCs w:val="20"/>
              </w:rPr>
              <w:t>PDF</w:t>
            </w:r>
            <w:r w:rsidRPr="0040750A">
              <w:rPr>
                <w:rFonts w:ascii="Times New Roman" w:cs="Times New Roman"/>
                <w:sz w:val="20"/>
                <w:szCs w:val="20"/>
              </w:rPr>
              <w:t>檔並現場繳驗相同紙本文件</w:t>
            </w:r>
            <w:r w:rsidRPr="0040750A">
              <w:rPr>
                <w:rFonts w:asci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5A87E51" w14:textId="77777777" w:rsidR="00AB0223" w:rsidRPr="0040750A" w:rsidRDefault="00AB0223" w:rsidP="003F79DB">
            <w:pPr>
              <w:spacing w:line="240" w:lineRule="exact"/>
              <w:rPr>
                <w:sz w:val="22"/>
                <w:szCs w:val="22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有</w:t>
            </w:r>
            <w:r w:rsidRPr="0040750A">
              <w:rPr>
                <w:rFonts w:hAnsi="標楷體" w:cs="Times New Roman" w:hint="eastAsia"/>
                <w:sz w:val="22"/>
                <w:szCs w:val="22"/>
              </w:rPr>
              <w:t>/</w:t>
            </w:r>
            <w:r w:rsidRPr="0040750A">
              <w:rPr>
                <w:rFonts w:hAnsi="標楷體" w:cs="Times New Roman"/>
                <w:sz w:val="22"/>
                <w:szCs w:val="22"/>
              </w:rPr>
              <w:t>否□</w:t>
            </w:r>
          </w:p>
        </w:tc>
      </w:tr>
      <w:tr w:rsidR="0040750A" w:rsidRPr="0040750A" w14:paraId="0A7E1FC9" w14:textId="77777777" w:rsidTr="00700620">
        <w:trPr>
          <w:cantSplit/>
          <w:trHeight w:val="340"/>
        </w:trPr>
        <w:tc>
          <w:tcPr>
            <w:tcW w:w="42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514076EB" w14:textId="77777777" w:rsidR="00AB0223" w:rsidRPr="0040750A" w:rsidRDefault="00AB0223" w:rsidP="003F79DB">
            <w:pPr>
              <w:spacing w:line="24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7</w:t>
            </w:r>
          </w:p>
        </w:tc>
        <w:tc>
          <w:tcPr>
            <w:tcW w:w="10490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11EED30" w14:textId="77777777" w:rsidR="00AB0223" w:rsidRPr="0040750A" w:rsidRDefault="00AB0223" w:rsidP="003F79DB">
            <w:pPr>
              <w:spacing w:line="240" w:lineRule="exact"/>
              <w:ind w:right="240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ascii="Times New Roman" w:cs="Times New Roman"/>
                <w:sz w:val="22"/>
                <w:szCs w:val="22"/>
              </w:rPr>
              <w:t>附件：</w:t>
            </w:r>
            <w:r w:rsidRPr="0040750A">
              <w:rPr>
                <w:rFonts w:ascii="Times New Roman" w:cs="Times New Roman"/>
                <w:bCs/>
                <w:sz w:val="22"/>
                <w:szCs w:val="22"/>
              </w:rPr>
              <w:t>公共參與及在校表現</w:t>
            </w:r>
            <w:r w:rsidRPr="0040750A">
              <w:rPr>
                <w:rFonts w:ascii="Times New Roman" w:cs="Times New Roman" w:hint="eastAsia"/>
                <w:bCs/>
                <w:sz w:val="22"/>
                <w:szCs w:val="22"/>
              </w:rPr>
              <w:t xml:space="preserve"> </w:t>
            </w:r>
          </w:p>
        </w:tc>
      </w:tr>
      <w:tr w:rsidR="0040750A" w:rsidRPr="0040750A" w14:paraId="0B9D9CD3" w14:textId="77777777" w:rsidTr="00700620">
        <w:trPr>
          <w:cantSplit/>
          <w:trHeight w:val="340"/>
        </w:trPr>
        <w:tc>
          <w:tcPr>
            <w:tcW w:w="9781" w:type="dxa"/>
            <w:gridSpan w:val="8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2396113A" w14:textId="77777777" w:rsidR="00AB0223" w:rsidRPr="0040750A" w:rsidRDefault="00AB0223" w:rsidP="003F79DB">
            <w:pPr>
              <w:spacing w:line="240" w:lineRule="exact"/>
              <w:ind w:right="240"/>
              <w:rPr>
                <w:rFonts w:ascii="Times New Roman" w:cs="Times New Roman"/>
                <w:spacing w:val="-10"/>
                <w:sz w:val="22"/>
                <w:szCs w:val="22"/>
              </w:rPr>
            </w:pPr>
            <w:r w:rsidRPr="0040750A">
              <w:rPr>
                <w:rFonts w:ascii="Times New Roman" w:cs="Times New Roman" w:hint="eastAsia"/>
                <w:spacing w:val="-10"/>
                <w:sz w:val="22"/>
                <w:szCs w:val="22"/>
              </w:rPr>
              <w:t>7-1</w:t>
            </w:r>
            <w:r w:rsidRPr="0040750A">
              <w:rPr>
                <w:rFonts w:ascii="Times New Roman" w:cs="Times New Roman"/>
                <w:bCs/>
                <w:spacing w:val="-10"/>
                <w:sz w:val="22"/>
                <w:szCs w:val="22"/>
              </w:rPr>
              <w:t>國中在校五學期</w:t>
            </w:r>
            <w:r w:rsidRPr="0040750A">
              <w:rPr>
                <w:rFonts w:ascii="Times New Roman" w:cs="Times New Roman" w:hint="eastAsia"/>
                <w:bCs/>
                <w:spacing w:val="-10"/>
                <w:sz w:val="22"/>
                <w:szCs w:val="22"/>
              </w:rPr>
              <w:t>八</w:t>
            </w:r>
            <w:r w:rsidRPr="0040750A">
              <w:rPr>
                <w:rFonts w:ascii="Times New Roman" w:cs="Times New Roman"/>
                <w:bCs/>
                <w:spacing w:val="-10"/>
                <w:sz w:val="22"/>
                <w:szCs w:val="22"/>
              </w:rPr>
              <w:t>大領域總平均及其獎懲紀錄</w:t>
            </w:r>
            <w:r w:rsidRPr="0040750A">
              <w:rPr>
                <w:rFonts w:ascii="Times New Roman" w:cs="Times New Roman"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(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上傳小於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10mb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的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PDF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檔並現場繳驗相同紙本文件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F1FA22E" w14:textId="77777777" w:rsidR="00AB0223" w:rsidRPr="0040750A" w:rsidRDefault="00AB0223" w:rsidP="003F79DB">
            <w:pPr>
              <w:spacing w:line="240" w:lineRule="exact"/>
              <w:rPr>
                <w:sz w:val="22"/>
                <w:szCs w:val="22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有</w:t>
            </w:r>
            <w:r w:rsidRPr="0040750A">
              <w:rPr>
                <w:rFonts w:hAnsi="標楷體" w:cs="Times New Roman" w:hint="eastAsia"/>
                <w:sz w:val="22"/>
                <w:szCs w:val="22"/>
              </w:rPr>
              <w:t>/</w:t>
            </w:r>
            <w:r w:rsidRPr="0040750A">
              <w:rPr>
                <w:rFonts w:hAnsi="標楷體" w:cs="Times New Roman"/>
                <w:sz w:val="22"/>
                <w:szCs w:val="22"/>
              </w:rPr>
              <w:t>否□</w:t>
            </w:r>
          </w:p>
        </w:tc>
      </w:tr>
      <w:tr w:rsidR="0040750A" w:rsidRPr="0040750A" w14:paraId="43A439E9" w14:textId="77777777" w:rsidTr="00EA1F4C">
        <w:trPr>
          <w:cantSplit/>
          <w:trHeight w:val="351"/>
        </w:trPr>
        <w:tc>
          <w:tcPr>
            <w:tcW w:w="9781" w:type="dxa"/>
            <w:gridSpan w:val="8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38960386" w14:textId="77777777" w:rsidR="00AB0223" w:rsidRPr="0040750A" w:rsidRDefault="00AB0223" w:rsidP="003F79DB">
            <w:pPr>
              <w:spacing w:line="240" w:lineRule="exact"/>
              <w:ind w:right="240"/>
              <w:rPr>
                <w:rFonts w:ascii="Times New Roman" w:cs="Times New Roman"/>
                <w:spacing w:val="-10"/>
                <w:sz w:val="22"/>
                <w:szCs w:val="22"/>
              </w:rPr>
            </w:pPr>
            <w:r w:rsidRPr="0040750A">
              <w:rPr>
                <w:rFonts w:ascii="Times New Roman" w:cs="Times New Roman" w:hint="eastAsia"/>
                <w:bCs/>
                <w:spacing w:val="-10"/>
                <w:sz w:val="22"/>
                <w:szCs w:val="22"/>
              </w:rPr>
              <w:t>7-2</w:t>
            </w:r>
            <w:r w:rsidRPr="0040750A">
              <w:rPr>
                <w:rFonts w:ascii="Times New Roman" w:cs="Times New Roman"/>
                <w:bCs/>
                <w:spacing w:val="-2"/>
                <w:sz w:val="22"/>
                <w:szCs w:val="22"/>
              </w:rPr>
              <w:t>國中在校</w:t>
            </w:r>
            <w:r w:rsidRPr="0040750A">
              <w:rPr>
                <w:rFonts w:ascii="Times New Roman" w:cs="Times New Roman" w:hint="eastAsia"/>
                <w:bCs/>
                <w:spacing w:val="-2"/>
                <w:sz w:val="22"/>
                <w:szCs w:val="22"/>
              </w:rPr>
              <w:t>期間</w:t>
            </w:r>
            <w:r w:rsidRPr="0040750A">
              <w:rPr>
                <w:rFonts w:ascii="Times New Roman" w:cs="Times New Roman"/>
                <w:bCs/>
                <w:spacing w:val="-2"/>
                <w:sz w:val="22"/>
                <w:szCs w:val="22"/>
              </w:rPr>
              <w:t>校內外社團活動相片、參與證明或競賽獲獎證明</w:t>
            </w:r>
            <w:r w:rsidRPr="0040750A">
              <w:rPr>
                <w:rFonts w:ascii="Times New Roman" w:cs="Times New Roman" w:hint="eastAsia"/>
                <w:bCs/>
                <w:spacing w:val="-2"/>
                <w:sz w:val="22"/>
                <w:szCs w:val="22"/>
              </w:rPr>
              <w:t>與心得</w:t>
            </w:r>
            <w:r w:rsidRPr="0040750A">
              <w:rPr>
                <w:rFonts w:ascii="Times New Roman" w:cs="Times New Roman" w:hint="eastAsia"/>
                <w:bCs/>
                <w:spacing w:val="-2"/>
                <w:sz w:val="22"/>
                <w:szCs w:val="22"/>
              </w:rPr>
              <w:t xml:space="preserve"> </w:t>
            </w:r>
            <w:r w:rsidRPr="0040750A">
              <w:rPr>
                <w:rFonts w:ascii="Times New Roman" w:cs="Times New Roman"/>
                <w:spacing w:val="-2"/>
                <w:sz w:val="20"/>
                <w:szCs w:val="20"/>
              </w:rPr>
              <w:t>(</w:t>
            </w:r>
            <w:r w:rsidRPr="0040750A">
              <w:rPr>
                <w:rFonts w:ascii="Times New Roman" w:cs="Times New Roman"/>
                <w:spacing w:val="-2"/>
                <w:sz w:val="20"/>
                <w:szCs w:val="20"/>
              </w:rPr>
              <w:t>上傳小於</w:t>
            </w:r>
            <w:r w:rsidRPr="0040750A">
              <w:rPr>
                <w:rFonts w:ascii="Times New Roman" w:cs="Times New Roman"/>
                <w:spacing w:val="-2"/>
                <w:sz w:val="20"/>
                <w:szCs w:val="20"/>
              </w:rPr>
              <w:t>10mb</w:t>
            </w:r>
            <w:r w:rsidRPr="0040750A">
              <w:rPr>
                <w:rFonts w:ascii="Times New Roman" w:cs="Times New Roman"/>
                <w:spacing w:val="-2"/>
                <w:sz w:val="20"/>
                <w:szCs w:val="20"/>
              </w:rPr>
              <w:t>的</w:t>
            </w:r>
            <w:r w:rsidRPr="0040750A">
              <w:rPr>
                <w:rFonts w:ascii="Times New Roman" w:cs="Times New Roman"/>
                <w:spacing w:val="-2"/>
                <w:sz w:val="20"/>
                <w:szCs w:val="20"/>
              </w:rPr>
              <w:t>PDF</w:t>
            </w:r>
            <w:r w:rsidRPr="0040750A">
              <w:rPr>
                <w:rFonts w:ascii="Times New Roman" w:cs="Times New Roman"/>
                <w:spacing w:val="-2"/>
                <w:sz w:val="20"/>
                <w:szCs w:val="20"/>
              </w:rPr>
              <w:t>檔並現場繳驗相同紙本文件</w:t>
            </w:r>
            <w:r w:rsidRPr="0040750A">
              <w:rPr>
                <w:rFonts w:asci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E120059" w14:textId="77777777" w:rsidR="00AB0223" w:rsidRPr="0040750A" w:rsidRDefault="00AB0223" w:rsidP="003F79DB">
            <w:pPr>
              <w:spacing w:line="240" w:lineRule="exact"/>
              <w:rPr>
                <w:sz w:val="22"/>
                <w:szCs w:val="22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有</w:t>
            </w:r>
            <w:r w:rsidRPr="0040750A">
              <w:rPr>
                <w:rFonts w:hAnsi="標楷體" w:cs="Times New Roman" w:hint="eastAsia"/>
                <w:sz w:val="22"/>
                <w:szCs w:val="22"/>
              </w:rPr>
              <w:t>/</w:t>
            </w:r>
            <w:r w:rsidRPr="0040750A">
              <w:rPr>
                <w:rFonts w:hAnsi="標楷體" w:cs="Times New Roman"/>
                <w:sz w:val="22"/>
                <w:szCs w:val="22"/>
              </w:rPr>
              <w:t>否□</w:t>
            </w:r>
          </w:p>
        </w:tc>
      </w:tr>
      <w:tr w:rsidR="0040750A" w:rsidRPr="0040750A" w14:paraId="4D4FB0B6" w14:textId="77777777" w:rsidTr="00700620">
        <w:trPr>
          <w:cantSplit/>
          <w:trHeight w:val="340"/>
        </w:trPr>
        <w:tc>
          <w:tcPr>
            <w:tcW w:w="9781" w:type="dxa"/>
            <w:gridSpan w:val="8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0E4E88EC" w14:textId="77777777" w:rsidR="00AB0223" w:rsidRPr="0040750A" w:rsidRDefault="00AB0223" w:rsidP="003F79DB">
            <w:pPr>
              <w:spacing w:line="240" w:lineRule="exact"/>
              <w:ind w:right="240"/>
              <w:rPr>
                <w:rFonts w:ascii="Times New Roman" w:cs="Times New Roman"/>
                <w:spacing w:val="-10"/>
                <w:sz w:val="22"/>
                <w:szCs w:val="22"/>
              </w:rPr>
            </w:pPr>
            <w:r w:rsidRPr="0040750A">
              <w:rPr>
                <w:rFonts w:ascii="Times New Roman" w:cs="Times New Roman" w:hint="eastAsia"/>
                <w:bCs/>
                <w:spacing w:val="-10"/>
                <w:sz w:val="22"/>
                <w:szCs w:val="22"/>
              </w:rPr>
              <w:t>7-3</w:t>
            </w:r>
            <w:r w:rsidRPr="0040750A">
              <w:rPr>
                <w:rFonts w:ascii="Times New Roman" w:cs="Times New Roman"/>
                <w:bCs/>
                <w:spacing w:val="-10"/>
                <w:sz w:val="22"/>
                <w:szCs w:val="22"/>
              </w:rPr>
              <w:t>國中在校</w:t>
            </w:r>
            <w:r w:rsidRPr="0040750A">
              <w:rPr>
                <w:rFonts w:ascii="Times New Roman" w:cs="Times New Roman" w:hint="eastAsia"/>
                <w:bCs/>
                <w:spacing w:val="-10"/>
                <w:sz w:val="22"/>
                <w:szCs w:val="22"/>
              </w:rPr>
              <w:t>期間公共參與服務之</w:t>
            </w:r>
            <w:r w:rsidRPr="0040750A">
              <w:rPr>
                <w:rFonts w:ascii="Times New Roman" w:cs="Times New Roman"/>
                <w:bCs/>
                <w:spacing w:val="-10"/>
                <w:sz w:val="22"/>
                <w:szCs w:val="22"/>
              </w:rPr>
              <w:t>證明</w:t>
            </w:r>
            <w:r w:rsidRPr="0040750A">
              <w:rPr>
                <w:rFonts w:ascii="Times New Roman" w:cs="Times New Roman" w:hint="eastAsia"/>
                <w:bCs/>
                <w:spacing w:val="-10"/>
                <w:sz w:val="22"/>
                <w:szCs w:val="22"/>
              </w:rPr>
              <w:t>與心得</w:t>
            </w:r>
            <w:r w:rsidRPr="0040750A">
              <w:rPr>
                <w:rFonts w:ascii="Times New Roman" w:cs="Times New Roman"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(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上傳小於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10mb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的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PDF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檔並現場繳驗相同紙本文件</w:t>
            </w:r>
            <w:r w:rsidRPr="0040750A">
              <w:rPr>
                <w:rFonts w:asci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5E78113" w14:textId="77777777" w:rsidR="00AB0223" w:rsidRPr="0040750A" w:rsidRDefault="00AB0223" w:rsidP="003F79DB">
            <w:pPr>
              <w:spacing w:line="240" w:lineRule="exact"/>
              <w:rPr>
                <w:sz w:val="22"/>
                <w:szCs w:val="22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有</w:t>
            </w:r>
            <w:r w:rsidRPr="0040750A">
              <w:rPr>
                <w:rFonts w:hAnsi="標楷體" w:cs="Times New Roman" w:hint="eastAsia"/>
                <w:sz w:val="22"/>
                <w:szCs w:val="22"/>
              </w:rPr>
              <w:t>/</w:t>
            </w:r>
            <w:r w:rsidRPr="0040750A">
              <w:rPr>
                <w:rFonts w:hAnsi="標楷體" w:cs="Times New Roman"/>
                <w:sz w:val="22"/>
                <w:szCs w:val="22"/>
              </w:rPr>
              <w:t>否□</w:t>
            </w:r>
          </w:p>
        </w:tc>
      </w:tr>
      <w:tr w:rsidR="0040750A" w:rsidRPr="0040750A" w14:paraId="4F9C9560" w14:textId="77777777" w:rsidTr="00700620">
        <w:trPr>
          <w:cantSplit/>
          <w:trHeight w:val="340"/>
        </w:trPr>
        <w:tc>
          <w:tcPr>
            <w:tcW w:w="425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053B04DF" w14:textId="77777777" w:rsidR="00AB0223" w:rsidRPr="0040750A" w:rsidRDefault="00AB0223" w:rsidP="003F79DB">
            <w:pPr>
              <w:spacing w:line="24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8</w:t>
            </w:r>
          </w:p>
        </w:tc>
        <w:tc>
          <w:tcPr>
            <w:tcW w:w="9356" w:type="dxa"/>
            <w:gridSpan w:val="7"/>
            <w:tcBorders>
              <w:top w:val="single" w:sz="2" w:space="0" w:color="000000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44368ED1" w14:textId="77777777" w:rsidR="00AB0223" w:rsidRPr="0040750A" w:rsidRDefault="00AB0223" w:rsidP="003F79DB">
            <w:pPr>
              <w:spacing w:line="240" w:lineRule="exact"/>
              <w:ind w:right="240"/>
              <w:rPr>
                <w:rFonts w:ascii="Times New Roman" w:cs="Times New Roman"/>
                <w:sz w:val="22"/>
                <w:szCs w:val="22"/>
              </w:rPr>
            </w:pPr>
            <w:r w:rsidRPr="0040750A">
              <w:rPr>
                <w:rFonts w:ascii="Times New Roman" w:cs="Times New Roman"/>
                <w:sz w:val="22"/>
                <w:szCs w:val="22"/>
              </w:rPr>
              <w:t>其他審查參考資料</w:t>
            </w:r>
            <w:r w:rsidRPr="0040750A">
              <w:rPr>
                <w:rFonts w:ascii="Times New Roman" w:cs="Times New Roman" w:hint="eastAsia"/>
                <w:sz w:val="22"/>
                <w:szCs w:val="22"/>
              </w:rPr>
              <w:t xml:space="preserve"> 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(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專業學習及他項採計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,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無則免附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,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有則上傳小於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10mb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的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PDF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檔並現場繳驗相同紙本文件</w:t>
            </w:r>
            <w:r w:rsidRPr="0040750A">
              <w:rPr>
                <w:rFonts w:ascii="Times New Roman" w:cs="Times New Roman" w:hint="eastAsia"/>
                <w:spacing w:val="-1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11BD6A" w14:textId="77777777" w:rsidR="00AB0223" w:rsidRPr="0040750A" w:rsidRDefault="00AB0223" w:rsidP="003F79DB">
            <w:pPr>
              <w:spacing w:line="240" w:lineRule="exact"/>
              <w:rPr>
                <w:sz w:val="22"/>
                <w:szCs w:val="22"/>
              </w:rPr>
            </w:pPr>
            <w:r w:rsidRPr="0040750A">
              <w:rPr>
                <w:rFonts w:hAnsi="標楷體" w:cs="Times New Roman"/>
                <w:sz w:val="22"/>
                <w:szCs w:val="22"/>
              </w:rPr>
              <w:t>□有</w:t>
            </w:r>
            <w:r w:rsidRPr="0040750A">
              <w:rPr>
                <w:rFonts w:hAnsi="標楷體" w:cs="Times New Roman" w:hint="eastAsia"/>
                <w:sz w:val="22"/>
                <w:szCs w:val="22"/>
              </w:rPr>
              <w:t>/</w:t>
            </w:r>
            <w:r w:rsidRPr="0040750A">
              <w:rPr>
                <w:rFonts w:hAnsi="標楷體" w:cs="Times New Roman"/>
                <w:sz w:val="22"/>
                <w:szCs w:val="22"/>
              </w:rPr>
              <w:t>否□</w:t>
            </w:r>
          </w:p>
        </w:tc>
      </w:tr>
    </w:tbl>
    <w:p w14:paraId="451B661B" w14:textId="77777777" w:rsidR="00AB0223" w:rsidRPr="0040750A" w:rsidRDefault="00AB0223" w:rsidP="00AB0223">
      <w:pPr>
        <w:spacing w:line="260" w:lineRule="exact"/>
        <w:ind w:leftChars="-236" w:left="-566" w:right="-595"/>
        <w:rPr>
          <w:rFonts w:ascii="Times New Roman" w:cs="Times New Roman"/>
        </w:rPr>
      </w:pPr>
      <w:r w:rsidRPr="0040750A">
        <w:rPr>
          <w:rFonts w:ascii="Times New Roman" w:cs="Times New Roman" w:hint="eastAsia"/>
        </w:rPr>
        <w:t>以上資料經本人確認，所有上傳的電子檔皆與現場繳交紙本內容相同。若有差異，則以報名資料繳交不全授權由報名學校處理。</w:t>
      </w:r>
    </w:p>
    <w:p w14:paraId="4728F8AB" w14:textId="77777777" w:rsidR="00AB0223" w:rsidRPr="0040750A" w:rsidRDefault="00AB0223" w:rsidP="00AB0223">
      <w:pPr>
        <w:spacing w:line="300" w:lineRule="exact"/>
        <w:ind w:right="538"/>
        <w:jc w:val="right"/>
        <w:rPr>
          <w:rFonts w:ascii="Times New Roman" w:cs="Times New Roman"/>
        </w:rPr>
      </w:pPr>
      <w:r w:rsidRPr="0040750A">
        <w:rPr>
          <w:rFonts w:ascii="Times New Roman" w:cs="Times New Roman" w:hint="eastAsia"/>
        </w:rPr>
        <w:t xml:space="preserve">   </w:t>
      </w:r>
      <w:r w:rsidRPr="0040750A">
        <w:rPr>
          <w:rFonts w:ascii="Times New Roman" w:cs="Times New Roman" w:hint="eastAsia"/>
        </w:rPr>
        <w:t>學生預填完成編號：</w:t>
      </w:r>
    </w:p>
    <w:p w14:paraId="09D89051" w14:textId="77777777" w:rsidR="00AB0223" w:rsidRPr="0040750A" w:rsidRDefault="00AB0223" w:rsidP="00AB0223">
      <w:pPr>
        <w:spacing w:line="300" w:lineRule="exact"/>
        <w:ind w:right="-313"/>
        <w:jc w:val="right"/>
        <w:rPr>
          <w:rFonts w:ascii="Times New Roman" w:cs="Times New Roman"/>
        </w:rPr>
      </w:pPr>
      <w:r w:rsidRPr="0040750A">
        <w:rPr>
          <w:rFonts w:ascii="Times New Roman" w:cs="Times New Roman" w:hint="eastAsia"/>
        </w:rPr>
        <w:t xml:space="preserve">                                                </w:t>
      </w:r>
      <w:r w:rsidRPr="0040750A">
        <w:rPr>
          <w:rFonts w:ascii="Times New Roman" w:cs="Times New Roman" w:hint="eastAsia"/>
        </w:rPr>
        <w:t>完成現場報名編號：</w:t>
      </w:r>
      <w:r w:rsidRPr="0040750A">
        <w:rPr>
          <w:rFonts w:hAnsi="標楷體" w:hint="eastAsia"/>
          <w:b/>
          <w:bCs/>
          <w:sz w:val="22"/>
          <w:szCs w:val="22"/>
        </w:rPr>
        <w:t>尚未完成</w:t>
      </w:r>
    </w:p>
    <w:p w14:paraId="54251EE2" w14:textId="77777777" w:rsidR="00AB0223" w:rsidRPr="0040750A" w:rsidRDefault="00AB0223" w:rsidP="00AB0223">
      <w:pPr>
        <w:spacing w:beforeLines="50" w:before="120" w:line="300" w:lineRule="exact"/>
        <w:ind w:right="960"/>
        <w:rPr>
          <w:rFonts w:ascii="Times New Roman" w:cs="Times New Roman"/>
        </w:rPr>
      </w:pPr>
      <w:r w:rsidRPr="0040750A">
        <w:rPr>
          <w:rFonts w:ascii="Arial" w:hAnsi="Arial" w:cs="Arial"/>
          <w:b/>
          <w:bCs/>
          <w:sz w:val="22"/>
          <w:szCs w:val="22"/>
        </w:rPr>
        <w:t>**</w:t>
      </w:r>
      <w:r w:rsidRPr="0040750A">
        <w:rPr>
          <w:rFonts w:ascii="Arial" w:hAnsi="Arial" w:cs="Arial"/>
          <w:b/>
          <w:bCs/>
          <w:sz w:val="22"/>
          <w:szCs w:val="22"/>
        </w:rPr>
        <w:t>若需修正以上資料，請點選</w:t>
      </w:r>
      <w:r w:rsidRPr="0040750A">
        <w:rPr>
          <w:rFonts w:ascii="Arial" w:hAnsi="Arial" w:cs="Arial"/>
          <w:b/>
          <w:bCs/>
          <w:sz w:val="22"/>
          <w:szCs w:val="22"/>
        </w:rPr>
        <w:t>Email</w:t>
      </w:r>
      <w:r w:rsidRPr="0040750A">
        <w:rPr>
          <w:rFonts w:ascii="Arial" w:hAnsi="Arial" w:cs="Arial"/>
          <w:b/>
          <w:bCs/>
          <w:sz w:val="22"/>
          <w:szCs w:val="22"/>
        </w:rPr>
        <w:t>回信上修正資料的連結</w:t>
      </w:r>
      <w:r w:rsidRPr="0040750A">
        <w:rPr>
          <w:rFonts w:ascii="Arial" w:hAnsi="Arial" w:cs="Arial"/>
          <w:b/>
          <w:bCs/>
          <w:sz w:val="22"/>
          <w:szCs w:val="22"/>
        </w:rPr>
        <w:t>**</w:t>
      </w:r>
    </w:p>
    <w:p w14:paraId="65E95BE9" w14:textId="60A4F81B" w:rsidR="00C51ACE" w:rsidRPr="0040750A" w:rsidRDefault="00AB0223" w:rsidP="00AB0223">
      <w:pPr>
        <w:spacing w:beforeLines="50" w:before="120" w:line="300" w:lineRule="exact"/>
        <w:ind w:right="-73"/>
        <w:jc w:val="right"/>
        <w:rPr>
          <w:rFonts w:ascii="Times New Roman" w:cs="Times New Roman"/>
        </w:rPr>
        <w:sectPr w:rsidR="00C51ACE" w:rsidRPr="0040750A" w:rsidSect="00990E07">
          <w:pgSz w:w="11906" w:h="16838"/>
          <w:pgMar w:top="1021" w:right="1077" w:bottom="1021" w:left="1077" w:header="284" w:footer="284" w:gutter="0"/>
          <w:cols w:space="425"/>
          <w:docGrid w:linePitch="360"/>
        </w:sectPr>
      </w:pPr>
      <w:r w:rsidRPr="0040750A">
        <w:rPr>
          <w:rFonts w:ascii="Times New Roman" w:cs="Times New Roman" w:hint="eastAsia"/>
        </w:rPr>
        <w:t>填寫日期</w:t>
      </w:r>
      <w:r w:rsidRPr="0040750A">
        <w:rPr>
          <w:rFonts w:ascii="Times New Roman" w:cs="Times New Roman" w:hint="eastAsia"/>
        </w:rPr>
        <w:t>________________</w:t>
      </w:r>
      <w:r w:rsidR="00984B66" w:rsidRPr="0040750A">
        <w:rPr>
          <w:rFonts w:ascii="Times New Roman" w:cs="Times New Roman"/>
        </w:rPr>
        <w:t xml:space="preserve">           </w:t>
      </w:r>
    </w:p>
    <w:p w14:paraId="4477E6D1" w14:textId="77777777" w:rsidR="00273A35" w:rsidRPr="0040750A" w:rsidRDefault="00273A35" w:rsidP="00952EF9">
      <w:pPr>
        <w:spacing w:line="300" w:lineRule="exact"/>
        <w:jc w:val="right"/>
        <w:rPr>
          <w:rFonts w:ascii="Times New Roman" w:cs="Times New Roman"/>
        </w:rPr>
      </w:pPr>
      <w:r w:rsidRPr="0040750A">
        <w:rPr>
          <w:rFonts w:ascii="Times New Roman" w:cs="Times New Roman"/>
        </w:rPr>
        <w:lastRenderedPageBreak/>
        <w:t>附表二</w:t>
      </w:r>
    </w:p>
    <w:p w14:paraId="46DEAC5A" w14:textId="77777777" w:rsidR="003B4AE5" w:rsidRPr="0040750A" w:rsidRDefault="003B4AE5" w:rsidP="00BA59E1">
      <w:pPr>
        <w:jc w:val="center"/>
        <w:rPr>
          <w:rFonts w:ascii="Times New Roman" w:cs="Times New Roman"/>
          <w:b/>
        </w:rPr>
      </w:pPr>
      <w:r w:rsidRPr="0040750A">
        <w:rPr>
          <w:rFonts w:ascii="Times New Roman" w:cs="Times New Roman"/>
          <w:b/>
          <w:u w:val="double"/>
        </w:rPr>
        <w:t>自傳</w:t>
      </w:r>
      <w:r w:rsidRPr="0040750A">
        <w:rPr>
          <w:rFonts w:ascii="Times New Roman" w:cs="Times New Roman"/>
          <w:b/>
          <w:u w:val="double"/>
        </w:rPr>
        <w:t xml:space="preserve"> </w:t>
      </w:r>
    </w:p>
    <w:p w14:paraId="6786DD06" w14:textId="77777777" w:rsidR="003B4AE5" w:rsidRPr="0040750A" w:rsidRDefault="003B4AE5" w:rsidP="003B4AE5">
      <w:pPr>
        <w:jc w:val="center"/>
        <w:rPr>
          <w:rFonts w:ascii="Times New Roman" w:cs="Times New Roman"/>
          <w:u w:val="double"/>
        </w:rPr>
      </w:pPr>
    </w:p>
    <w:p w14:paraId="3BDA1156" w14:textId="1D68319C" w:rsidR="00952EF9" w:rsidRPr="0040750A" w:rsidRDefault="00952EF9" w:rsidP="0060334E">
      <w:pPr>
        <w:jc w:val="both"/>
      </w:pPr>
      <w:r w:rsidRPr="0040750A">
        <w:rPr>
          <w:rFonts w:hAnsi="標楷體" w:hint="eastAsia"/>
        </w:rPr>
        <w:t>為了讓老師們能更深入的認識妳/你，請詳盡回答以下問題，若版面不夠，可用背面或其他紙張書寫。(</w:t>
      </w:r>
      <w:r w:rsidR="008D3247" w:rsidRPr="0040750A">
        <w:rPr>
          <w:rFonts w:hAnsi="標楷體" w:hint="eastAsia"/>
        </w:rPr>
        <w:t>中英文不拘，</w:t>
      </w:r>
      <w:r w:rsidR="008D3247" w:rsidRPr="0040750A">
        <w:t>1000</w:t>
      </w:r>
      <w:r w:rsidR="008D3247" w:rsidRPr="0040750A">
        <w:rPr>
          <w:rFonts w:hAnsi="標楷體" w:hint="eastAsia"/>
        </w:rPr>
        <w:t>字以內，可手寫或電腦打字</w:t>
      </w:r>
      <w:r w:rsidRPr="0040750A">
        <w:rPr>
          <w:rFonts w:hAnsi="標楷體" w:hint="eastAsia"/>
        </w:rPr>
        <w:t>)</w:t>
      </w:r>
    </w:p>
    <w:p w14:paraId="37D7E822" w14:textId="77777777" w:rsidR="00952EF9" w:rsidRPr="0040750A" w:rsidRDefault="00952EF9" w:rsidP="0060334E">
      <w:pPr>
        <w:jc w:val="both"/>
        <w:rPr>
          <w:rFonts w:hAnsi="標楷體"/>
        </w:rPr>
      </w:pPr>
    </w:p>
    <w:p w14:paraId="70F13CA9" w14:textId="77777777" w:rsidR="00952EF9" w:rsidRPr="0040750A" w:rsidRDefault="00952EF9" w:rsidP="0060334E">
      <w:pPr>
        <w:jc w:val="both"/>
      </w:pPr>
      <w:r w:rsidRPr="0040750A">
        <w:rPr>
          <w:rFonts w:hAnsi="標楷體" w:hint="eastAsia"/>
        </w:rPr>
        <w:t>第一部份：(對於學校)</w:t>
      </w:r>
    </w:p>
    <w:p w14:paraId="71B11734" w14:textId="77777777" w:rsidR="00952EF9" w:rsidRPr="0040750A" w:rsidRDefault="00952EF9" w:rsidP="0060334E">
      <w:pPr>
        <w:pStyle w:val="aff"/>
        <w:numPr>
          <w:ilvl w:val="0"/>
          <w:numId w:val="22"/>
        </w:numPr>
        <w:suppressAutoHyphens/>
        <w:ind w:leftChars="0"/>
        <w:jc w:val="both"/>
      </w:pPr>
      <w:r w:rsidRPr="0040750A">
        <w:rPr>
          <w:rFonts w:ascii="標楷體" w:eastAsia="標楷體" w:hAnsi="標楷體" w:cs="標楷體" w:hint="eastAsia"/>
        </w:rPr>
        <w:t>請談談對</w:t>
      </w:r>
      <w:r w:rsidR="007F4057" w:rsidRPr="0040750A">
        <w:rPr>
          <w:rFonts w:ascii="標楷體" w:eastAsia="標楷體" w:hAnsi="標楷體" w:cs="標楷體" w:hint="eastAsia"/>
        </w:rPr>
        <w:t>芳和</w:t>
      </w:r>
      <w:r w:rsidR="00F15824" w:rsidRPr="0040750A">
        <w:rPr>
          <w:rFonts w:ascii="標楷體" w:eastAsia="標楷體" w:hAnsi="標楷體" w:cs="標楷體" w:hint="eastAsia"/>
        </w:rPr>
        <w:t>實中</w:t>
      </w:r>
      <w:r w:rsidRPr="0040750A">
        <w:rPr>
          <w:rFonts w:ascii="標楷體" w:eastAsia="標楷體" w:hAnsi="標楷體" w:cs="標楷體" w:hint="eastAsia"/>
        </w:rPr>
        <w:t>高中</w:t>
      </w:r>
      <w:r w:rsidR="00F15824" w:rsidRPr="0040750A">
        <w:rPr>
          <w:rFonts w:ascii="標楷體" w:eastAsia="標楷體" w:hAnsi="標楷體" w:cs="標楷體" w:hint="eastAsia"/>
        </w:rPr>
        <w:t>部</w:t>
      </w:r>
      <w:r w:rsidRPr="0040750A">
        <w:rPr>
          <w:rFonts w:ascii="標楷體" w:eastAsia="標楷體" w:hAnsi="標楷體" w:cs="標楷體" w:hint="eastAsia"/>
        </w:rPr>
        <w:t>的看法。</w:t>
      </w:r>
    </w:p>
    <w:p w14:paraId="31D410D1" w14:textId="77777777" w:rsidR="00952EF9" w:rsidRPr="0040750A" w:rsidRDefault="007F4057" w:rsidP="0060334E">
      <w:pPr>
        <w:pStyle w:val="aff"/>
        <w:numPr>
          <w:ilvl w:val="0"/>
          <w:numId w:val="22"/>
        </w:numPr>
        <w:suppressAutoHyphens/>
        <w:ind w:leftChars="0"/>
        <w:jc w:val="both"/>
      </w:pPr>
      <w:r w:rsidRPr="0040750A">
        <w:rPr>
          <w:rFonts w:ascii="標楷體" w:eastAsia="標楷體" w:hAnsi="標楷體" w:hint="eastAsia"/>
        </w:rPr>
        <w:t>芳和</w:t>
      </w:r>
      <w:r w:rsidR="00952EF9" w:rsidRPr="0040750A">
        <w:rPr>
          <w:rFonts w:ascii="標楷體" w:eastAsia="標楷體" w:hAnsi="標楷體" w:hint="eastAsia"/>
        </w:rPr>
        <w:t>高中「</w:t>
      </w:r>
      <w:r w:rsidR="005930AA" w:rsidRPr="0040750A">
        <w:rPr>
          <w:rFonts w:ascii="標楷體" w:eastAsia="標楷體" w:hAnsi="標楷體" w:hint="eastAsia"/>
        </w:rPr>
        <w:t>核心課程</w:t>
      </w:r>
      <w:r w:rsidR="00952EF9" w:rsidRPr="0040750A">
        <w:rPr>
          <w:rFonts w:ascii="標楷體" w:eastAsia="標楷體" w:hAnsi="標楷體" w:hint="eastAsia"/>
        </w:rPr>
        <w:t>」</w:t>
      </w:r>
      <w:r w:rsidR="005930AA" w:rsidRPr="0040750A">
        <w:rPr>
          <w:rFonts w:ascii="標楷體" w:eastAsia="標楷體" w:hAnsi="標楷體" w:hint="eastAsia"/>
        </w:rPr>
        <w:t>及「探索課程」採主題討論、議題探究為主要課程模式，</w:t>
      </w:r>
      <w:r w:rsidR="00952EF9" w:rsidRPr="0040750A">
        <w:rPr>
          <w:rFonts w:ascii="標楷體" w:eastAsia="標楷體" w:hAnsi="標楷體" w:hint="eastAsia"/>
        </w:rPr>
        <w:t>請談談妳/你對這</w:t>
      </w:r>
      <w:r w:rsidR="005930AA" w:rsidRPr="0040750A">
        <w:rPr>
          <w:rFonts w:ascii="標楷體" w:eastAsia="標楷體" w:hAnsi="標楷體" w:hint="eastAsia"/>
        </w:rPr>
        <w:t>些</w:t>
      </w:r>
      <w:r w:rsidR="00952EF9" w:rsidRPr="0040750A">
        <w:rPr>
          <w:rFonts w:ascii="標楷體" w:eastAsia="標楷體" w:hAnsi="標楷體" w:hint="eastAsia"/>
        </w:rPr>
        <w:t>課的理解與想像</w:t>
      </w:r>
      <w:r w:rsidR="005930AA" w:rsidRPr="0040750A">
        <w:rPr>
          <w:rFonts w:ascii="標楷體" w:eastAsia="標楷體" w:hAnsi="標楷體" w:cs="標楷體" w:hint="eastAsia"/>
        </w:rPr>
        <w:t>(請詳閱課程特色說明)</w:t>
      </w:r>
      <w:r w:rsidR="00952EF9" w:rsidRPr="0040750A">
        <w:rPr>
          <w:rFonts w:ascii="標楷體" w:eastAsia="標楷體" w:hAnsi="標楷體" w:hint="eastAsia"/>
        </w:rPr>
        <w:t>。</w:t>
      </w:r>
    </w:p>
    <w:p w14:paraId="2F95DD32" w14:textId="77777777" w:rsidR="00952EF9" w:rsidRPr="0040750A" w:rsidRDefault="00952EF9" w:rsidP="0060334E">
      <w:pPr>
        <w:pStyle w:val="aff"/>
        <w:numPr>
          <w:ilvl w:val="0"/>
          <w:numId w:val="22"/>
        </w:numPr>
        <w:suppressAutoHyphens/>
        <w:ind w:leftChars="0"/>
        <w:jc w:val="both"/>
      </w:pPr>
      <w:r w:rsidRPr="0040750A">
        <w:rPr>
          <w:rFonts w:ascii="標楷體" w:eastAsia="標楷體" w:hAnsi="標楷體" w:hint="eastAsia"/>
        </w:rPr>
        <w:t>請談談</w:t>
      </w:r>
      <w:r w:rsidRPr="0040750A">
        <w:rPr>
          <w:rFonts w:ascii="標楷體" w:eastAsia="標楷體" w:hAnsi="標楷體" w:cs="標楷體" w:hint="eastAsia"/>
        </w:rPr>
        <w:t>妳/你會</w:t>
      </w:r>
      <w:r w:rsidR="00B52AB0" w:rsidRPr="0040750A">
        <w:rPr>
          <w:rFonts w:ascii="標楷體" w:eastAsia="標楷體" w:hAnsi="標楷體" w:cs="標楷體" w:hint="eastAsia"/>
        </w:rPr>
        <w:t>想</w:t>
      </w:r>
      <w:r w:rsidRPr="0040750A">
        <w:rPr>
          <w:rFonts w:ascii="標楷體" w:eastAsia="標楷體" w:hAnsi="標楷體" w:cs="標楷體" w:hint="eastAsia"/>
        </w:rPr>
        <w:t>加入</w:t>
      </w:r>
      <w:r w:rsidR="007F4057" w:rsidRPr="0040750A">
        <w:rPr>
          <w:rFonts w:ascii="標楷體" w:eastAsia="標楷體" w:hAnsi="標楷體" w:cs="標楷體" w:hint="eastAsia"/>
        </w:rPr>
        <w:t>芳和</w:t>
      </w:r>
      <w:r w:rsidRPr="0040750A">
        <w:rPr>
          <w:rFonts w:ascii="標楷體" w:eastAsia="標楷體" w:hAnsi="標楷體" w:hint="eastAsia"/>
        </w:rPr>
        <w:t>高中</w:t>
      </w:r>
      <w:r w:rsidR="006D5CFF" w:rsidRPr="0040750A">
        <w:rPr>
          <w:rFonts w:ascii="標楷體" w:eastAsia="標楷體" w:hAnsi="標楷體" w:hint="eastAsia"/>
        </w:rPr>
        <w:t>探索選修課之</w:t>
      </w:r>
      <w:r w:rsidRPr="0040750A">
        <w:rPr>
          <w:rFonts w:ascii="標楷體" w:eastAsia="標楷體" w:hAnsi="標楷體" w:hint="eastAsia"/>
        </w:rPr>
        <w:t>「</w:t>
      </w:r>
      <w:r w:rsidR="006D5CFF" w:rsidRPr="0040750A">
        <w:rPr>
          <w:rFonts w:ascii="標楷體" w:eastAsia="標楷體" w:hAnsi="標楷體" w:hint="eastAsia"/>
        </w:rPr>
        <w:t>科技應用</w:t>
      </w:r>
      <w:r w:rsidRPr="0040750A">
        <w:rPr>
          <w:rFonts w:ascii="標楷體" w:eastAsia="標楷體" w:hAnsi="標楷體" w:hint="eastAsia"/>
        </w:rPr>
        <w:t>」</w:t>
      </w:r>
      <w:r w:rsidR="006D5CFF" w:rsidRPr="0040750A">
        <w:rPr>
          <w:rFonts w:ascii="標楷體" w:eastAsia="標楷體" w:hAnsi="標楷體" w:hint="eastAsia"/>
        </w:rPr>
        <w:t>、「永續議題」、「書報討論」</w:t>
      </w:r>
      <w:r w:rsidR="00B52AB0" w:rsidRPr="0040750A">
        <w:rPr>
          <w:rFonts w:ascii="標楷體" w:eastAsia="標楷體" w:hAnsi="標楷體" w:hint="eastAsia"/>
        </w:rPr>
        <w:t>的哪一</w:t>
      </w:r>
      <w:r w:rsidRPr="0040750A">
        <w:rPr>
          <w:rFonts w:ascii="標楷體" w:eastAsia="標楷體" w:hAnsi="標楷體" w:hint="eastAsia"/>
        </w:rPr>
        <w:t>組別呢</w:t>
      </w:r>
      <w:r w:rsidR="00FB454F" w:rsidRPr="0040750A">
        <w:rPr>
          <w:rFonts w:ascii="標楷體" w:eastAsia="標楷體" w:hAnsi="標楷體" w:hint="eastAsia"/>
        </w:rPr>
        <w:t>(三類課程分別選擇、論述之)</w:t>
      </w:r>
      <w:r w:rsidRPr="0040750A">
        <w:rPr>
          <w:rFonts w:ascii="標楷體" w:eastAsia="標楷體" w:hAnsi="標楷體" w:hint="eastAsia"/>
        </w:rPr>
        <w:t>?</w:t>
      </w:r>
    </w:p>
    <w:p w14:paraId="235394A4" w14:textId="77777777" w:rsidR="00952EF9" w:rsidRPr="0040750A" w:rsidRDefault="00952EF9" w:rsidP="0060334E">
      <w:pPr>
        <w:pStyle w:val="aff"/>
        <w:numPr>
          <w:ilvl w:val="0"/>
          <w:numId w:val="22"/>
        </w:numPr>
        <w:suppressAutoHyphens/>
        <w:ind w:leftChars="0"/>
        <w:jc w:val="both"/>
      </w:pPr>
      <w:r w:rsidRPr="0040750A">
        <w:rPr>
          <w:rFonts w:ascii="標楷體" w:eastAsia="標楷體" w:hAnsi="標楷體" w:cs="標楷體" w:hint="eastAsia"/>
        </w:rPr>
        <w:t>進入</w:t>
      </w:r>
      <w:r w:rsidR="007F4057" w:rsidRPr="0040750A">
        <w:rPr>
          <w:rFonts w:ascii="標楷體" w:eastAsia="標楷體" w:hAnsi="標楷體" w:cs="標楷體" w:hint="eastAsia"/>
        </w:rPr>
        <w:t>芳和</w:t>
      </w:r>
      <w:r w:rsidRPr="0040750A">
        <w:rPr>
          <w:rFonts w:ascii="標楷體" w:eastAsia="標楷體" w:hAnsi="標楷體" w:cs="標楷體" w:hint="eastAsia"/>
        </w:rPr>
        <w:t>高中後，有難度的「</w:t>
      </w:r>
      <w:r w:rsidR="00FB454F" w:rsidRPr="0040750A">
        <w:rPr>
          <w:rFonts w:ascii="標楷體" w:eastAsia="標楷體" w:hAnsi="標楷體" w:cs="標楷體" w:hint="eastAsia"/>
        </w:rPr>
        <w:t>外展探索</w:t>
      </w:r>
      <w:r w:rsidRPr="0040750A">
        <w:rPr>
          <w:rFonts w:ascii="標楷體" w:eastAsia="標楷體" w:hAnsi="標楷體" w:cs="標楷體" w:hint="eastAsia"/>
        </w:rPr>
        <w:t>」課程會是必須</w:t>
      </w:r>
      <w:r w:rsidR="00FB454F" w:rsidRPr="0040750A">
        <w:rPr>
          <w:rFonts w:ascii="標楷體" w:eastAsia="標楷體" w:hAnsi="標楷體" w:cs="標楷體" w:hint="eastAsia"/>
        </w:rPr>
        <w:t>繼續挑戰的項目</w:t>
      </w:r>
      <w:r w:rsidRPr="0040750A">
        <w:rPr>
          <w:rFonts w:ascii="標楷體" w:eastAsia="標楷體" w:hAnsi="標楷體" w:cs="標楷體" w:hint="eastAsia"/>
        </w:rPr>
        <w:t>。請談談個人與自然親近的經驗，以及體驗到的困難和收穫。若像這樣需要體能、有挑戰的課程是以前沒有經驗過的，妳/你將如何面對它呢？妳/你會</w:t>
      </w:r>
      <w:r w:rsidR="00FB454F" w:rsidRPr="0040750A">
        <w:rPr>
          <w:rFonts w:ascii="標楷體" w:eastAsia="標楷體" w:hAnsi="標楷體" w:cs="標楷體" w:hint="eastAsia"/>
        </w:rPr>
        <w:t>想參加</w:t>
      </w:r>
      <w:r w:rsidRPr="0040750A">
        <w:rPr>
          <w:rFonts w:ascii="標楷體" w:eastAsia="標楷體" w:hAnsi="標楷體" w:cs="標楷體" w:hint="eastAsia"/>
        </w:rPr>
        <w:t>哪一</w:t>
      </w:r>
      <w:r w:rsidR="00FB454F" w:rsidRPr="0040750A">
        <w:rPr>
          <w:rFonts w:ascii="標楷體" w:eastAsia="標楷體" w:hAnsi="標楷體" w:cs="標楷體" w:hint="eastAsia"/>
        </w:rPr>
        <w:t>項</w:t>
      </w:r>
      <w:r w:rsidRPr="0040750A">
        <w:rPr>
          <w:rFonts w:ascii="標楷體" w:eastAsia="標楷體" w:hAnsi="標楷體" w:cs="標楷體" w:hint="eastAsia"/>
        </w:rPr>
        <w:t>呢?</w:t>
      </w:r>
    </w:p>
    <w:p w14:paraId="587A2A5F" w14:textId="77777777" w:rsidR="00952EF9" w:rsidRPr="0040750A" w:rsidRDefault="00952EF9" w:rsidP="00952EF9">
      <w:pPr>
        <w:pStyle w:val="aff"/>
        <w:rPr>
          <w:rFonts w:ascii="標楷體" w:eastAsia="標楷體" w:hAnsi="標楷體" w:cs="標楷體"/>
        </w:rPr>
      </w:pPr>
    </w:p>
    <w:p w14:paraId="61B873B3" w14:textId="77777777" w:rsidR="00952EF9" w:rsidRPr="0040750A" w:rsidRDefault="00952EF9" w:rsidP="00952EF9">
      <w:r w:rsidRPr="0040750A">
        <w:rPr>
          <w:rFonts w:hAnsi="標楷體" w:hint="eastAsia"/>
        </w:rPr>
        <w:t>第二部份：自傳(對於自己)</w:t>
      </w:r>
    </w:p>
    <w:p w14:paraId="7C3B7729" w14:textId="77777777" w:rsidR="00952EF9" w:rsidRPr="0040750A" w:rsidRDefault="00952EF9" w:rsidP="00952EF9">
      <w:pPr>
        <w:pStyle w:val="aff"/>
        <w:numPr>
          <w:ilvl w:val="0"/>
          <w:numId w:val="23"/>
        </w:numPr>
        <w:suppressAutoHyphens/>
        <w:ind w:leftChars="0"/>
      </w:pPr>
      <w:r w:rsidRPr="0040750A">
        <w:rPr>
          <w:rFonts w:ascii="標楷體" w:eastAsia="標楷體" w:hAnsi="標楷體" w:cs="標楷體" w:hint="eastAsia"/>
        </w:rPr>
        <w:t>請談談個人興趣有哪些？同時如何在生活中經營自己的興趣。</w:t>
      </w:r>
    </w:p>
    <w:p w14:paraId="105757A2" w14:textId="77777777" w:rsidR="00952EF9" w:rsidRPr="0040750A" w:rsidRDefault="00952EF9" w:rsidP="00952EF9">
      <w:pPr>
        <w:pStyle w:val="aff"/>
        <w:numPr>
          <w:ilvl w:val="0"/>
          <w:numId w:val="23"/>
        </w:numPr>
        <w:suppressAutoHyphens/>
        <w:ind w:leftChars="0"/>
      </w:pPr>
      <w:r w:rsidRPr="0040750A">
        <w:rPr>
          <w:rFonts w:ascii="標楷體" w:eastAsia="標楷體" w:hAnsi="標楷體" w:cs="標楷體" w:hint="eastAsia"/>
        </w:rPr>
        <w:t>請談談自己對高中生活的目標及期許，以及對學習的看法。</w:t>
      </w:r>
    </w:p>
    <w:p w14:paraId="01C99F86" w14:textId="77777777" w:rsidR="00952EF9" w:rsidRPr="0040750A" w:rsidRDefault="00952EF9" w:rsidP="00952EF9">
      <w:pPr>
        <w:pStyle w:val="aff"/>
        <w:numPr>
          <w:ilvl w:val="0"/>
          <w:numId w:val="23"/>
        </w:numPr>
        <w:suppressAutoHyphens/>
        <w:ind w:leftChars="0"/>
      </w:pPr>
      <w:r w:rsidRPr="0040750A">
        <w:rPr>
          <w:rFonts w:ascii="標楷體" w:eastAsia="標楷體" w:hAnsi="標楷體" w:cs="標楷體" w:hint="eastAsia"/>
        </w:rPr>
        <w:t>請談談自己在人際互動上的長處，以及需要磨練的部分。</w:t>
      </w:r>
    </w:p>
    <w:p w14:paraId="2EF9779A" w14:textId="77777777" w:rsidR="00952EF9" w:rsidRPr="0040750A" w:rsidRDefault="00952EF9" w:rsidP="00952EF9">
      <w:pPr>
        <w:pStyle w:val="aff"/>
        <w:numPr>
          <w:ilvl w:val="0"/>
          <w:numId w:val="23"/>
        </w:numPr>
        <w:suppressAutoHyphens/>
        <w:ind w:leftChars="0"/>
        <w:rPr>
          <w:rFonts w:ascii="標楷體" w:eastAsia="標楷體" w:hAnsi="標楷體" w:cs="標楷體"/>
        </w:rPr>
      </w:pPr>
      <w:r w:rsidRPr="0040750A">
        <w:rPr>
          <w:rFonts w:ascii="標楷體" w:eastAsia="標楷體" w:hAnsi="標楷體" w:cs="標楷體" w:hint="eastAsia"/>
        </w:rPr>
        <w:t>在</w:t>
      </w:r>
      <w:r w:rsidR="00C63AF4" w:rsidRPr="0040750A">
        <w:rPr>
          <w:rFonts w:ascii="標楷體" w:eastAsia="標楷體" w:hAnsi="標楷體" w:cs="標楷體" w:hint="eastAsia"/>
        </w:rPr>
        <w:t>芳和實中高中部</w:t>
      </w:r>
      <w:r w:rsidRPr="0040750A">
        <w:rPr>
          <w:rFonts w:ascii="標楷體" w:eastAsia="標楷體" w:hAnsi="標楷體" w:cs="標楷體" w:hint="eastAsia"/>
        </w:rPr>
        <w:t>會有許多機會與他人合作，請談談「團隊合作」中之成功及挫敗的經驗。</w:t>
      </w:r>
    </w:p>
    <w:p w14:paraId="336E10F6" w14:textId="77777777" w:rsidR="00952EF9" w:rsidRPr="0040750A" w:rsidRDefault="00952EF9" w:rsidP="00952EF9">
      <w:pPr>
        <w:numPr>
          <w:ilvl w:val="0"/>
          <w:numId w:val="23"/>
        </w:numPr>
        <w:suppressAutoHyphens/>
        <w:rPr>
          <w:rFonts w:hAnsi="標楷體"/>
        </w:rPr>
      </w:pPr>
      <w:r w:rsidRPr="0040750A">
        <w:rPr>
          <w:rFonts w:hAnsi="標楷體" w:hint="eastAsia"/>
        </w:rPr>
        <w:t>除了上列的項目，也可以多談談關於自己的其他想法。</w:t>
      </w:r>
    </w:p>
    <w:p w14:paraId="208D78D2" w14:textId="77777777" w:rsidR="00952EF9" w:rsidRPr="0040750A" w:rsidRDefault="00952EF9" w:rsidP="00952EF9">
      <w:pPr>
        <w:pStyle w:val="aff"/>
        <w:rPr>
          <w:rFonts w:ascii="標楷體" w:eastAsia="標楷體" w:hAnsi="標楷體" w:cs="標楷體"/>
        </w:rPr>
      </w:pPr>
    </w:p>
    <w:p w14:paraId="6E60E6C1" w14:textId="77777777" w:rsidR="00952EF9" w:rsidRPr="0040750A" w:rsidRDefault="00952EF9" w:rsidP="00952EF9">
      <w:pPr>
        <w:pStyle w:val="aff"/>
        <w:rPr>
          <w:rFonts w:ascii="標楷體" w:eastAsia="標楷體" w:hAnsi="標楷體" w:cs="標楷體"/>
        </w:rPr>
      </w:pPr>
    </w:p>
    <w:p w14:paraId="16816B7C" w14:textId="77777777" w:rsidR="00765250" w:rsidRPr="0040750A" w:rsidRDefault="00952EF9" w:rsidP="00C96C2C">
      <w:pPr>
        <w:jc w:val="both"/>
        <w:rPr>
          <w:rFonts w:hAnsi="標楷體"/>
          <w:sz w:val="28"/>
          <w:szCs w:val="28"/>
        </w:rPr>
      </w:pPr>
      <w:r w:rsidRPr="0040750A">
        <w:rPr>
          <w:rFonts w:hAnsi="標楷體"/>
        </w:rPr>
        <w:br w:type="page"/>
      </w:r>
      <w:r w:rsidR="00765250" w:rsidRPr="0040750A">
        <w:rPr>
          <w:rFonts w:hAnsi="標楷體" w:hint="eastAsia"/>
          <w:sz w:val="28"/>
          <w:szCs w:val="28"/>
        </w:rPr>
        <w:lastRenderedPageBreak/>
        <w:t>芳和實中高中部課程特色</w:t>
      </w:r>
      <w:r w:rsidR="00765250" w:rsidRPr="0040750A">
        <w:rPr>
          <w:rFonts w:ascii="新細明體" w:eastAsia="新細明體" w:hAnsi="新細明體" w:hint="eastAsia"/>
          <w:sz w:val="28"/>
          <w:szCs w:val="28"/>
        </w:rPr>
        <w:t>：</w:t>
      </w:r>
    </w:p>
    <w:p w14:paraId="310E76FE" w14:textId="77777777" w:rsidR="00EB2046" w:rsidRPr="0040750A" w:rsidRDefault="00EB2046" w:rsidP="00EB2046">
      <w:pPr>
        <w:spacing w:line="340" w:lineRule="exact"/>
        <w:ind w:leftChars="100" w:left="1920" w:hangingChars="700" w:hanging="1680"/>
        <w:jc w:val="both"/>
        <w:rPr>
          <w:rFonts w:hAnsi="標楷體" w:cs="Times New Roman"/>
          <w:szCs w:val="22"/>
        </w:rPr>
      </w:pPr>
      <w:r w:rsidRPr="0040750A">
        <w:rPr>
          <w:rFonts w:hAnsi="標楷體" w:cs="Times New Roman" w:hint="eastAsia"/>
          <w:szCs w:val="22"/>
        </w:rPr>
        <w:t>(一)核心課程：包括國文、英文、數學、社會、自然等領域課程，採用主題討論方式進行課程發展與教學規劃，以「城市探索」之概念出發，設定6大主題(關係、互動、文化、變化、認同、創新)作為跨域統整之依據。促進學生從教師引導思考的學習模式，到教師支持與協助的學習模式，最終進入學生自主學習模式；讓學生在概念學習的過程中，學會學習，並能藉由後設思考，監控自己的學習。</w:t>
      </w:r>
    </w:p>
    <w:p w14:paraId="12F7C365" w14:textId="77777777" w:rsidR="00EB2046" w:rsidRPr="0040750A" w:rsidRDefault="00EB2046" w:rsidP="00EB2046">
      <w:pPr>
        <w:spacing w:line="340" w:lineRule="exact"/>
        <w:ind w:leftChars="100" w:left="1920" w:hangingChars="700" w:hanging="1680"/>
        <w:jc w:val="both"/>
        <w:rPr>
          <w:rFonts w:hAnsi="標楷體" w:cs="Times New Roman"/>
          <w:szCs w:val="22"/>
        </w:rPr>
      </w:pPr>
      <w:r w:rsidRPr="0040750A">
        <w:rPr>
          <w:rFonts w:hAnsi="標楷體" w:cs="Times New Roman" w:hint="eastAsia"/>
          <w:szCs w:val="22"/>
        </w:rPr>
        <w:t>(二)探索課程</w:t>
      </w:r>
      <w:r w:rsidRPr="0040750A">
        <w:rPr>
          <w:rFonts w:ascii="新細明體" w:eastAsia="新細明體" w:hAnsi="新細明體" w:cs="Times New Roman" w:hint="eastAsia"/>
          <w:szCs w:val="22"/>
        </w:rPr>
        <w:t>：</w:t>
      </w:r>
    </w:p>
    <w:p w14:paraId="460FBA5B" w14:textId="77777777" w:rsidR="00EB2046" w:rsidRPr="0040750A" w:rsidRDefault="00EB2046" w:rsidP="00EB2046">
      <w:pPr>
        <w:numPr>
          <w:ilvl w:val="0"/>
          <w:numId w:val="26"/>
        </w:numPr>
        <w:spacing w:line="340" w:lineRule="exact"/>
        <w:jc w:val="both"/>
        <w:rPr>
          <w:rFonts w:hAnsi="標楷體" w:cs="Times New Roman"/>
          <w:szCs w:val="22"/>
        </w:rPr>
      </w:pPr>
      <w:r w:rsidRPr="0040750A">
        <w:rPr>
          <w:rFonts w:hAnsi="標楷體" w:cs="Times New Roman" w:hint="eastAsia"/>
          <w:szCs w:val="22"/>
        </w:rPr>
        <w:t>必修課程：共含兩類，一類為非學術性領域，包含休閒探索、生涯探索、城市美學、城市科技等不同領域之城市認識、理解與深化的課程，涵養學生探索城市所需具備學習能力的廣度。一類為學生探索與解決問題之課程，透過研究法的基礎，專題研究的實踐，在1</w:t>
      </w:r>
      <w:r w:rsidRPr="0040750A">
        <w:rPr>
          <w:rFonts w:hAnsi="標楷體" w:cs="Times New Roman"/>
          <w:szCs w:val="22"/>
        </w:rPr>
        <w:t>0</w:t>
      </w:r>
      <w:r w:rsidRPr="0040750A">
        <w:rPr>
          <w:rFonts w:hAnsi="標楷體" w:cs="Times New Roman" w:hint="eastAsia"/>
          <w:szCs w:val="22"/>
        </w:rPr>
        <w:t>年級與1</w:t>
      </w:r>
      <w:r w:rsidRPr="0040750A">
        <w:rPr>
          <w:rFonts w:hAnsi="標楷體" w:cs="Times New Roman"/>
          <w:szCs w:val="22"/>
        </w:rPr>
        <w:t>1</w:t>
      </w:r>
      <w:r w:rsidRPr="0040750A">
        <w:rPr>
          <w:rFonts w:hAnsi="標楷體" w:cs="Times New Roman" w:hint="eastAsia"/>
          <w:szCs w:val="22"/>
        </w:rPr>
        <w:t>年級的基礎上，於1</w:t>
      </w:r>
      <w:r w:rsidRPr="0040750A">
        <w:rPr>
          <w:rFonts w:hAnsi="標楷體" w:cs="Times New Roman"/>
          <w:szCs w:val="22"/>
        </w:rPr>
        <w:t>2</w:t>
      </w:r>
      <w:r w:rsidRPr="0040750A">
        <w:rPr>
          <w:rFonts w:hAnsi="標楷體" w:cs="Times New Roman" w:hint="eastAsia"/>
          <w:szCs w:val="22"/>
        </w:rPr>
        <w:t>年級的創業思維課程，針對有興趣進行創新的部分，規劃實際可行的創業內容；並針對關注之社會議題，以社會倡議方式，主動關心及參與，採取合宜的公民行動。為提升學生國際溝通能力，具備口語及專業寫作能力，開設T</w:t>
      </w:r>
      <w:r w:rsidRPr="0040750A">
        <w:rPr>
          <w:rFonts w:hAnsi="標楷體" w:cs="Times New Roman"/>
          <w:szCs w:val="22"/>
        </w:rPr>
        <w:t>ED</w:t>
      </w:r>
      <w:r w:rsidRPr="0040750A">
        <w:rPr>
          <w:rFonts w:hAnsi="標楷體" w:cs="Times New Roman" w:hint="eastAsia"/>
          <w:szCs w:val="22"/>
        </w:rPr>
        <w:t>課程與技術寫作，是為了培育學生探索城市相關議題的專精度。</w:t>
      </w:r>
    </w:p>
    <w:p w14:paraId="646D0588" w14:textId="77777777" w:rsidR="00EB2046" w:rsidRPr="0040750A" w:rsidRDefault="00EB2046" w:rsidP="00EB2046">
      <w:pPr>
        <w:numPr>
          <w:ilvl w:val="0"/>
          <w:numId w:val="26"/>
        </w:numPr>
        <w:spacing w:line="340" w:lineRule="exact"/>
        <w:jc w:val="both"/>
        <w:rPr>
          <w:rFonts w:hAnsi="標楷體" w:cs="Times New Roman"/>
          <w:szCs w:val="22"/>
        </w:rPr>
      </w:pPr>
      <w:r w:rsidRPr="0040750A">
        <w:rPr>
          <w:rFonts w:hAnsi="標楷體" w:cs="Times New Roman" w:hint="eastAsia"/>
          <w:szCs w:val="22"/>
        </w:rPr>
        <w:t>選修課程：共含兩類，一類為1</w:t>
      </w:r>
      <w:r w:rsidRPr="0040750A">
        <w:rPr>
          <w:rFonts w:hAnsi="標楷體" w:cs="Times New Roman"/>
          <w:szCs w:val="22"/>
        </w:rPr>
        <w:t>1</w:t>
      </w:r>
      <w:r w:rsidRPr="0040750A">
        <w:rPr>
          <w:rFonts w:hAnsi="標楷體" w:cs="Times New Roman" w:hint="eastAsia"/>
          <w:szCs w:val="22"/>
        </w:rPr>
        <w:t>年級探索課程，包含科技應用與永續議題；一類為1</w:t>
      </w:r>
      <w:r w:rsidRPr="0040750A">
        <w:rPr>
          <w:rFonts w:hAnsi="標楷體" w:cs="Times New Roman"/>
          <w:szCs w:val="22"/>
        </w:rPr>
        <w:t>2</w:t>
      </w:r>
      <w:r w:rsidRPr="0040750A">
        <w:rPr>
          <w:rFonts w:hAnsi="標楷體" w:cs="Times New Roman" w:hint="eastAsia"/>
          <w:szCs w:val="22"/>
        </w:rPr>
        <w:t>年級書報課程，包含學術討論(共6門</w:t>
      </w:r>
      <w:r w:rsidRPr="0040750A">
        <w:rPr>
          <w:rFonts w:hAnsi="標楷體" w:cs="Times New Roman"/>
          <w:szCs w:val="22"/>
        </w:rPr>
        <w:t>)</w:t>
      </w:r>
      <w:r w:rsidRPr="0040750A">
        <w:rPr>
          <w:rFonts w:hAnsi="標楷體" w:cs="Times New Roman" w:hint="eastAsia"/>
          <w:szCs w:val="22"/>
        </w:rPr>
        <w:t>與跨域討論(共</w:t>
      </w:r>
      <w:r w:rsidRPr="0040750A">
        <w:rPr>
          <w:rFonts w:hAnsi="標楷體" w:cs="Times New Roman"/>
          <w:szCs w:val="22"/>
        </w:rPr>
        <w:t>12</w:t>
      </w:r>
      <w:r w:rsidRPr="0040750A">
        <w:rPr>
          <w:rFonts w:hAnsi="標楷體" w:cs="Times New Roman" w:hint="eastAsia"/>
          <w:szCs w:val="22"/>
        </w:rPr>
        <w:t>門</w:t>
      </w:r>
      <w:r w:rsidRPr="0040750A">
        <w:rPr>
          <w:rFonts w:hAnsi="標楷體" w:cs="Times New Roman"/>
          <w:szCs w:val="22"/>
        </w:rPr>
        <w:t>)</w:t>
      </w:r>
      <w:r w:rsidRPr="0040750A">
        <w:rPr>
          <w:rFonts w:hAnsi="標楷體" w:cs="Times New Roman" w:hint="eastAsia"/>
          <w:szCs w:val="22"/>
        </w:rPr>
        <w:t>。</w:t>
      </w:r>
    </w:p>
    <w:p w14:paraId="457A0F64" w14:textId="77777777" w:rsidR="00EB2046" w:rsidRPr="0040750A" w:rsidRDefault="00EB2046" w:rsidP="00EB2046">
      <w:pPr>
        <w:spacing w:line="340" w:lineRule="exact"/>
        <w:ind w:leftChars="700" w:left="1680"/>
        <w:jc w:val="both"/>
        <w:rPr>
          <w:rFonts w:hAnsi="標楷體" w:cs="Times New Roman"/>
          <w:szCs w:val="22"/>
        </w:rPr>
      </w:pPr>
      <w:r w:rsidRPr="0040750A">
        <w:rPr>
          <w:rFonts w:hAnsi="標楷體" w:cs="Times New Roman" w:hint="eastAsia"/>
          <w:szCs w:val="22"/>
          <w:u w:val="single"/>
        </w:rPr>
        <w:t>(</w:t>
      </w:r>
      <w:r w:rsidRPr="0040750A">
        <w:rPr>
          <w:rFonts w:hAnsi="標楷體" w:cs="Times New Roman"/>
          <w:szCs w:val="22"/>
          <w:u w:val="single"/>
        </w:rPr>
        <w:t>1)</w:t>
      </w:r>
      <w:r w:rsidRPr="0040750A">
        <w:rPr>
          <w:rFonts w:hAnsi="標楷體" w:cs="Times New Roman" w:hint="eastAsia"/>
          <w:szCs w:val="22"/>
          <w:u w:val="single"/>
        </w:rPr>
        <w:t>科技應用</w:t>
      </w:r>
      <w:r w:rsidRPr="0040750A">
        <w:rPr>
          <w:rFonts w:hAnsi="標楷體" w:cs="Times New Roman" w:hint="eastAsia"/>
          <w:szCs w:val="22"/>
        </w:rPr>
        <w:t>：學生應從3門課中選擇1門，進行1學年的學習。科技應用課程涵括</w:t>
      </w:r>
      <w:r w:rsidRPr="0040750A">
        <w:rPr>
          <w:rFonts w:hAnsi="標楷體" w:cs="Times New Roman"/>
          <w:szCs w:val="22"/>
        </w:rPr>
        <w:t>了</w:t>
      </w:r>
      <w:r w:rsidRPr="0040750A">
        <w:rPr>
          <w:rFonts w:hAnsi="標楷體" w:cs="Times New Roman" w:hint="eastAsia"/>
          <w:szCs w:val="22"/>
        </w:rPr>
        <w:t>進階程式設計、數位設計、媒體科技，授課方式以主題式探究教學為主，奠基在1</w:t>
      </w:r>
      <w:r w:rsidRPr="0040750A">
        <w:rPr>
          <w:rFonts w:hAnsi="標楷體" w:cs="Times New Roman"/>
          <w:szCs w:val="22"/>
        </w:rPr>
        <w:t>0</w:t>
      </w:r>
      <w:r w:rsidRPr="0040750A">
        <w:rPr>
          <w:rFonts w:hAnsi="標楷體" w:cs="Times New Roman" w:hint="eastAsia"/>
          <w:szCs w:val="22"/>
        </w:rPr>
        <w:t>年級科技領綱內領域知識之上，讓學生進階學習科技領域基礎知識的同時也涵育創造思考、批判思考、問題解決、邏輯與運算思維等高層次思考的能力。</w:t>
      </w:r>
    </w:p>
    <w:p w14:paraId="76AD5920" w14:textId="77777777" w:rsidR="00EB2046" w:rsidRPr="0040750A" w:rsidRDefault="00EB2046" w:rsidP="00EB2046">
      <w:pPr>
        <w:spacing w:line="340" w:lineRule="exact"/>
        <w:ind w:leftChars="700" w:left="1680"/>
        <w:jc w:val="both"/>
        <w:rPr>
          <w:rFonts w:hAnsi="標楷體" w:cs="Times New Roman"/>
          <w:szCs w:val="22"/>
        </w:rPr>
      </w:pPr>
      <w:r w:rsidRPr="0040750A">
        <w:rPr>
          <w:rFonts w:hAnsi="標楷體" w:cs="Times New Roman" w:hint="eastAsia"/>
          <w:szCs w:val="22"/>
          <w:u w:val="single"/>
        </w:rPr>
        <w:t>(2)永續議題</w:t>
      </w:r>
      <w:r w:rsidRPr="0040750A">
        <w:rPr>
          <w:rFonts w:hAnsi="標楷體" w:cs="Times New Roman" w:hint="eastAsia"/>
          <w:szCs w:val="22"/>
        </w:rPr>
        <w:t>：學生每學期應從3門課程中選擇1門修習，1學年共修習兩門課程。規劃以聯合國永續發展目標之議題項目(</w:t>
      </w:r>
      <w:r w:rsidRPr="0040750A">
        <w:rPr>
          <w:rFonts w:hAnsi="標楷體" w:cs="Times New Roman"/>
          <w:szCs w:val="22"/>
        </w:rPr>
        <w:t>SDGs</w:t>
      </w:r>
      <w:r w:rsidRPr="0040750A">
        <w:rPr>
          <w:rFonts w:hAnsi="標楷體" w:cs="Times New Roman" w:hint="eastAsia"/>
          <w:szCs w:val="22"/>
        </w:rPr>
        <w:t>，</w:t>
      </w:r>
      <w:r w:rsidRPr="0040750A">
        <w:rPr>
          <w:rFonts w:hAnsi="標楷體" w:cs="Times New Roman"/>
          <w:szCs w:val="22"/>
        </w:rPr>
        <w:t>Sustainable Development Goals)</w:t>
      </w:r>
      <w:r w:rsidRPr="0040750A">
        <w:rPr>
          <w:rFonts w:hAnsi="標楷體" w:cs="Times New Roman" w:hint="eastAsia"/>
          <w:szCs w:val="22"/>
        </w:rPr>
        <w:t>為基礎，課程如下：綠色餐廳、社區營造、永續產銷、永續城市、地方創生、空間科技。</w:t>
      </w:r>
    </w:p>
    <w:p w14:paraId="73410CBE" w14:textId="77777777" w:rsidR="00EB2046" w:rsidRPr="0040750A" w:rsidRDefault="00EB2046" w:rsidP="00EB2046">
      <w:pPr>
        <w:spacing w:line="340" w:lineRule="exact"/>
        <w:ind w:leftChars="700" w:left="1680"/>
        <w:jc w:val="both"/>
        <w:rPr>
          <w:rFonts w:hAnsi="標楷體" w:cs="Times New Roman"/>
          <w:szCs w:val="22"/>
        </w:rPr>
      </w:pPr>
      <w:r w:rsidRPr="0040750A">
        <w:rPr>
          <w:rFonts w:hAnsi="標楷體" w:cs="Times New Roman" w:hint="eastAsia"/>
          <w:szCs w:val="22"/>
          <w:u w:val="single"/>
        </w:rPr>
        <w:t>(3)書報討論</w:t>
      </w:r>
      <w:r w:rsidRPr="0040750A">
        <w:rPr>
          <w:rFonts w:hAnsi="標楷體" w:cs="Times New Roman" w:hint="eastAsia"/>
          <w:szCs w:val="22"/>
        </w:rPr>
        <w:t>：學生每學期需進行3門書報討論，每門課程4學分。學術討論與跨域討論每學期各至少1門課，以學年選課方式進行。</w:t>
      </w:r>
    </w:p>
    <w:p w14:paraId="2192D96D" w14:textId="77777777" w:rsidR="00EB2046" w:rsidRPr="0040750A" w:rsidRDefault="00EB2046" w:rsidP="00EB2046">
      <w:pPr>
        <w:numPr>
          <w:ilvl w:val="0"/>
          <w:numId w:val="31"/>
        </w:numPr>
        <w:spacing w:line="340" w:lineRule="exact"/>
        <w:jc w:val="both"/>
        <w:rPr>
          <w:rFonts w:hAnsi="標楷體" w:cs="Calibri"/>
        </w:rPr>
      </w:pPr>
      <w:r w:rsidRPr="0040750A">
        <w:rPr>
          <w:rFonts w:hAnsi="標楷體" w:cs="Calibri" w:hint="eastAsia"/>
        </w:rPr>
        <w:t>學術課程：古典文學、現代文學、當代英美文學、進階物理、進階化學、進階生物。</w:t>
      </w:r>
    </w:p>
    <w:p w14:paraId="19ABDC94" w14:textId="77777777" w:rsidR="00EB2046" w:rsidRPr="0040750A" w:rsidRDefault="00EB2046" w:rsidP="00EB2046">
      <w:pPr>
        <w:numPr>
          <w:ilvl w:val="0"/>
          <w:numId w:val="31"/>
        </w:numPr>
        <w:spacing w:line="340" w:lineRule="exact"/>
        <w:jc w:val="both"/>
        <w:rPr>
          <w:rFonts w:hAnsi="標楷體" w:cs="Calibri"/>
        </w:rPr>
      </w:pPr>
      <w:r w:rsidRPr="0040750A">
        <w:rPr>
          <w:rFonts w:hAnsi="標楷體" w:cs="Calibri" w:hint="eastAsia"/>
        </w:rPr>
        <w:t>跨域課程</w:t>
      </w:r>
    </w:p>
    <w:p w14:paraId="7139D328" w14:textId="77777777" w:rsidR="00EB2046" w:rsidRPr="0040750A" w:rsidRDefault="00EB2046" w:rsidP="00EB2046">
      <w:pPr>
        <w:numPr>
          <w:ilvl w:val="0"/>
          <w:numId w:val="34"/>
        </w:numPr>
        <w:spacing w:line="340" w:lineRule="exact"/>
        <w:jc w:val="both"/>
        <w:rPr>
          <w:rFonts w:hAnsi="標楷體" w:cs="Calibri"/>
        </w:rPr>
      </w:pPr>
      <w:r w:rsidRPr="0040750A">
        <w:rPr>
          <w:rFonts w:hAnsi="標楷體" w:cs="Calibri" w:hint="eastAsia"/>
        </w:rPr>
        <w:t>城市政策：人口政策、都市規劃、科技倫理、國際關聯</w:t>
      </w:r>
    </w:p>
    <w:p w14:paraId="5266AAFA" w14:textId="77777777" w:rsidR="00EB2046" w:rsidRPr="0040750A" w:rsidRDefault="00EB2046" w:rsidP="00EB2046">
      <w:pPr>
        <w:numPr>
          <w:ilvl w:val="0"/>
          <w:numId w:val="34"/>
        </w:numPr>
        <w:spacing w:line="340" w:lineRule="exact"/>
        <w:jc w:val="both"/>
        <w:rPr>
          <w:rFonts w:hAnsi="標楷體" w:cs="Calibri"/>
        </w:rPr>
      </w:pPr>
      <w:r w:rsidRPr="0040750A">
        <w:rPr>
          <w:rFonts w:hAnsi="標楷體" w:cs="Calibri" w:hint="eastAsia"/>
        </w:rPr>
        <w:t>城市發展：能源發展、綠色產業</w:t>
      </w:r>
    </w:p>
    <w:p w14:paraId="47BA25FE" w14:textId="77777777" w:rsidR="00EB2046" w:rsidRPr="0040750A" w:rsidRDefault="00EB2046" w:rsidP="00EB2046">
      <w:pPr>
        <w:numPr>
          <w:ilvl w:val="0"/>
          <w:numId w:val="34"/>
        </w:numPr>
        <w:spacing w:line="340" w:lineRule="exact"/>
        <w:jc w:val="both"/>
        <w:rPr>
          <w:rFonts w:hAnsi="標楷體" w:cs="Calibri"/>
        </w:rPr>
      </w:pPr>
      <w:r w:rsidRPr="0040750A">
        <w:rPr>
          <w:rFonts w:hAnsi="標楷體" w:cs="Calibri" w:hint="eastAsia"/>
        </w:rPr>
        <w:t>城市經營：A</w:t>
      </w:r>
      <w:r w:rsidRPr="0040750A">
        <w:rPr>
          <w:rFonts w:hAnsi="標楷體" w:cs="Calibri"/>
        </w:rPr>
        <w:t>I</w:t>
      </w:r>
      <w:r w:rsidRPr="0040750A">
        <w:rPr>
          <w:rFonts w:hAnsi="標楷體" w:cs="Calibri" w:hint="eastAsia"/>
        </w:rPr>
        <w:t>思維、企業經營、哲學思辨</w:t>
      </w:r>
    </w:p>
    <w:p w14:paraId="4B504DB3" w14:textId="77777777" w:rsidR="00EB2046" w:rsidRPr="0040750A" w:rsidRDefault="00EB2046" w:rsidP="00EB2046">
      <w:pPr>
        <w:numPr>
          <w:ilvl w:val="0"/>
          <w:numId w:val="34"/>
        </w:numPr>
        <w:spacing w:line="340" w:lineRule="exact"/>
        <w:jc w:val="both"/>
        <w:rPr>
          <w:rFonts w:hAnsi="標楷體" w:cs="Calibri"/>
        </w:rPr>
      </w:pPr>
      <w:r w:rsidRPr="0040750A">
        <w:rPr>
          <w:rFonts w:hAnsi="標楷體" w:cs="Calibri" w:hint="eastAsia"/>
        </w:rPr>
        <w:t>城市生活：性別與人權、芳和學、金融理財</w:t>
      </w:r>
    </w:p>
    <w:p w14:paraId="62C1B05B" w14:textId="77777777" w:rsidR="00EB2046" w:rsidRPr="0040750A" w:rsidRDefault="00EB2046" w:rsidP="00EB2046">
      <w:pPr>
        <w:spacing w:line="340" w:lineRule="exact"/>
        <w:ind w:leftChars="100" w:left="2400" w:hangingChars="900" w:hanging="2160"/>
        <w:jc w:val="both"/>
        <w:rPr>
          <w:rFonts w:hAnsi="標楷體" w:cs="Times New Roman"/>
          <w:szCs w:val="22"/>
        </w:rPr>
      </w:pPr>
      <w:r w:rsidRPr="0040750A">
        <w:rPr>
          <w:rFonts w:hAnsi="標楷體" w:cs="Times New Roman" w:hint="eastAsia"/>
          <w:szCs w:val="22"/>
        </w:rPr>
        <w:t>(三)自我探索課程：包含領導探索、自主學習與社團活動。領導探索，培養學生團隊合作與領導協調的能力；自主學習，培養學生運用學習資源，擬定目標，自主管理，完成學習；社團活動，依據自己的興趣，組織與運作社團，並共同完成目標。</w:t>
      </w:r>
    </w:p>
    <w:p w14:paraId="4FF18D10" w14:textId="77777777" w:rsidR="00EB2046" w:rsidRPr="0040750A" w:rsidRDefault="00EB2046" w:rsidP="0000067F">
      <w:pPr>
        <w:widowControl/>
        <w:rPr>
          <w:rFonts w:hAnsi="標楷體" w:cs="Times New Roman"/>
          <w:szCs w:val="22"/>
        </w:rPr>
      </w:pPr>
    </w:p>
    <w:p w14:paraId="0E385943" w14:textId="18A0127A" w:rsidR="0000067F" w:rsidRPr="0040750A" w:rsidRDefault="0000067F" w:rsidP="0000067F">
      <w:pPr>
        <w:widowControl/>
        <w:rPr>
          <w:rFonts w:hAnsi="標楷體" w:cs="Times New Roman"/>
          <w:szCs w:val="22"/>
        </w:rPr>
      </w:pPr>
      <w:r w:rsidRPr="0040750A">
        <w:rPr>
          <w:rFonts w:hAnsi="標楷體" w:cs="Times New Roman" w:hint="eastAsia"/>
          <w:szCs w:val="22"/>
        </w:rPr>
        <w:lastRenderedPageBreak/>
        <w:t>芳和實中高中部課程地圖：</w:t>
      </w:r>
    </w:p>
    <w:p w14:paraId="22C52061" w14:textId="245FF125" w:rsidR="0000067F" w:rsidRPr="0040750A" w:rsidRDefault="0000067F" w:rsidP="0000067F">
      <w:pPr>
        <w:widowControl/>
        <w:jc w:val="right"/>
        <w:rPr>
          <w:rFonts w:hAnsi="標楷體" w:cs="Times New Roman"/>
          <w:szCs w:val="22"/>
        </w:rPr>
      </w:pPr>
      <w:r w:rsidRPr="0040750A">
        <w:rPr>
          <w:rFonts w:hAnsi="標楷體" w:cs="Times New Roman"/>
          <w:noProof/>
          <w:szCs w:val="22"/>
        </w:rPr>
        <w:drawing>
          <wp:inline distT="0" distB="0" distL="0" distR="0" wp14:anchorId="1A339D82" wp14:editId="529E779F">
            <wp:extent cx="6019800" cy="3886200"/>
            <wp:effectExtent l="0" t="0" r="0" b="0"/>
            <wp:docPr id="12" name="圖片 12" descr="D:\校長個人資料夾\Desktop\芳和課程地圖11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校長個人資料夾\Desktop\芳和課程地圖11001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957A" w14:textId="77777777" w:rsidR="00F16D57" w:rsidRPr="0040750A" w:rsidRDefault="00F16D57" w:rsidP="0000067F">
      <w:pPr>
        <w:widowControl/>
        <w:rPr>
          <w:rFonts w:hAnsi="標楷體" w:cs="Times New Roman"/>
          <w:szCs w:val="22"/>
        </w:rPr>
      </w:pPr>
    </w:p>
    <w:p w14:paraId="7F77F630" w14:textId="485FB355" w:rsidR="0000067F" w:rsidRPr="0040750A" w:rsidRDefault="0000067F" w:rsidP="0000067F">
      <w:pPr>
        <w:widowControl/>
        <w:rPr>
          <w:rFonts w:hAnsi="標楷體" w:cs="Times New Roman"/>
          <w:sz w:val="20"/>
          <w:szCs w:val="20"/>
        </w:rPr>
      </w:pPr>
      <w:r w:rsidRPr="0040750A">
        <w:rPr>
          <w:rFonts w:hAnsi="標楷體" w:cs="Times New Roman" w:hint="eastAsia"/>
          <w:szCs w:val="22"/>
        </w:rPr>
        <w:t>高中部課表及作息示例：</w:t>
      </w:r>
      <w:r w:rsidRPr="0040750A">
        <w:rPr>
          <w:rFonts w:hAnsi="標楷體" w:cs="Times New Roman" w:hint="eastAsia"/>
          <w:sz w:val="20"/>
          <w:szCs w:val="20"/>
        </w:rPr>
        <w:t>(以高一為例，詳細作息時間校方保有彈性調整空間)</w:t>
      </w:r>
    </w:p>
    <w:p w14:paraId="29E23DA1" w14:textId="10446D0C" w:rsidR="008F52E6" w:rsidRPr="0040750A" w:rsidRDefault="00F16D57" w:rsidP="0000067F">
      <w:pPr>
        <w:widowControl/>
        <w:jc w:val="right"/>
        <w:rPr>
          <w:rFonts w:hAnsi="標楷體"/>
          <w:sz w:val="28"/>
          <w:szCs w:val="28"/>
          <w:u w:val="double"/>
        </w:rPr>
      </w:pPr>
      <w:r w:rsidRPr="0040750A">
        <w:rPr>
          <w:rFonts w:hAnsi="標楷體" w:cs="Times New Roman"/>
          <w:noProof/>
          <w:szCs w:val="22"/>
        </w:rPr>
        <w:drawing>
          <wp:inline distT="0" distB="0" distL="0" distR="0" wp14:anchorId="2C182892" wp14:editId="634DCB0D">
            <wp:extent cx="6000750" cy="4569984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高中課表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706" cy="45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67F" w:rsidRPr="0040750A">
        <w:rPr>
          <w:rFonts w:hAnsi="標楷體" w:cs="Times New Roman"/>
          <w:szCs w:val="22"/>
        </w:rPr>
        <w:br w:type="page"/>
      </w:r>
    </w:p>
    <w:p w14:paraId="05A39549" w14:textId="11EC4228" w:rsidR="00952EF9" w:rsidRPr="0040750A" w:rsidRDefault="00952EF9" w:rsidP="008F52E6">
      <w:pPr>
        <w:ind w:leftChars="100" w:left="2760" w:hangingChars="900" w:hanging="2520"/>
        <w:jc w:val="center"/>
        <w:rPr>
          <w:sz w:val="28"/>
          <w:szCs w:val="28"/>
        </w:rPr>
      </w:pPr>
      <w:r w:rsidRPr="0040750A">
        <w:rPr>
          <w:rFonts w:hAnsi="標楷體" w:hint="eastAsia"/>
          <w:sz w:val="28"/>
          <w:szCs w:val="28"/>
          <w:u w:val="double"/>
        </w:rPr>
        <w:lastRenderedPageBreak/>
        <w:t>自傳</w:t>
      </w:r>
    </w:p>
    <w:p w14:paraId="6FA2D135" w14:textId="77777777" w:rsidR="00952EF9" w:rsidRPr="0040750A" w:rsidRDefault="00952EF9" w:rsidP="00952EF9">
      <w:pPr>
        <w:jc w:val="right"/>
        <w:rPr>
          <w:rFonts w:hAnsi="標楷體"/>
        </w:rPr>
      </w:pPr>
    </w:p>
    <w:p w14:paraId="5440C73A" w14:textId="77777777" w:rsidR="00952EF9" w:rsidRPr="0040750A" w:rsidRDefault="00952EF9" w:rsidP="00952EF9">
      <w:pPr>
        <w:jc w:val="right"/>
      </w:pPr>
      <w:r w:rsidRPr="0040750A">
        <w:rPr>
          <w:rFonts w:hAnsi="標楷體" w:hint="eastAsia"/>
        </w:rPr>
        <w:t>學生姓名:_______________</w:t>
      </w:r>
    </w:p>
    <w:p w14:paraId="5427E857" w14:textId="77777777" w:rsidR="00952EF9" w:rsidRPr="0040750A" w:rsidRDefault="00952EF9" w:rsidP="00952EF9">
      <w:pPr>
        <w:jc w:val="right"/>
      </w:pPr>
    </w:p>
    <w:p w14:paraId="1A093D81" w14:textId="77777777" w:rsidR="00952EF9" w:rsidRPr="0040750A" w:rsidRDefault="00952EF9" w:rsidP="00952EF9">
      <w:pPr>
        <w:jc w:val="righ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40750A" w:rsidRPr="0040750A" w14:paraId="00728309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6F8946EA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26FC2471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4419A5D8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7B183838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320EC13E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6BF6113B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6B31AE3C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4AEA538D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59FFF1C1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414D2194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1A942B48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7E88EED9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470DFBFD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41856376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66400825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43AED20B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35456E8C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773963B3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24BCBA07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37084226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6FB2BCF7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3A168684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52DE6D5E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03583E21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0D3347DA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193C2D13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6B5439D9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111DF39A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3499F377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1F60649E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4517067B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484FAE37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5000C342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015BEAE9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33DB5BC2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0FCA166C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3E4FA06C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3F49A13B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56CADB3D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54F0F05A" w14:textId="77777777" w:rsidTr="00851363">
        <w:trPr>
          <w:trHeight w:val="624"/>
        </w:trPr>
        <w:tc>
          <w:tcPr>
            <w:tcW w:w="9160" w:type="dxa"/>
            <w:tcBorders>
              <w:left w:val="nil"/>
              <w:right w:val="nil"/>
            </w:tcBorders>
            <w:shd w:val="clear" w:color="auto" w:fill="auto"/>
          </w:tcPr>
          <w:p w14:paraId="06BB27C2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00BE9155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19359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2D7476F4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A0EBF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02F80AFE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42B25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6D10868E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A544C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59DC77EE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6E719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4E6F2EAA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1DB18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256C3B34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E0ED8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4D7BE1C8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7FF59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006B7F1B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19771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5C667693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7D300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60E091DF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FC6F5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68C2ACB2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9154B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253A74C5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680953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2D9D9293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E6535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3384CAEB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CCF99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4E50A8FD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964E7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69D0D4ED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6FDF29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17FF5ADF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5684F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40750A" w:rsidRPr="0040750A" w14:paraId="55724686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DCB05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952EF9" w:rsidRPr="0040750A" w14:paraId="06D8173E" w14:textId="77777777" w:rsidTr="00851363">
        <w:trPr>
          <w:trHeight w:val="624"/>
        </w:trPr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85601" w14:textId="77777777" w:rsidR="00952EF9" w:rsidRPr="0040750A" w:rsidRDefault="00952EF9" w:rsidP="00851363">
            <w:pPr>
              <w:spacing w:beforeLines="50" w:before="180" w:line="300" w:lineRule="exac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</w:tbl>
    <w:p w14:paraId="2B0065D0" w14:textId="77777777" w:rsidR="00952EF9" w:rsidRPr="0040750A" w:rsidRDefault="00952EF9" w:rsidP="009A24DE">
      <w:pPr>
        <w:rPr>
          <w:rFonts w:ascii="Times New Roman" w:cs="Times New Roman"/>
          <w:u w:val="double"/>
        </w:rPr>
      </w:pPr>
    </w:p>
    <w:p w14:paraId="494EB08F" w14:textId="77777777" w:rsidR="00273A35" w:rsidRPr="0040750A" w:rsidRDefault="00273A35" w:rsidP="00273A35">
      <w:pPr>
        <w:pStyle w:val="a9"/>
        <w:tabs>
          <w:tab w:val="clear" w:pos="4153"/>
          <w:tab w:val="clear" w:pos="8306"/>
        </w:tabs>
        <w:snapToGrid/>
        <w:spacing w:line="0" w:lineRule="atLeast"/>
        <w:ind w:left="480" w:hanging="480"/>
        <w:jc w:val="right"/>
        <w:rPr>
          <w:rFonts w:ascii="Times New Roman" w:hAnsi="Times New Roman"/>
        </w:rPr>
      </w:pPr>
      <w:r w:rsidRPr="0040750A">
        <w:rPr>
          <w:rFonts w:ascii="Times New Roman" w:hAnsi="Times New Roman"/>
        </w:rPr>
        <w:lastRenderedPageBreak/>
        <w:t>附表</w:t>
      </w:r>
      <w:r w:rsidR="00F15824" w:rsidRPr="0040750A">
        <w:rPr>
          <w:rFonts w:ascii="Times New Roman" w:hAnsi="Times New Roman" w:hint="eastAsia"/>
        </w:rPr>
        <w:t>三</w:t>
      </w:r>
    </w:p>
    <w:p w14:paraId="6AD8292D" w14:textId="77777777" w:rsidR="003B4AE5" w:rsidRPr="0040750A" w:rsidRDefault="003B4AE5" w:rsidP="003B4AE5">
      <w:pPr>
        <w:jc w:val="center"/>
        <w:rPr>
          <w:rFonts w:ascii="Times New Roman" w:cs="Times New Roman"/>
          <w:b/>
          <w:sz w:val="28"/>
          <w:u w:val="double"/>
        </w:rPr>
      </w:pPr>
      <w:r w:rsidRPr="0040750A">
        <w:rPr>
          <w:rFonts w:ascii="Times New Roman" w:cs="Times New Roman"/>
          <w:b/>
          <w:sz w:val="28"/>
          <w:u w:val="double"/>
        </w:rPr>
        <w:t>讀書計畫</w:t>
      </w:r>
      <w:r w:rsidR="00550A16" w:rsidRPr="0040750A">
        <w:rPr>
          <w:rFonts w:ascii="Times New Roman" w:cs="Times New Roman" w:hint="eastAsia"/>
          <w:b/>
          <w:sz w:val="28"/>
          <w:u w:val="double"/>
        </w:rPr>
        <w:t>與學習規劃</w:t>
      </w:r>
    </w:p>
    <w:p w14:paraId="01B08B47" w14:textId="77777777" w:rsidR="00BA59E1" w:rsidRPr="0040750A" w:rsidRDefault="00BA59E1" w:rsidP="003B4AE5">
      <w:pPr>
        <w:jc w:val="center"/>
        <w:rPr>
          <w:rFonts w:ascii="Times New Roman" w:cs="Times New Roman"/>
          <w:b/>
          <w:u w:val="double"/>
        </w:rPr>
      </w:pPr>
    </w:p>
    <w:p w14:paraId="6CDBD3DE" w14:textId="77777777" w:rsidR="00BA59E1" w:rsidRPr="0040750A" w:rsidRDefault="00BA59E1" w:rsidP="00BA59E1">
      <w:pPr>
        <w:jc w:val="right"/>
        <w:rPr>
          <w:rFonts w:hAnsi="標楷體"/>
        </w:rPr>
      </w:pPr>
      <w:r w:rsidRPr="0040750A">
        <w:rPr>
          <w:rFonts w:hAnsi="標楷體" w:hint="eastAsia"/>
        </w:rPr>
        <w:t>學生姓名:_______________</w:t>
      </w:r>
    </w:p>
    <w:p w14:paraId="485BEAE1" w14:textId="77777777" w:rsidR="00BA59E1" w:rsidRPr="0040750A" w:rsidRDefault="00BA59E1" w:rsidP="00BA59E1">
      <w:pPr>
        <w:jc w:val="right"/>
        <w:rPr>
          <w:rFonts w:hAnsi="標楷體"/>
        </w:rPr>
      </w:pPr>
    </w:p>
    <w:p w14:paraId="51106B1F" w14:textId="77777777" w:rsidR="0060334E" w:rsidRPr="0040750A" w:rsidRDefault="0060334E" w:rsidP="0060334E">
      <w:pPr>
        <w:rPr>
          <w:rFonts w:hAnsi="標楷體"/>
        </w:rPr>
      </w:pPr>
      <w:r w:rsidRPr="0040750A">
        <w:rPr>
          <w:rFonts w:hAnsi="標楷體" w:hint="eastAsia"/>
        </w:rPr>
        <w:t>請針對未來三年高中的學習(近程)及畢業後的生涯規劃 (遠程)進行說明。(篇幅不限，請自行補充)</w:t>
      </w:r>
      <w:r w:rsidRPr="0040750A">
        <w:rPr>
          <w:rFonts w:hAnsi="標楷體"/>
        </w:rPr>
        <w:t xml:space="preserve"> </w:t>
      </w:r>
    </w:p>
    <w:p w14:paraId="26A8A4A1" w14:textId="77777777" w:rsidR="003B4AE5" w:rsidRPr="0040750A" w:rsidRDefault="003B4AE5" w:rsidP="0060334A">
      <w:pPr>
        <w:rPr>
          <w:rFonts w:ascii="Times New Roman" w:cs="Times New Roman"/>
          <w:u w:val="double"/>
        </w:rPr>
      </w:pPr>
    </w:p>
    <w:p w14:paraId="2EC07A8C" w14:textId="77777777" w:rsidR="004012F5" w:rsidRPr="0040750A" w:rsidRDefault="004012F5" w:rsidP="00273A35">
      <w:pPr>
        <w:pStyle w:val="a9"/>
        <w:tabs>
          <w:tab w:val="clear" w:pos="4153"/>
          <w:tab w:val="clear" w:pos="8306"/>
        </w:tabs>
        <w:snapToGrid/>
        <w:spacing w:line="0" w:lineRule="atLeast"/>
        <w:ind w:left="480" w:hanging="480"/>
        <w:jc w:val="right"/>
        <w:rPr>
          <w:rFonts w:ascii="Times New Roman" w:hAnsi="Times New Roman"/>
        </w:rPr>
      </w:pPr>
    </w:p>
    <w:p w14:paraId="292A2055" w14:textId="5CE2629F" w:rsidR="00273A35" w:rsidRPr="0040750A" w:rsidRDefault="0060334A" w:rsidP="00273A35">
      <w:pPr>
        <w:pStyle w:val="a9"/>
        <w:tabs>
          <w:tab w:val="clear" w:pos="4153"/>
          <w:tab w:val="clear" w:pos="8306"/>
        </w:tabs>
        <w:snapToGrid/>
        <w:spacing w:line="0" w:lineRule="atLeast"/>
        <w:ind w:left="480" w:hanging="480"/>
        <w:jc w:val="right"/>
        <w:rPr>
          <w:rFonts w:ascii="Times New Roman" w:hAnsi="Times New Roman"/>
        </w:rPr>
      </w:pPr>
      <w:r w:rsidRPr="0040750A">
        <w:rPr>
          <w:rFonts w:ascii="Times New Roman" w:hAnsi="Times New Roman"/>
        </w:rPr>
        <w:br w:type="page"/>
      </w:r>
      <w:r w:rsidR="00273A35" w:rsidRPr="0040750A">
        <w:rPr>
          <w:rFonts w:ascii="Times New Roman" w:hAnsi="Times New Roman"/>
        </w:rPr>
        <w:lastRenderedPageBreak/>
        <w:t>附表</w:t>
      </w:r>
      <w:r w:rsidR="00F15824" w:rsidRPr="0040750A">
        <w:rPr>
          <w:rFonts w:ascii="Times New Roman" w:hAnsi="Times New Roman" w:hint="eastAsia"/>
        </w:rPr>
        <w:t>四</w:t>
      </w:r>
    </w:p>
    <w:p w14:paraId="0B1E2D3F" w14:textId="77777777" w:rsidR="00A2570F" w:rsidRPr="0040750A" w:rsidRDefault="00A2570F" w:rsidP="00A2570F">
      <w:pPr>
        <w:widowControl/>
        <w:snapToGrid w:val="0"/>
        <w:spacing w:line="400" w:lineRule="atLeast"/>
        <w:jc w:val="center"/>
        <w:rPr>
          <w:rFonts w:hAnsi="標楷體" w:cs="微軟正黑體"/>
          <w:b/>
          <w:bCs/>
          <w:sz w:val="28"/>
          <w:szCs w:val="28"/>
          <w:u w:val="double"/>
        </w:rPr>
      </w:pPr>
      <w:r w:rsidRPr="0040750A">
        <w:rPr>
          <w:rFonts w:hAnsi="標楷體" w:cs="微軟正黑體" w:hint="eastAsia"/>
          <w:b/>
          <w:bCs/>
          <w:sz w:val="28"/>
          <w:szCs w:val="28"/>
          <w:u w:val="double"/>
        </w:rPr>
        <w:t>師長推薦函</w:t>
      </w:r>
    </w:p>
    <w:p w14:paraId="1FBA908C" w14:textId="77777777" w:rsidR="00A2570F" w:rsidRPr="0040750A" w:rsidRDefault="00A2570F" w:rsidP="00A2570F">
      <w:pPr>
        <w:widowControl/>
        <w:snapToGrid w:val="0"/>
        <w:spacing w:line="400" w:lineRule="atLeast"/>
        <w:jc w:val="center"/>
        <w:rPr>
          <w:rFonts w:hAnsi="標楷體" w:cs="微軟正黑體"/>
          <w:b/>
          <w:bCs/>
          <w:sz w:val="28"/>
          <w:szCs w:val="28"/>
          <w:u w:val="double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98"/>
        <w:gridCol w:w="1988"/>
        <w:gridCol w:w="1620"/>
        <w:gridCol w:w="2772"/>
      </w:tblGrid>
      <w:tr w:rsidR="0040750A" w:rsidRPr="0040750A" w14:paraId="698B3826" w14:textId="77777777" w:rsidTr="005F581D">
        <w:trPr>
          <w:trHeight w:val="4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0959" w14:textId="77777777" w:rsidR="00B3499B" w:rsidRPr="0040750A" w:rsidRDefault="00B3499B" w:rsidP="005F581D">
            <w:pPr>
              <w:spacing w:line="400" w:lineRule="exact"/>
              <w:jc w:val="distribute"/>
              <w:rPr>
                <w:rFonts w:hAnsi="標楷體"/>
                <w:b/>
              </w:rPr>
            </w:pPr>
            <w:r w:rsidRPr="0040750A">
              <w:rPr>
                <w:rFonts w:hAnsi="標楷體" w:hint="eastAsia"/>
                <w:b/>
              </w:rPr>
              <w:t>報考人姓名</w:t>
            </w:r>
          </w:p>
        </w:tc>
        <w:tc>
          <w:tcPr>
            <w:tcW w:w="7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116" w14:textId="5E23DD3F" w:rsidR="00B3499B" w:rsidRPr="0040750A" w:rsidRDefault="00B3499B" w:rsidP="005F581D">
            <w:pPr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40750A" w:rsidRPr="0040750A" w14:paraId="02B0FEB5" w14:textId="77777777" w:rsidTr="0052024A">
        <w:trPr>
          <w:trHeight w:val="68"/>
          <w:jc w:val="center"/>
        </w:trPr>
        <w:tc>
          <w:tcPr>
            <w:tcW w:w="9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3CCA" w14:textId="77777777" w:rsidR="0052024A" w:rsidRPr="0040750A" w:rsidRDefault="0052024A" w:rsidP="005F581D">
            <w:pPr>
              <w:snapToGrid w:val="0"/>
              <w:jc w:val="both"/>
              <w:rPr>
                <w:rFonts w:hAnsi="標楷體"/>
                <w:sz w:val="10"/>
              </w:rPr>
            </w:pPr>
          </w:p>
        </w:tc>
      </w:tr>
      <w:tr w:rsidR="0040750A" w:rsidRPr="0040750A" w14:paraId="67EE84E2" w14:textId="77777777" w:rsidTr="005F581D">
        <w:trPr>
          <w:trHeight w:val="4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19C1" w14:textId="77777777" w:rsidR="00A2570F" w:rsidRPr="0040750A" w:rsidRDefault="00A2570F" w:rsidP="005F581D">
            <w:pPr>
              <w:spacing w:line="400" w:lineRule="exact"/>
              <w:jc w:val="distribute"/>
              <w:rPr>
                <w:rFonts w:hAnsi="標楷體"/>
                <w:b/>
              </w:rPr>
            </w:pPr>
            <w:r w:rsidRPr="0040750A">
              <w:rPr>
                <w:rFonts w:hAnsi="標楷體" w:hint="eastAsia"/>
                <w:b/>
              </w:rPr>
              <w:t>推薦人姓名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DD34" w14:textId="77777777" w:rsidR="00A2570F" w:rsidRPr="0040750A" w:rsidRDefault="00A2570F" w:rsidP="005F581D">
            <w:pPr>
              <w:spacing w:line="400" w:lineRule="exact"/>
              <w:jc w:val="both"/>
              <w:rPr>
                <w:rFonts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E771" w14:textId="77777777" w:rsidR="00A2570F" w:rsidRPr="0040750A" w:rsidRDefault="00A2570F" w:rsidP="005F581D">
            <w:pPr>
              <w:spacing w:line="400" w:lineRule="exact"/>
              <w:jc w:val="distribute"/>
              <w:rPr>
                <w:rFonts w:hAnsi="標楷體"/>
                <w:b/>
              </w:rPr>
            </w:pPr>
            <w:r w:rsidRPr="0040750A">
              <w:rPr>
                <w:rFonts w:hAnsi="標楷體" w:hint="eastAsia"/>
                <w:b/>
              </w:rPr>
              <w:t>推薦人電話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B79" w14:textId="77777777" w:rsidR="00A2570F" w:rsidRPr="0040750A" w:rsidRDefault="00A2570F" w:rsidP="005F581D">
            <w:pPr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40750A" w:rsidRPr="0040750A" w14:paraId="43CA7944" w14:textId="77777777" w:rsidTr="005F581D">
        <w:trPr>
          <w:trHeight w:val="4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B2B9" w14:textId="77777777" w:rsidR="00A2570F" w:rsidRPr="0040750A" w:rsidRDefault="00A2570F" w:rsidP="005F581D">
            <w:pPr>
              <w:spacing w:line="400" w:lineRule="exact"/>
              <w:jc w:val="distribute"/>
              <w:rPr>
                <w:rFonts w:hAnsi="標楷體"/>
                <w:b/>
              </w:rPr>
            </w:pPr>
            <w:r w:rsidRPr="0040750A">
              <w:rPr>
                <w:rFonts w:hAnsi="標楷體" w:hint="eastAsia"/>
                <w:b/>
              </w:rPr>
              <w:t>推薦人任教學校</w:t>
            </w:r>
          </w:p>
        </w:tc>
        <w:tc>
          <w:tcPr>
            <w:tcW w:w="7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327C" w14:textId="77777777" w:rsidR="00A2570F" w:rsidRPr="0040750A" w:rsidRDefault="00A2570F" w:rsidP="005F581D">
            <w:pPr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40750A" w:rsidRPr="0040750A" w14:paraId="27E05A78" w14:textId="77777777" w:rsidTr="005F581D">
        <w:trPr>
          <w:trHeight w:val="570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04B6" w14:textId="77777777" w:rsidR="00A2570F" w:rsidRPr="0040750A" w:rsidRDefault="00A2570F" w:rsidP="005F581D">
            <w:pPr>
              <w:spacing w:line="300" w:lineRule="exact"/>
              <w:jc w:val="both"/>
              <w:rPr>
                <w:rFonts w:hAnsi="標楷體"/>
                <w:b/>
              </w:rPr>
            </w:pPr>
            <w:r w:rsidRPr="0040750A">
              <w:rPr>
                <w:rFonts w:hAnsi="標楷體" w:hint="eastAsia"/>
                <w:b/>
              </w:rPr>
              <w:t>您與報考人之關係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A03E" w14:textId="77777777" w:rsidR="00A2570F" w:rsidRPr="0040750A" w:rsidRDefault="00A2570F" w:rsidP="005F581D">
            <w:pPr>
              <w:spacing w:line="300" w:lineRule="exact"/>
              <w:jc w:val="both"/>
              <w:rPr>
                <w:rFonts w:hAnsi="標楷體"/>
              </w:rPr>
            </w:pPr>
            <w:r w:rsidRPr="0040750A">
              <w:rPr>
                <w:rStyle w:val="A30"/>
                <w:rFonts w:hAnsi="標楷體" w:cs="微軟正黑體" w:hint="eastAsia"/>
                <w:color w:val="auto"/>
                <w:sz w:val="24"/>
                <w:szCs w:val="24"/>
              </w:rPr>
              <w:t xml:space="preserve">您是此學生的 </w:t>
            </w:r>
            <w:r w:rsidRPr="0040750A">
              <w:rPr>
                <w:rStyle w:val="A30"/>
                <w:rFonts w:hAnsi="標楷體" w:cs="Garamond" w:hint="eastAsia"/>
                <w:color w:val="auto"/>
                <w:sz w:val="24"/>
                <w:szCs w:val="24"/>
              </w:rPr>
              <w:t>□</w:t>
            </w:r>
            <w:r w:rsidRPr="0040750A">
              <w:rPr>
                <w:rStyle w:val="A30"/>
                <w:rFonts w:hAnsi="標楷體" w:cs="微軟正黑體" w:hint="eastAsia"/>
                <w:color w:val="auto"/>
                <w:sz w:val="24"/>
                <w:szCs w:val="24"/>
              </w:rPr>
              <w:t xml:space="preserve">導師 </w:t>
            </w:r>
            <w:r w:rsidRPr="0040750A">
              <w:rPr>
                <w:rStyle w:val="A30"/>
                <w:rFonts w:hAnsi="標楷體" w:cs="Garamond" w:hint="eastAsia"/>
                <w:color w:val="auto"/>
                <w:sz w:val="24"/>
                <w:szCs w:val="24"/>
              </w:rPr>
              <w:t>□</w:t>
            </w:r>
            <w:r w:rsidRPr="0040750A">
              <w:rPr>
                <w:rFonts w:hAnsi="標楷體"/>
              </w:rPr>
              <w:t xml:space="preserve">_______科老師 </w:t>
            </w:r>
            <w:r w:rsidRPr="0040750A">
              <w:rPr>
                <w:rStyle w:val="A30"/>
                <w:rFonts w:hAnsi="標楷體" w:cs="Garamond" w:hint="eastAsia"/>
                <w:color w:val="auto"/>
                <w:sz w:val="24"/>
                <w:szCs w:val="24"/>
              </w:rPr>
              <w:t>□</w:t>
            </w:r>
            <w:r w:rsidRPr="0040750A">
              <w:rPr>
                <w:rFonts w:hAnsi="標楷體"/>
              </w:rPr>
              <w:t>其他_______</w:t>
            </w:r>
          </w:p>
        </w:tc>
      </w:tr>
      <w:tr w:rsidR="0040750A" w:rsidRPr="0040750A" w14:paraId="548EA53B" w14:textId="77777777" w:rsidTr="005F581D">
        <w:trPr>
          <w:trHeight w:val="570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6F4E" w14:textId="77777777" w:rsidR="00A2570F" w:rsidRPr="0040750A" w:rsidRDefault="00A2570F" w:rsidP="005F581D">
            <w:pPr>
              <w:spacing w:line="300" w:lineRule="exact"/>
              <w:jc w:val="both"/>
              <w:rPr>
                <w:rFonts w:hAnsi="標楷體"/>
                <w:b/>
              </w:rPr>
            </w:pPr>
            <w:r w:rsidRPr="0040750A">
              <w:rPr>
                <w:rFonts w:hAnsi="標楷體" w:hint="eastAsia"/>
                <w:b/>
              </w:rPr>
              <w:t>您與報考人認識之時間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E8A4" w14:textId="77777777" w:rsidR="00A2570F" w:rsidRPr="0040750A" w:rsidRDefault="00A2570F" w:rsidP="005F581D">
            <w:pPr>
              <w:spacing w:line="300" w:lineRule="exact"/>
              <w:jc w:val="both"/>
              <w:rPr>
                <w:rFonts w:hAnsi="標楷體"/>
              </w:rPr>
            </w:pPr>
            <w:r w:rsidRPr="0040750A">
              <w:rPr>
                <w:rFonts w:hAnsi="標楷體" w:hint="eastAsia"/>
              </w:rPr>
              <w:t>已</w:t>
            </w:r>
            <w:r w:rsidRPr="0040750A">
              <w:rPr>
                <w:rFonts w:hAnsi="標楷體" w:hint="eastAsia"/>
                <w:u w:val="single"/>
              </w:rPr>
              <w:t xml:space="preserve">　 　</w:t>
            </w:r>
            <w:r w:rsidRPr="0040750A">
              <w:rPr>
                <w:rFonts w:hAnsi="標楷體" w:hint="eastAsia"/>
              </w:rPr>
              <w:t>年</w:t>
            </w:r>
          </w:p>
        </w:tc>
      </w:tr>
      <w:tr w:rsidR="00A2570F" w:rsidRPr="0040750A" w14:paraId="3D7FB2F8" w14:textId="77777777" w:rsidTr="005F581D">
        <w:trPr>
          <w:trHeight w:val="570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B779" w14:textId="77777777" w:rsidR="00A2570F" w:rsidRPr="0040750A" w:rsidRDefault="00A2570F" w:rsidP="005F581D">
            <w:pPr>
              <w:spacing w:line="300" w:lineRule="exact"/>
              <w:jc w:val="both"/>
              <w:rPr>
                <w:rFonts w:hAnsi="標楷體"/>
                <w:b/>
              </w:rPr>
            </w:pPr>
            <w:r w:rsidRPr="0040750A">
              <w:rPr>
                <w:rFonts w:hAnsi="標楷體" w:hint="eastAsia"/>
                <w:b/>
              </w:rPr>
              <w:t>您與報考人接觸之機會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A480" w14:textId="77777777" w:rsidR="00A2570F" w:rsidRPr="0040750A" w:rsidRDefault="00A2570F" w:rsidP="005F581D">
            <w:pPr>
              <w:spacing w:line="300" w:lineRule="exact"/>
              <w:jc w:val="both"/>
              <w:rPr>
                <w:rFonts w:hAnsi="標楷體"/>
              </w:rPr>
            </w:pPr>
            <w:r w:rsidRPr="0040750A">
              <w:rPr>
                <w:rFonts w:hAnsi="標楷體" w:hint="eastAsia"/>
              </w:rPr>
              <w:t>□頻繁　□偶而接觸　□認識而不常接觸　□教過課</w:t>
            </w:r>
          </w:p>
        </w:tc>
      </w:tr>
    </w:tbl>
    <w:p w14:paraId="6701A04B" w14:textId="77777777" w:rsidR="00A2570F" w:rsidRPr="0040750A" w:rsidRDefault="00A2570F" w:rsidP="00A2570F">
      <w:pPr>
        <w:spacing w:line="360" w:lineRule="exact"/>
        <w:ind w:firstLineChars="50" w:firstLine="120"/>
        <w:rPr>
          <w:rFonts w:hAnsi="標楷體"/>
          <w:u w:val="single"/>
        </w:rPr>
      </w:pPr>
    </w:p>
    <w:p w14:paraId="09F60815" w14:textId="22B73FC1" w:rsidR="00AB0223" w:rsidRPr="0040750A" w:rsidRDefault="00AB0223" w:rsidP="00B404E3">
      <w:pPr>
        <w:widowControl/>
        <w:numPr>
          <w:ilvl w:val="0"/>
          <w:numId w:val="17"/>
        </w:numPr>
        <w:spacing w:line="300" w:lineRule="exact"/>
        <w:ind w:left="709" w:right="284" w:hanging="482"/>
        <w:textAlignment w:val="baseline"/>
        <w:rPr>
          <w:rFonts w:hAnsi="標楷體" w:cs="新細明體"/>
          <w:kern w:val="0"/>
          <w:sz w:val="20"/>
          <w:szCs w:val="20"/>
        </w:rPr>
      </w:pPr>
      <w:r w:rsidRPr="0040750A">
        <w:rPr>
          <w:rFonts w:hAnsi="標楷體" w:cs="新細明體" w:hint="eastAsia"/>
          <w:kern w:val="0"/>
          <w:sz w:val="20"/>
          <w:szCs w:val="20"/>
        </w:rPr>
        <w:t>請您上網填寫以下資料表單(由學生傳送專屬連結給您)，提交後至信箱下載並列印附件、簽名後，並將</w:t>
      </w:r>
      <w:r w:rsidR="00C72FA0" w:rsidRPr="0040750A">
        <w:rPr>
          <w:rFonts w:hAnsi="標楷體" w:cs="新細明體" w:hint="eastAsia"/>
          <w:kern w:val="0"/>
          <w:sz w:val="20"/>
          <w:szCs w:val="20"/>
        </w:rPr>
        <w:t>附件</w:t>
      </w:r>
      <w:r w:rsidRPr="0040750A">
        <w:rPr>
          <w:rFonts w:hAnsi="標楷體" w:cs="新細明體" w:hint="eastAsia"/>
          <w:kern w:val="0"/>
          <w:sz w:val="20"/>
          <w:szCs w:val="20"/>
        </w:rPr>
        <w:t>四、四-</w:t>
      </w:r>
      <w:r w:rsidR="006A61CA" w:rsidRPr="0040750A">
        <w:rPr>
          <w:rFonts w:hAnsi="標楷體" w:cs="新細明體" w:hint="eastAsia"/>
          <w:kern w:val="0"/>
          <w:sz w:val="20"/>
          <w:szCs w:val="20"/>
        </w:rPr>
        <w:t>2</w:t>
      </w:r>
      <w:r w:rsidRPr="0040750A">
        <w:rPr>
          <w:rFonts w:hAnsi="標楷體" w:cs="新細明體" w:hint="eastAsia"/>
          <w:kern w:val="0"/>
          <w:sz w:val="20"/>
          <w:szCs w:val="20"/>
        </w:rPr>
        <w:t>放入信封袋內，剪下附件四-3</w:t>
      </w:r>
      <w:r w:rsidR="00B404E3" w:rsidRPr="0040750A">
        <w:rPr>
          <w:rFonts w:hAnsi="標楷體" w:cs="新細明體" w:hint="eastAsia"/>
          <w:kern w:val="0"/>
          <w:sz w:val="20"/>
          <w:szCs w:val="20"/>
        </w:rPr>
        <w:t>(只</w:t>
      </w:r>
      <w:r w:rsidR="00EF1FFE" w:rsidRPr="0040750A">
        <w:rPr>
          <w:rFonts w:hAnsi="標楷體" w:cs="新細明體" w:hint="eastAsia"/>
          <w:kern w:val="0"/>
          <w:sz w:val="20"/>
          <w:szCs w:val="20"/>
        </w:rPr>
        <w:t>存</w:t>
      </w:r>
      <w:r w:rsidR="00B404E3" w:rsidRPr="0040750A">
        <w:rPr>
          <w:rFonts w:hAnsi="標楷體" w:cs="新細明體" w:hint="eastAsia"/>
          <w:kern w:val="0"/>
          <w:sz w:val="20"/>
          <w:szCs w:val="20"/>
        </w:rPr>
        <w:t>在回覆信中)</w:t>
      </w:r>
      <w:r w:rsidRPr="0040750A">
        <w:rPr>
          <w:rFonts w:hAnsi="標楷體" w:cs="新細明體" w:hint="eastAsia"/>
          <w:kern w:val="0"/>
          <w:sz w:val="20"/>
          <w:szCs w:val="20"/>
        </w:rPr>
        <w:t>，分別貼在信封封面、封口與封底，並彌封確認。</w:t>
      </w:r>
    </w:p>
    <w:p w14:paraId="3EA0B09F" w14:textId="77777777" w:rsidR="00AB0223" w:rsidRPr="0040750A" w:rsidRDefault="00AB0223" w:rsidP="00B404E3">
      <w:pPr>
        <w:widowControl/>
        <w:numPr>
          <w:ilvl w:val="0"/>
          <w:numId w:val="17"/>
        </w:numPr>
        <w:spacing w:line="300" w:lineRule="exact"/>
        <w:ind w:left="709" w:right="284" w:hanging="482"/>
        <w:textAlignment w:val="baseline"/>
        <w:rPr>
          <w:rFonts w:hAnsi="標楷體" w:cs="新細明體"/>
          <w:kern w:val="0"/>
          <w:sz w:val="20"/>
          <w:szCs w:val="20"/>
        </w:rPr>
      </w:pPr>
      <w:r w:rsidRPr="0040750A">
        <w:rPr>
          <w:rFonts w:hAnsi="標楷體" w:cs="新細明體" w:hint="eastAsia"/>
          <w:kern w:val="0"/>
          <w:sz w:val="20"/>
          <w:szCs w:val="20"/>
        </w:rPr>
        <w:t>請將彌封後信件交與學生。</w:t>
      </w:r>
    </w:p>
    <w:p w14:paraId="4CB55AD0" w14:textId="77C47E47" w:rsidR="00A2570F" w:rsidRPr="0040750A" w:rsidRDefault="00AB0223" w:rsidP="00B404E3">
      <w:pPr>
        <w:widowControl/>
        <w:numPr>
          <w:ilvl w:val="0"/>
          <w:numId w:val="17"/>
        </w:numPr>
        <w:spacing w:line="300" w:lineRule="exact"/>
        <w:ind w:left="709" w:right="284" w:hanging="482"/>
        <w:textAlignment w:val="baseline"/>
        <w:rPr>
          <w:rFonts w:hAnsi="標楷體" w:cs="新細明體"/>
          <w:kern w:val="0"/>
          <w:sz w:val="20"/>
          <w:szCs w:val="20"/>
        </w:rPr>
      </w:pPr>
      <w:r w:rsidRPr="0040750A">
        <w:rPr>
          <w:rFonts w:hAnsi="標楷體" w:cs="新細明體" w:hint="eastAsia"/>
          <w:kern w:val="0"/>
          <w:sz w:val="20"/>
          <w:szCs w:val="20"/>
        </w:rPr>
        <w:t>意見回函內容將予以保密，請放心填寫。建議完成後，保留回傳附件備查。</w:t>
      </w:r>
    </w:p>
    <w:p w14:paraId="6469AE09" w14:textId="77777777" w:rsidR="00A2570F" w:rsidRPr="0040750A" w:rsidRDefault="00A2570F" w:rsidP="00A2570F">
      <w:pPr>
        <w:numPr>
          <w:ilvl w:val="0"/>
          <w:numId w:val="24"/>
        </w:numPr>
        <w:snapToGrid w:val="0"/>
        <w:spacing w:line="400" w:lineRule="atLeast"/>
        <w:rPr>
          <w:rStyle w:val="A30"/>
          <w:color w:val="auto"/>
          <w:sz w:val="24"/>
          <w:szCs w:val="24"/>
        </w:rPr>
      </w:pPr>
      <w:r w:rsidRPr="0040750A">
        <w:rPr>
          <w:rStyle w:val="A30"/>
          <w:color w:val="auto"/>
          <w:sz w:val="24"/>
          <w:szCs w:val="24"/>
        </w:rPr>
        <w:t>請於下表中勾選</w:t>
      </w:r>
      <w:r w:rsidRPr="0040750A">
        <w:rPr>
          <w:rStyle w:val="A30"/>
          <w:rFonts w:hint="eastAsia"/>
          <w:color w:val="auto"/>
          <w:sz w:val="24"/>
          <w:szCs w:val="24"/>
        </w:rPr>
        <w:t>該</w:t>
      </w:r>
      <w:r w:rsidRPr="0040750A">
        <w:rPr>
          <w:rStyle w:val="A30"/>
          <w:color w:val="auto"/>
          <w:sz w:val="24"/>
          <w:szCs w:val="24"/>
        </w:rPr>
        <w:t>生的學習及個性特質</w:t>
      </w:r>
    </w:p>
    <w:p w14:paraId="45466C41" w14:textId="77777777" w:rsidR="00A2570F" w:rsidRPr="0040750A" w:rsidRDefault="00A2570F" w:rsidP="00A2570F">
      <w:pPr>
        <w:snapToGrid w:val="0"/>
        <w:spacing w:line="400" w:lineRule="atLeast"/>
        <w:ind w:left="360"/>
        <w:rPr>
          <w:rStyle w:val="A30"/>
          <w:color w:val="auto"/>
          <w:sz w:val="24"/>
        </w:rPr>
      </w:pPr>
      <w:r w:rsidRPr="0040750A">
        <w:rPr>
          <w:rStyle w:val="A30"/>
          <w:rFonts w:hint="eastAsia"/>
          <w:color w:val="auto"/>
          <w:sz w:val="24"/>
        </w:rPr>
        <w:t>(以打</w:t>
      </w:r>
      <w:r w:rsidRPr="0040750A">
        <w:rPr>
          <w:rStyle w:val="A30"/>
          <w:rFonts w:hint="eastAsia"/>
          <w:color w:val="auto"/>
          <w:sz w:val="24"/>
        </w:rPr>
        <w:sym w:font="Wingdings 2" w:char="F050"/>
      </w:r>
      <w:r w:rsidRPr="0040750A">
        <w:rPr>
          <w:rStyle w:val="A30"/>
          <w:rFonts w:hint="eastAsia"/>
          <w:color w:val="auto"/>
          <w:sz w:val="24"/>
        </w:rPr>
        <w:t>表示，請以該生在貴校全體學生的狀況評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322"/>
        <w:gridCol w:w="1322"/>
        <w:gridCol w:w="1322"/>
        <w:gridCol w:w="1322"/>
        <w:gridCol w:w="1322"/>
        <w:gridCol w:w="1322"/>
      </w:tblGrid>
      <w:tr w:rsidR="0040750A" w:rsidRPr="0040750A" w14:paraId="77569593" w14:textId="3ACFAA0C" w:rsidTr="00392DE6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B3E36A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81F44" w14:textId="77777777" w:rsidR="008965BC" w:rsidRPr="0040750A" w:rsidRDefault="008965BC" w:rsidP="005F581D">
            <w:pPr>
              <w:snapToGrid w:val="0"/>
              <w:spacing w:line="300" w:lineRule="atLeast"/>
              <w:jc w:val="center"/>
              <w:rPr>
                <w:rStyle w:val="A30"/>
                <w:color w:val="auto"/>
              </w:rPr>
            </w:pPr>
            <w:r w:rsidRPr="0040750A">
              <w:rPr>
                <w:rStyle w:val="A30"/>
                <w:color w:val="auto"/>
              </w:rPr>
              <w:t>卓越</w:t>
            </w:r>
          </w:p>
          <w:p w14:paraId="2F4451AA" w14:textId="77777777" w:rsidR="008965BC" w:rsidRPr="0040750A" w:rsidRDefault="008965BC" w:rsidP="005F581D">
            <w:pPr>
              <w:snapToGrid w:val="0"/>
              <w:spacing w:line="300" w:lineRule="atLeast"/>
              <w:ind w:leftChars="-41" w:left="1" w:rightChars="-57" w:right="-137" w:hangingChars="55" w:hanging="99"/>
              <w:jc w:val="center"/>
              <w:rPr>
                <w:rStyle w:val="A30"/>
                <w:color w:val="auto"/>
                <w:sz w:val="18"/>
                <w:szCs w:val="18"/>
              </w:rPr>
            </w:pPr>
            <w:r w:rsidRPr="0040750A">
              <w:rPr>
                <w:rStyle w:val="A30"/>
                <w:color w:val="auto"/>
                <w:sz w:val="18"/>
                <w:szCs w:val="18"/>
              </w:rPr>
              <w:t>(前</w:t>
            </w:r>
            <w:r w:rsidRPr="0040750A">
              <w:rPr>
                <w:rStyle w:val="A30"/>
                <w:rFonts w:hint="eastAsia"/>
                <w:color w:val="auto"/>
                <w:sz w:val="18"/>
                <w:szCs w:val="18"/>
              </w:rPr>
              <w:t>5</w:t>
            </w:r>
            <w:r w:rsidRPr="0040750A">
              <w:rPr>
                <w:rStyle w:val="A30"/>
                <w:color w:val="auto"/>
                <w:sz w:val="18"/>
                <w:szCs w:val="18"/>
              </w:rPr>
              <w:t>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FDB80D" w14:textId="77777777" w:rsidR="008965BC" w:rsidRPr="0040750A" w:rsidRDefault="008965BC" w:rsidP="005F581D">
            <w:pPr>
              <w:snapToGrid w:val="0"/>
              <w:spacing w:line="300" w:lineRule="atLeast"/>
              <w:jc w:val="center"/>
              <w:rPr>
                <w:rStyle w:val="A30"/>
                <w:color w:val="auto"/>
              </w:rPr>
            </w:pPr>
            <w:r w:rsidRPr="0040750A">
              <w:rPr>
                <w:rStyle w:val="A30"/>
                <w:color w:val="auto"/>
              </w:rPr>
              <w:t>優秀</w:t>
            </w:r>
          </w:p>
          <w:p w14:paraId="228ACE00" w14:textId="77777777" w:rsidR="008965BC" w:rsidRPr="0040750A" w:rsidRDefault="008965BC" w:rsidP="005F581D">
            <w:pPr>
              <w:snapToGrid w:val="0"/>
              <w:spacing w:line="300" w:lineRule="atLeast"/>
              <w:jc w:val="center"/>
              <w:rPr>
                <w:rStyle w:val="A30"/>
                <w:color w:val="auto"/>
              </w:rPr>
            </w:pPr>
            <w:r w:rsidRPr="0040750A">
              <w:rPr>
                <w:rStyle w:val="A30"/>
                <w:color w:val="auto"/>
                <w:sz w:val="18"/>
                <w:szCs w:val="18"/>
              </w:rPr>
              <w:t>(</w:t>
            </w:r>
            <w:r w:rsidRPr="0040750A">
              <w:rPr>
                <w:rStyle w:val="A30"/>
                <w:rFonts w:hint="eastAsia"/>
                <w:color w:val="auto"/>
                <w:sz w:val="18"/>
                <w:szCs w:val="18"/>
              </w:rPr>
              <w:t>5</w:t>
            </w:r>
            <w:r w:rsidRPr="0040750A">
              <w:rPr>
                <w:rStyle w:val="A30"/>
                <w:color w:val="auto"/>
                <w:sz w:val="18"/>
                <w:szCs w:val="18"/>
              </w:rPr>
              <w:t>%</w:t>
            </w:r>
            <w:r w:rsidRPr="0040750A">
              <w:rPr>
                <w:rStyle w:val="A30"/>
                <w:rFonts w:hint="eastAsia"/>
                <w:color w:val="auto"/>
                <w:sz w:val="18"/>
                <w:szCs w:val="18"/>
              </w:rPr>
              <w:t>~15</w:t>
            </w:r>
            <w:r w:rsidRPr="0040750A">
              <w:rPr>
                <w:rStyle w:val="A30"/>
                <w:color w:val="auto"/>
                <w:sz w:val="18"/>
                <w:szCs w:val="18"/>
              </w:rPr>
              <w:t>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D9278" w14:textId="2E2565FC" w:rsidR="008965BC" w:rsidRPr="0040750A" w:rsidRDefault="008965BC" w:rsidP="005F581D">
            <w:pPr>
              <w:snapToGrid w:val="0"/>
              <w:spacing w:line="300" w:lineRule="atLeast"/>
              <w:jc w:val="center"/>
              <w:rPr>
                <w:rStyle w:val="A30"/>
                <w:color w:val="auto"/>
              </w:rPr>
            </w:pPr>
            <w:r w:rsidRPr="0040750A">
              <w:rPr>
                <w:rStyle w:val="A30"/>
                <w:rFonts w:hint="eastAsia"/>
                <w:color w:val="auto"/>
              </w:rPr>
              <w:t>良好</w:t>
            </w:r>
            <w:r w:rsidRPr="0040750A">
              <w:rPr>
                <w:rStyle w:val="A30"/>
                <w:color w:val="auto"/>
              </w:rPr>
              <w:br/>
            </w:r>
            <w:r w:rsidRPr="0040750A">
              <w:rPr>
                <w:rStyle w:val="A30"/>
                <w:rFonts w:hint="eastAsia"/>
                <w:color w:val="auto"/>
              </w:rPr>
              <w:t>(</w:t>
            </w:r>
            <w:r w:rsidRPr="0040750A">
              <w:rPr>
                <w:rStyle w:val="A30"/>
                <w:rFonts w:hint="eastAsia"/>
                <w:color w:val="auto"/>
                <w:sz w:val="18"/>
                <w:szCs w:val="18"/>
              </w:rPr>
              <w:t>15</w:t>
            </w:r>
            <w:r w:rsidRPr="0040750A">
              <w:rPr>
                <w:rStyle w:val="A30"/>
                <w:color w:val="auto"/>
                <w:sz w:val="18"/>
                <w:szCs w:val="18"/>
              </w:rPr>
              <w:t>%</w:t>
            </w:r>
            <w:r w:rsidRPr="0040750A">
              <w:rPr>
                <w:rStyle w:val="A30"/>
                <w:rFonts w:hint="eastAsia"/>
                <w:color w:val="auto"/>
                <w:sz w:val="18"/>
                <w:szCs w:val="18"/>
              </w:rPr>
              <w:t>~35</w:t>
            </w:r>
            <w:r w:rsidRPr="0040750A">
              <w:rPr>
                <w:rStyle w:val="A30"/>
                <w:color w:val="auto"/>
                <w:sz w:val="18"/>
                <w:szCs w:val="18"/>
              </w:rPr>
              <w:t>%</w:t>
            </w:r>
            <w:r w:rsidRPr="0040750A">
              <w:rPr>
                <w:rStyle w:val="A30"/>
                <w:rFonts w:hint="eastAsia"/>
                <w:color w:val="auto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B8CF7A" w14:textId="53E31881" w:rsidR="008965BC" w:rsidRPr="0040750A" w:rsidRDefault="008965BC" w:rsidP="005F581D">
            <w:pPr>
              <w:snapToGrid w:val="0"/>
              <w:spacing w:line="300" w:lineRule="atLeast"/>
              <w:jc w:val="center"/>
              <w:rPr>
                <w:rStyle w:val="A30"/>
                <w:color w:val="auto"/>
              </w:rPr>
            </w:pPr>
            <w:r w:rsidRPr="0040750A">
              <w:rPr>
                <w:rStyle w:val="A30"/>
                <w:rFonts w:hint="eastAsia"/>
                <w:color w:val="auto"/>
              </w:rPr>
              <w:t>普通</w:t>
            </w:r>
          </w:p>
          <w:p w14:paraId="55FC328B" w14:textId="77777777" w:rsidR="008965BC" w:rsidRPr="0040750A" w:rsidRDefault="008965BC" w:rsidP="005F581D">
            <w:pPr>
              <w:snapToGrid w:val="0"/>
              <w:spacing w:line="300" w:lineRule="atLeast"/>
              <w:jc w:val="center"/>
              <w:rPr>
                <w:rStyle w:val="A30"/>
                <w:color w:val="auto"/>
              </w:rPr>
            </w:pPr>
            <w:r w:rsidRPr="0040750A">
              <w:rPr>
                <w:rStyle w:val="A30"/>
                <w:rFonts w:hint="eastAsia"/>
                <w:color w:val="auto"/>
              </w:rPr>
              <w:t>(3</w:t>
            </w:r>
            <w:r w:rsidRPr="0040750A">
              <w:rPr>
                <w:rStyle w:val="A30"/>
                <w:rFonts w:hint="eastAsia"/>
                <w:color w:val="auto"/>
                <w:sz w:val="18"/>
                <w:szCs w:val="18"/>
              </w:rPr>
              <w:t>5</w:t>
            </w:r>
            <w:r w:rsidRPr="0040750A">
              <w:rPr>
                <w:rStyle w:val="A30"/>
                <w:color w:val="auto"/>
                <w:sz w:val="18"/>
                <w:szCs w:val="18"/>
              </w:rPr>
              <w:t>%</w:t>
            </w:r>
            <w:r w:rsidRPr="0040750A">
              <w:rPr>
                <w:rStyle w:val="A30"/>
                <w:rFonts w:hint="eastAsia"/>
                <w:color w:val="auto"/>
                <w:sz w:val="18"/>
                <w:szCs w:val="18"/>
              </w:rPr>
              <w:t>~65</w:t>
            </w:r>
            <w:r w:rsidRPr="0040750A">
              <w:rPr>
                <w:rStyle w:val="A30"/>
                <w:color w:val="auto"/>
                <w:sz w:val="18"/>
                <w:szCs w:val="18"/>
              </w:rPr>
              <w:t>%</w:t>
            </w:r>
            <w:r w:rsidRPr="0040750A">
              <w:rPr>
                <w:rStyle w:val="A30"/>
                <w:rFonts w:hint="eastAsia"/>
                <w:color w:val="auto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BD351" w14:textId="3A59DF3C" w:rsidR="008965BC" w:rsidRPr="0040750A" w:rsidRDefault="008965BC" w:rsidP="005F581D">
            <w:pPr>
              <w:snapToGrid w:val="0"/>
              <w:spacing w:line="300" w:lineRule="atLeast"/>
              <w:jc w:val="center"/>
              <w:rPr>
                <w:rStyle w:val="A30"/>
                <w:color w:val="auto"/>
              </w:rPr>
            </w:pPr>
            <w:r w:rsidRPr="0040750A">
              <w:rPr>
                <w:rStyle w:val="A30"/>
                <w:rFonts w:hint="eastAsia"/>
                <w:color w:val="auto"/>
              </w:rPr>
              <w:t>尚可</w:t>
            </w:r>
            <w:r w:rsidRPr="0040750A">
              <w:rPr>
                <w:rStyle w:val="A30"/>
                <w:color w:val="auto"/>
              </w:rPr>
              <w:br/>
            </w:r>
            <w:r w:rsidRPr="0040750A">
              <w:rPr>
                <w:rStyle w:val="A30"/>
                <w:rFonts w:hint="eastAsia"/>
                <w:color w:val="auto"/>
              </w:rPr>
              <w:t>(後1/3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BB6D71" w14:textId="3F3EFBA2" w:rsidR="008965BC" w:rsidRPr="0040750A" w:rsidRDefault="008965BC" w:rsidP="005F581D">
            <w:pPr>
              <w:snapToGrid w:val="0"/>
              <w:spacing w:line="300" w:lineRule="atLeast"/>
              <w:jc w:val="center"/>
              <w:rPr>
                <w:rStyle w:val="A30"/>
                <w:color w:val="auto"/>
              </w:rPr>
            </w:pPr>
            <w:r w:rsidRPr="0040750A">
              <w:rPr>
                <w:rStyle w:val="A30"/>
                <w:rFonts w:hint="eastAsia"/>
                <w:color w:val="auto"/>
              </w:rPr>
              <w:t>無從觀察</w:t>
            </w:r>
          </w:p>
        </w:tc>
      </w:tr>
      <w:tr w:rsidR="0040750A" w:rsidRPr="0040750A" w14:paraId="0621645A" w14:textId="70627525" w:rsidTr="00392DE6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2FB9" w14:textId="77777777" w:rsidR="008965BC" w:rsidRPr="0040750A" w:rsidRDefault="008965BC" w:rsidP="005F581D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Times New Roman" w:cs="Times New Roman"/>
                <w:kern w:val="0"/>
                <w:lang w:val="zh-TW"/>
              </w:rPr>
            </w:pPr>
            <w:r w:rsidRPr="0040750A">
              <w:rPr>
                <w:rFonts w:ascii="Times New Roman" w:cs="Times New Roman"/>
                <w:kern w:val="0"/>
                <w:lang w:val="zh-TW"/>
              </w:rPr>
              <w:t>語</w:t>
            </w:r>
            <w:r w:rsidRPr="0040750A">
              <w:rPr>
                <w:rFonts w:ascii="Times New Roman" w:cs="Times New Roman" w:hint="eastAsia"/>
                <w:kern w:val="0"/>
                <w:lang w:val="zh-TW"/>
              </w:rPr>
              <w:t>文表達</w:t>
            </w:r>
            <w:r w:rsidRPr="0040750A">
              <w:rPr>
                <w:rFonts w:ascii="Times New Roman" w:cs="Times New Roman"/>
                <w:kern w:val="0"/>
                <w:lang w:val="zh-TW"/>
              </w:rPr>
              <w:t>力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7D7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8ED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5D2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E70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721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844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</w:tr>
      <w:tr w:rsidR="0040750A" w:rsidRPr="0040750A" w14:paraId="02079CDC" w14:textId="67250ADD" w:rsidTr="00392DE6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1CF" w14:textId="77777777" w:rsidR="008965BC" w:rsidRPr="0040750A" w:rsidRDefault="008965BC" w:rsidP="005F581D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Times New Roman" w:cs="Times New Roman"/>
                <w:kern w:val="0"/>
                <w:lang w:val="zh-TW"/>
              </w:rPr>
            </w:pPr>
            <w:r w:rsidRPr="0040750A">
              <w:rPr>
                <w:rFonts w:ascii="Times New Roman" w:cs="Times New Roman" w:hint="eastAsia"/>
                <w:kern w:val="0"/>
                <w:lang w:val="zh-TW"/>
              </w:rPr>
              <w:t>邏輯思考</w:t>
            </w:r>
            <w:r w:rsidRPr="0040750A">
              <w:rPr>
                <w:rFonts w:ascii="Times New Roman" w:cs="Times New Roman"/>
                <w:kern w:val="0"/>
                <w:lang w:val="zh-TW"/>
              </w:rPr>
              <w:t>力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61E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785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3570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7A5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C9A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A90A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</w:tr>
      <w:tr w:rsidR="0040750A" w:rsidRPr="0040750A" w14:paraId="718AA164" w14:textId="1A479590" w:rsidTr="00392DE6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063" w14:textId="77777777" w:rsidR="008965BC" w:rsidRPr="0040750A" w:rsidRDefault="008965BC" w:rsidP="005F581D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Times New Roman" w:cs="Times New Roman"/>
                <w:kern w:val="0"/>
                <w:lang w:val="zh-TW"/>
              </w:rPr>
            </w:pPr>
            <w:r w:rsidRPr="0040750A">
              <w:rPr>
                <w:rFonts w:ascii="Times New Roman" w:cs="Times New Roman" w:hint="eastAsia"/>
                <w:kern w:val="0"/>
                <w:lang w:val="zh-TW"/>
              </w:rPr>
              <w:t>科技應用</w:t>
            </w:r>
            <w:r w:rsidRPr="0040750A">
              <w:rPr>
                <w:rFonts w:ascii="Times New Roman" w:cs="Times New Roman"/>
                <w:kern w:val="0"/>
                <w:lang w:val="zh-TW"/>
              </w:rPr>
              <w:t>力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635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3EC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117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0D94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A1A9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803E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</w:tr>
      <w:tr w:rsidR="0040750A" w:rsidRPr="0040750A" w14:paraId="78CC9E8C" w14:textId="36E19694" w:rsidTr="00392DE6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60BA" w14:textId="77777777" w:rsidR="008965BC" w:rsidRPr="0040750A" w:rsidRDefault="008965BC" w:rsidP="005F581D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Times New Roman" w:cs="Times New Roman"/>
                <w:kern w:val="0"/>
                <w:lang w:val="zh-TW"/>
              </w:rPr>
            </w:pPr>
            <w:r w:rsidRPr="0040750A">
              <w:rPr>
                <w:rFonts w:ascii="Times New Roman" w:cs="Times New Roman" w:hint="eastAsia"/>
                <w:kern w:val="0"/>
                <w:lang w:val="zh-TW"/>
              </w:rPr>
              <w:t>社交能力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2E3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6EB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804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1A2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5D2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D42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</w:tr>
      <w:tr w:rsidR="0040750A" w:rsidRPr="0040750A" w14:paraId="4C92697E" w14:textId="331E2703" w:rsidTr="00392DE6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6B66" w14:textId="77777777" w:rsidR="008965BC" w:rsidRPr="0040750A" w:rsidRDefault="008965BC" w:rsidP="005F581D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Times New Roman" w:cs="Times New Roman"/>
                <w:kern w:val="0"/>
                <w:lang w:val="zh-TW"/>
              </w:rPr>
            </w:pPr>
            <w:r w:rsidRPr="0040750A">
              <w:rPr>
                <w:rFonts w:ascii="Times New Roman" w:cs="Times New Roman" w:hint="eastAsia"/>
                <w:kern w:val="0"/>
                <w:lang w:val="zh-TW"/>
              </w:rPr>
              <w:t>藝術創作力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2B6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738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6CA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5E2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7947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41C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</w:tr>
      <w:tr w:rsidR="0040750A" w:rsidRPr="0040750A" w14:paraId="50DB2A13" w14:textId="66321DBA" w:rsidTr="00392DE6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D24E" w14:textId="77777777" w:rsidR="008965BC" w:rsidRPr="0040750A" w:rsidRDefault="008965BC" w:rsidP="005F581D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Times New Roman" w:cs="Times New Roman"/>
                <w:kern w:val="0"/>
                <w:lang w:val="zh-TW"/>
              </w:rPr>
            </w:pPr>
            <w:r w:rsidRPr="0040750A">
              <w:rPr>
                <w:rFonts w:ascii="Times New Roman" w:cs="Times New Roman" w:hint="eastAsia"/>
                <w:kern w:val="0"/>
                <w:lang w:val="zh-TW"/>
              </w:rPr>
              <w:t>學習動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169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007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FF0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A65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4739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452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</w:tr>
      <w:tr w:rsidR="0040750A" w:rsidRPr="0040750A" w14:paraId="4CE990A5" w14:textId="66CE88E8" w:rsidTr="00392DE6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08FA" w14:textId="77777777" w:rsidR="008965BC" w:rsidRPr="0040750A" w:rsidRDefault="008965BC" w:rsidP="005F581D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Times New Roman" w:cs="Times New Roman"/>
                <w:kern w:val="0"/>
                <w:lang w:val="zh-TW"/>
              </w:rPr>
            </w:pPr>
            <w:r w:rsidRPr="0040750A">
              <w:rPr>
                <w:rFonts w:ascii="Times New Roman" w:cs="Times New Roman" w:hint="eastAsia"/>
                <w:kern w:val="0"/>
                <w:lang w:val="zh-TW"/>
              </w:rPr>
              <w:t>自律負責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BC6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A88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110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DD0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DF3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230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</w:tr>
      <w:tr w:rsidR="0040750A" w:rsidRPr="0040750A" w14:paraId="3742F42A" w14:textId="3931701D" w:rsidTr="00392DE6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DAB7" w14:textId="77777777" w:rsidR="008965BC" w:rsidRPr="0040750A" w:rsidRDefault="008965BC" w:rsidP="005F581D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Times New Roman" w:cs="Times New Roman"/>
                <w:kern w:val="0"/>
                <w:lang w:val="zh-TW"/>
              </w:rPr>
            </w:pPr>
            <w:r w:rsidRPr="0040750A">
              <w:rPr>
                <w:rFonts w:ascii="Times New Roman" w:cs="Times New Roman" w:hint="eastAsia"/>
                <w:kern w:val="0"/>
                <w:lang w:val="zh-TW"/>
              </w:rPr>
              <w:t>創新探索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0FA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023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5F9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154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57C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D69C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</w:tr>
      <w:tr w:rsidR="0040750A" w:rsidRPr="0040750A" w14:paraId="642F9A7A" w14:textId="738402D9" w:rsidTr="00392DE6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B8FD" w14:textId="77777777" w:rsidR="008965BC" w:rsidRPr="0040750A" w:rsidRDefault="008965BC" w:rsidP="005F581D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Times New Roman" w:cs="Times New Roman"/>
                <w:kern w:val="0"/>
                <w:lang w:val="zh-TW"/>
              </w:rPr>
            </w:pPr>
            <w:r w:rsidRPr="0040750A">
              <w:rPr>
                <w:rFonts w:ascii="Times New Roman" w:cs="Times New Roman" w:hint="eastAsia"/>
                <w:kern w:val="0"/>
                <w:lang w:val="zh-TW"/>
              </w:rPr>
              <w:t>傾聽合作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190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803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57E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AAC7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C44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96B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</w:tr>
      <w:tr w:rsidR="0040750A" w:rsidRPr="0040750A" w14:paraId="19E1FB31" w14:textId="619D77A4" w:rsidTr="00392DE6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8FE" w14:textId="77777777" w:rsidR="008965BC" w:rsidRPr="0040750A" w:rsidRDefault="008965BC" w:rsidP="005F581D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Times New Roman" w:cs="Times New Roman"/>
                <w:kern w:val="0"/>
                <w:lang w:val="zh-TW"/>
              </w:rPr>
            </w:pPr>
            <w:r w:rsidRPr="0040750A">
              <w:rPr>
                <w:rFonts w:ascii="Times New Roman" w:cs="Times New Roman" w:hint="eastAsia"/>
                <w:kern w:val="0"/>
                <w:lang w:val="zh-TW"/>
              </w:rPr>
              <w:t>感恩服務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69D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3AC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0C6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3C1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62F5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A23" w14:textId="77777777" w:rsidR="008965BC" w:rsidRPr="0040750A" w:rsidRDefault="008965BC" w:rsidP="005F581D">
            <w:pPr>
              <w:snapToGrid w:val="0"/>
              <w:spacing w:line="300" w:lineRule="atLeast"/>
              <w:rPr>
                <w:sz w:val="20"/>
                <w:szCs w:val="20"/>
              </w:rPr>
            </w:pPr>
          </w:p>
        </w:tc>
      </w:tr>
    </w:tbl>
    <w:p w14:paraId="7561A583" w14:textId="77777777" w:rsidR="003A2F7F" w:rsidRPr="0040750A" w:rsidRDefault="003A2F7F" w:rsidP="003A2F7F">
      <w:pPr>
        <w:numPr>
          <w:ilvl w:val="0"/>
          <w:numId w:val="24"/>
        </w:numPr>
        <w:rPr>
          <w:rFonts w:cs="Times New Roman"/>
          <w:b/>
        </w:rPr>
      </w:pPr>
      <w:r w:rsidRPr="0040750A">
        <w:rPr>
          <w:rFonts w:hint="eastAsia"/>
          <w:b/>
        </w:rPr>
        <w:t>請勾選您對報考人的整體評價：</w:t>
      </w:r>
    </w:p>
    <w:p w14:paraId="3E178E5F" w14:textId="77777777" w:rsidR="003A2F7F" w:rsidRPr="0040750A" w:rsidRDefault="003A2F7F" w:rsidP="003A2F7F">
      <w:pPr>
        <w:ind w:left="360"/>
      </w:pPr>
      <w:r w:rsidRPr="0040750A">
        <w:rPr>
          <w:rFonts w:hint="eastAsia"/>
        </w:rPr>
        <w:t xml:space="preserve">   傑出        優           良            中等          中下           差</w:t>
      </w:r>
    </w:p>
    <w:p w14:paraId="28BDAF0D" w14:textId="77777777" w:rsidR="003A2F7F" w:rsidRPr="0040750A" w:rsidRDefault="003A2F7F" w:rsidP="003A2F7F">
      <w:pPr>
        <w:ind w:left="360"/>
      </w:pPr>
      <w:r w:rsidRPr="0040750A">
        <w:rPr>
          <w:rFonts w:hint="eastAsia"/>
        </w:rPr>
        <w:t xml:space="preserve">   (5%)      (5-20%)      (20-40%)      (40-60%)      (60-80%)      (80-100%)</w:t>
      </w:r>
    </w:p>
    <w:p w14:paraId="0FF145B7" w14:textId="77777777" w:rsidR="003A2F7F" w:rsidRPr="0040750A" w:rsidRDefault="003A2F7F" w:rsidP="003A2F7F">
      <w:pPr>
        <w:ind w:left="360"/>
      </w:pPr>
      <w:r w:rsidRPr="0040750A">
        <w:rPr>
          <w:rFonts w:hint="eastAsia"/>
        </w:rPr>
        <w:t xml:space="preserve">    □         □           □             □            □            □</w:t>
      </w:r>
    </w:p>
    <w:p w14:paraId="42643CBC" w14:textId="4947AA66" w:rsidR="00AB0223" w:rsidRPr="0040750A" w:rsidRDefault="00AB0223" w:rsidP="00AB0223">
      <w:pPr>
        <w:snapToGrid w:val="0"/>
        <w:spacing w:line="400" w:lineRule="atLeast"/>
        <w:ind w:left="360"/>
        <w:jc w:val="right"/>
        <w:rPr>
          <w:rStyle w:val="A30"/>
          <w:rFonts w:hAnsi="標楷體"/>
          <w:color w:val="auto"/>
          <w:sz w:val="24"/>
          <w:szCs w:val="24"/>
        </w:rPr>
      </w:pPr>
      <w:r w:rsidRPr="0040750A">
        <w:rPr>
          <w:rFonts w:ascii="Times New Roman"/>
        </w:rPr>
        <w:lastRenderedPageBreak/>
        <w:t>附表</w:t>
      </w:r>
      <w:r w:rsidRPr="0040750A">
        <w:rPr>
          <w:rFonts w:ascii="Times New Roman" w:hint="eastAsia"/>
        </w:rPr>
        <w:t>四</w:t>
      </w:r>
      <w:r w:rsidRPr="0040750A">
        <w:rPr>
          <w:rFonts w:ascii="Times New Roman" w:hint="eastAsia"/>
        </w:rPr>
        <w:t>-</w:t>
      </w:r>
      <w:r w:rsidR="006A61CA" w:rsidRPr="0040750A">
        <w:rPr>
          <w:rFonts w:ascii="Times New Roman" w:hint="eastAsia"/>
        </w:rPr>
        <w:t>2</w:t>
      </w:r>
    </w:p>
    <w:p w14:paraId="03F6067B" w14:textId="508CBE10" w:rsidR="00A2570F" w:rsidRPr="0040750A" w:rsidRDefault="00A2570F" w:rsidP="00A2570F">
      <w:pPr>
        <w:numPr>
          <w:ilvl w:val="0"/>
          <w:numId w:val="24"/>
        </w:numPr>
        <w:snapToGrid w:val="0"/>
        <w:spacing w:line="400" w:lineRule="atLeast"/>
        <w:rPr>
          <w:rStyle w:val="A30"/>
          <w:rFonts w:hAnsi="標楷體"/>
          <w:color w:val="auto"/>
          <w:sz w:val="24"/>
          <w:szCs w:val="24"/>
        </w:rPr>
      </w:pPr>
      <w:r w:rsidRPr="0040750A">
        <w:rPr>
          <w:rStyle w:val="A30"/>
          <w:rFonts w:hAnsi="標楷體" w:hint="eastAsia"/>
          <w:color w:val="auto"/>
          <w:sz w:val="24"/>
          <w:szCs w:val="24"/>
        </w:rPr>
        <w:t>其他意見</w:t>
      </w:r>
      <w:r w:rsidRPr="0040750A">
        <w:rPr>
          <w:rStyle w:val="A30"/>
          <w:rFonts w:hAnsi="標楷體"/>
          <w:color w:val="auto"/>
          <w:sz w:val="24"/>
          <w:szCs w:val="24"/>
        </w:rPr>
        <w:br/>
      </w:r>
      <w:r w:rsidRPr="0040750A">
        <w:rPr>
          <w:rStyle w:val="A30"/>
          <w:rFonts w:hAnsi="標楷體" w:hint="eastAsia"/>
          <w:color w:val="auto"/>
          <w:sz w:val="24"/>
          <w:szCs w:val="24"/>
        </w:rPr>
        <w:t>(可</w:t>
      </w:r>
      <w:r w:rsidRPr="0040750A">
        <w:rPr>
          <w:rStyle w:val="A30"/>
          <w:rFonts w:hAnsi="標楷體"/>
          <w:color w:val="auto"/>
          <w:sz w:val="24"/>
          <w:szCs w:val="24"/>
        </w:rPr>
        <w:t>請簡述此學生各方面的優缺點</w:t>
      </w:r>
      <w:r w:rsidRPr="0040750A">
        <w:rPr>
          <w:rStyle w:val="A30"/>
          <w:rFonts w:hAnsi="標楷體" w:hint="eastAsia"/>
          <w:color w:val="auto"/>
          <w:sz w:val="24"/>
          <w:szCs w:val="24"/>
        </w:rPr>
        <w:t>、</w:t>
      </w:r>
      <w:r w:rsidRPr="0040750A">
        <w:rPr>
          <w:rStyle w:val="A30"/>
          <w:rFonts w:hAnsi="標楷體"/>
          <w:color w:val="auto"/>
          <w:sz w:val="24"/>
          <w:szCs w:val="24"/>
        </w:rPr>
        <w:t>能力及學習狀況</w:t>
      </w:r>
      <w:r w:rsidRPr="0040750A">
        <w:rPr>
          <w:rStyle w:val="A30"/>
          <w:rFonts w:hAnsi="標楷體" w:hint="eastAsia"/>
          <w:color w:val="auto"/>
          <w:sz w:val="24"/>
          <w:szCs w:val="24"/>
        </w:rPr>
        <w:t>、</w:t>
      </w:r>
      <w:r w:rsidRPr="0040750A">
        <w:rPr>
          <w:rFonts w:hAnsi="標楷體" w:cs="Times New Roman"/>
        </w:rPr>
        <w:t>學生與其他同學及</w:t>
      </w:r>
      <w:r w:rsidRPr="0040750A">
        <w:rPr>
          <w:rFonts w:hAnsi="標楷體" w:cs="Times New Roman" w:hint="eastAsia"/>
        </w:rPr>
        <w:t>師長</w:t>
      </w:r>
      <w:r w:rsidRPr="0040750A">
        <w:rPr>
          <w:rFonts w:hAnsi="標楷體" w:cs="Times New Roman"/>
        </w:rPr>
        <w:t>們相處的狀況</w:t>
      </w:r>
      <w:r w:rsidRPr="0040750A">
        <w:rPr>
          <w:rFonts w:hAnsi="標楷體" w:cs="Times New Roman" w:hint="eastAsia"/>
        </w:rPr>
        <w:t>)</w:t>
      </w:r>
    </w:p>
    <w:p w14:paraId="1063551C" w14:textId="77777777" w:rsidR="00A2570F" w:rsidRPr="0040750A" w:rsidRDefault="00A2570F" w:rsidP="00A2570F">
      <w:pPr>
        <w:snapToGrid w:val="0"/>
        <w:spacing w:line="400" w:lineRule="atLeast"/>
        <w:rPr>
          <w:rStyle w:val="A30"/>
          <w:rFonts w:hAnsi="標楷體"/>
          <w:b/>
          <w:color w:val="auto"/>
          <w:sz w:val="24"/>
          <w:szCs w:val="24"/>
        </w:rPr>
      </w:pPr>
    </w:p>
    <w:p w14:paraId="4DC4BE08" w14:textId="77777777" w:rsidR="00A2570F" w:rsidRPr="0040750A" w:rsidRDefault="00A2570F" w:rsidP="00A2570F">
      <w:pPr>
        <w:snapToGrid w:val="0"/>
        <w:spacing w:line="400" w:lineRule="atLeast"/>
        <w:rPr>
          <w:rStyle w:val="A30"/>
          <w:rFonts w:hAnsi="標楷體"/>
          <w:color w:val="auto"/>
          <w:sz w:val="24"/>
          <w:szCs w:val="24"/>
        </w:rPr>
      </w:pPr>
    </w:p>
    <w:p w14:paraId="0FBB0EDA" w14:textId="77777777" w:rsidR="00A2570F" w:rsidRPr="0040750A" w:rsidRDefault="00A2570F" w:rsidP="00A2570F">
      <w:pPr>
        <w:snapToGrid w:val="0"/>
        <w:spacing w:line="400" w:lineRule="atLeast"/>
        <w:rPr>
          <w:rStyle w:val="A30"/>
          <w:rFonts w:hAnsi="標楷體"/>
          <w:color w:val="auto"/>
          <w:sz w:val="24"/>
          <w:szCs w:val="24"/>
        </w:rPr>
      </w:pPr>
    </w:p>
    <w:p w14:paraId="1DC0C587" w14:textId="77777777" w:rsidR="00A2570F" w:rsidRPr="0040750A" w:rsidRDefault="00A2570F" w:rsidP="00A2570F">
      <w:pPr>
        <w:snapToGrid w:val="0"/>
        <w:spacing w:line="400" w:lineRule="atLeast"/>
        <w:rPr>
          <w:rStyle w:val="A30"/>
          <w:rFonts w:hAnsi="標楷體"/>
          <w:color w:val="auto"/>
          <w:sz w:val="24"/>
          <w:szCs w:val="24"/>
        </w:rPr>
      </w:pPr>
    </w:p>
    <w:p w14:paraId="575CFCB1" w14:textId="1265AF6E" w:rsidR="00A2570F" w:rsidRPr="0040750A" w:rsidRDefault="00A2570F" w:rsidP="00A2570F">
      <w:pPr>
        <w:snapToGrid w:val="0"/>
        <w:spacing w:line="400" w:lineRule="atLeast"/>
        <w:rPr>
          <w:rStyle w:val="A30"/>
          <w:rFonts w:hAnsi="標楷體"/>
          <w:color w:val="auto"/>
          <w:sz w:val="24"/>
          <w:szCs w:val="24"/>
        </w:rPr>
      </w:pPr>
    </w:p>
    <w:p w14:paraId="6207CFFF" w14:textId="79C336FE" w:rsidR="003A2F7F" w:rsidRPr="0040750A" w:rsidRDefault="003A2F7F" w:rsidP="00A2570F">
      <w:pPr>
        <w:snapToGrid w:val="0"/>
        <w:spacing w:line="400" w:lineRule="atLeast"/>
        <w:rPr>
          <w:rStyle w:val="A30"/>
          <w:rFonts w:hAnsi="標楷體"/>
          <w:color w:val="auto"/>
          <w:sz w:val="24"/>
          <w:szCs w:val="24"/>
        </w:rPr>
      </w:pPr>
    </w:p>
    <w:p w14:paraId="51219633" w14:textId="77777777" w:rsidR="003A2F7F" w:rsidRPr="0040750A" w:rsidRDefault="003A2F7F" w:rsidP="00A2570F">
      <w:pPr>
        <w:snapToGrid w:val="0"/>
        <w:spacing w:line="400" w:lineRule="atLeast"/>
        <w:rPr>
          <w:rStyle w:val="A30"/>
          <w:rFonts w:hAnsi="標楷體"/>
          <w:color w:val="auto"/>
          <w:sz w:val="24"/>
          <w:szCs w:val="24"/>
        </w:rPr>
      </w:pPr>
    </w:p>
    <w:p w14:paraId="4F6B6586" w14:textId="06AE8352" w:rsidR="003A2F7F" w:rsidRPr="0040750A" w:rsidRDefault="003A2F7F" w:rsidP="00A2570F">
      <w:pPr>
        <w:snapToGrid w:val="0"/>
        <w:spacing w:line="400" w:lineRule="atLeast"/>
        <w:rPr>
          <w:rStyle w:val="A30"/>
          <w:rFonts w:hAnsi="標楷體"/>
          <w:color w:val="auto"/>
          <w:sz w:val="24"/>
          <w:szCs w:val="24"/>
        </w:rPr>
      </w:pPr>
    </w:p>
    <w:p w14:paraId="6FF08B92" w14:textId="7903CEBD" w:rsidR="003A2F7F" w:rsidRPr="0040750A" w:rsidRDefault="003A2F7F" w:rsidP="00A2570F">
      <w:pPr>
        <w:snapToGrid w:val="0"/>
        <w:spacing w:line="400" w:lineRule="atLeast"/>
        <w:rPr>
          <w:rStyle w:val="A30"/>
          <w:rFonts w:hAnsi="標楷體"/>
          <w:color w:val="auto"/>
          <w:sz w:val="24"/>
          <w:szCs w:val="24"/>
        </w:rPr>
      </w:pPr>
    </w:p>
    <w:p w14:paraId="221F3095" w14:textId="77777777" w:rsidR="003A2F7F" w:rsidRPr="0040750A" w:rsidRDefault="003A2F7F" w:rsidP="00A2570F">
      <w:pPr>
        <w:snapToGrid w:val="0"/>
        <w:spacing w:line="400" w:lineRule="atLeast"/>
        <w:rPr>
          <w:rStyle w:val="A30"/>
          <w:rFonts w:hAnsi="標楷體"/>
          <w:color w:val="auto"/>
          <w:sz w:val="24"/>
          <w:szCs w:val="24"/>
        </w:rPr>
      </w:pPr>
    </w:p>
    <w:p w14:paraId="255704DF" w14:textId="77777777" w:rsidR="00A2570F" w:rsidRPr="0040750A" w:rsidRDefault="00A2570F" w:rsidP="00A2570F">
      <w:pPr>
        <w:numPr>
          <w:ilvl w:val="0"/>
          <w:numId w:val="24"/>
        </w:numPr>
        <w:snapToGrid w:val="0"/>
        <w:spacing w:line="400" w:lineRule="atLeast"/>
        <w:rPr>
          <w:rFonts w:hAnsi="標楷體"/>
        </w:rPr>
      </w:pPr>
      <w:r w:rsidRPr="0040750A">
        <w:rPr>
          <w:rFonts w:hAnsi="標楷體"/>
        </w:rPr>
        <w:t>學生是否有學習上不易突破的地方、已診斷或您所判斷的學習障礙 (學障、情緒、過動、自閉等)？是否已影響到他的人際關係？請說明。</w:t>
      </w:r>
    </w:p>
    <w:p w14:paraId="16629F14" w14:textId="77777777" w:rsidR="00A2570F" w:rsidRPr="0040750A" w:rsidRDefault="00A2570F" w:rsidP="00A2570F">
      <w:pPr>
        <w:snapToGrid w:val="0"/>
        <w:spacing w:line="400" w:lineRule="atLeast"/>
        <w:rPr>
          <w:rFonts w:hAnsi="標楷體"/>
        </w:rPr>
      </w:pPr>
    </w:p>
    <w:p w14:paraId="607D815B" w14:textId="77777777" w:rsidR="00A2570F" w:rsidRPr="0040750A" w:rsidRDefault="00A2570F" w:rsidP="00A2570F">
      <w:pPr>
        <w:snapToGrid w:val="0"/>
        <w:spacing w:line="400" w:lineRule="atLeast"/>
        <w:rPr>
          <w:rFonts w:hAnsi="標楷體"/>
        </w:rPr>
      </w:pPr>
    </w:p>
    <w:p w14:paraId="49D857A6" w14:textId="77777777" w:rsidR="00A2570F" w:rsidRPr="0040750A" w:rsidRDefault="00A2570F" w:rsidP="00A2570F">
      <w:pPr>
        <w:snapToGrid w:val="0"/>
        <w:spacing w:line="400" w:lineRule="atLeast"/>
        <w:rPr>
          <w:rFonts w:hAnsi="標楷體"/>
        </w:rPr>
      </w:pPr>
    </w:p>
    <w:p w14:paraId="0BA7621C" w14:textId="77777777" w:rsidR="00A2570F" w:rsidRPr="0040750A" w:rsidRDefault="00A2570F" w:rsidP="00A2570F">
      <w:pPr>
        <w:snapToGrid w:val="0"/>
        <w:spacing w:line="400" w:lineRule="atLeast"/>
        <w:rPr>
          <w:rFonts w:hAnsi="標楷體"/>
        </w:rPr>
      </w:pPr>
    </w:p>
    <w:p w14:paraId="3B0E2B13" w14:textId="77777777" w:rsidR="00A2570F" w:rsidRPr="0040750A" w:rsidRDefault="00A2570F" w:rsidP="00A2570F">
      <w:pPr>
        <w:ind w:left="360"/>
      </w:pPr>
    </w:p>
    <w:p w14:paraId="29974395" w14:textId="77777777" w:rsidR="00A2570F" w:rsidRPr="0040750A" w:rsidRDefault="00A2570F" w:rsidP="00A2570F">
      <w:pPr>
        <w:ind w:left="360"/>
      </w:pPr>
    </w:p>
    <w:p w14:paraId="2B087024" w14:textId="77777777" w:rsidR="00A2570F" w:rsidRPr="0040750A" w:rsidRDefault="00A2570F" w:rsidP="00A2570F">
      <w:pPr>
        <w:numPr>
          <w:ilvl w:val="0"/>
          <w:numId w:val="24"/>
        </w:numPr>
        <w:rPr>
          <w:rFonts w:hAnsi="標楷體"/>
        </w:rPr>
      </w:pPr>
      <w:r w:rsidRPr="0040750A">
        <w:rPr>
          <w:rFonts w:hAnsi="標楷體" w:hint="eastAsia"/>
        </w:rPr>
        <w:t>請書寫出您的綜合評估結果。</w:t>
      </w:r>
    </w:p>
    <w:p w14:paraId="7DC2D3B7" w14:textId="77777777" w:rsidR="00A2570F" w:rsidRPr="0040750A" w:rsidRDefault="00A2570F" w:rsidP="00A2570F">
      <w:pPr>
        <w:rPr>
          <w:rFonts w:hAnsi="標楷體"/>
        </w:rPr>
      </w:pPr>
    </w:p>
    <w:p w14:paraId="36410DFD" w14:textId="77777777" w:rsidR="00A2570F" w:rsidRPr="0040750A" w:rsidRDefault="00A2570F" w:rsidP="00A2570F">
      <w:pPr>
        <w:rPr>
          <w:rFonts w:hAnsi="標楷體"/>
        </w:rPr>
      </w:pPr>
    </w:p>
    <w:p w14:paraId="78C27C26" w14:textId="77777777" w:rsidR="00A2570F" w:rsidRPr="0040750A" w:rsidRDefault="00A2570F" w:rsidP="00A2570F">
      <w:pPr>
        <w:rPr>
          <w:rFonts w:hAnsi="標楷體"/>
        </w:rPr>
      </w:pPr>
    </w:p>
    <w:p w14:paraId="5821A475" w14:textId="1AE9076A" w:rsidR="00A2570F" w:rsidRPr="0040750A" w:rsidRDefault="00A2570F" w:rsidP="00A2570F">
      <w:pPr>
        <w:rPr>
          <w:rFonts w:hAnsi="標楷體"/>
        </w:rPr>
      </w:pPr>
    </w:p>
    <w:p w14:paraId="78CE2780" w14:textId="11C1BB63" w:rsidR="00392DE6" w:rsidRPr="0040750A" w:rsidRDefault="00392DE6" w:rsidP="00A2570F">
      <w:pPr>
        <w:rPr>
          <w:rFonts w:hAnsi="標楷體"/>
        </w:rPr>
      </w:pPr>
    </w:p>
    <w:p w14:paraId="503E8FAB" w14:textId="77777777" w:rsidR="003A2F7F" w:rsidRPr="0040750A" w:rsidRDefault="003A2F7F" w:rsidP="00A2570F">
      <w:pPr>
        <w:rPr>
          <w:rFonts w:hAnsi="標楷體"/>
        </w:rPr>
      </w:pPr>
    </w:p>
    <w:p w14:paraId="1DAEF0A7" w14:textId="77777777" w:rsidR="00A2570F" w:rsidRPr="0040750A" w:rsidRDefault="00A2570F" w:rsidP="00A2570F">
      <w:pPr>
        <w:rPr>
          <w:rFonts w:hAnsi="標楷體"/>
        </w:rPr>
      </w:pPr>
    </w:p>
    <w:p w14:paraId="5B52E978" w14:textId="77777777" w:rsidR="00A2570F" w:rsidRPr="0040750A" w:rsidRDefault="00A2570F" w:rsidP="00A2570F">
      <w:pPr>
        <w:rPr>
          <w:rFonts w:hAnsi="標楷體"/>
        </w:rPr>
      </w:pPr>
    </w:p>
    <w:p w14:paraId="16D38048" w14:textId="77777777" w:rsidR="00A2570F" w:rsidRPr="0040750A" w:rsidRDefault="00A2570F" w:rsidP="00A2570F">
      <w:pPr>
        <w:rPr>
          <w:rFonts w:hAnsi="標楷體"/>
          <w:u w:val="single"/>
        </w:rPr>
      </w:pPr>
      <w:r w:rsidRPr="0040750A">
        <w:rPr>
          <w:rFonts w:hAnsi="標楷體" w:hint="eastAsia"/>
        </w:rPr>
        <w:t>推薦人：</w:t>
      </w:r>
      <w:r w:rsidRPr="0040750A">
        <w:rPr>
          <w:rFonts w:hAnsi="標楷體" w:hint="eastAsia"/>
          <w:u w:val="single"/>
        </w:rPr>
        <w:t xml:space="preserve">                   </w:t>
      </w:r>
    </w:p>
    <w:p w14:paraId="4AECFBE9" w14:textId="77777777" w:rsidR="00A2570F" w:rsidRPr="0040750A" w:rsidRDefault="00A2570F" w:rsidP="00A2570F">
      <w:pPr>
        <w:rPr>
          <w:rFonts w:hAnsi="標楷體"/>
        </w:rPr>
      </w:pPr>
    </w:p>
    <w:p w14:paraId="0088E481" w14:textId="77777777" w:rsidR="00A2570F" w:rsidRPr="0040750A" w:rsidRDefault="00A2570F" w:rsidP="00A2570F">
      <w:pPr>
        <w:rPr>
          <w:rFonts w:hAnsi="標楷體"/>
        </w:rPr>
      </w:pPr>
    </w:p>
    <w:p w14:paraId="1EB2C796" w14:textId="77777777" w:rsidR="00A2570F" w:rsidRPr="0040750A" w:rsidRDefault="00A2570F" w:rsidP="00A2570F">
      <w:pPr>
        <w:rPr>
          <w:rFonts w:hAnsi="標楷體"/>
        </w:rPr>
      </w:pPr>
    </w:p>
    <w:p w14:paraId="4A9AD5DD" w14:textId="10D510B8" w:rsidR="004C7895" w:rsidRPr="0040750A" w:rsidRDefault="00A2570F" w:rsidP="00392DE6">
      <w:pPr>
        <w:pStyle w:val="affffffff2"/>
        <w:snapToGrid w:val="0"/>
        <w:spacing w:line="240" w:lineRule="auto"/>
        <w:ind w:left="142" w:hangingChars="59" w:hanging="142"/>
        <w:jc w:val="left"/>
        <w:rPr>
          <w:rFonts w:hAnsi="標楷體" w:cs="微軟正黑體"/>
          <w:color w:val="auto"/>
        </w:rPr>
      </w:pPr>
      <w:r w:rsidRPr="0040750A">
        <w:rPr>
          <w:rStyle w:val="A30"/>
          <w:rFonts w:ascii="標楷體" w:eastAsia="標楷體" w:hAnsi="標楷體" w:cs="微軟正黑體" w:hint="eastAsia"/>
          <w:color w:val="auto"/>
          <w:sz w:val="24"/>
          <w:szCs w:val="24"/>
        </w:rPr>
        <w:t>*</w:t>
      </w:r>
      <w:r w:rsidRPr="0040750A">
        <w:rPr>
          <w:rFonts w:ascii="標楷體" w:eastAsia="標楷體" w:hAnsi="標楷體" w:cs="微軟正黑體" w:hint="eastAsia"/>
          <w:bCs/>
          <w:color w:val="auto"/>
        </w:rPr>
        <w:t>上述若有未盡之處，歡迎您提供任何可幫助我們進一步認識學生的文件，如學生作品、學習檔案或相關佐證資料。</w:t>
      </w:r>
      <w:r w:rsidR="004C7895" w:rsidRPr="0040750A">
        <w:rPr>
          <w:rFonts w:hAnsi="標楷體" w:cs="微軟正黑體"/>
          <w:color w:val="auto"/>
        </w:rPr>
        <w:br w:type="page"/>
      </w:r>
    </w:p>
    <w:p w14:paraId="2EEFEEA8" w14:textId="5E53A982" w:rsidR="006A52D9" w:rsidRPr="0040750A" w:rsidRDefault="006A52D9" w:rsidP="006A52D9">
      <w:pPr>
        <w:jc w:val="right"/>
        <w:rPr>
          <w:rFonts w:hAnsi="標楷體" w:cs="微軟正黑體"/>
        </w:rPr>
      </w:pPr>
      <w:r w:rsidRPr="0040750A">
        <w:rPr>
          <w:rFonts w:hAnsi="標楷體" w:cs="微軟正黑體" w:hint="eastAsia"/>
        </w:rPr>
        <w:lastRenderedPageBreak/>
        <w:t>附表</w:t>
      </w:r>
      <w:r w:rsidR="00F15824" w:rsidRPr="0040750A">
        <w:rPr>
          <w:rFonts w:hAnsi="標楷體" w:cs="微軟正黑體" w:hint="eastAsia"/>
        </w:rPr>
        <w:t>五</w:t>
      </w:r>
    </w:p>
    <w:p w14:paraId="45A36917" w14:textId="77777777" w:rsidR="006A52D9" w:rsidRPr="0040750A" w:rsidRDefault="00A73B94" w:rsidP="006A52D9">
      <w:pPr>
        <w:jc w:val="center"/>
        <w:rPr>
          <w:rFonts w:hAnsi="標楷體"/>
          <w:b/>
          <w:sz w:val="28"/>
        </w:rPr>
      </w:pPr>
      <w:r w:rsidRPr="0040750A">
        <w:rPr>
          <w:rFonts w:hAnsi="標楷體" w:hint="eastAsia"/>
          <w:b/>
          <w:sz w:val="28"/>
        </w:rPr>
        <w:t>家長意見</w:t>
      </w:r>
      <w:r w:rsidR="006A52D9" w:rsidRPr="0040750A">
        <w:rPr>
          <w:rFonts w:hAnsi="標楷體" w:hint="eastAsia"/>
          <w:b/>
          <w:sz w:val="28"/>
        </w:rPr>
        <w:t>函</w:t>
      </w:r>
    </w:p>
    <w:p w14:paraId="29036AD4" w14:textId="77777777" w:rsidR="006A52D9" w:rsidRPr="0040750A" w:rsidRDefault="006A52D9" w:rsidP="006A52D9">
      <w:pPr>
        <w:rPr>
          <w:rFonts w:hAnsi="標楷體"/>
        </w:rPr>
      </w:pPr>
    </w:p>
    <w:p w14:paraId="032607D5" w14:textId="77777777" w:rsidR="006A52D9" w:rsidRPr="0040750A" w:rsidRDefault="006A52D9" w:rsidP="006A52D9">
      <w:pPr>
        <w:pStyle w:val="affffffff2"/>
        <w:snapToGrid w:val="0"/>
        <w:spacing w:line="240" w:lineRule="auto"/>
        <w:rPr>
          <w:rFonts w:ascii="標楷體" w:eastAsia="標楷體" w:hAnsi="標楷體" w:cs="標楷體"/>
          <w:color w:val="auto"/>
          <w:kern w:val="2"/>
          <w:lang w:val="en-US"/>
        </w:rPr>
      </w:pPr>
      <w:r w:rsidRPr="0040750A">
        <w:rPr>
          <w:rFonts w:ascii="標楷體" w:eastAsia="標楷體" w:hAnsi="標楷體" w:cs="標楷體" w:hint="eastAsia"/>
          <w:color w:val="auto"/>
          <w:kern w:val="2"/>
          <w:lang w:val="en-US"/>
        </w:rPr>
        <w:t>為了瞭解您的想法，請</w:t>
      </w:r>
      <w:r w:rsidRPr="0040750A">
        <w:rPr>
          <w:rFonts w:ascii="標楷體" w:eastAsia="標楷體" w:hAnsi="標楷體" w:cs="標楷體"/>
          <w:color w:val="auto"/>
          <w:kern w:val="2"/>
          <w:lang w:val="en-US"/>
        </w:rPr>
        <w:t>1)</w:t>
      </w:r>
      <w:r w:rsidRPr="0040750A">
        <w:rPr>
          <w:rFonts w:ascii="標楷體" w:eastAsia="標楷體" w:hAnsi="標楷體" w:cs="標楷體" w:hint="eastAsia"/>
          <w:color w:val="auto"/>
          <w:kern w:val="2"/>
          <w:lang w:val="en-US"/>
        </w:rPr>
        <w:t>家長</w:t>
      </w:r>
      <w:r w:rsidRPr="0040750A">
        <w:rPr>
          <w:rFonts w:ascii="標楷體" w:eastAsia="標楷體" w:hAnsi="標楷體" w:cs="標楷體"/>
          <w:color w:val="auto"/>
          <w:kern w:val="2"/>
          <w:lang w:val="en-US"/>
        </w:rPr>
        <w:t xml:space="preserve"> </w:t>
      </w:r>
      <w:r w:rsidRPr="0040750A">
        <w:rPr>
          <w:rFonts w:ascii="標楷體" w:eastAsia="標楷體" w:hAnsi="標楷體" w:cs="標楷體" w:hint="eastAsia"/>
          <w:color w:val="auto"/>
          <w:kern w:val="2"/>
          <w:lang w:val="en-US"/>
        </w:rPr>
        <w:t>或</w:t>
      </w:r>
      <w:r w:rsidRPr="0040750A">
        <w:rPr>
          <w:rFonts w:ascii="標楷體" w:eastAsia="標楷體" w:hAnsi="標楷體" w:cs="標楷體"/>
          <w:color w:val="auto"/>
          <w:kern w:val="2"/>
          <w:lang w:val="en-US"/>
        </w:rPr>
        <w:t>2)</w:t>
      </w:r>
      <w:r w:rsidRPr="0040750A">
        <w:rPr>
          <w:rFonts w:ascii="標楷體" w:eastAsia="標楷體" w:hAnsi="標楷體" w:cs="標楷體" w:hint="eastAsia"/>
          <w:color w:val="auto"/>
          <w:kern w:val="2"/>
          <w:lang w:val="en-US"/>
        </w:rPr>
        <w:t>監護人 協助詳細填寫以下問題。</w:t>
      </w:r>
    </w:p>
    <w:p w14:paraId="65072E6C" w14:textId="77777777" w:rsidR="006A52D9" w:rsidRPr="0040750A" w:rsidRDefault="006A52D9" w:rsidP="006A52D9">
      <w:pPr>
        <w:pStyle w:val="affffffff2"/>
        <w:snapToGrid w:val="0"/>
        <w:spacing w:line="240" w:lineRule="auto"/>
        <w:rPr>
          <w:rFonts w:ascii="標楷體" w:eastAsia="標楷體" w:hAnsi="標楷體" w:cs="標楷體"/>
          <w:color w:val="auto"/>
          <w:kern w:val="2"/>
          <w:lang w:val="en-US"/>
        </w:rPr>
      </w:pPr>
      <w:r w:rsidRPr="0040750A">
        <w:rPr>
          <w:rFonts w:ascii="新細明體" w:eastAsia="新細明體" w:hAnsi="新細明體" w:cs="標楷體" w:hint="eastAsia"/>
          <w:color w:val="auto"/>
          <w:kern w:val="2"/>
          <w:lang w:val="en-US"/>
        </w:rPr>
        <w:t>※</w:t>
      </w:r>
      <w:r w:rsidRPr="0040750A">
        <w:rPr>
          <w:rFonts w:ascii="標楷體" w:eastAsia="標楷體" w:hAnsi="標楷體" w:cs="標楷體" w:hint="eastAsia"/>
          <w:color w:val="auto"/>
          <w:kern w:val="2"/>
          <w:lang w:val="en-US"/>
        </w:rPr>
        <w:t>若紙張不夠，可書寫於此回函的背面或其他紙張。</w:t>
      </w:r>
    </w:p>
    <w:p w14:paraId="5F8CE058" w14:textId="77777777" w:rsidR="006A52D9" w:rsidRPr="0040750A" w:rsidRDefault="006A52D9" w:rsidP="006A52D9">
      <w:pPr>
        <w:rPr>
          <w:rFonts w:hAnsi="標楷體"/>
        </w:rPr>
      </w:pPr>
      <w:r w:rsidRPr="0040750A">
        <w:rPr>
          <w:rFonts w:hAnsi="標楷體" w:hint="eastAsia"/>
        </w:rPr>
        <w:t>-------------------------------------------------</w:t>
      </w:r>
      <w:r w:rsidR="00A73B94" w:rsidRPr="0040750A">
        <w:rPr>
          <w:rFonts w:hAnsi="標楷體" w:hint="eastAsia"/>
        </w:rPr>
        <w:t>-------------------------------</w:t>
      </w:r>
    </w:p>
    <w:p w14:paraId="3A876B28" w14:textId="77777777" w:rsidR="006A52D9" w:rsidRPr="0040750A" w:rsidRDefault="006A52D9" w:rsidP="006A52D9">
      <w:pPr>
        <w:snapToGrid w:val="0"/>
        <w:rPr>
          <w:rFonts w:hAnsi="標楷體"/>
        </w:rPr>
      </w:pPr>
      <w:r w:rsidRPr="0040750A">
        <w:rPr>
          <w:rFonts w:hAnsi="標楷體" w:hint="eastAsia"/>
        </w:rPr>
        <w:t>ㄧ、學生個人特質</w:t>
      </w:r>
    </w:p>
    <w:p w14:paraId="7826B98A" w14:textId="77777777" w:rsidR="006A52D9" w:rsidRPr="0040750A" w:rsidRDefault="006A52D9" w:rsidP="006A52D9">
      <w:pPr>
        <w:pStyle w:val="affffffff2"/>
        <w:rPr>
          <w:rFonts w:ascii="標楷體" w:eastAsia="標楷體" w:hAnsi="標楷體" w:cs="標楷體"/>
          <w:color w:val="auto"/>
          <w:kern w:val="2"/>
          <w:lang w:val="en-US"/>
        </w:rPr>
      </w:pPr>
      <w:r w:rsidRPr="0040750A">
        <w:rPr>
          <w:rFonts w:ascii="標楷體" w:eastAsia="標楷體" w:hAnsi="標楷體" w:cs="標楷體" w:hint="eastAsia"/>
          <w:color w:val="auto"/>
          <w:kern w:val="2"/>
          <w:lang w:val="en-US"/>
        </w:rPr>
        <w:t xml:space="preserve">    請您詳細描述一下您孩子的個性特質、優點與缺點。</w:t>
      </w:r>
    </w:p>
    <w:p w14:paraId="00A8E570" w14:textId="77777777" w:rsidR="006A52D9" w:rsidRPr="0040750A" w:rsidRDefault="006A52D9" w:rsidP="006A52D9">
      <w:pPr>
        <w:rPr>
          <w:rFonts w:hAnsi="標楷體"/>
        </w:rPr>
      </w:pPr>
    </w:p>
    <w:p w14:paraId="6A76A85E" w14:textId="77777777" w:rsidR="006A52D9" w:rsidRPr="0040750A" w:rsidRDefault="006A52D9" w:rsidP="006A52D9">
      <w:pPr>
        <w:rPr>
          <w:rFonts w:hAnsi="標楷體"/>
        </w:rPr>
      </w:pPr>
    </w:p>
    <w:p w14:paraId="6525FE35" w14:textId="77777777" w:rsidR="006A52D9" w:rsidRPr="0040750A" w:rsidRDefault="006A52D9" w:rsidP="006A52D9">
      <w:pPr>
        <w:rPr>
          <w:rFonts w:hAnsi="標楷體"/>
        </w:rPr>
      </w:pPr>
    </w:p>
    <w:p w14:paraId="7D96174F" w14:textId="77777777" w:rsidR="006A52D9" w:rsidRPr="0040750A" w:rsidRDefault="006A52D9" w:rsidP="006A52D9">
      <w:pPr>
        <w:rPr>
          <w:rFonts w:hAnsi="標楷體"/>
        </w:rPr>
      </w:pPr>
    </w:p>
    <w:p w14:paraId="02092CA9" w14:textId="77777777" w:rsidR="006A52D9" w:rsidRPr="0040750A" w:rsidRDefault="006A52D9" w:rsidP="006A52D9">
      <w:pPr>
        <w:rPr>
          <w:rFonts w:hAnsi="標楷體"/>
        </w:rPr>
      </w:pPr>
    </w:p>
    <w:p w14:paraId="350305B8" w14:textId="77777777" w:rsidR="006A52D9" w:rsidRPr="0040750A" w:rsidRDefault="006A52D9" w:rsidP="006A52D9">
      <w:pPr>
        <w:rPr>
          <w:rFonts w:hAnsi="標楷體"/>
        </w:rPr>
      </w:pPr>
    </w:p>
    <w:p w14:paraId="4FFF31C5" w14:textId="77777777" w:rsidR="006A52D9" w:rsidRPr="0040750A" w:rsidRDefault="006A52D9" w:rsidP="006A52D9">
      <w:pPr>
        <w:rPr>
          <w:rFonts w:hAnsi="標楷體"/>
        </w:rPr>
      </w:pPr>
    </w:p>
    <w:p w14:paraId="0C253FD1" w14:textId="77777777" w:rsidR="006A52D9" w:rsidRPr="0040750A" w:rsidRDefault="006A52D9" w:rsidP="006A52D9">
      <w:pPr>
        <w:rPr>
          <w:rFonts w:hAnsi="標楷體"/>
        </w:rPr>
      </w:pPr>
    </w:p>
    <w:p w14:paraId="0C0DE1F6" w14:textId="77777777" w:rsidR="006A52D9" w:rsidRPr="0040750A" w:rsidRDefault="006A52D9" w:rsidP="006A52D9">
      <w:pPr>
        <w:snapToGrid w:val="0"/>
        <w:rPr>
          <w:rFonts w:hAnsi="標楷體"/>
        </w:rPr>
      </w:pPr>
      <w:r w:rsidRPr="0040750A">
        <w:rPr>
          <w:rFonts w:hAnsi="標楷體" w:hint="eastAsia"/>
        </w:rPr>
        <w:t>二、學生家庭狀況</w:t>
      </w:r>
    </w:p>
    <w:p w14:paraId="0BA25437" w14:textId="77777777" w:rsidR="006A52D9" w:rsidRPr="0040750A" w:rsidRDefault="006A52D9" w:rsidP="006A52D9">
      <w:pPr>
        <w:pStyle w:val="affffffff2"/>
        <w:rPr>
          <w:rFonts w:ascii="標楷體" w:eastAsia="標楷體" w:hAnsi="標楷體" w:cs="標楷體"/>
          <w:color w:val="auto"/>
          <w:kern w:val="2"/>
          <w:lang w:val="en-US"/>
        </w:rPr>
      </w:pPr>
      <w:r w:rsidRPr="0040750A">
        <w:rPr>
          <w:rFonts w:ascii="標楷體" w:eastAsia="標楷體" w:hAnsi="標楷體" w:cs="標楷體" w:hint="eastAsia"/>
          <w:color w:val="auto"/>
          <w:kern w:val="2"/>
          <w:lang w:val="en-US"/>
        </w:rPr>
        <w:t xml:space="preserve">    請簡述您孩子的家庭生活</w:t>
      </w:r>
      <w:r w:rsidRPr="0040750A">
        <w:rPr>
          <w:rFonts w:ascii="標楷體" w:eastAsia="標楷體" w:hAnsi="標楷體" w:cs="標楷體"/>
          <w:color w:val="auto"/>
          <w:kern w:val="2"/>
          <w:lang w:val="en-US"/>
        </w:rPr>
        <w:t>(</w:t>
      </w:r>
      <w:r w:rsidRPr="0040750A">
        <w:rPr>
          <w:rFonts w:ascii="標楷體" w:eastAsia="標楷體" w:hAnsi="標楷體" w:cs="標楷體" w:hint="eastAsia"/>
          <w:color w:val="auto"/>
          <w:kern w:val="2"/>
          <w:lang w:val="en-US"/>
        </w:rPr>
        <w:t>您或阿公阿媽對孩子的教育方式、兄弟姊妹相處情形</w:t>
      </w:r>
      <w:r w:rsidRPr="0040750A">
        <w:rPr>
          <w:rFonts w:ascii="標楷體" w:eastAsia="標楷體" w:hAnsi="標楷體" w:cs="標楷體"/>
          <w:color w:val="auto"/>
          <w:kern w:val="2"/>
          <w:lang w:val="en-US"/>
        </w:rPr>
        <w:t>)</w:t>
      </w:r>
    </w:p>
    <w:p w14:paraId="6D857E25" w14:textId="77777777" w:rsidR="006A52D9" w:rsidRPr="0040750A" w:rsidRDefault="006A52D9" w:rsidP="006A52D9">
      <w:pPr>
        <w:rPr>
          <w:rFonts w:hAnsi="標楷體"/>
        </w:rPr>
      </w:pPr>
    </w:p>
    <w:p w14:paraId="35454C2D" w14:textId="77777777" w:rsidR="006A52D9" w:rsidRPr="0040750A" w:rsidRDefault="006A52D9" w:rsidP="006A52D9">
      <w:pPr>
        <w:rPr>
          <w:rFonts w:hAnsi="標楷體"/>
        </w:rPr>
      </w:pPr>
    </w:p>
    <w:p w14:paraId="3E882234" w14:textId="77777777" w:rsidR="006A52D9" w:rsidRPr="0040750A" w:rsidRDefault="006A52D9" w:rsidP="006A52D9">
      <w:pPr>
        <w:rPr>
          <w:rFonts w:hAnsi="標楷體"/>
        </w:rPr>
      </w:pPr>
    </w:p>
    <w:p w14:paraId="07950627" w14:textId="77777777" w:rsidR="006A52D9" w:rsidRPr="0040750A" w:rsidRDefault="006A52D9" w:rsidP="006A52D9">
      <w:pPr>
        <w:rPr>
          <w:rFonts w:hAnsi="標楷體"/>
        </w:rPr>
      </w:pPr>
    </w:p>
    <w:p w14:paraId="7B19B0CD" w14:textId="77777777" w:rsidR="006A52D9" w:rsidRPr="0040750A" w:rsidRDefault="006A52D9" w:rsidP="006A52D9">
      <w:pPr>
        <w:rPr>
          <w:rFonts w:hAnsi="標楷體"/>
        </w:rPr>
      </w:pPr>
    </w:p>
    <w:p w14:paraId="23A08FE0" w14:textId="77777777" w:rsidR="006A52D9" w:rsidRPr="0040750A" w:rsidRDefault="006A52D9" w:rsidP="006A52D9">
      <w:pPr>
        <w:rPr>
          <w:rFonts w:hAnsi="標楷體"/>
        </w:rPr>
      </w:pPr>
    </w:p>
    <w:p w14:paraId="61BC5153" w14:textId="77777777" w:rsidR="006A52D9" w:rsidRPr="0040750A" w:rsidRDefault="006A52D9" w:rsidP="006A52D9">
      <w:pPr>
        <w:rPr>
          <w:rFonts w:hAnsi="標楷體"/>
        </w:rPr>
      </w:pPr>
    </w:p>
    <w:p w14:paraId="1088CBE6" w14:textId="77777777" w:rsidR="006A52D9" w:rsidRPr="0040750A" w:rsidRDefault="006A52D9" w:rsidP="006A52D9">
      <w:pPr>
        <w:rPr>
          <w:rFonts w:hAnsi="標楷體"/>
        </w:rPr>
      </w:pPr>
    </w:p>
    <w:p w14:paraId="6B02FBDC" w14:textId="77777777" w:rsidR="006A52D9" w:rsidRPr="0040750A" w:rsidRDefault="006A52D9" w:rsidP="006A52D9">
      <w:pPr>
        <w:rPr>
          <w:rFonts w:hAnsi="標楷體"/>
        </w:rPr>
      </w:pPr>
    </w:p>
    <w:p w14:paraId="6C8527CC" w14:textId="77777777" w:rsidR="006A52D9" w:rsidRPr="0040750A" w:rsidRDefault="006A52D9" w:rsidP="006A52D9">
      <w:pPr>
        <w:snapToGrid w:val="0"/>
        <w:rPr>
          <w:rFonts w:hAnsi="標楷體"/>
        </w:rPr>
      </w:pPr>
      <w:r w:rsidRPr="0040750A">
        <w:rPr>
          <w:rFonts w:hAnsi="標楷體" w:hint="eastAsia"/>
        </w:rPr>
        <w:t>三、學生學習狀況</w:t>
      </w:r>
    </w:p>
    <w:p w14:paraId="099C9E18" w14:textId="1CA2E71C" w:rsidR="006A52D9" w:rsidRPr="0040750A" w:rsidRDefault="006A52D9" w:rsidP="006A52D9">
      <w:pPr>
        <w:pStyle w:val="41"/>
        <w:snapToGrid w:val="0"/>
        <w:spacing w:line="400" w:lineRule="atLeast"/>
        <w:ind w:leftChars="0" w:left="0"/>
        <w:rPr>
          <w:rFonts w:ascii="標楷體" w:eastAsia="標楷體" w:hAnsi="標楷體" w:cs="標楷體"/>
        </w:rPr>
      </w:pPr>
      <w:r w:rsidRPr="0040750A">
        <w:rPr>
          <w:rFonts w:ascii="標楷體" w:eastAsia="標楷體" w:hAnsi="標楷體" w:cs="標楷體" w:hint="eastAsia"/>
        </w:rPr>
        <w:t xml:space="preserve">    學生是否有學習上不易突破的地方或特教需求、據您所觀察或已診斷的學習障礙</w:t>
      </w:r>
      <w:r w:rsidRPr="0040750A">
        <w:rPr>
          <w:rFonts w:ascii="標楷體" w:eastAsia="標楷體" w:hAnsi="標楷體" w:cs="標楷體"/>
        </w:rPr>
        <w:t xml:space="preserve"> (</w:t>
      </w:r>
      <w:r w:rsidRPr="0040750A">
        <w:rPr>
          <w:rFonts w:ascii="標楷體" w:eastAsia="標楷體" w:hAnsi="標楷體" w:cs="標楷體" w:hint="eastAsia"/>
        </w:rPr>
        <w:t>學障、情緒、過動、自閉等</w:t>
      </w:r>
      <w:r w:rsidRPr="0040750A">
        <w:rPr>
          <w:rFonts w:ascii="標楷體" w:eastAsia="標楷體" w:hAnsi="標楷體" w:cs="標楷體"/>
        </w:rPr>
        <w:t>)</w:t>
      </w:r>
      <w:r w:rsidRPr="0040750A">
        <w:rPr>
          <w:rFonts w:ascii="標楷體" w:eastAsia="標楷體" w:hAnsi="標楷體" w:cs="標楷體" w:hint="eastAsia"/>
        </w:rPr>
        <w:t>？是否已影響到他的人際關係？請說明。</w:t>
      </w:r>
    </w:p>
    <w:p w14:paraId="5869B0EB" w14:textId="77777777" w:rsidR="006A52D9" w:rsidRPr="0040750A" w:rsidRDefault="006A52D9" w:rsidP="006A52D9">
      <w:pPr>
        <w:rPr>
          <w:rFonts w:hAnsi="標楷體"/>
        </w:rPr>
      </w:pPr>
    </w:p>
    <w:p w14:paraId="69B51C08" w14:textId="77777777" w:rsidR="006A52D9" w:rsidRPr="0040750A" w:rsidRDefault="006A52D9" w:rsidP="006A52D9">
      <w:pPr>
        <w:rPr>
          <w:rFonts w:hAnsi="標楷體"/>
        </w:rPr>
      </w:pPr>
    </w:p>
    <w:p w14:paraId="640157FD" w14:textId="77777777" w:rsidR="006A52D9" w:rsidRPr="0040750A" w:rsidRDefault="006A52D9" w:rsidP="006A52D9">
      <w:pPr>
        <w:rPr>
          <w:rFonts w:hAnsi="標楷體"/>
        </w:rPr>
      </w:pPr>
    </w:p>
    <w:p w14:paraId="22997322" w14:textId="77777777" w:rsidR="006A52D9" w:rsidRPr="0040750A" w:rsidRDefault="006A52D9" w:rsidP="006A52D9">
      <w:pPr>
        <w:rPr>
          <w:rFonts w:hAnsi="標楷體"/>
        </w:rPr>
      </w:pPr>
    </w:p>
    <w:p w14:paraId="73E29A3E" w14:textId="77777777" w:rsidR="006A52D9" w:rsidRPr="0040750A" w:rsidRDefault="006A52D9" w:rsidP="006A52D9">
      <w:pPr>
        <w:rPr>
          <w:rFonts w:hAnsi="標楷體"/>
        </w:rPr>
      </w:pPr>
    </w:p>
    <w:p w14:paraId="574433E2" w14:textId="77777777" w:rsidR="006A52D9" w:rsidRPr="0040750A" w:rsidRDefault="006A52D9" w:rsidP="006A52D9">
      <w:pPr>
        <w:rPr>
          <w:rFonts w:hAnsi="標楷體"/>
        </w:rPr>
      </w:pPr>
    </w:p>
    <w:p w14:paraId="6E874C93" w14:textId="77777777" w:rsidR="006A52D9" w:rsidRPr="0040750A" w:rsidRDefault="006A52D9" w:rsidP="006A52D9">
      <w:pPr>
        <w:rPr>
          <w:rFonts w:hAnsi="標楷體"/>
        </w:rPr>
      </w:pPr>
    </w:p>
    <w:p w14:paraId="57919DAF" w14:textId="77777777" w:rsidR="006A52D9" w:rsidRPr="0040750A" w:rsidRDefault="006A52D9" w:rsidP="006A52D9">
      <w:pPr>
        <w:snapToGrid w:val="0"/>
        <w:rPr>
          <w:rFonts w:hAnsi="標楷體"/>
        </w:rPr>
      </w:pPr>
    </w:p>
    <w:p w14:paraId="085B2D33" w14:textId="77777777" w:rsidR="006A52D9" w:rsidRPr="0040750A" w:rsidRDefault="006A52D9" w:rsidP="006A52D9">
      <w:pPr>
        <w:jc w:val="right"/>
        <w:rPr>
          <w:rFonts w:hAnsi="標楷體"/>
        </w:rPr>
      </w:pPr>
      <w:r w:rsidRPr="0040750A">
        <w:rPr>
          <w:rFonts w:hAnsi="標楷體"/>
        </w:rPr>
        <w:br w:type="page"/>
      </w:r>
      <w:r w:rsidRPr="0040750A">
        <w:rPr>
          <w:rFonts w:hAnsi="標楷體" w:hint="eastAsia"/>
        </w:rPr>
        <w:lastRenderedPageBreak/>
        <w:t xml:space="preserve"> </w:t>
      </w:r>
    </w:p>
    <w:p w14:paraId="2CE1C336" w14:textId="77777777" w:rsidR="006A52D9" w:rsidRPr="0040750A" w:rsidRDefault="006A52D9" w:rsidP="006A52D9">
      <w:pPr>
        <w:snapToGrid w:val="0"/>
        <w:rPr>
          <w:rFonts w:hAnsi="標楷體"/>
        </w:rPr>
      </w:pPr>
      <w:r w:rsidRPr="0040750A">
        <w:rPr>
          <w:rFonts w:hAnsi="標楷體" w:hint="eastAsia"/>
        </w:rPr>
        <w:t>四、家長期望</w:t>
      </w:r>
    </w:p>
    <w:p w14:paraId="6C0AC59B" w14:textId="77777777" w:rsidR="006A52D9" w:rsidRPr="0040750A" w:rsidRDefault="006A52D9" w:rsidP="006A52D9">
      <w:pPr>
        <w:pStyle w:val="41"/>
        <w:widowControl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40750A">
        <w:rPr>
          <w:rFonts w:ascii="標楷體" w:eastAsia="標楷體" w:hAnsi="標楷體" w:cs="標楷體" w:hint="eastAsia"/>
        </w:rPr>
        <w:t>您為什麼</w:t>
      </w:r>
      <w:r w:rsidR="00F973D7" w:rsidRPr="0040750A">
        <w:rPr>
          <w:rFonts w:ascii="標楷體" w:eastAsia="標楷體" w:hAnsi="標楷體" w:cs="標楷體" w:hint="eastAsia"/>
        </w:rPr>
        <w:t>想將孩子送到</w:t>
      </w:r>
      <w:r w:rsidR="00F15824" w:rsidRPr="0040750A">
        <w:rPr>
          <w:rFonts w:ascii="標楷體" w:eastAsia="標楷體" w:hAnsi="標楷體" w:cs="標楷體" w:hint="eastAsia"/>
        </w:rPr>
        <w:t>芳和</w:t>
      </w:r>
      <w:r w:rsidRPr="0040750A">
        <w:rPr>
          <w:rFonts w:ascii="標楷體" w:eastAsia="標楷體" w:hAnsi="標楷體" w:cs="標楷體" w:hint="eastAsia"/>
        </w:rPr>
        <w:t>就讀</w:t>
      </w:r>
      <w:r w:rsidR="00F973D7" w:rsidRPr="0040750A">
        <w:rPr>
          <w:rFonts w:ascii="標楷體" w:eastAsia="標楷體" w:hAnsi="標楷體" w:cs="標楷體" w:hint="eastAsia"/>
        </w:rPr>
        <w:t>高中部</w:t>
      </w:r>
      <w:r w:rsidRPr="0040750A">
        <w:rPr>
          <w:rFonts w:ascii="標楷體" w:eastAsia="標楷體" w:hAnsi="標楷體" w:cs="標楷體" w:hint="eastAsia"/>
        </w:rPr>
        <w:t>？</w:t>
      </w:r>
    </w:p>
    <w:p w14:paraId="744BC716" w14:textId="77777777" w:rsidR="00F973D7" w:rsidRPr="0040750A" w:rsidRDefault="00F973D7" w:rsidP="00F973D7">
      <w:pPr>
        <w:pStyle w:val="41"/>
        <w:widowControl/>
        <w:spacing w:line="360" w:lineRule="exact"/>
        <w:ind w:leftChars="0"/>
        <w:rPr>
          <w:rFonts w:ascii="標楷體" w:eastAsia="標楷體" w:hAnsi="標楷體" w:cs="標楷體"/>
        </w:rPr>
      </w:pPr>
    </w:p>
    <w:p w14:paraId="1A2199E5" w14:textId="77777777" w:rsidR="00F973D7" w:rsidRPr="0040750A" w:rsidRDefault="00F973D7" w:rsidP="00F973D7">
      <w:pPr>
        <w:pStyle w:val="41"/>
        <w:widowControl/>
        <w:spacing w:line="360" w:lineRule="exact"/>
        <w:ind w:leftChars="0"/>
        <w:rPr>
          <w:rFonts w:ascii="標楷體" w:eastAsia="標楷體" w:hAnsi="標楷體" w:cs="標楷體"/>
        </w:rPr>
      </w:pPr>
    </w:p>
    <w:p w14:paraId="1619A642" w14:textId="77777777" w:rsidR="00F973D7" w:rsidRPr="0040750A" w:rsidRDefault="00F973D7" w:rsidP="00F973D7">
      <w:pPr>
        <w:pStyle w:val="41"/>
        <w:widowControl/>
        <w:spacing w:line="360" w:lineRule="exact"/>
        <w:ind w:leftChars="0"/>
        <w:rPr>
          <w:rFonts w:ascii="標楷體" w:eastAsia="標楷體" w:hAnsi="標楷體" w:cs="標楷體"/>
        </w:rPr>
      </w:pPr>
    </w:p>
    <w:p w14:paraId="710BF110" w14:textId="77777777" w:rsidR="00F973D7" w:rsidRPr="0040750A" w:rsidRDefault="00F973D7" w:rsidP="00F973D7">
      <w:pPr>
        <w:pStyle w:val="41"/>
        <w:widowControl/>
        <w:spacing w:line="360" w:lineRule="exact"/>
        <w:ind w:leftChars="0"/>
        <w:rPr>
          <w:rFonts w:ascii="標楷體" w:eastAsia="標楷體" w:hAnsi="標楷體" w:cs="標楷體"/>
        </w:rPr>
      </w:pPr>
    </w:p>
    <w:p w14:paraId="722BF0C4" w14:textId="77777777" w:rsidR="00F973D7" w:rsidRPr="0040750A" w:rsidRDefault="00F973D7" w:rsidP="00F973D7">
      <w:pPr>
        <w:pStyle w:val="41"/>
        <w:widowControl/>
        <w:spacing w:line="360" w:lineRule="exact"/>
        <w:ind w:leftChars="0"/>
        <w:rPr>
          <w:rFonts w:ascii="標楷體" w:eastAsia="標楷體" w:hAnsi="標楷體" w:cs="標楷體"/>
        </w:rPr>
      </w:pPr>
    </w:p>
    <w:p w14:paraId="1AC07615" w14:textId="77777777" w:rsidR="00F973D7" w:rsidRPr="0040750A" w:rsidRDefault="00F973D7" w:rsidP="00F973D7">
      <w:pPr>
        <w:pStyle w:val="41"/>
        <w:widowControl/>
        <w:spacing w:line="360" w:lineRule="exact"/>
        <w:ind w:leftChars="0"/>
        <w:rPr>
          <w:rFonts w:ascii="標楷體" w:eastAsia="標楷體" w:hAnsi="標楷體" w:cs="標楷體"/>
        </w:rPr>
      </w:pPr>
    </w:p>
    <w:p w14:paraId="647EC63D" w14:textId="77777777" w:rsidR="00F973D7" w:rsidRPr="0040750A" w:rsidRDefault="00F973D7" w:rsidP="00F973D7">
      <w:pPr>
        <w:pStyle w:val="41"/>
        <w:widowControl/>
        <w:spacing w:line="360" w:lineRule="exact"/>
        <w:ind w:leftChars="0"/>
        <w:rPr>
          <w:rFonts w:ascii="標楷體" w:eastAsia="標楷體" w:hAnsi="標楷體" w:cs="標楷體"/>
        </w:rPr>
      </w:pPr>
    </w:p>
    <w:p w14:paraId="6E87FE5B" w14:textId="77777777" w:rsidR="00F973D7" w:rsidRPr="0040750A" w:rsidRDefault="00F973D7" w:rsidP="00F973D7">
      <w:pPr>
        <w:pStyle w:val="41"/>
        <w:widowControl/>
        <w:spacing w:line="360" w:lineRule="exact"/>
        <w:ind w:leftChars="0"/>
        <w:rPr>
          <w:rFonts w:ascii="標楷體" w:eastAsia="標楷體" w:hAnsi="標楷體" w:cs="標楷體"/>
        </w:rPr>
      </w:pPr>
    </w:p>
    <w:p w14:paraId="7235CDFC" w14:textId="77777777" w:rsidR="00F973D7" w:rsidRPr="0040750A" w:rsidRDefault="00F973D7" w:rsidP="006A52D9">
      <w:pPr>
        <w:pStyle w:val="41"/>
        <w:widowControl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40750A">
        <w:rPr>
          <w:rFonts w:ascii="標楷體" w:eastAsia="標楷體" w:hAnsi="標楷體" w:cs="標楷體" w:hint="eastAsia"/>
        </w:rPr>
        <w:t>您期望孩子在</w:t>
      </w:r>
      <w:r w:rsidR="000532A3" w:rsidRPr="0040750A">
        <w:rPr>
          <w:rFonts w:ascii="標楷體" w:eastAsia="標楷體" w:hAnsi="標楷體" w:cs="標楷體" w:hint="eastAsia"/>
        </w:rPr>
        <w:t>芳和</w:t>
      </w:r>
      <w:r w:rsidRPr="0040750A">
        <w:rPr>
          <w:rFonts w:ascii="標楷體" w:eastAsia="標楷體" w:hAnsi="標楷體" w:cs="標楷體" w:hint="eastAsia"/>
        </w:rPr>
        <w:t>高中部學習到什麼?或發展成什麼樣子?</w:t>
      </w:r>
    </w:p>
    <w:p w14:paraId="152C302A" w14:textId="77777777" w:rsidR="00F973D7" w:rsidRPr="0040750A" w:rsidRDefault="00F973D7" w:rsidP="00F973D7">
      <w:pPr>
        <w:pStyle w:val="41"/>
        <w:widowControl/>
        <w:spacing w:line="360" w:lineRule="exact"/>
        <w:ind w:leftChars="0" w:left="720"/>
        <w:rPr>
          <w:rFonts w:ascii="標楷體" w:eastAsia="標楷體" w:hAnsi="標楷體" w:cs="標楷體"/>
        </w:rPr>
      </w:pPr>
    </w:p>
    <w:p w14:paraId="5B407939" w14:textId="77777777" w:rsidR="006A52D9" w:rsidRPr="0040750A" w:rsidRDefault="006A52D9" w:rsidP="006A52D9">
      <w:pPr>
        <w:rPr>
          <w:rFonts w:hAnsi="標楷體"/>
        </w:rPr>
      </w:pPr>
    </w:p>
    <w:p w14:paraId="537761DD" w14:textId="77777777" w:rsidR="006A52D9" w:rsidRPr="0040750A" w:rsidRDefault="006A52D9" w:rsidP="006A52D9">
      <w:pPr>
        <w:rPr>
          <w:rFonts w:hAnsi="標楷體"/>
        </w:rPr>
      </w:pPr>
    </w:p>
    <w:p w14:paraId="25F2332E" w14:textId="77777777" w:rsidR="00F973D7" w:rsidRPr="0040750A" w:rsidRDefault="00F973D7" w:rsidP="006A52D9">
      <w:pPr>
        <w:rPr>
          <w:rFonts w:hAnsi="標楷體"/>
        </w:rPr>
      </w:pPr>
    </w:p>
    <w:p w14:paraId="57A221A8" w14:textId="77777777" w:rsidR="00F973D7" w:rsidRPr="0040750A" w:rsidRDefault="00F973D7" w:rsidP="006A52D9">
      <w:pPr>
        <w:rPr>
          <w:rFonts w:hAnsi="標楷體"/>
        </w:rPr>
      </w:pPr>
    </w:p>
    <w:p w14:paraId="01F221D8" w14:textId="77777777" w:rsidR="00F973D7" w:rsidRPr="0040750A" w:rsidRDefault="00F973D7" w:rsidP="006A52D9">
      <w:pPr>
        <w:rPr>
          <w:rFonts w:hAnsi="標楷體"/>
        </w:rPr>
      </w:pPr>
    </w:p>
    <w:p w14:paraId="41091FF4" w14:textId="77777777" w:rsidR="00F973D7" w:rsidRPr="0040750A" w:rsidRDefault="00F973D7" w:rsidP="006A52D9">
      <w:pPr>
        <w:rPr>
          <w:rFonts w:hAnsi="標楷體"/>
        </w:rPr>
      </w:pPr>
    </w:p>
    <w:p w14:paraId="161BAE3C" w14:textId="77777777" w:rsidR="006A52D9" w:rsidRPr="0040750A" w:rsidRDefault="006A52D9" w:rsidP="006A52D9">
      <w:pPr>
        <w:rPr>
          <w:rFonts w:hAnsi="標楷體"/>
        </w:rPr>
      </w:pPr>
    </w:p>
    <w:p w14:paraId="3EF7EF11" w14:textId="77777777" w:rsidR="006A52D9" w:rsidRPr="0040750A" w:rsidRDefault="006A52D9" w:rsidP="006A52D9">
      <w:pPr>
        <w:rPr>
          <w:rFonts w:hAnsi="標楷體"/>
        </w:rPr>
      </w:pPr>
    </w:p>
    <w:p w14:paraId="489B2CA7" w14:textId="77777777" w:rsidR="006A52D9" w:rsidRPr="0040750A" w:rsidRDefault="006A52D9" w:rsidP="006A52D9">
      <w:pPr>
        <w:pStyle w:val="41"/>
        <w:widowControl/>
        <w:numPr>
          <w:ilvl w:val="0"/>
          <w:numId w:val="18"/>
        </w:numPr>
        <w:spacing w:line="360" w:lineRule="exact"/>
        <w:ind w:leftChars="0" w:rightChars="-132" w:right="-317"/>
        <w:rPr>
          <w:rFonts w:ascii="標楷體" w:eastAsia="標楷體" w:hAnsi="標楷體" w:cs="標楷體"/>
        </w:rPr>
      </w:pPr>
      <w:r w:rsidRPr="0040750A">
        <w:rPr>
          <w:rFonts w:ascii="標楷體" w:eastAsia="標楷體" w:hAnsi="標楷體" w:cs="標楷體" w:hint="eastAsia"/>
        </w:rPr>
        <w:t>您對孩子有什麼樣的擔心或期待？（包括人格、成長、學業、環境互動等各方面）</w:t>
      </w:r>
    </w:p>
    <w:p w14:paraId="040CD578" w14:textId="77777777" w:rsidR="006A52D9" w:rsidRPr="0040750A" w:rsidRDefault="006A52D9" w:rsidP="006A52D9">
      <w:pPr>
        <w:rPr>
          <w:rFonts w:hAnsi="標楷體"/>
        </w:rPr>
      </w:pPr>
    </w:p>
    <w:p w14:paraId="7B66050D" w14:textId="77777777" w:rsidR="006A52D9" w:rsidRPr="0040750A" w:rsidRDefault="006A52D9" w:rsidP="006A52D9">
      <w:pPr>
        <w:rPr>
          <w:rFonts w:hAnsi="標楷體"/>
        </w:rPr>
      </w:pPr>
    </w:p>
    <w:p w14:paraId="13DCC73A" w14:textId="77777777" w:rsidR="00F973D7" w:rsidRPr="0040750A" w:rsidRDefault="00F973D7" w:rsidP="006A52D9">
      <w:pPr>
        <w:rPr>
          <w:rFonts w:hAnsi="標楷體"/>
        </w:rPr>
      </w:pPr>
    </w:p>
    <w:p w14:paraId="17D3A728" w14:textId="77777777" w:rsidR="00F973D7" w:rsidRPr="0040750A" w:rsidRDefault="00F973D7" w:rsidP="006A52D9">
      <w:pPr>
        <w:rPr>
          <w:rFonts w:hAnsi="標楷體"/>
        </w:rPr>
      </w:pPr>
    </w:p>
    <w:p w14:paraId="2DC06E04" w14:textId="77777777" w:rsidR="006A52D9" w:rsidRPr="0040750A" w:rsidRDefault="006A52D9" w:rsidP="006A52D9">
      <w:pPr>
        <w:rPr>
          <w:rFonts w:hAnsi="標楷體"/>
        </w:rPr>
      </w:pPr>
    </w:p>
    <w:p w14:paraId="4A496A0B" w14:textId="77777777" w:rsidR="006A52D9" w:rsidRPr="0040750A" w:rsidRDefault="006A52D9" w:rsidP="006A52D9">
      <w:pPr>
        <w:rPr>
          <w:rFonts w:hAnsi="標楷體"/>
        </w:rPr>
      </w:pPr>
    </w:p>
    <w:p w14:paraId="7D75F29F" w14:textId="77777777" w:rsidR="006A52D9" w:rsidRPr="0040750A" w:rsidRDefault="006A52D9" w:rsidP="006A52D9">
      <w:pPr>
        <w:rPr>
          <w:rFonts w:hAnsi="標楷體"/>
        </w:rPr>
      </w:pPr>
    </w:p>
    <w:p w14:paraId="30E9BAAB" w14:textId="77777777" w:rsidR="006A52D9" w:rsidRPr="0040750A" w:rsidRDefault="006A52D9" w:rsidP="006A52D9">
      <w:pPr>
        <w:rPr>
          <w:rFonts w:hAnsi="標楷體"/>
        </w:rPr>
      </w:pPr>
    </w:p>
    <w:p w14:paraId="11AB042C" w14:textId="77777777" w:rsidR="006A52D9" w:rsidRPr="0040750A" w:rsidRDefault="006A52D9" w:rsidP="006A52D9">
      <w:pPr>
        <w:snapToGrid w:val="0"/>
        <w:rPr>
          <w:rFonts w:hAnsi="標楷體"/>
        </w:rPr>
      </w:pPr>
      <w:r w:rsidRPr="0040750A">
        <w:rPr>
          <w:rFonts w:hAnsi="標楷體" w:hint="eastAsia"/>
        </w:rPr>
        <w:t>五、學生健康情形</w:t>
      </w:r>
    </w:p>
    <w:p w14:paraId="68CBBB7D" w14:textId="77777777" w:rsidR="006A52D9" w:rsidRPr="0040750A" w:rsidRDefault="006A52D9" w:rsidP="006A52D9">
      <w:pPr>
        <w:snapToGrid w:val="0"/>
        <w:rPr>
          <w:rFonts w:hAnsi="標楷體"/>
        </w:rPr>
      </w:pPr>
      <w:r w:rsidRPr="0040750A">
        <w:rPr>
          <w:rFonts w:hAnsi="標楷體" w:hint="eastAsia"/>
        </w:rPr>
        <w:t xml:space="preserve">    您孩子的血型是</w:t>
      </w:r>
      <w:r w:rsidRPr="0040750A">
        <w:rPr>
          <w:rFonts w:hAnsi="標楷體"/>
        </w:rPr>
        <w:t xml:space="preserve"> </w:t>
      </w:r>
      <w:r w:rsidRPr="0040750A">
        <w:rPr>
          <w:rFonts w:hAnsi="標楷體" w:hint="eastAsia"/>
        </w:rPr>
        <w:t>□</w:t>
      </w:r>
      <w:r w:rsidRPr="0040750A">
        <w:rPr>
          <w:rFonts w:hAnsi="標楷體"/>
        </w:rPr>
        <w:t>A</w:t>
      </w:r>
      <w:r w:rsidRPr="0040750A">
        <w:rPr>
          <w:rFonts w:hAnsi="標楷體" w:hint="eastAsia"/>
        </w:rPr>
        <w:t>型</w:t>
      </w:r>
      <w:r w:rsidRPr="0040750A">
        <w:rPr>
          <w:rFonts w:hAnsi="標楷體"/>
        </w:rPr>
        <w:t xml:space="preserve"> </w:t>
      </w:r>
      <w:r w:rsidRPr="0040750A">
        <w:rPr>
          <w:rFonts w:hAnsi="標楷體" w:hint="eastAsia"/>
        </w:rPr>
        <w:t>□</w:t>
      </w:r>
      <w:r w:rsidRPr="0040750A">
        <w:rPr>
          <w:rFonts w:hAnsi="標楷體"/>
        </w:rPr>
        <w:t>B</w:t>
      </w:r>
      <w:r w:rsidRPr="0040750A">
        <w:rPr>
          <w:rFonts w:hAnsi="標楷體" w:hint="eastAsia"/>
        </w:rPr>
        <w:t>型</w:t>
      </w:r>
      <w:r w:rsidRPr="0040750A">
        <w:rPr>
          <w:rFonts w:hAnsi="標楷體"/>
        </w:rPr>
        <w:t xml:space="preserve"> </w:t>
      </w:r>
      <w:r w:rsidRPr="0040750A">
        <w:rPr>
          <w:rFonts w:hAnsi="標楷體" w:hint="eastAsia"/>
        </w:rPr>
        <w:t>□</w:t>
      </w:r>
      <w:r w:rsidRPr="0040750A">
        <w:rPr>
          <w:rFonts w:hAnsi="標楷體"/>
        </w:rPr>
        <w:t>O</w:t>
      </w:r>
      <w:r w:rsidRPr="0040750A">
        <w:rPr>
          <w:rFonts w:hAnsi="標楷體" w:hint="eastAsia"/>
        </w:rPr>
        <w:t>型</w:t>
      </w:r>
      <w:r w:rsidRPr="0040750A">
        <w:rPr>
          <w:rFonts w:hAnsi="標楷體"/>
        </w:rPr>
        <w:t xml:space="preserve"> </w:t>
      </w:r>
      <w:r w:rsidRPr="0040750A">
        <w:rPr>
          <w:rFonts w:hAnsi="標楷體" w:hint="eastAsia"/>
        </w:rPr>
        <w:t>□</w:t>
      </w:r>
      <w:r w:rsidRPr="0040750A">
        <w:rPr>
          <w:rFonts w:hAnsi="標楷體"/>
        </w:rPr>
        <w:t>AB</w:t>
      </w:r>
      <w:r w:rsidRPr="0040750A">
        <w:rPr>
          <w:rFonts w:hAnsi="標楷體" w:hint="eastAsia"/>
        </w:rPr>
        <w:t>型</w:t>
      </w:r>
    </w:p>
    <w:p w14:paraId="6AE48A64" w14:textId="77777777" w:rsidR="006A52D9" w:rsidRPr="0040750A" w:rsidRDefault="006A52D9" w:rsidP="006A52D9">
      <w:pPr>
        <w:snapToGrid w:val="0"/>
        <w:rPr>
          <w:rFonts w:hAnsi="標楷體"/>
        </w:rPr>
      </w:pPr>
      <w:r w:rsidRPr="0040750A">
        <w:rPr>
          <w:rFonts w:hAnsi="標楷體" w:hint="eastAsia"/>
        </w:rPr>
        <w:t xml:space="preserve">    有無慢性疾病或有任何身心鑑定檢查報告紀錄？若有的話請勾選或說明之。</w:t>
      </w:r>
    </w:p>
    <w:p w14:paraId="5C9E1251" w14:textId="77777777" w:rsidR="006A52D9" w:rsidRPr="0040750A" w:rsidRDefault="006A52D9" w:rsidP="006A52D9">
      <w:pPr>
        <w:snapToGrid w:val="0"/>
        <w:rPr>
          <w:rFonts w:hAnsi="標楷體"/>
        </w:rPr>
      </w:pPr>
      <w:r w:rsidRPr="0040750A">
        <w:rPr>
          <w:rFonts w:hAnsi="標楷體" w:hint="eastAsia"/>
        </w:rPr>
        <w:t xml:space="preserve">    □蠶豆症</w:t>
      </w:r>
      <w:r w:rsidRPr="0040750A">
        <w:rPr>
          <w:rFonts w:hAnsi="標楷體"/>
        </w:rPr>
        <w:t xml:space="preserve"> </w:t>
      </w:r>
      <w:r w:rsidRPr="0040750A">
        <w:rPr>
          <w:rFonts w:hAnsi="標楷體" w:hint="eastAsia"/>
        </w:rPr>
        <w:t>□藥物過敏</w:t>
      </w:r>
      <w:r w:rsidRPr="0040750A">
        <w:rPr>
          <w:rFonts w:hAnsi="標楷體"/>
        </w:rPr>
        <w:t xml:space="preserve"> </w:t>
      </w:r>
      <w:r w:rsidRPr="0040750A">
        <w:rPr>
          <w:rFonts w:hAnsi="標楷體" w:hint="eastAsia"/>
        </w:rPr>
        <w:t>□心臟疾病</w:t>
      </w:r>
      <w:r w:rsidRPr="0040750A">
        <w:rPr>
          <w:rFonts w:hAnsi="標楷體"/>
        </w:rPr>
        <w:t xml:space="preserve"> </w:t>
      </w:r>
      <w:r w:rsidRPr="0040750A">
        <w:rPr>
          <w:rFonts w:hAnsi="標楷體" w:hint="eastAsia"/>
        </w:rPr>
        <w:t>□氣喘</w:t>
      </w:r>
      <w:r w:rsidRPr="0040750A">
        <w:rPr>
          <w:rFonts w:hAnsi="標楷體"/>
        </w:rPr>
        <w:t xml:space="preserve"> </w:t>
      </w:r>
      <w:r w:rsidRPr="0040750A">
        <w:rPr>
          <w:rFonts w:hAnsi="標楷體" w:hint="eastAsia"/>
        </w:rPr>
        <w:t>□癲間</w:t>
      </w:r>
      <w:r w:rsidRPr="0040750A">
        <w:rPr>
          <w:rFonts w:hAnsi="標楷體"/>
        </w:rPr>
        <w:t xml:space="preserve"> </w:t>
      </w:r>
      <w:r w:rsidRPr="0040750A">
        <w:rPr>
          <w:rFonts w:hAnsi="標楷體" w:hint="eastAsia"/>
        </w:rPr>
        <w:t>□感覺統合失調</w:t>
      </w:r>
      <w:r w:rsidRPr="0040750A">
        <w:rPr>
          <w:rFonts w:hAnsi="標楷體"/>
        </w:rPr>
        <w:t xml:space="preserve"> </w:t>
      </w:r>
      <w:r w:rsidRPr="0040750A">
        <w:rPr>
          <w:rFonts w:hAnsi="標楷體" w:hint="eastAsia"/>
        </w:rPr>
        <w:t>□過動</w:t>
      </w:r>
      <w:r w:rsidRPr="0040750A">
        <w:rPr>
          <w:rFonts w:hAnsi="標楷體"/>
        </w:rPr>
        <w:t xml:space="preserve"> </w:t>
      </w:r>
    </w:p>
    <w:p w14:paraId="37318E29" w14:textId="77777777" w:rsidR="006A52D9" w:rsidRPr="0040750A" w:rsidRDefault="006A52D9" w:rsidP="006A52D9">
      <w:pPr>
        <w:snapToGrid w:val="0"/>
        <w:rPr>
          <w:rFonts w:hAnsi="標楷體"/>
        </w:rPr>
      </w:pPr>
      <w:r w:rsidRPr="0040750A">
        <w:rPr>
          <w:rFonts w:hAnsi="標楷體" w:hint="eastAsia"/>
        </w:rPr>
        <w:t xml:space="preserve">    □學習障礙</w:t>
      </w:r>
      <w:r w:rsidRPr="0040750A">
        <w:rPr>
          <w:rFonts w:hAnsi="標楷體"/>
        </w:rPr>
        <w:t xml:space="preserve">  </w:t>
      </w:r>
      <w:r w:rsidRPr="0040750A">
        <w:rPr>
          <w:rFonts w:hAnsi="標楷體" w:hint="eastAsia"/>
        </w:rPr>
        <w:t>□其他</w:t>
      </w:r>
      <w:r w:rsidRPr="0040750A">
        <w:rPr>
          <w:rFonts w:hAnsi="標楷體"/>
        </w:rPr>
        <w:t xml:space="preserve"> ___________</w:t>
      </w:r>
    </w:p>
    <w:p w14:paraId="0327817B" w14:textId="77777777" w:rsidR="006A52D9" w:rsidRPr="0040750A" w:rsidRDefault="006A52D9" w:rsidP="006A52D9">
      <w:pPr>
        <w:snapToGrid w:val="0"/>
        <w:rPr>
          <w:rFonts w:hAnsi="標楷體"/>
        </w:rPr>
      </w:pPr>
      <w:r w:rsidRPr="0040750A">
        <w:rPr>
          <w:rFonts w:hAnsi="標楷體" w:hint="eastAsia"/>
        </w:rPr>
        <w:t xml:space="preserve">    □曾經住院或開刀</w:t>
      </w:r>
      <w:r w:rsidRPr="0040750A">
        <w:rPr>
          <w:rFonts w:hAnsi="標楷體"/>
        </w:rPr>
        <w:t xml:space="preserve">   __________________________________________</w:t>
      </w:r>
    </w:p>
    <w:p w14:paraId="1D9F0335" w14:textId="77777777" w:rsidR="006A52D9" w:rsidRPr="0040750A" w:rsidRDefault="006A52D9" w:rsidP="006A52D9">
      <w:pPr>
        <w:snapToGrid w:val="0"/>
        <w:rPr>
          <w:rFonts w:hAnsi="標楷體"/>
        </w:rPr>
      </w:pPr>
      <w:r w:rsidRPr="0040750A">
        <w:rPr>
          <w:rFonts w:hAnsi="標楷體" w:hint="eastAsia"/>
        </w:rPr>
        <w:t xml:space="preserve">    □藥物或食物過敏</w:t>
      </w:r>
      <w:r w:rsidRPr="0040750A">
        <w:rPr>
          <w:rFonts w:hAnsi="標楷體"/>
        </w:rPr>
        <w:t xml:space="preserve">   __________________________________________</w:t>
      </w:r>
      <w:r w:rsidRPr="0040750A">
        <w:rPr>
          <w:rFonts w:hAnsi="標楷體" w:hint="eastAsia"/>
        </w:rPr>
        <w:t>（請列</w:t>
      </w:r>
      <w:r w:rsidR="00F973D7" w:rsidRPr="0040750A">
        <w:rPr>
          <w:rFonts w:hAnsi="標楷體" w:hint="eastAsia"/>
        </w:rPr>
        <w:t>出</w:t>
      </w:r>
      <w:r w:rsidRPr="0040750A">
        <w:rPr>
          <w:rFonts w:hAnsi="標楷體" w:hint="eastAsia"/>
        </w:rPr>
        <w:t>）</w:t>
      </w:r>
    </w:p>
    <w:p w14:paraId="784AD295" w14:textId="77777777" w:rsidR="006A52D9" w:rsidRPr="0040750A" w:rsidRDefault="006A52D9" w:rsidP="006A52D9">
      <w:pPr>
        <w:snapToGrid w:val="0"/>
        <w:rPr>
          <w:rFonts w:hAnsi="標楷體"/>
        </w:rPr>
      </w:pPr>
      <w:r w:rsidRPr="0040750A">
        <w:rPr>
          <w:rFonts w:hAnsi="標楷體"/>
        </w:rPr>
        <w:t xml:space="preserve">   </w:t>
      </w:r>
      <w:r w:rsidRPr="0040750A">
        <w:rPr>
          <w:rFonts w:hAnsi="標楷體" w:hint="eastAsia"/>
        </w:rPr>
        <w:t xml:space="preserve"> □其他補充說明</w:t>
      </w:r>
      <w:r w:rsidRPr="0040750A">
        <w:rPr>
          <w:rFonts w:hAnsi="標楷體"/>
        </w:rPr>
        <w:t xml:space="preserve">     __________________________________________</w:t>
      </w:r>
    </w:p>
    <w:p w14:paraId="697D9629" w14:textId="77777777" w:rsidR="006A52D9" w:rsidRPr="0040750A" w:rsidRDefault="006A52D9" w:rsidP="006A52D9">
      <w:pPr>
        <w:ind w:right="930"/>
        <w:rPr>
          <w:rFonts w:hAnsi="標楷體"/>
        </w:rPr>
      </w:pPr>
    </w:p>
    <w:p w14:paraId="11F6A2CD" w14:textId="77777777" w:rsidR="006A52D9" w:rsidRPr="0040750A" w:rsidRDefault="006A52D9" w:rsidP="006A52D9">
      <w:pPr>
        <w:ind w:right="930"/>
        <w:rPr>
          <w:rFonts w:hAnsi="標楷體"/>
        </w:rPr>
      </w:pPr>
    </w:p>
    <w:p w14:paraId="3DD04846" w14:textId="77777777" w:rsidR="006A52D9" w:rsidRPr="0040750A" w:rsidRDefault="006A52D9" w:rsidP="0060334A">
      <w:pPr>
        <w:ind w:right="-35"/>
        <w:rPr>
          <w:rFonts w:hAnsi="標楷體"/>
        </w:rPr>
      </w:pPr>
      <w:r w:rsidRPr="0040750A">
        <w:rPr>
          <w:rFonts w:hAnsi="標楷體" w:hint="eastAsia"/>
        </w:rPr>
        <w:t>填寫人簽名:____________________  連絡電話:_______________(您是學生的__________)</w:t>
      </w:r>
    </w:p>
    <w:p w14:paraId="43EC8E64" w14:textId="3BB9C595" w:rsidR="005940C7" w:rsidRPr="0040750A" w:rsidRDefault="005940C7" w:rsidP="005940C7">
      <w:pPr>
        <w:pStyle w:val="a9"/>
        <w:tabs>
          <w:tab w:val="clear" w:pos="4153"/>
          <w:tab w:val="clear" w:pos="8306"/>
        </w:tabs>
        <w:snapToGrid/>
        <w:spacing w:line="0" w:lineRule="atLeast"/>
        <w:ind w:left="561" w:hanging="561"/>
        <w:jc w:val="right"/>
        <w:rPr>
          <w:rFonts w:ascii="Times New Roman" w:hAnsi="Times New Roman"/>
          <w:bCs/>
        </w:rPr>
      </w:pPr>
      <w:r w:rsidRPr="0040750A">
        <w:rPr>
          <w:rFonts w:ascii="Times New Roman" w:hAnsi="Times New Roman"/>
          <w:bCs/>
        </w:rPr>
        <w:lastRenderedPageBreak/>
        <w:t>附表六</w:t>
      </w:r>
    </w:p>
    <w:p w14:paraId="7A7168F0" w14:textId="08DA90AA" w:rsidR="00943BF2" w:rsidRPr="0040750A" w:rsidRDefault="00F15824" w:rsidP="006A52D9">
      <w:pPr>
        <w:jc w:val="center"/>
        <w:rPr>
          <w:rFonts w:ascii="Times New Roman" w:cs="Times New Roman"/>
          <w:b/>
          <w:sz w:val="32"/>
          <w:szCs w:val="32"/>
        </w:rPr>
      </w:pPr>
      <w:r w:rsidRPr="0040750A">
        <w:rPr>
          <w:rFonts w:ascii="Times New Roman" w:cs="Times New Roman" w:hint="eastAsia"/>
          <w:b/>
          <w:sz w:val="32"/>
          <w:szCs w:val="32"/>
        </w:rPr>
        <w:t>臺北市芳和實驗中學</w:t>
      </w:r>
    </w:p>
    <w:p w14:paraId="6BD3B246" w14:textId="15376749" w:rsidR="002D7AB0" w:rsidRPr="0040750A" w:rsidRDefault="00943BF2" w:rsidP="0060334A">
      <w:pPr>
        <w:jc w:val="center"/>
        <w:rPr>
          <w:rFonts w:ascii="Times New Roman" w:cs="Times New Roman"/>
          <w:b/>
          <w:sz w:val="36"/>
          <w:szCs w:val="32"/>
        </w:rPr>
      </w:pPr>
      <w:r w:rsidRPr="0040750A">
        <w:rPr>
          <w:rFonts w:ascii="Times New Roman" w:cs="Times New Roman"/>
          <w:b/>
          <w:sz w:val="36"/>
          <w:szCs w:val="32"/>
        </w:rPr>
        <w:t>1</w:t>
      </w:r>
      <w:r w:rsidR="00F15824" w:rsidRPr="0040750A">
        <w:rPr>
          <w:rFonts w:ascii="Times New Roman" w:cs="Times New Roman" w:hint="eastAsia"/>
          <w:b/>
          <w:sz w:val="36"/>
          <w:szCs w:val="32"/>
        </w:rPr>
        <w:t>10</w:t>
      </w:r>
      <w:r w:rsidRPr="0040750A">
        <w:rPr>
          <w:rFonts w:ascii="Times New Roman" w:cs="Times New Roman"/>
          <w:b/>
          <w:sz w:val="36"/>
          <w:szCs w:val="32"/>
        </w:rPr>
        <w:t>學年度</w:t>
      </w:r>
      <w:r w:rsidR="000F79E5" w:rsidRPr="0040750A">
        <w:rPr>
          <w:rFonts w:ascii="Times New Roman" w:cs="Times New Roman" w:hint="eastAsia"/>
          <w:b/>
          <w:sz w:val="36"/>
          <w:szCs w:val="32"/>
        </w:rPr>
        <w:t>高中部</w:t>
      </w:r>
      <w:r w:rsidRPr="0040750A">
        <w:rPr>
          <w:rFonts w:ascii="Times New Roman" w:cs="Times New Roman"/>
          <w:b/>
          <w:sz w:val="36"/>
          <w:szCs w:val="32"/>
        </w:rPr>
        <w:t>入學家長同意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9"/>
        <w:gridCol w:w="1823"/>
        <w:gridCol w:w="1406"/>
        <w:gridCol w:w="2162"/>
        <w:gridCol w:w="786"/>
        <w:gridCol w:w="2422"/>
      </w:tblGrid>
      <w:tr w:rsidR="0040750A" w:rsidRPr="0040750A" w14:paraId="00CBC494" w14:textId="77777777" w:rsidTr="002D7AB0">
        <w:trPr>
          <w:cantSplit/>
          <w:jc w:val="center"/>
        </w:trPr>
        <w:tc>
          <w:tcPr>
            <w:tcW w:w="1036" w:type="dxa"/>
            <w:vAlign w:val="center"/>
          </w:tcPr>
          <w:p w14:paraId="336B27A2" w14:textId="77777777" w:rsidR="00943BF2" w:rsidRPr="0040750A" w:rsidRDefault="00943BF2" w:rsidP="002D7AB0">
            <w:pPr>
              <w:spacing w:beforeLines="20" w:before="72" w:afterLines="20" w:after="72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750A">
              <w:rPr>
                <w:rFonts w:ascii="Times New Roman" w:cs="Times New Roman"/>
                <w:szCs w:val="28"/>
              </w:rPr>
              <w:t>家長姓名</w:t>
            </w:r>
          </w:p>
        </w:tc>
        <w:tc>
          <w:tcPr>
            <w:tcW w:w="1842" w:type="dxa"/>
            <w:vAlign w:val="center"/>
          </w:tcPr>
          <w:p w14:paraId="30DC4399" w14:textId="77777777" w:rsidR="00943BF2" w:rsidRPr="0040750A" w:rsidRDefault="00943BF2" w:rsidP="00A331E7">
            <w:pPr>
              <w:spacing w:beforeLines="50" w:before="180" w:afterLines="20" w:after="72"/>
              <w:ind w:left="150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14:paraId="0D1A24F1" w14:textId="77777777" w:rsidR="00943BF2" w:rsidRPr="0040750A" w:rsidRDefault="00943BF2" w:rsidP="00A331E7">
            <w:pPr>
              <w:spacing w:beforeLines="50" w:before="180" w:afterLines="20" w:after="72"/>
              <w:ind w:left="150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F07FBA8" w14:textId="77777777" w:rsidR="00943BF2" w:rsidRPr="0040750A" w:rsidRDefault="00943BF2" w:rsidP="002D7AB0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750A">
              <w:rPr>
                <w:rFonts w:ascii="Times New Roman" w:cs="Times New Roman"/>
                <w:szCs w:val="28"/>
              </w:rPr>
              <w:t>身份證</w:t>
            </w:r>
            <w:r w:rsidR="002D7AB0" w:rsidRPr="0040750A">
              <w:rPr>
                <w:rFonts w:ascii="Times New Roman" w:cs="Times New Roman"/>
                <w:szCs w:val="28"/>
              </w:rPr>
              <w:t>字號</w:t>
            </w:r>
          </w:p>
        </w:tc>
        <w:tc>
          <w:tcPr>
            <w:tcW w:w="2186" w:type="dxa"/>
            <w:vAlign w:val="center"/>
          </w:tcPr>
          <w:p w14:paraId="304E2829" w14:textId="77777777" w:rsidR="00943BF2" w:rsidRPr="0040750A" w:rsidRDefault="00943BF2" w:rsidP="00A331E7">
            <w:pPr>
              <w:spacing w:beforeLines="50" w:before="180" w:afterLines="20" w:after="72"/>
              <w:ind w:left="150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14:paraId="4167755A" w14:textId="77777777" w:rsidR="00943BF2" w:rsidRPr="0040750A" w:rsidRDefault="00943BF2" w:rsidP="00A331E7">
            <w:pPr>
              <w:spacing w:beforeLines="50" w:before="180" w:afterLines="20" w:after="72"/>
              <w:ind w:left="150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14:paraId="390DC9F9" w14:textId="77777777" w:rsidR="00943BF2" w:rsidRPr="0040750A" w:rsidRDefault="00943BF2" w:rsidP="002D7AB0">
            <w:pPr>
              <w:spacing w:beforeLines="20" w:before="72" w:afterLines="20" w:after="72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750A">
              <w:rPr>
                <w:rFonts w:ascii="Times New Roman" w:cs="Times New Roman"/>
                <w:szCs w:val="28"/>
              </w:rPr>
              <w:t>電話</w:t>
            </w:r>
          </w:p>
        </w:tc>
        <w:tc>
          <w:tcPr>
            <w:tcW w:w="2451" w:type="dxa"/>
            <w:vAlign w:val="center"/>
          </w:tcPr>
          <w:p w14:paraId="610A2BD9" w14:textId="77777777" w:rsidR="00943BF2" w:rsidRPr="0040750A" w:rsidRDefault="00943BF2" w:rsidP="00A331E7">
            <w:pPr>
              <w:spacing w:beforeLines="50" w:before="180" w:afterLines="20" w:after="72"/>
              <w:ind w:left="150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  <w:p w14:paraId="5E410E3B" w14:textId="77777777" w:rsidR="00943BF2" w:rsidRPr="0040750A" w:rsidRDefault="00943BF2" w:rsidP="00A331E7">
            <w:pPr>
              <w:spacing w:beforeLines="50" w:before="180" w:afterLines="20" w:after="72"/>
              <w:ind w:left="150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0750A" w:rsidRPr="0040750A" w14:paraId="5D5254B5" w14:textId="77777777" w:rsidTr="0060334A">
        <w:trPr>
          <w:cantSplit/>
          <w:trHeight w:val="10855"/>
          <w:jc w:val="center"/>
        </w:trPr>
        <w:tc>
          <w:tcPr>
            <w:tcW w:w="9724" w:type="dxa"/>
            <w:gridSpan w:val="6"/>
          </w:tcPr>
          <w:p w14:paraId="24411EC2" w14:textId="77777777" w:rsidR="00943BF2" w:rsidRPr="0040750A" w:rsidRDefault="00943BF2" w:rsidP="00A331E7">
            <w:pPr>
              <w:spacing w:beforeLines="50" w:before="180" w:afterLines="20" w:after="72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750A">
              <w:rPr>
                <w:rFonts w:ascii="Times New Roman" w:cs="Times New Roman"/>
                <w:sz w:val="28"/>
                <w:szCs w:val="28"/>
              </w:rPr>
              <w:t>我們的期許</w:t>
            </w:r>
          </w:p>
          <w:p w14:paraId="7145CCC5" w14:textId="77777777" w:rsidR="008851BC" w:rsidRPr="0040750A" w:rsidRDefault="00943BF2" w:rsidP="008851BC">
            <w:pPr>
              <w:tabs>
                <w:tab w:val="left" w:pos="4680"/>
              </w:tabs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40750A">
              <w:rPr>
                <w:rFonts w:ascii="Times New Roman" w:cs="Times New Roman"/>
              </w:rPr>
              <w:t xml:space="preserve">    </w:t>
            </w:r>
            <w:r w:rsidRPr="0040750A">
              <w:rPr>
                <w:rFonts w:ascii="Times New Roman" w:cs="Times New Roman"/>
                <w:sz w:val="26"/>
                <w:szCs w:val="26"/>
              </w:rPr>
              <w:t>親愛的家長，學校殷切的期盼孩子對於未來的在校生活，</w:t>
            </w:r>
            <w:r w:rsidR="004B416F" w:rsidRPr="0040750A">
              <w:rPr>
                <w:rFonts w:ascii="Times New Roman" w:cs="Times New Roman"/>
                <w:sz w:val="26"/>
                <w:szCs w:val="26"/>
              </w:rPr>
              <w:t>能以下列所述自許，</w:t>
            </w:r>
            <w:r w:rsidRPr="0040750A">
              <w:rPr>
                <w:rFonts w:ascii="Times New Roman" w:cs="Times New Roman"/>
                <w:sz w:val="26"/>
                <w:szCs w:val="26"/>
              </w:rPr>
              <w:t>也需要您的鼎力相持。</w:t>
            </w:r>
          </w:p>
          <w:p w14:paraId="1DCD942C" w14:textId="77777777" w:rsidR="00943BF2" w:rsidRPr="0040750A" w:rsidRDefault="004325F4" w:rsidP="003B7787">
            <w:pPr>
              <w:tabs>
                <w:tab w:val="left" w:pos="4680"/>
              </w:tabs>
              <w:ind w:firstLineChars="200" w:firstLine="520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40750A">
              <w:rPr>
                <w:rFonts w:ascii="Times New Roman" w:cs="Times New Roman" w:hint="eastAsia"/>
                <w:sz w:val="26"/>
                <w:szCs w:val="26"/>
              </w:rPr>
              <w:t>芳和實中高中部</w:t>
            </w:r>
            <w:r w:rsidR="00943BF2" w:rsidRPr="0040750A">
              <w:rPr>
                <w:rFonts w:ascii="Times New Roman" w:cs="Times New Roman"/>
                <w:sz w:val="26"/>
                <w:szCs w:val="26"/>
              </w:rPr>
              <w:t>的課程</w:t>
            </w:r>
            <w:r w:rsidR="00AD1344" w:rsidRPr="0040750A">
              <w:rPr>
                <w:rFonts w:ascii="Times New Roman" w:cs="Times New Roman" w:hint="eastAsia"/>
                <w:sz w:val="26"/>
                <w:szCs w:val="26"/>
              </w:rPr>
              <w:t>延伸</w:t>
            </w:r>
            <w:r w:rsidR="00943BF2" w:rsidRPr="0040750A">
              <w:rPr>
                <w:rFonts w:ascii="Times New Roman" w:cs="Times New Roman"/>
                <w:sz w:val="26"/>
                <w:szCs w:val="26"/>
              </w:rPr>
              <w:t>於四大</w:t>
            </w:r>
            <w:r w:rsidR="00AD1344" w:rsidRPr="0040750A">
              <w:rPr>
                <w:rFonts w:ascii="Times New Roman" w:cs="Times New Roman" w:hint="eastAsia"/>
                <w:sz w:val="26"/>
                <w:szCs w:val="26"/>
              </w:rPr>
              <w:t>學生圖像及能力</w:t>
            </w:r>
            <w:r w:rsidR="00943BF2" w:rsidRPr="0040750A">
              <w:rPr>
                <w:rFonts w:ascii="Times New Roman" w:cs="Times New Roman"/>
                <w:sz w:val="26"/>
                <w:szCs w:val="26"/>
              </w:rPr>
              <w:t>：「</w:t>
            </w:r>
            <w:r w:rsidR="00AD1344" w:rsidRPr="0040750A">
              <w:rPr>
                <w:rFonts w:ascii="Times New Roman" w:cs="Times New Roman" w:hint="eastAsia"/>
                <w:sz w:val="26"/>
                <w:szCs w:val="26"/>
              </w:rPr>
              <w:t>自律負責</w:t>
            </w:r>
            <w:r w:rsidR="00AD1344" w:rsidRPr="0040750A">
              <w:rPr>
                <w:rFonts w:ascii="Times New Roman" w:cs="Times New Roman" w:hint="eastAsia"/>
                <w:sz w:val="26"/>
                <w:szCs w:val="26"/>
              </w:rPr>
              <w:t>-</w:t>
            </w:r>
            <w:r w:rsidR="00AD1344" w:rsidRPr="0040750A">
              <w:rPr>
                <w:rFonts w:ascii="Times New Roman" w:cs="Times New Roman"/>
                <w:sz w:val="26"/>
                <w:szCs w:val="26"/>
              </w:rPr>
              <w:t>-</w:t>
            </w:r>
            <w:r w:rsidR="00AD1344" w:rsidRPr="0040750A">
              <w:rPr>
                <w:rFonts w:ascii="Times New Roman" w:cs="Times New Roman" w:hint="eastAsia"/>
                <w:sz w:val="26"/>
                <w:szCs w:val="26"/>
              </w:rPr>
              <w:t>自主行動</w:t>
            </w:r>
            <w:r w:rsidR="008851BC" w:rsidRPr="0040750A">
              <w:rPr>
                <w:rFonts w:ascii="Times New Roman" w:cs="Times New Roman" w:hint="eastAsia"/>
                <w:sz w:val="26"/>
                <w:szCs w:val="26"/>
              </w:rPr>
              <w:t>力</w:t>
            </w:r>
            <w:r w:rsidR="00943BF2" w:rsidRPr="0040750A">
              <w:rPr>
                <w:rFonts w:ascii="Times New Roman" w:cs="Times New Roman"/>
                <w:sz w:val="26"/>
                <w:szCs w:val="26"/>
              </w:rPr>
              <w:t>」、「</w:t>
            </w:r>
            <w:r w:rsidR="00AD1344" w:rsidRPr="0040750A">
              <w:rPr>
                <w:rFonts w:ascii="Times New Roman" w:cs="Times New Roman" w:hint="eastAsia"/>
                <w:sz w:val="26"/>
                <w:szCs w:val="26"/>
              </w:rPr>
              <w:t>創新探索</w:t>
            </w:r>
            <w:r w:rsidR="00AD1344" w:rsidRPr="0040750A">
              <w:rPr>
                <w:rFonts w:ascii="Times New Roman" w:cs="Times New Roman" w:hint="eastAsia"/>
                <w:sz w:val="26"/>
                <w:szCs w:val="26"/>
              </w:rPr>
              <w:t>-</w:t>
            </w:r>
            <w:r w:rsidR="00AD1344" w:rsidRPr="0040750A">
              <w:rPr>
                <w:rFonts w:ascii="Times New Roman" w:cs="Times New Roman"/>
                <w:sz w:val="26"/>
                <w:szCs w:val="26"/>
              </w:rPr>
              <w:t>-</w:t>
            </w:r>
            <w:r w:rsidR="00AD1344" w:rsidRPr="0040750A">
              <w:rPr>
                <w:rFonts w:ascii="Times New Roman" w:cs="Times New Roman" w:hint="eastAsia"/>
                <w:sz w:val="26"/>
                <w:szCs w:val="26"/>
              </w:rPr>
              <w:t>多元思考力</w:t>
            </w:r>
            <w:r w:rsidR="00943BF2" w:rsidRPr="0040750A">
              <w:rPr>
                <w:rFonts w:ascii="Times New Roman" w:cs="Times New Roman"/>
                <w:sz w:val="26"/>
                <w:szCs w:val="26"/>
              </w:rPr>
              <w:t>」、「</w:t>
            </w:r>
            <w:r w:rsidR="00AD1344" w:rsidRPr="0040750A">
              <w:rPr>
                <w:rFonts w:ascii="Times New Roman" w:cs="Times New Roman" w:hint="eastAsia"/>
                <w:sz w:val="26"/>
                <w:szCs w:val="26"/>
              </w:rPr>
              <w:t>傾聽合作</w:t>
            </w:r>
            <w:r w:rsidR="00AD1344" w:rsidRPr="0040750A">
              <w:rPr>
                <w:rFonts w:ascii="Times New Roman" w:cs="Times New Roman" w:hint="eastAsia"/>
                <w:sz w:val="26"/>
                <w:szCs w:val="26"/>
              </w:rPr>
              <w:t>-</w:t>
            </w:r>
            <w:r w:rsidR="00AD1344" w:rsidRPr="0040750A">
              <w:rPr>
                <w:rFonts w:ascii="Times New Roman" w:cs="Times New Roman"/>
                <w:sz w:val="26"/>
                <w:szCs w:val="26"/>
              </w:rPr>
              <w:t>-</w:t>
            </w:r>
            <w:r w:rsidR="00AD1344" w:rsidRPr="0040750A">
              <w:rPr>
                <w:rFonts w:ascii="Times New Roman" w:cs="Times New Roman" w:hint="eastAsia"/>
                <w:sz w:val="26"/>
                <w:szCs w:val="26"/>
              </w:rPr>
              <w:t>溝通表達力</w:t>
            </w:r>
            <w:r w:rsidR="00943BF2" w:rsidRPr="0040750A">
              <w:rPr>
                <w:rFonts w:ascii="Times New Roman" w:cs="Times New Roman"/>
                <w:sz w:val="26"/>
                <w:szCs w:val="26"/>
              </w:rPr>
              <w:t>」與「</w:t>
            </w:r>
            <w:r w:rsidR="00AD1344" w:rsidRPr="0040750A">
              <w:rPr>
                <w:rFonts w:ascii="Times New Roman" w:cs="Times New Roman" w:hint="eastAsia"/>
                <w:sz w:val="26"/>
                <w:szCs w:val="26"/>
              </w:rPr>
              <w:t>感恩服務</w:t>
            </w:r>
            <w:r w:rsidR="00AD1344" w:rsidRPr="0040750A">
              <w:rPr>
                <w:rFonts w:ascii="Times New Roman" w:cs="Times New Roman" w:hint="eastAsia"/>
                <w:sz w:val="26"/>
                <w:szCs w:val="26"/>
              </w:rPr>
              <w:t>-</w:t>
            </w:r>
            <w:r w:rsidR="00AD1344" w:rsidRPr="0040750A">
              <w:rPr>
                <w:rFonts w:ascii="Times New Roman" w:cs="Times New Roman"/>
                <w:sz w:val="26"/>
                <w:szCs w:val="26"/>
              </w:rPr>
              <w:t>-</w:t>
            </w:r>
            <w:r w:rsidR="00AD1344" w:rsidRPr="0040750A">
              <w:rPr>
                <w:rFonts w:ascii="Times New Roman" w:cs="Times New Roman" w:hint="eastAsia"/>
                <w:sz w:val="26"/>
                <w:szCs w:val="26"/>
              </w:rPr>
              <w:t>實踐反思力</w:t>
            </w:r>
            <w:r w:rsidR="00943BF2" w:rsidRPr="0040750A">
              <w:rPr>
                <w:rFonts w:ascii="Times New Roman" w:cs="Times New Roman"/>
                <w:sz w:val="26"/>
                <w:szCs w:val="26"/>
              </w:rPr>
              <w:t>」</w:t>
            </w:r>
            <w:r w:rsidR="00AD1344" w:rsidRPr="0040750A">
              <w:rPr>
                <w:rFonts w:ascii="Times New Roman" w:cs="Times New Roman" w:hint="eastAsia"/>
                <w:sz w:val="26"/>
                <w:szCs w:val="26"/>
              </w:rPr>
              <w:t>，以成為「城市行動家」為目標，引導學生具深度理解與解決城市問題之能力，</w:t>
            </w:r>
            <w:r w:rsidR="004B416F" w:rsidRPr="0040750A">
              <w:rPr>
                <w:rFonts w:ascii="Times New Roman" w:cs="Times New Roman" w:hint="eastAsia"/>
                <w:sz w:val="26"/>
                <w:szCs w:val="26"/>
              </w:rPr>
              <w:t>並在外展活動</w:t>
            </w:r>
            <w:r w:rsidR="004B416F" w:rsidRPr="0040750A">
              <w:rPr>
                <w:rFonts w:ascii="Times New Roman" w:cs="Times New Roman"/>
                <w:sz w:val="26"/>
                <w:szCs w:val="26"/>
              </w:rPr>
              <w:t>「</w:t>
            </w:r>
            <w:r w:rsidR="004B416F" w:rsidRPr="0040750A">
              <w:rPr>
                <w:rFonts w:ascii="Times New Roman" w:cs="Times New Roman" w:hint="eastAsia"/>
                <w:sz w:val="26"/>
                <w:szCs w:val="26"/>
              </w:rPr>
              <w:t>服務、奮鬥、永不放棄</w:t>
            </w:r>
            <w:r w:rsidR="004B416F" w:rsidRPr="0040750A">
              <w:rPr>
                <w:rFonts w:ascii="Times New Roman" w:cs="Times New Roman"/>
                <w:sz w:val="26"/>
                <w:szCs w:val="26"/>
              </w:rPr>
              <w:t>」</w:t>
            </w:r>
            <w:r w:rsidR="004B416F" w:rsidRPr="0040750A">
              <w:rPr>
                <w:rFonts w:ascii="Times New Roman" w:cs="Times New Roman" w:hint="eastAsia"/>
                <w:sz w:val="26"/>
                <w:szCs w:val="26"/>
              </w:rPr>
              <w:t>的精神及</w:t>
            </w:r>
            <w:r w:rsidR="003B7787" w:rsidRPr="0040750A">
              <w:rPr>
                <w:rFonts w:ascii="Times New Roman" w:cs="Times New Roman" w:hint="eastAsia"/>
                <w:sz w:val="26"/>
                <w:szCs w:val="26"/>
              </w:rPr>
              <w:t>各項</w:t>
            </w:r>
            <w:r w:rsidR="004B416F" w:rsidRPr="0040750A">
              <w:rPr>
                <w:rFonts w:ascii="Times New Roman" w:cs="Times New Roman" w:hint="eastAsia"/>
                <w:sz w:val="26"/>
                <w:szCs w:val="26"/>
              </w:rPr>
              <w:t>「學習遠征」</w:t>
            </w:r>
            <w:r w:rsidR="003B7787" w:rsidRPr="0040750A">
              <w:rPr>
                <w:rFonts w:ascii="Times New Roman" w:cs="Times New Roman" w:hint="eastAsia"/>
                <w:sz w:val="26"/>
                <w:szCs w:val="26"/>
              </w:rPr>
              <w:t>的啟發</w:t>
            </w:r>
            <w:r w:rsidR="004B416F" w:rsidRPr="0040750A">
              <w:rPr>
                <w:rFonts w:ascii="Times New Roman" w:cs="Times New Roman" w:hint="eastAsia"/>
                <w:sz w:val="26"/>
                <w:szCs w:val="26"/>
              </w:rPr>
              <w:t>下，勇於自我挑戰及超越，</w:t>
            </w:r>
            <w:r w:rsidR="003B7787" w:rsidRPr="0040750A">
              <w:rPr>
                <w:rFonts w:ascii="Times New Roman" w:cs="Times New Roman" w:hint="eastAsia"/>
                <w:sz w:val="26"/>
                <w:szCs w:val="26"/>
              </w:rPr>
              <w:t>能主動自發地掌握自己的學習進度、為自己的未來而學、具備終身學習</w:t>
            </w:r>
            <w:r w:rsidR="00627255" w:rsidRPr="0040750A">
              <w:rPr>
                <w:rFonts w:ascii="Times New Roman" w:cs="Times New Roman" w:hint="eastAsia"/>
                <w:sz w:val="26"/>
                <w:szCs w:val="26"/>
              </w:rPr>
              <w:t>素養</w:t>
            </w:r>
            <w:r w:rsidR="003B7787" w:rsidRPr="0040750A">
              <w:rPr>
                <w:rFonts w:ascii="Times New Roman" w:cs="Times New Roman" w:hint="eastAsia"/>
                <w:sz w:val="26"/>
                <w:szCs w:val="26"/>
              </w:rPr>
              <w:t>與世界公民意識及行動力。</w:t>
            </w:r>
          </w:p>
          <w:p w14:paraId="72BA1BBF" w14:textId="77777777" w:rsidR="00943BF2" w:rsidRPr="0040750A" w:rsidRDefault="00943BF2" w:rsidP="004B416F">
            <w:pPr>
              <w:tabs>
                <w:tab w:val="left" w:pos="4680"/>
              </w:tabs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 xml:space="preserve"> </w:t>
            </w:r>
          </w:p>
          <w:p w14:paraId="68C75E54" w14:textId="77777777" w:rsidR="00B261C8" w:rsidRPr="0040750A" w:rsidRDefault="00B261C8" w:rsidP="004B416F">
            <w:pPr>
              <w:tabs>
                <w:tab w:val="left" w:pos="4680"/>
              </w:tabs>
              <w:rPr>
                <w:rFonts w:ascii="Times New Roman" w:cs="Times New Roman"/>
                <w:szCs w:val="32"/>
              </w:rPr>
            </w:pPr>
          </w:p>
          <w:p w14:paraId="437AA4BE" w14:textId="2622ED45" w:rsidR="00943BF2" w:rsidRPr="0040750A" w:rsidRDefault="00943BF2" w:rsidP="0060334A">
            <w:pPr>
              <w:spacing w:beforeLines="50" w:before="180" w:afterLines="20" w:after="72" w:line="440" w:lineRule="exact"/>
              <w:ind w:leftChars="63" w:left="151"/>
              <w:rPr>
                <w:rFonts w:ascii="Times New Roman" w:cs="Times New Roman"/>
                <w:sz w:val="28"/>
                <w:szCs w:val="28"/>
              </w:rPr>
            </w:pPr>
            <w:r w:rsidRPr="0040750A">
              <w:rPr>
                <w:rFonts w:ascii="Times New Roman" w:cs="Times New Roman"/>
                <w:sz w:val="28"/>
                <w:szCs w:val="28"/>
              </w:rPr>
              <w:t>本人認同學校之辦學理念，並願意配合協助孩子達到上述之目標，在此同意子女參加</w:t>
            </w:r>
            <w:r w:rsidR="00F15824" w:rsidRPr="0040750A">
              <w:rPr>
                <w:rFonts w:ascii="Times New Roman" w:cs="Times New Roman" w:hint="eastAsia"/>
                <w:sz w:val="28"/>
                <w:szCs w:val="28"/>
              </w:rPr>
              <w:t>臺北市芳和實驗中學</w:t>
            </w:r>
            <w:r w:rsidR="00BB3A01" w:rsidRPr="0040750A">
              <w:rPr>
                <w:rFonts w:ascii="Times New Roman" w:cs="Times New Roman"/>
                <w:sz w:val="28"/>
                <w:szCs w:val="28"/>
              </w:rPr>
              <w:t>「高中部</w:t>
            </w:r>
            <w:r w:rsidRPr="0040750A">
              <w:rPr>
                <w:rFonts w:ascii="Times New Roman" w:cs="Times New Roman"/>
                <w:sz w:val="28"/>
                <w:szCs w:val="28"/>
              </w:rPr>
              <w:t>入學」報名。</w:t>
            </w:r>
          </w:p>
          <w:p w14:paraId="530ED9E6" w14:textId="77777777" w:rsidR="00943BF2" w:rsidRPr="0040750A" w:rsidRDefault="00943BF2" w:rsidP="0060334A">
            <w:pPr>
              <w:spacing w:beforeLines="50" w:before="180" w:afterLines="20" w:after="72" w:line="440" w:lineRule="exact"/>
              <w:ind w:leftChars="63" w:left="151" w:firstLineChars="200" w:firstLine="560"/>
              <w:rPr>
                <w:rFonts w:ascii="Times New Roman" w:cs="Times New Roman"/>
                <w:sz w:val="28"/>
                <w:szCs w:val="28"/>
              </w:rPr>
            </w:pPr>
            <w:r w:rsidRPr="0040750A">
              <w:rPr>
                <w:rFonts w:ascii="Times New Roman" w:cs="Times New Roman"/>
                <w:sz w:val="28"/>
                <w:szCs w:val="28"/>
              </w:rPr>
              <w:t>特此聲明，以示負責。</w:t>
            </w:r>
          </w:p>
          <w:p w14:paraId="7BCA3454" w14:textId="77777777" w:rsidR="00943BF2" w:rsidRPr="0040750A" w:rsidRDefault="00943BF2" w:rsidP="0060334A">
            <w:pPr>
              <w:spacing w:beforeLines="50" w:before="180" w:afterLines="20" w:after="72" w:line="440" w:lineRule="exact"/>
              <w:ind w:left="147"/>
              <w:rPr>
                <w:rFonts w:ascii="Times New Roman" w:cs="Times New Roman"/>
                <w:sz w:val="28"/>
                <w:szCs w:val="28"/>
              </w:rPr>
            </w:pPr>
            <w:r w:rsidRPr="0040750A">
              <w:rPr>
                <w:rFonts w:ascii="Times New Roman" w:cs="Times New Roman"/>
                <w:sz w:val="28"/>
                <w:szCs w:val="28"/>
              </w:rPr>
              <w:t xml:space="preserve">       </w:t>
            </w:r>
            <w:r w:rsidRPr="0040750A">
              <w:rPr>
                <w:rFonts w:ascii="Times New Roman" w:cs="Times New Roman"/>
                <w:sz w:val="28"/>
                <w:szCs w:val="28"/>
              </w:rPr>
              <w:t>此致</w:t>
            </w:r>
          </w:p>
          <w:p w14:paraId="17466A50" w14:textId="77777777" w:rsidR="00943BF2" w:rsidRPr="0040750A" w:rsidRDefault="00F15824" w:rsidP="000C101A">
            <w:pPr>
              <w:spacing w:beforeLines="50" w:before="180" w:afterLines="50" w:after="180" w:line="480" w:lineRule="exact"/>
              <w:ind w:leftChars="63" w:left="151" w:firstLineChars="100" w:firstLine="28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750A">
              <w:rPr>
                <w:rFonts w:ascii="Times New Roman" w:cs="Times New Roman" w:hint="eastAsia"/>
                <w:sz w:val="28"/>
                <w:szCs w:val="28"/>
              </w:rPr>
              <w:t>臺北市芳和實驗中學</w:t>
            </w:r>
          </w:p>
          <w:p w14:paraId="036932D8" w14:textId="77777777" w:rsidR="00943BF2" w:rsidRPr="0040750A" w:rsidRDefault="00943BF2" w:rsidP="0060334A">
            <w:pPr>
              <w:spacing w:beforeLines="20" w:before="72" w:line="480" w:lineRule="exact"/>
              <w:rPr>
                <w:rFonts w:ascii="Times New Roman" w:cs="Times New Roman"/>
                <w:sz w:val="28"/>
                <w:szCs w:val="28"/>
                <w:u w:val="single"/>
              </w:rPr>
            </w:pPr>
            <w:r w:rsidRPr="0040750A">
              <w:rPr>
                <w:rFonts w:ascii="Times New Roman" w:cs="Times New Roman"/>
                <w:sz w:val="28"/>
                <w:szCs w:val="28"/>
              </w:rPr>
              <w:t xml:space="preserve">                             </w:t>
            </w:r>
            <w:r w:rsidR="000C101A" w:rsidRPr="0040750A">
              <w:rPr>
                <w:rFonts w:ascii="Times New Roman" w:cs="Times New Roman" w:hint="eastAsia"/>
                <w:sz w:val="28"/>
                <w:szCs w:val="28"/>
              </w:rPr>
              <w:t xml:space="preserve">       </w:t>
            </w:r>
            <w:r w:rsidRPr="0040750A">
              <w:rPr>
                <w:rFonts w:ascii="Times New Roman" w:cs="Times New Roman"/>
                <w:sz w:val="28"/>
                <w:szCs w:val="28"/>
              </w:rPr>
              <w:t>學生簽章：</w:t>
            </w:r>
            <w:r w:rsidRPr="0040750A">
              <w:rPr>
                <w:rFonts w:asci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  <w:p w14:paraId="75D02949" w14:textId="5398E0FE" w:rsidR="00943BF2" w:rsidRPr="0040750A" w:rsidRDefault="000C101A" w:rsidP="0060334A">
            <w:pPr>
              <w:spacing w:beforeLines="100" w:before="360" w:afterLines="20" w:after="72" w:line="480" w:lineRule="exact"/>
              <w:ind w:leftChars="1050" w:left="2520" w:firstLineChars="200" w:firstLine="560"/>
              <w:rPr>
                <w:rFonts w:ascii="Times New Roman" w:cs="Times New Roman"/>
                <w:sz w:val="28"/>
                <w:szCs w:val="28"/>
              </w:rPr>
            </w:pPr>
            <w:r w:rsidRPr="0040750A">
              <w:rPr>
                <w:rFonts w:ascii="Times New Roman" w:cs="Times New Roman" w:hint="eastAsia"/>
                <w:sz w:val="28"/>
                <w:szCs w:val="28"/>
              </w:rPr>
              <w:t xml:space="preserve">    </w:t>
            </w:r>
            <w:r w:rsidR="00B55643" w:rsidRPr="0040750A">
              <w:rPr>
                <w:rFonts w:ascii="Times New Roman" w:cs="Times New Roman"/>
                <w:sz w:val="28"/>
                <w:szCs w:val="28"/>
              </w:rPr>
              <w:t>家長</w:t>
            </w:r>
            <w:r w:rsidR="0052024A" w:rsidRPr="0040750A">
              <w:rPr>
                <w:rFonts w:ascii="Times New Roman" w:cs="Times New Roman" w:hint="eastAsia"/>
                <w:sz w:val="28"/>
                <w:szCs w:val="28"/>
              </w:rPr>
              <w:t>一</w:t>
            </w:r>
            <w:r w:rsidR="00B55643" w:rsidRPr="0040750A">
              <w:rPr>
                <w:rFonts w:ascii="Times New Roman" w:cs="Times New Roman"/>
                <w:sz w:val="28"/>
                <w:szCs w:val="28"/>
              </w:rPr>
              <w:t>(</w:t>
            </w:r>
            <w:r w:rsidR="00B55643" w:rsidRPr="0040750A">
              <w:rPr>
                <w:rFonts w:ascii="Times New Roman" w:cs="Times New Roman"/>
                <w:sz w:val="28"/>
                <w:szCs w:val="28"/>
              </w:rPr>
              <w:t>或監護人</w:t>
            </w:r>
            <w:r w:rsidR="00B55643" w:rsidRPr="0040750A">
              <w:rPr>
                <w:rFonts w:ascii="Times New Roman" w:cs="Times New Roman"/>
                <w:sz w:val="28"/>
                <w:szCs w:val="28"/>
              </w:rPr>
              <w:t>)</w:t>
            </w:r>
            <w:r w:rsidR="00B55643" w:rsidRPr="0040750A">
              <w:rPr>
                <w:rFonts w:ascii="Times New Roman" w:cs="Times New Roman"/>
                <w:sz w:val="28"/>
                <w:szCs w:val="28"/>
              </w:rPr>
              <w:t>簽章：</w:t>
            </w:r>
            <w:r w:rsidR="00B55643" w:rsidRPr="0040750A">
              <w:rPr>
                <w:rFonts w:ascii="Times New Roman" w:cs="Times New Roman"/>
                <w:sz w:val="28"/>
                <w:szCs w:val="28"/>
                <w:u w:val="single"/>
              </w:rPr>
              <w:t xml:space="preserve">   </w:t>
            </w:r>
            <w:r w:rsidR="005D15A4" w:rsidRPr="0040750A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B55643" w:rsidRPr="0040750A">
              <w:rPr>
                <w:rFonts w:ascii="Times New Roman" w:cs="Times New Roman"/>
                <w:sz w:val="28"/>
                <w:szCs w:val="28"/>
                <w:u w:val="single"/>
              </w:rPr>
              <w:t xml:space="preserve">              </w:t>
            </w:r>
          </w:p>
          <w:p w14:paraId="4DCCC4CA" w14:textId="12F8537B" w:rsidR="00943BF2" w:rsidRPr="0040750A" w:rsidRDefault="00943BF2" w:rsidP="0060334A">
            <w:pPr>
              <w:spacing w:beforeLines="100" w:before="360" w:afterLines="20" w:after="72" w:line="480" w:lineRule="exact"/>
              <w:rPr>
                <w:rFonts w:ascii="Times New Roman" w:cs="Times New Roman"/>
                <w:sz w:val="28"/>
                <w:szCs w:val="28"/>
              </w:rPr>
            </w:pPr>
            <w:r w:rsidRPr="0040750A">
              <w:rPr>
                <w:rFonts w:ascii="Times New Roman" w:cs="Times New Roman"/>
                <w:sz w:val="28"/>
                <w:szCs w:val="28"/>
              </w:rPr>
              <w:t xml:space="preserve">                   </w:t>
            </w:r>
            <w:r w:rsidR="00B55643" w:rsidRPr="0040750A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0C101A" w:rsidRPr="0040750A">
              <w:rPr>
                <w:rFonts w:ascii="Times New Roman" w:cs="Times New Roman" w:hint="eastAsia"/>
                <w:sz w:val="28"/>
                <w:szCs w:val="28"/>
              </w:rPr>
              <w:t xml:space="preserve">      </w:t>
            </w:r>
            <w:r w:rsidRPr="0040750A">
              <w:rPr>
                <w:rFonts w:ascii="Times New Roman" w:cs="Times New Roman"/>
                <w:sz w:val="28"/>
                <w:szCs w:val="28"/>
              </w:rPr>
              <w:t>家長</w:t>
            </w:r>
            <w:r w:rsidR="0052024A" w:rsidRPr="0040750A">
              <w:rPr>
                <w:rFonts w:ascii="Times New Roman" w:cs="Times New Roman" w:hint="eastAsia"/>
                <w:sz w:val="28"/>
                <w:szCs w:val="28"/>
              </w:rPr>
              <w:t>二</w:t>
            </w:r>
            <w:r w:rsidRPr="0040750A">
              <w:rPr>
                <w:rFonts w:ascii="Times New Roman" w:cs="Times New Roman"/>
                <w:sz w:val="28"/>
                <w:szCs w:val="28"/>
              </w:rPr>
              <w:t>(</w:t>
            </w:r>
            <w:r w:rsidRPr="0040750A">
              <w:rPr>
                <w:rFonts w:ascii="Times New Roman" w:cs="Times New Roman"/>
                <w:sz w:val="28"/>
                <w:szCs w:val="28"/>
              </w:rPr>
              <w:t>或監護人</w:t>
            </w:r>
            <w:r w:rsidRPr="0040750A">
              <w:rPr>
                <w:rFonts w:ascii="Times New Roman" w:cs="Times New Roman"/>
                <w:sz w:val="28"/>
                <w:szCs w:val="28"/>
              </w:rPr>
              <w:t>)</w:t>
            </w:r>
            <w:r w:rsidRPr="0040750A">
              <w:rPr>
                <w:rFonts w:ascii="Times New Roman" w:cs="Times New Roman"/>
                <w:sz w:val="28"/>
                <w:szCs w:val="28"/>
              </w:rPr>
              <w:t>簽章：</w:t>
            </w:r>
            <w:r w:rsidR="00B55643" w:rsidRPr="0040750A">
              <w:rPr>
                <w:rFonts w:ascii="Times New Roman" w:cs="Times New Roman"/>
                <w:sz w:val="28"/>
                <w:szCs w:val="28"/>
                <w:u w:val="single"/>
              </w:rPr>
              <w:t xml:space="preserve">  </w:t>
            </w:r>
            <w:r w:rsidRPr="0040750A">
              <w:rPr>
                <w:rFonts w:ascii="Times New Roman" w:cs="Times New Roman"/>
                <w:sz w:val="28"/>
                <w:szCs w:val="28"/>
                <w:u w:val="single"/>
              </w:rPr>
              <w:t xml:space="preserve">  </w:t>
            </w:r>
            <w:r w:rsidR="005D15A4" w:rsidRPr="0040750A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40750A">
              <w:rPr>
                <w:rFonts w:ascii="Times New Roman" w:cs="Times New Roman"/>
                <w:sz w:val="28"/>
                <w:szCs w:val="28"/>
                <w:u w:val="single"/>
              </w:rPr>
              <w:t xml:space="preserve">             </w:t>
            </w:r>
          </w:p>
          <w:p w14:paraId="43A6492E" w14:textId="77777777" w:rsidR="00943BF2" w:rsidRPr="0040750A" w:rsidRDefault="00943BF2" w:rsidP="0060334A">
            <w:pPr>
              <w:spacing w:beforeLines="50" w:before="180" w:afterLines="20" w:after="72" w:line="480" w:lineRule="exact"/>
              <w:jc w:val="right"/>
              <w:rPr>
                <w:rFonts w:ascii="Times New Roman" w:cs="Times New Roman"/>
                <w:sz w:val="32"/>
                <w:szCs w:val="32"/>
              </w:rPr>
            </w:pPr>
            <w:r w:rsidRPr="0040750A">
              <w:rPr>
                <w:rFonts w:ascii="Times New Roman" w:cs="Times New Roman"/>
                <w:sz w:val="28"/>
                <w:szCs w:val="28"/>
              </w:rPr>
              <w:t>中華民國</w:t>
            </w:r>
            <w:r w:rsidR="00F973D7" w:rsidRPr="0040750A">
              <w:rPr>
                <w:rFonts w:ascii="Times New Roman" w:cs="Times New Roman"/>
                <w:sz w:val="28"/>
                <w:szCs w:val="28"/>
              </w:rPr>
              <w:t>1</w:t>
            </w:r>
            <w:r w:rsidR="00F15824" w:rsidRPr="0040750A">
              <w:rPr>
                <w:rFonts w:ascii="Times New Roman" w:cs="Times New Roman" w:hint="eastAsia"/>
                <w:sz w:val="28"/>
                <w:szCs w:val="28"/>
              </w:rPr>
              <w:t>10</w:t>
            </w:r>
            <w:r w:rsidRPr="0040750A">
              <w:rPr>
                <w:rFonts w:ascii="Times New Roman" w:cs="Times New Roman"/>
                <w:sz w:val="28"/>
                <w:szCs w:val="28"/>
              </w:rPr>
              <w:t>年</w:t>
            </w:r>
            <w:r w:rsidRPr="0040750A">
              <w:rPr>
                <w:rFonts w:ascii="Times New Roman" w:cs="Times New Roman"/>
                <w:sz w:val="28"/>
                <w:szCs w:val="28"/>
              </w:rPr>
              <w:t xml:space="preserve">    </w:t>
            </w:r>
            <w:r w:rsidRPr="0040750A">
              <w:rPr>
                <w:rFonts w:ascii="Times New Roman" w:cs="Times New Roman"/>
                <w:sz w:val="28"/>
                <w:szCs w:val="28"/>
              </w:rPr>
              <w:t>月</w:t>
            </w:r>
            <w:r w:rsidRPr="0040750A">
              <w:rPr>
                <w:rFonts w:ascii="Times New Roman" w:cs="Times New Roman"/>
                <w:sz w:val="28"/>
                <w:szCs w:val="28"/>
              </w:rPr>
              <w:t xml:space="preserve">    </w:t>
            </w:r>
            <w:r w:rsidRPr="0040750A">
              <w:rPr>
                <w:rFonts w:ascii="Times New Roman" w:cs="Times New Roman"/>
                <w:sz w:val="28"/>
                <w:szCs w:val="28"/>
              </w:rPr>
              <w:t>日</w:t>
            </w:r>
          </w:p>
        </w:tc>
      </w:tr>
    </w:tbl>
    <w:p w14:paraId="3A888C48" w14:textId="77777777" w:rsidR="00943BF2" w:rsidRPr="0040750A" w:rsidRDefault="00943BF2" w:rsidP="00943BF2">
      <w:pPr>
        <w:widowControl/>
        <w:ind w:left="463" w:hangingChars="193" w:hanging="463"/>
        <w:rPr>
          <w:rFonts w:ascii="Times New Roman" w:cs="Times New Roman"/>
        </w:rPr>
      </w:pPr>
      <w:r w:rsidRPr="0040750A">
        <w:rPr>
          <w:rFonts w:ascii="Times New Roman" w:eastAsia="新細明體" w:cs="Times New Roman"/>
        </w:rPr>
        <w:t>※</w:t>
      </w:r>
      <w:r w:rsidRPr="0040750A">
        <w:rPr>
          <w:rFonts w:ascii="Times New Roman" w:cs="Times New Roman"/>
        </w:rPr>
        <w:t>本同意書須經家長或監護人簽章後，連同相關申請文件於</w:t>
      </w:r>
      <w:r w:rsidRPr="0040750A">
        <w:rPr>
          <w:rFonts w:ascii="Times New Roman" w:cs="Times New Roman"/>
          <w:bCs/>
        </w:rPr>
        <w:t>規定時程內</w:t>
      </w:r>
      <w:r w:rsidRPr="0040750A">
        <w:rPr>
          <w:rFonts w:ascii="Times New Roman" w:cs="Times New Roman"/>
        </w:rPr>
        <w:t>送達辦理。</w:t>
      </w:r>
    </w:p>
    <w:p w14:paraId="237A688B" w14:textId="77777777" w:rsidR="003B7787" w:rsidRPr="0040750A" w:rsidRDefault="003B7787" w:rsidP="00943BF2">
      <w:pPr>
        <w:widowControl/>
        <w:ind w:left="463" w:hangingChars="193" w:hanging="463"/>
        <w:rPr>
          <w:rFonts w:ascii="Times New Roman" w:cs="Times New Roman"/>
        </w:rPr>
      </w:pPr>
    </w:p>
    <w:p w14:paraId="47ABD750" w14:textId="059F4C22" w:rsidR="00273A35" w:rsidRPr="0040750A" w:rsidRDefault="00273A35" w:rsidP="00CC4077">
      <w:pPr>
        <w:pStyle w:val="a9"/>
        <w:tabs>
          <w:tab w:val="clear" w:pos="4153"/>
          <w:tab w:val="clear" w:pos="8306"/>
        </w:tabs>
        <w:snapToGrid/>
        <w:spacing w:line="0" w:lineRule="atLeast"/>
        <w:ind w:left="561" w:hanging="561"/>
        <w:jc w:val="right"/>
        <w:rPr>
          <w:rFonts w:ascii="Times New Roman" w:hAnsi="Times New Roman"/>
          <w:b/>
          <w:bCs/>
          <w:sz w:val="28"/>
          <w:szCs w:val="28"/>
        </w:rPr>
      </w:pPr>
      <w:r w:rsidRPr="0040750A">
        <w:rPr>
          <w:rFonts w:ascii="Times New Roman" w:hAnsi="Times New Roman"/>
          <w:bCs/>
        </w:rPr>
        <w:lastRenderedPageBreak/>
        <w:t xml:space="preserve">  </w:t>
      </w:r>
      <w:r w:rsidR="006A52D9" w:rsidRPr="0040750A">
        <w:rPr>
          <w:rFonts w:ascii="Times New Roman" w:hAnsi="Times New Roman"/>
          <w:bCs/>
        </w:rPr>
        <w:t>附表</w:t>
      </w:r>
      <w:r w:rsidR="00F15824" w:rsidRPr="0040750A">
        <w:rPr>
          <w:rFonts w:ascii="Times New Roman" w:hAnsi="Times New Roman" w:hint="eastAsia"/>
          <w:bCs/>
        </w:rPr>
        <w:t>七</w:t>
      </w:r>
    </w:p>
    <w:p w14:paraId="266FE41E" w14:textId="77777777" w:rsidR="009A72CB" w:rsidRPr="0040750A" w:rsidRDefault="00F15824" w:rsidP="00F15824">
      <w:pPr>
        <w:spacing w:line="400" w:lineRule="exact"/>
        <w:jc w:val="center"/>
        <w:rPr>
          <w:rFonts w:ascii="Times New Roman" w:cs="Times New Roman"/>
          <w:b/>
          <w:w w:val="90"/>
          <w:sz w:val="32"/>
          <w:szCs w:val="32"/>
        </w:rPr>
      </w:pPr>
      <w:r w:rsidRPr="0040750A">
        <w:rPr>
          <w:rFonts w:ascii="Times New Roman" w:cs="Times New Roman" w:hint="eastAsia"/>
          <w:b/>
          <w:w w:val="90"/>
          <w:sz w:val="32"/>
          <w:szCs w:val="32"/>
        </w:rPr>
        <w:t>臺</w:t>
      </w:r>
      <w:r w:rsidRPr="0040750A">
        <w:rPr>
          <w:rFonts w:ascii="Times New Roman" w:cs="Times New Roman"/>
          <w:b/>
          <w:w w:val="90"/>
          <w:sz w:val="32"/>
          <w:szCs w:val="32"/>
        </w:rPr>
        <w:t>北市</w:t>
      </w:r>
      <w:r w:rsidRPr="0040750A">
        <w:rPr>
          <w:rFonts w:ascii="Times New Roman" w:cs="Times New Roman" w:hint="eastAsia"/>
          <w:b/>
          <w:w w:val="90"/>
          <w:sz w:val="32"/>
          <w:szCs w:val="32"/>
        </w:rPr>
        <w:t>芳和實驗中學</w:t>
      </w:r>
    </w:p>
    <w:p w14:paraId="2D8F1463" w14:textId="0A5D28BE" w:rsidR="009A72CB" w:rsidRPr="0040750A" w:rsidRDefault="009A72CB" w:rsidP="002D7AB0">
      <w:pPr>
        <w:spacing w:line="400" w:lineRule="exact"/>
        <w:jc w:val="center"/>
        <w:rPr>
          <w:rFonts w:ascii="Times New Roman" w:cs="Times New Roman"/>
          <w:b/>
          <w:sz w:val="32"/>
          <w:szCs w:val="32"/>
        </w:rPr>
      </w:pPr>
      <w:r w:rsidRPr="0040750A">
        <w:rPr>
          <w:rFonts w:ascii="Times New Roman" w:cs="Times New Roman"/>
          <w:b/>
          <w:sz w:val="32"/>
          <w:szCs w:val="32"/>
        </w:rPr>
        <w:t>1</w:t>
      </w:r>
      <w:r w:rsidR="00F15824" w:rsidRPr="0040750A">
        <w:rPr>
          <w:rFonts w:ascii="Times New Roman" w:cs="Times New Roman" w:hint="eastAsia"/>
          <w:b/>
          <w:sz w:val="32"/>
          <w:szCs w:val="32"/>
        </w:rPr>
        <w:t>10</w:t>
      </w:r>
      <w:r w:rsidRPr="0040750A">
        <w:rPr>
          <w:rFonts w:ascii="Times New Roman" w:cs="Times New Roman"/>
          <w:b/>
          <w:sz w:val="32"/>
          <w:szCs w:val="32"/>
        </w:rPr>
        <w:t>學年度</w:t>
      </w:r>
      <w:r w:rsidR="000F79E5" w:rsidRPr="0040750A">
        <w:rPr>
          <w:rFonts w:ascii="Times New Roman" w:cs="Times New Roman" w:hint="eastAsia"/>
          <w:b/>
          <w:sz w:val="32"/>
          <w:szCs w:val="32"/>
        </w:rPr>
        <w:t>高中部</w:t>
      </w:r>
      <w:r w:rsidRPr="0040750A">
        <w:rPr>
          <w:rFonts w:ascii="Times New Roman" w:cs="Times New Roman"/>
          <w:b/>
          <w:sz w:val="32"/>
          <w:szCs w:val="32"/>
        </w:rPr>
        <w:t>入學成績複查申請表</w:t>
      </w:r>
    </w:p>
    <w:p w14:paraId="650DEA5C" w14:textId="77777777" w:rsidR="002D7AB0" w:rsidRPr="0040750A" w:rsidRDefault="002D7AB0" w:rsidP="002D7AB0">
      <w:pPr>
        <w:spacing w:afterLines="20" w:after="72" w:line="320" w:lineRule="exact"/>
        <w:rPr>
          <w:rFonts w:ascii="Times New Roman" w:cs="Times New Roman"/>
        </w:rPr>
      </w:pPr>
      <w:r w:rsidRPr="0040750A">
        <w:rPr>
          <w:rFonts w:ascii="Times New Roman" w:cs="Times New Roman"/>
        </w:rPr>
        <w:t xml:space="preserve">                                                       </w:t>
      </w:r>
      <w:r w:rsidRPr="0040750A">
        <w:rPr>
          <w:rFonts w:ascii="Times New Roman" w:cs="Times New Roman"/>
        </w:rPr>
        <w:t>報名序號：</w:t>
      </w:r>
      <w:r w:rsidRPr="0040750A">
        <w:rPr>
          <w:rFonts w:ascii="Times New Roman" w:cs="Times New Roman"/>
          <w:u w:val="single"/>
        </w:rPr>
        <w:t xml:space="preserve">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2915"/>
        <w:gridCol w:w="1701"/>
        <w:gridCol w:w="3205"/>
      </w:tblGrid>
      <w:tr w:rsidR="0040750A" w:rsidRPr="0040750A" w14:paraId="0C010482" w14:textId="77777777" w:rsidTr="00A331E7">
        <w:trPr>
          <w:trHeight w:val="851"/>
        </w:trPr>
        <w:tc>
          <w:tcPr>
            <w:tcW w:w="1722" w:type="dxa"/>
            <w:vAlign w:val="center"/>
          </w:tcPr>
          <w:p w14:paraId="61E4C7CD" w14:textId="77777777" w:rsidR="002D7AB0" w:rsidRPr="0040750A" w:rsidRDefault="002D7AB0" w:rsidP="00A331E7">
            <w:pPr>
              <w:spacing w:line="36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學生姓名</w:t>
            </w:r>
          </w:p>
        </w:tc>
        <w:tc>
          <w:tcPr>
            <w:tcW w:w="2958" w:type="dxa"/>
            <w:vAlign w:val="center"/>
          </w:tcPr>
          <w:p w14:paraId="20D1F165" w14:textId="77777777" w:rsidR="002D7AB0" w:rsidRPr="0040750A" w:rsidRDefault="002D7AB0" w:rsidP="00A331E7">
            <w:pPr>
              <w:spacing w:line="360" w:lineRule="exact"/>
              <w:jc w:val="center"/>
              <w:rPr>
                <w:rFonts w:ascii="Times New Roman" w:cs="Times New Roman"/>
              </w:rPr>
            </w:pPr>
          </w:p>
        </w:tc>
        <w:tc>
          <w:tcPr>
            <w:tcW w:w="1724" w:type="dxa"/>
            <w:vAlign w:val="center"/>
          </w:tcPr>
          <w:p w14:paraId="31267514" w14:textId="77777777" w:rsidR="002D7AB0" w:rsidRPr="0040750A" w:rsidRDefault="002D7AB0" w:rsidP="005C3605">
            <w:pPr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性</w:t>
            </w:r>
            <w:r w:rsidRPr="0040750A">
              <w:rPr>
                <w:rFonts w:ascii="Times New Roman" w:cs="Times New Roman"/>
              </w:rPr>
              <w:t xml:space="preserve">      </w:t>
            </w:r>
            <w:r w:rsidRPr="0040750A">
              <w:rPr>
                <w:rFonts w:ascii="Times New Roman" w:cs="Times New Roman"/>
              </w:rPr>
              <w:t>別</w:t>
            </w:r>
          </w:p>
        </w:tc>
        <w:tc>
          <w:tcPr>
            <w:tcW w:w="3255" w:type="dxa"/>
            <w:vAlign w:val="center"/>
          </w:tcPr>
          <w:p w14:paraId="2B663B63" w14:textId="77777777" w:rsidR="002D7AB0" w:rsidRPr="0040750A" w:rsidRDefault="002D7AB0" w:rsidP="005C3605">
            <w:pPr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 xml:space="preserve">     </w:t>
            </w:r>
            <w:r w:rsidRPr="0040750A">
              <w:rPr>
                <w:rFonts w:ascii="新細明體" w:eastAsia="新細明體" w:hAnsi="新細明體" w:cs="Times New Roman"/>
              </w:rPr>
              <w:t>□</w:t>
            </w:r>
            <w:r w:rsidRPr="0040750A">
              <w:rPr>
                <w:rFonts w:ascii="Times New Roman" w:cs="Times New Roman"/>
              </w:rPr>
              <w:t>男</w:t>
            </w:r>
            <w:r w:rsidRPr="0040750A">
              <w:rPr>
                <w:rFonts w:ascii="Times New Roman" w:cs="Times New Roman"/>
              </w:rPr>
              <w:t xml:space="preserve">     </w:t>
            </w:r>
            <w:r w:rsidRPr="0040750A">
              <w:rPr>
                <w:rFonts w:ascii="新細明體" w:eastAsia="新細明體" w:hAnsi="新細明體" w:cs="Times New Roman"/>
              </w:rPr>
              <w:t>□</w:t>
            </w:r>
            <w:r w:rsidRPr="0040750A">
              <w:rPr>
                <w:rFonts w:ascii="Times New Roman" w:cs="Times New Roman"/>
              </w:rPr>
              <w:t>女</w:t>
            </w:r>
          </w:p>
        </w:tc>
      </w:tr>
      <w:tr w:rsidR="0040750A" w:rsidRPr="0040750A" w14:paraId="46D3058E" w14:textId="77777777" w:rsidTr="00A331E7">
        <w:trPr>
          <w:trHeight w:val="851"/>
        </w:trPr>
        <w:tc>
          <w:tcPr>
            <w:tcW w:w="1722" w:type="dxa"/>
            <w:vAlign w:val="center"/>
          </w:tcPr>
          <w:p w14:paraId="1E16A3E7" w14:textId="77777777" w:rsidR="009A72CB" w:rsidRPr="0040750A" w:rsidRDefault="009A72CB" w:rsidP="002D7AB0">
            <w:pPr>
              <w:spacing w:line="36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身分證</w:t>
            </w:r>
            <w:r w:rsidR="002D7AB0" w:rsidRPr="0040750A">
              <w:rPr>
                <w:rFonts w:ascii="Times New Roman" w:cs="Times New Roman"/>
              </w:rPr>
              <w:t>字號</w:t>
            </w:r>
          </w:p>
        </w:tc>
        <w:tc>
          <w:tcPr>
            <w:tcW w:w="2958" w:type="dxa"/>
            <w:vAlign w:val="center"/>
          </w:tcPr>
          <w:p w14:paraId="659AA2FE" w14:textId="77777777" w:rsidR="009A72CB" w:rsidRPr="0040750A" w:rsidRDefault="009A72CB" w:rsidP="00A331E7">
            <w:pPr>
              <w:spacing w:line="360" w:lineRule="exact"/>
              <w:jc w:val="center"/>
              <w:rPr>
                <w:rFonts w:ascii="Times New Roman" w:cs="Times New Roman"/>
              </w:rPr>
            </w:pPr>
          </w:p>
        </w:tc>
        <w:tc>
          <w:tcPr>
            <w:tcW w:w="1724" w:type="dxa"/>
            <w:vAlign w:val="center"/>
          </w:tcPr>
          <w:p w14:paraId="786BCE73" w14:textId="77777777" w:rsidR="009A72CB" w:rsidRPr="0040750A" w:rsidRDefault="009A72CB" w:rsidP="00A331E7">
            <w:pPr>
              <w:spacing w:line="36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原就讀國中</w:t>
            </w:r>
          </w:p>
        </w:tc>
        <w:tc>
          <w:tcPr>
            <w:tcW w:w="3255" w:type="dxa"/>
            <w:vAlign w:val="center"/>
          </w:tcPr>
          <w:p w14:paraId="5ADC0C5C" w14:textId="68FA1DBC" w:rsidR="009A72CB" w:rsidRPr="0040750A" w:rsidRDefault="009A72CB" w:rsidP="00F973D7">
            <w:pPr>
              <w:spacing w:line="360" w:lineRule="exact"/>
              <w:jc w:val="center"/>
              <w:rPr>
                <w:rFonts w:ascii="Times New Roman" w:cs="Times New Roman"/>
              </w:rPr>
            </w:pPr>
          </w:p>
        </w:tc>
      </w:tr>
      <w:tr w:rsidR="0040750A" w:rsidRPr="0040750A" w14:paraId="2CFBE0F1" w14:textId="77777777" w:rsidTr="00A331E7">
        <w:trPr>
          <w:trHeight w:val="851"/>
        </w:trPr>
        <w:tc>
          <w:tcPr>
            <w:tcW w:w="1722" w:type="dxa"/>
            <w:vAlign w:val="center"/>
          </w:tcPr>
          <w:p w14:paraId="2888F426" w14:textId="77777777" w:rsidR="009A72CB" w:rsidRPr="0040750A" w:rsidRDefault="009A72CB" w:rsidP="00A331E7">
            <w:pPr>
              <w:spacing w:line="36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聯絡電話</w:t>
            </w:r>
          </w:p>
        </w:tc>
        <w:tc>
          <w:tcPr>
            <w:tcW w:w="7937" w:type="dxa"/>
            <w:gridSpan w:val="3"/>
            <w:vAlign w:val="center"/>
          </w:tcPr>
          <w:p w14:paraId="290B2E4C" w14:textId="77777777" w:rsidR="009A72CB" w:rsidRPr="0040750A" w:rsidRDefault="009A72CB" w:rsidP="00A331E7">
            <w:pPr>
              <w:spacing w:line="36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日：</w:t>
            </w: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 xml:space="preserve">　</w:t>
            </w:r>
            <w:r w:rsidRPr="0040750A">
              <w:rPr>
                <w:rFonts w:ascii="Times New Roman" w:cs="Times New Roman"/>
              </w:rPr>
              <w:t xml:space="preserve"> )</w:t>
            </w:r>
            <w:r w:rsidRPr="0040750A">
              <w:rPr>
                <w:rFonts w:ascii="Times New Roman" w:cs="Times New Roman"/>
              </w:rPr>
              <w:t xml:space="preserve">　　　　</w:t>
            </w:r>
            <w:r w:rsidRPr="0040750A">
              <w:rPr>
                <w:rFonts w:ascii="Times New Roman" w:cs="Times New Roman"/>
              </w:rPr>
              <w:t xml:space="preserve">   </w:t>
            </w:r>
            <w:r w:rsidRPr="0040750A">
              <w:rPr>
                <w:rFonts w:ascii="Times New Roman" w:cs="Times New Roman"/>
              </w:rPr>
              <w:t>夜：</w:t>
            </w:r>
            <w:r w:rsidRPr="0040750A">
              <w:rPr>
                <w:rFonts w:ascii="Times New Roman" w:cs="Times New Roman"/>
              </w:rPr>
              <w:t xml:space="preserve">( </w:t>
            </w:r>
            <w:r w:rsidRPr="0040750A">
              <w:rPr>
                <w:rFonts w:ascii="Times New Roman" w:cs="Times New Roman"/>
              </w:rPr>
              <w:t xml:space="preserve">　</w:t>
            </w:r>
            <w:r w:rsidRPr="0040750A">
              <w:rPr>
                <w:rFonts w:ascii="Times New Roman" w:cs="Times New Roman"/>
              </w:rPr>
              <w:t>)</w:t>
            </w:r>
            <w:r w:rsidRPr="0040750A">
              <w:rPr>
                <w:rFonts w:ascii="Times New Roman" w:cs="Times New Roman"/>
              </w:rPr>
              <w:t xml:space="preserve">　　　　</w:t>
            </w:r>
            <w:r w:rsidRPr="0040750A">
              <w:rPr>
                <w:rFonts w:ascii="Times New Roman" w:cs="Times New Roman"/>
              </w:rPr>
              <w:t xml:space="preserve">   </w:t>
            </w:r>
            <w:r w:rsidRPr="0040750A">
              <w:rPr>
                <w:rFonts w:ascii="Times New Roman" w:cs="Times New Roman"/>
              </w:rPr>
              <w:t>手機：</w:t>
            </w:r>
          </w:p>
        </w:tc>
      </w:tr>
      <w:tr w:rsidR="0040750A" w:rsidRPr="0040750A" w14:paraId="43A98871" w14:textId="77777777" w:rsidTr="00A331E7">
        <w:trPr>
          <w:trHeight w:val="1134"/>
        </w:trPr>
        <w:tc>
          <w:tcPr>
            <w:tcW w:w="1722" w:type="dxa"/>
            <w:vAlign w:val="center"/>
          </w:tcPr>
          <w:p w14:paraId="55F15464" w14:textId="77777777" w:rsidR="009A72CB" w:rsidRPr="0040750A" w:rsidRDefault="009A72CB" w:rsidP="00A331E7">
            <w:pPr>
              <w:spacing w:line="36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聯絡地址</w:t>
            </w:r>
          </w:p>
        </w:tc>
        <w:tc>
          <w:tcPr>
            <w:tcW w:w="7937" w:type="dxa"/>
            <w:gridSpan w:val="3"/>
          </w:tcPr>
          <w:p w14:paraId="263F6E2D" w14:textId="77777777" w:rsidR="009A72CB" w:rsidRPr="0040750A" w:rsidRDefault="009A72CB" w:rsidP="00A331E7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40750A">
              <w:rPr>
                <w:rFonts w:ascii="Times New Roman" w:eastAsia="新細明體" w:cs="Times New Roman"/>
                <w:sz w:val="20"/>
                <w:szCs w:val="20"/>
              </w:rPr>
              <w:t>※</w:t>
            </w:r>
            <w:r w:rsidRPr="0040750A">
              <w:rPr>
                <w:rFonts w:ascii="Times New Roman" w:cs="Times New Roman"/>
                <w:sz w:val="20"/>
                <w:szCs w:val="20"/>
              </w:rPr>
              <w:t>請以正楷填寫報名學生本人之詳細通訊處</w:t>
            </w:r>
          </w:p>
          <w:p w14:paraId="6A7272C3" w14:textId="77777777" w:rsidR="009A72CB" w:rsidRPr="0040750A" w:rsidRDefault="003B4AE5" w:rsidP="00A331E7">
            <w:pPr>
              <w:jc w:val="both"/>
              <w:rPr>
                <w:rFonts w:ascii="新細明體" w:eastAsia="新細明體" w:hAnsi="新細明體" w:cs="Times New Roman"/>
              </w:rPr>
            </w:pPr>
            <w:r w:rsidRPr="0040750A">
              <w:rPr>
                <w:rFonts w:ascii="新細明體" w:eastAsia="新細明體" w:hAnsi="新細明體" w:cs="Times New Roman"/>
              </w:rPr>
              <w:t>□□□</w:t>
            </w:r>
          </w:p>
        </w:tc>
      </w:tr>
      <w:tr w:rsidR="0040750A" w:rsidRPr="0040750A" w14:paraId="5C412FAF" w14:textId="77777777" w:rsidTr="00F56EF8">
        <w:trPr>
          <w:trHeight w:val="857"/>
        </w:trPr>
        <w:tc>
          <w:tcPr>
            <w:tcW w:w="1722" w:type="dxa"/>
            <w:vAlign w:val="center"/>
          </w:tcPr>
          <w:p w14:paraId="59E43C94" w14:textId="77777777" w:rsidR="009A72CB" w:rsidRPr="0040750A" w:rsidRDefault="009A72CB" w:rsidP="00A331E7">
            <w:pPr>
              <w:spacing w:line="36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分發結果</w:t>
            </w:r>
          </w:p>
        </w:tc>
        <w:tc>
          <w:tcPr>
            <w:tcW w:w="7937" w:type="dxa"/>
            <w:gridSpan w:val="3"/>
            <w:vAlign w:val="center"/>
          </w:tcPr>
          <w:p w14:paraId="23F4D854" w14:textId="77777777" w:rsidR="009A72CB" w:rsidRPr="0040750A" w:rsidRDefault="003B4AE5" w:rsidP="00A331E7">
            <w:pPr>
              <w:spacing w:line="360" w:lineRule="exact"/>
              <w:rPr>
                <w:rFonts w:ascii="Times New Roman" w:cs="Times New Roman"/>
              </w:rPr>
            </w:pPr>
            <w:r w:rsidRPr="0040750A">
              <w:rPr>
                <w:rFonts w:ascii="新細明體" w:eastAsia="新細明體" w:hAnsi="新細明體" w:cs="Times New Roman"/>
              </w:rPr>
              <w:t>□</w:t>
            </w:r>
            <w:r w:rsidR="009A72CB" w:rsidRPr="0040750A">
              <w:rPr>
                <w:rFonts w:ascii="Times New Roman" w:cs="Times New Roman"/>
              </w:rPr>
              <w:t>未錄取</w:t>
            </w:r>
          </w:p>
          <w:p w14:paraId="031BCAD6" w14:textId="77777777" w:rsidR="009A72CB" w:rsidRPr="0040750A" w:rsidRDefault="003B4AE5" w:rsidP="00A331E7">
            <w:pPr>
              <w:spacing w:line="360" w:lineRule="exact"/>
              <w:rPr>
                <w:rFonts w:ascii="Times New Roman" w:cs="Times New Roman"/>
                <w:u w:val="single"/>
              </w:rPr>
            </w:pPr>
            <w:r w:rsidRPr="0040750A">
              <w:rPr>
                <w:rFonts w:ascii="新細明體" w:eastAsia="新細明體" w:hAnsi="新細明體" w:cs="Times New Roman"/>
              </w:rPr>
              <w:t>□</w:t>
            </w:r>
            <w:r w:rsidR="009A72CB" w:rsidRPr="0040750A">
              <w:rPr>
                <w:rFonts w:ascii="Times New Roman" w:cs="Times New Roman"/>
              </w:rPr>
              <w:t>錄取</w:t>
            </w:r>
          </w:p>
        </w:tc>
      </w:tr>
      <w:tr w:rsidR="0040750A" w:rsidRPr="0040750A" w14:paraId="75609EE7" w14:textId="77777777" w:rsidTr="00F56EF8">
        <w:trPr>
          <w:trHeight w:val="1974"/>
        </w:trPr>
        <w:tc>
          <w:tcPr>
            <w:tcW w:w="1722" w:type="dxa"/>
            <w:vAlign w:val="center"/>
          </w:tcPr>
          <w:p w14:paraId="4BCF3267" w14:textId="77777777" w:rsidR="009A72CB" w:rsidRPr="0040750A" w:rsidRDefault="009A72CB" w:rsidP="00A331E7">
            <w:pPr>
              <w:spacing w:line="36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申請複查原因</w:t>
            </w:r>
          </w:p>
        </w:tc>
        <w:tc>
          <w:tcPr>
            <w:tcW w:w="7937" w:type="dxa"/>
            <w:gridSpan w:val="3"/>
            <w:vAlign w:val="center"/>
          </w:tcPr>
          <w:p w14:paraId="66CD847D" w14:textId="77777777" w:rsidR="009A72CB" w:rsidRPr="0040750A" w:rsidRDefault="009A72CB" w:rsidP="00A331E7">
            <w:pPr>
              <w:spacing w:line="360" w:lineRule="exact"/>
              <w:rPr>
                <w:rFonts w:ascii="Times New Roman" w:cs="Times New Roman"/>
              </w:rPr>
            </w:pPr>
          </w:p>
        </w:tc>
      </w:tr>
      <w:tr w:rsidR="0040750A" w:rsidRPr="0040750A" w14:paraId="34C3DD6B" w14:textId="77777777" w:rsidTr="00A331E7">
        <w:trPr>
          <w:trHeight w:val="851"/>
        </w:trPr>
        <w:tc>
          <w:tcPr>
            <w:tcW w:w="1722" w:type="dxa"/>
            <w:vAlign w:val="center"/>
          </w:tcPr>
          <w:p w14:paraId="16BCE88D" w14:textId="77777777" w:rsidR="009A72CB" w:rsidRPr="0040750A" w:rsidRDefault="009A72CB" w:rsidP="00A331E7">
            <w:pPr>
              <w:spacing w:line="36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申請複查日期</w:t>
            </w:r>
          </w:p>
        </w:tc>
        <w:tc>
          <w:tcPr>
            <w:tcW w:w="2958" w:type="dxa"/>
            <w:vAlign w:val="center"/>
          </w:tcPr>
          <w:p w14:paraId="68321A99" w14:textId="75D5D3BF" w:rsidR="009A72CB" w:rsidRPr="0040750A" w:rsidRDefault="00F973D7" w:rsidP="005B5073">
            <w:pPr>
              <w:spacing w:line="36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1</w:t>
            </w:r>
            <w:r w:rsidR="00F15824" w:rsidRPr="0040750A">
              <w:rPr>
                <w:rFonts w:ascii="Times New Roman" w:cs="Times New Roman" w:hint="eastAsia"/>
              </w:rPr>
              <w:t>10</w:t>
            </w:r>
            <w:r w:rsidR="009A72CB" w:rsidRPr="0040750A">
              <w:rPr>
                <w:rFonts w:ascii="Times New Roman" w:cs="Times New Roman"/>
              </w:rPr>
              <w:t xml:space="preserve">年　</w:t>
            </w:r>
            <w:r w:rsidRPr="0040750A">
              <w:rPr>
                <w:rFonts w:ascii="Times New Roman" w:cs="Times New Roman"/>
              </w:rPr>
              <w:t xml:space="preserve"> </w:t>
            </w:r>
            <w:r w:rsidR="005B5073" w:rsidRPr="0040750A">
              <w:rPr>
                <w:rFonts w:ascii="Times New Roman" w:cs="Times New Roman"/>
              </w:rPr>
              <w:t>07</w:t>
            </w:r>
            <w:r w:rsidR="009A72CB" w:rsidRPr="0040750A">
              <w:rPr>
                <w:rFonts w:ascii="Times New Roman" w:cs="Times New Roman"/>
              </w:rPr>
              <w:t xml:space="preserve">　</w:t>
            </w:r>
            <w:r w:rsidR="009A72CB" w:rsidRPr="0040750A">
              <w:rPr>
                <w:rFonts w:ascii="Times New Roman" w:cs="Times New Roman"/>
              </w:rPr>
              <w:t xml:space="preserve"> </w:t>
            </w:r>
            <w:r w:rsidR="009A72CB" w:rsidRPr="0040750A">
              <w:rPr>
                <w:rFonts w:ascii="Times New Roman" w:cs="Times New Roman"/>
              </w:rPr>
              <w:t>月　　日</w:t>
            </w:r>
          </w:p>
        </w:tc>
        <w:tc>
          <w:tcPr>
            <w:tcW w:w="1724" w:type="dxa"/>
            <w:vAlign w:val="center"/>
          </w:tcPr>
          <w:p w14:paraId="65335452" w14:textId="77777777" w:rsidR="009A72CB" w:rsidRPr="0040750A" w:rsidRDefault="009A72CB" w:rsidP="00A331E7">
            <w:pPr>
              <w:spacing w:line="36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申請人簽章</w:t>
            </w:r>
          </w:p>
        </w:tc>
        <w:tc>
          <w:tcPr>
            <w:tcW w:w="3255" w:type="dxa"/>
            <w:vAlign w:val="center"/>
          </w:tcPr>
          <w:p w14:paraId="7D36A77A" w14:textId="77777777" w:rsidR="009A72CB" w:rsidRPr="0040750A" w:rsidRDefault="009A72CB" w:rsidP="00A331E7">
            <w:pPr>
              <w:spacing w:line="360" w:lineRule="exact"/>
              <w:jc w:val="center"/>
              <w:rPr>
                <w:rFonts w:ascii="Times New Roman" w:cs="Times New Roman"/>
              </w:rPr>
            </w:pPr>
          </w:p>
        </w:tc>
      </w:tr>
    </w:tbl>
    <w:p w14:paraId="59123380" w14:textId="77777777" w:rsidR="009A72CB" w:rsidRPr="0040750A" w:rsidRDefault="009A72CB" w:rsidP="009A72CB">
      <w:pPr>
        <w:spacing w:line="360" w:lineRule="exact"/>
        <w:ind w:firstLineChars="200" w:firstLine="480"/>
        <w:rPr>
          <w:rFonts w:ascii="Times New Roman" w:cs="Times New Roman"/>
        </w:rPr>
      </w:pPr>
      <w:r w:rsidRPr="0040750A">
        <w:rPr>
          <w:rFonts w:ascii="Times New Roman" w:cs="Times New Roman"/>
        </w:rPr>
        <w:t>注意事項：</w:t>
      </w:r>
    </w:p>
    <w:p w14:paraId="2A4EA957" w14:textId="77777777" w:rsidR="009A72CB" w:rsidRPr="0040750A" w:rsidRDefault="009A72CB" w:rsidP="00A65AA4">
      <w:pPr>
        <w:numPr>
          <w:ilvl w:val="1"/>
          <w:numId w:val="3"/>
        </w:numPr>
        <w:tabs>
          <w:tab w:val="clear" w:pos="1800"/>
        </w:tabs>
        <w:spacing w:line="360" w:lineRule="exact"/>
        <w:ind w:left="994" w:hanging="504"/>
        <w:rPr>
          <w:rFonts w:ascii="Times New Roman" w:cs="Times New Roman"/>
        </w:rPr>
      </w:pPr>
      <w:r w:rsidRPr="0040750A">
        <w:rPr>
          <w:rFonts w:ascii="Times New Roman" w:cs="Times New Roman"/>
        </w:rPr>
        <w:t>由學生或家長填寫複查申請書，逕向本校申請。</w:t>
      </w:r>
    </w:p>
    <w:p w14:paraId="26C34167" w14:textId="77777777" w:rsidR="009A72CB" w:rsidRPr="0040750A" w:rsidRDefault="009A72CB" w:rsidP="00A65AA4">
      <w:pPr>
        <w:numPr>
          <w:ilvl w:val="1"/>
          <w:numId w:val="3"/>
        </w:numPr>
        <w:tabs>
          <w:tab w:val="clear" w:pos="1800"/>
        </w:tabs>
        <w:spacing w:line="360" w:lineRule="exact"/>
        <w:ind w:left="994" w:hanging="504"/>
        <w:rPr>
          <w:rFonts w:ascii="Times New Roman" w:cs="Times New Roman"/>
        </w:rPr>
      </w:pPr>
      <w:r w:rsidRPr="0040750A">
        <w:rPr>
          <w:rFonts w:ascii="Times New Roman" w:cs="Times New Roman"/>
        </w:rPr>
        <w:t>報名序號要填寫清楚正確。</w:t>
      </w:r>
    </w:p>
    <w:p w14:paraId="2BB0DB3E" w14:textId="77777777" w:rsidR="009A72CB" w:rsidRPr="0040750A" w:rsidRDefault="009A72CB" w:rsidP="009A72CB">
      <w:pPr>
        <w:spacing w:line="360" w:lineRule="exact"/>
        <w:rPr>
          <w:rFonts w:ascii="Times New Roman" w:cs="Times New Roman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40750A" w:rsidRPr="0040750A" w14:paraId="60193D15" w14:textId="77777777" w:rsidTr="00A331E7">
        <w:trPr>
          <w:trHeight w:val="3771"/>
        </w:trPr>
        <w:tc>
          <w:tcPr>
            <w:tcW w:w="9659" w:type="dxa"/>
          </w:tcPr>
          <w:p w14:paraId="3AD7B6A9" w14:textId="77777777" w:rsidR="009A72CB" w:rsidRPr="0040750A" w:rsidRDefault="00F973D7" w:rsidP="00A331E7">
            <w:pPr>
              <w:spacing w:line="36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「</w:t>
            </w:r>
            <w:r w:rsidRPr="0040750A">
              <w:rPr>
                <w:rFonts w:ascii="Times New Roman" w:cs="Times New Roman" w:hint="eastAsia"/>
              </w:rPr>
              <w:t>錄取</w:t>
            </w:r>
            <w:r w:rsidR="009A72CB" w:rsidRPr="0040750A">
              <w:rPr>
                <w:rFonts w:ascii="Times New Roman" w:cs="Times New Roman"/>
              </w:rPr>
              <w:t>結果通知單」影本浮貼處</w:t>
            </w:r>
          </w:p>
          <w:p w14:paraId="008742C5" w14:textId="77777777" w:rsidR="009A72CB" w:rsidRPr="0040750A" w:rsidRDefault="009A72CB" w:rsidP="00A331E7">
            <w:pPr>
              <w:spacing w:line="36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>如未收到者請附身分證正面影本，並請貼牢，超出頁面請自行調整</w:t>
            </w:r>
            <w:r w:rsidRPr="0040750A">
              <w:rPr>
                <w:rFonts w:ascii="Times New Roman" w:cs="Times New Roman"/>
              </w:rPr>
              <w:t>)</w:t>
            </w:r>
          </w:p>
        </w:tc>
      </w:tr>
    </w:tbl>
    <w:p w14:paraId="43492D57" w14:textId="77777777" w:rsidR="009A72CB" w:rsidRPr="0040750A" w:rsidRDefault="009A72CB" w:rsidP="009A72CB">
      <w:pPr>
        <w:spacing w:line="400" w:lineRule="exact"/>
        <w:jc w:val="right"/>
        <w:rPr>
          <w:rFonts w:ascii="Times New Roman" w:cs="Times New Roman"/>
          <w:bCs/>
          <w:szCs w:val="20"/>
        </w:rPr>
      </w:pPr>
      <w:r w:rsidRPr="0040750A">
        <w:rPr>
          <w:rFonts w:ascii="Times New Roman" w:cs="Times New Roman"/>
        </w:rPr>
        <w:br w:type="page"/>
      </w:r>
      <w:r w:rsidR="006A52D9" w:rsidRPr="0040750A">
        <w:rPr>
          <w:rFonts w:ascii="Times New Roman" w:cs="Times New Roman"/>
          <w:bCs/>
          <w:szCs w:val="20"/>
        </w:rPr>
        <w:lastRenderedPageBreak/>
        <w:t>附表</w:t>
      </w:r>
      <w:r w:rsidR="00F15824" w:rsidRPr="0040750A">
        <w:rPr>
          <w:rFonts w:ascii="Times New Roman" w:cs="Times New Roman" w:hint="eastAsia"/>
          <w:bCs/>
          <w:szCs w:val="20"/>
        </w:rPr>
        <w:t>八</w:t>
      </w:r>
    </w:p>
    <w:p w14:paraId="695D3852" w14:textId="77777777" w:rsidR="00F15824" w:rsidRPr="0040750A" w:rsidRDefault="00F15824" w:rsidP="00F15824">
      <w:pPr>
        <w:spacing w:line="400" w:lineRule="exact"/>
        <w:jc w:val="center"/>
        <w:rPr>
          <w:rFonts w:ascii="Times New Roman" w:cs="Times New Roman"/>
          <w:b/>
          <w:w w:val="90"/>
          <w:sz w:val="32"/>
          <w:szCs w:val="32"/>
        </w:rPr>
      </w:pPr>
      <w:r w:rsidRPr="0040750A">
        <w:rPr>
          <w:rFonts w:ascii="Times New Roman" w:cs="Times New Roman" w:hint="eastAsia"/>
          <w:b/>
          <w:w w:val="90"/>
          <w:sz w:val="32"/>
          <w:szCs w:val="32"/>
        </w:rPr>
        <w:t>臺</w:t>
      </w:r>
      <w:r w:rsidRPr="0040750A">
        <w:rPr>
          <w:rFonts w:ascii="Times New Roman" w:cs="Times New Roman"/>
          <w:b/>
          <w:w w:val="90"/>
          <w:sz w:val="32"/>
          <w:szCs w:val="32"/>
        </w:rPr>
        <w:t>北市</w:t>
      </w:r>
      <w:r w:rsidRPr="0040750A">
        <w:rPr>
          <w:rFonts w:ascii="Times New Roman" w:cs="Times New Roman" w:hint="eastAsia"/>
          <w:b/>
          <w:w w:val="90"/>
          <w:sz w:val="32"/>
          <w:szCs w:val="32"/>
        </w:rPr>
        <w:t>芳和實驗中學</w:t>
      </w:r>
    </w:p>
    <w:p w14:paraId="38469A33" w14:textId="5D3B02DF" w:rsidR="009A72CB" w:rsidRPr="0040750A" w:rsidRDefault="009A72CB" w:rsidP="009A72CB">
      <w:pPr>
        <w:spacing w:line="400" w:lineRule="exact"/>
        <w:jc w:val="center"/>
        <w:rPr>
          <w:rFonts w:ascii="Times New Roman" w:cs="Times New Roman"/>
          <w:b/>
          <w:sz w:val="32"/>
          <w:szCs w:val="32"/>
        </w:rPr>
      </w:pPr>
      <w:r w:rsidRPr="0040750A">
        <w:rPr>
          <w:rFonts w:ascii="Times New Roman" w:cs="Times New Roman"/>
          <w:b/>
          <w:sz w:val="32"/>
          <w:szCs w:val="32"/>
        </w:rPr>
        <w:t>1</w:t>
      </w:r>
      <w:r w:rsidR="000F79E5" w:rsidRPr="0040750A">
        <w:rPr>
          <w:rFonts w:ascii="Times New Roman" w:cs="Times New Roman" w:hint="eastAsia"/>
          <w:b/>
          <w:sz w:val="32"/>
          <w:szCs w:val="32"/>
        </w:rPr>
        <w:t>10</w:t>
      </w:r>
      <w:r w:rsidRPr="0040750A">
        <w:rPr>
          <w:rFonts w:ascii="Times New Roman" w:cs="Times New Roman"/>
          <w:b/>
          <w:sz w:val="32"/>
          <w:szCs w:val="32"/>
        </w:rPr>
        <w:t>學年度</w:t>
      </w:r>
      <w:r w:rsidR="000F79E5" w:rsidRPr="0040750A">
        <w:rPr>
          <w:rFonts w:ascii="Times New Roman" w:cs="Times New Roman" w:hint="eastAsia"/>
          <w:b/>
          <w:sz w:val="32"/>
          <w:szCs w:val="32"/>
        </w:rPr>
        <w:t>高中部</w:t>
      </w:r>
      <w:r w:rsidRPr="0040750A">
        <w:rPr>
          <w:rFonts w:ascii="Times New Roman" w:cs="Times New Roman"/>
          <w:b/>
          <w:sz w:val="32"/>
          <w:szCs w:val="32"/>
        </w:rPr>
        <w:t>入學學生申訴表</w:t>
      </w:r>
    </w:p>
    <w:p w14:paraId="07966C66" w14:textId="77777777" w:rsidR="009A72CB" w:rsidRPr="0040750A" w:rsidRDefault="009A72CB" w:rsidP="009A72CB">
      <w:pPr>
        <w:spacing w:afterLines="20" w:after="72" w:line="320" w:lineRule="exact"/>
        <w:rPr>
          <w:rFonts w:ascii="Times New Roman" w:cs="Times New Roman"/>
        </w:rPr>
      </w:pPr>
      <w:r w:rsidRPr="0040750A">
        <w:rPr>
          <w:rFonts w:ascii="Times New Roman" w:cs="Times New Roman"/>
        </w:rPr>
        <w:t xml:space="preserve"> </w:t>
      </w:r>
      <w:r w:rsidR="002D7AB0" w:rsidRPr="0040750A">
        <w:rPr>
          <w:rFonts w:ascii="Times New Roman" w:cs="Times New Roman"/>
        </w:rPr>
        <w:t xml:space="preserve">                                                        </w:t>
      </w:r>
      <w:r w:rsidRPr="0040750A">
        <w:rPr>
          <w:rFonts w:ascii="Times New Roman" w:cs="Times New Roman"/>
        </w:rPr>
        <w:t>報名序號：</w:t>
      </w:r>
      <w:r w:rsidR="002D7AB0" w:rsidRPr="0040750A">
        <w:rPr>
          <w:rFonts w:ascii="Times New Roman" w:cs="Times New Roman"/>
          <w:u w:val="single"/>
        </w:rPr>
        <w:t xml:space="preserve">            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399"/>
        <w:gridCol w:w="580"/>
        <w:gridCol w:w="2803"/>
        <w:gridCol w:w="182"/>
        <w:gridCol w:w="797"/>
        <w:gridCol w:w="415"/>
        <w:gridCol w:w="2941"/>
      </w:tblGrid>
      <w:tr w:rsidR="0040750A" w:rsidRPr="0040750A" w14:paraId="1EDF29FD" w14:textId="77777777" w:rsidTr="00A331E7">
        <w:trPr>
          <w:trHeight w:val="690"/>
          <w:jc w:val="center"/>
        </w:trPr>
        <w:tc>
          <w:tcPr>
            <w:tcW w:w="1542" w:type="dxa"/>
            <w:vAlign w:val="center"/>
          </w:tcPr>
          <w:p w14:paraId="30C93EAD" w14:textId="77777777" w:rsidR="009A72CB" w:rsidRPr="0040750A" w:rsidRDefault="009A72CB" w:rsidP="00A331E7">
            <w:pPr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姓</w:t>
            </w:r>
            <w:r w:rsidRPr="0040750A">
              <w:rPr>
                <w:rFonts w:ascii="Times New Roman" w:cs="Times New Roman"/>
              </w:rPr>
              <w:t xml:space="preserve">       </w:t>
            </w:r>
            <w:r w:rsidRPr="0040750A">
              <w:rPr>
                <w:rFonts w:ascii="Times New Roman" w:cs="Times New Roman"/>
              </w:rPr>
              <w:t>名</w:t>
            </w:r>
          </w:p>
        </w:tc>
        <w:tc>
          <w:tcPr>
            <w:tcW w:w="3782" w:type="dxa"/>
            <w:gridSpan w:val="3"/>
          </w:tcPr>
          <w:p w14:paraId="33764079" w14:textId="77777777" w:rsidR="009A72CB" w:rsidRPr="0040750A" w:rsidRDefault="009A72CB" w:rsidP="00A331E7">
            <w:pPr>
              <w:rPr>
                <w:rFonts w:ascii="Times New Roman" w:cs="Times New Roman"/>
              </w:rPr>
            </w:pPr>
          </w:p>
        </w:tc>
        <w:tc>
          <w:tcPr>
            <w:tcW w:w="1394" w:type="dxa"/>
            <w:gridSpan w:val="3"/>
            <w:vAlign w:val="center"/>
          </w:tcPr>
          <w:p w14:paraId="5A9442B0" w14:textId="77777777" w:rsidR="009A72CB" w:rsidRPr="0040750A" w:rsidRDefault="009A72CB" w:rsidP="00A331E7">
            <w:pPr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性</w:t>
            </w:r>
            <w:r w:rsidRPr="0040750A">
              <w:rPr>
                <w:rFonts w:ascii="Times New Roman" w:cs="Times New Roman"/>
              </w:rPr>
              <w:t xml:space="preserve">      </w:t>
            </w:r>
            <w:r w:rsidRPr="0040750A">
              <w:rPr>
                <w:rFonts w:ascii="Times New Roman" w:cs="Times New Roman"/>
              </w:rPr>
              <w:t>別</w:t>
            </w:r>
          </w:p>
        </w:tc>
        <w:tc>
          <w:tcPr>
            <w:tcW w:w="2941" w:type="dxa"/>
            <w:vAlign w:val="center"/>
          </w:tcPr>
          <w:p w14:paraId="04CF46E3" w14:textId="77777777" w:rsidR="009A72CB" w:rsidRPr="0040750A" w:rsidRDefault="009A72CB" w:rsidP="00A331E7">
            <w:pPr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 xml:space="preserve">   </w:t>
            </w:r>
            <w:r w:rsidRPr="0040750A">
              <w:rPr>
                <w:rFonts w:ascii="新細明體" w:eastAsia="新細明體" w:hAnsi="新細明體" w:cs="Times New Roman"/>
              </w:rPr>
              <w:t xml:space="preserve">  </w:t>
            </w:r>
            <w:r w:rsidR="003B4AE5" w:rsidRPr="0040750A">
              <w:rPr>
                <w:rFonts w:ascii="新細明體" w:eastAsia="新細明體" w:hAnsi="新細明體" w:cs="Times New Roman"/>
              </w:rPr>
              <w:t>□</w:t>
            </w:r>
            <w:r w:rsidRPr="0040750A">
              <w:rPr>
                <w:rFonts w:ascii="Times New Roman" w:cs="Times New Roman"/>
              </w:rPr>
              <w:t>男</w:t>
            </w:r>
            <w:r w:rsidRPr="0040750A">
              <w:rPr>
                <w:rFonts w:ascii="Times New Roman" w:cs="Times New Roman"/>
              </w:rPr>
              <w:t xml:space="preserve">     </w:t>
            </w:r>
            <w:r w:rsidR="003B4AE5" w:rsidRPr="0040750A">
              <w:rPr>
                <w:rFonts w:ascii="新細明體" w:eastAsia="新細明體" w:hAnsi="新細明體" w:cs="Times New Roman"/>
              </w:rPr>
              <w:t>□</w:t>
            </w:r>
            <w:r w:rsidRPr="0040750A">
              <w:rPr>
                <w:rFonts w:ascii="Times New Roman" w:cs="Times New Roman"/>
              </w:rPr>
              <w:t>女</w:t>
            </w:r>
          </w:p>
        </w:tc>
      </w:tr>
      <w:tr w:rsidR="0040750A" w:rsidRPr="0040750A" w14:paraId="007597F6" w14:textId="77777777" w:rsidTr="005C3605">
        <w:trPr>
          <w:trHeight w:val="375"/>
          <w:jc w:val="center"/>
        </w:trPr>
        <w:tc>
          <w:tcPr>
            <w:tcW w:w="1542" w:type="dxa"/>
            <w:vAlign w:val="center"/>
          </w:tcPr>
          <w:p w14:paraId="725A993C" w14:textId="77777777" w:rsidR="00F56EF8" w:rsidRPr="0040750A" w:rsidRDefault="00F56EF8" w:rsidP="005C3605">
            <w:pPr>
              <w:spacing w:line="36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身分證字號</w:t>
            </w:r>
          </w:p>
        </w:tc>
        <w:tc>
          <w:tcPr>
            <w:tcW w:w="3782" w:type="dxa"/>
            <w:gridSpan w:val="3"/>
            <w:vAlign w:val="center"/>
          </w:tcPr>
          <w:p w14:paraId="18B59A32" w14:textId="77777777" w:rsidR="00F56EF8" w:rsidRPr="0040750A" w:rsidRDefault="00F56EF8" w:rsidP="005C3605">
            <w:pPr>
              <w:spacing w:line="360" w:lineRule="exact"/>
              <w:jc w:val="center"/>
              <w:rPr>
                <w:rFonts w:ascii="Times New Roman" w:cs="Times New Roman"/>
              </w:rPr>
            </w:pPr>
          </w:p>
        </w:tc>
        <w:tc>
          <w:tcPr>
            <w:tcW w:w="1394" w:type="dxa"/>
            <w:gridSpan w:val="3"/>
            <w:vAlign w:val="center"/>
          </w:tcPr>
          <w:p w14:paraId="09E92C56" w14:textId="77777777" w:rsidR="00F56EF8" w:rsidRPr="0040750A" w:rsidRDefault="00F56EF8" w:rsidP="005C3605">
            <w:pPr>
              <w:spacing w:line="36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原就讀國中</w:t>
            </w:r>
          </w:p>
        </w:tc>
        <w:tc>
          <w:tcPr>
            <w:tcW w:w="2941" w:type="dxa"/>
            <w:vAlign w:val="center"/>
          </w:tcPr>
          <w:p w14:paraId="51568D3F" w14:textId="6200E8ED" w:rsidR="00F56EF8" w:rsidRPr="0040750A" w:rsidRDefault="00F56EF8" w:rsidP="00F973D7">
            <w:pPr>
              <w:spacing w:line="360" w:lineRule="exact"/>
              <w:jc w:val="center"/>
              <w:rPr>
                <w:rFonts w:ascii="Times New Roman" w:cs="Times New Roman"/>
              </w:rPr>
            </w:pPr>
          </w:p>
        </w:tc>
      </w:tr>
      <w:tr w:rsidR="0040750A" w:rsidRPr="0040750A" w14:paraId="0BDFA165" w14:textId="77777777" w:rsidTr="00A331E7">
        <w:trPr>
          <w:trHeight w:val="375"/>
          <w:jc w:val="center"/>
        </w:trPr>
        <w:tc>
          <w:tcPr>
            <w:tcW w:w="1542" w:type="dxa"/>
            <w:vAlign w:val="center"/>
          </w:tcPr>
          <w:p w14:paraId="3A536553" w14:textId="77777777" w:rsidR="009A72CB" w:rsidRPr="0040750A" w:rsidRDefault="009A72CB" w:rsidP="00A331E7">
            <w:pPr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分</w:t>
            </w:r>
            <w:r w:rsidRPr="0040750A">
              <w:rPr>
                <w:rFonts w:ascii="Times New Roman" w:cs="Times New Roman"/>
              </w:rPr>
              <w:t xml:space="preserve"> </w:t>
            </w:r>
            <w:r w:rsidRPr="0040750A">
              <w:rPr>
                <w:rFonts w:ascii="Times New Roman" w:cs="Times New Roman"/>
              </w:rPr>
              <w:t>發</w:t>
            </w:r>
            <w:r w:rsidRPr="0040750A">
              <w:rPr>
                <w:rFonts w:ascii="Times New Roman" w:cs="Times New Roman"/>
              </w:rPr>
              <w:t xml:space="preserve"> </w:t>
            </w:r>
            <w:r w:rsidRPr="0040750A">
              <w:rPr>
                <w:rFonts w:ascii="Times New Roman" w:cs="Times New Roman"/>
              </w:rPr>
              <w:t>結</w:t>
            </w:r>
            <w:r w:rsidRPr="0040750A">
              <w:rPr>
                <w:rFonts w:ascii="Times New Roman" w:cs="Times New Roman"/>
              </w:rPr>
              <w:t xml:space="preserve"> </w:t>
            </w:r>
            <w:r w:rsidRPr="0040750A">
              <w:rPr>
                <w:rFonts w:ascii="Times New Roman" w:cs="Times New Roman"/>
              </w:rPr>
              <w:t>果</w:t>
            </w:r>
          </w:p>
        </w:tc>
        <w:tc>
          <w:tcPr>
            <w:tcW w:w="8117" w:type="dxa"/>
            <w:gridSpan w:val="7"/>
          </w:tcPr>
          <w:p w14:paraId="2C62FA65" w14:textId="77777777" w:rsidR="009A72CB" w:rsidRPr="0040750A" w:rsidRDefault="003B4AE5" w:rsidP="00A331E7">
            <w:pPr>
              <w:rPr>
                <w:rFonts w:ascii="Times New Roman" w:cs="Times New Roman"/>
              </w:rPr>
            </w:pPr>
            <w:r w:rsidRPr="0040750A">
              <w:rPr>
                <w:rFonts w:ascii="新細明體" w:eastAsia="新細明體" w:hAnsi="新細明體" w:cs="Times New Roman"/>
              </w:rPr>
              <w:t>□</w:t>
            </w:r>
            <w:r w:rsidR="009A72CB" w:rsidRPr="0040750A">
              <w:rPr>
                <w:rFonts w:ascii="Times New Roman" w:cs="Times New Roman"/>
              </w:rPr>
              <w:t>未錄取</w:t>
            </w:r>
          </w:p>
          <w:p w14:paraId="6C2CC071" w14:textId="77777777" w:rsidR="009A72CB" w:rsidRPr="0040750A" w:rsidRDefault="003B4AE5" w:rsidP="00A331E7">
            <w:pPr>
              <w:rPr>
                <w:rFonts w:ascii="Times New Roman" w:cs="Times New Roman"/>
              </w:rPr>
            </w:pPr>
            <w:r w:rsidRPr="0040750A">
              <w:rPr>
                <w:rFonts w:ascii="新細明體" w:eastAsia="新細明體" w:hAnsi="新細明體" w:cs="Times New Roman"/>
              </w:rPr>
              <w:t>□</w:t>
            </w:r>
            <w:r w:rsidR="009A72CB" w:rsidRPr="0040750A">
              <w:rPr>
                <w:rFonts w:ascii="Times New Roman" w:cs="Times New Roman"/>
              </w:rPr>
              <w:t>錄取</w:t>
            </w:r>
          </w:p>
        </w:tc>
      </w:tr>
      <w:tr w:rsidR="0040750A" w:rsidRPr="0040750A" w14:paraId="7AAE4539" w14:textId="77777777" w:rsidTr="00A331E7">
        <w:trPr>
          <w:cantSplit/>
          <w:trHeight w:val="165"/>
          <w:jc w:val="center"/>
        </w:trPr>
        <w:tc>
          <w:tcPr>
            <w:tcW w:w="1542" w:type="dxa"/>
            <w:vMerge w:val="restart"/>
            <w:vAlign w:val="center"/>
          </w:tcPr>
          <w:p w14:paraId="1D3F5A5D" w14:textId="77777777" w:rsidR="009A72CB" w:rsidRPr="0040750A" w:rsidRDefault="009A72CB" w:rsidP="00A331E7">
            <w:pPr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聯</w:t>
            </w:r>
            <w:r w:rsidRPr="0040750A">
              <w:rPr>
                <w:rFonts w:ascii="Times New Roman" w:cs="Times New Roman"/>
              </w:rPr>
              <w:t xml:space="preserve"> </w:t>
            </w:r>
            <w:r w:rsidRPr="0040750A">
              <w:rPr>
                <w:rFonts w:ascii="Times New Roman" w:cs="Times New Roman"/>
              </w:rPr>
              <w:t>絡</w:t>
            </w:r>
            <w:r w:rsidRPr="0040750A">
              <w:rPr>
                <w:rFonts w:ascii="Times New Roman" w:cs="Times New Roman"/>
              </w:rPr>
              <w:t xml:space="preserve"> </w:t>
            </w:r>
            <w:r w:rsidRPr="0040750A">
              <w:rPr>
                <w:rFonts w:ascii="Times New Roman" w:cs="Times New Roman"/>
              </w:rPr>
              <w:t>方</w:t>
            </w:r>
            <w:r w:rsidRPr="0040750A">
              <w:rPr>
                <w:rFonts w:ascii="Times New Roman" w:cs="Times New Roman"/>
              </w:rPr>
              <w:t xml:space="preserve"> </w:t>
            </w:r>
            <w:r w:rsidRPr="0040750A">
              <w:rPr>
                <w:rFonts w:ascii="Times New Roman" w:cs="Times New Roman"/>
              </w:rPr>
              <w:t>式</w:t>
            </w:r>
          </w:p>
        </w:tc>
        <w:tc>
          <w:tcPr>
            <w:tcW w:w="979" w:type="dxa"/>
            <w:gridSpan w:val="2"/>
            <w:vAlign w:val="center"/>
          </w:tcPr>
          <w:p w14:paraId="227A5DE1" w14:textId="77777777" w:rsidR="009A72CB" w:rsidRPr="0040750A" w:rsidRDefault="009A72CB" w:rsidP="00A331E7">
            <w:pPr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通訊處</w:t>
            </w:r>
          </w:p>
        </w:tc>
        <w:tc>
          <w:tcPr>
            <w:tcW w:w="7138" w:type="dxa"/>
            <w:gridSpan w:val="5"/>
          </w:tcPr>
          <w:p w14:paraId="4B704E24" w14:textId="77777777" w:rsidR="009A72CB" w:rsidRPr="0040750A" w:rsidRDefault="003B4AE5" w:rsidP="00A331E7">
            <w:pPr>
              <w:rPr>
                <w:rFonts w:ascii="新細明體" w:eastAsia="新細明體" w:hAnsi="新細明體" w:cs="Times New Roman"/>
              </w:rPr>
            </w:pPr>
            <w:r w:rsidRPr="0040750A">
              <w:rPr>
                <w:rFonts w:ascii="新細明體" w:eastAsia="新細明體" w:hAnsi="新細明體" w:cs="Times New Roman"/>
              </w:rPr>
              <w:t>□□□</w:t>
            </w:r>
          </w:p>
          <w:p w14:paraId="2E7286E8" w14:textId="77777777" w:rsidR="009A72CB" w:rsidRPr="0040750A" w:rsidRDefault="009A72CB" w:rsidP="00A331E7">
            <w:pPr>
              <w:rPr>
                <w:rFonts w:ascii="新細明體" w:eastAsia="新細明體" w:hAnsi="新細明體" w:cs="Times New Roman"/>
              </w:rPr>
            </w:pPr>
          </w:p>
        </w:tc>
      </w:tr>
      <w:tr w:rsidR="0040750A" w:rsidRPr="0040750A" w14:paraId="569947CD" w14:textId="77777777" w:rsidTr="00A331E7">
        <w:trPr>
          <w:cantSplit/>
          <w:trHeight w:val="525"/>
          <w:jc w:val="center"/>
        </w:trPr>
        <w:tc>
          <w:tcPr>
            <w:tcW w:w="1542" w:type="dxa"/>
            <w:vMerge/>
          </w:tcPr>
          <w:p w14:paraId="0AA29ED6" w14:textId="77777777" w:rsidR="009A72CB" w:rsidRPr="0040750A" w:rsidRDefault="009A72CB" w:rsidP="00A331E7">
            <w:pPr>
              <w:rPr>
                <w:rFonts w:ascii="Times New Roman" w:cs="Times New Roman"/>
              </w:rPr>
            </w:pPr>
          </w:p>
        </w:tc>
        <w:tc>
          <w:tcPr>
            <w:tcW w:w="979" w:type="dxa"/>
            <w:gridSpan w:val="2"/>
            <w:vAlign w:val="center"/>
          </w:tcPr>
          <w:p w14:paraId="1BB4266D" w14:textId="77777777" w:rsidR="009A72CB" w:rsidRPr="0040750A" w:rsidRDefault="009A72CB" w:rsidP="00A331E7">
            <w:pPr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電</w:t>
            </w:r>
            <w:r w:rsidRPr="0040750A">
              <w:rPr>
                <w:rFonts w:ascii="Times New Roman" w:cs="Times New Roman"/>
              </w:rPr>
              <w:t xml:space="preserve">  </w:t>
            </w:r>
            <w:r w:rsidRPr="0040750A">
              <w:rPr>
                <w:rFonts w:ascii="Times New Roman" w:cs="Times New Roman"/>
              </w:rPr>
              <w:t>話</w:t>
            </w:r>
          </w:p>
        </w:tc>
        <w:tc>
          <w:tcPr>
            <w:tcW w:w="2803" w:type="dxa"/>
            <w:vAlign w:val="center"/>
          </w:tcPr>
          <w:p w14:paraId="6932DD4A" w14:textId="77777777" w:rsidR="009A72CB" w:rsidRPr="0040750A" w:rsidRDefault="009A72CB" w:rsidP="00A331E7">
            <w:pPr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(     )</w:t>
            </w:r>
          </w:p>
        </w:tc>
        <w:tc>
          <w:tcPr>
            <w:tcW w:w="979" w:type="dxa"/>
            <w:gridSpan w:val="2"/>
            <w:vAlign w:val="center"/>
          </w:tcPr>
          <w:p w14:paraId="5F605AD7" w14:textId="77777777" w:rsidR="009A72CB" w:rsidRPr="0040750A" w:rsidRDefault="009A72CB" w:rsidP="00A331E7">
            <w:pPr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手</w:t>
            </w:r>
            <w:r w:rsidRPr="0040750A">
              <w:rPr>
                <w:rFonts w:ascii="Times New Roman" w:cs="Times New Roman"/>
              </w:rPr>
              <w:t xml:space="preserve">  </w:t>
            </w:r>
            <w:r w:rsidRPr="0040750A">
              <w:rPr>
                <w:rFonts w:ascii="Times New Roman" w:cs="Times New Roman"/>
              </w:rPr>
              <w:t>機</w:t>
            </w:r>
          </w:p>
        </w:tc>
        <w:tc>
          <w:tcPr>
            <w:tcW w:w="3356" w:type="dxa"/>
            <w:gridSpan w:val="2"/>
          </w:tcPr>
          <w:p w14:paraId="0E89C6B8" w14:textId="77777777" w:rsidR="009A72CB" w:rsidRPr="0040750A" w:rsidRDefault="009A72CB" w:rsidP="00A331E7">
            <w:pPr>
              <w:rPr>
                <w:rFonts w:ascii="Times New Roman" w:cs="Times New Roman"/>
              </w:rPr>
            </w:pPr>
          </w:p>
        </w:tc>
      </w:tr>
      <w:tr w:rsidR="0040750A" w:rsidRPr="0040750A" w14:paraId="1270B6D5" w14:textId="77777777" w:rsidTr="00A331E7">
        <w:trPr>
          <w:trHeight w:val="2657"/>
          <w:jc w:val="center"/>
        </w:trPr>
        <w:tc>
          <w:tcPr>
            <w:tcW w:w="9659" w:type="dxa"/>
            <w:gridSpan w:val="8"/>
          </w:tcPr>
          <w:p w14:paraId="51645DD6" w14:textId="77777777" w:rsidR="009A72CB" w:rsidRPr="0040750A" w:rsidRDefault="009A72CB" w:rsidP="00A331E7">
            <w:pPr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申訴事由：</w:t>
            </w:r>
          </w:p>
        </w:tc>
      </w:tr>
      <w:tr w:rsidR="0040750A" w:rsidRPr="0040750A" w14:paraId="160FBF96" w14:textId="77777777" w:rsidTr="00E53905">
        <w:trPr>
          <w:trHeight w:val="3662"/>
          <w:jc w:val="center"/>
        </w:trPr>
        <w:tc>
          <w:tcPr>
            <w:tcW w:w="9659" w:type="dxa"/>
            <w:gridSpan w:val="8"/>
          </w:tcPr>
          <w:p w14:paraId="0922C5ED" w14:textId="77777777" w:rsidR="009A72CB" w:rsidRPr="0040750A" w:rsidRDefault="009A72CB" w:rsidP="00BA59E1">
            <w:pPr>
              <w:wordWrap w:val="0"/>
              <w:jc w:val="both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說明：</w:t>
            </w:r>
          </w:p>
        </w:tc>
      </w:tr>
      <w:tr w:rsidR="0040750A" w:rsidRPr="0040750A" w14:paraId="05681F4E" w14:textId="77777777" w:rsidTr="00F56EF8">
        <w:trPr>
          <w:trHeight w:val="1070"/>
          <w:jc w:val="center"/>
        </w:trPr>
        <w:tc>
          <w:tcPr>
            <w:tcW w:w="1941" w:type="dxa"/>
            <w:gridSpan w:val="2"/>
            <w:vAlign w:val="center"/>
          </w:tcPr>
          <w:p w14:paraId="75359097" w14:textId="77777777" w:rsidR="009A72CB" w:rsidRPr="0040750A" w:rsidRDefault="009A72CB" w:rsidP="00A331E7">
            <w:pPr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申訴人</w:t>
            </w:r>
          </w:p>
        </w:tc>
        <w:tc>
          <w:tcPr>
            <w:tcW w:w="3565" w:type="dxa"/>
            <w:gridSpan w:val="3"/>
            <w:vAlign w:val="center"/>
          </w:tcPr>
          <w:p w14:paraId="22F8EC6A" w14:textId="77777777" w:rsidR="009A72CB" w:rsidRPr="0040750A" w:rsidRDefault="009A72CB" w:rsidP="00A331E7">
            <w:pPr>
              <w:wordWrap w:val="0"/>
              <w:jc w:val="righ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>簽章</w:t>
            </w:r>
            <w:r w:rsidRPr="0040750A">
              <w:rPr>
                <w:rFonts w:ascii="Times New Roman" w:cs="Times New Roman"/>
              </w:rPr>
              <w:t xml:space="preserve">) </w:t>
            </w:r>
          </w:p>
        </w:tc>
        <w:tc>
          <w:tcPr>
            <w:tcW w:w="4153" w:type="dxa"/>
            <w:gridSpan w:val="3"/>
            <w:vAlign w:val="center"/>
          </w:tcPr>
          <w:p w14:paraId="42926637" w14:textId="569C5A53" w:rsidR="009A72CB" w:rsidRPr="0040750A" w:rsidRDefault="009A72CB" w:rsidP="005B5073">
            <w:pPr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申訴日期：</w:t>
            </w:r>
            <w:r w:rsidRPr="0040750A">
              <w:rPr>
                <w:rFonts w:ascii="Times New Roman" w:cs="Times New Roman"/>
              </w:rPr>
              <w:t xml:space="preserve"> </w:t>
            </w:r>
            <w:r w:rsidR="00F973D7" w:rsidRPr="0040750A">
              <w:rPr>
                <w:rFonts w:ascii="Times New Roman" w:cs="Times New Roman"/>
              </w:rPr>
              <w:t>1</w:t>
            </w:r>
            <w:r w:rsidR="000F79E5" w:rsidRPr="0040750A">
              <w:rPr>
                <w:rFonts w:ascii="Times New Roman" w:cs="Times New Roman" w:hint="eastAsia"/>
              </w:rPr>
              <w:t>10</w:t>
            </w:r>
            <w:r w:rsidRPr="0040750A">
              <w:rPr>
                <w:rFonts w:ascii="Times New Roman" w:cs="Times New Roman"/>
              </w:rPr>
              <w:t xml:space="preserve">  </w:t>
            </w:r>
            <w:r w:rsidRPr="0040750A">
              <w:rPr>
                <w:rFonts w:ascii="Times New Roman" w:cs="Times New Roman"/>
              </w:rPr>
              <w:t xml:space="preserve">年　</w:t>
            </w:r>
            <w:r w:rsidR="00F973D7" w:rsidRPr="0040750A">
              <w:rPr>
                <w:rFonts w:ascii="Times New Roman" w:cs="Times New Roman"/>
              </w:rPr>
              <w:t xml:space="preserve"> </w:t>
            </w:r>
            <w:r w:rsidR="005B5073" w:rsidRPr="0040750A">
              <w:rPr>
                <w:rFonts w:ascii="Times New Roman" w:cs="Times New Roman"/>
              </w:rPr>
              <w:t>07</w:t>
            </w:r>
            <w:r w:rsidRPr="0040750A">
              <w:rPr>
                <w:rFonts w:ascii="Times New Roman" w:cs="Times New Roman"/>
              </w:rPr>
              <w:t xml:space="preserve">　</w:t>
            </w:r>
            <w:r w:rsidRPr="0040750A">
              <w:rPr>
                <w:rFonts w:ascii="Times New Roman" w:cs="Times New Roman"/>
              </w:rPr>
              <w:t xml:space="preserve"> </w:t>
            </w:r>
            <w:r w:rsidRPr="0040750A">
              <w:rPr>
                <w:rFonts w:ascii="Times New Roman" w:cs="Times New Roman"/>
              </w:rPr>
              <w:t>月　　日</w:t>
            </w:r>
          </w:p>
        </w:tc>
      </w:tr>
      <w:tr w:rsidR="00916AD9" w:rsidRPr="0040750A" w14:paraId="04297C0B" w14:textId="77777777" w:rsidTr="00F56EF8">
        <w:trPr>
          <w:trHeight w:val="1070"/>
          <w:jc w:val="center"/>
        </w:trPr>
        <w:tc>
          <w:tcPr>
            <w:tcW w:w="1941" w:type="dxa"/>
            <w:gridSpan w:val="2"/>
            <w:vAlign w:val="center"/>
          </w:tcPr>
          <w:p w14:paraId="0685A637" w14:textId="5C30D59E" w:rsidR="009A72CB" w:rsidRPr="0040750A" w:rsidRDefault="0052024A" w:rsidP="00A331E7">
            <w:pPr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 w:hint="eastAsia"/>
              </w:rPr>
              <w:t>家長</w:t>
            </w:r>
            <w:r w:rsidR="009A72CB" w:rsidRPr="0040750A">
              <w:rPr>
                <w:rFonts w:ascii="Times New Roman" w:cs="Times New Roman"/>
              </w:rPr>
              <w:t>(</w:t>
            </w:r>
            <w:r w:rsidR="009A72CB" w:rsidRPr="0040750A">
              <w:rPr>
                <w:rFonts w:ascii="Times New Roman" w:cs="Times New Roman"/>
              </w:rPr>
              <w:t>監護人</w:t>
            </w:r>
            <w:r w:rsidR="009A72CB" w:rsidRPr="0040750A">
              <w:rPr>
                <w:rFonts w:ascii="Times New Roman" w:cs="Times New Roman"/>
              </w:rPr>
              <w:t>)</w:t>
            </w:r>
          </w:p>
        </w:tc>
        <w:tc>
          <w:tcPr>
            <w:tcW w:w="3565" w:type="dxa"/>
            <w:gridSpan w:val="3"/>
            <w:vAlign w:val="center"/>
          </w:tcPr>
          <w:p w14:paraId="50464C45" w14:textId="77777777" w:rsidR="009A72CB" w:rsidRPr="0040750A" w:rsidRDefault="009A72CB" w:rsidP="00A331E7">
            <w:pPr>
              <w:wordWrap w:val="0"/>
              <w:jc w:val="righ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(</w:t>
            </w:r>
            <w:r w:rsidRPr="0040750A">
              <w:rPr>
                <w:rFonts w:ascii="Times New Roman" w:cs="Times New Roman"/>
              </w:rPr>
              <w:t>簽章</w:t>
            </w:r>
            <w:r w:rsidRPr="0040750A">
              <w:rPr>
                <w:rFonts w:ascii="Times New Roman" w:cs="Times New Roman"/>
              </w:rPr>
              <w:t xml:space="preserve">) </w:t>
            </w:r>
          </w:p>
        </w:tc>
        <w:tc>
          <w:tcPr>
            <w:tcW w:w="4153" w:type="dxa"/>
            <w:gridSpan w:val="3"/>
            <w:vAlign w:val="center"/>
          </w:tcPr>
          <w:p w14:paraId="33E8C710" w14:textId="77777777" w:rsidR="009A72CB" w:rsidRPr="0040750A" w:rsidRDefault="009A72CB" w:rsidP="00A331E7">
            <w:pPr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與學生的關係</w:t>
            </w:r>
          </w:p>
        </w:tc>
      </w:tr>
    </w:tbl>
    <w:p w14:paraId="4688738F" w14:textId="77777777" w:rsidR="009A72CB" w:rsidRPr="0040750A" w:rsidRDefault="009A72CB" w:rsidP="009A72CB">
      <w:pPr>
        <w:pStyle w:val="1"/>
        <w:numPr>
          <w:ilvl w:val="0"/>
          <w:numId w:val="0"/>
        </w:numPr>
        <w:rPr>
          <w:rFonts w:ascii="Times New Roman" w:hAnsi="Times New Roman"/>
          <w:kern w:val="2"/>
          <w:sz w:val="22"/>
          <w:szCs w:val="22"/>
          <w:lang w:eastAsia="zh-TW"/>
        </w:rPr>
        <w:sectPr w:rsidR="009A72CB" w:rsidRPr="0040750A" w:rsidSect="00776BE8">
          <w:pgSz w:w="11906" w:h="16838" w:code="9"/>
          <w:pgMar w:top="1134" w:right="1134" w:bottom="1134" w:left="1134" w:header="284" w:footer="284" w:gutter="0"/>
          <w:cols w:space="425"/>
          <w:titlePg/>
          <w:docGrid w:type="lines" w:linePitch="360"/>
        </w:sectPr>
      </w:pPr>
    </w:p>
    <w:p w14:paraId="7BC60C50" w14:textId="77777777" w:rsidR="009A72CB" w:rsidRPr="0040750A" w:rsidRDefault="00273A35" w:rsidP="00E53905">
      <w:pPr>
        <w:pStyle w:val="Web"/>
        <w:widowControl w:val="0"/>
        <w:spacing w:beforeLines="10" w:before="24" w:beforeAutospacing="0" w:afterLines="20" w:after="48" w:afterAutospacing="0" w:line="0" w:lineRule="atLeast"/>
        <w:ind w:leftChars="50" w:left="120"/>
        <w:jc w:val="righ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0750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                 </w:t>
      </w:r>
      <w:r w:rsidR="006A52D9" w:rsidRPr="0040750A">
        <w:rPr>
          <w:rFonts w:ascii="Times New Roman" w:eastAsia="標楷體" w:hAnsi="Times New Roman" w:cs="Times New Roman"/>
          <w:bCs/>
          <w:szCs w:val="20"/>
        </w:rPr>
        <w:t>附表</w:t>
      </w:r>
      <w:r w:rsidR="00F15824" w:rsidRPr="0040750A">
        <w:rPr>
          <w:rFonts w:ascii="Times New Roman" w:eastAsia="標楷體" w:hAnsi="Times New Roman" w:cs="Times New Roman" w:hint="eastAsia"/>
          <w:bCs/>
          <w:szCs w:val="20"/>
        </w:rPr>
        <w:t>九</w:t>
      </w:r>
    </w:p>
    <w:p w14:paraId="77D35152" w14:textId="77777777" w:rsidR="009A72CB" w:rsidRPr="0040750A" w:rsidRDefault="00F15824" w:rsidP="009A72CB">
      <w:pPr>
        <w:pStyle w:val="Web"/>
        <w:widowControl w:val="0"/>
        <w:spacing w:beforeLines="10" w:before="24" w:beforeAutospacing="0" w:afterLines="20" w:after="48" w:afterAutospacing="0" w:line="0" w:lineRule="atLeast"/>
        <w:ind w:leftChars="50" w:left="120"/>
        <w:jc w:val="center"/>
        <w:rPr>
          <w:rFonts w:ascii="標楷體" w:eastAsia="標楷體" w:hAnsi="標楷體" w:cs="Times New Roman"/>
          <w:b/>
          <w:w w:val="90"/>
          <w:sz w:val="28"/>
          <w:szCs w:val="28"/>
        </w:rPr>
      </w:pPr>
      <w:r w:rsidRPr="0040750A">
        <w:rPr>
          <w:rFonts w:ascii="標楷體" w:eastAsia="標楷體" w:hAnsi="標楷體" w:cs="Times New Roman" w:hint="eastAsia"/>
          <w:b/>
          <w:w w:val="90"/>
          <w:sz w:val="28"/>
          <w:szCs w:val="28"/>
        </w:rPr>
        <w:t>臺</w:t>
      </w:r>
      <w:r w:rsidRPr="0040750A">
        <w:rPr>
          <w:rFonts w:ascii="標楷體" w:eastAsia="標楷體" w:hAnsi="標楷體" w:cs="Times New Roman"/>
          <w:b/>
          <w:w w:val="90"/>
          <w:sz w:val="28"/>
          <w:szCs w:val="28"/>
        </w:rPr>
        <w:t>北市</w:t>
      </w:r>
      <w:r w:rsidRPr="0040750A">
        <w:rPr>
          <w:rFonts w:ascii="標楷體" w:eastAsia="標楷體" w:hAnsi="標楷體" w:cs="Times New Roman" w:hint="eastAsia"/>
          <w:b/>
          <w:w w:val="90"/>
          <w:sz w:val="28"/>
          <w:szCs w:val="28"/>
        </w:rPr>
        <w:t>芳和實驗中學</w:t>
      </w:r>
    </w:p>
    <w:p w14:paraId="00E3A52A" w14:textId="57A8AD7C" w:rsidR="009A72CB" w:rsidRPr="0040750A" w:rsidRDefault="00F973D7" w:rsidP="009A72CB">
      <w:pPr>
        <w:pStyle w:val="Web"/>
        <w:widowControl w:val="0"/>
        <w:spacing w:beforeLines="10" w:before="24" w:beforeAutospacing="0" w:afterLines="20" w:after="48" w:afterAutospacing="0" w:line="0" w:lineRule="atLeast"/>
        <w:ind w:leftChars="50" w:left="120"/>
        <w:jc w:val="center"/>
        <w:rPr>
          <w:rFonts w:ascii="標楷體" w:eastAsia="標楷體" w:hAnsi="標楷體" w:cs="Times New Roman"/>
          <w:b/>
          <w:bCs/>
          <w:kern w:val="2"/>
          <w:sz w:val="28"/>
          <w:szCs w:val="28"/>
        </w:rPr>
      </w:pPr>
      <w:r w:rsidRPr="0040750A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1</w:t>
      </w:r>
      <w:r w:rsidR="000F79E5" w:rsidRPr="0040750A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10</w:t>
      </w:r>
      <w:r w:rsidR="009A72CB" w:rsidRPr="0040750A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學年度</w:t>
      </w:r>
      <w:r w:rsidR="000F79E5" w:rsidRPr="0040750A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高中部</w:t>
      </w:r>
      <w:r w:rsidR="009A72CB" w:rsidRPr="0040750A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入學已報到學生放棄錄取資格聲明書</w:t>
      </w:r>
    </w:p>
    <w:p w14:paraId="3843DECD" w14:textId="77777777" w:rsidR="009A72CB" w:rsidRPr="0040750A" w:rsidRDefault="009A72CB" w:rsidP="009A72CB">
      <w:pPr>
        <w:pStyle w:val="Web"/>
        <w:widowControl w:val="0"/>
        <w:spacing w:beforeLines="10" w:before="24" w:beforeAutospacing="0" w:afterLines="20" w:after="48" w:afterAutospacing="0" w:line="0" w:lineRule="atLeast"/>
        <w:ind w:leftChars="150" w:left="360"/>
        <w:rPr>
          <w:rFonts w:ascii="Times New Roman" w:eastAsia="標楷體" w:hAnsi="Times New Roman" w:cs="Times New Roman"/>
          <w:i/>
          <w:iCs/>
          <w:kern w:val="2"/>
          <w:sz w:val="18"/>
        </w:rPr>
      </w:pPr>
      <w:r w:rsidRPr="0040750A">
        <w:rPr>
          <w:rFonts w:ascii="Times New Roman" w:eastAsia="標楷體" w:hAnsi="Times New Roman" w:cs="Times New Roman"/>
          <w:kern w:val="2"/>
          <w:sz w:val="20"/>
        </w:rPr>
        <w:t xml:space="preserve">                                                                        </w:t>
      </w:r>
      <w:r w:rsidRPr="0040750A">
        <w:rPr>
          <w:rFonts w:ascii="Times New Roman" w:eastAsia="標楷體" w:hAnsi="Times New Roman" w:cs="Times New Roman"/>
          <w:i/>
          <w:iCs/>
          <w:kern w:val="2"/>
          <w:sz w:val="18"/>
        </w:rPr>
        <w:t>第一聯</w:t>
      </w:r>
      <w:r w:rsidRPr="0040750A">
        <w:rPr>
          <w:rFonts w:ascii="Times New Roman" w:eastAsia="標楷體" w:hAnsi="Times New Roman" w:cs="Times New Roman"/>
          <w:i/>
          <w:iCs/>
          <w:kern w:val="2"/>
          <w:sz w:val="18"/>
        </w:rPr>
        <w:t xml:space="preserve">  </w:t>
      </w:r>
      <w:r w:rsidRPr="0040750A">
        <w:rPr>
          <w:rFonts w:ascii="Times New Roman" w:eastAsia="標楷體" w:hAnsi="Times New Roman" w:cs="Times New Roman"/>
          <w:i/>
          <w:iCs/>
          <w:kern w:val="2"/>
          <w:sz w:val="18"/>
        </w:rPr>
        <w:t>錄取學校存查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"/>
        <w:gridCol w:w="2128"/>
        <w:gridCol w:w="272"/>
        <w:gridCol w:w="1048"/>
        <w:gridCol w:w="2040"/>
        <w:gridCol w:w="840"/>
        <w:gridCol w:w="2464"/>
      </w:tblGrid>
      <w:tr w:rsidR="0040750A" w:rsidRPr="0040750A" w14:paraId="0B3C1F6B" w14:textId="77777777" w:rsidTr="00A331E7">
        <w:trPr>
          <w:cantSplit/>
          <w:trHeight w:val="696"/>
          <w:jc w:val="center"/>
        </w:trPr>
        <w:tc>
          <w:tcPr>
            <w:tcW w:w="808" w:type="dxa"/>
            <w:vAlign w:val="center"/>
          </w:tcPr>
          <w:p w14:paraId="1EC72E33" w14:textId="77777777" w:rsidR="009A72CB" w:rsidRPr="0040750A" w:rsidRDefault="009A72CB" w:rsidP="009A72CB">
            <w:pPr>
              <w:spacing w:beforeLines="20" w:before="48" w:afterLines="20" w:after="48" w:line="0" w:lineRule="atLeas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姓名</w:t>
            </w:r>
          </w:p>
        </w:tc>
        <w:tc>
          <w:tcPr>
            <w:tcW w:w="2128" w:type="dxa"/>
            <w:vAlign w:val="center"/>
          </w:tcPr>
          <w:p w14:paraId="5A4423A8" w14:textId="77777777" w:rsidR="009A72CB" w:rsidRPr="0040750A" w:rsidRDefault="009A72CB" w:rsidP="009A72CB">
            <w:pPr>
              <w:spacing w:beforeLines="50" w:before="120" w:afterLines="20" w:after="48" w:line="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0318C8AA" w14:textId="77777777" w:rsidR="009A72CB" w:rsidRPr="0040750A" w:rsidRDefault="009A72CB" w:rsidP="00A331E7">
            <w:pPr>
              <w:spacing w:line="32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身分證</w:t>
            </w:r>
          </w:p>
          <w:p w14:paraId="68D6D30F" w14:textId="77777777" w:rsidR="009A72CB" w:rsidRPr="0040750A" w:rsidRDefault="009A72CB" w:rsidP="00A331E7">
            <w:pPr>
              <w:spacing w:line="32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統一編號</w:t>
            </w:r>
          </w:p>
        </w:tc>
        <w:tc>
          <w:tcPr>
            <w:tcW w:w="2040" w:type="dxa"/>
            <w:vAlign w:val="center"/>
          </w:tcPr>
          <w:p w14:paraId="146BD439" w14:textId="77777777" w:rsidR="009A72CB" w:rsidRPr="0040750A" w:rsidRDefault="009A72CB" w:rsidP="009A72CB">
            <w:pPr>
              <w:spacing w:beforeLines="50" w:before="120" w:afterLines="20" w:after="48" w:line="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  <w:tc>
          <w:tcPr>
            <w:tcW w:w="840" w:type="dxa"/>
            <w:vAlign w:val="center"/>
          </w:tcPr>
          <w:p w14:paraId="07B95D29" w14:textId="77777777" w:rsidR="009A72CB" w:rsidRPr="0040750A" w:rsidRDefault="009A72CB" w:rsidP="009A72CB">
            <w:pPr>
              <w:spacing w:beforeLines="20" w:before="48" w:afterLines="20" w:after="48" w:line="0" w:lineRule="atLeas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電話</w:t>
            </w:r>
          </w:p>
        </w:tc>
        <w:tc>
          <w:tcPr>
            <w:tcW w:w="2464" w:type="dxa"/>
            <w:vAlign w:val="center"/>
          </w:tcPr>
          <w:p w14:paraId="6D37A830" w14:textId="77777777" w:rsidR="009A72CB" w:rsidRPr="0040750A" w:rsidRDefault="009A72CB" w:rsidP="009A72CB">
            <w:pPr>
              <w:spacing w:beforeLines="50" w:before="120" w:afterLines="20" w:after="48" w:line="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</w:tr>
      <w:tr w:rsidR="0040750A" w:rsidRPr="0040750A" w14:paraId="37A73129" w14:textId="77777777" w:rsidTr="00A331E7">
        <w:trPr>
          <w:cantSplit/>
          <w:trHeight w:val="2672"/>
          <w:jc w:val="center"/>
        </w:trPr>
        <w:tc>
          <w:tcPr>
            <w:tcW w:w="9600" w:type="dxa"/>
            <w:gridSpan w:val="7"/>
          </w:tcPr>
          <w:p w14:paraId="1C8E0797" w14:textId="77777777" w:rsidR="003B4AE5" w:rsidRPr="0040750A" w:rsidRDefault="003B4AE5" w:rsidP="009A72CB">
            <w:pPr>
              <w:spacing w:beforeLines="50" w:before="120" w:afterLines="20" w:after="48" w:line="80" w:lineRule="exact"/>
              <w:ind w:leftChars="63" w:left="151" w:firstLineChars="100" w:firstLine="240"/>
              <w:rPr>
                <w:rFonts w:ascii="Times New Roman" w:cs="Times New Roman"/>
              </w:rPr>
            </w:pPr>
          </w:p>
          <w:p w14:paraId="0FC5FCC8" w14:textId="77777777" w:rsidR="009A72CB" w:rsidRPr="0040750A" w:rsidRDefault="00F56EF8" w:rsidP="00F56EF8">
            <w:pPr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 xml:space="preserve">  </w:t>
            </w:r>
            <w:r w:rsidR="009A72CB" w:rsidRPr="0040750A">
              <w:rPr>
                <w:rFonts w:ascii="Times New Roman" w:cs="Times New Roman"/>
              </w:rPr>
              <w:t>本人自願放棄貴校之入學錄取資格，絕無異議，特此聲明。</w:t>
            </w:r>
          </w:p>
          <w:p w14:paraId="397F3EBA" w14:textId="77777777" w:rsidR="009A72CB" w:rsidRPr="0040750A" w:rsidRDefault="009A72CB" w:rsidP="00F56EF8">
            <w:pPr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 xml:space="preserve">      </w:t>
            </w:r>
            <w:r w:rsidRPr="0040750A">
              <w:rPr>
                <w:rFonts w:ascii="Times New Roman" w:cs="Times New Roman"/>
              </w:rPr>
              <w:t>此致</w:t>
            </w:r>
          </w:p>
          <w:p w14:paraId="619636A4" w14:textId="77777777" w:rsidR="009A72CB" w:rsidRPr="0040750A" w:rsidRDefault="00F56EF8" w:rsidP="00F56EF8">
            <w:pPr>
              <w:rPr>
                <w:rFonts w:ascii="Times New Roman" w:cs="Times New Roman"/>
                <w:u w:val="single"/>
              </w:rPr>
            </w:pPr>
            <w:r w:rsidRPr="0040750A">
              <w:rPr>
                <w:rFonts w:ascii="Times New Roman" w:cs="Times New Roman"/>
              </w:rPr>
              <w:t xml:space="preserve">  </w:t>
            </w:r>
            <w:r w:rsidR="00F973D7" w:rsidRPr="0040750A">
              <w:rPr>
                <w:rFonts w:ascii="Times New Roman" w:cs="Times New Roman"/>
              </w:rPr>
              <w:t xml:space="preserve">  </w:t>
            </w:r>
            <w:r w:rsidR="009F2AC2" w:rsidRPr="0040750A">
              <w:rPr>
                <w:rFonts w:ascii="Times New Roman" w:cs="Times New Roman"/>
              </w:rPr>
              <w:t xml:space="preserve"> </w:t>
            </w:r>
            <w:r w:rsidR="00F15824" w:rsidRPr="0040750A">
              <w:rPr>
                <w:rFonts w:ascii="Times New Roman" w:cs="Times New Roman" w:hint="eastAsia"/>
              </w:rPr>
              <w:t xml:space="preserve">      </w:t>
            </w:r>
            <w:r w:rsidR="00F15824" w:rsidRPr="0040750A">
              <w:rPr>
                <w:rFonts w:ascii="Times New Roman" w:cs="Times New Roman"/>
                <w:u w:val="single"/>
              </w:rPr>
              <w:t>臺北市芳和實驗</w:t>
            </w:r>
            <w:r w:rsidR="00F15824" w:rsidRPr="0040750A">
              <w:rPr>
                <w:rFonts w:ascii="Times New Roman" w:cs="Times New Roman" w:hint="eastAsia"/>
                <w:u w:val="single"/>
              </w:rPr>
              <w:t>中學</w:t>
            </w:r>
          </w:p>
          <w:p w14:paraId="5ABB1FF2" w14:textId="77777777" w:rsidR="009A72CB" w:rsidRPr="0040750A" w:rsidRDefault="00F56EF8" w:rsidP="009F2AC2">
            <w:pPr>
              <w:spacing w:line="40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 xml:space="preserve">            </w:t>
            </w:r>
            <w:r w:rsidR="009F2AC2" w:rsidRPr="0040750A">
              <w:rPr>
                <w:rFonts w:ascii="Times New Roman" w:cs="Times New Roman"/>
              </w:rPr>
              <w:t xml:space="preserve">                                   </w:t>
            </w:r>
            <w:r w:rsidR="009A72CB" w:rsidRPr="0040750A">
              <w:rPr>
                <w:rFonts w:ascii="Times New Roman" w:cs="Times New Roman"/>
              </w:rPr>
              <w:t>學生簽章：</w:t>
            </w:r>
            <w:r w:rsidR="009F2AC2" w:rsidRPr="0040750A">
              <w:rPr>
                <w:rFonts w:ascii="Times New Roman" w:cs="Times New Roman"/>
                <w:u w:val="single"/>
              </w:rPr>
              <w:t xml:space="preserve">                  </w:t>
            </w:r>
          </w:p>
          <w:p w14:paraId="57C5761B" w14:textId="66BB45FE" w:rsidR="009A72CB" w:rsidRPr="0040750A" w:rsidRDefault="009F2AC2" w:rsidP="009F2AC2">
            <w:pPr>
              <w:spacing w:line="40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 xml:space="preserve">                               </w:t>
            </w:r>
            <w:r w:rsidR="0052024A" w:rsidRPr="0040750A">
              <w:rPr>
                <w:rFonts w:ascii="Times New Roman" w:cs="Times New Roman" w:hint="eastAsia"/>
              </w:rPr>
              <w:t>家長</w:t>
            </w:r>
            <w:r w:rsidR="009A72CB" w:rsidRPr="0040750A">
              <w:rPr>
                <w:rFonts w:ascii="Times New Roman" w:cs="Times New Roman"/>
              </w:rPr>
              <w:t>（或監護人）簽章：</w:t>
            </w:r>
            <w:r w:rsidR="0052024A" w:rsidRPr="0040750A">
              <w:rPr>
                <w:rFonts w:ascii="Times New Roman" w:cs="Times New Roman" w:hint="eastAsia"/>
              </w:rPr>
              <w:t>家長一</w:t>
            </w:r>
            <w:r w:rsidRPr="0040750A">
              <w:rPr>
                <w:rFonts w:ascii="Times New Roman" w:cs="Times New Roman"/>
                <w:u w:val="single"/>
              </w:rPr>
              <w:t xml:space="preserve">                 </w:t>
            </w:r>
            <w:r w:rsidR="009A72CB" w:rsidRPr="0040750A">
              <w:rPr>
                <w:rFonts w:ascii="Times New Roman" w:cs="Times New Roman"/>
                <w:u w:val="single"/>
              </w:rPr>
              <w:t xml:space="preserve"> </w:t>
            </w:r>
          </w:p>
          <w:p w14:paraId="4D50D8ED" w14:textId="6E080E3A" w:rsidR="009F2AC2" w:rsidRPr="0040750A" w:rsidRDefault="009F2AC2" w:rsidP="009F2AC2">
            <w:pPr>
              <w:spacing w:line="40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 xml:space="preserve">                                                     </w:t>
            </w:r>
            <w:r w:rsidR="0052024A" w:rsidRPr="0040750A">
              <w:rPr>
                <w:rFonts w:ascii="Times New Roman" w:cs="Times New Roman" w:hint="eastAsia"/>
              </w:rPr>
              <w:t>家長二</w:t>
            </w:r>
            <w:r w:rsidRPr="0040750A">
              <w:rPr>
                <w:rFonts w:ascii="Times New Roman" w:cs="Times New Roman"/>
                <w:u w:val="single"/>
              </w:rPr>
              <w:t xml:space="preserve">                  </w:t>
            </w:r>
          </w:p>
          <w:p w14:paraId="319EE440" w14:textId="0E39585D" w:rsidR="009A72CB" w:rsidRPr="0040750A" w:rsidRDefault="009A72CB" w:rsidP="00F15824">
            <w:pPr>
              <w:spacing w:line="400" w:lineRule="exact"/>
              <w:jc w:val="righ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日期：</w:t>
            </w:r>
            <w:r w:rsidR="009847E5" w:rsidRPr="0040750A">
              <w:rPr>
                <w:rFonts w:ascii="Times New Roman" w:cs="Times New Roman"/>
              </w:rPr>
              <w:t>1</w:t>
            </w:r>
            <w:r w:rsidR="00F15824" w:rsidRPr="0040750A">
              <w:rPr>
                <w:rFonts w:ascii="Times New Roman" w:cs="Times New Roman"/>
              </w:rPr>
              <w:t>10</w:t>
            </w:r>
            <w:r w:rsidRPr="0040750A">
              <w:rPr>
                <w:rFonts w:ascii="Times New Roman" w:cs="Times New Roman"/>
              </w:rPr>
              <w:t>年</w:t>
            </w:r>
            <w:r w:rsidR="00F973D7" w:rsidRPr="0040750A">
              <w:rPr>
                <w:rFonts w:ascii="Times New Roman" w:cs="Times New Roman"/>
              </w:rPr>
              <w:t xml:space="preserve">  </w:t>
            </w:r>
            <w:r w:rsidR="004914D3" w:rsidRPr="0040750A">
              <w:rPr>
                <w:rFonts w:ascii="Times New Roman" w:cs="Times New Roman"/>
              </w:rPr>
              <w:t xml:space="preserve"> </w:t>
            </w:r>
            <w:r w:rsidRPr="0040750A">
              <w:rPr>
                <w:rFonts w:ascii="Times New Roman" w:cs="Times New Roman"/>
              </w:rPr>
              <w:t xml:space="preserve">  </w:t>
            </w:r>
            <w:r w:rsidRPr="0040750A">
              <w:rPr>
                <w:rFonts w:ascii="Times New Roman" w:cs="Times New Roman"/>
              </w:rPr>
              <w:t>月</w:t>
            </w:r>
            <w:r w:rsidRPr="0040750A">
              <w:rPr>
                <w:rFonts w:ascii="Times New Roman" w:cs="Times New Roman"/>
              </w:rPr>
              <w:t xml:space="preserve">    </w:t>
            </w:r>
            <w:r w:rsidRPr="0040750A">
              <w:rPr>
                <w:rFonts w:ascii="Times New Roman" w:cs="Times New Roman"/>
              </w:rPr>
              <w:t>日</w:t>
            </w:r>
          </w:p>
        </w:tc>
      </w:tr>
      <w:tr w:rsidR="009A72CB" w:rsidRPr="0040750A" w14:paraId="3315371D" w14:textId="77777777" w:rsidTr="003B4AE5">
        <w:trPr>
          <w:cantSplit/>
          <w:trHeight w:val="882"/>
          <w:jc w:val="center"/>
        </w:trPr>
        <w:tc>
          <w:tcPr>
            <w:tcW w:w="3208" w:type="dxa"/>
            <w:gridSpan w:val="3"/>
            <w:vAlign w:val="center"/>
          </w:tcPr>
          <w:p w14:paraId="2415B76E" w14:textId="23B05C14" w:rsidR="009A72CB" w:rsidRPr="0040750A" w:rsidRDefault="00CB0F83" w:rsidP="009A72CB">
            <w:pPr>
              <w:spacing w:beforeLines="20" w:before="48" w:afterLines="20" w:after="48" w:line="0" w:lineRule="atLeast"/>
              <w:ind w:left="147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課程發展中心</w:t>
            </w:r>
            <w:r w:rsidR="009A72CB" w:rsidRPr="0040750A">
              <w:rPr>
                <w:rFonts w:ascii="Times New Roman" w:cs="Times New Roman"/>
              </w:rPr>
              <w:t>蓋章</w:t>
            </w:r>
          </w:p>
        </w:tc>
        <w:tc>
          <w:tcPr>
            <w:tcW w:w="6392" w:type="dxa"/>
            <w:gridSpan w:val="4"/>
          </w:tcPr>
          <w:p w14:paraId="702AC003" w14:textId="77777777" w:rsidR="009A72CB" w:rsidRPr="0040750A" w:rsidRDefault="009A72CB" w:rsidP="009A72CB">
            <w:pPr>
              <w:spacing w:beforeLines="50" w:before="120" w:afterLines="20" w:after="48" w:line="0" w:lineRule="atLeast"/>
              <w:ind w:left="150"/>
              <w:rPr>
                <w:rFonts w:ascii="Times New Roman" w:cs="Times New Roman"/>
              </w:rPr>
            </w:pPr>
          </w:p>
        </w:tc>
      </w:tr>
    </w:tbl>
    <w:p w14:paraId="4FF02F79" w14:textId="77777777" w:rsidR="009A72CB" w:rsidRPr="0040750A" w:rsidRDefault="009A72CB" w:rsidP="009A72CB">
      <w:pPr>
        <w:pStyle w:val="Web"/>
        <w:widowControl w:val="0"/>
        <w:spacing w:beforeLines="10" w:before="24" w:beforeAutospacing="0" w:afterLines="50" w:after="120" w:afterAutospacing="0" w:line="0" w:lineRule="atLeast"/>
        <w:ind w:leftChars="150" w:left="360"/>
        <w:rPr>
          <w:rFonts w:ascii="Times New Roman" w:eastAsia="標楷體" w:hAnsi="Times New Roman" w:cs="Times New Roman"/>
          <w:kern w:val="2"/>
          <w:sz w:val="20"/>
        </w:rPr>
      </w:pPr>
    </w:p>
    <w:p w14:paraId="4C5A09ED" w14:textId="325B1006" w:rsidR="009A72CB" w:rsidRPr="0040750A" w:rsidRDefault="00365EDE" w:rsidP="009A72CB">
      <w:pPr>
        <w:pStyle w:val="Web"/>
        <w:widowControl w:val="0"/>
        <w:spacing w:beforeLines="10" w:before="24" w:beforeAutospacing="0" w:afterLines="50" w:after="120" w:afterAutospacing="0" w:line="0" w:lineRule="atLeast"/>
        <w:ind w:leftChars="150" w:left="360"/>
        <w:rPr>
          <w:rFonts w:ascii="Times New Roman" w:eastAsia="標楷體" w:hAnsi="Times New Roman" w:cs="Times New Roman"/>
          <w:kern w:val="2"/>
          <w:sz w:val="28"/>
        </w:rPr>
      </w:pPr>
      <w:r w:rsidRPr="0040750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59168F4" wp14:editId="552CCA55">
                <wp:simplePos x="0" y="0"/>
                <wp:positionH relativeFrom="column">
                  <wp:posOffset>0</wp:posOffset>
                </wp:positionH>
                <wp:positionV relativeFrom="paragraph">
                  <wp:posOffset>169544</wp:posOffset>
                </wp:positionV>
                <wp:extent cx="6934200" cy="0"/>
                <wp:effectExtent l="0" t="0" r="0" b="25400"/>
                <wp:wrapNone/>
                <wp:docPr id="2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EA6FAF8" id="直線接點 1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3.35pt" to="54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">
                <v:stroke dashstyle="dash"/>
              </v:line>
            </w:pict>
          </mc:Fallback>
        </mc:AlternateContent>
      </w:r>
    </w:p>
    <w:p w14:paraId="353BA230" w14:textId="77777777" w:rsidR="009A72CB" w:rsidRPr="0040750A" w:rsidRDefault="009A72CB" w:rsidP="009A72CB">
      <w:pPr>
        <w:pStyle w:val="Web"/>
        <w:widowControl w:val="0"/>
        <w:spacing w:beforeLines="10" w:before="24" w:beforeAutospacing="0" w:afterLines="20" w:after="48" w:afterAutospacing="0" w:line="0" w:lineRule="atLeast"/>
        <w:ind w:leftChars="50" w:left="120"/>
        <w:jc w:val="center"/>
        <w:rPr>
          <w:rFonts w:ascii="Times New Roman" w:eastAsia="標楷體" w:hAnsi="Times New Roman" w:cs="Times New Roman"/>
          <w:kern w:val="2"/>
          <w:sz w:val="28"/>
        </w:rPr>
      </w:pPr>
    </w:p>
    <w:p w14:paraId="4BC9E427" w14:textId="77777777" w:rsidR="009A72CB" w:rsidRPr="0040750A" w:rsidRDefault="009A72CB" w:rsidP="00F15824">
      <w:pPr>
        <w:pStyle w:val="Web"/>
        <w:widowControl w:val="0"/>
        <w:spacing w:beforeLines="10" w:before="24" w:beforeAutospacing="0" w:afterLines="20" w:after="48" w:afterAutospacing="0" w:line="0" w:lineRule="atLeast"/>
        <w:ind w:leftChars="50" w:left="120"/>
        <w:jc w:val="center"/>
        <w:rPr>
          <w:rFonts w:ascii="Times New Roman" w:eastAsia="標楷體" w:hAnsi="Times New Roman" w:cs="Times New Roman"/>
          <w:b/>
          <w:w w:val="90"/>
          <w:sz w:val="28"/>
          <w:szCs w:val="28"/>
        </w:rPr>
      </w:pPr>
      <w:r w:rsidRPr="0040750A">
        <w:rPr>
          <w:rFonts w:ascii="Times New Roman" w:eastAsia="標楷體" w:hAnsi="Times New Roman" w:cs="Times New Roman"/>
          <w:kern w:val="2"/>
          <w:sz w:val="28"/>
        </w:rPr>
        <w:t xml:space="preserve">  </w:t>
      </w:r>
      <w:r w:rsidR="00F15824" w:rsidRPr="0040750A">
        <w:rPr>
          <w:rFonts w:ascii="Times New Roman" w:eastAsia="標楷體" w:hAnsi="Times New Roman" w:cs="Times New Roman" w:hint="eastAsia"/>
          <w:b/>
          <w:w w:val="90"/>
          <w:sz w:val="28"/>
          <w:szCs w:val="28"/>
        </w:rPr>
        <w:t>臺</w:t>
      </w:r>
      <w:r w:rsidR="00F15824" w:rsidRPr="0040750A">
        <w:rPr>
          <w:rFonts w:ascii="Times New Roman" w:eastAsia="標楷體" w:hAnsi="Times New Roman" w:cs="Times New Roman"/>
          <w:b/>
          <w:w w:val="90"/>
          <w:sz w:val="28"/>
          <w:szCs w:val="28"/>
        </w:rPr>
        <w:t>北市</w:t>
      </w:r>
      <w:r w:rsidR="00F15824" w:rsidRPr="0040750A">
        <w:rPr>
          <w:rFonts w:ascii="Times New Roman" w:eastAsia="標楷體" w:hAnsi="Times New Roman" w:cs="Times New Roman" w:hint="eastAsia"/>
          <w:b/>
          <w:w w:val="90"/>
          <w:sz w:val="28"/>
          <w:szCs w:val="28"/>
        </w:rPr>
        <w:t>芳和實驗中學</w:t>
      </w:r>
    </w:p>
    <w:p w14:paraId="1B428868" w14:textId="7E5AB694" w:rsidR="009A72CB" w:rsidRPr="0040750A" w:rsidRDefault="00F973D7" w:rsidP="009A72CB">
      <w:pPr>
        <w:pStyle w:val="Web"/>
        <w:widowControl w:val="0"/>
        <w:spacing w:beforeLines="10" w:before="24" w:beforeAutospacing="0" w:afterLines="20" w:after="48" w:afterAutospacing="0" w:line="0" w:lineRule="atLeast"/>
        <w:ind w:leftChars="50" w:left="120"/>
        <w:jc w:val="center"/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</w:pPr>
      <w:r w:rsidRPr="0040750A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1</w:t>
      </w:r>
      <w:r w:rsidR="00F15824" w:rsidRPr="0040750A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10</w:t>
      </w:r>
      <w:r w:rsidR="009A72CB" w:rsidRPr="0040750A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學年度</w:t>
      </w:r>
      <w:r w:rsidR="000F79E5" w:rsidRPr="0040750A">
        <w:rPr>
          <w:rFonts w:ascii="Times New Roman" w:eastAsia="標楷體" w:hAnsi="Times New Roman" w:cs="Times New Roman" w:hint="eastAsia"/>
          <w:b/>
          <w:bCs/>
          <w:kern w:val="2"/>
          <w:sz w:val="28"/>
          <w:szCs w:val="28"/>
        </w:rPr>
        <w:t>高中部</w:t>
      </w:r>
      <w:r w:rsidR="009A72CB" w:rsidRPr="0040750A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入學已報到學生放棄錄取資格聲明書</w:t>
      </w:r>
    </w:p>
    <w:p w14:paraId="6277C842" w14:textId="77777777" w:rsidR="009A72CB" w:rsidRPr="0040750A" w:rsidRDefault="009A72CB" w:rsidP="009A72CB">
      <w:pPr>
        <w:pStyle w:val="Web"/>
        <w:widowControl w:val="0"/>
        <w:spacing w:beforeLines="20" w:before="48" w:beforeAutospacing="0" w:afterLines="20" w:after="48" w:afterAutospacing="0" w:line="0" w:lineRule="atLeast"/>
        <w:ind w:leftChars="150" w:left="360"/>
        <w:rPr>
          <w:rFonts w:ascii="Times New Roman" w:eastAsia="標楷體" w:hAnsi="Times New Roman" w:cs="Times New Roman"/>
          <w:i/>
          <w:iCs/>
          <w:kern w:val="2"/>
          <w:sz w:val="18"/>
        </w:rPr>
      </w:pPr>
      <w:r w:rsidRPr="0040750A">
        <w:rPr>
          <w:rFonts w:ascii="Times New Roman" w:eastAsia="標楷體" w:hAnsi="Times New Roman" w:cs="Times New Roman"/>
          <w:kern w:val="2"/>
          <w:sz w:val="20"/>
        </w:rPr>
        <w:t xml:space="preserve">                                                                            </w:t>
      </w:r>
      <w:r w:rsidRPr="0040750A">
        <w:rPr>
          <w:rFonts w:ascii="Times New Roman" w:eastAsia="標楷體" w:hAnsi="Times New Roman" w:cs="Times New Roman"/>
          <w:i/>
          <w:iCs/>
          <w:kern w:val="2"/>
          <w:sz w:val="18"/>
        </w:rPr>
        <w:t>第二聯</w:t>
      </w:r>
      <w:r w:rsidRPr="0040750A">
        <w:rPr>
          <w:rFonts w:ascii="Times New Roman" w:eastAsia="標楷體" w:hAnsi="Times New Roman" w:cs="Times New Roman"/>
          <w:i/>
          <w:iCs/>
          <w:kern w:val="2"/>
          <w:sz w:val="18"/>
        </w:rPr>
        <w:t xml:space="preserve">  </w:t>
      </w:r>
      <w:r w:rsidRPr="0040750A">
        <w:rPr>
          <w:rFonts w:ascii="Times New Roman" w:eastAsia="標楷體" w:hAnsi="Times New Roman" w:cs="Times New Roman"/>
          <w:i/>
          <w:iCs/>
          <w:kern w:val="2"/>
          <w:sz w:val="18"/>
        </w:rPr>
        <w:t>學生存查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"/>
        <w:gridCol w:w="2128"/>
        <w:gridCol w:w="272"/>
        <w:gridCol w:w="1048"/>
        <w:gridCol w:w="2040"/>
        <w:gridCol w:w="840"/>
        <w:gridCol w:w="2464"/>
      </w:tblGrid>
      <w:tr w:rsidR="0040750A" w:rsidRPr="0040750A" w14:paraId="34D8E303" w14:textId="77777777" w:rsidTr="00A331E7">
        <w:trPr>
          <w:cantSplit/>
          <w:trHeight w:val="696"/>
          <w:jc w:val="center"/>
        </w:trPr>
        <w:tc>
          <w:tcPr>
            <w:tcW w:w="808" w:type="dxa"/>
            <w:vAlign w:val="center"/>
          </w:tcPr>
          <w:p w14:paraId="284A7AF2" w14:textId="77777777" w:rsidR="009A72CB" w:rsidRPr="0040750A" w:rsidRDefault="009A72CB" w:rsidP="009A72CB">
            <w:pPr>
              <w:spacing w:beforeLines="20" w:before="48" w:afterLines="20" w:after="48" w:line="0" w:lineRule="atLeas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姓名</w:t>
            </w:r>
          </w:p>
        </w:tc>
        <w:tc>
          <w:tcPr>
            <w:tcW w:w="2128" w:type="dxa"/>
            <w:vAlign w:val="center"/>
          </w:tcPr>
          <w:p w14:paraId="4C5B7021" w14:textId="77777777" w:rsidR="009A72CB" w:rsidRPr="0040750A" w:rsidRDefault="009A72CB" w:rsidP="009A72CB">
            <w:pPr>
              <w:spacing w:beforeLines="50" w:before="120" w:afterLines="20" w:after="48" w:line="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6AE97023" w14:textId="77777777" w:rsidR="009A72CB" w:rsidRPr="0040750A" w:rsidRDefault="009A72CB" w:rsidP="00A331E7">
            <w:pPr>
              <w:spacing w:line="32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身分證</w:t>
            </w:r>
          </w:p>
          <w:p w14:paraId="187FD9DD" w14:textId="77777777" w:rsidR="009A72CB" w:rsidRPr="0040750A" w:rsidRDefault="009A72CB" w:rsidP="00A331E7">
            <w:pPr>
              <w:spacing w:line="320" w:lineRule="exac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統一編號</w:t>
            </w:r>
          </w:p>
        </w:tc>
        <w:tc>
          <w:tcPr>
            <w:tcW w:w="2040" w:type="dxa"/>
            <w:vAlign w:val="center"/>
          </w:tcPr>
          <w:p w14:paraId="7BD5C388" w14:textId="77777777" w:rsidR="009A72CB" w:rsidRPr="0040750A" w:rsidRDefault="009A72CB" w:rsidP="00A331E7">
            <w:pPr>
              <w:spacing w:line="320" w:lineRule="exact"/>
              <w:ind w:left="150"/>
              <w:jc w:val="center"/>
              <w:rPr>
                <w:rFonts w:ascii="Times New Roman" w:cs="Times New Roman"/>
              </w:rPr>
            </w:pPr>
          </w:p>
        </w:tc>
        <w:tc>
          <w:tcPr>
            <w:tcW w:w="840" w:type="dxa"/>
            <w:vAlign w:val="center"/>
          </w:tcPr>
          <w:p w14:paraId="52BB26DA" w14:textId="77777777" w:rsidR="009A72CB" w:rsidRPr="0040750A" w:rsidRDefault="009A72CB" w:rsidP="009A72CB">
            <w:pPr>
              <w:spacing w:beforeLines="20" w:before="48" w:afterLines="20" w:after="48" w:line="0" w:lineRule="atLeast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電話</w:t>
            </w:r>
          </w:p>
        </w:tc>
        <w:tc>
          <w:tcPr>
            <w:tcW w:w="2464" w:type="dxa"/>
            <w:vAlign w:val="center"/>
          </w:tcPr>
          <w:p w14:paraId="70CE4924" w14:textId="77777777" w:rsidR="009A72CB" w:rsidRPr="0040750A" w:rsidRDefault="009A72CB" w:rsidP="009A72CB">
            <w:pPr>
              <w:spacing w:beforeLines="50" w:before="120" w:afterLines="20" w:after="48" w:line="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</w:tr>
      <w:tr w:rsidR="0040750A" w:rsidRPr="0040750A" w14:paraId="3417FA5C" w14:textId="77777777" w:rsidTr="00A331E7">
        <w:trPr>
          <w:cantSplit/>
          <w:trHeight w:val="2384"/>
          <w:jc w:val="center"/>
        </w:trPr>
        <w:tc>
          <w:tcPr>
            <w:tcW w:w="9600" w:type="dxa"/>
            <w:gridSpan w:val="7"/>
          </w:tcPr>
          <w:p w14:paraId="7F89CA85" w14:textId="77777777" w:rsidR="009F2AC2" w:rsidRPr="0040750A" w:rsidRDefault="009F2AC2" w:rsidP="009F2AC2">
            <w:pPr>
              <w:spacing w:beforeLines="50" w:before="120" w:afterLines="20" w:after="48" w:line="80" w:lineRule="exact"/>
              <w:ind w:leftChars="63" w:left="151" w:firstLineChars="100" w:firstLine="240"/>
              <w:rPr>
                <w:rFonts w:ascii="Times New Roman" w:cs="Times New Roman"/>
              </w:rPr>
            </w:pPr>
          </w:p>
          <w:p w14:paraId="642B47C0" w14:textId="77777777" w:rsidR="009F2AC2" w:rsidRPr="0040750A" w:rsidRDefault="009F2AC2" w:rsidP="009F2AC2">
            <w:pPr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 xml:space="preserve">  </w:t>
            </w:r>
            <w:r w:rsidRPr="0040750A">
              <w:rPr>
                <w:rFonts w:ascii="Times New Roman" w:cs="Times New Roman"/>
              </w:rPr>
              <w:t>本人自願放棄貴校之入學錄取資格，絕無異議，特此聲明。</w:t>
            </w:r>
          </w:p>
          <w:p w14:paraId="6B6C7F44" w14:textId="77777777" w:rsidR="009F2AC2" w:rsidRPr="0040750A" w:rsidRDefault="009F2AC2" w:rsidP="009F2AC2">
            <w:pPr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 xml:space="preserve">      </w:t>
            </w:r>
            <w:r w:rsidRPr="0040750A">
              <w:rPr>
                <w:rFonts w:ascii="Times New Roman" w:cs="Times New Roman"/>
              </w:rPr>
              <w:t>此致</w:t>
            </w:r>
          </w:p>
          <w:p w14:paraId="3C5B50D5" w14:textId="77777777" w:rsidR="009F2AC2" w:rsidRPr="0040750A" w:rsidRDefault="00F973D7" w:rsidP="009F2AC2">
            <w:pPr>
              <w:rPr>
                <w:rFonts w:ascii="Times New Roman" w:cs="Times New Roman"/>
                <w:u w:val="single"/>
              </w:rPr>
            </w:pPr>
            <w:r w:rsidRPr="0040750A">
              <w:rPr>
                <w:rFonts w:ascii="Times New Roman" w:cs="Times New Roman"/>
              </w:rPr>
              <w:t xml:space="preserve">   </w:t>
            </w:r>
            <w:r w:rsidR="009F2AC2" w:rsidRPr="0040750A">
              <w:rPr>
                <w:rFonts w:ascii="Times New Roman" w:cs="Times New Roman"/>
              </w:rPr>
              <w:t xml:space="preserve"> </w:t>
            </w:r>
            <w:r w:rsidR="00F15824" w:rsidRPr="0040750A">
              <w:rPr>
                <w:rFonts w:ascii="Times New Roman" w:cs="Times New Roman"/>
              </w:rPr>
              <w:t xml:space="preserve">      </w:t>
            </w:r>
            <w:r w:rsidR="009F2AC2" w:rsidRPr="0040750A">
              <w:rPr>
                <w:rFonts w:ascii="Times New Roman" w:cs="Times New Roman"/>
              </w:rPr>
              <w:t xml:space="preserve"> </w:t>
            </w:r>
            <w:r w:rsidR="00F15824" w:rsidRPr="0040750A">
              <w:rPr>
                <w:rFonts w:ascii="Times New Roman" w:cs="Times New Roman"/>
                <w:u w:val="single"/>
              </w:rPr>
              <w:t>臺北市芳和實驗</w:t>
            </w:r>
            <w:r w:rsidR="00F15824" w:rsidRPr="0040750A">
              <w:rPr>
                <w:rFonts w:ascii="Times New Roman" w:cs="Times New Roman" w:hint="eastAsia"/>
                <w:u w:val="single"/>
              </w:rPr>
              <w:t>中學</w:t>
            </w:r>
          </w:p>
          <w:p w14:paraId="1638E268" w14:textId="77777777" w:rsidR="009F2AC2" w:rsidRPr="0040750A" w:rsidRDefault="009F2AC2" w:rsidP="009F2AC2">
            <w:pPr>
              <w:spacing w:line="40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 xml:space="preserve">                                               </w:t>
            </w:r>
            <w:r w:rsidRPr="0040750A">
              <w:rPr>
                <w:rFonts w:ascii="Times New Roman" w:cs="Times New Roman"/>
              </w:rPr>
              <w:t>學生簽章：</w:t>
            </w:r>
            <w:r w:rsidRPr="0040750A">
              <w:rPr>
                <w:rFonts w:ascii="Times New Roman" w:cs="Times New Roman"/>
                <w:u w:val="single"/>
              </w:rPr>
              <w:t xml:space="preserve">                  </w:t>
            </w:r>
          </w:p>
          <w:p w14:paraId="7BB34F0F" w14:textId="77777777" w:rsidR="0052024A" w:rsidRPr="0040750A" w:rsidRDefault="009F2AC2" w:rsidP="0052024A">
            <w:pPr>
              <w:spacing w:line="40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 xml:space="preserve">                               </w:t>
            </w:r>
            <w:r w:rsidR="0052024A" w:rsidRPr="0040750A">
              <w:rPr>
                <w:rFonts w:ascii="Times New Roman" w:cs="Times New Roman" w:hint="eastAsia"/>
              </w:rPr>
              <w:t>家長</w:t>
            </w:r>
            <w:r w:rsidR="0052024A" w:rsidRPr="0040750A">
              <w:rPr>
                <w:rFonts w:ascii="Times New Roman" w:cs="Times New Roman"/>
              </w:rPr>
              <w:t>（或監護人）簽章：</w:t>
            </w:r>
            <w:r w:rsidR="0052024A" w:rsidRPr="0040750A">
              <w:rPr>
                <w:rFonts w:ascii="Times New Roman" w:cs="Times New Roman" w:hint="eastAsia"/>
              </w:rPr>
              <w:t>家長一</w:t>
            </w:r>
            <w:r w:rsidR="0052024A" w:rsidRPr="0040750A">
              <w:rPr>
                <w:rFonts w:ascii="Times New Roman" w:cs="Times New Roman"/>
                <w:u w:val="single"/>
              </w:rPr>
              <w:t xml:space="preserve">                  </w:t>
            </w:r>
          </w:p>
          <w:p w14:paraId="28ECDFEC" w14:textId="77777777" w:rsidR="0052024A" w:rsidRPr="0040750A" w:rsidRDefault="0052024A" w:rsidP="0052024A">
            <w:pPr>
              <w:spacing w:line="400" w:lineRule="exac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 xml:space="preserve">                                                     </w:t>
            </w:r>
            <w:r w:rsidRPr="0040750A">
              <w:rPr>
                <w:rFonts w:ascii="Times New Roman" w:cs="Times New Roman" w:hint="eastAsia"/>
              </w:rPr>
              <w:t>家長二</w:t>
            </w:r>
            <w:r w:rsidRPr="0040750A">
              <w:rPr>
                <w:rFonts w:ascii="Times New Roman" w:cs="Times New Roman"/>
                <w:u w:val="single"/>
              </w:rPr>
              <w:t xml:space="preserve">                  </w:t>
            </w:r>
          </w:p>
          <w:p w14:paraId="4D7C4961" w14:textId="72D0A714" w:rsidR="009A72CB" w:rsidRPr="0040750A" w:rsidRDefault="009F2AC2" w:rsidP="00F15824">
            <w:pPr>
              <w:spacing w:line="400" w:lineRule="exact"/>
              <w:jc w:val="right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日期：</w:t>
            </w:r>
            <w:r w:rsidR="009847E5" w:rsidRPr="0040750A">
              <w:rPr>
                <w:rFonts w:ascii="Times New Roman" w:cs="Times New Roman"/>
              </w:rPr>
              <w:t>1</w:t>
            </w:r>
            <w:r w:rsidR="00F15824" w:rsidRPr="0040750A">
              <w:rPr>
                <w:rFonts w:ascii="Times New Roman" w:cs="Times New Roman"/>
              </w:rPr>
              <w:t>10</w:t>
            </w:r>
            <w:r w:rsidRPr="0040750A">
              <w:rPr>
                <w:rFonts w:ascii="Times New Roman" w:cs="Times New Roman"/>
              </w:rPr>
              <w:t>年</w:t>
            </w:r>
            <w:r w:rsidR="00F973D7" w:rsidRPr="0040750A">
              <w:rPr>
                <w:rFonts w:ascii="Times New Roman" w:cs="Times New Roman"/>
              </w:rPr>
              <w:t xml:space="preserve">  </w:t>
            </w:r>
            <w:r w:rsidR="004914D3" w:rsidRPr="0040750A">
              <w:rPr>
                <w:rFonts w:ascii="Times New Roman" w:cs="Times New Roman"/>
              </w:rPr>
              <w:t xml:space="preserve"> </w:t>
            </w:r>
            <w:r w:rsidRPr="0040750A">
              <w:rPr>
                <w:rFonts w:ascii="Times New Roman" w:cs="Times New Roman"/>
              </w:rPr>
              <w:t xml:space="preserve">  </w:t>
            </w:r>
            <w:r w:rsidRPr="0040750A">
              <w:rPr>
                <w:rFonts w:ascii="Times New Roman" w:cs="Times New Roman"/>
              </w:rPr>
              <w:t>月</w:t>
            </w:r>
            <w:r w:rsidRPr="0040750A">
              <w:rPr>
                <w:rFonts w:ascii="Times New Roman" w:cs="Times New Roman"/>
              </w:rPr>
              <w:t xml:space="preserve">    </w:t>
            </w:r>
            <w:r w:rsidRPr="0040750A">
              <w:rPr>
                <w:rFonts w:ascii="Times New Roman" w:cs="Times New Roman"/>
              </w:rPr>
              <w:t>日</w:t>
            </w:r>
          </w:p>
        </w:tc>
      </w:tr>
      <w:tr w:rsidR="009A72CB" w:rsidRPr="0040750A" w14:paraId="652CD577" w14:textId="77777777" w:rsidTr="003B4AE5">
        <w:trPr>
          <w:cantSplit/>
          <w:trHeight w:val="880"/>
          <w:jc w:val="center"/>
        </w:trPr>
        <w:tc>
          <w:tcPr>
            <w:tcW w:w="3208" w:type="dxa"/>
            <w:gridSpan w:val="3"/>
            <w:vAlign w:val="center"/>
          </w:tcPr>
          <w:p w14:paraId="16EC7963" w14:textId="35CD1166" w:rsidR="009A72CB" w:rsidRPr="0040750A" w:rsidRDefault="004B381C" w:rsidP="009A72CB">
            <w:pPr>
              <w:spacing w:beforeLines="20" w:before="48" w:afterLines="20" w:after="48" w:line="0" w:lineRule="atLeast"/>
              <w:ind w:left="147"/>
              <w:jc w:val="center"/>
              <w:rPr>
                <w:rFonts w:ascii="Times New Roman" w:cs="Times New Roman"/>
              </w:rPr>
            </w:pPr>
            <w:r w:rsidRPr="0040750A">
              <w:rPr>
                <w:rFonts w:ascii="Times New Roman" w:cs="Times New Roman"/>
              </w:rPr>
              <w:t>課程發展中心</w:t>
            </w:r>
            <w:r w:rsidR="009A72CB" w:rsidRPr="0040750A">
              <w:rPr>
                <w:rFonts w:ascii="Times New Roman" w:cs="Times New Roman"/>
              </w:rPr>
              <w:t>蓋章</w:t>
            </w:r>
          </w:p>
        </w:tc>
        <w:tc>
          <w:tcPr>
            <w:tcW w:w="6392" w:type="dxa"/>
            <w:gridSpan w:val="4"/>
          </w:tcPr>
          <w:p w14:paraId="08F975E7" w14:textId="77777777" w:rsidR="009A72CB" w:rsidRPr="0040750A" w:rsidRDefault="009A72CB" w:rsidP="009A72CB">
            <w:pPr>
              <w:spacing w:beforeLines="50" w:before="120" w:afterLines="20" w:after="48" w:line="0" w:lineRule="atLeast"/>
              <w:ind w:left="150"/>
              <w:rPr>
                <w:rFonts w:ascii="Times New Roman" w:cs="Times New Roman"/>
              </w:rPr>
            </w:pPr>
          </w:p>
        </w:tc>
      </w:tr>
    </w:tbl>
    <w:p w14:paraId="04061911" w14:textId="77777777" w:rsidR="009A72CB" w:rsidRPr="0040750A" w:rsidRDefault="009A72CB" w:rsidP="009A72CB">
      <w:pPr>
        <w:pStyle w:val="Web"/>
        <w:widowControl w:val="0"/>
        <w:spacing w:beforeLines="20" w:before="48" w:beforeAutospacing="0" w:afterLines="20" w:after="48" w:afterAutospacing="0" w:line="120" w:lineRule="exact"/>
        <w:ind w:leftChars="150" w:left="360"/>
        <w:rPr>
          <w:rFonts w:ascii="Times New Roman" w:eastAsia="標楷體" w:hAnsi="Times New Roman" w:cs="Times New Roman"/>
          <w:kern w:val="2"/>
          <w:sz w:val="20"/>
        </w:rPr>
      </w:pPr>
    </w:p>
    <w:p w14:paraId="78FC44B0" w14:textId="77777777" w:rsidR="009A72CB" w:rsidRPr="0040750A" w:rsidRDefault="009A72CB" w:rsidP="009A72CB">
      <w:pPr>
        <w:pStyle w:val="Web"/>
        <w:widowControl w:val="0"/>
        <w:spacing w:beforeLines="20" w:before="48" w:beforeAutospacing="0" w:afterLines="20" w:after="48" w:afterAutospacing="0" w:line="120" w:lineRule="exact"/>
        <w:ind w:leftChars="150" w:left="360"/>
        <w:rPr>
          <w:rFonts w:ascii="Times New Roman" w:eastAsia="標楷體" w:hAnsi="Times New Roman" w:cs="Times New Roman"/>
          <w:kern w:val="2"/>
          <w:sz w:val="20"/>
        </w:rPr>
      </w:pPr>
      <w:r w:rsidRPr="0040750A">
        <w:rPr>
          <w:rFonts w:ascii="Times New Roman" w:eastAsia="標楷體" w:hAnsi="Times New Roman" w:cs="Times New Roman"/>
          <w:kern w:val="2"/>
          <w:sz w:val="20"/>
        </w:rPr>
        <w:t xml:space="preserve">   </w:t>
      </w:r>
      <w:r w:rsidRPr="0040750A">
        <w:rPr>
          <w:rFonts w:ascii="Times New Roman" w:eastAsia="標楷體" w:hAnsi="Times New Roman" w:cs="Times New Roman"/>
          <w:kern w:val="2"/>
          <w:sz w:val="20"/>
        </w:rPr>
        <w:t>注意事項：</w:t>
      </w:r>
    </w:p>
    <w:p w14:paraId="00E417E4" w14:textId="6E5579DB" w:rsidR="009A72CB" w:rsidRPr="0040750A" w:rsidRDefault="009A72CB" w:rsidP="00A65AA4">
      <w:pPr>
        <w:pStyle w:val="Web"/>
        <w:widowControl w:val="0"/>
        <w:numPr>
          <w:ilvl w:val="0"/>
          <w:numId w:val="2"/>
        </w:numPr>
        <w:spacing w:beforeLines="20" w:before="48" w:beforeAutospacing="0" w:afterLines="20" w:after="48" w:afterAutospacing="0" w:line="220" w:lineRule="exact"/>
        <w:rPr>
          <w:rFonts w:ascii="Times New Roman" w:eastAsia="標楷體" w:hAnsi="Times New Roman" w:cs="Times New Roman"/>
          <w:kern w:val="2"/>
          <w:sz w:val="20"/>
        </w:rPr>
      </w:pPr>
      <w:r w:rsidRPr="0040750A">
        <w:rPr>
          <w:rFonts w:ascii="Times New Roman" w:eastAsia="標楷體" w:hAnsi="Times New Roman" w:cs="Times New Roman"/>
          <w:kern w:val="2"/>
          <w:sz w:val="20"/>
        </w:rPr>
        <w:t>錄取學生欲放棄錄取資格者，請填妥本聲明書並經學生、家長雙方或監護人親自簽章後，檢附申請入學通知書於</w:t>
      </w:r>
      <w:r w:rsidR="00F973D7" w:rsidRPr="0040750A">
        <w:rPr>
          <w:rFonts w:ascii="Times New Roman" w:eastAsia="標楷體" w:hAnsi="Times New Roman" w:cs="Times New Roman"/>
          <w:sz w:val="20"/>
          <w:szCs w:val="20"/>
          <w:u w:val="single"/>
        </w:rPr>
        <w:t>1</w:t>
      </w:r>
      <w:r w:rsidR="00F15824" w:rsidRPr="0040750A">
        <w:rPr>
          <w:rFonts w:ascii="Times New Roman" w:eastAsia="標楷體" w:hAnsi="Times New Roman" w:cs="Times New Roman"/>
          <w:sz w:val="20"/>
          <w:szCs w:val="20"/>
          <w:u w:val="single"/>
        </w:rPr>
        <w:t>10</w:t>
      </w:r>
      <w:r w:rsidRPr="0040750A">
        <w:rPr>
          <w:rFonts w:ascii="Times New Roman" w:eastAsia="標楷體" w:hAnsi="Times New Roman" w:cs="Times New Roman"/>
          <w:kern w:val="2"/>
          <w:sz w:val="20"/>
          <w:u w:val="single"/>
        </w:rPr>
        <w:t>年</w:t>
      </w:r>
      <w:r w:rsidR="005B5073" w:rsidRPr="0040750A">
        <w:rPr>
          <w:rFonts w:ascii="Times New Roman" w:eastAsia="標楷體" w:hAnsi="Times New Roman" w:cs="Times New Roman" w:hint="eastAsia"/>
          <w:kern w:val="2"/>
          <w:sz w:val="20"/>
          <w:u w:val="single"/>
        </w:rPr>
        <w:t>0</w:t>
      </w:r>
      <w:r w:rsidR="004914D3" w:rsidRPr="0040750A">
        <w:rPr>
          <w:rFonts w:ascii="Times New Roman" w:eastAsia="標楷體" w:hAnsi="Times New Roman" w:cs="Times New Roman"/>
          <w:kern w:val="2"/>
          <w:sz w:val="20"/>
          <w:u w:val="single"/>
        </w:rPr>
        <w:t>7</w:t>
      </w:r>
      <w:r w:rsidRPr="0040750A">
        <w:rPr>
          <w:rFonts w:ascii="Times New Roman" w:eastAsia="標楷體" w:hAnsi="Times New Roman" w:cs="Times New Roman"/>
          <w:kern w:val="2"/>
          <w:sz w:val="20"/>
          <w:u w:val="single"/>
        </w:rPr>
        <w:t>月</w:t>
      </w:r>
      <w:r w:rsidR="005B5073" w:rsidRPr="0040750A">
        <w:rPr>
          <w:rFonts w:ascii="Times New Roman" w:eastAsia="標楷體" w:hAnsi="Times New Roman" w:cs="Times New Roman"/>
          <w:kern w:val="2"/>
          <w:sz w:val="20"/>
          <w:u w:val="single"/>
        </w:rPr>
        <w:t>1</w:t>
      </w:r>
      <w:r w:rsidR="00A1192E" w:rsidRPr="0040750A">
        <w:rPr>
          <w:rFonts w:ascii="Times New Roman" w:eastAsia="標楷體" w:hAnsi="Times New Roman" w:cs="Times New Roman"/>
          <w:kern w:val="2"/>
          <w:sz w:val="20"/>
          <w:u w:val="single"/>
        </w:rPr>
        <w:t>4</w:t>
      </w:r>
      <w:r w:rsidRPr="0040750A">
        <w:rPr>
          <w:rFonts w:ascii="Times New Roman" w:eastAsia="標楷體" w:hAnsi="Times New Roman" w:cs="Times New Roman"/>
          <w:kern w:val="2"/>
          <w:sz w:val="20"/>
          <w:u w:val="single"/>
        </w:rPr>
        <w:t>日</w:t>
      </w:r>
      <w:r w:rsidRPr="0040750A">
        <w:rPr>
          <w:rFonts w:ascii="Times New Roman" w:eastAsia="標楷體" w:hAnsi="Times New Roman" w:cs="Times New Roman"/>
          <w:bCs/>
          <w:kern w:val="2"/>
          <w:sz w:val="20"/>
          <w:u w:val="single"/>
        </w:rPr>
        <w:t>(</w:t>
      </w:r>
      <w:r w:rsidR="005B5073" w:rsidRPr="0040750A">
        <w:rPr>
          <w:rFonts w:ascii="Times New Roman" w:eastAsia="標楷體" w:hAnsi="Times New Roman" w:cs="Times New Roman" w:hint="eastAsia"/>
          <w:bCs/>
          <w:kern w:val="2"/>
          <w:sz w:val="20"/>
          <w:u w:val="single"/>
        </w:rPr>
        <w:t>星期</w:t>
      </w:r>
      <w:r w:rsidR="00A1192E" w:rsidRPr="0040750A">
        <w:rPr>
          <w:rFonts w:ascii="Times New Roman" w:eastAsia="標楷體" w:hAnsi="Times New Roman" w:cs="Times New Roman" w:hint="eastAsia"/>
          <w:bCs/>
          <w:kern w:val="2"/>
          <w:sz w:val="20"/>
          <w:u w:val="single"/>
        </w:rPr>
        <w:t>三</w:t>
      </w:r>
      <w:r w:rsidR="009F1748" w:rsidRPr="0040750A">
        <w:rPr>
          <w:rFonts w:ascii="Times New Roman" w:eastAsia="標楷體" w:hAnsi="Times New Roman" w:cs="Times New Roman"/>
          <w:bCs/>
          <w:kern w:val="2"/>
          <w:sz w:val="20"/>
          <w:u w:val="single"/>
        </w:rPr>
        <w:t>)</w:t>
      </w:r>
      <w:r w:rsidR="00A1192E" w:rsidRPr="0040750A">
        <w:rPr>
          <w:rFonts w:ascii="Times New Roman" w:eastAsia="標楷體" w:hAnsi="Times New Roman" w:cs="Times New Roman" w:hint="eastAsia"/>
          <w:bCs/>
          <w:kern w:val="2"/>
          <w:sz w:val="20"/>
          <w:u w:val="single"/>
        </w:rPr>
        <w:t>中</w:t>
      </w:r>
      <w:r w:rsidR="009F1748" w:rsidRPr="0040750A">
        <w:rPr>
          <w:rFonts w:ascii="Times New Roman" w:eastAsia="標楷體" w:hAnsi="Times New Roman" w:cs="Times New Roman"/>
          <w:bCs/>
          <w:kern w:val="2"/>
          <w:sz w:val="20"/>
          <w:u w:val="single"/>
        </w:rPr>
        <w:t>午</w:t>
      </w:r>
      <w:r w:rsidR="00F973D7" w:rsidRPr="0040750A">
        <w:rPr>
          <w:rFonts w:ascii="Times New Roman" w:eastAsia="標楷體" w:hAnsi="Times New Roman" w:cs="Times New Roman" w:hint="eastAsia"/>
          <w:bCs/>
          <w:kern w:val="2"/>
          <w:sz w:val="20"/>
          <w:u w:val="single"/>
        </w:rPr>
        <w:t>12</w:t>
      </w:r>
      <w:r w:rsidR="009F1748" w:rsidRPr="0040750A">
        <w:rPr>
          <w:rFonts w:ascii="Times New Roman" w:eastAsia="標楷體" w:hAnsi="Times New Roman" w:cs="Times New Roman"/>
          <w:bCs/>
          <w:kern w:val="2"/>
          <w:sz w:val="20"/>
          <w:u w:val="single"/>
        </w:rPr>
        <w:t>時前</w:t>
      </w:r>
      <w:r w:rsidRPr="0040750A">
        <w:rPr>
          <w:rFonts w:ascii="Times New Roman" w:eastAsia="標楷體" w:hAnsi="Times New Roman" w:cs="Times New Roman"/>
          <w:kern w:val="2"/>
          <w:sz w:val="20"/>
        </w:rPr>
        <w:t>由學生或家長親自送至錄取學校辦理。</w:t>
      </w:r>
    </w:p>
    <w:p w14:paraId="4975345C" w14:textId="77777777" w:rsidR="009A72CB" w:rsidRPr="0040750A" w:rsidRDefault="009A72CB" w:rsidP="009A72CB">
      <w:pPr>
        <w:pStyle w:val="Web"/>
        <w:widowControl w:val="0"/>
        <w:spacing w:beforeLines="20" w:before="48" w:beforeAutospacing="0" w:afterLines="20" w:after="48" w:afterAutospacing="0" w:line="220" w:lineRule="exact"/>
        <w:ind w:leftChars="150" w:left="960" w:hangingChars="300" w:hanging="600"/>
        <w:rPr>
          <w:rFonts w:ascii="Times New Roman" w:eastAsia="標楷體" w:hAnsi="Times New Roman" w:cs="Times New Roman"/>
          <w:kern w:val="2"/>
          <w:sz w:val="20"/>
        </w:rPr>
      </w:pPr>
      <w:r w:rsidRPr="0040750A">
        <w:rPr>
          <w:rFonts w:ascii="Times New Roman" w:eastAsia="標楷體" w:hAnsi="Times New Roman" w:cs="Times New Roman"/>
          <w:kern w:val="2"/>
          <w:sz w:val="20"/>
        </w:rPr>
        <w:t xml:space="preserve">   </w:t>
      </w:r>
      <w:r w:rsidRPr="0040750A">
        <w:rPr>
          <w:rFonts w:ascii="Times New Roman" w:eastAsia="標楷體" w:hAnsi="Times New Roman" w:cs="Times New Roman"/>
          <w:kern w:val="2"/>
          <w:sz w:val="20"/>
        </w:rPr>
        <w:t>二、錄取學校於聲明書蓋章後，將第一聯撕下由學校存查，第二聯由學生領回。</w:t>
      </w:r>
    </w:p>
    <w:p w14:paraId="30667F8C" w14:textId="77777777" w:rsidR="009A72CB" w:rsidRPr="0040750A" w:rsidRDefault="009A72CB" w:rsidP="009A72CB">
      <w:pPr>
        <w:pStyle w:val="Web"/>
        <w:widowControl w:val="0"/>
        <w:spacing w:beforeLines="20" w:before="48" w:beforeAutospacing="0" w:afterLines="20" w:after="48" w:afterAutospacing="0" w:line="220" w:lineRule="exact"/>
        <w:ind w:leftChars="150" w:left="960" w:hangingChars="300" w:hanging="600"/>
        <w:rPr>
          <w:rFonts w:ascii="Times New Roman" w:eastAsia="標楷體" w:hAnsi="Times New Roman" w:cs="Times New Roman"/>
          <w:kern w:val="2"/>
          <w:sz w:val="20"/>
        </w:rPr>
      </w:pPr>
      <w:r w:rsidRPr="0040750A">
        <w:rPr>
          <w:rFonts w:ascii="Times New Roman" w:eastAsia="標楷體" w:hAnsi="Times New Roman" w:cs="Times New Roman"/>
          <w:kern w:val="2"/>
          <w:sz w:val="20"/>
        </w:rPr>
        <w:t xml:space="preserve">   </w:t>
      </w:r>
      <w:r w:rsidRPr="0040750A">
        <w:rPr>
          <w:rFonts w:ascii="Times New Roman" w:eastAsia="標楷體" w:hAnsi="Times New Roman" w:cs="Times New Roman"/>
          <w:kern w:val="2"/>
          <w:sz w:val="20"/>
        </w:rPr>
        <w:t>三、完成上述手續後，學生始得參加本學年度其他入學管道。</w:t>
      </w:r>
    </w:p>
    <w:p w14:paraId="6737DFCB" w14:textId="77777777" w:rsidR="00607006" w:rsidRPr="0040750A" w:rsidRDefault="009A72CB" w:rsidP="009A72CB">
      <w:pPr>
        <w:pStyle w:val="Web"/>
        <w:widowControl w:val="0"/>
        <w:spacing w:beforeLines="20" w:before="48" w:beforeAutospacing="0" w:afterLines="20" w:after="48" w:afterAutospacing="0" w:line="220" w:lineRule="exact"/>
        <w:ind w:leftChars="276" w:left="962" w:hangingChars="150" w:hanging="300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40750A">
        <w:rPr>
          <w:rFonts w:ascii="Times New Roman" w:eastAsia="標楷體" w:hAnsi="Times New Roman" w:cs="Times New Roman"/>
          <w:kern w:val="2"/>
          <w:sz w:val="20"/>
        </w:rPr>
        <w:t>四、聲明放棄錄取資格手續完成後，不得以任何理由撤回，請學生及家長慎重考慮。</w:t>
      </w:r>
      <w:bookmarkEnd w:id="9"/>
    </w:p>
    <w:sectPr w:rsidR="00607006" w:rsidRPr="0040750A" w:rsidSect="00943BF2">
      <w:pgSz w:w="11906" w:h="16838"/>
      <w:pgMar w:top="1134" w:right="1134" w:bottom="1134" w:left="1134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48BA" w14:textId="77777777" w:rsidR="00E06276" w:rsidRDefault="00E062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D7F0C5" w14:textId="77777777" w:rsidR="00E06276" w:rsidRDefault="00E062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80000003" w:usb1="280918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粗黑">
    <w:charset w:val="88"/>
    <w:family w:val="modern"/>
    <w:pitch w:val="fixed"/>
    <w:sig w:usb0="00000F41" w:usb1="280918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charset w:val="88"/>
    <w:family w:val="modern"/>
    <w:pitch w:val="fixed"/>
    <w:sig w:usb0="00000F41" w:usb1="280918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dobe 明體 Std L">
    <w:altName w:val="Malgun Gothic Semilight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A815" w14:textId="744EAC98" w:rsidR="00BE6662" w:rsidRDefault="00BE666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B5073" w:rsidRPr="005B5073">
      <w:rPr>
        <w:noProof/>
        <w:lang w:val="zh-TW"/>
      </w:rPr>
      <w:t>20</w:t>
    </w:r>
    <w:r>
      <w:fldChar w:fldCharType="end"/>
    </w:r>
  </w:p>
  <w:p w14:paraId="38DA1927" w14:textId="77777777" w:rsidR="00BE6662" w:rsidRPr="005200D9" w:rsidRDefault="00BE6662" w:rsidP="005200D9">
    <w:pPr>
      <w:pStyle w:val="a6"/>
      <w:jc w:val="center"/>
      <w:rPr>
        <w:rFonts w:asci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802A" w14:textId="72486B06" w:rsidR="00BE6662" w:rsidRDefault="00BE666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B5073" w:rsidRPr="005B5073">
      <w:rPr>
        <w:noProof/>
        <w:lang w:val="zh-TW"/>
      </w:rPr>
      <w:t>8</w:t>
    </w:r>
    <w:r>
      <w:fldChar w:fldCharType="end"/>
    </w:r>
  </w:p>
  <w:p w14:paraId="08CD7AB1" w14:textId="77777777" w:rsidR="00BE6662" w:rsidRDefault="00BE66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1436" w14:textId="77777777" w:rsidR="00E06276" w:rsidRDefault="00E062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A9607ED" w14:textId="77777777" w:rsidR="00E06276" w:rsidRDefault="00E062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B669" w14:textId="525356A6" w:rsidR="00BE6662" w:rsidRDefault="00BE6662" w:rsidP="00AB0223">
    <w:pPr>
      <w:pStyle w:val="a9"/>
      <w:ind w:rightChars="2007" w:right="4817"/>
      <w:jc w:val="left"/>
      <w:rPr>
        <w:rFonts w:ascii="Times New Roman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0EAA53" wp14:editId="67856219">
          <wp:simplePos x="0" y="0"/>
          <wp:positionH relativeFrom="column">
            <wp:posOffset>4951730</wp:posOffset>
          </wp:positionH>
          <wp:positionV relativeFrom="paragraph">
            <wp:posOffset>93345</wp:posOffset>
          </wp:positionV>
          <wp:extent cx="1714500" cy="520700"/>
          <wp:effectExtent l="0" t="0" r="0" b="0"/>
          <wp:wrapNone/>
          <wp:docPr id="1" name="圖片 1" descr="芳和字體正式版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芳和字體正式版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15C7A3" w14:textId="4FDC526F" w:rsidR="00BE6662" w:rsidRPr="008A2DA6" w:rsidRDefault="00BE6662" w:rsidP="00AB0223">
    <w:pPr>
      <w:pStyle w:val="a9"/>
      <w:ind w:rightChars="1712" w:right="4109"/>
      <w:jc w:val="left"/>
      <w:rPr>
        <w:color w:val="AEAAAA" w:themeColor="background2" w:themeShade="BF"/>
      </w:rPr>
    </w:pPr>
    <w:r w:rsidRPr="008A2DA6">
      <w:rPr>
        <w:rFonts w:ascii="Times New Roman" w:hint="eastAsia"/>
        <w:b/>
        <w:bCs/>
        <w:color w:val="AEAAAA" w:themeColor="background2" w:themeShade="BF"/>
        <w:sz w:val="18"/>
        <w:szCs w:val="18"/>
      </w:rPr>
      <w:t>報名文件「附表一」需先上指定網址預先填寫報名資料並提交、下載回信附件、列印、簽名確認、上傳，再帶紙本文件到報名現場繳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AB68C44"/>
    <w:name w:val="WW8Num19"/>
    <w:lvl w:ilvl="0">
      <w:start w:val="1"/>
      <w:numFmt w:val="taiwaneseCountingThousand"/>
      <w:suff w:val="nothing"/>
      <w:lvlText w:val="%1、"/>
      <w:lvlJc w:val="left"/>
      <w:pPr>
        <w:ind w:left="794" w:hanging="510"/>
      </w:pPr>
      <w:rPr>
        <w:rFonts w:ascii="標楷體" w:eastAsia="標楷體" w:hAnsi="標楷體" w:cs="標楷體" w:hint="eastAsia"/>
      </w:rPr>
    </w:lvl>
  </w:abstractNum>
  <w:abstractNum w:abstractNumId="1" w15:restartNumberingAfterBreak="0">
    <w:nsid w:val="03F20063"/>
    <w:multiLevelType w:val="hybridMultilevel"/>
    <w:tmpl w:val="6EEE3CAE"/>
    <w:lvl w:ilvl="0" w:tplc="52FC0610">
      <w:start w:val="1"/>
      <w:numFmt w:val="taiwaneseCountingThousand"/>
      <w:suff w:val="nothing"/>
      <w:lvlText w:val="%1、"/>
      <w:lvlJc w:val="left"/>
      <w:pPr>
        <w:ind w:left="10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" w15:restartNumberingAfterBreak="0">
    <w:nsid w:val="075A26C1"/>
    <w:multiLevelType w:val="hybridMultilevel"/>
    <w:tmpl w:val="04E2D16E"/>
    <w:lvl w:ilvl="0" w:tplc="7DC44A36">
      <w:start w:val="1"/>
      <w:numFmt w:val="taiwaneseCountingThousand"/>
      <w:lvlText w:val="%1、"/>
      <w:lvlJc w:val="left"/>
      <w:pPr>
        <w:ind w:left="9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3" w15:restartNumberingAfterBreak="0">
    <w:nsid w:val="09A36B6E"/>
    <w:multiLevelType w:val="hybridMultilevel"/>
    <w:tmpl w:val="41F6FA8E"/>
    <w:lvl w:ilvl="0" w:tplc="38D6B6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75" w:hanging="480"/>
      </w:pPr>
    </w:lvl>
    <w:lvl w:ilvl="2" w:tplc="0409001B" w:tentative="1">
      <w:start w:val="1"/>
      <w:numFmt w:val="lowerRoman"/>
      <w:lvlText w:val="%3."/>
      <w:lvlJc w:val="right"/>
      <w:pPr>
        <w:ind w:left="405" w:hanging="480"/>
      </w:pPr>
    </w:lvl>
    <w:lvl w:ilvl="3" w:tplc="0409000F" w:tentative="1">
      <w:start w:val="1"/>
      <w:numFmt w:val="decimal"/>
      <w:lvlText w:val="%4."/>
      <w:lvlJc w:val="left"/>
      <w:pPr>
        <w:ind w:left="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65" w:hanging="480"/>
      </w:pPr>
    </w:lvl>
    <w:lvl w:ilvl="5" w:tplc="0409001B" w:tentative="1">
      <w:start w:val="1"/>
      <w:numFmt w:val="lowerRoman"/>
      <w:lvlText w:val="%6."/>
      <w:lvlJc w:val="right"/>
      <w:pPr>
        <w:ind w:left="1845" w:hanging="480"/>
      </w:pPr>
    </w:lvl>
    <w:lvl w:ilvl="6" w:tplc="0409000F" w:tentative="1">
      <w:start w:val="1"/>
      <w:numFmt w:val="decimal"/>
      <w:lvlText w:val="%7."/>
      <w:lvlJc w:val="left"/>
      <w:pPr>
        <w:ind w:left="2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05" w:hanging="480"/>
      </w:pPr>
    </w:lvl>
    <w:lvl w:ilvl="8" w:tplc="0409001B" w:tentative="1">
      <w:start w:val="1"/>
      <w:numFmt w:val="lowerRoman"/>
      <w:lvlText w:val="%9."/>
      <w:lvlJc w:val="right"/>
      <w:pPr>
        <w:ind w:left="3285" w:hanging="480"/>
      </w:pPr>
    </w:lvl>
  </w:abstractNum>
  <w:abstractNum w:abstractNumId="4" w15:restartNumberingAfterBreak="0">
    <w:nsid w:val="0FB83B75"/>
    <w:multiLevelType w:val="hybridMultilevel"/>
    <w:tmpl w:val="E9308262"/>
    <w:lvl w:ilvl="0" w:tplc="3F88A3F8">
      <w:start w:val="1"/>
      <w:numFmt w:val="taiwaneseCountingThousand"/>
      <w:lvlText w:val="%1、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 w15:restartNumberingAfterBreak="0">
    <w:nsid w:val="109E39BE"/>
    <w:multiLevelType w:val="hybridMultilevel"/>
    <w:tmpl w:val="BFCC88DC"/>
    <w:lvl w:ilvl="0" w:tplc="C5BA1988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2643DB"/>
    <w:multiLevelType w:val="hybridMultilevel"/>
    <w:tmpl w:val="DBD2A68E"/>
    <w:lvl w:ilvl="0" w:tplc="E8AA6B2C">
      <w:start w:val="1"/>
      <w:numFmt w:val="taiwaneseCountingThousand"/>
      <w:suff w:val="nothing"/>
      <w:lvlText w:val="%1、"/>
      <w:lvlJc w:val="left"/>
      <w:pPr>
        <w:ind w:left="1077" w:hanging="5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135" w:hanging="480"/>
      </w:pPr>
    </w:lvl>
    <w:lvl w:ilvl="2" w:tplc="0409001B">
      <w:start w:val="1"/>
      <w:numFmt w:val="lowerRoman"/>
      <w:lvlText w:val="%3."/>
      <w:lvlJc w:val="right"/>
      <w:pPr>
        <w:ind w:left="345" w:hanging="480"/>
      </w:pPr>
    </w:lvl>
    <w:lvl w:ilvl="3" w:tplc="0409000F" w:tentative="1">
      <w:start w:val="1"/>
      <w:numFmt w:val="decimal"/>
      <w:lvlText w:val="%4."/>
      <w:lvlJc w:val="left"/>
      <w:pPr>
        <w:ind w:left="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05" w:hanging="480"/>
      </w:pPr>
    </w:lvl>
    <w:lvl w:ilvl="5" w:tplc="0409001B" w:tentative="1">
      <w:start w:val="1"/>
      <w:numFmt w:val="lowerRoman"/>
      <w:lvlText w:val="%6."/>
      <w:lvlJc w:val="right"/>
      <w:pPr>
        <w:ind w:left="1785" w:hanging="480"/>
      </w:pPr>
    </w:lvl>
    <w:lvl w:ilvl="6" w:tplc="0409000F" w:tentative="1">
      <w:start w:val="1"/>
      <w:numFmt w:val="decimal"/>
      <w:lvlText w:val="%7."/>
      <w:lvlJc w:val="left"/>
      <w:pPr>
        <w:ind w:left="2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45" w:hanging="480"/>
      </w:pPr>
    </w:lvl>
    <w:lvl w:ilvl="8" w:tplc="0409001B" w:tentative="1">
      <w:start w:val="1"/>
      <w:numFmt w:val="lowerRoman"/>
      <w:lvlText w:val="%9."/>
      <w:lvlJc w:val="right"/>
      <w:pPr>
        <w:ind w:left="3225" w:hanging="480"/>
      </w:pPr>
    </w:lvl>
  </w:abstractNum>
  <w:abstractNum w:abstractNumId="7" w15:restartNumberingAfterBreak="0">
    <w:nsid w:val="14FB15A0"/>
    <w:multiLevelType w:val="hybridMultilevel"/>
    <w:tmpl w:val="B96C067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8F5283A"/>
    <w:multiLevelType w:val="hybridMultilevel"/>
    <w:tmpl w:val="B882D694"/>
    <w:lvl w:ilvl="0" w:tplc="BAAE226A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AA30A51"/>
    <w:multiLevelType w:val="hybridMultilevel"/>
    <w:tmpl w:val="EE640210"/>
    <w:lvl w:ilvl="0" w:tplc="E6ECB36A">
      <w:start w:val="1"/>
      <w:numFmt w:val="taiwaneseCountingThousand"/>
      <w:suff w:val="nothing"/>
      <w:lvlText w:val="（%1）"/>
      <w:lvlJc w:val="left"/>
      <w:pPr>
        <w:ind w:left="1437" w:hanging="360"/>
      </w:pPr>
      <w:rPr>
        <w:rFonts w:hint="default"/>
      </w:rPr>
    </w:lvl>
    <w:lvl w:ilvl="1" w:tplc="5B0897E2">
      <w:start w:val="1"/>
      <w:numFmt w:val="decimal"/>
      <w:lvlText w:val="%2."/>
      <w:lvlJc w:val="left"/>
      <w:pPr>
        <w:ind w:left="2427" w:hanging="360"/>
      </w:pPr>
      <w:rPr>
        <w:rFonts w:hint="eastAsia"/>
      </w:rPr>
    </w:lvl>
    <w:lvl w:ilvl="2" w:tplc="97CE400E">
      <w:start w:val="1"/>
      <w:numFmt w:val="lowerLetter"/>
      <w:lvlText w:val="%3.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7" w:hanging="480"/>
      </w:pPr>
    </w:lvl>
    <w:lvl w:ilvl="5" w:tplc="0409001B" w:tentative="1">
      <w:start w:val="1"/>
      <w:numFmt w:val="lowerRoman"/>
      <w:lvlText w:val="%6."/>
      <w:lvlJc w:val="right"/>
      <w:pPr>
        <w:ind w:left="4467" w:hanging="480"/>
      </w:pPr>
    </w:lvl>
    <w:lvl w:ilvl="6" w:tplc="0409000F" w:tentative="1">
      <w:start w:val="1"/>
      <w:numFmt w:val="decimal"/>
      <w:lvlText w:val="%7."/>
      <w:lvlJc w:val="left"/>
      <w:pPr>
        <w:ind w:left="4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7" w:hanging="480"/>
      </w:pPr>
    </w:lvl>
    <w:lvl w:ilvl="8" w:tplc="0409001B" w:tentative="1">
      <w:start w:val="1"/>
      <w:numFmt w:val="lowerRoman"/>
      <w:lvlText w:val="%9."/>
      <w:lvlJc w:val="right"/>
      <w:pPr>
        <w:ind w:left="5907" w:hanging="480"/>
      </w:pPr>
    </w:lvl>
  </w:abstractNum>
  <w:abstractNum w:abstractNumId="10" w15:restartNumberingAfterBreak="0">
    <w:nsid w:val="1F8A34E7"/>
    <w:multiLevelType w:val="hybridMultilevel"/>
    <w:tmpl w:val="15246EA8"/>
    <w:lvl w:ilvl="0" w:tplc="BFF4A0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1C23A9A"/>
    <w:multiLevelType w:val="hybridMultilevel"/>
    <w:tmpl w:val="BA2223E6"/>
    <w:lvl w:ilvl="0" w:tplc="04090011">
      <w:start w:val="1"/>
      <w:numFmt w:val="upperLetter"/>
      <w:lvlText w:val="%1.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2792557"/>
    <w:multiLevelType w:val="hybridMultilevel"/>
    <w:tmpl w:val="FD880198"/>
    <w:lvl w:ilvl="0" w:tplc="55981230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537C14A6">
      <w:start w:val="1"/>
      <w:numFmt w:val="decimal"/>
      <w:lvlText w:val="(%5)"/>
      <w:lvlJc w:val="left"/>
      <w:pPr>
        <w:ind w:left="276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23095848"/>
    <w:multiLevelType w:val="hybridMultilevel"/>
    <w:tmpl w:val="0E24FFAC"/>
    <w:lvl w:ilvl="0" w:tplc="2A36AEE4">
      <w:start w:val="1"/>
      <w:numFmt w:val="bullet"/>
      <w:lvlText w:val="－"/>
      <w:lvlJc w:val="left"/>
      <w:pPr>
        <w:ind w:left="288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4" w15:restartNumberingAfterBreak="0">
    <w:nsid w:val="29F14D48"/>
    <w:multiLevelType w:val="hybridMultilevel"/>
    <w:tmpl w:val="30AA5950"/>
    <w:lvl w:ilvl="0" w:tplc="684246C2">
      <w:start w:val="1"/>
      <w:numFmt w:val="decimal"/>
      <w:lvlText w:val="(%1)"/>
      <w:lvlJc w:val="left"/>
      <w:pPr>
        <w:ind w:left="18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2A57741F"/>
    <w:multiLevelType w:val="hybridMultilevel"/>
    <w:tmpl w:val="BFCC88DC"/>
    <w:lvl w:ilvl="0" w:tplc="C5BA1988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6135BF"/>
    <w:multiLevelType w:val="hybridMultilevel"/>
    <w:tmpl w:val="73587ED2"/>
    <w:lvl w:ilvl="0" w:tplc="ED6AC058">
      <w:start w:val="1"/>
      <w:numFmt w:val="lowerLetter"/>
      <w:lvlText w:val="%1."/>
      <w:lvlJc w:val="righ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7" w15:restartNumberingAfterBreak="0">
    <w:nsid w:val="2C70717A"/>
    <w:multiLevelType w:val="hybridMultilevel"/>
    <w:tmpl w:val="5E929652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2E73321D"/>
    <w:multiLevelType w:val="hybridMultilevel"/>
    <w:tmpl w:val="6AE445D2"/>
    <w:lvl w:ilvl="0" w:tplc="7EDC1E1C">
      <w:start w:val="1"/>
      <w:numFmt w:val="taiwaneseCountingThousand"/>
      <w:suff w:val="nothing"/>
      <w:lvlText w:val="%1、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 w15:restartNumberingAfterBreak="0">
    <w:nsid w:val="37004577"/>
    <w:multiLevelType w:val="hybridMultilevel"/>
    <w:tmpl w:val="EF44864C"/>
    <w:lvl w:ilvl="0" w:tplc="01DEE57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8B1C4748">
      <w:start w:val="1"/>
      <w:numFmt w:val="taiwaneseCountingThousand"/>
      <w:lvlText w:val="%2、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3E266F9E"/>
    <w:multiLevelType w:val="hybridMultilevel"/>
    <w:tmpl w:val="46B0241C"/>
    <w:lvl w:ilvl="0" w:tplc="FAAA00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AAA00BA">
      <w:start w:val="1"/>
      <w:numFmt w:val="taiwaneseCountingThousand"/>
      <w:lvlText w:val="(%2)"/>
      <w:lvlJc w:val="left"/>
      <w:pPr>
        <w:ind w:left="90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3F48FE"/>
    <w:multiLevelType w:val="hybridMultilevel"/>
    <w:tmpl w:val="C54A50EC"/>
    <w:lvl w:ilvl="0" w:tplc="EC422236">
      <w:start w:val="1"/>
      <w:numFmt w:val="taiwaneseCountingThousand"/>
      <w:suff w:val="nothing"/>
      <w:lvlText w:val="（%1）"/>
      <w:lvlJc w:val="left"/>
      <w:pPr>
        <w:ind w:left="1928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7" w:hanging="480"/>
      </w:pPr>
    </w:lvl>
    <w:lvl w:ilvl="2" w:tplc="0409001B" w:tentative="1">
      <w:start w:val="1"/>
      <w:numFmt w:val="lowerRoman"/>
      <w:lvlText w:val="%3."/>
      <w:lvlJc w:val="right"/>
      <w:pPr>
        <w:ind w:left="4557" w:hanging="480"/>
      </w:pPr>
    </w:lvl>
    <w:lvl w:ilvl="3" w:tplc="0409000F" w:tentative="1">
      <w:start w:val="1"/>
      <w:numFmt w:val="decimal"/>
      <w:lvlText w:val="%4."/>
      <w:lvlJc w:val="left"/>
      <w:pPr>
        <w:ind w:left="5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7" w:hanging="480"/>
      </w:pPr>
    </w:lvl>
    <w:lvl w:ilvl="5" w:tplc="0409001B" w:tentative="1">
      <w:start w:val="1"/>
      <w:numFmt w:val="lowerRoman"/>
      <w:lvlText w:val="%6."/>
      <w:lvlJc w:val="right"/>
      <w:pPr>
        <w:ind w:left="5997" w:hanging="480"/>
      </w:pPr>
    </w:lvl>
    <w:lvl w:ilvl="6" w:tplc="0409000F" w:tentative="1">
      <w:start w:val="1"/>
      <w:numFmt w:val="decimal"/>
      <w:lvlText w:val="%7."/>
      <w:lvlJc w:val="left"/>
      <w:pPr>
        <w:ind w:left="6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7" w:hanging="480"/>
      </w:pPr>
    </w:lvl>
    <w:lvl w:ilvl="8" w:tplc="0409001B" w:tentative="1">
      <w:start w:val="1"/>
      <w:numFmt w:val="lowerRoman"/>
      <w:lvlText w:val="%9."/>
      <w:lvlJc w:val="right"/>
      <w:pPr>
        <w:ind w:left="7437" w:hanging="480"/>
      </w:pPr>
    </w:lvl>
  </w:abstractNum>
  <w:abstractNum w:abstractNumId="22" w15:restartNumberingAfterBreak="0">
    <w:nsid w:val="494D5525"/>
    <w:multiLevelType w:val="multilevel"/>
    <w:tmpl w:val="5DEEDBC0"/>
    <w:lvl w:ilvl="0">
      <w:start w:val="1"/>
      <w:numFmt w:val="ideographLegalTraditional"/>
      <w:pStyle w:val="1"/>
      <w:suff w:val="space"/>
      <w:lvlText w:val="%1、"/>
      <w:lvlJc w:val="left"/>
      <w:rPr>
        <w:rFonts w:ascii="Arial" w:eastAsia="標楷體" w:hAnsi="Arial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ideographDigital"/>
      <w:pStyle w:val="2"/>
      <w:suff w:val="nothing"/>
      <w:lvlText w:val="%2、"/>
      <w:lvlJc w:val="left"/>
      <w:rPr>
        <w:rFonts w:ascii="Arial" w:eastAsia="標楷體" w:hAnsi="Arial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ideographDigital"/>
      <w:pStyle w:val="3"/>
      <w:suff w:val="nothing"/>
      <w:lvlText w:val="（%3）"/>
      <w:lvlJc w:val="left"/>
      <w:rPr>
        <w:rFonts w:cs="Times New Roman" w:hint="eastAsia"/>
      </w:rPr>
    </w:lvl>
    <w:lvl w:ilvl="3">
      <w:start w:val="1"/>
      <w:numFmt w:val="decimal"/>
      <w:pStyle w:val="4"/>
      <w:isLgl/>
      <w:suff w:val="nothing"/>
      <w:lvlText w:val="%1-%2-%3-%4"/>
      <w:lvlJc w:val="left"/>
      <w:rPr>
        <w:rFonts w:cs="Times New Roman" w:hint="eastAsia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eastAsia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eastAsia"/>
      </w:rPr>
    </w:lvl>
    <w:lvl w:ilvl="7">
      <w:start w:val="1"/>
      <w:numFmt w:val="decimal"/>
      <w:lvlRestart w:val="0"/>
      <w:isLgl/>
      <w:suff w:val="nothing"/>
      <w:lvlText w:val="圖%1-%8"/>
      <w:lvlJc w:val="left"/>
      <w:rPr>
        <w:rFonts w:cs="Times New Roman" w:hint="eastAsia"/>
      </w:rPr>
    </w:lvl>
    <w:lvl w:ilvl="8">
      <w:start w:val="1"/>
      <w:numFmt w:val="decimal"/>
      <w:lvlRestart w:val="0"/>
      <w:isLgl/>
      <w:suff w:val="nothing"/>
      <w:lvlText w:val="表%1-%9"/>
      <w:lvlJc w:val="left"/>
      <w:rPr>
        <w:rFonts w:cs="Times New Roman" w:hint="eastAsia"/>
      </w:rPr>
    </w:lvl>
  </w:abstractNum>
  <w:abstractNum w:abstractNumId="23" w15:restartNumberingAfterBreak="0">
    <w:nsid w:val="539B37F6"/>
    <w:multiLevelType w:val="hybridMultilevel"/>
    <w:tmpl w:val="7F4C00F4"/>
    <w:lvl w:ilvl="0" w:tplc="3808F564">
      <w:start w:val="1"/>
      <w:numFmt w:val="taiwaneseCountingThousand"/>
      <w:suff w:val="nothing"/>
      <w:lvlText w:val="（%1）"/>
      <w:lvlJc w:val="left"/>
      <w:pPr>
        <w:ind w:left="1898" w:hanging="863"/>
      </w:pPr>
      <w:rPr>
        <w:rFonts w:hint="default"/>
        <w:lang w:val="en-US"/>
      </w:rPr>
    </w:lvl>
    <w:lvl w:ilvl="1" w:tplc="D4F2E02E">
      <w:start w:val="1"/>
      <w:numFmt w:val="decimal"/>
      <w:lvlText w:val="%2、"/>
      <w:lvlJc w:val="left"/>
      <w:pPr>
        <w:ind w:left="3675" w:hanging="720"/>
      </w:pPr>
      <w:rPr>
        <w:rFonts w:hint="default"/>
      </w:rPr>
    </w:lvl>
    <w:lvl w:ilvl="2" w:tplc="CE203A0C">
      <w:start w:val="1"/>
      <w:numFmt w:val="taiwaneseCountingThousand"/>
      <w:lvlText w:val="(%3)"/>
      <w:lvlJc w:val="left"/>
      <w:pPr>
        <w:ind w:left="3900" w:hanging="465"/>
      </w:pPr>
      <w:rPr>
        <w:rFonts w:hint="default"/>
      </w:rPr>
    </w:lvl>
    <w:lvl w:ilvl="3" w:tplc="5BB488D2">
      <w:start w:val="1"/>
      <w:numFmt w:val="decimal"/>
      <w:lvlText w:val="%4."/>
      <w:lvlJc w:val="left"/>
      <w:pPr>
        <w:ind w:left="4275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4875" w:hanging="480"/>
      </w:pPr>
    </w:lvl>
    <w:lvl w:ilvl="5" w:tplc="0409001B" w:tentative="1">
      <w:start w:val="1"/>
      <w:numFmt w:val="lowerRoman"/>
      <w:lvlText w:val="%6."/>
      <w:lvlJc w:val="right"/>
      <w:pPr>
        <w:ind w:left="5355" w:hanging="480"/>
      </w:pPr>
    </w:lvl>
    <w:lvl w:ilvl="6" w:tplc="0409000F" w:tentative="1">
      <w:start w:val="1"/>
      <w:numFmt w:val="decimal"/>
      <w:lvlText w:val="%7."/>
      <w:lvlJc w:val="left"/>
      <w:pPr>
        <w:ind w:left="5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15" w:hanging="480"/>
      </w:pPr>
    </w:lvl>
    <w:lvl w:ilvl="8" w:tplc="0409001B" w:tentative="1">
      <w:start w:val="1"/>
      <w:numFmt w:val="lowerRoman"/>
      <w:lvlText w:val="%9."/>
      <w:lvlJc w:val="right"/>
      <w:pPr>
        <w:ind w:left="6795" w:hanging="480"/>
      </w:pPr>
    </w:lvl>
  </w:abstractNum>
  <w:abstractNum w:abstractNumId="24" w15:restartNumberingAfterBreak="0">
    <w:nsid w:val="55D74DFA"/>
    <w:multiLevelType w:val="hybridMultilevel"/>
    <w:tmpl w:val="00FAF1C0"/>
    <w:lvl w:ilvl="0" w:tplc="12F809B0">
      <w:start w:val="1"/>
      <w:numFmt w:val="taiwaneseCountingThousand"/>
      <w:suff w:val="nothing"/>
      <w:lvlText w:val="%1、"/>
      <w:lvlJc w:val="left"/>
      <w:pPr>
        <w:ind w:left="1134" w:hanging="579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05" w:hanging="480"/>
      </w:pPr>
    </w:lvl>
    <w:lvl w:ilvl="2" w:tplc="0409001B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5" w15:restartNumberingAfterBreak="0">
    <w:nsid w:val="5A2A5362"/>
    <w:multiLevelType w:val="hybridMultilevel"/>
    <w:tmpl w:val="A7E46C26"/>
    <w:lvl w:ilvl="0" w:tplc="55981230">
      <w:start w:val="1"/>
      <w:numFmt w:val="decimal"/>
      <w:lvlText w:val="%1."/>
      <w:lvlJc w:val="left"/>
      <w:pPr>
        <w:ind w:left="23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595216EC">
      <w:start w:val="1"/>
      <w:numFmt w:val="decimal"/>
      <w:suff w:val="nothing"/>
      <w:lvlText w:val="%4."/>
      <w:lvlJc w:val="left"/>
      <w:pPr>
        <w:ind w:left="2464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26" w15:restartNumberingAfterBreak="0">
    <w:nsid w:val="5C2E2AD8"/>
    <w:multiLevelType w:val="hybridMultilevel"/>
    <w:tmpl w:val="A788BF26"/>
    <w:lvl w:ilvl="0" w:tplc="C192A3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340C79"/>
    <w:multiLevelType w:val="hybridMultilevel"/>
    <w:tmpl w:val="215C1D3C"/>
    <w:lvl w:ilvl="0" w:tplc="9A68331C">
      <w:start w:val="1"/>
      <w:numFmt w:val="taiwaneseCountingThousand"/>
      <w:suff w:val="nothing"/>
      <w:lvlText w:val="%1、"/>
      <w:lvlJc w:val="left"/>
      <w:pPr>
        <w:ind w:left="1077" w:hanging="52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0409001B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8" w15:restartNumberingAfterBreak="0">
    <w:nsid w:val="5CE5768F"/>
    <w:multiLevelType w:val="hybridMultilevel"/>
    <w:tmpl w:val="234C6D0C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5D0134E6"/>
    <w:multiLevelType w:val="hybridMultilevel"/>
    <w:tmpl w:val="51E2DB30"/>
    <w:lvl w:ilvl="0" w:tplc="12C808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FE2F81"/>
    <w:multiLevelType w:val="hybridMultilevel"/>
    <w:tmpl w:val="FD880198"/>
    <w:lvl w:ilvl="0" w:tplc="55981230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537C14A6">
      <w:start w:val="1"/>
      <w:numFmt w:val="decimal"/>
      <w:lvlText w:val="(%5)"/>
      <w:lvlJc w:val="left"/>
      <w:pPr>
        <w:ind w:left="276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5E720621"/>
    <w:multiLevelType w:val="hybridMultilevel"/>
    <w:tmpl w:val="189A4CCA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55981230">
      <w:start w:val="1"/>
      <w:numFmt w:val="decimal"/>
      <w:lvlText w:val="%2."/>
      <w:lvlJc w:val="left"/>
      <w:pPr>
        <w:ind w:left="2760" w:hanging="480"/>
      </w:pPr>
      <w:rPr>
        <w:rFonts w:hint="eastAsia"/>
      </w:rPr>
    </w:lvl>
    <w:lvl w:ilvl="2" w:tplc="4F16662E">
      <w:start w:val="1"/>
      <w:numFmt w:val="taiwaneseCountingThousand"/>
      <w:lvlText w:val="%3、"/>
      <w:lvlJc w:val="left"/>
      <w:pPr>
        <w:ind w:left="34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2" w15:restartNumberingAfterBreak="0">
    <w:nsid w:val="63395CBD"/>
    <w:multiLevelType w:val="hybridMultilevel"/>
    <w:tmpl w:val="00A4D6FC"/>
    <w:lvl w:ilvl="0" w:tplc="2A36AEE4">
      <w:start w:val="1"/>
      <w:numFmt w:val="bullet"/>
      <w:lvlText w:val="－"/>
      <w:lvlJc w:val="left"/>
      <w:pPr>
        <w:ind w:left="2880" w:hanging="480"/>
      </w:pPr>
      <w:rPr>
        <w:rFonts w:ascii="微軟正黑體" w:eastAsia="微軟正黑體" w:hAnsi="微軟正黑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3" w15:restartNumberingAfterBreak="0">
    <w:nsid w:val="659E26B8"/>
    <w:multiLevelType w:val="hybridMultilevel"/>
    <w:tmpl w:val="25CEADAC"/>
    <w:lvl w:ilvl="0" w:tplc="3392D9A2">
      <w:start w:val="2"/>
      <w:numFmt w:val="taiwaneseCountingThousand"/>
      <w:suff w:val="nothing"/>
      <w:lvlText w:val="%1、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D053294"/>
    <w:multiLevelType w:val="hybridMultilevel"/>
    <w:tmpl w:val="2A5C8980"/>
    <w:lvl w:ilvl="0" w:tplc="2FD2DDC8">
      <w:start w:val="3"/>
      <w:numFmt w:val="decimal"/>
      <w:lvlText w:val="(%1)"/>
      <w:lvlJc w:val="left"/>
      <w:pPr>
        <w:ind w:left="27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730447"/>
    <w:multiLevelType w:val="hybridMultilevel"/>
    <w:tmpl w:val="B218D0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42502CC"/>
    <w:multiLevelType w:val="hybridMultilevel"/>
    <w:tmpl w:val="929AB7C4"/>
    <w:lvl w:ilvl="0" w:tplc="E6ECB3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AC234A"/>
    <w:multiLevelType w:val="hybridMultilevel"/>
    <w:tmpl w:val="A69C4DE2"/>
    <w:lvl w:ilvl="0" w:tplc="76A06B74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AE85FC7"/>
    <w:multiLevelType w:val="hybridMultilevel"/>
    <w:tmpl w:val="D4B0E9D6"/>
    <w:lvl w:ilvl="0" w:tplc="93C809E6">
      <w:start w:val="1"/>
      <w:numFmt w:val="taiwaneseCountingThousand"/>
      <w:suff w:val="nothing"/>
      <w:lvlText w:val="（%1）"/>
      <w:lvlJc w:val="left"/>
      <w:pPr>
        <w:ind w:left="1928" w:hanging="8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9"/>
  </w:num>
  <w:num w:numId="5">
    <w:abstractNumId w:val="38"/>
  </w:num>
  <w:num w:numId="6">
    <w:abstractNumId w:val="1"/>
  </w:num>
  <w:num w:numId="7">
    <w:abstractNumId w:val="23"/>
  </w:num>
  <w:num w:numId="8">
    <w:abstractNumId w:val="31"/>
  </w:num>
  <w:num w:numId="9">
    <w:abstractNumId w:val="6"/>
  </w:num>
  <w:num w:numId="10">
    <w:abstractNumId w:val="21"/>
  </w:num>
  <w:num w:numId="11">
    <w:abstractNumId w:val="27"/>
  </w:num>
  <w:num w:numId="12">
    <w:abstractNumId w:val="24"/>
  </w:num>
  <w:num w:numId="13">
    <w:abstractNumId w:val="36"/>
  </w:num>
  <w:num w:numId="14">
    <w:abstractNumId w:val="30"/>
  </w:num>
  <w:num w:numId="15">
    <w:abstractNumId w:val="25"/>
  </w:num>
  <w:num w:numId="16">
    <w:abstractNumId w:val="5"/>
  </w:num>
  <w:num w:numId="17">
    <w:abstractNumId w:val="35"/>
  </w:num>
  <w:num w:numId="18">
    <w:abstractNumId w:val="10"/>
  </w:num>
  <w:num w:numId="19">
    <w:abstractNumId w:val="29"/>
  </w:num>
  <w:num w:numId="20">
    <w:abstractNumId w:val="3"/>
  </w:num>
  <w:num w:numId="21">
    <w:abstractNumId w:val="26"/>
  </w:num>
  <w:num w:numId="22">
    <w:abstractNumId w:val="0"/>
  </w:num>
  <w:num w:numId="23">
    <w:abstractNumId w:val="8"/>
  </w:num>
  <w:num w:numId="24">
    <w:abstractNumId w:val="15"/>
  </w:num>
  <w:num w:numId="25">
    <w:abstractNumId w:val="20"/>
  </w:num>
  <w:num w:numId="26">
    <w:abstractNumId w:val="7"/>
  </w:num>
  <w:num w:numId="27">
    <w:abstractNumId w:val="28"/>
  </w:num>
  <w:num w:numId="28">
    <w:abstractNumId w:val="37"/>
  </w:num>
  <w:num w:numId="29">
    <w:abstractNumId w:val="17"/>
  </w:num>
  <w:num w:numId="30">
    <w:abstractNumId w:val="14"/>
  </w:num>
  <w:num w:numId="31">
    <w:abstractNumId w:val="11"/>
  </w:num>
  <w:num w:numId="32">
    <w:abstractNumId w:val="32"/>
  </w:num>
  <w:num w:numId="33">
    <w:abstractNumId w:val="13"/>
  </w:num>
  <w:num w:numId="34">
    <w:abstractNumId w:val="16"/>
  </w:num>
  <w:num w:numId="35">
    <w:abstractNumId w:val="12"/>
  </w:num>
  <w:num w:numId="36">
    <w:abstractNumId w:val="3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8"/>
  </w:num>
  <w:num w:numId="40">
    <w:abstractNumId w:val="33"/>
  </w:num>
  <w:num w:numId="41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8520"/>
  <w:doNotHyphenateCaps/>
  <w:drawingGridHorizontalSpacing w:val="459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37"/>
    <w:rsid w:val="0000067F"/>
    <w:rsid w:val="000013C1"/>
    <w:rsid w:val="0000157B"/>
    <w:rsid w:val="00002055"/>
    <w:rsid w:val="00002B19"/>
    <w:rsid w:val="00002D72"/>
    <w:rsid w:val="000030F6"/>
    <w:rsid w:val="0000319B"/>
    <w:rsid w:val="000039D9"/>
    <w:rsid w:val="00004AD2"/>
    <w:rsid w:val="000050F8"/>
    <w:rsid w:val="0000575B"/>
    <w:rsid w:val="000057E7"/>
    <w:rsid w:val="00005FAA"/>
    <w:rsid w:val="000066B9"/>
    <w:rsid w:val="00006A5C"/>
    <w:rsid w:val="00006A75"/>
    <w:rsid w:val="00007362"/>
    <w:rsid w:val="00007AB3"/>
    <w:rsid w:val="000102C4"/>
    <w:rsid w:val="00010E5C"/>
    <w:rsid w:val="000115FF"/>
    <w:rsid w:val="00011995"/>
    <w:rsid w:val="00011B31"/>
    <w:rsid w:val="00011F83"/>
    <w:rsid w:val="00012D52"/>
    <w:rsid w:val="00014026"/>
    <w:rsid w:val="000152EB"/>
    <w:rsid w:val="00015435"/>
    <w:rsid w:val="00016431"/>
    <w:rsid w:val="00016B06"/>
    <w:rsid w:val="00017D04"/>
    <w:rsid w:val="0002010C"/>
    <w:rsid w:val="00020806"/>
    <w:rsid w:val="00020FEB"/>
    <w:rsid w:val="00021865"/>
    <w:rsid w:val="00021B69"/>
    <w:rsid w:val="00022BCC"/>
    <w:rsid w:val="00023D8F"/>
    <w:rsid w:val="000241C5"/>
    <w:rsid w:val="0002426A"/>
    <w:rsid w:val="00024644"/>
    <w:rsid w:val="0002503F"/>
    <w:rsid w:val="0002684F"/>
    <w:rsid w:val="00026E50"/>
    <w:rsid w:val="00027D6E"/>
    <w:rsid w:val="000304EE"/>
    <w:rsid w:val="0003085D"/>
    <w:rsid w:val="000309B2"/>
    <w:rsid w:val="00030EEC"/>
    <w:rsid w:val="00032082"/>
    <w:rsid w:val="00032394"/>
    <w:rsid w:val="0003252D"/>
    <w:rsid w:val="00032E56"/>
    <w:rsid w:val="0003354B"/>
    <w:rsid w:val="00034782"/>
    <w:rsid w:val="000357C1"/>
    <w:rsid w:val="00035955"/>
    <w:rsid w:val="0003651E"/>
    <w:rsid w:val="00037F27"/>
    <w:rsid w:val="000411C4"/>
    <w:rsid w:val="00041697"/>
    <w:rsid w:val="00042C90"/>
    <w:rsid w:val="00042F36"/>
    <w:rsid w:val="00042F6C"/>
    <w:rsid w:val="00043E89"/>
    <w:rsid w:val="0004402A"/>
    <w:rsid w:val="000441F7"/>
    <w:rsid w:val="000449FF"/>
    <w:rsid w:val="0004503C"/>
    <w:rsid w:val="00045086"/>
    <w:rsid w:val="000452C4"/>
    <w:rsid w:val="0004732F"/>
    <w:rsid w:val="0004738B"/>
    <w:rsid w:val="00050AB6"/>
    <w:rsid w:val="000532A3"/>
    <w:rsid w:val="0005374D"/>
    <w:rsid w:val="00053CEC"/>
    <w:rsid w:val="00054662"/>
    <w:rsid w:val="00057949"/>
    <w:rsid w:val="00057F99"/>
    <w:rsid w:val="00060118"/>
    <w:rsid w:val="00061857"/>
    <w:rsid w:val="00061C6B"/>
    <w:rsid w:val="000620F2"/>
    <w:rsid w:val="000626D3"/>
    <w:rsid w:val="0006289C"/>
    <w:rsid w:val="00062BBE"/>
    <w:rsid w:val="00062C76"/>
    <w:rsid w:val="0006303A"/>
    <w:rsid w:val="00063613"/>
    <w:rsid w:val="000636A6"/>
    <w:rsid w:val="00063E93"/>
    <w:rsid w:val="000653D6"/>
    <w:rsid w:val="00065415"/>
    <w:rsid w:val="00065C7E"/>
    <w:rsid w:val="00066F28"/>
    <w:rsid w:val="000679CF"/>
    <w:rsid w:val="00067E8F"/>
    <w:rsid w:val="00071BDA"/>
    <w:rsid w:val="00072249"/>
    <w:rsid w:val="000737FF"/>
    <w:rsid w:val="00074F22"/>
    <w:rsid w:val="000755EC"/>
    <w:rsid w:val="0007567E"/>
    <w:rsid w:val="000772E1"/>
    <w:rsid w:val="00077990"/>
    <w:rsid w:val="00080229"/>
    <w:rsid w:val="000809AB"/>
    <w:rsid w:val="00080CA1"/>
    <w:rsid w:val="00081EF5"/>
    <w:rsid w:val="00083185"/>
    <w:rsid w:val="000848DE"/>
    <w:rsid w:val="00084977"/>
    <w:rsid w:val="00086277"/>
    <w:rsid w:val="00086384"/>
    <w:rsid w:val="000864DF"/>
    <w:rsid w:val="000865A8"/>
    <w:rsid w:val="00086916"/>
    <w:rsid w:val="00086CD4"/>
    <w:rsid w:val="00087339"/>
    <w:rsid w:val="000879EC"/>
    <w:rsid w:val="00087D23"/>
    <w:rsid w:val="00090968"/>
    <w:rsid w:val="0009241E"/>
    <w:rsid w:val="000929E5"/>
    <w:rsid w:val="00092D39"/>
    <w:rsid w:val="00093027"/>
    <w:rsid w:val="0009395C"/>
    <w:rsid w:val="0009425B"/>
    <w:rsid w:val="0009485F"/>
    <w:rsid w:val="00094C87"/>
    <w:rsid w:val="00094DD1"/>
    <w:rsid w:val="00094EE3"/>
    <w:rsid w:val="0009623B"/>
    <w:rsid w:val="00096C1A"/>
    <w:rsid w:val="00096EDB"/>
    <w:rsid w:val="000A226D"/>
    <w:rsid w:val="000A2893"/>
    <w:rsid w:val="000A2E4F"/>
    <w:rsid w:val="000A34FC"/>
    <w:rsid w:val="000A3AD2"/>
    <w:rsid w:val="000A40C1"/>
    <w:rsid w:val="000A4F8F"/>
    <w:rsid w:val="000A5C0F"/>
    <w:rsid w:val="000A5EA4"/>
    <w:rsid w:val="000A6152"/>
    <w:rsid w:val="000B071C"/>
    <w:rsid w:val="000B0A69"/>
    <w:rsid w:val="000B1799"/>
    <w:rsid w:val="000B2214"/>
    <w:rsid w:val="000B26F8"/>
    <w:rsid w:val="000B2C15"/>
    <w:rsid w:val="000B375B"/>
    <w:rsid w:val="000B3796"/>
    <w:rsid w:val="000B3832"/>
    <w:rsid w:val="000B3A9C"/>
    <w:rsid w:val="000B4C0B"/>
    <w:rsid w:val="000B56DA"/>
    <w:rsid w:val="000B590E"/>
    <w:rsid w:val="000B5B78"/>
    <w:rsid w:val="000C04E4"/>
    <w:rsid w:val="000C0ADE"/>
    <w:rsid w:val="000C101A"/>
    <w:rsid w:val="000C10A0"/>
    <w:rsid w:val="000C349E"/>
    <w:rsid w:val="000C36F6"/>
    <w:rsid w:val="000C4A85"/>
    <w:rsid w:val="000C615C"/>
    <w:rsid w:val="000C62D2"/>
    <w:rsid w:val="000C6A20"/>
    <w:rsid w:val="000C793C"/>
    <w:rsid w:val="000D07C5"/>
    <w:rsid w:val="000D0A49"/>
    <w:rsid w:val="000D1926"/>
    <w:rsid w:val="000D2C21"/>
    <w:rsid w:val="000D30A4"/>
    <w:rsid w:val="000D30F8"/>
    <w:rsid w:val="000D3DA1"/>
    <w:rsid w:val="000D55A0"/>
    <w:rsid w:val="000D59AC"/>
    <w:rsid w:val="000D6E35"/>
    <w:rsid w:val="000D7D22"/>
    <w:rsid w:val="000E03B1"/>
    <w:rsid w:val="000E079B"/>
    <w:rsid w:val="000E10D8"/>
    <w:rsid w:val="000E181D"/>
    <w:rsid w:val="000E2906"/>
    <w:rsid w:val="000E3216"/>
    <w:rsid w:val="000E3D51"/>
    <w:rsid w:val="000E4292"/>
    <w:rsid w:val="000E5A64"/>
    <w:rsid w:val="000E66FB"/>
    <w:rsid w:val="000E6C31"/>
    <w:rsid w:val="000E7C0F"/>
    <w:rsid w:val="000F02C3"/>
    <w:rsid w:val="000F0D01"/>
    <w:rsid w:val="000F313A"/>
    <w:rsid w:val="000F3347"/>
    <w:rsid w:val="000F3500"/>
    <w:rsid w:val="000F3C61"/>
    <w:rsid w:val="000F5D1A"/>
    <w:rsid w:val="000F6D1C"/>
    <w:rsid w:val="000F71B5"/>
    <w:rsid w:val="000F753C"/>
    <w:rsid w:val="000F79E5"/>
    <w:rsid w:val="000F7A62"/>
    <w:rsid w:val="000F7A6F"/>
    <w:rsid w:val="001002AB"/>
    <w:rsid w:val="001013CB"/>
    <w:rsid w:val="00101700"/>
    <w:rsid w:val="00101819"/>
    <w:rsid w:val="00101EB4"/>
    <w:rsid w:val="00102F7C"/>
    <w:rsid w:val="00104282"/>
    <w:rsid w:val="001044A6"/>
    <w:rsid w:val="00104D10"/>
    <w:rsid w:val="001055EC"/>
    <w:rsid w:val="001061D8"/>
    <w:rsid w:val="00106440"/>
    <w:rsid w:val="00106E66"/>
    <w:rsid w:val="00107007"/>
    <w:rsid w:val="00110774"/>
    <w:rsid w:val="00110AD3"/>
    <w:rsid w:val="001110A7"/>
    <w:rsid w:val="00111491"/>
    <w:rsid w:val="00111D0E"/>
    <w:rsid w:val="00111FB8"/>
    <w:rsid w:val="00111FD3"/>
    <w:rsid w:val="001124DF"/>
    <w:rsid w:val="001133A6"/>
    <w:rsid w:val="00114162"/>
    <w:rsid w:val="0011451A"/>
    <w:rsid w:val="00115D62"/>
    <w:rsid w:val="0011610B"/>
    <w:rsid w:val="00116940"/>
    <w:rsid w:val="00116C6D"/>
    <w:rsid w:val="00117B3A"/>
    <w:rsid w:val="001212B2"/>
    <w:rsid w:val="001218D6"/>
    <w:rsid w:val="00121B5A"/>
    <w:rsid w:val="00121E6D"/>
    <w:rsid w:val="001225A7"/>
    <w:rsid w:val="00123848"/>
    <w:rsid w:val="00123971"/>
    <w:rsid w:val="00125370"/>
    <w:rsid w:val="00125E7F"/>
    <w:rsid w:val="0012620C"/>
    <w:rsid w:val="00126E3F"/>
    <w:rsid w:val="001278EC"/>
    <w:rsid w:val="0013002A"/>
    <w:rsid w:val="00130094"/>
    <w:rsid w:val="0013158E"/>
    <w:rsid w:val="00131A2D"/>
    <w:rsid w:val="0013212D"/>
    <w:rsid w:val="00132694"/>
    <w:rsid w:val="00132DD2"/>
    <w:rsid w:val="00133873"/>
    <w:rsid w:val="00133F04"/>
    <w:rsid w:val="001348D0"/>
    <w:rsid w:val="00136D21"/>
    <w:rsid w:val="00140A94"/>
    <w:rsid w:val="00142C6F"/>
    <w:rsid w:val="00142E27"/>
    <w:rsid w:val="00142F6E"/>
    <w:rsid w:val="00143937"/>
    <w:rsid w:val="00145451"/>
    <w:rsid w:val="0014576B"/>
    <w:rsid w:val="00145E59"/>
    <w:rsid w:val="00145FE4"/>
    <w:rsid w:val="00146E3A"/>
    <w:rsid w:val="00147167"/>
    <w:rsid w:val="00150344"/>
    <w:rsid w:val="00151A84"/>
    <w:rsid w:val="00151E69"/>
    <w:rsid w:val="00151E9C"/>
    <w:rsid w:val="00152B2E"/>
    <w:rsid w:val="00153291"/>
    <w:rsid w:val="00155343"/>
    <w:rsid w:val="00155AD6"/>
    <w:rsid w:val="001569A5"/>
    <w:rsid w:val="00156A4C"/>
    <w:rsid w:val="001571F2"/>
    <w:rsid w:val="00157286"/>
    <w:rsid w:val="00157845"/>
    <w:rsid w:val="00157A8C"/>
    <w:rsid w:val="00157E1B"/>
    <w:rsid w:val="0016060B"/>
    <w:rsid w:val="00160BA5"/>
    <w:rsid w:val="00161653"/>
    <w:rsid w:val="001618A6"/>
    <w:rsid w:val="00162659"/>
    <w:rsid w:val="00163633"/>
    <w:rsid w:val="0016374A"/>
    <w:rsid w:val="00164CE9"/>
    <w:rsid w:val="001655FA"/>
    <w:rsid w:val="00165983"/>
    <w:rsid w:val="00165EEA"/>
    <w:rsid w:val="00166A75"/>
    <w:rsid w:val="0016741A"/>
    <w:rsid w:val="0016750E"/>
    <w:rsid w:val="001676E2"/>
    <w:rsid w:val="00167E72"/>
    <w:rsid w:val="001707E2"/>
    <w:rsid w:val="00170FC8"/>
    <w:rsid w:val="00170FFD"/>
    <w:rsid w:val="00171F07"/>
    <w:rsid w:val="00172435"/>
    <w:rsid w:val="00172642"/>
    <w:rsid w:val="00172F81"/>
    <w:rsid w:val="0017455C"/>
    <w:rsid w:val="0017471C"/>
    <w:rsid w:val="00174C7E"/>
    <w:rsid w:val="00175186"/>
    <w:rsid w:val="001756C1"/>
    <w:rsid w:val="001759AE"/>
    <w:rsid w:val="00175FEF"/>
    <w:rsid w:val="00176436"/>
    <w:rsid w:val="001769E4"/>
    <w:rsid w:val="00176A3E"/>
    <w:rsid w:val="00176A84"/>
    <w:rsid w:val="00177097"/>
    <w:rsid w:val="00177A20"/>
    <w:rsid w:val="00177B08"/>
    <w:rsid w:val="00180C24"/>
    <w:rsid w:val="00180D78"/>
    <w:rsid w:val="001819E6"/>
    <w:rsid w:val="00182000"/>
    <w:rsid w:val="0018216E"/>
    <w:rsid w:val="001821C8"/>
    <w:rsid w:val="0018258E"/>
    <w:rsid w:val="001832C4"/>
    <w:rsid w:val="0018359D"/>
    <w:rsid w:val="001840B9"/>
    <w:rsid w:val="0018424C"/>
    <w:rsid w:val="00184926"/>
    <w:rsid w:val="00190730"/>
    <w:rsid w:val="00194917"/>
    <w:rsid w:val="00194A1D"/>
    <w:rsid w:val="00194E5B"/>
    <w:rsid w:val="00194FBC"/>
    <w:rsid w:val="00195254"/>
    <w:rsid w:val="0019572B"/>
    <w:rsid w:val="00195ABE"/>
    <w:rsid w:val="00195F7F"/>
    <w:rsid w:val="00196215"/>
    <w:rsid w:val="00196E07"/>
    <w:rsid w:val="001A0B52"/>
    <w:rsid w:val="001A0F52"/>
    <w:rsid w:val="001A0F85"/>
    <w:rsid w:val="001A228F"/>
    <w:rsid w:val="001A22E2"/>
    <w:rsid w:val="001A3567"/>
    <w:rsid w:val="001A3919"/>
    <w:rsid w:val="001A4DA7"/>
    <w:rsid w:val="001A5204"/>
    <w:rsid w:val="001A5452"/>
    <w:rsid w:val="001A5F79"/>
    <w:rsid w:val="001A6AEC"/>
    <w:rsid w:val="001A7779"/>
    <w:rsid w:val="001B06DB"/>
    <w:rsid w:val="001B0732"/>
    <w:rsid w:val="001B1595"/>
    <w:rsid w:val="001B245E"/>
    <w:rsid w:val="001B2A18"/>
    <w:rsid w:val="001B2BCA"/>
    <w:rsid w:val="001B2EF6"/>
    <w:rsid w:val="001B3505"/>
    <w:rsid w:val="001B416C"/>
    <w:rsid w:val="001B41B4"/>
    <w:rsid w:val="001B457B"/>
    <w:rsid w:val="001B527B"/>
    <w:rsid w:val="001B52B2"/>
    <w:rsid w:val="001B5303"/>
    <w:rsid w:val="001B5CF8"/>
    <w:rsid w:val="001B5D7F"/>
    <w:rsid w:val="001B62F2"/>
    <w:rsid w:val="001B6584"/>
    <w:rsid w:val="001B79A6"/>
    <w:rsid w:val="001B7ABA"/>
    <w:rsid w:val="001B7AC1"/>
    <w:rsid w:val="001C0FEF"/>
    <w:rsid w:val="001C21E7"/>
    <w:rsid w:val="001C3347"/>
    <w:rsid w:val="001C34DC"/>
    <w:rsid w:val="001C3F71"/>
    <w:rsid w:val="001C44D0"/>
    <w:rsid w:val="001C4A4C"/>
    <w:rsid w:val="001C569E"/>
    <w:rsid w:val="001C57DA"/>
    <w:rsid w:val="001C5E41"/>
    <w:rsid w:val="001C6A82"/>
    <w:rsid w:val="001C727A"/>
    <w:rsid w:val="001C74DF"/>
    <w:rsid w:val="001D074B"/>
    <w:rsid w:val="001D09A8"/>
    <w:rsid w:val="001D12D8"/>
    <w:rsid w:val="001D18A4"/>
    <w:rsid w:val="001D3851"/>
    <w:rsid w:val="001D4596"/>
    <w:rsid w:val="001D5FBB"/>
    <w:rsid w:val="001D705B"/>
    <w:rsid w:val="001D796B"/>
    <w:rsid w:val="001D7B97"/>
    <w:rsid w:val="001D7CE7"/>
    <w:rsid w:val="001E07A1"/>
    <w:rsid w:val="001E0F66"/>
    <w:rsid w:val="001E13E6"/>
    <w:rsid w:val="001E1455"/>
    <w:rsid w:val="001E184C"/>
    <w:rsid w:val="001E1C24"/>
    <w:rsid w:val="001E29C0"/>
    <w:rsid w:val="001E2F69"/>
    <w:rsid w:val="001E326F"/>
    <w:rsid w:val="001E353D"/>
    <w:rsid w:val="001E625A"/>
    <w:rsid w:val="001E70F5"/>
    <w:rsid w:val="001F24A0"/>
    <w:rsid w:val="001F2787"/>
    <w:rsid w:val="001F2D64"/>
    <w:rsid w:val="001F3036"/>
    <w:rsid w:val="001F30A9"/>
    <w:rsid w:val="001F3B7E"/>
    <w:rsid w:val="001F3C11"/>
    <w:rsid w:val="001F45F4"/>
    <w:rsid w:val="001F4A2C"/>
    <w:rsid w:val="001F4DA0"/>
    <w:rsid w:val="001F6CFA"/>
    <w:rsid w:val="001F6DDB"/>
    <w:rsid w:val="001F750C"/>
    <w:rsid w:val="001F7760"/>
    <w:rsid w:val="001F7EDC"/>
    <w:rsid w:val="00201483"/>
    <w:rsid w:val="00201571"/>
    <w:rsid w:val="00201794"/>
    <w:rsid w:val="00201CC0"/>
    <w:rsid w:val="0020264D"/>
    <w:rsid w:val="0020286F"/>
    <w:rsid w:val="00202914"/>
    <w:rsid w:val="0020349E"/>
    <w:rsid w:val="00204153"/>
    <w:rsid w:val="00204BBD"/>
    <w:rsid w:val="00204CF9"/>
    <w:rsid w:val="0020633C"/>
    <w:rsid w:val="002066A8"/>
    <w:rsid w:val="00206B52"/>
    <w:rsid w:val="00206DD1"/>
    <w:rsid w:val="00207176"/>
    <w:rsid w:val="00207D8B"/>
    <w:rsid w:val="0021105B"/>
    <w:rsid w:val="002126CF"/>
    <w:rsid w:val="00212BD3"/>
    <w:rsid w:val="00213027"/>
    <w:rsid w:val="00214199"/>
    <w:rsid w:val="002141AF"/>
    <w:rsid w:val="0021452E"/>
    <w:rsid w:val="002150C6"/>
    <w:rsid w:val="002159AE"/>
    <w:rsid w:val="00216363"/>
    <w:rsid w:val="002175D7"/>
    <w:rsid w:val="0021768B"/>
    <w:rsid w:val="00217713"/>
    <w:rsid w:val="00217786"/>
    <w:rsid w:val="002202D9"/>
    <w:rsid w:val="00220BF6"/>
    <w:rsid w:val="00221943"/>
    <w:rsid w:val="0022281B"/>
    <w:rsid w:val="00222FD7"/>
    <w:rsid w:val="00223295"/>
    <w:rsid w:val="00223A1D"/>
    <w:rsid w:val="00225183"/>
    <w:rsid w:val="0022546C"/>
    <w:rsid w:val="0022584C"/>
    <w:rsid w:val="0022675A"/>
    <w:rsid w:val="00227462"/>
    <w:rsid w:val="0023217D"/>
    <w:rsid w:val="0023226A"/>
    <w:rsid w:val="00232CB1"/>
    <w:rsid w:val="00233013"/>
    <w:rsid w:val="0023383B"/>
    <w:rsid w:val="00233FF1"/>
    <w:rsid w:val="002358B5"/>
    <w:rsid w:val="002362AF"/>
    <w:rsid w:val="00237DA0"/>
    <w:rsid w:val="002408AC"/>
    <w:rsid w:val="00241506"/>
    <w:rsid w:val="002415F1"/>
    <w:rsid w:val="002428F2"/>
    <w:rsid w:val="002438E1"/>
    <w:rsid w:val="00244092"/>
    <w:rsid w:val="0024414B"/>
    <w:rsid w:val="002447F7"/>
    <w:rsid w:val="00244EC7"/>
    <w:rsid w:val="00244FB6"/>
    <w:rsid w:val="002454DF"/>
    <w:rsid w:val="002454F4"/>
    <w:rsid w:val="00245BB7"/>
    <w:rsid w:val="00245DB4"/>
    <w:rsid w:val="00245DB6"/>
    <w:rsid w:val="00245E04"/>
    <w:rsid w:val="00246A11"/>
    <w:rsid w:val="00246DC6"/>
    <w:rsid w:val="00247491"/>
    <w:rsid w:val="00247529"/>
    <w:rsid w:val="00250414"/>
    <w:rsid w:val="002509DC"/>
    <w:rsid w:val="00251003"/>
    <w:rsid w:val="002514EA"/>
    <w:rsid w:val="002536E5"/>
    <w:rsid w:val="0025416F"/>
    <w:rsid w:val="002548C7"/>
    <w:rsid w:val="00254CC0"/>
    <w:rsid w:val="00255791"/>
    <w:rsid w:val="002558B0"/>
    <w:rsid w:val="00255973"/>
    <w:rsid w:val="00256364"/>
    <w:rsid w:val="002565CC"/>
    <w:rsid w:val="002566F9"/>
    <w:rsid w:val="00256F9F"/>
    <w:rsid w:val="0026036A"/>
    <w:rsid w:val="00260864"/>
    <w:rsid w:val="00261755"/>
    <w:rsid w:val="002618C2"/>
    <w:rsid w:val="00262C1F"/>
    <w:rsid w:val="00262EF9"/>
    <w:rsid w:val="00264390"/>
    <w:rsid w:val="00264566"/>
    <w:rsid w:val="0027075B"/>
    <w:rsid w:val="00270AA0"/>
    <w:rsid w:val="00270BF3"/>
    <w:rsid w:val="00273A35"/>
    <w:rsid w:val="00274081"/>
    <w:rsid w:val="0027508E"/>
    <w:rsid w:val="0027610B"/>
    <w:rsid w:val="00276344"/>
    <w:rsid w:val="002769A8"/>
    <w:rsid w:val="002770F6"/>
    <w:rsid w:val="00277B9B"/>
    <w:rsid w:val="002809F2"/>
    <w:rsid w:val="00280BF7"/>
    <w:rsid w:val="00282169"/>
    <w:rsid w:val="0028230A"/>
    <w:rsid w:val="002849AC"/>
    <w:rsid w:val="002852A1"/>
    <w:rsid w:val="0028567F"/>
    <w:rsid w:val="0028589B"/>
    <w:rsid w:val="00285B5C"/>
    <w:rsid w:val="0028668A"/>
    <w:rsid w:val="00286CC2"/>
    <w:rsid w:val="00286E0F"/>
    <w:rsid w:val="002870DC"/>
    <w:rsid w:val="0028769B"/>
    <w:rsid w:val="00287933"/>
    <w:rsid w:val="00290001"/>
    <w:rsid w:val="00290BEC"/>
    <w:rsid w:val="00291D11"/>
    <w:rsid w:val="00292A9A"/>
    <w:rsid w:val="00292D6D"/>
    <w:rsid w:val="00293312"/>
    <w:rsid w:val="002934F2"/>
    <w:rsid w:val="0029400B"/>
    <w:rsid w:val="002941E8"/>
    <w:rsid w:val="00294203"/>
    <w:rsid w:val="00294686"/>
    <w:rsid w:val="00295508"/>
    <w:rsid w:val="002962C3"/>
    <w:rsid w:val="00296301"/>
    <w:rsid w:val="0029651B"/>
    <w:rsid w:val="00296693"/>
    <w:rsid w:val="00296C77"/>
    <w:rsid w:val="002972C7"/>
    <w:rsid w:val="002A071D"/>
    <w:rsid w:val="002A1A9E"/>
    <w:rsid w:val="002A1AEE"/>
    <w:rsid w:val="002A1E08"/>
    <w:rsid w:val="002A2D82"/>
    <w:rsid w:val="002A40E8"/>
    <w:rsid w:val="002A4615"/>
    <w:rsid w:val="002A48F5"/>
    <w:rsid w:val="002A4B96"/>
    <w:rsid w:val="002A5224"/>
    <w:rsid w:val="002A59B7"/>
    <w:rsid w:val="002A5E3F"/>
    <w:rsid w:val="002A61A9"/>
    <w:rsid w:val="002A739D"/>
    <w:rsid w:val="002A7A51"/>
    <w:rsid w:val="002B01A7"/>
    <w:rsid w:val="002B12B2"/>
    <w:rsid w:val="002B1C33"/>
    <w:rsid w:val="002B2B76"/>
    <w:rsid w:val="002B4502"/>
    <w:rsid w:val="002B4BA1"/>
    <w:rsid w:val="002B4F07"/>
    <w:rsid w:val="002B540F"/>
    <w:rsid w:val="002B57A8"/>
    <w:rsid w:val="002B657D"/>
    <w:rsid w:val="002C041A"/>
    <w:rsid w:val="002C0446"/>
    <w:rsid w:val="002C122C"/>
    <w:rsid w:val="002C1CF6"/>
    <w:rsid w:val="002C2BAE"/>
    <w:rsid w:val="002C39EB"/>
    <w:rsid w:val="002C4BA1"/>
    <w:rsid w:val="002C5019"/>
    <w:rsid w:val="002C5601"/>
    <w:rsid w:val="002C562C"/>
    <w:rsid w:val="002C6602"/>
    <w:rsid w:val="002C7688"/>
    <w:rsid w:val="002D037E"/>
    <w:rsid w:val="002D0CB2"/>
    <w:rsid w:val="002D0ED0"/>
    <w:rsid w:val="002D24A0"/>
    <w:rsid w:val="002D2A5D"/>
    <w:rsid w:val="002D2A6A"/>
    <w:rsid w:val="002D2B06"/>
    <w:rsid w:val="002D3138"/>
    <w:rsid w:val="002D3EE3"/>
    <w:rsid w:val="002D468C"/>
    <w:rsid w:val="002D615C"/>
    <w:rsid w:val="002D61A9"/>
    <w:rsid w:val="002D64E1"/>
    <w:rsid w:val="002D6BE1"/>
    <w:rsid w:val="002D6C96"/>
    <w:rsid w:val="002D6F81"/>
    <w:rsid w:val="002D7473"/>
    <w:rsid w:val="002D7AB0"/>
    <w:rsid w:val="002D7DE4"/>
    <w:rsid w:val="002E217F"/>
    <w:rsid w:val="002E2A0B"/>
    <w:rsid w:val="002E2B73"/>
    <w:rsid w:val="002E350D"/>
    <w:rsid w:val="002E62FB"/>
    <w:rsid w:val="002E6433"/>
    <w:rsid w:val="002E6C35"/>
    <w:rsid w:val="002E72B4"/>
    <w:rsid w:val="002E751A"/>
    <w:rsid w:val="002E7BA7"/>
    <w:rsid w:val="002F03DA"/>
    <w:rsid w:val="002F0B75"/>
    <w:rsid w:val="002F11C2"/>
    <w:rsid w:val="002F2274"/>
    <w:rsid w:val="002F3319"/>
    <w:rsid w:val="002F44A1"/>
    <w:rsid w:val="002F64E3"/>
    <w:rsid w:val="002F692B"/>
    <w:rsid w:val="002F6B53"/>
    <w:rsid w:val="002F7114"/>
    <w:rsid w:val="002F78E4"/>
    <w:rsid w:val="00300934"/>
    <w:rsid w:val="00300E28"/>
    <w:rsid w:val="00300F40"/>
    <w:rsid w:val="00302176"/>
    <w:rsid w:val="00302EA5"/>
    <w:rsid w:val="00303056"/>
    <w:rsid w:val="0030324A"/>
    <w:rsid w:val="00303F09"/>
    <w:rsid w:val="003044FB"/>
    <w:rsid w:val="00304925"/>
    <w:rsid w:val="00304DE4"/>
    <w:rsid w:val="00304F2F"/>
    <w:rsid w:val="00305429"/>
    <w:rsid w:val="003057A6"/>
    <w:rsid w:val="00305D9F"/>
    <w:rsid w:val="00306815"/>
    <w:rsid w:val="00307BB0"/>
    <w:rsid w:val="00310254"/>
    <w:rsid w:val="003117B6"/>
    <w:rsid w:val="0031185E"/>
    <w:rsid w:val="003118B1"/>
    <w:rsid w:val="00312189"/>
    <w:rsid w:val="00312A19"/>
    <w:rsid w:val="00313050"/>
    <w:rsid w:val="003139A4"/>
    <w:rsid w:val="00314647"/>
    <w:rsid w:val="0031626A"/>
    <w:rsid w:val="0031735B"/>
    <w:rsid w:val="00320BDA"/>
    <w:rsid w:val="00321AC6"/>
    <w:rsid w:val="003226A3"/>
    <w:rsid w:val="003229EC"/>
    <w:rsid w:val="00322F7D"/>
    <w:rsid w:val="00323114"/>
    <w:rsid w:val="003240B7"/>
    <w:rsid w:val="00324B0C"/>
    <w:rsid w:val="00325994"/>
    <w:rsid w:val="00325E40"/>
    <w:rsid w:val="00327173"/>
    <w:rsid w:val="00327BB0"/>
    <w:rsid w:val="003301B5"/>
    <w:rsid w:val="0033154A"/>
    <w:rsid w:val="00331B72"/>
    <w:rsid w:val="00332DCE"/>
    <w:rsid w:val="00333D17"/>
    <w:rsid w:val="00333D22"/>
    <w:rsid w:val="0033428C"/>
    <w:rsid w:val="003370AF"/>
    <w:rsid w:val="00337836"/>
    <w:rsid w:val="003402E2"/>
    <w:rsid w:val="00340763"/>
    <w:rsid w:val="00340DEF"/>
    <w:rsid w:val="00340F1A"/>
    <w:rsid w:val="00340FCD"/>
    <w:rsid w:val="00342506"/>
    <w:rsid w:val="003429F6"/>
    <w:rsid w:val="003433FB"/>
    <w:rsid w:val="0034366C"/>
    <w:rsid w:val="00343C07"/>
    <w:rsid w:val="003449EE"/>
    <w:rsid w:val="00345004"/>
    <w:rsid w:val="00345297"/>
    <w:rsid w:val="00346548"/>
    <w:rsid w:val="00346E78"/>
    <w:rsid w:val="0034753A"/>
    <w:rsid w:val="00347A1D"/>
    <w:rsid w:val="00350275"/>
    <w:rsid w:val="003509BA"/>
    <w:rsid w:val="003510A6"/>
    <w:rsid w:val="00351BAD"/>
    <w:rsid w:val="003527CF"/>
    <w:rsid w:val="00353069"/>
    <w:rsid w:val="00353175"/>
    <w:rsid w:val="003536D1"/>
    <w:rsid w:val="00354337"/>
    <w:rsid w:val="003544D3"/>
    <w:rsid w:val="00356D5A"/>
    <w:rsid w:val="00357219"/>
    <w:rsid w:val="00357409"/>
    <w:rsid w:val="00360AA6"/>
    <w:rsid w:val="00362D4E"/>
    <w:rsid w:val="00363760"/>
    <w:rsid w:val="003641D2"/>
    <w:rsid w:val="0036421D"/>
    <w:rsid w:val="003644D1"/>
    <w:rsid w:val="00364F78"/>
    <w:rsid w:val="00365D22"/>
    <w:rsid w:val="00365EDE"/>
    <w:rsid w:val="00366935"/>
    <w:rsid w:val="00366E0B"/>
    <w:rsid w:val="003670E8"/>
    <w:rsid w:val="00367F68"/>
    <w:rsid w:val="003708CB"/>
    <w:rsid w:val="00370A91"/>
    <w:rsid w:val="00371359"/>
    <w:rsid w:val="003714EA"/>
    <w:rsid w:val="00371BEA"/>
    <w:rsid w:val="00371DB1"/>
    <w:rsid w:val="00371E0A"/>
    <w:rsid w:val="00372672"/>
    <w:rsid w:val="00373025"/>
    <w:rsid w:val="0037459C"/>
    <w:rsid w:val="003746CF"/>
    <w:rsid w:val="0037510E"/>
    <w:rsid w:val="0037566D"/>
    <w:rsid w:val="00375994"/>
    <w:rsid w:val="00375AD4"/>
    <w:rsid w:val="003768FC"/>
    <w:rsid w:val="003771C2"/>
    <w:rsid w:val="0037751B"/>
    <w:rsid w:val="00377F2B"/>
    <w:rsid w:val="00380A9A"/>
    <w:rsid w:val="003812C4"/>
    <w:rsid w:val="0038202E"/>
    <w:rsid w:val="00382373"/>
    <w:rsid w:val="00383ED1"/>
    <w:rsid w:val="00384807"/>
    <w:rsid w:val="00384DF8"/>
    <w:rsid w:val="00384E4F"/>
    <w:rsid w:val="00385BBB"/>
    <w:rsid w:val="00386020"/>
    <w:rsid w:val="00387279"/>
    <w:rsid w:val="0039131B"/>
    <w:rsid w:val="00391C47"/>
    <w:rsid w:val="00392486"/>
    <w:rsid w:val="00392DE6"/>
    <w:rsid w:val="00392F13"/>
    <w:rsid w:val="00393728"/>
    <w:rsid w:val="00393BE7"/>
    <w:rsid w:val="00393E36"/>
    <w:rsid w:val="0039435A"/>
    <w:rsid w:val="003944D3"/>
    <w:rsid w:val="00394D2D"/>
    <w:rsid w:val="00394E5B"/>
    <w:rsid w:val="00395143"/>
    <w:rsid w:val="00396103"/>
    <w:rsid w:val="00396FA6"/>
    <w:rsid w:val="003A0A65"/>
    <w:rsid w:val="003A190B"/>
    <w:rsid w:val="003A2DD0"/>
    <w:rsid w:val="003A2F7F"/>
    <w:rsid w:val="003A3321"/>
    <w:rsid w:val="003A3BE4"/>
    <w:rsid w:val="003A490D"/>
    <w:rsid w:val="003A5800"/>
    <w:rsid w:val="003A59D7"/>
    <w:rsid w:val="003A6491"/>
    <w:rsid w:val="003A65A2"/>
    <w:rsid w:val="003A682F"/>
    <w:rsid w:val="003A6962"/>
    <w:rsid w:val="003A6D69"/>
    <w:rsid w:val="003A6E96"/>
    <w:rsid w:val="003A74E6"/>
    <w:rsid w:val="003B213A"/>
    <w:rsid w:val="003B2651"/>
    <w:rsid w:val="003B4977"/>
    <w:rsid w:val="003B4AE5"/>
    <w:rsid w:val="003B4D23"/>
    <w:rsid w:val="003B5AE5"/>
    <w:rsid w:val="003B5C4F"/>
    <w:rsid w:val="003B5E11"/>
    <w:rsid w:val="003B6369"/>
    <w:rsid w:val="003B63C2"/>
    <w:rsid w:val="003B699E"/>
    <w:rsid w:val="003B742C"/>
    <w:rsid w:val="003B7519"/>
    <w:rsid w:val="003B7787"/>
    <w:rsid w:val="003B7BB5"/>
    <w:rsid w:val="003B7CCC"/>
    <w:rsid w:val="003C1728"/>
    <w:rsid w:val="003C1EE3"/>
    <w:rsid w:val="003C1FCE"/>
    <w:rsid w:val="003C2251"/>
    <w:rsid w:val="003C2D40"/>
    <w:rsid w:val="003C30B9"/>
    <w:rsid w:val="003C3B8A"/>
    <w:rsid w:val="003C44EB"/>
    <w:rsid w:val="003C475C"/>
    <w:rsid w:val="003C4A05"/>
    <w:rsid w:val="003C4B64"/>
    <w:rsid w:val="003C510C"/>
    <w:rsid w:val="003C6888"/>
    <w:rsid w:val="003C7F85"/>
    <w:rsid w:val="003D01DA"/>
    <w:rsid w:val="003D0858"/>
    <w:rsid w:val="003D0959"/>
    <w:rsid w:val="003D09CC"/>
    <w:rsid w:val="003D0F9C"/>
    <w:rsid w:val="003D22DC"/>
    <w:rsid w:val="003D2991"/>
    <w:rsid w:val="003D2BA9"/>
    <w:rsid w:val="003D3873"/>
    <w:rsid w:val="003D4A66"/>
    <w:rsid w:val="003D5A28"/>
    <w:rsid w:val="003D64A4"/>
    <w:rsid w:val="003D672D"/>
    <w:rsid w:val="003D6E81"/>
    <w:rsid w:val="003D72C1"/>
    <w:rsid w:val="003D7330"/>
    <w:rsid w:val="003D7B94"/>
    <w:rsid w:val="003E0276"/>
    <w:rsid w:val="003E1922"/>
    <w:rsid w:val="003E250A"/>
    <w:rsid w:val="003E297F"/>
    <w:rsid w:val="003E3545"/>
    <w:rsid w:val="003E4771"/>
    <w:rsid w:val="003E4DD0"/>
    <w:rsid w:val="003E57CF"/>
    <w:rsid w:val="003E67B3"/>
    <w:rsid w:val="003E6BF1"/>
    <w:rsid w:val="003E72D4"/>
    <w:rsid w:val="003F08E0"/>
    <w:rsid w:val="003F0D4D"/>
    <w:rsid w:val="003F1513"/>
    <w:rsid w:val="003F1A52"/>
    <w:rsid w:val="003F246E"/>
    <w:rsid w:val="003F3579"/>
    <w:rsid w:val="003F3ECC"/>
    <w:rsid w:val="003F4907"/>
    <w:rsid w:val="003F4B01"/>
    <w:rsid w:val="003F54DB"/>
    <w:rsid w:val="003F55BD"/>
    <w:rsid w:val="003F6451"/>
    <w:rsid w:val="003F67CE"/>
    <w:rsid w:val="003F79DB"/>
    <w:rsid w:val="004003E6"/>
    <w:rsid w:val="00400F8B"/>
    <w:rsid w:val="00401045"/>
    <w:rsid w:val="0040129F"/>
    <w:rsid w:val="004012F5"/>
    <w:rsid w:val="004016D8"/>
    <w:rsid w:val="00402B5E"/>
    <w:rsid w:val="00402C4A"/>
    <w:rsid w:val="00402C8A"/>
    <w:rsid w:val="00403F9B"/>
    <w:rsid w:val="00405F56"/>
    <w:rsid w:val="00405FE3"/>
    <w:rsid w:val="00406D0C"/>
    <w:rsid w:val="0040750A"/>
    <w:rsid w:val="00407EF0"/>
    <w:rsid w:val="00407F36"/>
    <w:rsid w:val="00410183"/>
    <w:rsid w:val="004105DB"/>
    <w:rsid w:val="00410A10"/>
    <w:rsid w:val="00411145"/>
    <w:rsid w:val="00411CCB"/>
    <w:rsid w:val="00411EB1"/>
    <w:rsid w:val="00411F82"/>
    <w:rsid w:val="0041269C"/>
    <w:rsid w:val="00413086"/>
    <w:rsid w:val="00413E03"/>
    <w:rsid w:val="0041476D"/>
    <w:rsid w:val="0041539D"/>
    <w:rsid w:val="004159DA"/>
    <w:rsid w:val="004176FD"/>
    <w:rsid w:val="00420578"/>
    <w:rsid w:val="00420A9C"/>
    <w:rsid w:val="004220CD"/>
    <w:rsid w:val="004220E6"/>
    <w:rsid w:val="004228BB"/>
    <w:rsid w:val="0042462D"/>
    <w:rsid w:val="004247E2"/>
    <w:rsid w:val="00424ED2"/>
    <w:rsid w:val="00425390"/>
    <w:rsid w:val="00425EBE"/>
    <w:rsid w:val="00426539"/>
    <w:rsid w:val="004265CA"/>
    <w:rsid w:val="00426B6F"/>
    <w:rsid w:val="00426D50"/>
    <w:rsid w:val="00426E29"/>
    <w:rsid w:val="004274E1"/>
    <w:rsid w:val="00427504"/>
    <w:rsid w:val="0042794E"/>
    <w:rsid w:val="00431099"/>
    <w:rsid w:val="00431A79"/>
    <w:rsid w:val="004325F4"/>
    <w:rsid w:val="004327F4"/>
    <w:rsid w:val="00432DD3"/>
    <w:rsid w:val="004336E4"/>
    <w:rsid w:val="00433C04"/>
    <w:rsid w:val="00434330"/>
    <w:rsid w:val="00434EAE"/>
    <w:rsid w:val="004358C4"/>
    <w:rsid w:val="00435B5C"/>
    <w:rsid w:val="004370B3"/>
    <w:rsid w:val="004372D3"/>
    <w:rsid w:val="00437A37"/>
    <w:rsid w:val="00437F23"/>
    <w:rsid w:val="00440B19"/>
    <w:rsid w:val="00440E4E"/>
    <w:rsid w:val="00441673"/>
    <w:rsid w:val="0044224A"/>
    <w:rsid w:val="00442DA3"/>
    <w:rsid w:val="00442E1D"/>
    <w:rsid w:val="00443346"/>
    <w:rsid w:val="00443B63"/>
    <w:rsid w:val="00444D7F"/>
    <w:rsid w:val="004450EA"/>
    <w:rsid w:val="00445108"/>
    <w:rsid w:val="004454DE"/>
    <w:rsid w:val="0044728F"/>
    <w:rsid w:val="00447F14"/>
    <w:rsid w:val="00447F9A"/>
    <w:rsid w:val="00450A06"/>
    <w:rsid w:val="00450D89"/>
    <w:rsid w:val="004515E8"/>
    <w:rsid w:val="004534EA"/>
    <w:rsid w:val="00455A4A"/>
    <w:rsid w:val="00455C8E"/>
    <w:rsid w:val="00456137"/>
    <w:rsid w:val="00456706"/>
    <w:rsid w:val="004569A8"/>
    <w:rsid w:val="00457480"/>
    <w:rsid w:val="004574D2"/>
    <w:rsid w:val="004601C0"/>
    <w:rsid w:val="00460AE3"/>
    <w:rsid w:val="00462C75"/>
    <w:rsid w:val="004647C5"/>
    <w:rsid w:val="00464EAE"/>
    <w:rsid w:val="00470002"/>
    <w:rsid w:val="0047007F"/>
    <w:rsid w:val="00470439"/>
    <w:rsid w:val="004705B0"/>
    <w:rsid w:val="00470F4A"/>
    <w:rsid w:val="00471116"/>
    <w:rsid w:val="00472803"/>
    <w:rsid w:val="00473532"/>
    <w:rsid w:val="00474B32"/>
    <w:rsid w:val="0047657C"/>
    <w:rsid w:val="00477E7C"/>
    <w:rsid w:val="004808F3"/>
    <w:rsid w:val="00480AA9"/>
    <w:rsid w:val="0048231A"/>
    <w:rsid w:val="004841F4"/>
    <w:rsid w:val="004842DC"/>
    <w:rsid w:val="004842FE"/>
    <w:rsid w:val="00484902"/>
    <w:rsid w:val="00484CD2"/>
    <w:rsid w:val="00485AD0"/>
    <w:rsid w:val="00486254"/>
    <w:rsid w:val="00486DDF"/>
    <w:rsid w:val="00486E5D"/>
    <w:rsid w:val="00487181"/>
    <w:rsid w:val="00487974"/>
    <w:rsid w:val="004901FC"/>
    <w:rsid w:val="0049081E"/>
    <w:rsid w:val="004914D3"/>
    <w:rsid w:val="004924AB"/>
    <w:rsid w:val="0049282E"/>
    <w:rsid w:val="00492EFE"/>
    <w:rsid w:val="004933C2"/>
    <w:rsid w:val="0049371E"/>
    <w:rsid w:val="0049425C"/>
    <w:rsid w:val="00494BEE"/>
    <w:rsid w:val="00495F8A"/>
    <w:rsid w:val="00496913"/>
    <w:rsid w:val="00496D90"/>
    <w:rsid w:val="0049752E"/>
    <w:rsid w:val="00497D2C"/>
    <w:rsid w:val="004A2953"/>
    <w:rsid w:val="004A3096"/>
    <w:rsid w:val="004A30D9"/>
    <w:rsid w:val="004A3966"/>
    <w:rsid w:val="004A3A36"/>
    <w:rsid w:val="004A3E37"/>
    <w:rsid w:val="004A41EB"/>
    <w:rsid w:val="004A47A6"/>
    <w:rsid w:val="004A5D91"/>
    <w:rsid w:val="004A5DEC"/>
    <w:rsid w:val="004A6463"/>
    <w:rsid w:val="004A6EBB"/>
    <w:rsid w:val="004A7358"/>
    <w:rsid w:val="004A7CE2"/>
    <w:rsid w:val="004B0437"/>
    <w:rsid w:val="004B0F36"/>
    <w:rsid w:val="004B23E0"/>
    <w:rsid w:val="004B368B"/>
    <w:rsid w:val="004B381C"/>
    <w:rsid w:val="004B3ADF"/>
    <w:rsid w:val="004B416F"/>
    <w:rsid w:val="004B5655"/>
    <w:rsid w:val="004B58BE"/>
    <w:rsid w:val="004B5DC2"/>
    <w:rsid w:val="004B69D5"/>
    <w:rsid w:val="004B7414"/>
    <w:rsid w:val="004C030A"/>
    <w:rsid w:val="004C0B7E"/>
    <w:rsid w:val="004C1660"/>
    <w:rsid w:val="004C2793"/>
    <w:rsid w:val="004C4344"/>
    <w:rsid w:val="004C48CF"/>
    <w:rsid w:val="004C5777"/>
    <w:rsid w:val="004C6193"/>
    <w:rsid w:val="004C6B79"/>
    <w:rsid w:val="004C6BA1"/>
    <w:rsid w:val="004C71CC"/>
    <w:rsid w:val="004C7895"/>
    <w:rsid w:val="004D043C"/>
    <w:rsid w:val="004D1DE3"/>
    <w:rsid w:val="004D3384"/>
    <w:rsid w:val="004D3E41"/>
    <w:rsid w:val="004D4AA9"/>
    <w:rsid w:val="004D5196"/>
    <w:rsid w:val="004D6A6E"/>
    <w:rsid w:val="004D7A58"/>
    <w:rsid w:val="004E0365"/>
    <w:rsid w:val="004E0E54"/>
    <w:rsid w:val="004E1125"/>
    <w:rsid w:val="004E1C37"/>
    <w:rsid w:val="004E2236"/>
    <w:rsid w:val="004E387F"/>
    <w:rsid w:val="004E395B"/>
    <w:rsid w:val="004E45DE"/>
    <w:rsid w:val="004E4CE6"/>
    <w:rsid w:val="004E536D"/>
    <w:rsid w:val="004E6623"/>
    <w:rsid w:val="004E6964"/>
    <w:rsid w:val="004E6C63"/>
    <w:rsid w:val="004E7B30"/>
    <w:rsid w:val="004F0AFC"/>
    <w:rsid w:val="004F2389"/>
    <w:rsid w:val="004F3CFA"/>
    <w:rsid w:val="004F447F"/>
    <w:rsid w:val="004F46BC"/>
    <w:rsid w:val="004F5ED8"/>
    <w:rsid w:val="004F673C"/>
    <w:rsid w:val="004F708A"/>
    <w:rsid w:val="004F7332"/>
    <w:rsid w:val="004F786D"/>
    <w:rsid w:val="005001AA"/>
    <w:rsid w:val="00500432"/>
    <w:rsid w:val="005014BE"/>
    <w:rsid w:val="00501572"/>
    <w:rsid w:val="00501B2A"/>
    <w:rsid w:val="00501B93"/>
    <w:rsid w:val="005023C4"/>
    <w:rsid w:val="0050268B"/>
    <w:rsid w:val="005027D1"/>
    <w:rsid w:val="00502B52"/>
    <w:rsid w:val="00503070"/>
    <w:rsid w:val="00503B0F"/>
    <w:rsid w:val="00503EC7"/>
    <w:rsid w:val="00504398"/>
    <w:rsid w:val="00505AAA"/>
    <w:rsid w:val="00505D15"/>
    <w:rsid w:val="00505ED1"/>
    <w:rsid w:val="00505F5F"/>
    <w:rsid w:val="00506C1A"/>
    <w:rsid w:val="00510582"/>
    <w:rsid w:val="00510CD9"/>
    <w:rsid w:val="00510DBC"/>
    <w:rsid w:val="00510F50"/>
    <w:rsid w:val="00512875"/>
    <w:rsid w:val="00512D7C"/>
    <w:rsid w:val="005133DA"/>
    <w:rsid w:val="00513872"/>
    <w:rsid w:val="005138F7"/>
    <w:rsid w:val="005148D2"/>
    <w:rsid w:val="00515FD1"/>
    <w:rsid w:val="005200D9"/>
    <w:rsid w:val="0052024A"/>
    <w:rsid w:val="00521C7F"/>
    <w:rsid w:val="0052277E"/>
    <w:rsid w:val="00523231"/>
    <w:rsid w:val="00523D2A"/>
    <w:rsid w:val="00524BBD"/>
    <w:rsid w:val="00524D53"/>
    <w:rsid w:val="00525120"/>
    <w:rsid w:val="00525681"/>
    <w:rsid w:val="0052577B"/>
    <w:rsid w:val="005257CC"/>
    <w:rsid w:val="00525C01"/>
    <w:rsid w:val="00525E3E"/>
    <w:rsid w:val="0052631C"/>
    <w:rsid w:val="005272E0"/>
    <w:rsid w:val="0052765A"/>
    <w:rsid w:val="00530158"/>
    <w:rsid w:val="0053184C"/>
    <w:rsid w:val="00531EFF"/>
    <w:rsid w:val="00531FAA"/>
    <w:rsid w:val="00532575"/>
    <w:rsid w:val="0053498E"/>
    <w:rsid w:val="00535AFA"/>
    <w:rsid w:val="00536DEF"/>
    <w:rsid w:val="00537B7D"/>
    <w:rsid w:val="00537E73"/>
    <w:rsid w:val="0054161D"/>
    <w:rsid w:val="005417A8"/>
    <w:rsid w:val="005419BF"/>
    <w:rsid w:val="00542310"/>
    <w:rsid w:val="00543D63"/>
    <w:rsid w:val="00546D4B"/>
    <w:rsid w:val="00547B44"/>
    <w:rsid w:val="00547EB3"/>
    <w:rsid w:val="00550481"/>
    <w:rsid w:val="00550A16"/>
    <w:rsid w:val="00551216"/>
    <w:rsid w:val="00551636"/>
    <w:rsid w:val="00551A9F"/>
    <w:rsid w:val="00551E68"/>
    <w:rsid w:val="005615CA"/>
    <w:rsid w:val="005616DB"/>
    <w:rsid w:val="0056199D"/>
    <w:rsid w:val="00563639"/>
    <w:rsid w:val="005636FD"/>
    <w:rsid w:val="00564374"/>
    <w:rsid w:val="00564F96"/>
    <w:rsid w:val="00565548"/>
    <w:rsid w:val="0056577A"/>
    <w:rsid w:val="005671E3"/>
    <w:rsid w:val="00567334"/>
    <w:rsid w:val="005679DC"/>
    <w:rsid w:val="00567F4A"/>
    <w:rsid w:val="005705A7"/>
    <w:rsid w:val="00570B34"/>
    <w:rsid w:val="00571649"/>
    <w:rsid w:val="00571650"/>
    <w:rsid w:val="005716A9"/>
    <w:rsid w:val="00571A6C"/>
    <w:rsid w:val="0057351B"/>
    <w:rsid w:val="00573B33"/>
    <w:rsid w:val="005741DA"/>
    <w:rsid w:val="00575315"/>
    <w:rsid w:val="00575DA0"/>
    <w:rsid w:val="0057606B"/>
    <w:rsid w:val="005808A9"/>
    <w:rsid w:val="00580D03"/>
    <w:rsid w:val="005815F5"/>
    <w:rsid w:val="00581A40"/>
    <w:rsid w:val="00582502"/>
    <w:rsid w:val="00582BF7"/>
    <w:rsid w:val="00582C00"/>
    <w:rsid w:val="00582C22"/>
    <w:rsid w:val="005839BE"/>
    <w:rsid w:val="0058456A"/>
    <w:rsid w:val="00586579"/>
    <w:rsid w:val="00587A6E"/>
    <w:rsid w:val="005907F0"/>
    <w:rsid w:val="005909B3"/>
    <w:rsid w:val="00590B84"/>
    <w:rsid w:val="005911DD"/>
    <w:rsid w:val="005930AA"/>
    <w:rsid w:val="00593400"/>
    <w:rsid w:val="00593910"/>
    <w:rsid w:val="005940C7"/>
    <w:rsid w:val="0059486C"/>
    <w:rsid w:val="00594FDF"/>
    <w:rsid w:val="00595F80"/>
    <w:rsid w:val="0059624B"/>
    <w:rsid w:val="0059659B"/>
    <w:rsid w:val="00597863"/>
    <w:rsid w:val="005A0B55"/>
    <w:rsid w:val="005A12D4"/>
    <w:rsid w:val="005A1FA1"/>
    <w:rsid w:val="005A238E"/>
    <w:rsid w:val="005A26C5"/>
    <w:rsid w:val="005A27A5"/>
    <w:rsid w:val="005A2859"/>
    <w:rsid w:val="005A2E8D"/>
    <w:rsid w:val="005A351B"/>
    <w:rsid w:val="005A422E"/>
    <w:rsid w:val="005A454B"/>
    <w:rsid w:val="005A4B08"/>
    <w:rsid w:val="005A552C"/>
    <w:rsid w:val="005A61EA"/>
    <w:rsid w:val="005B00DF"/>
    <w:rsid w:val="005B054B"/>
    <w:rsid w:val="005B0684"/>
    <w:rsid w:val="005B23FE"/>
    <w:rsid w:val="005B2BD4"/>
    <w:rsid w:val="005B3A44"/>
    <w:rsid w:val="005B3EC0"/>
    <w:rsid w:val="005B5073"/>
    <w:rsid w:val="005B52DE"/>
    <w:rsid w:val="005B6569"/>
    <w:rsid w:val="005B71F4"/>
    <w:rsid w:val="005C0202"/>
    <w:rsid w:val="005C0E01"/>
    <w:rsid w:val="005C0E43"/>
    <w:rsid w:val="005C2D7F"/>
    <w:rsid w:val="005C3558"/>
    <w:rsid w:val="005C3605"/>
    <w:rsid w:val="005C48EE"/>
    <w:rsid w:val="005C508D"/>
    <w:rsid w:val="005C5C09"/>
    <w:rsid w:val="005C65FE"/>
    <w:rsid w:val="005C7F54"/>
    <w:rsid w:val="005D0557"/>
    <w:rsid w:val="005D0570"/>
    <w:rsid w:val="005D0677"/>
    <w:rsid w:val="005D0763"/>
    <w:rsid w:val="005D0C6E"/>
    <w:rsid w:val="005D15A4"/>
    <w:rsid w:val="005D19C8"/>
    <w:rsid w:val="005D1AFF"/>
    <w:rsid w:val="005D22B7"/>
    <w:rsid w:val="005D28AE"/>
    <w:rsid w:val="005D2FEE"/>
    <w:rsid w:val="005D3715"/>
    <w:rsid w:val="005D43FA"/>
    <w:rsid w:val="005D44CB"/>
    <w:rsid w:val="005D492F"/>
    <w:rsid w:val="005D584D"/>
    <w:rsid w:val="005D5DB5"/>
    <w:rsid w:val="005D63EF"/>
    <w:rsid w:val="005E0597"/>
    <w:rsid w:val="005E11BD"/>
    <w:rsid w:val="005E183A"/>
    <w:rsid w:val="005E2063"/>
    <w:rsid w:val="005E2325"/>
    <w:rsid w:val="005E29E8"/>
    <w:rsid w:val="005E2C6D"/>
    <w:rsid w:val="005E3F58"/>
    <w:rsid w:val="005E4724"/>
    <w:rsid w:val="005E4BE8"/>
    <w:rsid w:val="005E526E"/>
    <w:rsid w:val="005E69BF"/>
    <w:rsid w:val="005E7334"/>
    <w:rsid w:val="005E77FD"/>
    <w:rsid w:val="005F1BA5"/>
    <w:rsid w:val="005F1D67"/>
    <w:rsid w:val="005F2C75"/>
    <w:rsid w:val="005F2FD8"/>
    <w:rsid w:val="005F31B0"/>
    <w:rsid w:val="005F3F44"/>
    <w:rsid w:val="005F4FAF"/>
    <w:rsid w:val="005F581D"/>
    <w:rsid w:val="005F6096"/>
    <w:rsid w:val="005F622F"/>
    <w:rsid w:val="005F62F6"/>
    <w:rsid w:val="005F636B"/>
    <w:rsid w:val="005F671B"/>
    <w:rsid w:val="00600132"/>
    <w:rsid w:val="00602287"/>
    <w:rsid w:val="00602559"/>
    <w:rsid w:val="006026DB"/>
    <w:rsid w:val="006029E9"/>
    <w:rsid w:val="00602A52"/>
    <w:rsid w:val="0060334A"/>
    <w:rsid w:val="0060334E"/>
    <w:rsid w:val="0060346C"/>
    <w:rsid w:val="00603592"/>
    <w:rsid w:val="0060505E"/>
    <w:rsid w:val="0060674E"/>
    <w:rsid w:val="00606C23"/>
    <w:rsid w:val="00606DDF"/>
    <w:rsid w:val="00606DF8"/>
    <w:rsid w:val="00607006"/>
    <w:rsid w:val="00607C83"/>
    <w:rsid w:val="00607FC6"/>
    <w:rsid w:val="00610C5B"/>
    <w:rsid w:val="0061254F"/>
    <w:rsid w:val="0061349D"/>
    <w:rsid w:val="00614D9A"/>
    <w:rsid w:val="006154BB"/>
    <w:rsid w:val="00615FD3"/>
    <w:rsid w:val="006162C1"/>
    <w:rsid w:val="00617B38"/>
    <w:rsid w:val="00617C21"/>
    <w:rsid w:val="006200DC"/>
    <w:rsid w:val="0062026E"/>
    <w:rsid w:val="00620E8E"/>
    <w:rsid w:val="00621884"/>
    <w:rsid w:val="00621AB1"/>
    <w:rsid w:val="0062215A"/>
    <w:rsid w:val="006221B5"/>
    <w:rsid w:val="00622D58"/>
    <w:rsid w:val="00623251"/>
    <w:rsid w:val="00623A9A"/>
    <w:rsid w:val="00624602"/>
    <w:rsid w:val="00624960"/>
    <w:rsid w:val="00626311"/>
    <w:rsid w:val="00626719"/>
    <w:rsid w:val="00627255"/>
    <w:rsid w:val="00630443"/>
    <w:rsid w:val="00631642"/>
    <w:rsid w:val="0063177B"/>
    <w:rsid w:val="00631937"/>
    <w:rsid w:val="00631BFE"/>
    <w:rsid w:val="00631DEF"/>
    <w:rsid w:val="00632D64"/>
    <w:rsid w:val="006331D8"/>
    <w:rsid w:val="00633926"/>
    <w:rsid w:val="00634BDE"/>
    <w:rsid w:val="00635968"/>
    <w:rsid w:val="00637099"/>
    <w:rsid w:val="00640072"/>
    <w:rsid w:val="006403E9"/>
    <w:rsid w:val="0064076E"/>
    <w:rsid w:val="006411E0"/>
    <w:rsid w:val="0064223B"/>
    <w:rsid w:val="0064282C"/>
    <w:rsid w:val="00643C33"/>
    <w:rsid w:val="00643F31"/>
    <w:rsid w:val="00644135"/>
    <w:rsid w:val="006443F5"/>
    <w:rsid w:val="00644950"/>
    <w:rsid w:val="0064521C"/>
    <w:rsid w:val="00645CD6"/>
    <w:rsid w:val="00646A5C"/>
    <w:rsid w:val="00647BB7"/>
    <w:rsid w:val="00650890"/>
    <w:rsid w:val="00650FFA"/>
    <w:rsid w:val="00651332"/>
    <w:rsid w:val="006529E8"/>
    <w:rsid w:val="00652D35"/>
    <w:rsid w:val="006544DC"/>
    <w:rsid w:val="00656FAF"/>
    <w:rsid w:val="00657208"/>
    <w:rsid w:val="00657250"/>
    <w:rsid w:val="00660254"/>
    <w:rsid w:val="00661405"/>
    <w:rsid w:val="006615EC"/>
    <w:rsid w:val="006618CA"/>
    <w:rsid w:val="00661DE6"/>
    <w:rsid w:val="00662728"/>
    <w:rsid w:val="00663403"/>
    <w:rsid w:val="006638A3"/>
    <w:rsid w:val="006647C8"/>
    <w:rsid w:val="006649B9"/>
    <w:rsid w:val="00664FDB"/>
    <w:rsid w:val="006655AC"/>
    <w:rsid w:val="006656C4"/>
    <w:rsid w:val="006664AA"/>
    <w:rsid w:val="00666FDB"/>
    <w:rsid w:val="0066794B"/>
    <w:rsid w:val="0067019B"/>
    <w:rsid w:val="00670600"/>
    <w:rsid w:val="0067098F"/>
    <w:rsid w:val="0067169C"/>
    <w:rsid w:val="006717DB"/>
    <w:rsid w:val="00672600"/>
    <w:rsid w:val="0067344E"/>
    <w:rsid w:val="006734C6"/>
    <w:rsid w:val="00673AF0"/>
    <w:rsid w:val="00675394"/>
    <w:rsid w:val="00675882"/>
    <w:rsid w:val="00676A1A"/>
    <w:rsid w:val="00676F9A"/>
    <w:rsid w:val="00677089"/>
    <w:rsid w:val="006771C2"/>
    <w:rsid w:val="00677605"/>
    <w:rsid w:val="0068090D"/>
    <w:rsid w:val="00681543"/>
    <w:rsid w:val="00681A81"/>
    <w:rsid w:val="00682068"/>
    <w:rsid w:val="00682D2A"/>
    <w:rsid w:val="0068422B"/>
    <w:rsid w:val="006843A1"/>
    <w:rsid w:val="006848C6"/>
    <w:rsid w:val="00684A3A"/>
    <w:rsid w:val="006852A5"/>
    <w:rsid w:val="00685B38"/>
    <w:rsid w:val="00685C33"/>
    <w:rsid w:val="0069001E"/>
    <w:rsid w:val="006916B1"/>
    <w:rsid w:val="006928DB"/>
    <w:rsid w:val="00694528"/>
    <w:rsid w:val="0069525B"/>
    <w:rsid w:val="00695375"/>
    <w:rsid w:val="00695CA1"/>
    <w:rsid w:val="00696879"/>
    <w:rsid w:val="00697819"/>
    <w:rsid w:val="00697EBF"/>
    <w:rsid w:val="006A1257"/>
    <w:rsid w:val="006A1B13"/>
    <w:rsid w:val="006A25BE"/>
    <w:rsid w:val="006A28E6"/>
    <w:rsid w:val="006A2AAA"/>
    <w:rsid w:val="006A2CC7"/>
    <w:rsid w:val="006A316E"/>
    <w:rsid w:val="006A3C43"/>
    <w:rsid w:val="006A40BA"/>
    <w:rsid w:val="006A50E4"/>
    <w:rsid w:val="006A5226"/>
    <w:rsid w:val="006A52D9"/>
    <w:rsid w:val="006A5F6C"/>
    <w:rsid w:val="006A61CA"/>
    <w:rsid w:val="006A6644"/>
    <w:rsid w:val="006A6BCD"/>
    <w:rsid w:val="006B01BF"/>
    <w:rsid w:val="006B1DBA"/>
    <w:rsid w:val="006B2805"/>
    <w:rsid w:val="006B3592"/>
    <w:rsid w:val="006B4246"/>
    <w:rsid w:val="006B4DA5"/>
    <w:rsid w:val="006B56AD"/>
    <w:rsid w:val="006B5BB6"/>
    <w:rsid w:val="006B6244"/>
    <w:rsid w:val="006B6282"/>
    <w:rsid w:val="006C0147"/>
    <w:rsid w:val="006C05F0"/>
    <w:rsid w:val="006C189B"/>
    <w:rsid w:val="006C3EE6"/>
    <w:rsid w:val="006C49E2"/>
    <w:rsid w:val="006C5985"/>
    <w:rsid w:val="006C5D2B"/>
    <w:rsid w:val="006C7F41"/>
    <w:rsid w:val="006D15B0"/>
    <w:rsid w:val="006D1B1A"/>
    <w:rsid w:val="006D2673"/>
    <w:rsid w:val="006D370C"/>
    <w:rsid w:val="006D51CE"/>
    <w:rsid w:val="006D5CFF"/>
    <w:rsid w:val="006D5F94"/>
    <w:rsid w:val="006D6017"/>
    <w:rsid w:val="006D6E3C"/>
    <w:rsid w:val="006D6E96"/>
    <w:rsid w:val="006D7A78"/>
    <w:rsid w:val="006D7CBF"/>
    <w:rsid w:val="006E02C5"/>
    <w:rsid w:val="006E0721"/>
    <w:rsid w:val="006E084B"/>
    <w:rsid w:val="006E0940"/>
    <w:rsid w:val="006E318E"/>
    <w:rsid w:val="006E33E8"/>
    <w:rsid w:val="006E4803"/>
    <w:rsid w:val="006E48B1"/>
    <w:rsid w:val="006E4A5B"/>
    <w:rsid w:val="006E50D3"/>
    <w:rsid w:val="006E510D"/>
    <w:rsid w:val="006E53E5"/>
    <w:rsid w:val="006E6373"/>
    <w:rsid w:val="006E7AA6"/>
    <w:rsid w:val="006F0802"/>
    <w:rsid w:val="006F0C08"/>
    <w:rsid w:val="006F16DF"/>
    <w:rsid w:val="006F1E88"/>
    <w:rsid w:val="006F2228"/>
    <w:rsid w:val="006F24A1"/>
    <w:rsid w:val="006F2764"/>
    <w:rsid w:val="006F2DFB"/>
    <w:rsid w:val="006F2FC1"/>
    <w:rsid w:val="006F2FCF"/>
    <w:rsid w:val="006F3118"/>
    <w:rsid w:val="006F3372"/>
    <w:rsid w:val="006F39AE"/>
    <w:rsid w:val="006F419B"/>
    <w:rsid w:val="006F4397"/>
    <w:rsid w:val="006F67BE"/>
    <w:rsid w:val="006F6E75"/>
    <w:rsid w:val="006F799C"/>
    <w:rsid w:val="006F7BEE"/>
    <w:rsid w:val="00700620"/>
    <w:rsid w:val="007008FA"/>
    <w:rsid w:val="00703100"/>
    <w:rsid w:val="00703703"/>
    <w:rsid w:val="007040EE"/>
    <w:rsid w:val="00707062"/>
    <w:rsid w:val="007070D9"/>
    <w:rsid w:val="00707DB6"/>
    <w:rsid w:val="00711230"/>
    <w:rsid w:val="00711692"/>
    <w:rsid w:val="00712850"/>
    <w:rsid w:val="007140A5"/>
    <w:rsid w:val="0071527A"/>
    <w:rsid w:val="007153A9"/>
    <w:rsid w:val="007159D8"/>
    <w:rsid w:val="00716348"/>
    <w:rsid w:val="00717B1C"/>
    <w:rsid w:val="007202B7"/>
    <w:rsid w:val="00720519"/>
    <w:rsid w:val="00721C01"/>
    <w:rsid w:val="00721CFD"/>
    <w:rsid w:val="007220C6"/>
    <w:rsid w:val="0072270C"/>
    <w:rsid w:val="007231A1"/>
    <w:rsid w:val="0072433D"/>
    <w:rsid w:val="0072442E"/>
    <w:rsid w:val="007245BF"/>
    <w:rsid w:val="0072462C"/>
    <w:rsid w:val="0072487A"/>
    <w:rsid w:val="00726653"/>
    <w:rsid w:val="00726827"/>
    <w:rsid w:val="0072698C"/>
    <w:rsid w:val="00726D51"/>
    <w:rsid w:val="00727D28"/>
    <w:rsid w:val="00730011"/>
    <w:rsid w:val="00730707"/>
    <w:rsid w:val="007312E5"/>
    <w:rsid w:val="00731505"/>
    <w:rsid w:val="00731A10"/>
    <w:rsid w:val="00731F28"/>
    <w:rsid w:val="007327FF"/>
    <w:rsid w:val="007330B7"/>
    <w:rsid w:val="00733C4A"/>
    <w:rsid w:val="0073629C"/>
    <w:rsid w:val="0073703F"/>
    <w:rsid w:val="00737969"/>
    <w:rsid w:val="00737BB6"/>
    <w:rsid w:val="00741479"/>
    <w:rsid w:val="00742EBF"/>
    <w:rsid w:val="0074325D"/>
    <w:rsid w:val="00743DC7"/>
    <w:rsid w:val="0074402E"/>
    <w:rsid w:val="0074433C"/>
    <w:rsid w:val="00746031"/>
    <w:rsid w:val="00746B0F"/>
    <w:rsid w:val="0074731A"/>
    <w:rsid w:val="00747B83"/>
    <w:rsid w:val="007501D8"/>
    <w:rsid w:val="007504D8"/>
    <w:rsid w:val="007536D0"/>
    <w:rsid w:val="00753955"/>
    <w:rsid w:val="00753A9F"/>
    <w:rsid w:val="00754470"/>
    <w:rsid w:val="00754DC5"/>
    <w:rsid w:val="0075563E"/>
    <w:rsid w:val="00757816"/>
    <w:rsid w:val="00757C6F"/>
    <w:rsid w:val="00760B48"/>
    <w:rsid w:val="00761A30"/>
    <w:rsid w:val="007629B2"/>
    <w:rsid w:val="00762C44"/>
    <w:rsid w:val="00763407"/>
    <w:rsid w:val="00763CFA"/>
    <w:rsid w:val="00763EC6"/>
    <w:rsid w:val="0076483B"/>
    <w:rsid w:val="00764B2F"/>
    <w:rsid w:val="00765250"/>
    <w:rsid w:val="0076549D"/>
    <w:rsid w:val="007708C2"/>
    <w:rsid w:val="0077333E"/>
    <w:rsid w:val="00774405"/>
    <w:rsid w:val="0077447E"/>
    <w:rsid w:val="00774C0B"/>
    <w:rsid w:val="00774E7E"/>
    <w:rsid w:val="0077506E"/>
    <w:rsid w:val="0077623E"/>
    <w:rsid w:val="00776BE8"/>
    <w:rsid w:val="00777AF9"/>
    <w:rsid w:val="00780A85"/>
    <w:rsid w:val="0078111F"/>
    <w:rsid w:val="00782715"/>
    <w:rsid w:val="00783DE7"/>
    <w:rsid w:val="00785663"/>
    <w:rsid w:val="00786C0B"/>
    <w:rsid w:val="00786FCC"/>
    <w:rsid w:val="00787152"/>
    <w:rsid w:val="00790A01"/>
    <w:rsid w:val="00790A29"/>
    <w:rsid w:val="00790C87"/>
    <w:rsid w:val="007912EF"/>
    <w:rsid w:val="00791760"/>
    <w:rsid w:val="00791C60"/>
    <w:rsid w:val="00792252"/>
    <w:rsid w:val="00792E8E"/>
    <w:rsid w:val="00792FCD"/>
    <w:rsid w:val="00793733"/>
    <w:rsid w:val="00793804"/>
    <w:rsid w:val="00794A05"/>
    <w:rsid w:val="00794F09"/>
    <w:rsid w:val="00795CC3"/>
    <w:rsid w:val="00796571"/>
    <w:rsid w:val="00796C7E"/>
    <w:rsid w:val="00797452"/>
    <w:rsid w:val="007975E0"/>
    <w:rsid w:val="007A04B1"/>
    <w:rsid w:val="007A2A98"/>
    <w:rsid w:val="007A2C7F"/>
    <w:rsid w:val="007A2D34"/>
    <w:rsid w:val="007A3532"/>
    <w:rsid w:val="007A679D"/>
    <w:rsid w:val="007A6D0E"/>
    <w:rsid w:val="007A7159"/>
    <w:rsid w:val="007A791C"/>
    <w:rsid w:val="007A7EDA"/>
    <w:rsid w:val="007B0BC0"/>
    <w:rsid w:val="007B1EE8"/>
    <w:rsid w:val="007B1F54"/>
    <w:rsid w:val="007B1FCF"/>
    <w:rsid w:val="007B20D7"/>
    <w:rsid w:val="007B3477"/>
    <w:rsid w:val="007B3BF7"/>
    <w:rsid w:val="007B3DDC"/>
    <w:rsid w:val="007B5032"/>
    <w:rsid w:val="007B68A6"/>
    <w:rsid w:val="007B7172"/>
    <w:rsid w:val="007C0464"/>
    <w:rsid w:val="007C0A9D"/>
    <w:rsid w:val="007C0CA1"/>
    <w:rsid w:val="007C1A8C"/>
    <w:rsid w:val="007C2273"/>
    <w:rsid w:val="007C3159"/>
    <w:rsid w:val="007C38D3"/>
    <w:rsid w:val="007C3DB2"/>
    <w:rsid w:val="007C40FA"/>
    <w:rsid w:val="007C4121"/>
    <w:rsid w:val="007C46D3"/>
    <w:rsid w:val="007C4F0B"/>
    <w:rsid w:val="007C51AA"/>
    <w:rsid w:val="007C794A"/>
    <w:rsid w:val="007C7999"/>
    <w:rsid w:val="007D05F4"/>
    <w:rsid w:val="007D0927"/>
    <w:rsid w:val="007D09BF"/>
    <w:rsid w:val="007D0AB7"/>
    <w:rsid w:val="007D0F52"/>
    <w:rsid w:val="007D0FF6"/>
    <w:rsid w:val="007D17FD"/>
    <w:rsid w:val="007D1B7E"/>
    <w:rsid w:val="007D2B7B"/>
    <w:rsid w:val="007D2D17"/>
    <w:rsid w:val="007D2E26"/>
    <w:rsid w:val="007D375E"/>
    <w:rsid w:val="007D42F6"/>
    <w:rsid w:val="007D492B"/>
    <w:rsid w:val="007D49DA"/>
    <w:rsid w:val="007D563A"/>
    <w:rsid w:val="007D6E5F"/>
    <w:rsid w:val="007D78EB"/>
    <w:rsid w:val="007D7B99"/>
    <w:rsid w:val="007E1DBF"/>
    <w:rsid w:val="007E2009"/>
    <w:rsid w:val="007E258A"/>
    <w:rsid w:val="007E2A94"/>
    <w:rsid w:val="007E35E5"/>
    <w:rsid w:val="007E3CD9"/>
    <w:rsid w:val="007E42FD"/>
    <w:rsid w:val="007E45C1"/>
    <w:rsid w:val="007E4839"/>
    <w:rsid w:val="007E4EC8"/>
    <w:rsid w:val="007E5347"/>
    <w:rsid w:val="007E53DB"/>
    <w:rsid w:val="007E6425"/>
    <w:rsid w:val="007E6CD5"/>
    <w:rsid w:val="007E6D9D"/>
    <w:rsid w:val="007F06DB"/>
    <w:rsid w:val="007F0FB3"/>
    <w:rsid w:val="007F1314"/>
    <w:rsid w:val="007F1FD3"/>
    <w:rsid w:val="007F3355"/>
    <w:rsid w:val="007F4057"/>
    <w:rsid w:val="007F40A1"/>
    <w:rsid w:val="007F4178"/>
    <w:rsid w:val="007F426B"/>
    <w:rsid w:val="007F4BC5"/>
    <w:rsid w:val="007F644E"/>
    <w:rsid w:val="007F6AEF"/>
    <w:rsid w:val="007F7D86"/>
    <w:rsid w:val="008003B8"/>
    <w:rsid w:val="0080094C"/>
    <w:rsid w:val="00800B13"/>
    <w:rsid w:val="00801A81"/>
    <w:rsid w:val="00803476"/>
    <w:rsid w:val="008038AE"/>
    <w:rsid w:val="00804BF5"/>
    <w:rsid w:val="00806C5C"/>
    <w:rsid w:val="00807685"/>
    <w:rsid w:val="008105EB"/>
    <w:rsid w:val="00811125"/>
    <w:rsid w:val="0081125D"/>
    <w:rsid w:val="008116BB"/>
    <w:rsid w:val="00813046"/>
    <w:rsid w:val="0081410C"/>
    <w:rsid w:val="008146AD"/>
    <w:rsid w:val="00814CDC"/>
    <w:rsid w:val="00815EC5"/>
    <w:rsid w:val="00816344"/>
    <w:rsid w:val="00817251"/>
    <w:rsid w:val="0082085D"/>
    <w:rsid w:val="00821341"/>
    <w:rsid w:val="008218D2"/>
    <w:rsid w:val="0082195A"/>
    <w:rsid w:val="00821B4C"/>
    <w:rsid w:val="00821CDA"/>
    <w:rsid w:val="00822668"/>
    <w:rsid w:val="008229DB"/>
    <w:rsid w:val="008250FB"/>
    <w:rsid w:val="0082754B"/>
    <w:rsid w:val="00827657"/>
    <w:rsid w:val="00827941"/>
    <w:rsid w:val="008306EB"/>
    <w:rsid w:val="008307B0"/>
    <w:rsid w:val="00830E48"/>
    <w:rsid w:val="00831686"/>
    <w:rsid w:val="00832ACC"/>
    <w:rsid w:val="00832FEE"/>
    <w:rsid w:val="008333E1"/>
    <w:rsid w:val="00833A3C"/>
    <w:rsid w:val="008341F4"/>
    <w:rsid w:val="008349C8"/>
    <w:rsid w:val="00834EA3"/>
    <w:rsid w:val="00835456"/>
    <w:rsid w:val="00836367"/>
    <w:rsid w:val="00836752"/>
    <w:rsid w:val="0084021F"/>
    <w:rsid w:val="00841C3D"/>
    <w:rsid w:val="0084318D"/>
    <w:rsid w:val="00843431"/>
    <w:rsid w:val="00843649"/>
    <w:rsid w:val="008437D9"/>
    <w:rsid w:val="00843A6F"/>
    <w:rsid w:val="00843BD0"/>
    <w:rsid w:val="00844B57"/>
    <w:rsid w:val="00845CD2"/>
    <w:rsid w:val="008474D2"/>
    <w:rsid w:val="0085041B"/>
    <w:rsid w:val="00851363"/>
    <w:rsid w:val="008515AE"/>
    <w:rsid w:val="00851D01"/>
    <w:rsid w:val="0085357F"/>
    <w:rsid w:val="0085416C"/>
    <w:rsid w:val="0085423C"/>
    <w:rsid w:val="008547C9"/>
    <w:rsid w:val="0085517E"/>
    <w:rsid w:val="008555B4"/>
    <w:rsid w:val="00855C7D"/>
    <w:rsid w:val="00855E8A"/>
    <w:rsid w:val="00856091"/>
    <w:rsid w:val="008560EC"/>
    <w:rsid w:val="00856198"/>
    <w:rsid w:val="00856F0F"/>
    <w:rsid w:val="008577E2"/>
    <w:rsid w:val="008613E7"/>
    <w:rsid w:val="008628BC"/>
    <w:rsid w:val="008635D7"/>
    <w:rsid w:val="008647D2"/>
    <w:rsid w:val="00865F6D"/>
    <w:rsid w:val="008668DC"/>
    <w:rsid w:val="00866C90"/>
    <w:rsid w:val="00866DA1"/>
    <w:rsid w:val="00867CA2"/>
    <w:rsid w:val="00870711"/>
    <w:rsid w:val="00870935"/>
    <w:rsid w:val="008719E3"/>
    <w:rsid w:val="008730A4"/>
    <w:rsid w:val="008733C8"/>
    <w:rsid w:val="00873907"/>
    <w:rsid w:val="008740C6"/>
    <w:rsid w:val="008741A9"/>
    <w:rsid w:val="00874BD0"/>
    <w:rsid w:val="00874C6D"/>
    <w:rsid w:val="00874E35"/>
    <w:rsid w:val="00875BE7"/>
    <w:rsid w:val="00875FE4"/>
    <w:rsid w:val="00876772"/>
    <w:rsid w:val="00876A59"/>
    <w:rsid w:val="00876F2C"/>
    <w:rsid w:val="00877156"/>
    <w:rsid w:val="008774E3"/>
    <w:rsid w:val="008803A0"/>
    <w:rsid w:val="00880A62"/>
    <w:rsid w:val="008812F8"/>
    <w:rsid w:val="008828F7"/>
    <w:rsid w:val="00883A17"/>
    <w:rsid w:val="00884082"/>
    <w:rsid w:val="0088420B"/>
    <w:rsid w:val="00884312"/>
    <w:rsid w:val="00884FBD"/>
    <w:rsid w:val="008851BC"/>
    <w:rsid w:val="00885BD9"/>
    <w:rsid w:val="00886F9D"/>
    <w:rsid w:val="00887A39"/>
    <w:rsid w:val="00887DFF"/>
    <w:rsid w:val="00890339"/>
    <w:rsid w:val="008909C1"/>
    <w:rsid w:val="00891A9F"/>
    <w:rsid w:val="00892B15"/>
    <w:rsid w:val="00892F79"/>
    <w:rsid w:val="008946A7"/>
    <w:rsid w:val="00895007"/>
    <w:rsid w:val="00895762"/>
    <w:rsid w:val="00895A08"/>
    <w:rsid w:val="008964CC"/>
    <w:rsid w:val="008965BC"/>
    <w:rsid w:val="00896CE2"/>
    <w:rsid w:val="0089716C"/>
    <w:rsid w:val="008977E6"/>
    <w:rsid w:val="008A04DB"/>
    <w:rsid w:val="008A233C"/>
    <w:rsid w:val="008A2DA6"/>
    <w:rsid w:val="008A2E21"/>
    <w:rsid w:val="008A4573"/>
    <w:rsid w:val="008A5CE8"/>
    <w:rsid w:val="008A5D2E"/>
    <w:rsid w:val="008A62E3"/>
    <w:rsid w:val="008A6957"/>
    <w:rsid w:val="008A7442"/>
    <w:rsid w:val="008A7789"/>
    <w:rsid w:val="008A77B5"/>
    <w:rsid w:val="008A79A5"/>
    <w:rsid w:val="008B00C1"/>
    <w:rsid w:val="008B0126"/>
    <w:rsid w:val="008B0590"/>
    <w:rsid w:val="008B0738"/>
    <w:rsid w:val="008B0B03"/>
    <w:rsid w:val="008B0DA9"/>
    <w:rsid w:val="008B1AA6"/>
    <w:rsid w:val="008B1FF6"/>
    <w:rsid w:val="008B2024"/>
    <w:rsid w:val="008B32AD"/>
    <w:rsid w:val="008B4465"/>
    <w:rsid w:val="008B4CF4"/>
    <w:rsid w:val="008B4FBA"/>
    <w:rsid w:val="008B5C2A"/>
    <w:rsid w:val="008B6D9C"/>
    <w:rsid w:val="008B7639"/>
    <w:rsid w:val="008B7DF3"/>
    <w:rsid w:val="008C03D5"/>
    <w:rsid w:val="008C0699"/>
    <w:rsid w:val="008C0A45"/>
    <w:rsid w:val="008C0B32"/>
    <w:rsid w:val="008C0C99"/>
    <w:rsid w:val="008C1191"/>
    <w:rsid w:val="008C1C6D"/>
    <w:rsid w:val="008C2D0A"/>
    <w:rsid w:val="008C37AF"/>
    <w:rsid w:val="008C4519"/>
    <w:rsid w:val="008C4CBB"/>
    <w:rsid w:val="008C555C"/>
    <w:rsid w:val="008C5CCA"/>
    <w:rsid w:val="008C5D60"/>
    <w:rsid w:val="008C5F58"/>
    <w:rsid w:val="008C643E"/>
    <w:rsid w:val="008C6A57"/>
    <w:rsid w:val="008C72EC"/>
    <w:rsid w:val="008C78A1"/>
    <w:rsid w:val="008D109D"/>
    <w:rsid w:val="008D153C"/>
    <w:rsid w:val="008D2265"/>
    <w:rsid w:val="008D3247"/>
    <w:rsid w:val="008D3316"/>
    <w:rsid w:val="008D3498"/>
    <w:rsid w:val="008D44D3"/>
    <w:rsid w:val="008D506D"/>
    <w:rsid w:val="008D7257"/>
    <w:rsid w:val="008D72DE"/>
    <w:rsid w:val="008D7A7B"/>
    <w:rsid w:val="008E044F"/>
    <w:rsid w:val="008E1109"/>
    <w:rsid w:val="008E19B5"/>
    <w:rsid w:val="008E1B45"/>
    <w:rsid w:val="008E1E24"/>
    <w:rsid w:val="008E2073"/>
    <w:rsid w:val="008E26B3"/>
    <w:rsid w:val="008E2997"/>
    <w:rsid w:val="008E2AB2"/>
    <w:rsid w:val="008E2D61"/>
    <w:rsid w:val="008E2D84"/>
    <w:rsid w:val="008E38EA"/>
    <w:rsid w:val="008E3A0A"/>
    <w:rsid w:val="008E3EA1"/>
    <w:rsid w:val="008E40C0"/>
    <w:rsid w:val="008E457E"/>
    <w:rsid w:val="008E46DA"/>
    <w:rsid w:val="008E48A3"/>
    <w:rsid w:val="008E4D7F"/>
    <w:rsid w:val="008E52D0"/>
    <w:rsid w:val="008E65F7"/>
    <w:rsid w:val="008E670D"/>
    <w:rsid w:val="008E6C25"/>
    <w:rsid w:val="008E756E"/>
    <w:rsid w:val="008F005B"/>
    <w:rsid w:val="008F2BA5"/>
    <w:rsid w:val="008F4759"/>
    <w:rsid w:val="008F490E"/>
    <w:rsid w:val="008F4AA3"/>
    <w:rsid w:val="008F52E6"/>
    <w:rsid w:val="008F5865"/>
    <w:rsid w:val="008F5E38"/>
    <w:rsid w:val="008F6BD0"/>
    <w:rsid w:val="008F6CC8"/>
    <w:rsid w:val="008F7DF3"/>
    <w:rsid w:val="009026D2"/>
    <w:rsid w:val="0090368C"/>
    <w:rsid w:val="00903A3F"/>
    <w:rsid w:val="00903F86"/>
    <w:rsid w:val="00904AF6"/>
    <w:rsid w:val="00904FA4"/>
    <w:rsid w:val="00905399"/>
    <w:rsid w:val="00905B08"/>
    <w:rsid w:val="00905B7B"/>
    <w:rsid w:val="00906204"/>
    <w:rsid w:val="00906628"/>
    <w:rsid w:val="009072A3"/>
    <w:rsid w:val="009075A1"/>
    <w:rsid w:val="00910700"/>
    <w:rsid w:val="00910F2D"/>
    <w:rsid w:val="00910F94"/>
    <w:rsid w:val="009113E6"/>
    <w:rsid w:val="009117E6"/>
    <w:rsid w:val="00911E89"/>
    <w:rsid w:val="00913145"/>
    <w:rsid w:val="0091461B"/>
    <w:rsid w:val="00914CAF"/>
    <w:rsid w:val="00914D5E"/>
    <w:rsid w:val="009164B5"/>
    <w:rsid w:val="00916AD9"/>
    <w:rsid w:val="00916E9D"/>
    <w:rsid w:val="00917554"/>
    <w:rsid w:val="0091755B"/>
    <w:rsid w:val="009202AC"/>
    <w:rsid w:val="00920C54"/>
    <w:rsid w:val="00921689"/>
    <w:rsid w:val="009220AA"/>
    <w:rsid w:val="009229D2"/>
    <w:rsid w:val="00922C8D"/>
    <w:rsid w:val="00922EBC"/>
    <w:rsid w:val="00923E0D"/>
    <w:rsid w:val="00923FD2"/>
    <w:rsid w:val="00924021"/>
    <w:rsid w:val="00924AA0"/>
    <w:rsid w:val="0092586C"/>
    <w:rsid w:val="009264D2"/>
    <w:rsid w:val="0092699D"/>
    <w:rsid w:val="00927A5D"/>
    <w:rsid w:val="00930B4C"/>
    <w:rsid w:val="0093156C"/>
    <w:rsid w:val="00931928"/>
    <w:rsid w:val="00931E93"/>
    <w:rsid w:val="009324A0"/>
    <w:rsid w:val="00932E1E"/>
    <w:rsid w:val="00932F2C"/>
    <w:rsid w:val="00932FF2"/>
    <w:rsid w:val="009333A2"/>
    <w:rsid w:val="00933F45"/>
    <w:rsid w:val="00935998"/>
    <w:rsid w:val="00935AAE"/>
    <w:rsid w:val="0093600E"/>
    <w:rsid w:val="00936103"/>
    <w:rsid w:val="009368CD"/>
    <w:rsid w:val="00940625"/>
    <w:rsid w:val="00940CB2"/>
    <w:rsid w:val="00942270"/>
    <w:rsid w:val="00942D47"/>
    <w:rsid w:val="00942FDD"/>
    <w:rsid w:val="00943BF2"/>
    <w:rsid w:val="00943E49"/>
    <w:rsid w:val="009452C5"/>
    <w:rsid w:val="00945A29"/>
    <w:rsid w:val="00945F0C"/>
    <w:rsid w:val="0094696B"/>
    <w:rsid w:val="009503BE"/>
    <w:rsid w:val="00950E15"/>
    <w:rsid w:val="00951412"/>
    <w:rsid w:val="00951BD4"/>
    <w:rsid w:val="0095238D"/>
    <w:rsid w:val="009525CF"/>
    <w:rsid w:val="00952667"/>
    <w:rsid w:val="00952EF9"/>
    <w:rsid w:val="0095539D"/>
    <w:rsid w:val="00955B20"/>
    <w:rsid w:val="00955C69"/>
    <w:rsid w:val="00956122"/>
    <w:rsid w:val="00957437"/>
    <w:rsid w:val="00961ADD"/>
    <w:rsid w:val="0096246A"/>
    <w:rsid w:val="009626AE"/>
    <w:rsid w:val="00963306"/>
    <w:rsid w:val="00963949"/>
    <w:rsid w:val="0096558C"/>
    <w:rsid w:val="009659D1"/>
    <w:rsid w:val="0096696B"/>
    <w:rsid w:val="00967029"/>
    <w:rsid w:val="0097011B"/>
    <w:rsid w:val="00970FC8"/>
    <w:rsid w:val="00971521"/>
    <w:rsid w:val="00971EFE"/>
    <w:rsid w:val="00972412"/>
    <w:rsid w:val="00973097"/>
    <w:rsid w:val="00974314"/>
    <w:rsid w:val="009745C5"/>
    <w:rsid w:val="009747CD"/>
    <w:rsid w:val="00974902"/>
    <w:rsid w:val="009756FB"/>
    <w:rsid w:val="00975B13"/>
    <w:rsid w:val="00975E4F"/>
    <w:rsid w:val="00980107"/>
    <w:rsid w:val="00980473"/>
    <w:rsid w:val="00980541"/>
    <w:rsid w:val="00980752"/>
    <w:rsid w:val="009807C7"/>
    <w:rsid w:val="00982FA4"/>
    <w:rsid w:val="00983B2E"/>
    <w:rsid w:val="00984648"/>
    <w:rsid w:val="009847E5"/>
    <w:rsid w:val="00984A0F"/>
    <w:rsid w:val="00984B66"/>
    <w:rsid w:val="00984DB7"/>
    <w:rsid w:val="009877D1"/>
    <w:rsid w:val="009900F4"/>
    <w:rsid w:val="00990E07"/>
    <w:rsid w:val="00992227"/>
    <w:rsid w:val="00992293"/>
    <w:rsid w:val="00993B56"/>
    <w:rsid w:val="00994009"/>
    <w:rsid w:val="009951BF"/>
    <w:rsid w:val="00995408"/>
    <w:rsid w:val="009954C5"/>
    <w:rsid w:val="00995B4E"/>
    <w:rsid w:val="00995F8F"/>
    <w:rsid w:val="0099615D"/>
    <w:rsid w:val="009965AF"/>
    <w:rsid w:val="0099795B"/>
    <w:rsid w:val="009A05EA"/>
    <w:rsid w:val="009A05EE"/>
    <w:rsid w:val="009A0F1D"/>
    <w:rsid w:val="009A2455"/>
    <w:rsid w:val="009A24DE"/>
    <w:rsid w:val="009A2A9F"/>
    <w:rsid w:val="009A2C92"/>
    <w:rsid w:val="009A3017"/>
    <w:rsid w:val="009A3C54"/>
    <w:rsid w:val="009A5B8D"/>
    <w:rsid w:val="009A5BB1"/>
    <w:rsid w:val="009A5FC2"/>
    <w:rsid w:val="009A72CB"/>
    <w:rsid w:val="009B012E"/>
    <w:rsid w:val="009B134E"/>
    <w:rsid w:val="009B2052"/>
    <w:rsid w:val="009B21D5"/>
    <w:rsid w:val="009B24B4"/>
    <w:rsid w:val="009B4961"/>
    <w:rsid w:val="009B496D"/>
    <w:rsid w:val="009B5F5A"/>
    <w:rsid w:val="009B6F23"/>
    <w:rsid w:val="009C095F"/>
    <w:rsid w:val="009C113D"/>
    <w:rsid w:val="009C11CF"/>
    <w:rsid w:val="009C19A9"/>
    <w:rsid w:val="009C3342"/>
    <w:rsid w:val="009C3A9B"/>
    <w:rsid w:val="009C4204"/>
    <w:rsid w:val="009C4703"/>
    <w:rsid w:val="009C5070"/>
    <w:rsid w:val="009C53E4"/>
    <w:rsid w:val="009C552B"/>
    <w:rsid w:val="009C6A54"/>
    <w:rsid w:val="009D022F"/>
    <w:rsid w:val="009D0F67"/>
    <w:rsid w:val="009D1971"/>
    <w:rsid w:val="009D1E81"/>
    <w:rsid w:val="009D220A"/>
    <w:rsid w:val="009D4756"/>
    <w:rsid w:val="009D621D"/>
    <w:rsid w:val="009D6E9C"/>
    <w:rsid w:val="009E10E4"/>
    <w:rsid w:val="009E3D34"/>
    <w:rsid w:val="009E495D"/>
    <w:rsid w:val="009E49E3"/>
    <w:rsid w:val="009E4AFF"/>
    <w:rsid w:val="009E4F3C"/>
    <w:rsid w:val="009E5228"/>
    <w:rsid w:val="009E552F"/>
    <w:rsid w:val="009E5E2E"/>
    <w:rsid w:val="009E6D19"/>
    <w:rsid w:val="009E7309"/>
    <w:rsid w:val="009E740C"/>
    <w:rsid w:val="009F0B20"/>
    <w:rsid w:val="009F0FE7"/>
    <w:rsid w:val="009F1748"/>
    <w:rsid w:val="009F1AD9"/>
    <w:rsid w:val="009F26CA"/>
    <w:rsid w:val="009F2AC2"/>
    <w:rsid w:val="009F306F"/>
    <w:rsid w:val="009F3467"/>
    <w:rsid w:val="009F41BD"/>
    <w:rsid w:val="009F44D3"/>
    <w:rsid w:val="009F4D5B"/>
    <w:rsid w:val="009F51C9"/>
    <w:rsid w:val="009F5748"/>
    <w:rsid w:val="009F6DB0"/>
    <w:rsid w:val="00A00363"/>
    <w:rsid w:val="00A003A8"/>
    <w:rsid w:val="00A0056E"/>
    <w:rsid w:val="00A00681"/>
    <w:rsid w:val="00A00980"/>
    <w:rsid w:val="00A00E67"/>
    <w:rsid w:val="00A0129D"/>
    <w:rsid w:val="00A015DC"/>
    <w:rsid w:val="00A01A96"/>
    <w:rsid w:val="00A02037"/>
    <w:rsid w:val="00A020B3"/>
    <w:rsid w:val="00A04D65"/>
    <w:rsid w:val="00A052C3"/>
    <w:rsid w:val="00A054DF"/>
    <w:rsid w:val="00A059BB"/>
    <w:rsid w:val="00A0756F"/>
    <w:rsid w:val="00A076E0"/>
    <w:rsid w:val="00A07BD8"/>
    <w:rsid w:val="00A07C35"/>
    <w:rsid w:val="00A07D82"/>
    <w:rsid w:val="00A1192E"/>
    <w:rsid w:val="00A11EDC"/>
    <w:rsid w:val="00A142E3"/>
    <w:rsid w:val="00A14D33"/>
    <w:rsid w:val="00A14E2A"/>
    <w:rsid w:val="00A14FAC"/>
    <w:rsid w:val="00A15043"/>
    <w:rsid w:val="00A1524E"/>
    <w:rsid w:val="00A15AA4"/>
    <w:rsid w:val="00A15C04"/>
    <w:rsid w:val="00A1602E"/>
    <w:rsid w:val="00A175E9"/>
    <w:rsid w:val="00A17C90"/>
    <w:rsid w:val="00A17DA3"/>
    <w:rsid w:val="00A20073"/>
    <w:rsid w:val="00A205A7"/>
    <w:rsid w:val="00A2184F"/>
    <w:rsid w:val="00A219C3"/>
    <w:rsid w:val="00A21C4A"/>
    <w:rsid w:val="00A220D2"/>
    <w:rsid w:val="00A221D1"/>
    <w:rsid w:val="00A224E0"/>
    <w:rsid w:val="00A22716"/>
    <w:rsid w:val="00A23CAC"/>
    <w:rsid w:val="00A24479"/>
    <w:rsid w:val="00A24609"/>
    <w:rsid w:val="00A24E16"/>
    <w:rsid w:val="00A24F97"/>
    <w:rsid w:val="00A252D8"/>
    <w:rsid w:val="00A2570F"/>
    <w:rsid w:val="00A25ACE"/>
    <w:rsid w:val="00A26816"/>
    <w:rsid w:val="00A26D8D"/>
    <w:rsid w:val="00A30A4A"/>
    <w:rsid w:val="00A319DC"/>
    <w:rsid w:val="00A324E7"/>
    <w:rsid w:val="00A3299F"/>
    <w:rsid w:val="00A331E7"/>
    <w:rsid w:val="00A33549"/>
    <w:rsid w:val="00A33E59"/>
    <w:rsid w:val="00A340CE"/>
    <w:rsid w:val="00A34BFF"/>
    <w:rsid w:val="00A379A6"/>
    <w:rsid w:val="00A405C1"/>
    <w:rsid w:val="00A40ECE"/>
    <w:rsid w:val="00A41E1F"/>
    <w:rsid w:val="00A42CB0"/>
    <w:rsid w:val="00A43AF2"/>
    <w:rsid w:val="00A446AF"/>
    <w:rsid w:val="00A44B7A"/>
    <w:rsid w:val="00A45555"/>
    <w:rsid w:val="00A464BD"/>
    <w:rsid w:val="00A47292"/>
    <w:rsid w:val="00A4760E"/>
    <w:rsid w:val="00A50AF7"/>
    <w:rsid w:val="00A51297"/>
    <w:rsid w:val="00A52B72"/>
    <w:rsid w:val="00A531AC"/>
    <w:rsid w:val="00A5359C"/>
    <w:rsid w:val="00A53FCD"/>
    <w:rsid w:val="00A54140"/>
    <w:rsid w:val="00A5549A"/>
    <w:rsid w:val="00A55A00"/>
    <w:rsid w:val="00A55E22"/>
    <w:rsid w:val="00A5697F"/>
    <w:rsid w:val="00A5771B"/>
    <w:rsid w:val="00A57DC7"/>
    <w:rsid w:val="00A600EB"/>
    <w:rsid w:val="00A608FF"/>
    <w:rsid w:val="00A60B67"/>
    <w:rsid w:val="00A60C15"/>
    <w:rsid w:val="00A613DD"/>
    <w:rsid w:val="00A617EC"/>
    <w:rsid w:val="00A62480"/>
    <w:rsid w:val="00A62BB7"/>
    <w:rsid w:val="00A63AC7"/>
    <w:rsid w:val="00A65AA4"/>
    <w:rsid w:val="00A65D8C"/>
    <w:rsid w:val="00A67CF6"/>
    <w:rsid w:val="00A72715"/>
    <w:rsid w:val="00A734CA"/>
    <w:rsid w:val="00A73B94"/>
    <w:rsid w:val="00A741F5"/>
    <w:rsid w:val="00A75799"/>
    <w:rsid w:val="00A75913"/>
    <w:rsid w:val="00A75E54"/>
    <w:rsid w:val="00A779BC"/>
    <w:rsid w:val="00A81028"/>
    <w:rsid w:val="00A8239B"/>
    <w:rsid w:val="00A82B0E"/>
    <w:rsid w:val="00A83EDB"/>
    <w:rsid w:val="00A85CAD"/>
    <w:rsid w:val="00A86321"/>
    <w:rsid w:val="00A91501"/>
    <w:rsid w:val="00A91555"/>
    <w:rsid w:val="00A91884"/>
    <w:rsid w:val="00A91A64"/>
    <w:rsid w:val="00A91C95"/>
    <w:rsid w:val="00A92253"/>
    <w:rsid w:val="00A937BC"/>
    <w:rsid w:val="00A9391D"/>
    <w:rsid w:val="00A944DB"/>
    <w:rsid w:val="00A948C9"/>
    <w:rsid w:val="00A94ABC"/>
    <w:rsid w:val="00A94D12"/>
    <w:rsid w:val="00A95813"/>
    <w:rsid w:val="00A95BB5"/>
    <w:rsid w:val="00A95C4B"/>
    <w:rsid w:val="00A9613B"/>
    <w:rsid w:val="00A96460"/>
    <w:rsid w:val="00A96871"/>
    <w:rsid w:val="00A96CA4"/>
    <w:rsid w:val="00A972AA"/>
    <w:rsid w:val="00A97A14"/>
    <w:rsid w:val="00AA1839"/>
    <w:rsid w:val="00AA29C4"/>
    <w:rsid w:val="00AA2F32"/>
    <w:rsid w:val="00AA3550"/>
    <w:rsid w:val="00AA4078"/>
    <w:rsid w:val="00AA446C"/>
    <w:rsid w:val="00AA559A"/>
    <w:rsid w:val="00AA57D3"/>
    <w:rsid w:val="00AA5C5E"/>
    <w:rsid w:val="00AA6A86"/>
    <w:rsid w:val="00AA7DB2"/>
    <w:rsid w:val="00AB0223"/>
    <w:rsid w:val="00AB042F"/>
    <w:rsid w:val="00AB06F3"/>
    <w:rsid w:val="00AB07F8"/>
    <w:rsid w:val="00AB0A30"/>
    <w:rsid w:val="00AB1EEA"/>
    <w:rsid w:val="00AB2081"/>
    <w:rsid w:val="00AB275E"/>
    <w:rsid w:val="00AB28B8"/>
    <w:rsid w:val="00AB3493"/>
    <w:rsid w:val="00AB4C98"/>
    <w:rsid w:val="00AB4DF5"/>
    <w:rsid w:val="00AB4E92"/>
    <w:rsid w:val="00AB510A"/>
    <w:rsid w:val="00AB61A6"/>
    <w:rsid w:val="00AB638F"/>
    <w:rsid w:val="00AB6834"/>
    <w:rsid w:val="00AB72F4"/>
    <w:rsid w:val="00AC0094"/>
    <w:rsid w:val="00AC0D2E"/>
    <w:rsid w:val="00AC0EE0"/>
    <w:rsid w:val="00AC4578"/>
    <w:rsid w:val="00AC5F20"/>
    <w:rsid w:val="00AC69C1"/>
    <w:rsid w:val="00AC7064"/>
    <w:rsid w:val="00AC70CD"/>
    <w:rsid w:val="00AC72C4"/>
    <w:rsid w:val="00AC77B0"/>
    <w:rsid w:val="00AD0A1E"/>
    <w:rsid w:val="00AD1344"/>
    <w:rsid w:val="00AD24F2"/>
    <w:rsid w:val="00AD3824"/>
    <w:rsid w:val="00AD3A5B"/>
    <w:rsid w:val="00AD3E35"/>
    <w:rsid w:val="00AD47A2"/>
    <w:rsid w:val="00AD4888"/>
    <w:rsid w:val="00AD5B6E"/>
    <w:rsid w:val="00AD5E10"/>
    <w:rsid w:val="00AD5EDD"/>
    <w:rsid w:val="00AD7B11"/>
    <w:rsid w:val="00AE0600"/>
    <w:rsid w:val="00AE08E4"/>
    <w:rsid w:val="00AE095F"/>
    <w:rsid w:val="00AE0EC1"/>
    <w:rsid w:val="00AE0EEA"/>
    <w:rsid w:val="00AE0F7C"/>
    <w:rsid w:val="00AE128C"/>
    <w:rsid w:val="00AE21E7"/>
    <w:rsid w:val="00AE2E97"/>
    <w:rsid w:val="00AE2F1B"/>
    <w:rsid w:val="00AE3512"/>
    <w:rsid w:val="00AE3719"/>
    <w:rsid w:val="00AE547E"/>
    <w:rsid w:val="00AE59E7"/>
    <w:rsid w:val="00AE681A"/>
    <w:rsid w:val="00AE70DE"/>
    <w:rsid w:val="00AE71CF"/>
    <w:rsid w:val="00AE7CBD"/>
    <w:rsid w:val="00AF0528"/>
    <w:rsid w:val="00AF08C3"/>
    <w:rsid w:val="00AF0951"/>
    <w:rsid w:val="00AF0CFC"/>
    <w:rsid w:val="00AF19C6"/>
    <w:rsid w:val="00AF3415"/>
    <w:rsid w:val="00AF3B00"/>
    <w:rsid w:val="00AF3C81"/>
    <w:rsid w:val="00AF4F45"/>
    <w:rsid w:val="00AF567D"/>
    <w:rsid w:val="00AF5717"/>
    <w:rsid w:val="00AF6376"/>
    <w:rsid w:val="00AF6656"/>
    <w:rsid w:val="00AF6D07"/>
    <w:rsid w:val="00AF720B"/>
    <w:rsid w:val="00AF767D"/>
    <w:rsid w:val="00AF7918"/>
    <w:rsid w:val="00B00599"/>
    <w:rsid w:val="00B00808"/>
    <w:rsid w:val="00B00CD6"/>
    <w:rsid w:val="00B0256F"/>
    <w:rsid w:val="00B029D2"/>
    <w:rsid w:val="00B02B55"/>
    <w:rsid w:val="00B02B65"/>
    <w:rsid w:val="00B03C67"/>
    <w:rsid w:val="00B03FE6"/>
    <w:rsid w:val="00B04059"/>
    <w:rsid w:val="00B0444C"/>
    <w:rsid w:val="00B064AF"/>
    <w:rsid w:val="00B07052"/>
    <w:rsid w:val="00B10B00"/>
    <w:rsid w:val="00B1121B"/>
    <w:rsid w:val="00B11559"/>
    <w:rsid w:val="00B11DAF"/>
    <w:rsid w:val="00B1317E"/>
    <w:rsid w:val="00B14CFF"/>
    <w:rsid w:val="00B173B5"/>
    <w:rsid w:val="00B174FC"/>
    <w:rsid w:val="00B17CA4"/>
    <w:rsid w:val="00B201E2"/>
    <w:rsid w:val="00B248FA"/>
    <w:rsid w:val="00B2581D"/>
    <w:rsid w:val="00B26102"/>
    <w:rsid w:val="00B261C8"/>
    <w:rsid w:val="00B268BE"/>
    <w:rsid w:val="00B26BED"/>
    <w:rsid w:val="00B26F4F"/>
    <w:rsid w:val="00B2726E"/>
    <w:rsid w:val="00B30D2A"/>
    <w:rsid w:val="00B30E47"/>
    <w:rsid w:val="00B313A4"/>
    <w:rsid w:val="00B31837"/>
    <w:rsid w:val="00B31CDF"/>
    <w:rsid w:val="00B31E47"/>
    <w:rsid w:val="00B33052"/>
    <w:rsid w:val="00B3309E"/>
    <w:rsid w:val="00B33FB4"/>
    <w:rsid w:val="00B342EB"/>
    <w:rsid w:val="00B345E2"/>
    <w:rsid w:val="00B34692"/>
    <w:rsid w:val="00B3499B"/>
    <w:rsid w:val="00B349C9"/>
    <w:rsid w:val="00B34F51"/>
    <w:rsid w:val="00B35333"/>
    <w:rsid w:val="00B3702C"/>
    <w:rsid w:val="00B37603"/>
    <w:rsid w:val="00B3778E"/>
    <w:rsid w:val="00B37D29"/>
    <w:rsid w:val="00B37EBA"/>
    <w:rsid w:val="00B402F5"/>
    <w:rsid w:val="00B404E3"/>
    <w:rsid w:val="00B4071A"/>
    <w:rsid w:val="00B40766"/>
    <w:rsid w:val="00B40C09"/>
    <w:rsid w:val="00B4116F"/>
    <w:rsid w:val="00B41615"/>
    <w:rsid w:val="00B41954"/>
    <w:rsid w:val="00B42536"/>
    <w:rsid w:val="00B44317"/>
    <w:rsid w:val="00B464C2"/>
    <w:rsid w:val="00B46C16"/>
    <w:rsid w:val="00B46F3F"/>
    <w:rsid w:val="00B472D3"/>
    <w:rsid w:val="00B4752B"/>
    <w:rsid w:val="00B508BA"/>
    <w:rsid w:val="00B50927"/>
    <w:rsid w:val="00B50C73"/>
    <w:rsid w:val="00B51750"/>
    <w:rsid w:val="00B52AB0"/>
    <w:rsid w:val="00B554C8"/>
    <w:rsid w:val="00B55643"/>
    <w:rsid w:val="00B55AAF"/>
    <w:rsid w:val="00B55D8B"/>
    <w:rsid w:val="00B55F70"/>
    <w:rsid w:val="00B55F92"/>
    <w:rsid w:val="00B56DB1"/>
    <w:rsid w:val="00B6003B"/>
    <w:rsid w:val="00B61210"/>
    <w:rsid w:val="00B61BE9"/>
    <w:rsid w:val="00B628B9"/>
    <w:rsid w:val="00B630DD"/>
    <w:rsid w:val="00B634AA"/>
    <w:rsid w:val="00B64FD4"/>
    <w:rsid w:val="00B65353"/>
    <w:rsid w:val="00B660BC"/>
    <w:rsid w:val="00B671CD"/>
    <w:rsid w:val="00B70338"/>
    <w:rsid w:val="00B722B7"/>
    <w:rsid w:val="00B72B85"/>
    <w:rsid w:val="00B73FF0"/>
    <w:rsid w:val="00B748D1"/>
    <w:rsid w:val="00B74DD4"/>
    <w:rsid w:val="00B75CD8"/>
    <w:rsid w:val="00B75E1F"/>
    <w:rsid w:val="00B76A5C"/>
    <w:rsid w:val="00B76B4D"/>
    <w:rsid w:val="00B77073"/>
    <w:rsid w:val="00B7719F"/>
    <w:rsid w:val="00B7759F"/>
    <w:rsid w:val="00B80CF2"/>
    <w:rsid w:val="00B81ABE"/>
    <w:rsid w:val="00B82408"/>
    <w:rsid w:val="00B824CD"/>
    <w:rsid w:val="00B827AF"/>
    <w:rsid w:val="00B82A1B"/>
    <w:rsid w:val="00B84A99"/>
    <w:rsid w:val="00B86654"/>
    <w:rsid w:val="00B86701"/>
    <w:rsid w:val="00B86775"/>
    <w:rsid w:val="00B874F6"/>
    <w:rsid w:val="00B90319"/>
    <w:rsid w:val="00B90978"/>
    <w:rsid w:val="00B90F2E"/>
    <w:rsid w:val="00B92292"/>
    <w:rsid w:val="00B92B07"/>
    <w:rsid w:val="00B92E5F"/>
    <w:rsid w:val="00B94629"/>
    <w:rsid w:val="00B94B58"/>
    <w:rsid w:val="00B9562F"/>
    <w:rsid w:val="00BA09EA"/>
    <w:rsid w:val="00BA0EFC"/>
    <w:rsid w:val="00BA1522"/>
    <w:rsid w:val="00BA1A74"/>
    <w:rsid w:val="00BA1B11"/>
    <w:rsid w:val="00BA1CCD"/>
    <w:rsid w:val="00BA2F93"/>
    <w:rsid w:val="00BA59E1"/>
    <w:rsid w:val="00BA6FC9"/>
    <w:rsid w:val="00BB09E4"/>
    <w:rsid w:val="00BB1138"/>
    <w:rsid w:val="00BB1768"/>
    <w:rsid w:val="00BB1F57"/>
    <w:rsid w:val="00BB2D8B"/>
    <w:rsid w:val="00BB31AA"/>
    <w:rsid w:val="00BB3A01"/>
    <w:rsid w:val="00BB3F0D"/>
    <w:rsid w:val="00BB425B"/>
    <w:rsid w:val="00BB4697"/>
    <w:rsid w:val="00BB58F8"/>
    <w:rsid w:val="00BB592F"/>
    <w:rsid w:val="00BB6603"/>
    <w:rsid w:val="00BB72C4"/>
    <w:rsid w:val="00BB73D6"/>
    <w:rsid w:val="00BB745E"/>
    <w:rsid w:val="00BB794D"/>
    <w:rsid w:val="00BC03A3"/>
    <w:rsid w:val="00BC251C"/>
    <w:rsid w:val="00BC25EB"/>
    <w:rsid w:val="00BC2688"/>
    <w:rsid w:val="00BC26D1"/>
    <w:rsid w:val="00BC2E0B"/>
    <w:rsid w:val="00BC2E80"/>
    <w:rsid w:val="00BC3708"/>
    <w:rsid w:val="00BC62CF"/>
    <w:rsid w:val="00BC63FB"/>
    <w:rsid w:val="00BC662F"/>
    <w:rsid w:val="00BC6EAD"/>
    <w:rsid w:val="00BC79FC"/>
    <w:rsid w:val="00BD044A"/>
    <w:rsid w:val="00BD1035"/>
    <w:rsid w:val="00BD1480"/>
    <w:rsid w:val="00BD28B1"/>
    <w:rsid w:val="00BD2AFF"/>
    <w:rsid w:val="00BD2FB5"/>
    <w:rsid w:val="00BD3989"/>
    <w:rsid w:val="00BD5A55"/>
    <w:rsid w:val="00BD6C6B"/>
    <w:rsid w:val="00BD6D68"/>
    <w:rsid w:val="00BD7E42"/>
    <w:rsid w:val="00BE0C10"/>
    <w:rsid w:val="00BE1265"/>
    <w:rsid w:val="00BE167F"/>
    <w:rsid w:val="00BE1948"/>
    <w:rsid w:val="00BE2175"/>
    <w:rsid w:val="00BE28E7"/>
    <w:rsid w:val="00BE458C"/>
    <w:rsid w:val="00BE57C5"/>
    <w:rsid w:val="00BE5AE5"/>
    <w:rsid w:val="00BE6662"/>
    <w:rsid w:val="00BE6AB4"/>
    <w:rsid w:val="00BE7D55"/>
    <w:rsid w:val="00BF0AB2"/>
    <w:rsid w:val="00BF2FB7"/>
    <w:rsid w:val="00BF328B"/>
    <w:rsid w:val="00BF35EB"/>
    <w:rsid w:val="00BF381F"/>
    <w:rsid w:val="00BF3890"/>
    <w:rsid w:val="00BF3F0B"/>
    <w:rsid w:val="00BF53FB"/>
    <w:rsid w:val="00BF5863"/>
    <w:rsid w:val="00BF6288"/>
    <w:rsid w:val="00BF6CC9"/>
    <w:rsid w:val="00BF7056"/>
    <w:rsid w:val="00BF7E90"/>
    <w:rsid w:val="00C01909"/>
    <w:rsid w:val="00C01A16"/>
    <w:rsid w:val="00C02588"/>
    <w:rsid w:val="00C05510"/>
    <w:rsid w:val="00C06385"/>
    <w:rsid w:val="00C0680B"/>
    <w:rsid w:val="00C06993"/>
    <w:rsid w:val="00C06A2A"/>
    <w:rsid w:val="00C102B0"/>
    <w:rsid w:val="00C12033"/>
    <w:rsid w:val="00C1225C"/>
    <w:rsid w:val="00C1234E"/>
    <w:rsid w:val="00C13BD6"/>
    <w:rsid w:val="00C157D1"/>
    <w:rsid w:val="00C15D72"/>
    <w:rsid w:val="00C160FD"/>
    <w:rsid w:val="00C16C3A"/>
    <w:rsid w:val="00C172F8"/>
    <w:rsid w:val="00C17CA7"/>
    <w:rsid w:val="00C17D37"/>
    <w:rsid w:val="00C17FE7"/>
    <w:rsid w:val="00C20143"/>
    <w:rsid w:val="00C20D2A"/>
    <w:rsid w:val="00C21152"/>
    <w:rsid w:val="00C21D8B"/>
    <w:rsid w:val="00C22097"/>
    <w:rsid w:val="00C22A9B"/>
    <w:rsid w:val="00C22DC5"/>
    <w:rsid w:val="00C241F9"/>
    <w:rsid w:val="00C244EC"/>
    <w:rsid w:val="00C249A8"/>
    <w:rsid w:val="00C25D88"/>
    <w:rsid w:val="00C279AB"/>
    <w:rsid w:val="00C3029B"/>
    <w:rsid w:val="00C31389"/>
    <w:rsid w:val="00C339E8"/>
    <w:rsid w:val="00C3418D"/>
    <w:rsid w:val="00C34680"/>
    <w:rsid w:val="00C35044"/>
    <w:rsid w:val="00C361A7"/>
    <w:rsid w:val="00C36895"/>
    <w:rsid w:val="00C36A7C"/>
    <w:rsid w:val="00C3786D"/>
    <w:rsid w:val="00C40225"/>
    <w:rsid w:val="00C41542"/>
    <w:rsid w:val="00C425DC"/>
    <w:rsid w:val="00C43D09"/>
    <w:rsid w:val="00C43EC8"/>
    <w:rsid w:val="00C44ED6"/>
    <w:rsid w:val="00C454C7"/>
    <w:rsid w:val="00C460EF"/>
    <w:rsid w:val="00C46CE4"/>
    <w:rsid w:val="00C47E03"/>
    <w:rsid w:val="00C50483"/>
    <w:rsid w:val="00C51ACE"/>
    <w:rsid w:val="00C51C55"/>
    <w:rsid w:val="00C520FC"/>
    <w:rsid w:val="00C52190"/>
    <w:rsid w:val="00C53582"/>
    <w:rsid w:val="00C535DD"/>
    <w:rsid w:val="00C53B17"/>
    <w:rsid w:val="00C53B4B"/>
    <w:rsid w:val="00C53E90"/>
    <w:rsid w:val="00C57365"/>
    <w:rsid w:val="00C5793E"/>
    <w:rsid w:val="00C57C81"/>
    <w:rsid w:val="00C600A3"/>
    <w:rsid w:val="00C60E46"/>
    <w:rsid w:val="00C62A2C"/>
    <w:rsid w:val="00C62F0D"/>
    <w:rsid w:val="00C6372F"/>
    <w:rsid w:val="00C63AF4"/>
    <w:rsid w:val="00C63B4B"/>
    <w:rsid w:val="00C64DE1"/>
    <w:rsid w:val="00C65F10"/>
    <w:rsid w:val="00C65F6E"/>
    <w:rsid w:val="00C6674D"/>
    <w:rsid w:val="00C7006D"/>
    <w:rsid w:val="00C700BE"/>
    <w:rsid w:val="00C70494"/>
    <w:rsid w:val="00C70D14"/>
    <w:rsid w:val="00C710BB"/>
    <w:rsid w:val="00C715CF"/>
    <w:rsid w:val="00C717E2"/>
    <w:rsid w:val="00C729FB"/>
    <w:rsid w:val="00C72FA0"/>
    <w:rsid w:val="00C7315D"/>
    <w:rsid w:val="00C749CD"/>
    <w:rsid w:val="00C75C00"/>
    <w:rsid w:val="00C75D32"/>
    <w:rsid w:val="00C75E7F"/>
    <w:rsid w:val="00C76059"/>
    <w:rsid w:val="00C7658D"/>
    <w:rsid w:val="00C769C0"/>
    <w:rsid w:val="00C76ECD"/>
    <w:rsid w:val="00C77421"/>
    <w:rsid w:val="00C77DDF"/>
    <w:rsid w:val="00C80CFE"/>
    <w:rsid w:val="00C80D04"/>
    <w:rsid w:val="00C81CC2"/>
    <w:rsid w:val="00C82549"/>
    <w:rsid w:val="00C841F8"/>
    <w:rsid w:val="00C84435"/>
    <w:rsid w:val="00C84606"/>
    <w:rsid w:val="00C856FE"/>
    <w:rsid w:val="00C91876"/>
    <w:rsid w:val="00C91D0C"/>
    <w:rsid w:val="00C93122"/>
    <w:rsid w:val="00C94772"/>
    <w:rsid w:val="00C96697"/>
    <w:rsid w:val="00C96C2C"/>
    <w:rsid w:val="00C96CB0"/>
    <w:rsid w:val="00C97264"/>
    <w:rsid w:val="00C972C3"/>
    <w:rsid w:val="00C97A8B"/>
    <w:rsid w:val="00C97F2D"/>
    <w:rsid w:val="00CA058A"/>
    <w:rsid w:val="00CA072E"/>
    <w:rsid w:val="00CA0747"/>
    <w:rsid w:val="00CA0B4E"/>
    <w:rsid w:val="00CA0BCC"/>
    <w:rsid w:val="00CA166F"/>
    <w:rsid w:val="00CA18B1"/>
    <w:rsid w:val="00CA2A6A"/>
    <w:rsid w:val="00CA2EA1"/>
    <w:rsid w:val="00CA4829"/>
    <w:rsid w:val="00CA49D8"/>
    <w:rsid w:val="00CA5023"/>
    <w:rsid w:val="00CA58B0"/>
    <w:rsid w:val="00CA5EDD"/>
    <w:rsid w:val="00CA616A"/>
    <w:rsid w:val="00CA6CA3"/>
    <w:rsid w:val="00CA6ECB"/>
    <w:rsid w:val="00CA7FDC"/>
    <w:rsid w:val="00CB0693"/>
    <w:rsid w:val="00CB086F"/>
    <w:rsid w:val="00CB0F83"/>
    <w:rsid w:val="00CB108E"/>
    <w:rsid w:val="00CB26E8"/>
    <w:rsid w:val="00CB3F0B"/>
    <w:rsid w:val="00CB427B"/>
    <w:rsid w:val="00CB4DC1"/>
    <w:rsid w:val="00CB51D5"/>
    <w:rsid w:val="00CB6BDF"/>
    <w:rsid w:val="00CB7B31"/>
    <w:rsid w:val="00CB7DCB"/>
    <w:rsid w:val="00CC04B1"/>
    <w:rsid w:val="00CC0C0C"/>
    <w:rsid w:val="00CC1707"/>
    <w:rsid w:val="00CC1DA5"/>
    <w:rsid w:val="00CC3179"/>
    <w:rsid w:val="00CC3BD6"/>
    <w:rsid w:val="00CC3FFA"/>
    <w:rsid w:val="00CC4077"/>
    <w:rsid w:val="00CC44EC"/>
    <w:rsid w:val="00CC4EC1"/>
    <w:rsid w:val="00CC61C5"/>
    <w:rsid w:val="00CC6820"/>
    <w:rsid w:val="00CC7205"/>
    <w:rsid w:val="00CC72B2"/>
    <w:rsid w:val="00CC7ECE"/>
    <w:rsid w:val="00CD090F"/>
    <w:rsid w:val="00CD0EBC"/>
    <w:rsid w:val="00CD1A54"/>
    <w:rsid w:val="00CD1BB0"/>
    <w:rsid w:val="00CD277E"/>
    <w:rsid w:val="00CD3D80"/>
    <w:rsid w:val="00CD3E7E"/>
    <w:rsid w:val="00CD4AE6"/>
    <w:rsid w:val="00CD4E17"/>
    <w:rsid w:val="00CD55BB"/>
    <w:rsid w:val="00CD5AF6"/>
    <w:rsid w:val="00CD65EE"/>
    <w:rsid w:val="00CD7307"/>
    <w:rsid w:val="00CD765B"/>
    <w:rsid w:val="00CD7C07"/>
    <w:rsid w:val="00CD7E54"/>
    <w:rsid w:val="00CE1C3A"/>
    <w:rsid w:val="00CE3BD3"/>
    <w:rsid w:val="00CE46A7"/>
    <w:rsid w:val="00CE581E"/>
    <w:rsid w:val="00CE5EBE"/>
    <w:rsid w:val="00CE6BF9"/>
    <w:rsid w:val="00CF0E75"/>
    <w:rsid w:val="00CF171D"/>
    <w:rsid w:val="00CF2613"/>
    <w:rsid w:val="00CF2991"/>
    <w:rsid w:val="00CF3177"/>
    <w:rsid w:val="00CF5C25"/>
    <w:rsid w:val="00CF6D94"/>
    <w:rsid w:val="00CF71D4"/>
    <w:rsid w:val="00CF74F6"/>
    <w:rsid w:val="00CF7B18"/>
    <w:rsid w:val="00CF7C3E"/>
    <w:rsid w:val="00D02380"/>
    <w:rsid w:val="00D02818"/>
    <w:rsid w:val="00D02B42"/>
    <w:rsid w:val="00D02BF4"/>
    <w:rsid w:val="00D030D9"/>
    <w:rsid w:val="00D03864"/>
    <w:rsid w:val="00D039E1"/>
    <w:rsid w:val="00D0483C"/>
    <w:rsid w:val="00D0558A"/>
    <w:rsid w:val="00D062FF"/>
    <w:rsid w:val="00D06CCE"/>
    <w:rsid w:val="00D06DE0"/>
    <w:rsid w:val="00D078F5"/>
    <w:rsid w:val="00D10F95"/>
    <w:rsid w:val="00D11378"/>
    <w:rsid w:val="00D13AE9"/>
    <w:rsid w:val="00D14398"/>
    <w:rsid w:val="00D14C6A"/>
    <w:rsid w:val="00D14D52"/>
    <w:rsid w:val="00D14F89"/>
    <w:rsid w:val="00D15EC7"/>
    <w:rsid w:val="00D16822"/>
    <w:rsid w:val="00D16AB7"/>
    <w:rsid w:val="00D17155"/>
    <w:rsid w:val="00D176D6"/>
    <w:rsid w:val="00D177DE"/>
    <w:rsid w:val="00D20DCC"/>
    <w:rsid w:val="00D215F4"/>
    <w:rsid w:val="00D21D5A"/>
    <w:rsid w:val="00D22555"/>
    <w:rsid w:val="00D23C95"/>
    <w:rsid w:val="00D24793"/>
    <w:rsid w:val="00D24CB9"/>
    <w:rsid w:val="00D2504B"/>
    <w:rsid w:val="00D25971"/>
    <w:rsid w:val="00D26431"/>
    <w:rsid w:val="00D26776"/>
    <w:rsid w:val="00D26D5C"/>
    <w:rsid w:val="00D31705"/>
    <w:rsid w:val="00D327D3"/>
    <w:rsid w:val="00D34386"/>
    <w:rsid w:val="00D346DA"/>
    <w:rsid w:val="00D34DCF"/>
    <w:rsid w:val="00D3642C"/>
    <w:rsid w:val="00D37516"/>
    <w:rsid w:val="00D409A2"/>
    <w:rsid w:val="00D42E1C"/>
    <w:rsid w:val="00D4382C"/>
    <w:rsid w:val="00D4462E"/>
    <w:rsid w:val="00D44730"/>
    <w:rsid w:val="00D44893"/>
    <w:rsid w:val="00D4606B"/>
    <w:rsid w:val="00D476EF"/>
    <w:rsid w:val="00D504DB"/>
    <w:rsid w:val="00D5073F"/>
    <w:rsid w:val="00D50A66"/>
    <w:rsid w:val="00D51065"/>
    <w:rsid w:val="00D51122"/>
    <w:rsid w:val="00D529E5"/>
    <w:rsid w:val="00D53382"/>
    <w:rsid w:val="00D53857"/>
    <w:rsid w:val="00D54060"/>
    <w:rsid w:val="00D553C7"/>
    <w:rsid w:val="00D55C36"/>
    <w:rsid w:val="00D56F65"/>
    <w:rsid w:val="00D57025"/>
    <w:rsid w:val="00D5793A"/>
    <w:rsid w:val="00D60C23"/>
    <w:rsid w:val="00D60FB1"/>
    <w:rsid w:val="00D62CD5"/>
    <w:rsid w:val="00D6446C"/>
    <w:rsid w:val="00D645B3"/>
    <w:rsid w:val="00D64A75"/>
    <w:rsid w:val="00D65082"/>
    <w:rsid w:val="00D654B0"/>
    <w:rsid w:val="00D65685"/>
    <w:rsid w:val="00D65C7C"/>
    <w:rsid w:val="00D66A73"/>
    <w:rsid w:val="00D70458"/>
    <w:rsid w:val="00D71232"/>
    <w:rsid w:val="00D712C9"/>
    <w:rsid w:val="00D72776"/>
    <w:rsid w:val="00D72AFF"/>
    <w:rsid w:val="00D72E76"/>
    <w:rsid w:val="00D72F85"/>
    <w:rsid w:val="00D73500"/>
    <w:rsid w:val="00D73561"/>
    <w:rsid w:val="00D73784"/>
    <w:rsid w:val="00D742B5"/>
    <w:rsid w:val="00D74CAD"/>
    <w:rsid w:val="00D75E77"/>
    <w:rsid w:val="00D769B5"/>
    <w:rsid w:val="00D76FFA"/>
    <w:rsid w:val="00D773C5"/>
    <w:rsid w:val="00D77B5F"/>
    <w:rsid w:val="00D77BB8"/>
    <w:rsid w:val="00D77E3F"/>
    <w:rsid w:val="00D81D97"/>
    <w:rsid w:val="00D82C16"/>
    <w:rsid w:val="00D836A1"/>
    <w:rsid w:val="00D836FD"/>
    <w:rsid w:val="00D839C4"/>
    <w:rsid w:val="00D8410A"/>
    <w:rsid w:val="00D847FD"/>
    <w:rsid w:val="00D8574D"/>
    <w:rsid w:val="00D85E53"/>
    <w:rsid w:val="00D86C4E"/>
    <w:rsid w:val="00D87289"/>
    <w:rsid w:val="00D90A8C"/>
    <w:rsid w:val="00D90FEB"/>
    <w:rsid w:val="00D91AB3"/>
    <w:rsid w:val="00D923B4"/>
    <w:rsid w:val="00D92780"/>
    <w:rsid w:val="00D92928"/>
    <w:rsid w:val="00D93642"/>
    <w:rsid w:val="00D93CF8"/>
    <w:rsid w:val="00D94A8E"/>
    <w:rsid w:val="00D95820"/>
    <w:rsid w:val="00D95D76"/>
    <w:rsid w:val="00D96B76"/>
    <w:rsid w:val="00D9719A"/>
    <w:rsid w:val="00D97682"/>
    <w:rsid w:val="00D97879"/>
    <w:rsid w:val="00DA1000"/>
    <w:rsid w:val="00DA1357"/>
    <w:rsid w:val="00DA2B1B"/>
    <w:rsid w:val="00DA3927"/>
    <w:rsid w:val="00DA4445"/>
    <w:rsid w:val="00DA4D12"/>
    <w:rsid w:val="00DA5145"/>
    <w:rsid w:val="00DA55D7"/>
    <w:rsid w:val="00DA56AD"/>
    <w:rsid w:val="00DA5741"/>
    <w:rsid w:val="00DA6043"/>
    <w:rsid w:val="00DA633E"/>
    <w:rsid w:val="00DB0490"/>
    <w:rsid w:val="00DB1B9C"/>
    <w:rsid w:val="00DB1CE3"/>
    <w:rsid w:val="00DB286E"/>
    <w:rsid w:val="00DB2BDD"/>
    <w:rsid w:val="00DB4C97"/>
    <w:rsid w:val="00DB5032"/>
    <w:rsid w:val="00DB5466"/>
    <w:rsid w:val="00DB6739"/>
    <w:rsid w:val="00DB6EA9"/>
    <w:rsid w:val="00DB71A3"/>
    <w:rsid w:val="00DB750A"/>
    <w:rsid w:val="00DC0B66"/>
    <w:rsid w:val="00DC11A7"/>
    <w:rsid w:val="00DC1313"/>
    <w:rsid w:val="00DC1844"/>
    <w:rsid w:val="00DC23ED"/>
    <w:rsid w:val="00DC3777"/>
    <w:rsid w:val="00DC3DE7"/>
    <w:rsid w:val="00DC4277"/>
    <w:rsid w:val="00DC43D5"/>
    <w:rsid w:val="00DC441C"/>
    <w:rsid w:val="00DC46C5"/>
    <w:rsid w:val="00DC4F56"/>
    <w:rsid w:val="00DC57C8"/>
    <w:rsid w:val="00DC7A04"/>
    <w:rsid w:val="00DD03C8"/>
    <w:rsid w:val="00DD1659"/>
    <w:rsid w:val="00DD16E6"/>
    <w:rsid w:val="00DD1C0E"/>
    <w:rsid w:val="00DD2C1B"/>
    <w:rsid w:val="00DD2D59"/>
    <w:rsid w:val="00DD2EB4"/>
    <w:rsid w:val="00DD327F"/>
    <w:rsid w:val="00DD44DC"/>
    <w:rsid w:val="00DD48B5"/>
    <w:rsid w:val="00DD4B9F"/>
    <w:rsid w:val="00DD6464"/>
    <w:rsid w:val="00DD67DA"/>
    <w:rsid w:val="00DD68ED"/>
    <w:rsid w:val="00DD6E34"/>
    <w:rsid w:val="00DD7F3F"/>
    <w:rsid w:val="00DE0110"/>
    <w:rsid w:val="00DE058C"/>
    <w:rsid w:val="00DE1014"/>
    <w:rsid w:val="00DE27C0"/>
    <w:rsid w:val="00DE27E8"/>
    <w:rsid w:val="00DE29BD"/>
    <w:rsid w:val="00DE3081"/>
    <w:rsid w:val="00DE37FD"/>
    <w:rsid w:val="00DE432A"/>
    <w:rsid w:val="00DE5005"/>
    <w:rsid w:val="00DE60D3"/>
    <w:rsid w:val="00DE755A"/>
    <w:rsid w:val="00DF06A6"/>
    <w:rsid w:val="00DF15BD"/>
    <w:rsid w:val="00DF198D"/>
    <w:rsid w:val="00DF26E9"/>
    <w:rsid w:val="00DF2FF5"/>
    <w:rsid w:val="00DF41FD"/>
    <w:rsid w:val="00DF4774"/>
    <w:rsid w:val="00DF4F30"/>
    <w:rsid w:val="00DF51F9"/>
    <w:rsid w:val="00DF538E"/>
    <w:rsid w:val="00DF6378"/>
    <w:rsid w:val="00DF67F5"/>
    <w:rsid w:val="00DF6FBA"/>
    <w:rsid w:val="00DF7647"/>
    <w:rsid w:val="00DF7DFB"/>
    <w:rsid w:val="00E01001"/>
    <w:rsid w:val="00E01098"/>
    <w:rsid w:val="00E01975"/>
    <w:rsid w:val="00E032F7"/>
    <w:rsid w:val="00E03C2D"/>
    <w:rsid w:val="00E04368"/>
    <w:rsid w:val="00E04705"/>
    <w:rsid w:val="00E0475E"/>
    <w:rsid w:val="00E04EDF"/>
    <w:rsid w:val="00E06276"/>
    <w:rsid w:val="00E068B5"/>
    <w:rsid w:val="00E0743F"/>
    <w:rsid w:val="00E07B48"/>
    <w:rsid w:val="00E07C0B"/>
    <w:rsid w:val="00E10861"/>
    <w:rsid w:val="00E11D3F"/>
    <w:rsid w:val="00E11D87"/>
    <w:rsid w:val="00E1231F"/>
    <w:rsid w:val="00E12874"/>
    <w:rsid w:val="00E129C3"/>
    <w:rsid w:val="00E135BD"/>
    <w:rsid w:val="00E13F3B"/>
    <w:rsid w:val="00E14138"/>
    <w:rsid w:val="00E14757"/>
    <w:rsid w:val="00E1505D"/>
    <w:rsid w:val="00E158B5"/>
    <w:rsid w:val="00E15F90"/>
    <w:rsid w:val="00E1731B"/>
    <w:rsid w:val="00E178BE"/>
    <w:rsid w:val="00E202A7"/>
    <w:rsid w:val="00E20E21"/>
    <w:rsid w:val="00E21D93"/>
    <w:rsid w:val="00E23A68"/>
    <w:rsid w:val="00E2407F"/>
    <w:rsid w:val="00E2425B"/>
    <w:rsid w:val="00E24B35"/>
    <w:rsid w:val="00E24EA5"/>
    <w:rsid w:val="00E2543D"/>
    <w:rsid w:val="00E26275"/>
    <w:rsid w:val="00E26617"/>
    <w:rsid w:val="00E26776"/>
    <w:rsid w:val="00E26934"/>
    <w:rsid w:val="00E26BEA"/>
    <w:rsid w:val="00E27726"/>
    <w:rsid w:val="00E278CB"/>
    <w:rsid w:val="00E309C4"/>
    <w:rsid w:val="00E318D9"/>
    <w:rsid w:val="00E31A59"/>
    <w:rsid w:val="00E31FAA"/>
    <w:rsid w:val="00E31FDD"/>
    <w:rsid w:val="00E323D7"/>
    <w:rsid w:val="00E32FF3"/>
    <w:rsid w:val="00E3353E"/>
    <w:rsid w:val="00E345A2"/>
    <w:rsid w:val="00E34BE8"/>
    <w:rsid w:val="00E352AC"/>
    <w:rsid w:val="00E35BF8"/>
    <w:rsid w:val="00E3680A"/>
    <w:rsid w:val="00E36BC2"/>
    <w:rsid w:val="00E37A5A"/>
    <w:rsid w:val="00E4054E"/>
    <w:rsid w:val="00E40625"/>
    <w:rsid w:val="00E4264D"/>
    <w:rsid w:val="00E43554"/>
    <w:rsid w:val="00E436ED"/>
    <w:rsid w:val="00E43ED0"/>
    <w:rsid w:val="00E44BD7"/>
    <w:rsid w:val="00E44CCE"/>
    <w:rsid w:val="00E458BE"/>
    <w:rsid w:val="00E45CB4"/>
    <w:rsid w:val="00E47485"/>
    <w:rsid w:val="00E50A43"/>
    <w:rsid w:val="00E51AE6"/>
    <w:rsid w:val="00E51BD4"/>
    <w:rsid w:val="00E531F9"/>
    <w:rsid w:val="00E53239"/>
    <w:rsid w:val="00E5329D"/>
    <w:rsid w:val="00E53905"/>
    <w:rsid w:val="00E54A94"/>
    <w:rsid w:val="00E55922"/>
    <w:rsid w:val="00E55D88"/>
    <w:rsid w:val="00E56A84"/>
    <w:rsid w:val="00E5710E"/>
    <w:rsid w:val="00E574B2"/>
    <w:rsid w:val="00E57730"/>
    <w:rsid w:val="00E577DF"/>
    <w:rsid w:val="00E57DBA"/>
    <w:rsid w:val="00E60737"/>
    <w:rsid w:val="00E60915"/>
    <w:rsid w:val="00E60F3B"/>
    <w:rsid w:val="00E624FB"/>
    <w:rsid w:val="00E629C6"/>
    <w:rsid w:val="00E62BA7"/>
    <w:rsid w:val="00E62BEB"/>
    <w:rsid w:val="00E62EA8"/>
    <w:rsid w:val="00E634B1"/>
    <w:rsid w:val="00E63A1B"/>
    <w:rsid w:val="00E65560"/>
    <w:rsid w:val="00E65D4F"/>
    <w:rsid w:val="00E66101"/>
    <w:rsid w:val="00E66356"/>
    <w:rsid w:val="00E665F4"/>
    <w:rsid w:val="00E66913"/>
    <w:rsid w:val="00E66EF9"/>
    <w:rsid w:val="00E675C0"/>
    <w:rsid w:val="00E6779D"/>
    <w:rsid w:val="00E6782D"/>
    <w:rsid w:val="00E7153F"/>
    <w:rsid w:val="00E71BB9"/>
    <w:rsid w:val="00E71F9B"/>
    <w:rsid w:val="00E72789"/>
    <w:rsid w:val="00E72C34"/>
    <w:rsid w:val="00E73E8B"/>
    <w:rsid w:val="00E746B7"/>
    <w:rsid w:val="00E769C5"/>
    <w:rsid w:val="00E77469"/>
    <w:rsid w:val="00E77A6E"/>
    <w:rsid w:val="00E77E89"/>
    <w:rsid w:val="00E811A8"/>
    <w:rsid w:val="00E81AD9"/>
    <w:rsid w:val="00E82658"/>
    <w:rsid w:val="00E82E13"/>
    <w:rsid w:val="00E83295"/>
    <w:rsid w:val="00E83665"/>
    <w:rsid w:val="00E83BAA"/>
    <w:rsid w:val="00E849E6"/>
    <w:rsid w:val="00E86052"/>
    <w:rsid w:val="00E86945"/>
    <w:rsid w:val="00E87AC2"/>
    <w:rsid w:val="00E90324"/>
    <w:rsid w:val="00E91E7B"/>
    <w:rsid w:val="00E9304E"/>
    <w:rsid w:val="00E9333A"/>
    <w:rsid w:val="00E935AC"/>
    <w:rsid w:val="00E93EE8"/>
    <w:rsid w:val="00E943A7"/>
    <w:rsid w:val="00E94B7F"/>
    <w:rsid w:val="00E965E1"/>
    <w:rsid w:val="00E96D5C"/>
    <w:rsid w:val="00E96E84"/>
    <w:rsid w:val="00E96EC5"/>
    <w:rsid w:val="00E97D6D"/>
    <w:rsid w:val="00EA0336"/>
    <w:rsid w:val="00EA0AB6"/>
    <w:rsid w:val="00EA1452"/>
    <w:rsid w:val="00EA17AA"/>
    <w:rsid w:val="00EA1E95"/>
    <w:rsid w:val="00EA1F4C"/>
    <w:rsid w:val="00EA20D1"/>
    <w:rsid w:val="00EA23E9"/>
    <w:rsid w:val="00EA24A8"/>
    <w:rsid w:val="00EA3246"/>
    <w:rsid w:val="00EA4671"/>
    <w:rsid w:val="00EA47E7"/>
    <w:rsid w:val="00EA4BA7"/>
    <w:rsid w:val="00EA4CC7"/>
    <w:rsid w:val="00EA56EA"/>
    <w:rsid w:val="00EA5BBC"/>
    <w:rsid w:val="00EA65AB"/>
    <w:rsid w:val="00EA662A"/>
    <w:rsid w:val="00EA7706"/>
    <w:rsid w:val="00EB0345"/>
    <w:rsid w:val="00EB09A4"/>
    <w:rsid w:val="00EB0A25"/>
    <w:rsid w:val="00EB142E"/>
    <w:rsid w:val="00EB1C3D"/>
    <w:rsid w:val="00EB2046"/>
    <w:rsid w:val="00EB22B8"/>
    <w:rsid w:val="00EB2759"/>
    <w:rsid w:val="00EB2950"/>
    <w:rsid w:val="00EB29D4"/>
    <w:rsid w:val="00EB3C9C"/>
    <w:rsid w:val="00EB4BAB"/>
    <w:rsid w:val="00EB4ED4"/>
    <w:rsid w:val="00EB526F"/>
    <w:rsid w:val="00EB5374"/>
    <w:rsid w:val="00EB56AA"/>
    <w:rsid w:val="00EB585F"/>
    <w:rsid w:val="00EB631E"/>
    <w:rsid w:val="00EB75B8"/>
    <w:rsid w:val="00EB7B9A"/>
    <w:rsid w:val="00EC05B5"/>
    <w:rsid w:val="00EC2401"/>
    <w:rsid w:val="00EC27AB"/>
    <w:rsid w:val="00EC2CE2"/>
    <w:rsid w:val="00EC4756"/>
    <w:rsid w:val="00EC47F8"/>
    <w:rsid w:val="00EC4F77"/>
    <w:rsid w:val="00EC5235"/>
    <w:rsid w:val="00EC77F6"/>
    <w:rsid w:val="00EC78B6"/>
    <w:rsid w:val="00EC7B5F"/>
    <w:rsid w:val="00EC7B7A"/>
    <w:rsid w:val="00ED2075"/>
    <w:rsid w:val="00ED219A"/>
    <w:rsid w:val="00ED2481"/>
    <w:rsid w:val="00ED38DD"/>
    <w:rsid w:val="00ED3F87"/>
    <w:rsid w:val="00ED5A78"/>
    <w:rsid w:val="00ED5AF7"/>
    <w:rsid w:val="00ED5E90"/>
    <w:rsid w:val="00ED66ED"/>
    <w:rsid w:val="00ED7867"/>
    <w:rsid w:val="00EE177B"/>
    <w:rsid w:val="00EE1C9C"/>
    <w:rsid w:val="00EE2A69"/>
    <w:rsid w:val="00EE3D59"/>
    <w:rsid w:val="00EE51FA"/>
    <w:rsid w:val="00EE5AAF"/>
    <w:rsid w:val="00EE5D9C"/>
    <w:rsid w:val="00EE60A9"/>
    <w:rsid w:val="00EE7E7B"/>
    <w:rsid w:val="00EF1016"/>
    <w:rsid w:val="00EF169B"/>
    <w:rsid w:val="00EF17CE"/>
    <w:rsid w:val="00EF1FFE"/>
    <w:rsid w:val="00EF23DA"/>
    <w:rsid w:val="00EF2BBE"/>
    <w:rsid w:val="00EF3BE1"/>
    <w:rsid w:val="00EF4764"/>
    <w:rsid w:val="00EF4FA0"/>
    <w:rsid w:val="00EF51BC"/>
    <w:rsid w:val="00EF5D79"/>
    <w:rsid w:val="00EF5E44"/>
    <w:rsid w:val="00EF5FC3"/>
    <w:rsid w:val="00EF60CB"/>
    <w:rsid w:val="00F00405"/>
    <w:rsid w:val="00F00F8B"/>
    <w:rsid w:val="00F01140"/>
    <w:rsid w:val="00F013C1"/>
    <w:rsid w:val="00F02116"/>
    <w:rsid w:val="00F02BA9"/>
    <w:rsid w:val="00F031F9"/>
    <w:rsid w:val="00F03205"/>
    <w:rsid w:val="00F03DD9"/>
    <w:rsid w:val="00F04A94"/>
    <w:rsid w:val="00F058AB"/>
    <w:rsid w:val="00F06F18"/>
    <w:rsid w:val="00F07497"/>
    <w:rsid w:val="00F074C3"/>
    <w:rsid w:val="00F0764E"/>
    <w:rsid w:val="00F07BF3"/>
    <w:rsid w:val="00F07D30"/>
    <w:rsid w:val="00F07E07"/>
    <w:rsid w:val="00F10718"/>
    <w:rsid w:val="00F10A52"/>
    <w:rsid w:val="00F10AA2"/>
    <w:rsid w:val="00F1276C"/>
    <w:rsid w:val="00F13185"/>
    <w:rsid w:val="00F132D4"/>
    <w:rsid w:val="00F1395B"/>
    <w:rsid w:val="00F13BE7"/>
    <w:rsid w:val="00F1426E"/>
    <w:rsid w:val="00F14EEC"/>
    <w:rsid w:val="00F1537B"/>
    <w:rsid w:val="00F15656"/>
    <w:rsid w:val="00F1572C"/>
    <w:rsid w:val="00F15824"/>
    <w:rsid w:val="00F15A14"/>
    <w:rsid w:val="00F16D57"/>
    <w:rsid w:val="00F170B6"/>
    <w:rsid w:val="00F20A9D"/>
    <w:rsid w:val="00F20F83"/>
    <w:rsid w:val="00F21BEC"/>
    <w:rsid w:val="00F229E4"/>
    <w:rsid w:val="00F231B4"/>
    <w:rsid w:val="00F23418"/>
    <w:rsid w:val="00F238DE"/>
    <w:rsid w:val="00F244D2"/>
    <w:rsid w:val="00F24762"/>
    <w:rsid w:val="00F25017"/>
    <w:rsid w:val="00F25F22"/>
    <w:rsid w:val="00F26CF8"/>
    <w:rsid w:val="00F300E8"/>
    <w:rsid w:val="00F30283"/>
    <w:rsid w:val="00F30990"/>
    <w:rsid w:val="00F31CB9"/>
    <w:rsid w:val="00F3222E"/>
    <w:rsid w:val="00F32274"/>
    <w:rsid w:val="00F32973"/>
    <w:rsid w:val="00F33EC4"/>
    <w:rsid w:val="00F33F97"/>
    <w:rsid w:val="00F35950"/>
    <w:rsid w:val="00F369CA"/>
    <w:rsid w:val="00F36F3F"/>
    <w:rsid w:val="00F4091E"/>
    <w:rsid w:val="00F40F62"/>
    <w:rsid w:val="00F41006"/>
    <w:rsid w:val="00F4176B"/>
    <w:rsid w:val="00F41A9F"/>
    <w:rsid w:val="00F41E87"/>
    <w:rsid w:val="00F4300D"/>
    <w:rsid w:val="00F44846"/>
    <w:rsid w:val="00F44CB3"/>
    <w:rsid w:val="00F44EC9"/>
    <w:rsid w:val="00F4507C"/>
    <w:rsid w:val="00F4515F"/>
    <w:rsid w:val="00F45633"/>
    <w:rsid w:val="00F457B5"/>
    <w:rsid w:val="00F46D96"/>
    <w:rsid w:val="00F47058"/>
    <w:rsid w:val="00F471B1"/>
    <w:rsid w:val="00F47C5A"/>
    <w:rsid w:val="00F501C5"/>
    <w:rsid w:val="00F503CD"/>
    <w:rsid w:val="00F511C5"/>
    <w:rsid w:val="00F53548"/>
    <w:rsid w:val="00F543A3"/>
    <w:rsid w:val="00F5467F"/>
    <w:rsid w:val="00F54F36"/>
    <w:rsid w:val="00F55509"/>
    <w:rsid w:val="00F5554B"/>
    <w:rsid w:val="00F55919"/>
    <w:rsid w:val="00F56EF8"/>
    <w:rsid w:val="00F56F1C"/>
    <w:rsid w:val="00F56F54"/>
    <w:rsid w:val="00F610D7"/>
    <w:rsid w:val="00F61ECC"/>
    <w:rsid w:val="00F6282B"/>
    <w:rsid w:val="00F63814"/>
    <w:rsid w:val="00F638D7"/>
    <w:rsid w:val="00F647F3"/>
    <w:rsid w:val="00F64F7B"/>
    <w:rsid w:val="00F661EB"/>
    <w:rsid w:val="00F669AA"/>
    <w:rsid w:val="00F669BD"/>
    <w:rsid w:val="00F67389"/>
    <w:rsid w:val="00F677E7"/>
    <w:rsid w:val="00F701DE"/>
    <w:rsid w:val="00F704D8"/>
    <w:rsid w:val="00F70E78"/>
    <w:rsid w:val="00F71558"/>
    <w:rsid w:val="00F72132"/>
    <w:rsid w:val="00F72E70"/>
    <w:rsid w:val="00F72EAA"/>
    <w:rsid w:val="00F73952"/>
    <w:rsid w:val="00F73F52"/>
    <w:rsid w:val="00F75E8A"/>
    <w:rsid w:val="00F7682E"/>
    <w:rsid w:val="00F76B9A"/>
    <w:rsid w:val="00F76F3D"/>
    <w:rsid w:val="00F76F69"/>
    <w:rsid w:val="00F772F9"/>
    <w:rsid w:val="00F773B3"/>
    <w:rsid w:val="00F81213"/>
    <w:rsid w:val="00F81582"/>
    <w:rsid w:val="00F816FF"/>
    <w:rsid w:val="00F81F02"/>
    <w:rsid w:val="00F82437"/>
    <w:rsid w:val="00F835BA"/>
    <w:rsid w:val="00F839A2"/>
    <w:rsid w:val="00F8403C"/>
    <w:rsid w:val="00F84E68"/>
    <w:rsid w:val="00F854BE"/>
    <w:rsid w:val="00F857A4"/>
    <w:rsid w:val="00F85FF2"/>
    <w:rsid w:val="00F86115"/>
    <w:rsid w:val="00F86441"/>
    <w:rsid w:val="00F86944"/>
    <w:rsid w:val="00F8749C"/>
    <w:rsid w:val="00F909E6"/>
    <w:rsid w:val="00F91104"/>
    <w:rsid w:val="00F9147A"/>
    <w:rsid w:val="00F918EB"/>
    <w:rsid w:val="00F92792"/>
    <w:rsid w:val="00F92989"/>
    <w:rsid w:val="00F93A5E"/>
    <w:rsid w:val="00F93A94"/>
    <w:rsid w:val="00F93F37"/>
    <w:rsid w:val="00F94B4F"/>
    <w:rsid w:val="00F95F88"/>
    <w:rsid w:val="00F973D7"/>
    <w:rsid w:val="00F977D6"/>
    <w:rsid w:val="00F97AAF"/>
    <w:rsid w:val="00FA067B"/>
    <w:rsid w:val="00FA0A22"/>
    <w:rsid w:val="00FA0D3B"/>
    <w:rsid w:val="00FA3E77"/>
    <w:rsid w:val="00FA4049"/>
    <w:rsid w:val="00FA41CB"/>
    <w:rsid w:val="00FA47A9"/>
    <w:rsid w:val="00FA5114"/>
    <w:rsid w:val="00FA516C"/>
    <w:rsid w:val="00FA5373"/>
    <w:rsid w:val="00FA5A51"/>
    <w:rsid w:val="00FA627A"/>
    <w:rsid w:val="00FA668A"/>
    <w:rsid w:val="00FA71EB"/>
    <w:rsid w:val="00FB0952"/>
    <w:rsid w:val="00FB0F56"/>
    <w:rsid w:val="00FB1AB2"/>
    <w:rsid w:val="00FB1B2D"/>
    <w:rsid w:val="00FB1FC0"/>
    <w:rsid w:val="00FB214B"/>
    <w:rsid w:val="00FB21CD"/>
    <w:rsid w:val="00FB22AF"/>
    <w:rsid w:val="00FB2521"/>
    <w:rsid w:val="00FB31EC"/>
    <w:rsid w:val="00FB350E"/>
    <w:rsid w:val="00FB4267"/>
    <w:rsid w:val="00FB454F"/>
    <w:rsid w:val="00FB47DE"/>
    <w:rsid w:val="00FB4CFD"/>
    <w:rsid w:val="00FB5ACB"/>
    <w:rsid w:val="00FB6028"/>
    <w:rsid w:val="00FB6877"/>
    <w:rsid w:val="00FB73A9"/>
    <w:rsid w:val="00FB7451"/>
    <w:rsid w:val="00FB7DD3"/>
    <w:rsid w:val="00FC1357"/>
    <w:rsid w:val="00FC1391"/>
    <w:rsid w:val="00FC17D3"/>
    <w:rsid w:val="00FC1C2B"/>
    <w:rsid w:val="00FC1DF9"/>
    <w:rsid w:val="00FC22E9"/>
    <w:rsid w:val="00FC2AC6"/>
    <w:rsid w:val="00FC2F9B"/>
    <w:rsid w:val="00FC325C"/>
    <w:rsid w:val="00FC32F8"/>
    <w:rsid w:val="00FC4CCD"/>
    <w:rsid w:val="00FC52D0"/>
    <w:rsid w:val="00FD1688"/>
    <w:rsid w:val="00FD19E9"/>
    <w:rsid w:val="00FD20A8"/>
    <w:rsid w:val="00FD2D77"/>
    <w:rsid w:val="00FD49DC"/>
    <w:rsid w:val="00FD792E"/>
    <w:rsid w:val="00FD79FE"/>
    <w:rsid w:val="00FE0690"/>
    <w:rsid w:val="00FE1A51"/>
    <w:rsid w:val="00FE1AFF"/>
    <w:rsid w:val="00FE310D"/>
    <w:rsid w:val="00FE3646"/>
    <w:rsid w:val="00FE3A5E"/>
    <w:rsid w:val="00FE520D"/>
    <w:rsid w:val="00FE5432"/>
    <w:rsid w:val="00FE633F"/>
    <w:rsid w:val="00FE6450"/>
    <w:rsid w:val="00FF0D84"/>
    <w:rsid w:val="00FF0FAB"/>
    <w:rsid w:val="00FF143F"/>
    <w:rsid w:val="00FF181E"/>
    <w:rsid w:val="00FF242B"/>
    <w:rsid w:val="00FF27F1"/>
    <w:rsid w:val="00FF3DF1"/>
    <w:rsid w:val="00FF461C"/>
    <w:rsid w:val="00FF5A8C"/>
    <w:rsid w:val="00FF5E89"/>
    <w:rsid w:val="00FF700F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E7FB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98F"/>
    <w:pPr>
      <w:widowControl w:val="0"/>
    </w:pPr>
    <w:rPr>
      <w:rFonts w:ascii="標楷體" w:eastAsia="標楷體" w:cs="標楷體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2F79"/>
    <w:pPr>
      <w:keepNext/>
      <w:numPr>
        <w:numId w:val="1"/>
      </w:numPr>
      <w:snapToGrid w:val="0"/>
      <w:jc w:val="both"/>
      <w:outlineLvl w:val="0"/>
    </w:pPr>
    <w:rPr>
      <w:rFonts w:ascii="Arial" w:hAnsi="Arial" w:cs="Times New Roman"/>
      <w:b/>
      <w:bCs/>
      <w:kern w:val="5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92F79"/>
    <w:pPr>
      <w:keepNext/>
      <w:numPr>
        <w:ilvl w:val="1"/>
        <w:numId w:val="1"/>
      </w:numPr>
      <w:snapToGrid w:val="0"/>
      <w:jc w:val="both"/>
      <w:outlineLvl w:val="1"/>
    </w:pPr>
    <w:rPr>
      <w:rFonts w:ascii="Arial" w:hAnsi="Arial" w:cs="Times New Roman"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92F79"/>
    <w:pPr>
      <w:keepNext/>
      <w:numPr>
        <w:ilvl w:val="2"/>
        <w:numId w:val="1"/>
      </w:numPr>
      <w:jc w:val="both"/>
      <w:outlineLvl w:val="2"/>
    </w:pPr>
    <w:rPr>
      <w:rFonts w:ascii="Arial" w:hAnsi="Arial" w:cs="Times New Roman"/>
      <w:kern w:val="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92F79"/>
    <w:pPr>
      <w:keepNext/>
      <w:numPr>
        <w:ilvl w:val="3"/>
        <w:numId w:val="1"/>
      </w:numPr>
      <w:spacing w:line="720" w:lineRule="auto"/>
      <w:jc w:val="both"/>
      <w:outlineLvl w:val="3"/>
    </w:pPr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92F79"/>
    <w:pPr>
      <w:keepNext/>
      <w:numPr>
        <w:ilvl w:val="4"/>
        <w:numId w:val="1"/>
      </w:numPr>
      <w:spacing w:line="720" w:lineRule="auto"/>
      <w:jc w:val="both"/>
      <w:outlineLvl w:val="4"/>
    </w:pPr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92F79"/>
    <w:pPr>
      <w:keepNext/>
      <w:numPr>
        <w:ilvl w:val="5"/>
        <w:numId w:val="1"/>
      </w:numPr>
      <w:spacing w:line="720" w:lineRule="auto"/>
      <w:jc w:val="both"/>
      <w:outlineLvl w:val="5"/>
    </w:pPr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92F79"/>
    <w:pPr>
      <w:keepNext/>
      <w:numPr>
        <w:ilvl w:val="6"/>
        <w:numId w:val="1"/>
      </w:numPr>
      <w:spacing w:line="720" w:lineRule="auto"/>
      <w:jc w:val="both"/>
      <w:outlineLvl w:val="6"/>
    </w:pPr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892F79"/>
    <w:rPr>
      <w:rFonts w:ascii="Arial" w:eastAsia="標楷體" w:hAnsi="Arial"/>
      <w:b/>
      <w:bCs/>
      <w:kern w:val="52"/>
      <w:sz w:val="32"/>
      <w:szCs w:val="32"/>
      <w:lang w:val="x-none" w:eastAsia="x-none"/>
    </w:rPr>
  </w:style>
  <w:style w:type="character" w:customStyle="1" w:styleId="20">
    <w:name w:val="標題 2 字元"/>
    <w:link w:val="2"/>
    <w:uiPriority w:val="99"/>
    <w:locked/>
    <w:rsid w:val="00892F79"/>
    <w:rPr>
      <w:rFonts w:ascii="Arial" w:eastAsia="標楷體" w:hAnsi="Arial"/>
      <w:sz w:val="28"/>
      <w:szCs w:val="28"/>
      <w:lang w:val="x-none" w:eastAsia="x-none"/>
    </w:rPr>
  </w:style>
  <w:style w:type="character" w:customStyle="1" w:styleId="30">
    <w:name w:val="標題 3 字元"/>
    <w:link w:val="3"/>
    <w:uiPriority w:val="99"/>
    <w:locked/>
    <w:rsid w:val="00892F79"/>
    <w:rPr>
      <w:rFonts w:ascii="Arial" w:eastAsia="標楷體" w:hAnsi="Arial"/>
      <w:sz w:val="28"/>
      <w:szCs w:val="28"/>
      <w:lang w:val="x-none" w:eastAsia="x-none"/>
    </w:rPr>
  </w:style>
  <w:style w:type="character" w:customStyle="1" w:styleId="40">
    <w:name w:val="標題 4 字元"/>
    <w:link w:val="4"/>
    <w:uiPriority w:val="99"/>
    <w:locked/>
    <w:rsid w:val="00892F79"/>
    <w:rPr>
      <w:rFonts w:ascii="Arial" w:hAnsi="Arial"/>
      <w:sz w:val="36"/>
      <w:szCs w:val="36"/>
      <w:lang w:val="x-none" w:eastAsia="x-none"/>
    </w:rPr>
  </w:style>
  <w:style w:type="character" w:customStyle="1" w:styleId="50">
    <w:name w:val="標題 5 字元"/>
    <w:link w:val="5"/>
    <w:uiPriority w:val="99"/>
    <w:locked/>
    <w:rsid w:val="00892F79"/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60">
    <w:name w:val="標題 6 字元"/>
    <w:link w:val="6"/>
    <w:uiPriority w:val="99"/>
    <w:locked/>
    <w:rsid w:val="00892F79"/>
    <w:rPr>
      <w:rFonts w:ascii="Arial" w:hAnsi="Arial"/>
      <w:sz w:val="36"/>
      <w:szCs w:val="36"/>
      <w:lang w:val="x-none" w:eastAsia="x-none"/>
    </w:rPr>
  </w:style>
  <w:style w:type="character" w:customStyle="1" w:styleId="70">
    <w:name w:val="標題 7 字元"/>
    <w:link w:val="7"/>
    <w:uiPriority w:val="99"/>
    <w:locked/>
    <w:rsid w:val="00892F79"/>
    <w:rPr>
      <w:rFonts w:ascii="Arial" w:hAnsi="Arial"/>
      <w:b/>
      <w:bCs/>
      <w:sz w:val="36"/>
      <w:szCs w:val="36"/>
      <w:lang w:val="x-none" w:eastAsia="x-none"/>
    </w:rPr>
  </w:style>
  <w:style w:type="paragraph" w:customStyle="1" w:styleId="a3">
    <w:name w:val="字元 字元 字元 字元 字元 字元"/>
    <w:basedOn w:val="a"/>
    <w:uiPriority w:val="99"/>
    <w:semiHidden/>
    <w:rsid w:val="001439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4">
    <w:name w:val="章"/>
    <w:basedOn w:val="a"/>
    <w:link w:val="a5"/>
    <w:uiPriority w:val="99"/>
    <w:rsid w:val="005A0B55"/>
    <w:rPr>
      <w:rFonts w:ascii="Times New Roman" w:eastAsia="華康粗黑體" w:cs="Times New Roman"/>
      <w:szCs w:val="20"/>
    </w:rPr>
  </w:style>
  <w:style w:type="character" w:customStyle="1" w:styleId="a5">
    <w:name w:val="章 字元"/>
    <w:link w:val="a4"/>
    <w:uiPriority w:val="99"/>
    <w:locked/>
    <w:rsid w:val="005A0B55"/>
    <w:rPr>
      <w:rFonts w:eastAsia="華康粗黑體"/>
      <w:kern w:val="2"/>
      <w:sz w:val="24"/>
      <w:lang w:val="en-US" w:eastAsia="zh-TW"/>
    </w:rPr>
  </w:style>
  <w:style w:type="paragraph" w:styleId="a6">
    <w:name w:val="footer"/>
    <w:basedOn w:val="a"/>
    <w:link w:val="a7"/>
    <w:uiPriority w:val="99"/>
    <w:rsid w:val="005A0B5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尾 字元"/>
    <w:link w:val="a6"/>
    <w:uiPriority w:val="99"/>
    <w:locked/>
    <w:rsid w:val="00892F79"/>
    <w:rPr>
      <w:rFonts w:ascii="標楷體" w:eastAsia="標楷體" w:cs="Times New Roman"/>
      <w:kern w:val="2"/>
      <w:lang w:val="en-US" w:eastAsia="zh-TW"/>
    </w:rPr>
  </w:style>
  <w:style w:type="character" w:styleId="a8">
    <w:name w:val="page number"/>
    <w:uiPriority w:val="99"/>
    <w:rsid w:val="005A0B55"/>
    <w:rPr>
      <w:rFonts w:cs="Times New Roman"/>
    </w:rPr>
  </w:style>
  <w:style w:type="paragraph" w:styleId="a9">
    <w:name w:val="header"/>
    <w:basedOn w:val="a"/>
    <w:link w:val="aa"/>
    <w:uiPriority w:val="99"/>
    <w:rsid w:val="00892F79"/>
    <w:pPr>
      <w:tabs>
        <w:tab w:val="center" w:pos="4153"/>
        <w:tab w:val="right" w:pos="8306"/>
      </w:tabs>
      <w:snapToGrid w:val="0"/>
      <w:jc w:val="both"/>
    </w:pPr>
    <w:rPr>
      <w:rFonts w:ascii="Arial" w:hAnsi="Arial" w:cs="Times New Roman"/>
      <w:szCs w:val="20"/>
    </w:rPr>
  </w:style>
  <w:style w:type="character" w:customStyle="1" w:styleId="aa">
    <w:name w:val="頁首 字元"/>
    <w:link w:val="a9"/>
    <w:uiPriority w:val="99"/>
    <w:locked/>
    <w:rsid w:val="00892F79"/>
    <w:rPr>
      <w:rFonts w:ascii="Arial" w:eastAsia="標楷體" w:hAnsi="Arial" w:cs="Times New Roman"/>
      <w:kern w:val="2"/>
      <w:sz w:val="24"/>
      <w:lang w:val="en-US" w:eastAsia="zh-TW"/>
    </w:rPr>
  </w:style>
  <w:style w:type="character" w:styleId="ab">
    <w:name w:val="Hyperlink"/>
    <w:uiPriority w:val="99"/>
    <w:rsid w:val="00892F79"/>
    <w:rPr>
      <w:rFonts w:cs="Times New Roman"/>
      <w:color w:val="0000FF"/>
      <w:u w:val="single"/>
    </w:rPr>
  </w:style>
  <w:style w:type="paragraph" w:customStyle="1" w:styleId="ac">
    <w:name w:val="標準文"/>
    <w:basedOn w:val="a"/>
    <w:uiPriority w:val="99"/>
    <w:rsid w:val="00892F79"/>
    <w:pPr>
      <w:ind w:firstLineChars="200" w:firstLine="200"/>
      <w:jc w:val="both"/>
    </w:pPr>
    <w:rPr>
      <w:rFonts w:ascii="Arial" w:hAnsi="Arial" w:cs="Arial"/>
    </w:rPr>
  </w:style>
  <w:style w:type="paragraph" w:customStyle="1" w:styleId="ad">
    <w:name w:val="小括弧一"/>
    <w:basedOn w:val="a"/>
    <w:uiPriority w:val="99"/>
    <w:rsid w:val="00892F79"/>
    <w:pPr>
      <w:ind w:leftChars="200" w:left="500" w:hangingChars="300" w:hanging="300"/>
      <w:jc w:val="both"/>
    </w:pPr>
    <w:rPr>
      <w:rFonts w:ascii="Arial" w:hAnsi="Arial" w:cs="Arial"/>
    </w:rPr>
  </w:style>
  <w:style w:type="paragraph" w:customStyle="1" w:styleId="ae">
    <w:name w:val="沒括弧一"/>
    <w:basedOn w:val="a"/>
    <w:uiPriority w:val="99"/>
    <w:rsid w:val="00892F79"/>
    <w:pPr>
      <w:ind w:left="200" w:hangingChars="200" w:hanging="200"/>
      <w:jc w:val="both"/>
    </w:pPr>
    <w:rPr>
      <w:rFonts w:ascii="Arial" w:hAnsi="Arial" w:cs="Arial"/>
    </w:rPr>
  </w:style>
  <w:style w:type="paragraph" w:customStyle="1" w:styleId="af">
    <w:name w:val="備註的文"/>
    <w:basedOn w:val="a"/>
    <w:uiPriority w:val="99"/>
    <w:rsid w:val="00892F79"/>
    <w:pPr>
      <w:jc w:val="both"/>
    </w:pPr>
    <w:rPr>
      <w:rFonts w:ascii="Arial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892F79"/>
    <w:rPr>
      <w:rFonts w:ascii="Arial" w:eastAsia="新細明體" w:hAnsi="Arial"/>
      <w:sz w:val="18"/>
    </w:rPr>
  </w:style>
  <w:style w:type="paragraph" w:styleId="af0">
    <w:name w:val="Balloon Text"/>
    <w:basedOn w:val="a"/>
    <w:link w:val="af1"/>
    <w:uiPriority w:val="99"/>
    <w:semiHidden/>
    <w:rsid w:val="00892F79"/>
    <w:pPr>
      <w:jc w:val="both"/>
    </w:pPr>
    <w:rPr>
      <w:rFonts w:ascii="Cambria" w:eastAsia="新細明體" w:hAnsi="Cambria" w:cs="Times New Roman"/>
      <w:kern w:val="0"/>
      <w:sz w:val="2"/>
      <w:szCs w:val="20"/>
      <w:lang w:val="x-none" w:eastAsia="x-none"/>
    </w:rPr>
  </w:style>
  <w:style w:type="character" w:customStyle="1" w:styleId="af1">
    <w:name w:val="註解方塊文字 字元"/>
    <w:link w:val="af0"/>
    <w:uiPriority w:val="99"/>
    <w:semiHidden/>
    <w:locked/>
    <w:rsid w:val="00956122"/>
    <w:rPr>
      <w:rFonts w:ascii="Cambria" w:eastAsia="新細明體" w:hAnsi="Cambria" w:cs="Times New Roman"/>
      <w:sz w:val="2"/>
    </w:rPr>
  </w:style>
  <w:style w:type="paragraph" w:customStyle="1" w:styleId="123">
    <w:name w:val="123"/>
    <w:basedOn w:val="a"/>
    <w:uiPriority w:val="99"/>
    <w:rsid w:val="00892F79"/>
    <w:pPr>
      <w:kinsoku w:val="0"/>
      <w:snapToGrid w:val="0"/>
      <w:spacing w:after="120" w:line="360" w:lineRule="auto"/>
      <w:ind w:left="1332" w:hanging="198"/>
      <w:jc w:val="both"/>
    </w:pPr>
    <w:rPr>
      <w:rFonts w:ascii="Arial" w:hAnsi="Arial" w:cs="Arial"/>
    </w:rPr>
  </w:style>
  <w:style w:type="paragraph" w:customStyle="1" w:styleId="af2">
    <w:name w:val="括弧一二三"/>
    <w:basedOn w:val="a"/>
    <w:uiPriority w:val="99"/>
    <w:rsid w:val="00892F79"/>
    <w:pPr>
      <w:kinsoku w:val="0"/>
      <w:snapToGrid w:val="0"/>
      <w:spacing w:after="120" w:line="360" w:lineRule="auto"/>
      <w:ind w:left="1197" w:hanging="369"/>
      <w:jc w:val="both"/>
    </w:pPr>
    <w:rPr>
      <w:rFonts w:ascii="Arial" w:hAnsi="Arial" w:cs="Arial"/>
    </w:rPr>
  </w:style>
  <w:style w:type="character" w:styleId="af3">
    <w:name w:val="FollowedHyperlink"/>
    <w:uiPriority w:val="99"/>
    <w:rsid w:val="00892F79"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uiPriority w:val="99"/>
    <w:rsid w:val="00892F79"/>
    <w:pPr>
      <w:adjustRightInd w:val="0"/>
      <w:spacing w:beforeLines="20" w:line="500" w:lineRule="exact"/>
      <w:ind w:leftChars="300" w:left="1200" w:hangingChars="200" w:hanging="480"/>
    </w:pPr>
    <w:rPr>
      <w:rFonts w:hAnsi="標楷體" w:cs="Times New Roman"/>
      <w:color w:val="000000"/>
      <w:szCs w:val="20"/>
    </w:rPr>
  </w:style>
  <w:style w:type="character" w:customStyle="1" w:styleId="32">
    <w:name w:val="本文縮排 3 字元"/>
    <w:link w:val="31"/>
    <w:uiPriority w:val="99"/>
    <w:locked/>
    <w:rsid w:val="00892F79"/>
    <w:rPr>
      <w:rFonts w:ascii="標楷體" w:eastAsia="標楷體" w:hAnsi="標楷體" w:cs="Times New Roman"/>
      <w:color w:val="000000"/>
      <w:kern w:val="2"/>
      <w:sz w:val="24"/>
      <w:lang w:val="en-US" w:eastAsia="zh-TW"/>
    </w:rPr>
  </w:style>
  <w:style w:type="paragraph" w:styleId="af4">
    <w:name w:val="Note Heading"/>
    <w:basedOn w:val="a"/>
    <w:next w:val="a"/>
    <w:link w:val="af5"/>
    <w:uiPriority w:val="99"/>
    <w:rsid w:val="00892F79"/>
    <w:pPr>
      <w:jc w:val="center"/>
    </w:pPr>
    <w:rPr>
      <w:rFonts w:ascii="Arial" w:hAnsi="Arial" w:cs="Times New Roman"/>
      <w:noProof/>
      <w:szCs w:val="20"/>
    </w:rPr>
  </w:style>
  <w:style w:type="character" w:customStyle="1" w:styleId="af5">
    <w:name w:val="註釋標題 字元"/>
    <w:link w:val="af4"/>
    <w:uiPriority w:val="99"/>
    <w:locked/>
    <w:rsid w:val="00892F79"/>
    <w:rPr>
      <w:rFonts w:ascii="Arial" w:eastAsia="標楷體" w:hAnsi="Arial" w:cs="Times New Roman"/>
      <w:noProof/>
      <w:kern w:val="2"/>
      <w:sz w:val="24"/>
      <w:lang w:val="en-US" w:eastAsia="zh-TW"/>
    </w:rPr>
  </w:style>
  <w:style w:type="paragraph" w:customStyle="1" w:styleId="af6">
    <w:name w:val="學校"/>
    <w:basedOn w:val="a"/>
    <w:uiPriority w:val="99"/>
    <w:rsid w:val="00892F79"/>
    <w:pPr>
      <w:jc w:val="both"/>
    </w:pPr>
    <w:rPr>
      <w:rFonts w:ascii="Times New Roman" w:eastAsia="超研澤粗黑" w:cs="Times New Roman"/>
      <w:sz w:val="28"/>
      <w:szCs w:val="28"/>
    </w:rPr>
  </w:style>
  <w:style w:type="paragraph" w:styleId="af7">
    <w:name w:val="Body Text Indent"/>
    <w:basedOn w:val="a"/>
    <w:link w:val="af8"/>
    <w:uiPriority w:val="99"/>
    <w:rsid w:val="00892F79"/>
    <w:pPr>
      <w:spacing w:after="120"/>
      <w:ind w:leftChars="200" w:left="480"/>
      <w:jc w:val="both"/>
    </w:pPr>
    <w:rPr>
      <w:rFonts w:ascii="Arial" w:hAnsi="Arial" w:cs="Times New Roman"/>
      <w:szCs w:val="20"/>
    </w:rPr>
  </w:style>
  <w:style w:type="character" w:customStyle="1" w:styleId="af8">
    <w:name w:val="本文縮排 字元"/>
    <w:link w:val="af7"/>
    <w:uiPriority w:val="99"/>
    <w:locked/>
    <w:rsid w:val="00892F79"/>
    <w:rPr>
      <w:rFonts w:ascii="Arial" w:eastAsia="標楷體" w:hAnsi="Arial" w:cs="Times New Roman"/>
      <w:kern w:val="2"/>
      <w:sz w:val="24"/>
      <w:lang w:val="en-US" w:eastAsia="zh-TW"/>
    </w:rPr>
  </w:style>
  <w:style w:type="paragraph" w:customStyle="1" w:styleId="af9">
    <w:name w:val="表中"/>
    <w:basedOn w:val="a"/>
    <w:uiPriority w:val="99"/>
    <w:rsid w:val="00892F79"/>
    <w:pPr>
      <w:jc w:val="center"/>
    </w:pPr>
    <w:rPr>
      <w:rFonts w:ascii="Times New Roman" w:cs="Times New Roman"/>
      <w:sz w:val="28"/>
      <w:szCs w:val="28"/>
    </w:rPr>
  </w:style>
  <w:style w:type="paragraph" w:customStyle="1" w:styleId="afa">
    <w:name w:val="備註文"/>
    <w:basedOn w:val="a"/>
    <w:uiPriority w:val="99"/>
    <w:rsid w:val="00892F79"/>
    <w:pPr>
      <w:ind w:left="220" w:hangingChars="110" w:hanging="220"/>
      <w:jc w:val="both"/>
    </w:pPr>
    <w:rPr>
      <w:rFonts w:ascii="Times New Roman" w:cs="Times New Roman"/>
      <w:sz w:val="20"/>
      <w:szCs w:val="20"/>
    </w:rPr>
  </w:style>
  <w:style w:type="paragraph" w:styleId="afb">
    <w:name w:val="Closing"/>
    <w:basedOn w:val="a"/>
    <w:link w:val="afc"/>
    <w:uiPriority w:val="99"/>
    <w:rsid w:val="00892F79"/>
    <w:pPr>
      <w:ind w:leftChars="1800" w:left="100"/>
      <w:jc w:val="both"/>
    </w:pPr>
    <w:rPr>
      <w:rFonts w:ascii="Arial" w:hAnsi="Arial" w:cs="Times New Roman"/>
      <w:noProof/>
      <w:szCs w:val="20"/>
    </w:rPr>
  </w:style>
  <w:style w:type="character" w:customStyle="1" w:styleId="afc">
    <w:name w:val="結語 字元"/>
    <w:link w:val="afb"/>
    <w:uiPriority w:val="99"/>
    <w:locked/>
    <w:rsid w:val="00892F79"/>
    <w:rPr>
      <w:rFonts w:ascii="Arial" w:eastAsia="標楷體" w:hAnsi="Arial" w:cs="Times New Roman"/>
      <w:noProof/>
      <w:kern w:val="2"/>
      <w:sz w:val="24"/>
      <w:lang w:val="en-US" w:eastAsia="zh-TW"/>
    </w:rPr>
  </w:style>
  <w:style w:type="paragraph" w:customStyle="1" w:styleId="Default">
    <w:name w:val="Default"/>
    <w:rsid w:val="00892F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892F79"/>
    <w:rPr>
      <w:rFonts w:eastAsia="新細明體"/>
    </w:rPr>
  </w:style>
  <w:style w:type="paragraph" w:styleId="afd">
    <w:name w:val="annotation text"/>
    <w:basedOn w:val="a"/>
    <w:link w:val="afe"/>
    <w:uiPriority w:val="99"/>
    <w:semiHidden/>
    <w:rsid w:val="00892F79"/>
    <w:rPr>
      <w:rFonts w:cs="Times New Roman"/>
      <w:kern w:val="0"/>
      <w:sz w:val="20"/>
      <w:szCs w:val="20"/>
      <w:lang w:val="x-none" w:eastAsia="x-none"/>
    </w:rPr>
  </w:style>
  <w:style w:type="character" w:customStyle="1" w:styleId="afe">
    <w:name w:val="註解文字 字元"/>
    <w:link w:val="afd"/>
    <w:uiPriority w:val="99"/>
    <w:semiHidden/>
    <w:locked/>
    <w:rsid w:val="00956122"/>
    <w:rPr>
      <w:rFonts w:ascii="標楷體" w:eastAsia="標楷體" w:cs="Times New Roman"/>
      <w:sz w:val="20"/>
    </w:rPr>
  </w:style>
  <w:style w:type="paragraph" w:customStyle="1" w:styleId="11">
    <w:name w:val="樣式 標題 1 + 標楷體 黑色"/>
    <w:basedOn w:val="1"/>
    <w:uiPriority w:val="99"/>
    <w:rsid w:val="00892F79"/>
    <w:rPr>
      <w:rFonts w:ascii="標楷體" w:hAnsi="標楷體" w:cs="標楷體"/>
      <w:color w:val="000000"/>
      <w:sz w:val="28"/>
      <w:szCs w:val="28"/>
    </w:rPr>
  </w:style>
  <w:style w:type="paragraph" w:customStyle="1" w:styleId="12">
    <w:name w:val="樣式 標題 1 + 標楷體"/>
    <w:basedOn w:val="1"/>
    <w:link w:val="13"/>
    <w:uiPriority w:val="99"/>
    <w:rsid w:val="00892F79"/>
    <w:rPr>
      <w:rFonts w:ascii="標楷體" w:hAnsi="標楷體"/>
      <w:bCs w:val="0"/>
      <w:sz w:val="20"/>
      <w:szCs w:val="20"/>
      <w:lang w:val="en-US" w:eastAsia="zh-TW"/>
    </w:rPr>
  </w:style>
  <w:style w:type="character" w:customStyle="1" w:styleId="13">
    <w:name w:val="樣式 標題 1 + 標楷體 字元"/>
    <w:link w:val="12"/>
    <w:uiPriority w:val="99"/>
    <w:locked/>
    <w:rsid w:val="00892F79"/>
    <w:rPr>
      <w:rFonts w:ascii="標楷體" w:eastAsia="標楷體" w:hAnsi="標楷體"/>
      <w:b/>
      <w:kern w:val="52"/>
    </w:rPr>
  </w:style>
  <w:style w:type="paragraph" w:styleId="Web">
    <w:name w:val="Normal (Web)"/>
    <w:basedOn w:val="a"/>
    <w:rsid w:val="00892F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">
    <w:name w:val="List Paragraph"/>
    <w:basedOn w:val="a"/>
    <w:uiPriority w:val="34"/>
    <w:qFormat/>
    <w:rsid w:val="00892F79"/>
    <w:pPr>
      <w:ind w:leftChars="200" w:left="480"/>
    </w:pPr>
    <w:rPr>
      <w:rFonts w:ascii="Calibri" w:eastAsia="新細明體" w:hAnsi="Calibri" w:cs="Calibri"/>
    </w:rPr>
  </w:style>
  <w:style w:type="character" w:customStyle="1" w:styleId="CommentSubjectChar">
    <w:name w:val="Comment Subject Char"/>
    <w:uiPriority w:val="99"/>
    <w:semiHidden/>
    <w:locked/>
    <w:rsid w:val="00892F79"/>
    <w:rPr>
      <w:rFonts w:ascii="Arial" w:eastAsia="標楷體" w:hAnsi="Arial"/>
      <w:b/>
      <w:sz w:val="24"/>
    </w:rPr>
  </w:style>
  <w:style w:type="paragraph" w:styleId="aff0">
    <w:name w:val="annotation subject"/>
    <w:basedOn w:val="afd"/>
    <w:next w:val="afd"/>
    <w:link w:val="aff1"/>
    <w:uiPriority w:val="99"/>
    <w:semiHidden/>
    <w:rsid w:val="00892F79"/>
    <w:rPr>
      <w:b/>
    </w:rPr>
  </w:style>
  <w:style w:type="character" w:customStyle="1" w:styleId="aff1">
    <w:name w:val="註解主旨 字元"/>
    <w:link w:val="aff0"/>
    <w:uiPriority w:val="99"/>
    <w:semiHidden/>
    <w:locked/>
    <w:rsid w:val="00956122"/>
    <w:rPr>
      <w:rFonts w:ascii="標楷體" w:eastAsia="標楷體" w:cs="Times New Roman"/>
      <w:b/>
      <w:sz w:val="20"/>
    </w:rPr>
  </w:style>
  <w:style w:type="table" w:styleId="aff2">
    <w:name w:val="Table Grid"/>
    <w:basedOn w:val="a1"/>
    <w:uiPriority w:val="59"/>
    <w:rsid w:val="00892F79"/>
    <w:pPr>
      <w:widowControl w:val="0"/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"/>
    <w:link w:val="aff4"/>
    <w:uiPriority w:val="99"/>
    <w:rsid w:val="00892F79"/>
    <w:pPr>
      <w:spacing w:after="120"/>
      <w:jc w:val="both"/>
    </w:pPr>
    <w:rPr>
      <w:rFonts w:ascii="Arial" w:hAnsi="Arial" w:cs="Times New Roman"/>
      <w:szCs w:val="20"/>
      <w:lang w:val="x-none" w:eastAsia="x-none"/>
    </w:rPr>
  </w:style>
  <w:style w:type="character" w:customStyle="1" w:styleId="aff4">
    <w:name w:val="本文 字元"/>
    <w:link w:val="aff3"/>
    <w:uiPriority w:val="99"/>
    <w:locked/>
    <w:rsid w:val="00DC4F56"/>
    <w:rPr>
      <w:rFonts w:ascii="Arial" w:eastAsia="標楷體" w:hAnsi="Arial" w:cs="Times New Roman"/>
      <w:kern w:val="2"/>
      <w:sz w:val="24"/>
    </w:rPr>
  </w:style>
  <w:style w:type="paragraph" w:customStyle="1" w:styleId="9">
    <w:name w:val="字元9"/>
    <w:basedOn w:val="a"/>
    <w:uiPriority w:val="99"/>
    <w:semiHidden/>
    <w:rsid w:val="00F9147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1"/>
    <w:uiPriority w:val="99"/>
    <w:rsid w:val="009036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HTML1">
    <w:name w:val="HTML 預設格式 字元1"/>
    <w:link w:val="HTML"/>
    <w:uiPriority w:val="99"/>
    <w:semiHidden/>
    <w:locked/>
    <w:rsid w:val="00956122"/>
    <w:rPr>
      <w:rFonts w:ascii="Courier New" w:eastAsia="標楷體" w:hAnsi="Courier New" w:cs="Times New Roman"/>
      <w:sz w:val="20"/>
    </w:rPr>
  </w:style>
  <w:style w:type="character" w:customStyle="1" w:styleId="maplist1">
    <w:name w:val="maplist1"/>
    <w:uiPriority w:val="99"/>
    <w:rsid w:val="007708C2"/>
  </w:style>
  <w:style w:type="paragraph" w:customStyle="1" w:styleId="aff5">
    <w:name w:val="附件"/>
    <w:basedOn w:val="aff3"/>
    <w:link w:val="aff6"/>
    <w:uiPriority w:val="99"/>
    <w:rsid w:val="00061857"/>
    <w:pPr>
      <w:spacing w:after="0"/>
    </w:pPr>
    <w:rPr>
      <w:rFonts w:ascii="標楷體" w:hAnsi="標楷體"/>
      <w:sz w:val="32"/>
      <w:lang w:val="en-US" w:eastAsia="zh-TW"/>
    </w:rPr>
  </w:style>
  <w:style w:type="character" w:customStyle="1" w:styleId="aff6">
    <w:name w:val="附件 字元"/>
    <w:link w:val="aff5"/>
    <w:uiPriority w:val="99"/>
    <w:locked/>
    <w:rsid w:val="00061857"/>
    <w:rPr>
      <w:rFonts w:ascii="標楷體" w:eastAsia="標楷體" w:hAnsi="標楷體"/>
      <w:kern w:val="2"/>
      <w:sz w:val="32"/>
      <w:lang w:val="en-US" w:eastAsia="zh-TW"/>
    </w:rPr>
  </w:style>
  <w:style w:type="paragraph" w:styleId="aff7">
    <w:name w:val="caption"/>
    <w:basedOn w:val="a"/>
    <w:next w:val="a"/>
    <w:uiPriority w:val="99"/>
    <w:qFormat/>
    <w:rsid w:val="00A72715"/>
    <w:rPr>
      <w:rFonts w:ascii="Calibri" w:eastAsia="新細明體" w:hAnsi="Calibri" w:cs="Calibri"/>
      <w:sz w:val="20"/>
      <w:szCs w:val="20"/>
    </w:rPr>
  </w:style>
  <w:style w:type="paragraph" w:styleId="aff8">
    <w:name w:val="Date"/>
    <w:basedOn w:val="a"/>
    <w:next w:val="a"/>
    <w:link w:val="aff9"/>
    <w:uiPriority w:val="99"/>
    <w:semiHidden/>
    <w:locked/>
    <w:rsid w:val="00B201E2"/>
    <w:pPr>
      <w:jc w:val="right"/>
    </w:pPr>
    <w:rPr>
      <w:rFonts w:ascii="Calibri" w:eastAsia="新細明體" w:hAnsi="Calibri" w:cs="Times New Roman"/>
      <w:sz w:val="22"/>
      <w:szCs w:val="20"/>
    </w:rPr>
  </w:style>
  <w:style w:type="character" w:customStyle="1" w:styleId="aff9">
    <w:name w:val="日期 字元"/>
    <w:link w:val="aff8"/>
    <w:uiPriority w:val="99"/>
    <w:semiHidden/>
    <w:locked/>
    <w:rsid w:val="00B201E2"/>
    <w:rPr>
      <w:rFonts w:ascii="Calibri" w:eastAsia="新細明體" w:hAnsi="Calibri" w:cs="Times New Roman"/>
      <w:kern w:val="2"/>
      <w:sz w:val="22"/>
      <w:lang w:val="en-US" w:eastAsia="zh-TW"/>
    </w:rPr>
  </w:style>
  <w:style w:type="character" w:customStyle="1" w:styleId="21">
    <w:name w:val="字元 字元2"/>
    <w:uiPriority w:val="99"/>
    <w:rsid w:val="00C5793E"/>
    <w:rPr>
      <w:rFonts w:ascii="Arial" w:eastAsia="標楷體" w:hAnsi="Arial"/>
      <w:b/>
      <w:kern w:val="52"/>
      <w:sz w:val="32"/>
    </w:rPr>
  </w:style>
  <w:style w:type="paragraph" w:styleId="14">
    <w:name w:val="toc 1"/>
    <w:basedOn w:val="a"/>
    <w:next w:val="a"/>
    <w:autoRedefine/>
    <w:uiPriority w:val="39"/>
    <w:rsid w:val="00C5793E"/>
    <w:pPr>
      <w:tabs>
        <w:tab w:val="left" w:pos="508"/>
        <w:tab w:val="right" w:leader="dot" w:pos="9628"/>
      </w:tabs>
      <w:jc w:val="both"/>
    </w:pPr>
    <w:rPr>
      <w:rFonts w:ascii="Arial" w:hAnsi="Arial" w:cs="Arial"/>
    </w:rPr>
  </w:style>
  <w:style w:type="paragraph" w:styleId="22">
    <w:name w:val="toc 2"/>
    <w:basedOn w:val="a"/>
    <w:next w:val="a"/>
    <w:autoRedefine/>
    <w:uiPriority w:val="39"/>
    <w:rsid w:val="00C5793E"/>
    <w:pPr>
      <w:tabs>
        <w:tab w:val="right" w:leader="dot" w:pos="9628"/>
      </w:tabs>
      <w:ind w:leftChars="200" w:left="480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99"/>
    <w:semiHidden/>
    <w:rsid w:val="00C5793E"/>
    <w:pPr>
      <w:tabs>
        <w:tab w:val="right" w:leader="dot" w:pos="9628"/>
      </w:tabs>
      <w:spacing w:line="480" w:lineRule="auto"/>
      <w:ind w:leftChars="211" w:left="506"/>
      <w:jc w:val="both"/>
    </w:pPr>
    <w:rPr>
      <w:rFonts w:ascii="Arial" w:hAnsi="Arial" w:cs="Arial"/>
    </w:rPr>
  </w:style>
  <w:style w:type="paragraph" w:customStyle="1" w:styleId="15">
    <w:name w:val="清單段落1"/>
    <w:basedOn w:val="a"/>
    <w:uiPriority w:val="99"/>
    <w:rsid w:val="00C5793E"/>
    <w:pPr>
      <w:ind w:leftChars="200" w:left="480"/>
    </w:pPr>
    <w:rPr>
      <w:rFonts w:ascii="Calibri" w:eastAsia="新細明體" w:hAnsi="Calibri" w:cs="Calibri"/>
    </w:rPr>
  </w:style>
  <w:style w:type="character" w:styleId="affa">
    <w:name w:val="annotation reference"/>
    <w:uiPriority w:val="99"/>
    <w:semiHidden/>
    <w:locked/>
    <w:rsid w:val="00C5793E"/>
    <w:rPr>
      <w:rFonts w:cs="Times New Roman"/>
      <w:sz w:val="18"/>
    </w:rPr>
  </w:style>
  <w:style w:type="paragraph" w:customStyle="1" w:styleId="affb">
    <w:name w:val="主旨"/>
    <w:basedOn w:val="a"/>
    <w:uiPriority w:val="99"/>
    <w:rsid w:val="00C5793E"/>
    <w:pPr>
      <w:wordWrap w:val="0"/>
      <w:snapToGrid w:val="0"/>
      <w:ind w:left="567" w:hanging="567"/>
    </w:pPr>
    <w:rPr>
      <w:rFonts w:ascii="Times New Roman" w:cs="Times New Roman"/>
      <w:sz w:val="32"/>
      <w:szCs w:val="32"/>
    </w:rPr>
  </w:style>
  <w:style w:type="character" w:styleId="affc">
    <w:name w:val="Strong"/>
    <w:uiPriority w:val="99"/>
    <w:qFormat/>
    <w:rsid w:val="00C5793E"/>
    <w:rPr>
      <w:rFonts w:cs="Times New Roman"/>
      <w:b/>
    </w:rPr>
  </w:style>
  <w:style w:type="paragraph" w:styleId="affd">
    <w:name w:val="footnote text"/>
    <w:basedOn w:val="a"/>
    <w:link w:val="affe"/>
    <w:uiPriority w:val="99"/>
    <w:semiHidden/>
    <w:locked/>
    <w:rsid w:val="00C5793E"/>
    <w:pPr>
      <w:snapToGrid w:val="0"/>
    </w:pPr>
    <w:rPr>
      <w:rFonts w:ascii="Arial" w:hAnsi="Arial"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890339"/>
    <w:rPr>
      <w:rFonts w:ascii="標楷體" w:eastAsia="標楷體" w:cs="Times New Roman"/>
      <w:sz w:val="20"/>
    </w:rPr>
  </w:style>
  <w:style w:type="character" w:customStyle="1" w:styleId="affe">
    <w:name w:val="註腳文字 字元"/>
    <w:link w:val="affd"/>
    <w:uiPriority w:val="99"/>
    <w:semiHidden/>
    <w:locked/>
    <w:rsid w:val="00C5793E"/>
    <w:rPr>
      <w:rFonts w:ascii="Arial" w:eastAsia="標楷體" w:hAnsi="Arial"/>
      <w:kern w:val="2"/>
      <w:lang w:val="en-US" w:eastAsia="zh-TW"/>
    </w:rPr>
  </w:style>
  <w:style w:type="character" w:styleId="afff">
    <w:name w:val="footnote reference"/>
    <w:uiPriority w:val="99"/>
    <w:semiHidden/>
    <w:locked/>
    <w:rsid w:val="00C5793E"/>
    <w:rPr>
      <w:rFonts w:cs="Times New Roman"/>
      <w:vertAlign w:val="superscript"/>
    </w:rPr>
  </w:style>
  <w:style w:type="character" w:customStyle="1" w:styleId="16">
    <w:name w:val="字元 字元1"/>
    <w:uiPriority w:val="99"/>
    <w:rsid w:val="00C5793E"/>
    <w:rPr>
      <w:rFonts w:ascii="Arial" w:eastAsia="標楷體" w:hAnsi="Arial"/>
      <w:kern w:val="2"/>
      <w:sz w:val="24"/>
    </w:rPr>
  </w:style>
  <w:style w:type="paragraph" w:customStyle="1" w:styleId="23">
    <w:name w:val="清單段落2"/>
    <w:basedOn w:val="a"/>
    <w:uiPriority w:val="99"/>
    <w:rsid w:val="00010E5C"/>
    <w:pPr>
      <w:ind w:leftChars="200" w:left="480"/>
    </w:pPr>
    <w:rPr>
      <w:rFonts w:ascii="Calibri" w:eastAsia="新細明體" w:hAnsi="Calibri" w:cs="Calibri"/>
    </w:rPr>
  </w:style>
  <w:style w:type="paragraph" w:customStyle="1" w:styleId="120">
    <w:name w:val="清單段落12"/>
    <w:basedOn w:val="a"/>
    <w:uiPriority w:val="99"/>
    <w:rsid w:val="00010E5C"/>
    <w:pPr>
      <w:ind w:leftChars="200" w:left="480"/>
    </w:pPr>
    <w:rPr>
      <w:rFonts w:ascii="Calibri" w:eastAsia="新細明體" w:hAnsi="Calibri" w:cs="Calibri"/>
    </w:rPr>
  </w:style>
  <w:style w:type="paragraph" w:customStyle="1" w:styleId="afff0">
    <w:name w:val="壹"/>
    <w:basedOn w:val="a"/>
    <w:uiPriority w:val="99"/>
    <w:rsid w:val="00010E5C"/>
    <w:pPr>
      <w:spacing w:line="600" w:lineRule="exact"/>
      <w:ind w:left="1438" w:rightChars="-34" w:right="-34" w:hanging="1438"/>
      <w:jc w:val="both"/>
    </w:pPr>
    <w:rPr>
      <w:rFonts w:hAnsi="標楷體"/>
      <w:sz w:val="28"/>
      <w:szCs w:val="28"/>
    </w:rPr>
  </w:style>
  <w:style w:type="paragraph" w:customStyle="1" w:styleId="110">
    <w:name w:val="清單段落11"/>
    <w:basedOn w:val="a"/>
    <w:uiPriority w:val="99"/>
    <w:rsid w:val="00992293"/>
    <w:pPr>
      <w:ind w:leftChars="200" w:left="480"/>
    </w:pPr>
    <w:rPr>
      <w:rFonts w:ascii="Calibri" w:eastAsia="新細明體" w:hAnsi="Calibri" w:cs="Calibri"/>
    </w:rPr>
  </w:style>
  <w:style w:type="paragraph" w:styleId="afff1">
    <w:name w:val="Normal Indent"/>
    <w:basedOn w:val="a"/>
    <w:uiPriority w:val="99"/>
    <w:locked/>
    <w:rsid w:val="009A5B8D"/>
    <w:pPr>
      <w:adjustRightInd w:val="0"/>
      <w:ind w:left="480"/>
      <w:textAlignment w:val="baseline"/>
    </w:pPr>
    <w:rPr>
      <w:rFonts w:ascii="細明體" w:eastAsia="細明體" w:cs="細明體"/>
      <w:kern w:val="0"/>
    </w:rPr>
  </w:style>
  <w:style w:type="paragraph" w:styleId="afff2">
    <w:name w:val="Plain Text"/>
    <w:basedOn w:val="a"/>
    <w:link w:val="afff3"/>
    <w:uiPriority w:val="99"/>
    <w:locked/>
    <w:rsid w:val="009A5B8D"/>
    <w:rPr>
      <w:rFonts w:ascii="細明體" w:eastAsia="細明體" w:hAnsi="Courier New" w:cs="Times New Roman"/>
      <w:szCs w:val="20"/>
    </w:rPr>
  </w:style>
  <w:style w:type="character" w:customStyle="1" w:styleId="PlainTextChar">
    <w:name w:val="Plain Text Char"/>
    <w:uiPriority w:val="99"/>
    <w:semiHidden/>
    <w:locked/>
    <w:rsid w:val="0052277E"/>
    <w:rPr>
      <w:rFonts w:ascii="細明體" w:eastAsia="細明體" w:hAnsi="Courier New" w:cs="Times New Roman"/>
      <w:sz w:val="24"/>
    </w:rPr>
  </w:style>
  <w:style w:type="paragraph" w:styleId="24">
    <w:name w:val="Body Text Indent 2"/>
    <w:basedOn w:val="a"/>
    <w:link w:val="25"/>
    <w:uiPriority w:val="99"/>
    <w:locked/>
    <w:rsid w:val="009A5B8D"/>
    <w:pPr>
      <w:ind w:left="561" w:hanging="561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25">
    <w:name w:val="本文縮排 2 字元"/>
    <w:link w:val="24"/>
    <w:uiPriority w:val="99"/>
    <w:semiHidden/>
    <w:locked/>
    <w:rsid w:val="0052277E"/>
    <w:rPr>
      <w:rFonts w:ascii="標楷體" w:eastAsia="標楷體" w:cs="Times New Roman"/>
      <w:sz w:val="20"/>
    </w:rPr>
  </w:style>
  <w:style w:type="paragraph" w:customStyle="1" w:styleId="afff4">
    <w:name w:val="第條"/>
    <w:basedOn w:val="a"/>
    <w:uiPriority w:val="99"/>
    <w:rsid w:val="009A5B8D"/>
    <w:pPr>
      <w:spacing w:line="460" w:lineRule="exact"/>
      <w:ind w:left="1526" w:hanging="1286"/>
    </w:pPr>
    <w:rPr>
      <w:rFonts w:ascii="Times New Roman" w:cs="Times New Roman"/>
      <w:sz w:val="32"/>
      <w:szCs w:val="32"/>
    </w:rPr>
  </w:style>
  <w:style w:type="paragraph" w:styleId="26">
    <w:name w:val="List Bullet 2"/>
    <w:basedOn w:val="a"/>
    <w:autoRedefine/>
    <w:uiPriority w:val="99"/>
    <w:locked/>
    <w:rsid w:val="009A5B8D"/>
    <w:pPr>
      <w:tabs>
        <w:tab w:val="num" w:pos="841"/>
      </w:tabs>
      <w:ind w:leftChars="400" w:left="841" w:hangingChars="200" w:hanging="360"/>
    </w:pPr>
    <w:rPr>
      <w:rFonts w:ascii="Times New Roman" w:eastAsia="新細明體" w:cs="Times New Roman"/>
    </w:rPr>
  </w:style>
  <w:style w:type="paragraph" w:styleId="34">
    <w:name w:val="List Bullet 3"/>
    <w:basedOn w:val="a"/>
    <w:autoRedefine/>
    <w:uiPriority w:val="99"/>
    <w:locked/>
    <w:rsid w:val="009A5B8D"/>
    <w:pPr>
      <w:tabs>
        <w:tab w:val="num" w:pos="1321"/>
      </w:tabs>
      <w:ind w:leftChars="600" w:left="1321" w:hangingChars="200" w:hanging="360"/>
    </w:pPr>
    <w:rPr>
      <w:rFonts w:ascii="Times New Roman" w:eastAsia="新細明體" w:cs="Times New Roman"/>
    </w:rPr>
  </w:style>
  <w:style w:type="paragraph" w:customStyle="1" w:styleId="font1">
    <w:name w:val="font1"/>
    <w:basedOn w:val="a"/>
    <w:uiPriority w:val="99"/>
    <w:rsid w:val="009A5B8D"/>
    <w:pPr>
      <w:widowControl/>
      <w:spacing w:before="100" w:after="100"/>
    </w:pPr>
    <w:rPr>
      <w:rFonts w:ascii="新細明體" w:eastAsia="新細明體" w:hAnsi="Arial Unicode MS" w:cs="新細明體"/>
      <w:color w:val="000000"/>
      <w:kern w:val="0"/>
      <w:sz w:val="18"/>
      <w:szCs w:val="18"/>
    </w:rPr>
  </w:style>
  <w:style w:type="paragraph" w:customStyle="1" w:styleId="afff5">
    <w:name w:val="第章"/>
    <w:basedOn w:val="a"/>
    <w:uiPriority w:val="99"/>
    <w:rsid w:val="009A5B8D"/>
    <w:pPr>
      <w:spacing w:line="480" w:lineRule="exact"/>
      <w:ind w:left="240" w:firstLine="1080"/>
    </w:pPr>
    <w:rPr>
      <w:rFonts w:ascii="Times New Roman" w:cs="Times New Roman"/>
      <w:sz w:val="40"/>
      <w:szCs w:val="40"/>
    </w:rPr>
  </w:style>
  <w:style w:type="paragraph" w:styleId="27">
    <w:name w:val="Body Text 2"/>
    <w:basedOn w:val="a"/>
    <w:link w:val="28"/>
    <w:uiPriority w:val="99"/>
    <w:locked/>
    <w:rsid w:val="009A5B8D"/>
    <w:pPr>
      <w:jc w:val="both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28">
    <w:name w:val="本文 2 字元"/>
    <w:link w:val="27"/>
    <w:uiPriority w:val="99"/>
    <w:semiHidden/>
    <w:locked/>
    <w:rsid w:val="0052277E"/>
    <w:rPr>
      <w:rFonts w:ascii="標楷體" w:eastAsia="標楷體" w:cs="Times New Roman"/>
      <w:sz w:val="20"/>
    </w:rPr>
  </w:style>
  <w:style w:type="paragraph" w:customStyle="1" w:styleId="xl24">
    <w:name w:val="xl24"/>
    <w:basedOn w:val="a"/>
    <w:uiPriority w:val="99"/>
    <w:rsid w:val="009A5B8D"/>
    <w:pPr>
      <w:widowControl/>
      <w:spacing w:before="100" w:after="100"/>
    </w:pPr>
    <w:rPr>
      <w:rFonts w:ascii="Times New Roman" w:eastAsia="Arial Unicode MS" w:cs="Times New Roman"/>
      <w:kern w:val="0"/>
    </w:rPr>
  </w:style>
  <w:style w:type="paragraph" w:customStyle="1" w:styleId="17">
    <w:name w:val="內文1"/>
    <w:basedOn w:val="a"/>
    <w:uiPriority w:val="99"/>
    <w:rsid w:val="009A5B8D"/>
    <w:pPr>
      <w:autoSpaceDE w:val="0"/>
      <w:autoSpaceDN w:val="0"/>
      <w:adjustRightInd w:val="0"/>
      <w:ind w:firstLine="490"/>
    </w:pPr>
    <w:rPr>
      <w:kern w:val="0"/>
    </w:rPr>
  </w:style>
  <w:style w:type="paragraph" w:customStyle="1" w:styleId="font0">
    <w:name w:val="font0"/>
    <w:basedOn w:val="a"/>
    <w:uiPriority w:val="99"/>
    <w:rsid w:val="009A5B8D"/>
    <w:pPr>
      <w:widowControl/>
      <w:spacing w:before="100" w:after="100"/>
    </w:pPr>
    <w:rPr>
      <w:rFonts w:ascii="新細明體" w:eastAsia="新細明體" w:hAnsi="Arial Unicode MS" w:cs="新細明體"/>
      <w:kern w:val="0"/>
    </w:rPr>
  </w:style>
  <w:style w:type="paragraph" w:customStyle="1" w:styleId="afff6">
    <w:name w:val="內文二"/>
    <w:basedOn w:val="afff2"/>
    <w:uiPriority w:val="99"/>
    <w:rsid w:val="009A5B8D"/>
    <w:pPr>
      <w:ind w:left="476" w:hanging="476"/>
    </w:pPr>
    <w:rPr>
      <w:rFonts w:ascii="標楷體" w:eastAsia="標楷體" w:cs="標楷體"/>
    </w:rPr>
  </w:style>
  <w:style w:type="paragraph" w:styleId="35">
    <w:name w:val="Body Text 3"/>
    <w:basedOn w:val="a"/>
    <w:link w:val="36"/>
    <w:uiPriority w:val="99"/>
    <w:locked/>
    <w:rsid w:val="009A5B8D"/>
    <w:pPr>
      <w:ind w:right="290"/>
    </w:pPr>
    <w:rPr>
      <w:rFonts w:cs="Times New Roman"/>
      <w:kern w:val="0"/>
      <w:sz w:val="16"/>
      <w:szCs w:val="20"/>
      <w:lang w:val="x-none" w:eastAsia="x-none"/>
    </w:rPr>
  </w:style>
  <w:style w:type="character" w:customStyle="1" w:styleId="36">
    <w:name w:val="本文 3 字元"/>
    <w:link w:val="35"/>
    <w:uiPriority w:val="99"/>
    <w:semiHidden/>
    <w:locked/>
    <w:rsid w:val="0052277E"/>
    <w:rPr>
      <w:rFonts w:ascii="標楷體" w:eastAsia="標楷體" w:cs="Times New Roman"/>
      <w:sz w:val="16"/>
    </w:rPr>
  </w:style>
  <w:style w:type="paragraph" w:customStyle="1" w:styleId="xl25">
    <w:name w:val="xl25"/>
    <w:basedOn w:val="a"/>
    <w:uiPriority w:val="99"/>
    <w:rsid w:val="009A5B8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新細明體"/>
      <w:kern w:val="0"/>
      <w:sz w:val="22"/>
      <w:szCs w:val="22"/>
    </w:rPr>
  </w:style>
  <w:style w:type="paragraph" w:customStyle="1" w:styleId="xl26">
    <w:name w:val="xl26"/>
    <w:basedOn w:val="a"/>
    <w:uiPriority w:val="99"/>
    <w:rsid w:val="009A5B8D"/>
    <w:pPr>
      <w:widowControl/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新細明體"/>
      <w:kern w:val="0"/>
      <w:sz w:val="22"/>
      <w:szCs w:val="22"/>
    </w:rPr>
  </w:style>
  <w:style w:type="paragraph" w:styleId="afff7">
    <w:name w:val="Block Text"/>
    <w:basedOn w:val="a"/>
    <w:uiPriority w:val="99"/>
    <w:locked/>
    <w:rsid w:val="009A5B8D"/>
    <w:pPr>
      <w:spacing w:before="120"/>
      <w:ind w:leftChars="200" w:left="1200" w:rightChars="-84" w:right="-202" w:hangingChars="300" w:hanging="720"/>
      <w:jc w:val="both"/>
    </w:pPr>
    <w:rPr>
      <w:rFonts w:hAnsi="Arial"/>
      <w:color w:val="000000"/>
      <w:shd w:val="pct15" w:color="auto" w:fill="FFFFFF"/>
    </w:rPr>
  </w:style>
  <w:style w:type="paragraph" w:styleId="afff8">
    <w:name w:val="List"/>
    <w:basedOn w:val="a"/>
    <w:uiPriority w:val="99"/>
    <w:locked/>
    <w:rsid w:val="009A5B8D"/>
    <w:pPr>
      <w:ind w:leftChars="200" w:left="100" w:hangingChars="200" w:hanging="200"/>
    </w:pPr>
    <w:rPr>
      <w:rFonts w:ascii="Times New Roman" w:eastAsia="新細明體" w:cs="Times New Roman"/>
    </w:rPr>
  </w:style>
  <w:style w:type="paragraph" w:styleId="29">
    <w:name w:val="List 2"/>
    <w:basedOn w:val="a"/>
    <w:uiPriority w:val="99"/>
    <w:locked/>
    <w:rsid w:val="009A5B8D"/>
    <w:pPr>
      <w:ind w:leftChars="400" w:left="100" w:hangingChars="200" w:hanging="200"/>
    </w:pPr>
    <w:rPr>
      <w:rFonts w:ascii="Times New Roman" w:eastAsia="新細明體" w:cs="Times New Roman"/>
    </w:rPr>
  </w:style>
  <w:style w:type="paragraph" w:styleId="37">
    <w:name w:val="List 3"/>
    <w:basedOn w:val="a"/>
    <w:uiPriority w:val="99"/>
    <w:locked/>
    <w:rsid w:val="009A5B8D"/>
    <w:pPr>
      <w:ind w:leftChars="600" w:left="100" w:hangingChars="200" w:hanging="200"/>
    </w:pPr>
    <w:rPr>
      <w:rFonts w:ascii="Times New Roman" w:eastAsia="新細明體" w:cs="Times New Roman"/>
    </w:rPr>
  </w:style>
  <w:style w:type="paragraph" w:styleId="2a">
    <w:name w:val="List Continue 2"/>
    <w:basedOn w:val="a"/>
    <w:uiPriority w:val="99"/>
    <w:locked/>
    <w:rsid w:val="009A5B8D"/>
    <w:pPr>
      <w:spacing w:after="120"/>
      <w:ind w:leftChars="400" w:left="960"/>
    </w:pPr>
    <w:rPr>
      <w:rFonts w:ascii="Times New Roman" w:eastAsia="新細明體" w:cs="Times New Roman"/>
    </w:rPr>
  </w:style>
  <w:style w:type="paragraph" w:customStyle="1" w:styleId="afff9">
    <w:name w:val="寄件者簡短地址"/>
    <w:basedOn w:val="a"/>
    <w:uiPriority w:val="99"/>
    <w:rsid w:val="009A5B8D"/>
    <w:rPr>
      <w:rFonts w:ascii="Times New Roman" w:eastAsia="新細明體" w:cs="Times New Roman"/>
    </w:rPr>
  </w:style>
  <w:style w:type="paragraph" w:styleId="afffa">
    <w:name w:val="Signature"/>
    <w:basedOn w:val="a"/>
    <w:link w:val="afffb"/>
    <w:uiPriority w:val="99"/>
    <w:locked/>
    <w:rsid w:val="009A5B8D"/>
    <w:pPr>
      <w:ind w:leftChars="1800" w:left="10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fffb">
    <w:name w:val="簽名 字元"/>
    <w:link w:val="afffa"/>
    <w:uiPriority w:val="99"/>
    <w:semiHidden/>
    <w:locked/>
    <w:rsid w:val="0052277E"/>
    <w:rPr>
      <w:rFonts w:ascii="標楷體" w:eastAsia="標楷體" w:cs="Times New Roman"/>
      <w:sz w:val="20"/>
    </w:rPr>
  </w:style>
  <w:style w:type="paragraph" w:customStyle="1" w:styleId="PPLine">
    <w:name w:val="PP Line"/>
    <w:basedOn w:val="afffa"/>
    <w:uiPriority w:val="99"/>
    <w:rsid w:val="009A5B8D"/>
  </w:style>
  <w:style w:type="paragraph" w:customStyle="1" w:styleId="afffc">
    <w:name w:val="地址內名稱"/>
    <w:basedOn w:val="a"/>
    <w:uiPriority w:val="99"/>
    <w:rsid w:val="009A5B8D"/>
    <w:rPr>
      <w:rFonts w:ascii="Times New Roman" w:eastAsia="新細明體" w:cs="Times New Roman"/>
    </w:rPr>
  </w:style>
  <w:style w:type="character" w:styleId="afffd">
    <w:name w:val="line number"/>
    <w:uiPriority w:val="99"/>
    <w:locked/>
    <w:rsid w:val="009A5B8D"/>
    <w:rPr>
      <w:rFonts w:cs="Times New Roman"/>
    </w:rPr>
  </w:style>
  <w:style w:type="paragraph" w:styleId="afffe">
    <w:name w:val="List Bullet"/>
    <w:basedOn w:val="a"/>
    <w:autoRedefine/>
    <w:uiPriority w:val="99"/>
    <w:locked/>
    <w:rsid w:val="009A5B8D"/>
    <w:pPr>
      <w:tabs>
        <w:tab w:val="num" w:pos="360"/>
      </w:tabs>
      <w:ind w:left="360" w:hanging="360"/>
    </w:pPr>
    <w:rPr>
      <w:rFonts w:ascii="Times New Roman" w:eastAsia="新細明體" w:cs="Times New Roman"/>
    </w:rPr>
  </w:style>
  <w:style w:type="character" w:customStyle="1" w:styleId="affff">
    <w:name w:val="字元 字元"/>
    <w:uiPriority w:val="99"/>
    <w:rsid w:val="009A5B8D"/>
    <w:rPr>
      <w:rFonts w:ascii="Arial Unicode MS" w:eastAsia="Arial Unicode MS" w:hAnsi="Arial Unicode MS"/>
      <w:color w:val="000000"/>
      <w:lang w:val="en-US" w:eastAsia="zh-TW"/>
    </w:rPr>
  </w:style>
  <w:style w:type="paragraph" w:styleId="affff0">
    <w:name w:val="Document Map"/>
    <w:basedOn w:val="a"/>
    <w:link w:val="affff1"/>
    <w:uiPriority w:val="99"/>
    <w:semiHidden/>
    <w:locked/>
    <w:rsid w:val="009A5B8D"/>
    <w:pPr>
      <w:shd w:val="clear" w:color="auto" w:fill="000080"/>
    </w:pPr>
    <w:rPr>
      <w:rFonts w:ascii="Times New Roman" w:cs="Times New Roman"/>
      <w:kern w:val="0"/>
      <w:sz w:val="2"/>
      <w:szCs w:val="20"/>
      <w:lang w:val="x-none" w:eastAsia="x-none"/>
    </w:rPr>
  </w:style>
  <w:style w:type="character" w:customStyle="1" w:styleId="affff1">
    <w:name w:val="文件引導模式 字元"/>
    <w:link w:val="affff0"/>
    <w:uiPriority w:val="99"/>
    <w:semiHidden/>
    <w:locked/>
    <w:rsid w:val="0052277E"/>
    <w:rPr>
      <w:rFonts w:eastAsia="標楷體" w:cs="Times New Roman"/>
      <w:sz w:val="2"/>
    </w:rPr>
  </w:style>
  <w:style w:type="paragraph" w:customStyle="1" w:styleId="affff2">
    <w:name w:val="內文一"/>
    <w:basedOn w:val="a"/>
    <w:autoRedefine/>
    <w:uiPriority w:val="99"/>
    <w:rsid w:val="009A5B8D"/>
    <w:pPr>
      <w:ind w:leftChars="199" w:left="1198" w:hangingChars="300" w:hanging="720"/>
    </w:pPr>
    <w:rPr>
      <w:rFonts w:ascii="Times New Roman" w:cs="Times New Roman"/>
    </w:rPr>
  </w:style>
  <w:style w:type="paragraph" w:customStyle="1" w:styleId="affff3">
    <w:name w:val="說明"/>
    <w:basedOn w:val="a"/>
    <w:autoRedefine/>
    <w:uiPriority w:val="99"/>
    <w:rsid w:val="009A5B8D"/>
    <w:pPr>
      <w:ind w:left="1440" w:hangingChars="600" w:hanging="1440"/>
    </w:pPr>
    <w:rPr>
      <w:rFonts w:ascii="Times New Roman" w:cs="Times New Roman"/>
    </w:rPr>
  </w:style>
  <w:style w:type="paragraph" w:customStyle="1" w:styleId="affff4">
    <w:name w:val="案由"/>
    <w:basedOn w:val="a"/>
    <w:autoRedefine/>
    <w:uiPriority w:val="99"/>
    <w:rsid w:val="009A5B8D"/>
    <w:pPr>
      <w:ind w:left="960" w:hangingChars="400" w:hanging="960"/>
      <w:jc w:val="both"/>
    </w:pPr>
    <w:rPr>
      <w:rFonts w:ascii="Arial" w:hAnsi="Arial" w:cs="Arial"/>
    </w:rPr>
  </w:style>
  <w:style w:type="paragraph" w:customStyle="1" w:styleId="affff5">
    <w:name w:val="承辦單位"/>
    <w:basedOn w:val="a"/>
    <w:autoRedefine/>
    <w:uiPriority w:val="99"/>
    <w:rsid w:val="009A5B8D"/>
    <w:pPr>
      <w:spacing w:line="360" w:lineRule="exact"/>
      <w:ind w:leftChars="600" w:left="1440"/>
    </w:pPr>
    <w:rPr>
      <w:rFonts w:ascii="Times New Roman" w:cs="Times New Roman"/>
      <w:sz w:val="28"/>
      <w:szCs w:val="28"/>
    </w:rPr>
  </w:style>
  <w:style w:type="paragraph" w:customStyle="1" w:styleId="affff6">
    <w:name w:val="內文長二"/>
    <w:basedOn w:val="afff6"/>
    <w:autoRedefine/>
    <w:uiPriority w:val="99"/>
    <w:rsid w:val="009A5B8D"/>
    <w:pPr>
      <w:spacing w:line="360" w:lineRule="exact"/>
      <w:ind w:leftChars="400" w:left="1920" w:hangingChars="400" w:hanging="960"/>
    </w:pPr>
    <w:rPr>
      <w:rFonts w:ascii="Times New Roman" w:hAnsi="Times New Roman" w:cs="Times New Roman"/>
    </w:rPr>
  </w:style>
  <w:style w:type="paragraph" w:customStyle="1" w:styleId="18">
    <w:name w:val="標題1"/>
    <w:basedOn w:val="1"/>
    <w:next w:val="1"/>
    <w:autoRedefine/>
    <w:uiPriority w:val="99"/>
    <w:rsid w:val="009A5B8D"/>
    <w:pPr>
      <w:keepNext w:val="0"/>
      <w:numPr>
        <w:numId w:val="0"/>
      </w:numPr>
      <w:snapToGrid/>
      <w:ind w:leftChars="-355" w:left="-355" w:right="2" w:hangingChars="367" w:hanging="852"/>
      <w:jc w:val="center"/>
      <w:outlineLvl w:val="9"/>
    </w:pPr>
    <w:rPr>
      <w:rFonts w:ascii="標楷體" w:hAnsi="Times New Roman" w:cs="標楷體"/>
      <w:color w:val="0000FF"/>
      <w:spacing w:val="-4"/>
      <w:kern w:val="2"/>
      <w:sz w:val="24"/>
      <w:szCs w:val="24"/>
    </w:rPr>
  </w:style>
  <w:style w:type="paragraph" w:customStyle="1" w:styleId="affff7">
    <w:name w:val="正副本"/>
    <w:basedOn w:val="afff1"/>
    <w:uiPriority w:val="99"/>
    <w:rsid w:val="009A5B8D"/>
    <w:pPr>
      <w:adjustRightInd/>
      <w:spacing w:line="240" w:lineRule="atLeast"/>
      <w:ind w:left="720" w:hanging="720"/>
      <w:jc w:val="both"/>
      <w:textAlignment w:val="auto"/>
    </w:pPr>
    <w:rPr>
      <w:rFonts w:ascii="標楷體" w:eastAsia="標楷體" w:cs="標楷體"/>
      <w:kern w:val="2"/>
    </w:rPr>
  </w:style>
  <w:style w:type="paragraph" w:customStyle="1" w:styleId="affff8">
    <w:name w:val="受文者"/>
    <w:basedOn w:val="afff1"/>
    <w:uiPriority w:val="99"/>
    <w:rsid w:val="009A5B8D"/>
    <w:pPr>
      <w:adjustRightInd/>
      <w:spacing w:line="240" w:lineRule="atLeast"/>
      <w:ind w:left="1304" w:hanging="1304"/>
      <w:jc w:val="both"/>
      <w:textAlignment w:val="auto"/>
    </w:pPr>
    <w:rPr>
      <w:rFonts w:ascii="標楷體" w:eastAsia="標楷體" w:cs="標楷體"/>
      <w:kern w:val="2"/>
      <w:sz w:val="32"/>
      <w:szCs w:val="32"/>
    </w:rPr>
  </w:style>
  <w:style w:type="paragraph" w:customStyle="1" w:styleId="affff9">
    <w:name w:val="說明條列"/>
    <w:basedOn w:val="a"/>
    <w:uiPriority w:val="99"/>
    <w:rsid w:val="009A5B8D"/>
    <w:pPr>
      <w:spacing w:line="480" w:lineRule="exact"/>
      <w:ind w:left="891" w:hanging="607"/>
      <w:jc w:val="both"/>
    </w:pPr>
    <w:rPr>
      <w:sz w:val="30"/>
      <w:szCs w:val="30"/>
    </w:rPr>
  </w:style>
  <w:style w:type="paragraph" w:customStyle="1" w:styleId="affffa">
    <w:name w:val="擬辦"/>
    <w:basedOn w:val="affff3"/>
    <w:next w:val="affff9"/>
    <w:uiPriority w:val="99"/>
    <w:rsid w:val="009A5B8D"/>
    <w:pPr>
      <w:spacing w:line="480" w:lineRule="exact"/>
      <w:ind w:left="907" w:firstLineChars="0" w:hanging="907"/>
      <w:jc w:val="both"/>
    </w:pPr>
    <w:rPr>
      <w:rFonts w:ascii="標楷體" w:cs="標楷體"/>
      <w:sz w:val="30"/>
      <w:szCs w:val="30"/>
    </w:rPr>
  </w:style>
  <w:style w:type="paragraph" w:customStyle="1" w:styleId="affffb">
    <w:name w:val="公告事項"/>
    <w:basedOn w:val="afff1"/>
    <w:next w:val="a"/>
    <w:uiPriority w:val="99"/>
    <w:rsid w:val="009A5B8D"/>
    <w:pPr>
      <w:adjustRightInd/>
      <w:spacing w:line="480" w:lineRule="exact"/>
      <w:ind w:left="1531" w:hanging="1531"/>
      <w:jc w:val="both"/>
      <w:textAlignment w:val="auto"/>
    </w:pPr>
    <w:rPr>
      <w:rFonts w:ascii="標楷體" w:eastAsia="標楷體" w:cs="標楷體"/>
      <w:kern w:val="2"/>
      <w:sz w:val="30"/>
      <w:szCs w:val="30"/>
    </w:rPr>
  </w:style>
  <w:style w:type="paragraph" w:customStyle="1" w:styleId="affffc">
    <w:name w:val="公告條列"/>
    <w:basedOn w:val="a"/>
    <w:uiPriority w:val="99"/>
    <w:rsid w:val="009A5B8D"/>
    <w:pPr>
      <w:spacing w:line="480" w:lineRule="exact"/>
      <w:ind w:left="1503" w:hanging="596"/>
      <w:jc w:val="both"/>
    </w:pPr>
    <w:rPr>
      <w:sz w:val="30"/>
      <w:szCs w:val="30"/>
    </w:rPr>
  </w:style>
  <w:style w:type="character" w:customStyle="1" w:styleId="style41">
    <w:name w:val="style41"/>
    <w:uiPriority w:val="99"/>
    <w:rsid w:val="009A5B8D"/>
    <w:rPr>
      <w:color w:val="auto"/>
    </w:rPr>
  </w:style>
  <w:style w:type="paragraph" w:customStyle="1" w:styleId="affffd">
    <w:name w:val="姓名"/>
    <w:basedOn w:val="a"/>
    <w:next w:val="affff9"/>
    <w:uiPriority w:val="99"/>
    <w:rsid w:val="009A5B8D"/>
    <w:pPr>
      <w:spacing w:line="480" w:lineRule="exact"/>
      <w:ind w:left="1174" w:hanging="890"/>
    </w:pPr>
    <w:rPr>
      <w:sz w:val="30"/>
      <w:szCs w:val="30"/>
    </w:rPr>
  </w:style>
  <w:style w:type="paragraph" w:customStyle="1" w:styleId="affffe">
    <w:name w:val="列席者"/>
    <w:basedOn w:val="a"/>
    <w:uiPriority w:val="99"/>
    <w:rsid w:val="009A5B8D"/>
    <w:pPr>
      <w:spacing w:line="480" w:lineRule="exact"/>
      <w:ind w:left="1225" w:hanging="1225"/>
      <w:jc w:val="both"/>
    </w:pPr>
    <w:rPr>
      <w:sz w:val="30"/>
      <w:szCs w:val="30"/>
    </w:rPr>
  </w:style>
  <w:style w:type="paragraph" w:customStyle="1" w:styleId="afffff">
    <w:name w:val="開會"/>
    <w:basedOn w:val="a"/>
    <w:next w:val="affff9"/>
    <w:uiPriority w:val="99"/>
    <w:rsid w:val="009A5B8D"/>
    <w:pPr>
      <w:spacing w:line="480" w:lineRule="exact"/>
      <w:ind w:left="1503" w:hanging="1503"/>
      <w:jc w:val="both"/>
    </w:pPr>
    <w:rPr>
      <w:sz w:val="30"/>
      <w:szCs w:val="30"/>
    </w:rPr>
  </w:style>
  <w:style w:type="paragraph" w:customStyle="1" w:styleId="afffff0">
    <w:name w:val="會辦單位"/>
    <w:basedOn w:val="a"/>
    <w:uiPriority w:val="99"/>
    <w:rsid w:val="009A5B8D"/>
    <w:pPr>
      <w:spacing w:line="480" w:lineRule="exact"/>
      <w:ind w:left="5670"/>
    </w:pPr>
    <w:rPr>
      <w:sz w:val="30"/>
      <w:szCs w:val="30"/>
    </w:rPr>
  </w:style>
  <w:style w:type="character" w:customStyle="1" w:styleId="style61">
    <w:name w:val="style61"/>
    <w:uiPriority w:val="99"/>
    <w:rsid w:val="009A5B8D"/>
    <w:rPr>
      <w:rFonts w:ascii="Verdana" w:hAnsi="Verdana"/>
      <w:sz w:val="18"/>
    </w:rPr>
  </w:style>
  <w:style w:type="paragraph" w:customStyle="1" w:styleId="-2">
    <w:name w:val="文-2"/>
    <w:basedOn w:val="a"/>
    <w:uiPriority w:val="99"/>
    <w:rsid w:val="009A5B8D"/>
    <w:pPr>
      <w:spacing w:beforeLines="50"/>
      <w:ind w:firstLineChars="200" w:firstLine="480"/>
      <w:jc w:val="both"/>
    </w:pPr>
    <w:rPr>
      <w:rFonts w:ascii="Arial" w:hAnsi="Arial" w:cs="Arial"/>
    </w:rPr>
  </w:style>
  <w:style w:type="character" w:customStyle="1" w:styleId="style21">
    <w:name w:val="style21"/>
    <w:uiPriority w:val="99"/>
    <w:rsid w:val="009A5B8D"/>
    <w:rPr>
      <w:b/>
    </w:rPr>
  </w:style>
  <w:style w:type="paragraph" w:customStyle="1" w:styleId="afffff1">
    <w:name w:val="壹 字元"/>
    <w:basedOn w:val="a"/>
    <w:uiPriority w:val="99"/>
    <w:rsid w:val="009A5B8D"/>
    <w:pPr>
      <w:spacing w:beforeLines="50"/>
      <w:ind w:left="480" w:hangingChars="200" w:hanging="480"/>
      <w:jc w:val="both"/>
    </w:pPr>
    <w:rPr>
      <w:rFonts w:ascii="Arial" w:hAnsi="Arial" w:cs="Arial"/>
    </w:rPr>
  </w:style>
  <w:style w:type="character" w:customStyle="1" w:styleId="afffff2">
    <w:name w:val="壹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3">
    <w:name w:val="標２ 字元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ffff4">
    <w:name w:val="標２ 字元 字元"/>
    <w:uiPriority w:val="99"/>
    <w:rsid w:val="009A5B8D"/>
    <w:rPr>
      <w:rFonts w:ascii="Arial" w:eastAsia="標楷體" w:hAnsi="Arial"/>
      <w:b/>
      <w:kern w:val="2"/>
      <w:sz w:val="32"/>
      <w:lang w:val="en-US" w:eastAsia="zh-TW"/>
    </w:rPr>
  </w:style>
  <w:style w:type="paragraph" w:customStyle="1" w:styleId="19">
    <w:name w:val="1. 字元"/>
    <w:basedOn w:val="a"/>
    <w:uiPriority w:val="99"/>
    <w:rsid w:val="009A5B8D"/>
    <w:pPr>
      <w:spacing w:beforeLines="20"/>
      <w:ind w:leftChars="300" w:left="936" w:hangingChars="90" w:hanging="216"/>
    </w:pPr>
    <w:rPr>
      <w:rFonts w:ascii="Arial" w:hAnsi="Arial" w:cs="Arial"/>
    </w:rPr>
  </w:style>
  <w:style w:type="character" w:customStyle="1" w:styleId="1a">
    <w:name w:val="1.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5">
    <w:name w:val="報告人"/>
    <w:basedOn w:val="38"/>
    <w:uiPriority w:val="99"/>
    <w:rsid w:val="009A5B8D"/>
    <w:rPr>
      <w:sz w:val="28"/>
      <w:szCs w:val="28"/>
    </w:rPr>
  </w:style>
  <w:style w:type="paragraph" w:customStyle="1" w:styleId="38">
    <w:name w:val="標3 字元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9">
    <w:name w:val="標3 字元 字元"/>
    <w:uiPriority w:val="99"/>
    <w:rsid w:val="009A5B8D"/>
    <w:rPr>
      <w:rFonts w:ascii="Arial" w:eastAsia="標楷體" w:hAnsi="Arial"/>
      <w:b/>
      <w:kern w:val="2"/>
      <w:sz w:val="32"/>
      <w:lang w:val="en-US" w:eastAsia="zh-TW"/>
    </w:rPr>
  </w:style>
  <w:style w:type="paragraph" w:customStyle="1" w:styleId="afffff6">
    <w:name w:val="文號"/>
    <w:basedOn w:val="a"/>
    <w:uiPriority w:val="99"/>
    <w:rsid w:val="009A5B8D"/>
    <w:pPr>
      <w:snapToGrid w:val="0"/>
      <w:jc w:val="right"/>
    </w:pPr>
    <w:rPr>
      <w:rFonts w:ascii="新細明體" w:cs="新細明體"/>
    </w:rPr>
  </w:style>
  <w:style w:type="paragraph" w:customStyle="1" w:styleId="afffff7">
    <w:name w:val="條"/>
    <w:basedOn w:val="a"/>
    <w:uiPriority w:val="99"/>
    <w:rsid w:val="009A5B8D"/>
    <w:pPr>
      <w:adjustRightInd w:val="0"/>
      <w:snapToGrid w:val="0"/>
      <w:spacing w:line="360" w:lineRule="exact"/>
      <w:ind w:left="1188" w:hangingChars="495" w:hanging="1188"/>
    </w:pPr>
    <w:rPr>
      <w:rFonts w:ascii="新細明體" w:hAnsi="新細明體" w:cs="新細明體"/>
      <w:kern w:val="0"/>
    </w:rPr>
  </w:style>
  <w:style w:type="paragraph" w:customStyle="1" w:styleId="afffff8">
    <w:name w:val="條一"/>
    <w:basedOn w:val="afffff9"/>
    <w:uiPriority w:val="99"/>
    <w:rsid w:val="009A5B8D"/>
    <w:pPr>
      <w:ind w:leftChars="500" w:left="1680"/>
    </w:pPr>
  </w:style>
  <w:style w:type="paragraph" w:customStyle="1" w:styleId="afffff9">
    <w:name w:val="一 字元"/>
    <w:basedOn w:val="a"/>
    <w:uiPriority w:val="99"/>
    <w:rsid w:val="009A5B8D"/>
    <w:pPr>
      <w:spacing w:beforeLines="20"/>
      <w:ind w:leftChars="100" w:left="720" w:hangingChars="200" w:hanging="480"/>
    </w:pPr>
    <w:rPr>
      <w:rFonts w:ascii="Arial" w:hAnsi="Arial" w:cs="Arial"/>
    </w:rPr>
  </w:style>
  <w:style w:type="character" w:customStyle="1" w:styleId="afffffa">
    <w:name w:val="一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b">
    <w:name w:val="標１"/>
    <w:basedOn w:val="a"/>
    <w:uiPriority w:val="99"/>
    <w:rsid w:val="009A5B8D"/>
    <w:pPr>
      <w:spacing w:after="120" w:line="240" w:lineRule="atLeast"/>
      <w:jc w:val="center"/>
    </w:pPr>
    <w:rPr>
      <w:rFonts w:ascii="Arial" w:hAnsi="Arial" w:cs="Arial"/>
      <w:sz w:val="36"/>
      <w:szCs w:val="36"/>
    </w:rPr>
  </w:style>
  <w:style w:type="paragraph" w:customStyle="1" w:styleId="afffffc">
    <w:name w:val="條文齊"/>
    <w:basedOn w:val="afffff8"/>
    <w:uiPriority w:val="99"/>
    <w:rsid w:val="009A5B8D"/>
    <w:pPr>
      <w:ind w:left="1200" w:firstLineChars="0" w:firstLine="0"/>
    </w:pPr>
  </w:style>
  <w:style w:type="paragraph" w:customStyle="1" w:styleId="afffffd">
    <w:name w:val="(一 字元"/>
    <w:basedOn w:val="afffff9"/>
    <w:uiPriority w:val="99"/>
    <w:rsid w:val="009A5B8D"/>
    <w:pPr>
      <w:ind w:leftChars="200" w:left="888" w:hangingChars="170" w:hanging="408"/>
    </w:pPr>
  </w:style>
  <w:style w:type="character" w:customStyle="1" w:styleId="afffffe">
    <w:name w:val="(一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f">
    <w:name w:val="拾壹"/>
    <w:basedOn w:val="a"/>
    <w:uiPriority w:val="99"/>
    <w:rsid w:val="009A5B8D"/>
    <w:pPr>
      <w:spacing w:beforeLines="50"/>
      <w:ind w:left="720" w:hangingChars="300" w:hanging="720"/>
      <w:jc w:val="both"/>
    </w:pPr>
    <w:rPr>
      <w:rFonts w:ascii="Arial" w:hAnsi="Arial" w:cs="Arial"/>
    </w:rPr>
  </w:style>
  <w:style w:type="paragraph" w:customStyle="1" w:styleId="affffff0">
    <w:name w:val="二文 字元"/>
    <w:basedOn w:val="afffffd"/>
    <w:uiPriority w:val="99"/>
    <w:rsid w:val="009A5B8D"/>
    <w:pPr>
      <w:ind w:leftChars="300" w:left="720" w:firstLineChars="0" w:firstLine="0"/>
    </w:pPr>
  </w:style>
  <w:style w:type="character" w:customStyle="1" w:styleId="affffff1">
    <w:name w:val="二文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f2">
    <w:name w:val="壹文"/>
    <w:basedOn w:val="affffff0"/>
    <w:uiPriority w:val="99"/>
    <w:rsid w:val="009A5B8D"/>
    <w:pPr>
      <w:ind w:leftChars="100" w:left="240"/>
    </w:pPr>
  </w:style>
  <w:style w:type="paragraph" w:customStyle="1" w:styleId="affffff3">
    <w:name w:val="拾壹文"/>
    <w:basedOn w:val="affffff2"/>
    <w:uiPriority w:val="99"/>
    <w:rsid w:val="009A5B8D"/>
    <w:pPr>
      <w:ind w:leftChars="200" w:left="480"/>
    </w:pPr>
  </w:style>
  <w:style w:type="paragraph" w:customStyle="1" w:styleId="-7">
    <w:name w:val="文-7"/>
    <w:basedOn w:val="afffff9"/>
    <w:uiPriority w:val="99"/>
    <w:rsid w:val="009A5B8D"/>
    <w:pPr>
      <w:ind w:leftChars="700" w:left="2160"/>
    </w:pPr>
  </w:style>
  <w:style w:type="paragraph" w:customStyle="1" w:styleId="000">
    <w:name w:val="0:00"/>
    <w:basedOn w:val="a"/>
    <w:uiPriority w:val="99"/>
    <w:rsid w:val="009A5B8D"/>
    <w:pPr>
      <w:jc w:val="center"/>
    </w:pPr>
    <w:rPr>
      <w:rFonts w:ascii="Arial Narrow" w:hAnsi="Arial Narrow" w:cs="Arial Narrow"/>
    </w:rPr>
  </w:style>
  <w:style w:type="paragraph" w:customStyle="1" w:styleId="00">
    <w:name w:val="00"/>
    <w:basedOn w:val="000"/>
    <w:uiPriority w:val="99"/>
    <w:rsid w:val="009A5B8D"/>
    <w:rPr>
      <w:rFonts w:ascii="Arial" w:hAnsi="Arial" w:cs="Arial"/>
    </w:rPr>
  </w:style>
  <w:style w:type="paragraph" w:customStyle="1" w:styleId="affffff4">
    <w:name w:val="十一"/>
    <w:basedOn w:val="afffff9"/>
    <w:uiPriority w:val="99"/>
    <w:rsid w:val="009A5B8D"/>
    <w:pPr>
      <w:ind w:left="960" w:hangingChars="300" w:hanging="720"/>
    </w:pPr>
  </w:style>
  <w:style w:type="paragraph" w:customStyle="1" w:styleId="affffff5">
    <w:name w:val="(一文 字元"/>
    <w:basedOn w:val="affffff0"/>
    <w:uiPriority w:val="99"/>
    <w:rsid w:val="009A5B8D"/>
    <w:pPr>
      <w:ind w:leftChars="370" w:left="888"/>
    </w:pPr>
  </w:style>
  <w:style w:type="character" w:customStyle="1" w:styleId="affffff6">
    <w:name w:val="(一文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-20">
    <w:name w:val="一文-2"/>
    <w:basedOn w:val="-2"/>
    <w:uiPriority w:val="99"/>
    <w:rsid w:val="009A5B8D"/>
    <w:pPr>
      <w:ind w:leftChars="100" w:left="240"/>
    </w:pPr>
  </w:style>
  <w:style w:type="paragraph" w:customStyle="1" w:styleId="affffff7">
    <w:name w:val="條(一"/>
    <w:basedOn w:val="afffff8"/>
    <w:uiPriority w:val="99"/>
    <w:rsid w:val="009A5B8D"/>
    <w:pPr>
      <w:ind w:leftChars="600" w:left="1848" w:hangingChars="170" w:hanging="408"/>
    </w:pPr>
  </w:style>
  <w:style w:type="paragraph" w:styleId="affffff8">
    <w:name w:val="Title"/>
    <w:basedOn w:val="a"/>
    <w:link w:val="affffff9"/>
    <w:uiPriority w:val="99"/>
    <w:qFormat/>
    <w:locked/>
    <w:rsid w:val="009A5B8D"/>
    <w:pPr>
      <w:spacing w:before="240" w:after="60"/>
      <w:jc w:val="center"/>
      <w:outlineLvl w:val="0"/>
    </w:pPr>
    <w:rPr>
      <w:rFonts w:ascii="Cambria" w:eastAsia="新細明體" w:hAnsi="Cambria" w:cs="Times New Roman"/>
      <w:b/>
      <w:kern w:val="0"/>
      <w:sz w:val="32"/>
      <w:szCs w:val="20"/>
      <w:lang w:val="x-none" w:eastAsia="x-none"/>
    </w:rPr>
  </w:style>
  <w:style w:type="character" w:customStyle="1" w:styleId="affffff9">
    <w:name w:val="標題 字元"/>
    <w:link w:val="affffff8"/>
    <w:uiPriority w:val="99"/>
    <w:locked/>
    <w:rsid w:val="0052277E"/>
    <w:rPr>
      <w:rFonts w:ascii="Cambria" w:hAnsi="Cambria" w:cs="Times New Roman"/>
      <w:b/>
      <w:sz w:val="32"/>
    </w:rPr>
  </w:style>
  <w:style w:type="paragraph" w:customStyle="1" w:styleId="affffffa">
    <w:name w:val="廿一"/>
    <w:basedOn w:val="a"/>
    <w:uiPriority w:val="99"/>
    <w:rsid w:val="009A5B8D"/>
    <w:pPr>
      <w:spacing w:beforeLines="50"/>
      <w:ind w:left="960" w:hangingChars="400" w:hanging="960"/>
      <w:jc w:val="both"/>
    </w:pPr>
    <w:rPr>
      <w:rFonts w:ascii="Arial" w:hAnsi="Arial" w:cs="Arial"/>
    </w:rPr>
  </w:style>
  <w:style w:type="paragraph" w:customStyle="1" w:styleId="-21">
    <w:name w:val="文-2齊"/>
    <w:basedOn w:val="-2"/>
    <w:uiPriority w:val="99"/>
    <w:rsid w:val="009A5B8D"/>
    <w:pPr>
      <w:ind w:leftChars="200" w:left="480" w:firstLineChars="0" w:firstLine="0"/>
    </w:pPr>
  </w:style>
  <w:style w:type="paragraph" w:customStyle="1" w:styleId="1b">
    <w:name w:val="表1"/>
    <w:basedOn w:val="a"/>
    <w:uiPriority w:val="99"/>
    <w:rsid w:val="009A5B8D"/>
    <w:pPr>
      <w:spacing w:beforeLines="20"/>
      <w:ind w:leftChars="-50" w:left="72" w:rightChars="-10" w:right="-24" w:hangingChars="80" w:hanging="192"/>
      <w:jc w:val="both"/>
    </w:pPr>
    <w:rPr>
      <w:rFonts w:ascii="Arial" w:hAnsi="Arial" w:cs="Arial"/>
    </w:rPr>
  </w:style>
  <w:style w:type="character" w:customStyle="1" w:styleId="1c">
    <w:name w:val="表1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fb">
    <w:name w:val="表.."/>
    <w:basedOn w:val="1b"/>
    <w:uiPriority w:val="99"/>
    <w:rsid w:val="009A5B8D"/>
  </w:style>
  <w:style w:type="paragraph" w:customStyle="1" w:styleId="160">
    <w:name w:val="文16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d">
    <w:name w:val="(1"/>
    <w:basedOn w:val="a"/>
    <w:uiPriority w:val="99"/>
    <w:rsid w:val="009A5B8D"/>
    <w:pPr>
      <w:spacing w:beforeLines="20"/>
      <w:ind w:leftChars="400" w:left="1200" w:hangingChars="100" w:hanging="240"/>
    </w:pPr>
    <w:rPr>
      <w:rFonts w:ascii="Arial" w:hAnsi="Arial" w:cs="Arial"/>
    </w:rPr>
  </w:style>
  <w:style w:type="paragraph" w:customStyle="1" w:styleId="affffffc">
    <w:name w:val="二十一"/>
    <w:basedOn w:val="affffff"/>
    <w:uiPriority w:val="99"/>
    <w:rsid w:val="009A5B8D"/>
    <w:pPr>
      <w:ind w:left="960" w:hangingChars="400" w:hanging="960"/>
    </w:pPr>
  </w:style>
  <w:style w:type="paragraph" w:customStyle="1" w:styleId="180">
    <w:name w:val="文18"/>
    <w:basedOn w:val="afffffb"/>
    <w:uiPriority w:val="99"/>
    <w:rsid w:val="009A5B8D"/>
  </w:style>
  <w:style w:type="paragraph" w:customStyle="1" w:styleId="affffffd">
    <w:name w:val="一局"/>
    <w:basedOn w:val="afffff9"/>
    <w:uiPriority w:val="99"/>
    <w:rsid w:val="009A5B8D"/>
    <w:pPr>
      <w:spacing w:beforeLines="50"/>
    </w:pPr>
  </w:style>
  <w:style w:type="paragraph" w:customStyle="1" w:styleId="affffffe">
    <w:name w:val="表文"/>
    <w:basedOn w:val="1b"/>
    <w:uiPriority w:val="99"/>
    <w:rsid w:val="009A5B8D"/>
    <w:pPr>
      <w:ind w:left="-120" w:firstLineChars="0" w:firstLine="0"/>
    </w:pPr>
  </w:style>
  <w:style w:type="character" w:customStyle="1" w:styleId="afffffff">
    <w:name w:val="表文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1-4">
    <w:name w:val="(1-4"/>
    <w:basedOn w:val="a"/>
    <w:uiPriority w:val="99"/>
    <w:rsid w:val="009A5B8D"/>
    <w:pPr>
      <w:spacing w:beforeLines="20"/>
      <w:ind w:leftChars="400" w:left="1176" w:hangingChars="90" w:hanging="216"/>
    </w:pPr>
    <w:rPr>
      <w:rFonts w:ascii="Arial" w:hAnsi="Arial" w:cs="Arial"/>
    </w:rPr>
  </w:style>
  <w:style w:type="paragraph" w:customStyle="1" w:styleId="afffffff0">
    <w:name w:val="標２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e">
    <w:name w:val="1."/>
    <w:basedOn w:val="a"/>
    <w:uiPriority w:val="99"/>
    <w:rsid w:val="009A5B8D"/>
    <w:pPr>
      <w:spacing w:beforeLines="20"/>
      <w:ind w:leftChars="300" w:left="936" w:hangingChars="90" w:hanging="216"/>
    </w:pPr>
    <w:rPr>
      <w:rFonts w:ascii="Arial" w:hAnsi="Arial" w:cs="Arial"/>
    </w:rPr>
  </w:style>
  <w:style w:type="paragraph" w:customStyle="1" w:styleId="afffffff1">
    <w:name w:val="(一文"/>
    <w:basedOn w:val="a"/>
    <w:uiPriority w:val="99"/>
    <w:rsid w:val="009A5B8D"/>
    <w:pPr>
      <w:spacing w:beforeLines="20"/>
      <w:ind w:leftChars="370" w:left="888"/>
    </w:pPr>
    <w:rPr>
      <w:rFonts w:ascii="Arial" w:hAnsi="Arial" w:cs="Arial"/>
    </w:rPr>
  </w:style>
  <w:style w:type="paragraph" w:customStyle="1" w:styleId="afffffff2">
    <w:name w:val="一"/>
    <w:basedOn w:val="a"/>
    <w:uiPriority w:val="99"/>
    <w:rsid w:val="009A5B8D"/>
    <w:pPr>
      <w:spacing w:beforeLines="20"/>
      <w:ind w:leftChars="100" w:left="720" w:hangingChars="200" w:hanging="480"/>
    </w:pPr>
    <w:rPr>
      <w:rFonts w:ascii="Arial" w:hAnsi="Arial" w:cs="Arial"/>
    </w:rPr>
  </w:style>
  <w:style w:type="paragraph" w:customStyle="1" w:styleId="afffffff3">
    <w:name w:val="(一"/>
    <w:basedOn w:val="afffffff2"/>
    <w:uiPriority w:val="99"/>
    <w:rsid w:val="009A5B8D"/>
    <w:pPr>
      <w:ind w:leftChars="200" w:left="888" w:hangingChars="170" w:hanging="408"/>
    </w:pPr>
  </w:style>
  <w:style w:type="paragraph" w:customStyle="1" w:styleId="afffffff4">
    <w:name w:val="二文"/>
    <w:basedOn w:val="afffffff3"/>
    <w:uiPriority w:val="99"/>
    <w:rsid w:val="009A5B8D"/>
    <w:pPr>
      <w:ind w:leftChars="300" w:left="720" w:firstLineChars="0" w:firstLine="0"/>
    </w:pPr>
  </w:style>
  <w:style w:type="paragraph" w:customStyle="1" w:styleId="3a">
    <w:name w:val="標3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fffffff5">
    <w:name w:val="條例"/>
    <w:basedOn w:val="a"/>
    <w:autoRedefine/>
    <w:uiPriority w:val="99"/>
    <w:rsid w:val="009A5B8D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cs="新細明體"/>
      <w:kern w:val="0"/>
      <w:sz w:val="26"/>
      <w:szCs w:val="26"/>
    </w:rPr>
  </w:style>
  <w:style w:type="paragraph" w:customStyle="1" w:styleId="afffffff6">
    <w:name w:val="條例一"/>
    <w:basedOn w:val="afffffff5"/>
    <w:autoRedefine/>
    <w:uiPriority w:val="99"/>
    <w:rsid w:val="009A5B8D"/>
    <w:pPr>
      <w:ind w:leftChars="466" w:left="2158" w:hanging="1040"/>
    </w:pPr>
  </w:style>
  <w:style w:type="paragraph" w:customStyle="1" w:styleId="afffffff7">
    <w:name w:val="條例二"/>
    <w:basedOn w:val="afffffff5"/>
    <w:autoRedefine/>
    <w:uiPriority w:val="99"/>
    <w:rsid w:val="009A5B8D"/>
    <w:pPr>
      <w:ind w:leftChars="766" w:left="2098" w:hangingChars="100" w:hanging="260"/>
    </w:pPr>
  </w:style>
  <w:style w:type="paragraph" w:customStyle="1" w:styleId="afffffff8">
    <w:name w:val="中標"/>
    <w:basedOn w:val="a"/>
    <w:uiPriority w:val="99"/>
    <w:rsid w:val="009A5B8D"/>
    <w:pPr>
      <w:jc w:val="center"/>
    </w:pPr>
    <w:rPr>
      <w:rFonts w:ascii="超研澤特明" w:eastAsia="超研澤特明" w:hAnsi="Courier New" w:cs="超研澤特明"/>
      <w:sz w:val="32"/>
      <w:szCs w:val="32"/>
    </w:rPr>
  </w:style>
  <w:style w:type="paragraph" w:customStyle="1" w:styleId="105">
    <w:name w:val="樣式 標題 1 + 套用後:  0.5 列"/>
    <w:basedOn w:val="1"/>
    <w:uiPriority w:val="99"/>
    <w:rsid w:val="009A5B8D"/>
    <w:pPr>
      <w:numPr>
        <w:numId w:val="0"/>
      </w:numPr>
      <w:spacing w:afterLines="50"/>
    </w:pPr>
    <w:rPr>
      <w:color w:val="000000"/>
      <w:sz w:val="40"/>
      <w:szCs w:val="40"/>
    </w:rPr>
  </w:style>
  <w:style w:type="paragraph" w:customStyle="1" w:styleId="afffffff9">
    <w:name w:val="本文一"/>
    <w:basedOn w:val="a"/>
    <w:autoRedefine/>
    <w:uiPriority w:val="99"/>
    <w:rsid w:val="009A5B8D"/>
    <w:pPr>
      <w:ind w:firstLineChars="225" w:firstLine="540"/>
    </w:pPr>
    <w:rPr>
      <w:rFonts w:hAnsi="標楷體"/>
    </w:rPr>
  </w:style>
  <w:style w:type="paragraph" w:customStyle="1" w:styleId="afffffffa">
    <w:name w:val="內文三"/>
    <w:basedOn w:val="afff6"/>
    <w:autoRedefine/>
    <w:uiPriority w:val="99"/>
    <w:rsid w:val="009A5B8D"/>
    <w:pPr>
      <w:spacing w:line="360" w:lineRule="exact"/>
      <w:ind w:leftChars="400" w:left="1704" w:hangingChars="310" w:hanging="744"/>
    </w:pPr>
    <w:rPr>
      <w:rFonts w:ascii="Times New Roman" w:hAnsi="Times New Roman" w:cs="Times New Roman"/>
    </w:rPr>
  </w:style>
  <w:style w:type="paragraph" w:customStyle="1" w:styleId="250">
    <w:name w:val="樣式 致詞 + 左:  2 字元 凸出:  5 字元"/>
    <w:basedOn w:val="a"/>
    <w:uiPriority w:val="99"/>
    <w:rsid w:val="009A5B8D"/>
    <w:pPr>
      <w:ind w:leftChars="200" w:left="800" w:hangingChars="600" w:hanging="600"/>
    </w:pPr>
    <w:rPr>
      <w:rFonts w:ascii="Times New Roman" w:cs="Times New Roman"/>
    </w:rPr>
  </w:style>
  <w:style w:type="paragraph" w:customStyle="1" w:styleId="afffffffb">
    <w:name w:val="內文短一"/>
    <w:basedOn w:val="affff2"/>
    <w:autoRedefine/>
    <w:uiPriority w:val="99"/>
    <w:rsid w:val="009A5B8D"/>
    <w:pPr>
      <w:ind w:left="960" w:hangingChars="200" w:hanging="480"/>
    </w:pPr>
  </w:style>
  <w:style w:type="paragraph" w:customStyle="1" w:styleId="p1">
    <w:name w:val="p1"/>
    <w:basedOn w:val="a"/>
    <w:uiPriority w:val="99"/>
    <w:rsid w:val="009A5B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HTML0">
    <w:name w:val="HTML 預設格式 字元"/>
    <w:uiPriority w:val="99"/>
    <w:rsid w:val="009A5B8D"/>
    <w:rPr>
      <w:rFonts w:ascii="Arial Unicode MS" w:eastAsia="Arial Unicode MS" w:hAnsi="Arial Unicode MS"/>
      <w:color w:val="000000"/>
      <w:lang w:val="en-US" w:eastAsia="zh-TW"/>
    </w:rPr>
  </w:style>
  <w:style w:type="character" w:customStyle="1" w:styleId="afffffffc">
    <w:name w:val="樣式 標楷體"/>
    <w:uiPriority w:val="99"/>
    <w:rsid w:val="009A5B8D"/>
    <w:rPr>
      <w:rFonts w:ascii="標楷體" w:eastAsia="標楷體" w:hAnsi="標楷體"/>
      <w:w w:val="100"/>
      <w:kern w:val="0"/>
    </w:rPr>
  </w:style>
  <w:style w:type="character" w:customStyle="1" w:styleId="c5">
    <w:name w:val="c5"/>
    <w:uiPriority w:val="99"/>
    <w:rsid w:val="009A5B8D"/>
  </w:style>
  <w:style w:type="paragraph" w:customStyle="1" w:styleId="sch">
    <w:name w:val="sch"/>
    <w:basedOn w:val="a"/>
    <w:uiPriority w:val="99"/>
    <w:rsid w:val="009A5B8D"/>
    <w:pPr>
      <w:widowControl/>
    </w:pPr>
    <w:rPr>
      <w:rFonts w:ascii="新細明體" w:eastAsia="新細明體" w:hAnsi="新細明體" w:cs="新細明體"/>
      <w:kern w:val="0"/>
    </w:rPr>
  </w:style>
  <w:style w:type="paragraph" w:customStyle="1" w:styleId="sch-name">
    <w:name w:val="sch-name"/>
    <w:basedOn w:val="a"/>
    <w:uiPriority w:val="99"/>
    <w:rsid w:val="009A5B8D"/>
    <w:pPr>
      <w:widowControl/>
      <w:spacing w:after="240"/>
    </w:pPr>
    <w:rPr>
      <w:rFonts w:ascii="新細明體" w:eastAsia="新細明體" w:hAnsi="新細明體" w:cs="新細明體"/>
      <w:b/>
      <w:bCs/>
      <w:kern w:val="0"/>
    </w:rPr>
  </w:style>
  <w:style w:type="paragraph" w:customStyle="1" w:styleId="pnoun">
    <w:name w:val="pnoun"/>
    <w:basedOn w:val="a"/>
    <w:uiPriority w:val="99"/>
    <w:rsid w:val="009A5B8D"/>
    <w:pPr>
      <w:widowControl/>
      <w:pBdr>
        <w:bottom w:val="dotted" w:sz="6" w:space="0" w:color="auto"/>
      </w:pBdr>
      <w:ind w:left="120" w:right="120"/>
    </w:pPr>
    <w:rPr>
      <w:rFonts w:ascii="新細明體" w:eastAsia="新細明體" w:hAnsi="新細明體" w:cs="新細明體"/>
      <w:color w:val="008000"/>
      <w:kern w:val="0"/>
    </w:rPr>
  </w:style>
  <w:style w:type="paragraph" w:customStyle="1" w:styleId="address">
    <w:name w:val="address"/>
    <w:basedOn w:val="a"/>
    <w:uiPriority w:val="99"/>
    <w:rsid w:val="009A5B8D"/>
    <w:pPr>
      <w:widowControl/>
      <w:ind w:left="120" w:right="120"/>
    </w:pPr>
    <w:rPr>
      <w:rFonts w:ascii="新細明體" w:eastAsia="新細明體" w:hAnsi="新細明體" w:cs="新細明體"/>
      <w:i/>
      <w:iCs/>
      <w:color w:val="800080"/>
      <w:kern w:val="0"/>
    </w:rPr>
  </w:style>
  <w:style w:type="character" w:customStyle="1" w:styleId="pnoun1">
    <w:name w:val="pnoun1"/>
    <w:uiPriority w:val="99"/>
    <w:rsid w:val="009A5B8D"/>
    <w:rPr>
      <w:color w:val="008000"/>
    </w:rPr>
  </w:style>
  <w:style w:type="character" w:customStyle="1" w:styleId="address1">
    <w:name w:val="address1"/>
    <w:uiPriority w:val="99"/>
    <w:rsid w:val="009A5B8D"/>
    <w:rPr>
      <w:i/>
      <w:color w:val="800080"/>
    </w:rPr>
  </w:style>
  <w:style w:type="character" w:customStyle="1" w:styleId="afffffffd">
    <w:name w:val="內文一 字元"/>
    <w:uiPriority w:val="99"/>
    <w:rsid w:val="009A5B8D"/>
    <w:rPr>
      <w:rFonts w:eastAsia="標楷體"/>
      <w:kern w:val="2"/>
      <w:sz w:val="24"/>
      <w:lang w:val="en-US" w:eastAsia="zh-TW"/>
    </w:rPr>
  </w:style>
  <w:style w:type="character" w:customStyle="1" w:styleId="white12">
    <w:name w:val="white_12"/>
    <w:uiPriority w:val="99"/>
    <w:rsid w:val="009A5B8D"/>
  </w:style>
  <w:style w:type="paragraph" w:customStyle="1" w:styleId="afffffffe">
    <w:name w:val="校址"/>
    <w:basedOn w:val="a"/>
    <w:autoRedefine/>
    <w:uiPriority w:val="99"/>
    <w:rsid w:val="009A5B8D"/>
    <w:pPr>
      <w:autoSpaceDE w:val="0"/>
      <w:autoSpaceDN w:val="0"/>
      <w:adjustRightInd w:val="0"/>
      <w:spacing w:line="320" w:lineRule="exact"/>
    </w:pPr>
    <w:rPr>
      <w:rFonts w:ascii="Times New Roman" w:cs="Times New Roman"/>
      <w:spacing w:val="-10"/>
      <w:kern w:val="0"/>
      <w:sz w:val="20"/>
      <w:szCs w:val="20"/>
    </w:rPr>
  </w:style>
  <w:style w:type="character" w:customStyle="1" w:styleId="afff3">
    <w:name w:val="純文字 字元"/>
    <w:link w:val="afff2"/>
    <w:uiPriority w:val="99"/>
    <w:locked/>
    <w:rsid w:val="009A5B8D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fffffff">
    <w:name w:val="(一)(二)"/>
    <w:basedOn w:val="a"/>
    <w:uiPriority w:val="99"/>
    <w:rsid w:val="009A5B8D"/>
    <w:pPr>
      <w:spacing w:line="440" w:lineRule="exact"/>
      <w:ind w:left="964" w:hanging="312"/>
    </w:pPr>
    <w:rPr>
      <w:rFonts w:ascii="全真楷書" w:eastAsia="全真楷書" w:cs="全真楷書"/>
      <w:spacing w:val="20"/>
      <w:sz w:val="28"/>
      <w:szCs w:val="28"/>
    </w:rPr>
  </w:style>
  <w:style w:type="paragraph" w:customStyle="1" w:styleId="font5">
    <w:name w:val="font5"/>
    <w:basedOn w:val="a"/>
    <w:uiPriority w:val="99"/>
    <w:rsid w:val="007268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標楷體"/>
      <w:kern w:val="0"/>
    </w:rPr>
  </w:style>
  <w:style w:type="paragraph" w:customStyle="1" w:styleId="xl66">
    <w:name w:val="xl66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標楷體"/>
      <w:kern w:val="0"/>
    </w:rPr>
  </w:style>
  <w:style w:type="paragraph" w:customStyle="1" w:styleId="xl67">
    <w:name w:val="xl67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標楷體"/>
      <w:kern w:val="0"/>
    </w:rPr>
  </w:style>
  <w:style w:type="paragraph" w:customStyle="1" w:styleId="xl68">
    <w:name w:val="xl68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標楷體"/>
      <w:color w:val="FF0000"/>
      <w:kern w:val="0"/>
    </w:rPr>
  </w:style>
  <w:style w:type="paragraph" w:customStyle="1" w:styleId="3b">
    <w:name w:val="清單段落3"/>
    <w:basedOn w:val="a"/>
    <w:uiPriority w:val="99"/>
    <w:rsid w:val="005D22B7"/>
    <w:pPr>
      <w:ind w:leftChars="200" w:left="480"/>
      <w:jc w:val="both"/>
    </w:pPr>
    <w:rPr>
      <w:rFonts w:ascii="Arial" w:hAnsi="Arial" w:cs="Arial"/>
    </w:rPr>
  </w:style>
  <w:style w:type="paragraph" w:styleId="affffffff0">
    <w:name w:val="table of figures"/>
    <w:basedOn w:val="a"/>
    <w:next w:val="a"/>
    <w:uiPriority w:val="99"/>
    <w:semiHidden/>
    <w:rsid w:val="009D022F"/>
    <w:pPr>
      <w:ind w:leftChars="400" w:left="400" w:hangingChars="200" w:hanging="200"/>
    </w:pPr>
    <w:rPr>
      <w:rFonts w:ascii="Calibri" w:eastAsia="新細明體" w:hAnsi="Calibri" w:cs="Calibri"/>
    </w:rPr>
  </w:style>
  <w:style w:type="paragraph" w:styleId="affffffff1">
    <w:name w:val="TOC Heading"/>
    <w:basedOn w:val="1"/>
    <w:next w:val="a"/>
    <w:uiPriority w:val="39"/>
    <w:unhideWhenUsed/>
    <w:qFormat/>
    <w:rsid w:val="00974314"/>
    <w:pPr>
      <w:keepLines/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customStyle="1" w:styleId="HJ-">
    <w:name w:val="HJ-內文"/>
    <w:basedOn w:val="1"/>
    <w:next w:val="27"/>
    <w:autoRedefine/>
    <w:rsid w:val="00273A35"/>
    <w:pPr>
      <w:keepNext w:val="0"/>
      <w:numPr>
        <w:numId w:val="0"/>
      </w:numPr>
      <w:snapToGrid/>
      <w:spacing w:beforeLines="20" w:before="72" w:afterLines="20" w:after="72"/>
      <w:ind w:left="929" w:rightChars="77" w:right="185" w:hangingChars="400" w:hanging="929"/>
    </w:pPr>
    <w:rPr>
      <w:rFonts w:ascii="標楷體" w:hAnsi="標楷體"/>
      <w:spacing w:val="-4"/>
      <w:sz w:val="24"/>
      <w:szCs w:val="24"/>
    </w:rPr>
  </w:style>
  <w:style w:type="paragraph" w:customStyle="1" w:styleId="affffffff2">
    <w:name w:val="[基本段落]"/>
    <w:basedOn w:val="a"/>
    <w:rsid w:val="006A52D9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Times New Roman" w:cs="Adobe 明體 Std L"/>
      <w:color w:val="000000"/>
      <w:kern w:val="0"/>
      <w:lang w:val="zh-TW"/>
    </w:rPr>
  </w:style>
  <w:style w:type="character" w:customStyle="1" w:styleId="A30">
    <w:name w:val="A3"/>
    <w:rsid w:val="006A52D9"/>
    <w:rPr>
      <w:color w:val="221E1F"/>
      <w:sz w:val="20"/>
      <w:szCs w:val="20"/>
    </w:rPr>
  </w:style>
  <w:style w:type="paragraph" w:customStyle="1" w:styleId="41">
    <w:name w:val="清單段落4"/>
    <w:basedOn w:val="a"/>
    <w:uiPriority w:val="99"/>
    <w:qFormat/>
    <w:rsid w:val="006A52D9"/>
    <w:pPr>
      <w:ind w:leftChars="200" w:left="480"/>
    </w:pPr>
    <w:rPr>
      <w:rFonts w:ascii="Times New Roman" w:eastAsia="新細明體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3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hjhs.tp.edu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hjhs.tp.edu.tw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D8B7-F943-44B5-A862-21B3E130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1</Pages>
  <Words>1668</Words>
  <Characters>9508</Characters>
  <Application>Microsoft Office Word</Application>
  <DocSecurity>0</DocSecurity>
  <Lines>79</Lines>
  <Paragraphs>22</Paragraphs>
  <ScaleCrop>false</ScaleCrop>
  <Company>國立嘉義家職</Company>
  <LinksUpToDate>false</LinksUpToDate>
  <CharactersWithSpaces>11154</CharactersWithSpaces>
  <SharedDoc>false</SharedDoc>
  <HLinks>
    <vt:vector size="12" baseType="variant">
      <vt:variant>
        <vt:i4>3342442</vt:i4>
      </vt:variant>
      <vt:variant>
        <vt:i4>3</vt:i4>
      </vt:variant>
      <vt:variant>
        <vt:i4>0</vt:i4>
      </vt:variant>
      <vt:variant>
        <vt:i4>5</vt:i4>
      </vt:variant>
      <vt:variant>
        <vt:lpwstr>http://www.fhjhs.tp.edu.tw/</vt:lpwstr>
      </vt:variant>
      <vt:variant>
        <vt:lpwstr/>
      </vt:variant>
      <vt:variant>
        <vt:i4>3342442</vt:i4>
      </vt:variant>
      <vt:variant>
        <vt:i4>0</vt:i4>
      </vt:variant>
      <vt:variant>
        <vt:i4>0</vt:i4>
      </vt:variant>
      <vt:variant>
        <vt:i4>5</vt:i4>
      </vt:variant>
      <vt:variant>
        <vt:lpwstr>http://www.fhjh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學年度芳和實中高中部入學簡章</dc:title>
  <dc:subject/>
  <dc:creator>cyhvs</dc:creator>
  <cp:keywords/>
  <cp:lastModifiedBy>office365</cp:lastModifiedBy>
  <cp:revision>9</cp:revision>
  <cp:lastPrinted>2021-06-01T12:36:00Z</cp:lastPrinted>
  <dcterms:created xsi:type="dcterms:W3CDTF">2021-06-01T11:53:00Z</dcterms:created>
  <dcterms:modified xsi:type="dcterms:W3CDTF">2021-07-05T10:18:00Z</dcterms:modified>
</cp:coreProperties>
</file>